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8B9B" w14:textId="2A4C8C9F"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801E62">
        <w:rPr>
          <w:lang w:val="en-US"/>
        </w:rPr>
        <w:t xml:space="preserve">foc </w:t>
      </w:r>
      <w:r w:rsidR="00FD5F9E">
        <w:rPr>
          <w:lang w:val="en-US"/>
        </w:rPr>
        <w:t>motor</w:t>
      </w:r>
      <w:r w:rsidR="00427097">
        <w:rPr>
          <w:lang w:val="en-US"/>
        </w:rPr>
        <w:t xml:space="preserve"> board</w:t>
      </w:r>
    </w:p>
    <w:p w14:paraId="5E1B8FA0" w14:textId="77777777" w:rsidR="004A369B" w:rsidRPr="00094C74" w:rsidRDefault="004A369B" w:rsidP="004A369B">
      <w:pPr>
        <w:pStyle w:val="stytext"/>
        <w:rPr>
          <w:lang w:val="en-US"/>
        </w:rPr>
      </w:pPr>
    </w:p>
    <w:p w14:paraId="6261D08E" w14:textId="0B4CAB62" w:rsidR="004A369B" w:rsidRDefault="004A369B" w:rsidP="004A369B">
      <w:pPr>
        <w:pStyle w:val="stytext"/>
      </w:pPr>
      <w:r>
        <w:t xml:space="preserve">This document describes </w:t>
      </w:r>
      <w:r w:rsidR="00935DC4">
        <w:t xml:space="preserve">the </w:t>
      </w:r>
      <w:r w:rsidR="00D26958">
        <w:t xml:space="preserve">iCub CAN protocol with focus on the </w:t>
      </w:r>
      <w:r w:rsidR="00801E62">
        <w:t xml:space="preserve">foc </w:t>
      </w:r>
      <w:r w:rsidR="00FD5F9E">
        <w:t>motor</w:t>
      </w:r>
      <w:r w:rsidR="00D26958">
        <w:t xml:space="preserve"> board.</w:t>
      </w:r>
    </w:p>
    <w:p w14:paraId="5D8AB2D9" w14:textId="197A8DC5" w:rsidR="004A369B" w:rsidRDefault="004A369B" w:rsidP="004A369B">
      <w:pPr>
        <w:pStyle w:val="stytext"/>
      </w:pPr>
    </w:p>
    <w:p w14:paraId="0D9D7F9C" w14:textId="77777777" w:rsidR="00190320" w:rsidRPr="005B1C3B" w:rsidRDefault="00190320"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22573790"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B51C7AE" w14:textId="42FA95F2" w:rsidR="004A369B" w:rsidRPr="00094C74" w:rsidRDefault="004A369B" w:rsidP="00DA5063">
            <w:pPr>
              <w:pStyle w:val="stytable-0"/>
              <w:rPr>
                <w:lang w:val="en-US"/>
              </w:rPr>
            </w:pPr>
          </w:p>
        </w:tc>
        <w:tc>
          <w:tcPr>
            <w:tcW w:w="1490" w:type="dxa"/>
            <w:tcMar>
              <w:top w:w="28" w:type="dxa"/>
              <w:left w:w="57" w:type="dxa"/>
              <w:bottom w:w="28" w:type="dxa"/>
              <w:right w:w="57" w:type="dxa"/>
            </w:tcMar>
          </w:tcPr>
          <w:p w14:paraId="5B660E63" w14:textId="4FC490FA" w:rsidR="004A369B" w:rsidRPr="00094C74" w:rsidRDefault="004A369B" w:rsidP="005B1C3B">
            <w:pPr>
              <w:pStyle w:val="stytable-0"/>
              <w:rPr>
                <w:lang w:val="en-US"/>
              </w:rPr>
            </w:pP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3186049D" w:rsidR="004A369B" w:rsidRPr="00AD796F" w:rsidRDefault="005B1C3B" w:rsidP="005B1C3B">
            <w:pPr>
              <w:pStyle w:val="stytable-0"/>
            </w:pPr>
            <w:r>
              <w:t>1</w:t>
            </w:r>
            <w:r w:rsidR="00FD5F9E">
              <w:t>2</w:t>
            </w:r>
            <w:r w:rsidR="004A369B" w:rsidRPr="00AD796F">
              <w:t xml:space="preserve"> </w:t>
            </w:r>
            <w:r w:rsidR="00FD5F9E">
              <w:t>Apr</w:t>
            </w:r>
            <w:r w:rsidR="004A369B" w:rsidRPr="00AD796F">
              <w:t xml:space="preserve"> </w:t>
            </w:r>
            <w:r w:rsidR="00FD5F9E">
              <w:t>21</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054F375F" w:rsidR="004A369B" w:rsidRPr="00AD796F" w:rsidRDefault="004A369B" w:rsidP="000911A5">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37279A17"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03783F78"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0286ABC4" w:rsidR="004A369B" w:rsidRPr="00AD796F" w:rsidRDefault="004A369B" w:rsidP="00DA5063">
            <w:pPr>
              <w:pStyle w:val="stytable-0"/>
            </w:pP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3A0EEBF1"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4EA20E64"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2273C6E5"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4B0BE598" w:rsidR="00935DC4" w:rsidRPr="00AD796F" w:rsidRDefault="00935DC4" w:rsidP="00B35AE6">
            <w:pPr>
              <w:pStyle w:val="stytable-0"/>
            </w:pP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1685E4B3"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42857FD5"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30297BF7"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697E5FAE" w:rsidR="006B20D1" w:rsidRPr="00AD796F" w:rsidRDefault="006B20D1" w:rsidP="00F536CB">
            <w:pPr>
              <w:pStyle w:val="stytable-0"/>
            </w:pP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0F8DE227"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4F5BCB2A" w:rsidR="00150108" w:rsidRPr="00AD796F" w:rsidRDefault="00150108" w:rsidP="004610F2">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C43C7FA"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29A36418" w:rsidR="00150108" w:rsidRPr="00AD796F" w:rsidRDefault="00150108" w:rsidP="00AD7D1F">
            <w:pPr>
              <w:pStyle w:val="stytable-0"/>
            </w:pP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253BB684" w:rsidR="009213D8" w:rsidRPr="00AD796F" w:rsidRDefault="009213D8" w:rsidP="009213D8">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550112D1" w:rsidR="009213D8" w:rsidRPr="00AD796F" w:rsidRDefault="009213D8" w:rsidP="009213D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46235858" w:rsidR="009213D8" w:rsidRPr="00AD796F" w:rsidRDefault="009213D8" w:rsidP="009213D8">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5129A81E" w:rsidR="009213D8" w:rsidRPr="00AD796F" w:rsidRDefault="009213D8" w:rsidP="009213D8">
            <w:pPr>
              <w:pStyle w:val="stytable-0"/>
            </w:pP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4900D946" w:rsidR="00DD6426" w:rsidRPr="00AD796F" w:rsidRDefault="00DD6426" w:rsidP="00AD4117">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57E00A88" w:rsidR="00DD6426" w:rsidRPr="00AD796F" w:rsidRDefault="00DD6426" w:rsidP="00AD4117">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66E41AAB" w:rsidR="00DD6426" w:rsidRPr="00AD796F" w:rsidRDefault="00DD6426" w:rsidP="00AD4117">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ED5B094" w:rsidR="00DD6426" w:rsidRPr="00AD796F" w:rsidRDefault="00DD6426" w:rsidP="00AD4117">
            <w:pPr>
              <w:pStyle w:val="stytable-0"/>
            </w:pPr>
          </w:p>
        </w:tc>
      </w:tr>
      <w:tr w:rsidR="00A636E8" w:rsidRPr="00AD796F" w14:paraId="281FBE0C" w14:textId="77777777" w:rsidTr="00FD5F9E">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6320B193" w:rsidR="00A636E8" w:rsidRPr="00AD796F" w:rsidRDefault="00A636E8" w:rsidP="00FD5F9E">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102B2B16" w:rsidR="00A636E8" w:rsidRPr="00AD796F" w:rsidRDefault="00A636E8" w:rsidP="00FD5F9E">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4346DA22" w:rsidR="00A636E8" w:rsidRPr="00AD796F" w:rsidRDefault="00A636E8" w:rsidP="00FD5F9E">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409C326A" w:rsidR="00A636E8" w:rsidRPr="00AD796F" w:rsidRDefault="00A636E8" w:rsidP="00FD5F9E">
            <w:pPr>
              <w:pStyle w:val="stytable-0"/>
            </w:pP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12EE7DC3"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789F7A6"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2B1B0B37"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8493249" w:rsidR="00AA1372" w:rsidRPr="00AD796F" w:rsidRDefault="00AA1372" w:rsidP="00150108">
            <w:pPr>
              <w:pStyle w:val="stytable-0"/>
            </w:pP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2F849457" w:rsidR="00B80132" w:rsidRDefault="00B8013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452174A4" w:rsidR="00B80132" w:rsidRDefault="00B8013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68C76959" w:rsidR="00B80132" w:rsidRDefault="00B8013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625B6F3D" w:rsidR="00B80132" w:rsidRDefault="00B80132" w:rsidP="00150108">
            <w:pPr>
              <w:pStyle w:val="stytable-0"/>
            </w:pP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14084E7F" w14:textId="5A048922" w:rsidR="00014D94"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69309169" w:history="1">
        <w:r w:rsidR="00014D94" w:rsidRPr="009D3937">
          <w:rPr>
            <w:rStyle w:val="Hyperlink"/>
          </w:rPr>
          <w:t>1</w:t>
        </w:r>
        <w:r w:rsidR="00014D94">
          <w:rPr>
            <w:rFonts w:asciiTheme="minorHAnsi" w:eastAsiaTheme="minorEastAsia" w:hAnsiTheme="minorHAnsi" w:cstheme="minorBidi"/>
            <w:b w:val="0"/>
            <w:snapToGrid/>
            <w:lang w:eastAsia="en-US"/>
          </w:rPr>
          <w:tab/>
        </w:r>
        <w:r w:rsidR="00014D94" w:rsidRPr="009D3937">
          <w:rPr>
            <w:rStyle w:val="Hyperlink"/>
          </w:rPr>
          <w:t>Introduction</w:t>
        </w:r>
        <w:r w:rsidR="00014D94">
          <w:rPr>
            <w:webHidden/>
          </w:rPr>
          <w:tab/>
        </w:r>
        <w:r w:rsidR="00014D94">
          <w:rPr>
            <w:webHidden/>
          </w:rPr>
          <w:fldChar w:fldCharType="begin"/>
        </w:r>
        <w:r w:rsidR="00014D94">
          <w:rPr>
            <w:webHidden/>
          </w:rPr>
          <w:instrText xml:space="preserve"> PAGEREF _Toc69309169 \h </w:instrText>
        </w:r>
        <w:r w:rsidR="00014D94">
          <w:rPr>
            <w:webHidden/>
          </w:rPr>
        </w:r>
        <w:r w:rsidR="00014D94">
          <w:rPr>
            <w:webHidden/>
          </w:rPr>
          <w:fldChar w:fldCharType="separate"/>
        </w:r>
        <w:r w:rsidR="00014D94">
          <w:rPr>
            <w:webHidden/>
          </w:rPr>
          <w:t>1</w:t>
        </w:r>
        <w:r w:rsidR="00014D94">
          <w:rPr>
            <w:webHidden/>
          </w:rPr>
          <w:fldChar w:fldCharType="end"/>
        </w:r>
      </w:hyperlink>
    </w:p>
    <w:p w14:paraId="1DB80E65" w14:textId="6B3F38A8" w:rsidR="00014D94" w:rsidRDefault="00000000">
      <w:pPr>
        <w:pStyle w:val="TOC1"/>
        <w:rPr>
          <w:rFonts w:asciiTheme="minorHAnsi" w:eastAsiaTheme="minorEastAsia" w:hAnsiTheme="minorHAnsi" w:cstheme="minorBidi"/>
          <w:b w:val="0"/>
          <w:snapToGrid/>
          <w:lang w:eastAsia="en-US"/>
        </w:rPr>
      </w:pPr>
      <w:hyperlink w:anchor="_Toc69309170" w:history="1">
        <w:r w:rsidR="00014D94" w:rsidRPr="009D3937">
          <w:rPr>
            <w:rStyle w:val="Hyperlink"/>
          </w:rPr>
          <w:t>2</w:t>
        </w:r>
        <w:r w:rsidR="00014D94">
          <w:rPr>
            <w:rFonts w:asciiTheme="minorHAnsi" w:eastAsiaTheme="minorEastAsia" w:hAnsiTheme="minorHAnsi" w:cstheme="minorBidi"/>
            <w:b w:val="0"/>
            <w:snapToGrid/>
            <w:lang w:eastAsia="en-US"/>
          </w:rPr>
          <w:tab/>
        </w:r>
        <w:r w:rsidR="00014D94" w:rsidRPr="009D3937">
          <w:rPr>
            <w:rStyle w:val="Hyperlink"/>
          </w:rPr>
          <w:t>The messages of the motor polling class</w:t>
        </w:r>
        <w:r w:rsidR="00014D94">
          <w:rPr>
            <w:webHidden/>
          </w:rPr>
          <w:tab/>
        </w:r>
        <w:r w:rsidR="00014D94">
          <w:rPr>
            <w:webHidden/>
          </w:rPr>
          <w:fldChar w:fldCharType="begin"/>
        </w:r>
        <w:r w:rsidR="00014D94">
          <w:rPr>
            <w:webHidden/>
          </w:rPr>
          <w:instrText xml:space="preserve"> PAGEREF _Toc69309170 \h </w:instrText>
        </w:r>
        <w:r w:rsidR="00014D94">
          <w:rPr>
            <w:webHidden/>
          </w:rPr>
        </w:r>
        <w:r w:rsidR="00014D94">
          <w:rPr>
            <w:webHidden/>
          </w:rPr>
          <w:fldChar w:fldCharType="separate"/>
        </w:r>
        <w:r w:rsidR="00014D94">
          <w:rPr>
            <w:webHidden/>
          </w:rPr>
          <w:t>2</w:t>
        </w:r>
        <w:r w:rsidR="00014D94">
          <w:rPr>
            <w:webHidden/>
          </w:rPr>
          <w:fldChar w:fldCharType="end"/>
        </w:r>
      </w:hyperlink>
    </w:p>
    <w:p w14:paraId="390CEB45" w14:textId="78366183" w:rsidR="00014D94" w:rsidRDefault="00000000">
      <w:pPr>
        <w:pStyle w:val="TOC2"/>
        <w:tabs>
          <w:tab w:val="left" w:pos="1474"/>
        </w:tabs>
        <w:rPr>
          <w:rFonts w:asciiTheme="minorHAnsi" w:eastAsiaTheme="minorEastAsia" w:hAnsiTheme="minorHAnsi" w:cstheme="minorBidi"/>
          <w:snapToGrid/>
          <w:sz w:val="22"/>
          <w:lang w:eastAsia="en-US"/>
        </w:rPr>
      </w:pPr>
      <w:hyperlink w:anchor="_Toc69309171" w:history="1">
        <w:r w:rsidR="00014D94" w:rsidRPr="009D3937">
          <w:rPr>
            <w:rStyle w:val="Hyperlink"/>
          </w:rPr>
          <w:t>2.1</w:t>
        </w:r>
        <w:r w:rsidR="00014D94">
          <w:rPr>
            <w:rFonts w:asciiTheme="minorHAnsi" w:eastAsiaTheme="minorEastAsia" w:hAnsiTheme="minorHAnsi" w:cstheme="minorBidi"/>
            <w:snapToGrid/>
            <w:sz w:val="22"/>
            <w:lang w:eastAsia="en-US"/>
          </w:rPr>
          <w:tab/>
        </w:r>
        <w:r w:rsidR="00014D94" w:rsidRPr="009D3937">
          <w:rPr>
            <w:rStyle w:val="Hyperlink"/>
          </w:rPr>
          <w:t>Class polling motor control</w:t>
        </w:r>
        <w:r w:rsidR="00014D94">
          <w:rPr>
            <w:webHidden/>
          </w:rPr>
          <w:tab/>
        </w:r>
        <w:r w:rsidR="00014D94">
          <w:rPr>
            <w:webHidden/>
          </w:rPr>
          <w:fldChar w:fldCharType="begin"/>
        </w:r>
        <w:r w:rsidR="00014D94">
          <w:rPr>
            <w:webHidden/>
          </w:rPr>
          <w:instrText xml:space="preserve"> PAGEREF _Toc69309171 \h </w:instrText>
        </w:r>
        <w:r w:rsidR="00014D94">
          <w:rPr>
            <w:webHidden/>
          </w:rPr>
        </w:r>
        <w:r w:rsidR="00014D94">
          <w:rPr>
            <w:webHidden/>
          </w:rPr>
          <w:fldChar w:fldCharType="separate"/>
        </w:r>
        <w:r w:rsidR="00014D94">
          <w:rPr>
            <w:webHidden/>
          </w:rPr>
          <w:t>3</w:t>
        </w:r>
        <w:r w:rsidR="00014D94">
          <w:rPr>
            <w:webHidden/>
          </w:rPr>
          <w:fldChar w:fldCharType="end"/>
        </w:r>
      </w:hyperlink>
    </w:p>
    <w:p w14:paraId="3FAA80D8" w14:textId="54E5E6AA" w:rsidR="00014D94" w:rsidRDefault="00000000">
      <w:pPr>
        <w:pStyle w:val="TOC3"/>
        <w:rPr>
          <w:rFonts w:asciiTheme="minorHAnsi" w:eastAsiaTheme="minorEastAsia" w:hAnsiTheme="minorHAnsi" w:cstheme="minorBidi"/>
          <w:snapToGrid/>
          <w:sz w:val="22"/>
          <w:lang w:eastAsia="en-US"/>
        </w:rPr>
      </w:pPr>
      <w:hyperlink w:anchor="_Toc69309172" w:history="1">
        <w:r w:rsidR="00014D94" w:rsidRPr="009D3937">
          <w:rPr>
            <w:rStyle w:val="Hyperlink"/>
          </w:rPr>
          <w:t>2.1.1</w:t>
        </w:r>
        <w:r w:rsidR="00014D94">
          <w:rPr>
            <w:rFonts w:asciiTheme="minorHAnsi" w:eastAsiaTheme="minorEastAsia" w:hAnsiTheme="minorHAnsi" w:cstheme="minorBidi"/>
            <w:snapToGrid/>
            <w:sz w:val="22"/>
            <w:lang w:eastAsia="en-US"/>
          </w:rPr>
          <w:tab/>
        </w:r>
        <w:r w:rsidR="00014D94" w:rsidRPr="009D3937">
          <w:rPr>
            <w:rStyle w:val="Hyperlink"/>
          </w:rPr>
          <w:t>Messages used for general management</w:t>
        </w:r>
        <w:r w:rsidR="00014D94">
          <w:rPr>
            <w:webHidden/>
          </w:rPr>
          <w:tab/>
        </w:r>
        <w:r w:rsidR="00014D94">
          <w:rPr>
            <w:webHidden/>
          </w:rPr>
          <w:fldChar w:fldCharType="begin"/>
        </w:r>
        <w:r w:rsidR="00014D94">
          <w:rPr>
            <w:webHidden/>
          </w:rPr>
          <w:instrText xml:space="preserve"> PAGEREF _Toc69309172 \h </w:instrText>
        </w:r>
        <w:r w:rsidR="00014D94">
          <w:rPr>
            <w:webHidden/>
          </w:rPr>
        </w:r>
        <w:r w:rsidR="00014D94">
          <w:rPr>
            <w:webHidden/>
          </w:rPr>
          <w:fldChar w:fldCharType="separate"/>
        </w:r>
        <w:r w:rsidR="00014D94">
          <w:rPr>
            <w:webHidden/>
          </w:rPr>
          <w:t>3</w:t>
        </w:r>
        <w:r w:rsidR="00014D94">
          <w:rPr>
            <w:webHidden/>
          </w:rPr>
          <w:fldChar w:fldCharType="end"/>
        </w:r>
      </w:hyperlink>
    </w:p>
    <w:p w14:paraId="0B1DC2F3" w14:textId="049155E2" w:rsidR="00014D94" w:rsidRDefault="00000000">
      <w:pPr>
        <w:pStyle w:val="TOC3"/>
        <w:rPr>
          <w:rFonts w:asciiTheme="minorHAnsi" w:eastAsiaTheme="minorEastAsia" w:hAnsiTheme="minorHAnsi" w:cstheme="minorBidi"/>
          <w:snapToGrid/>
          <w:sz w:val="22"/>
          <w:lang w:eastAsia="en-US"/>
        </w:rPr>
      </w:pPr>
      <w:hyperlink w:anchor="_Toc69309173" w:history="1">
        <w:r w:rsidR="00014D94" w:rsidRPr="009D3937">
          <w:rPr>
            <w:rStyle w:val="Hyperlink"/>
          </w:rPr>
          <w:t>2.1.2</w:t>
        </w:r>
        <w:r w:rsidR="00014D94">
          <w:rPr>
            <w:rFonts w:asciiTheme="minorHAnsi" w:eastAsiaTheme="minorEastAsia" w:hAnsiTheme="minorHAnsi" w:cstheme="minorBidi"/>
            <w:snapToGrid/>
            <w:sz w:val="22"/>
            <w:lang w:eastAsia="en-US"/>
          </w:rPr>
          <w:tab/>
        </w:r>
        <w:r w:rsidR="00014D94" w:rsidRPr="009D3937">
          <w:rPr>
            <w:rStyle w:val="Hyperlink"/>
          </w:rPr>
          <w:t>Messages used for configuring the motion control</w:t>
        </w:r>
        <w:r w:rsidR="00014D94">
          <w:rPr>
            <w:webHidden/>
          </w:rPr>
          <w:tab/>
        </w:r>
        <w:r w:rsidR="00014D94">
          <w:rPr>
            <w:webHidden/>
          </w:rPr>
          <w:fldChar w:fldCharType="begin"/>
        </w:r>
        <w:r w:rsidR="00014D94">
          <w:rPr>
            <w:webHidden/>
          </w:rPr>
          <w:instrText xml:space="preserve"> PAGEREF _Toc69309173 \h </w:instrText>
        </w:r>
        <w:r w:rsidR="00014D94">
          <w:rPr>
            <w:webHidden/>
          </w:rPr>
        </w:r>
        <w:r w:rsidR="00014D94">
          <w:rPr>
            <w:webHidden/>
          </w:rPr>
          <w:fldChar w:fldCharType="separate"/>
        </w:r>
        <w:r w:rsidR="00014D94">
          <w:rPr>
            <w:webHidden/>
          </w:rPr>
          <w:t>3</w:t>
        </w:r>
        <w:r w:rsidR="00014D94">
          <w:rPr>
            <w:webHidden/>
          </w:rPr>
          <w:fldChar w:fldCharType="end"/>
        </w:r>
      </w:hyperlink>
    </w:p>
    <w:p w14:paraId="0FCCAE03" w14:textId="7FAE5D5F" w:rsidR="00014D94" w:rsidRDefault="00000000">
      <w:pPr>
        <w:pStyle w:val="TOC1"/>
        <w:rPr>
          <w:rFonts w:asciiTheme="minorHAnsi" w:eastAsiaTheme="minorEastAsia" w:hAnsiTheme="minorHAnsi" w:cstheme="minorBidi"/>
          <w:b w:val="0"/>
          <w:snapToGrid/>
          <w:lang w:eastAsia="en-US"/>
        </w:rPr>
      </w:pPr>
      <w:hyperlink w:anchor="_Toc69309174" w:history="1">
        <w:r w:rsidR="00014D94" w:rsidRPr="009D3937">
          <w:rPr>
            <w:rStyle w:val="Hyperlink"/>
          </w:rPr>
          <w:t>3</w:t>
        </w:r>
        <w:r w:rsidR="00014D94">
          <w:rPr>
            <w:rFonts w:asciiTheme="minorHAnsi" w:eastAsiaTheme="minorEastAsia" w:hAnsiTheme="minorHAnsi" w:cstheme="minorBidi"/>
            <w:b w:val="0"/>
            <w:snapToGrid/>
            <w:lang w:eastAsia="en-US"/>
          </w:rPr>
          <w:tab/>
        </w:r>
        <w:r w:rsidR="00014D94" w:rsidRPr="009D3937">
          <w:rPr>
            <w:rStyle w:val="Hyperlink"/>
          </w:rPr>
          <w:t>The messages of the motor streaming class</w:t>
        </w:r>
        <w:r w:rsidR="00014D94">
          <w:rPr>
            <w:webHidden/>
          </w:rPr>
          <w:tab/>
        </w:r>
        <w:r w:rsidR="00014D94">
          <w:rPr>
            <w:webHidden/>
          </w:rPr>
          <w:fldChar w:fldCharType="begin"/>
        </w:r>
        <w:r w:rsidR="00014D94">
          <w:rPr>
            <w:webHidden/>
          </w:rPr>
          <w:instrText xml:space="preserve"> PAGEREF _Toc69309174 \h </w:instrText>
        </w:r>
        <w:r w:rsidR="00014D94">
          <w:rPr>
            <w:webHidden/>
          </w:rPr>
        </w:r>
        <w:r w:rsidR="00014D94">
          <w:rPr>
            <w:webHidden/>
          </w:rPr>
          <w:fldChar w:fldCharType="separate"/>
        </w:r>
        <w:r w:rsidR="00014D94">
          <w:rPr>
            <w:webHidden/>
          </w:rPr>
          <w:t>16</w:t>
        </w:r>
        <w:r w:rsidR="00014D94">
          <w:rPr>
            <w:webHidden/>
          </w:rPr>
          <w:fldChar w:fldCharType="end"/>
        </w:r>
      </w:hyperlink>
    </w:p>
    <w:p w14:paraId="3A3C5260" w14:textId="187A125F" w:rsidR="00014D94" w:rsidRDefault="00000000">
      <w:pPr>
        <w:pStyle w:val="TOC2"/>
        <w:tabs>
          <w:tab w:val="left" w:pos="1474"/>
        </w:tabs>
        <w:rPr>
          <w:rFonts w:asciiTheme="minorHAnsi" w:eastAsiaTheme="minorEastAsia" w:hAnsiTheme="minorHAnsi" w:cstheme="minorBidi"/>
          <w:snapToGrid/>
          <w:sz w:val="22"/>
          <w:lang w:eastAsia="en-US"/>
        </w:rPr>
      </w:pPr>
      <w:hyperlink w:anchor="_Toc69309175" w:history="1">
        <w:r w:rsidR="00014D94" w:rsidRPr="009D3937">
          <w:rPr>
            <w:rStyle w:val="Hyperlink"/>
          </w:rPr>
          <w:t>3.1</w:t>
        </w:r>
        <w:r w:rsidR="00014D94">
          <w:rPr>
            <w:rFonts w:asciiTheme="minorHAnsi" w:eastAsiaTheme="minorEastAsia" w:hAnsiTheme="minorHAnsi" w:cstheme="minorBidi"/>
            <w:snapToGrid/>
            <w:sz w:val="22"/>
            <w:lang w:eastAsia="en-US"/>
          </w:rPr>
          <w:tab/>
        </w:r>
        <w:r w:rsidR="00014D94" w:rsidRPr="009D3937">
          <w:rPr>
            <w:rStyle w:val="Hyperlink"/>
          </w:rPr>
          <w:t>Class periodic motor control</w:t>
        </w:r>
        <w:r w:rsidR="00014D94">
          <w:rPr>
            <w:webHidden/>
          </w:rPr>
          <w:tab/>
        </w:r>
        <w:r w:rsidR="00014D94">
          <w:rPr>
            <w:webHidden/>
          </w:rPr>
          <w:fldChar w:fldCharType="begin"/>
        </w:r>
        <w:r w:rsidR="00014D94">
          <w:rPr>
            <w:webHidden/>
          </w:rPr>
          <w:instrText xml:space="preserve"> PAGEREF _Toc69309175 \h </w:instrText>
        </w:r>
        <w:r w:rsidR="00014D94">
          <w:rPr>
            <w:webHidden/>
          </w:rPr>
        </w:r>
        <w:r w:rsidR="00014D94">
          <w:rPr>
            <w:webHidden/>
          </w:rPr>
          <w:fldChar w:fldCharType="separate"/>
        </w:r>
        <w:r w:rsidR="00014D94">
          <w:rPr>
            <w:webHidden/>
          </w:rPr>
          <w:t>16</w:t>
        </w:r>
        <w:r w:rsidR="00014D94">
          <w:rPr>
            <w:webHidden/>
          </w:rPr>
          <w:fldChar w:fldCharType="end"/>
        </w:r>
      </w:hyperlink>
    </w:p>
    <w:p w14:paraId="373109F0" w14:textId="0E240302" w:rsidR="00014D94" w:rsidRDefault="00000000">
      <w:pPr>
        <w:pStyle w:val="TOC3"/>
        <w:rPr>
          <w:rFonts w:asciiTheme="minorHAnsi" w:eastAsiaTheme="minorEastAsia" w:hAnsiTheme="minorHAnsi" w:cstheme="minorBidi"/>
          <w:snapToGrid/>
          <w:sz w:val="22"/>
          <w:lang w:eastAsia="en-US"/>
        </w:rPr>
      </w:pPr>
      <w:hyperlink w:anchor="_Toc69309176" w:history="1">
        <w:r w:rsidR="00014D94" w:rsidRPr="009D3937">
          <w:rPr>
            <w:rStyle w:val="Hyperlink"/>
          </w:rPr>
          <w:t>3.1.1</w:t>
        </w:r>
        <w:r w:rsidR="00014D94">
          <w:rPr>
            <w:rFonts w:asciiTheme="minorHAnsi" w:eastAsiaTheme="minorEastAsia" w:hAnsiTheme="minorHAnsi" w:cstheme="minorBidi"/>
            <w:snapToGrid/>
            <w:sz w:val="22"/>
            <w:lang w:eastAsia="en-US"/>
          </w:rPr>
          <w:tab/>
        </w:r>
        <w:r w:rsidR="00014D94" w:rsidRPr="009D3937">
          <w:rPr>
            <w:rStyle w:val="Hyperlink"/>
          </w:rPr>
          <w:t>Messages for debug</w:t>
        </w:r>
        <w:r w:rsidR="00014D94">
          <w:rPr>
            <w:webHidden/>
          </w:rPr>
          <w:tab/>
        </w:r>
        <w:r w:rsidR="00014D94">
          <w:rPr>
            <w:webHidden/>
          </w:rPr>
          <w:fldChar w:fldCharType="begin"/>
        </w:r>
        <w:r w:rsidR="00014D94">
          <w:rPr>
            <w:webHidden/>
          </w:rPr>
          <w:instrText xml:space="preserve"> PAGEREF _Toc69309176 \h </w:instrText>
        </w:r>
        <w:r w:rsidR="00014D94">
          <w:rPr>
            <w:webHidden/>
          </w:rPr>
        </w:r>
        <w:r w:rsidR="00014D94">
          <w:rPr>
            <w:webHidden/>
          </w:rPr>
          <w:fldChar w:fldCharType="separate"/>
        </w:r>
        <w:r w:rsidR="00014D94">
          <w:rPr>
            <w:webHidden/>
          </w:rPr>
          <w:t>16</w:t>
        </w:r>
        <w:r w:rsidR="00014D94">
          <w:rPr>
            <w:webHidden/>
          </w:rPr>
          <w:fldChar w:fldCharType="end"/>
        </w:r>
      </w:hyperlink>
    </w:p>
    <w:p w14:paraId="6F570697" w14:textId="0301282A" w:rsidR="00014D94" w:rsidRDefault="00000000">
      <w:pPr>
        <w:pStyle w:val="TOC3"/>
        <w:rPr>
          <w:rFonts w:asciiTheme="minorHAnsi" w:eastAsiaTheme="minorEastAsia" w:hAnsiTheme="minorHAnsi" w:cstheme="minorBidi"/>
          <w:snapToGrid/>
          <w:sz w:val="22"/>
          <w:lang w:eastAsia="en-US"/>
        </w:rPr>
      </w:pPr>
      <w:hyperlink w:anchor="_Toc69309177" w:history="1">
        <w:r w:rsidR="00014D94" w:rsidRPr="009D3937">
          <w:rPr>
            <w:rStyle w:val="Hyperlink"/>
          </w:rPr>
          <w:t>3.1.2</w:t>
        </w:r>
        <w:r w:rsidR="00014D94">
          <w:rPr>
            <w:rFonts w:asciiTheme="minorHAnsi" w:eastAsiaTheme="minorEastAsia" w:hAnsiTheme="minorHAnsi" w:cstheme="minorBidi"/>
            <w:snapToGrid/>
            <w:sz w:val="22"/>
            <w:lang w:eastAsia="en-US"/>
          </w:rPr>
          <w:tab/>
        </w:r>
        <w:r w:rsidR="00014D94" w:rsidRPr="009D3937">
          <w:rPr>
            <w:rStyle w:val="Hyperlink"/>
          </w:rPr>
          <w:t>Messages which stream status</w:t>
        </w:r>
        <w:r w:rsidR="00014D94">
          <w:rPr>
            <w:webHidden/>
          </w:rPr>
          <w:tab/>
        </w:r>
        <w:r w:rsidR="00014D94">
          <w:rPr>
            <w:webHidden/>
          </w:rPr>
          <w:fldChar w:fldCharType="begin"/>
        </w:r>
        <w:r w:rsidR="00014D94">
          <w:rPr>
            <w:webHidden/>
          </w:rPr>
          <w:instrText xml:space="preserve"> PAGEREF _Toc69309177 \h </w:instrText>
        </w:r>
        <w:r w:rsidR="00014D94">
          <w:rPr>
            <w:webHidden/>
          </w:rPr>
        </w:r>
        <w:r w:rsidR="00014D94">
          <w:rPr>
            <w:webHidden/>
          </w:rPr>
          <w:fldChar w:fldCharType="separate"/>
        </w:r>
        <w:r w:rsidR="00014D94">
          <w:rPr>
            <w:webHidden/>
          </w:rPr>
          <w:t>17</w:t>
        </w:r>
        <w:r w:rsidR="00014D94">
          <w:rPr>
            <w:webHidden/>
          </w:rPr>
          <w:fldChar w:fldCharType="end"/>
        </w:r>
      </w:hyperlink>
    </w:p>
    <w:p w14:paraId="78A4B6DA" w14:textId="0431B289" w:rsidR="00014D94" w:rsidRDefault="00000000">
      <w:pPr>
        <w:pStyle w:val="TOC3"/>
        <w:rPr>
          <w:rFonts w:asciiTheme="minorHAnsi" w:eastAsiaTheme="minorEastAsia" w:hAnsiTheme="minorHAnsi" w:cstheme="minorBidi"/>
          <w:snapToGrid/>
          <w:sz w:val="22"/>
          <w:lang w:eastAsia="en-US"/>
        </w:rPr>
      </w:pPr>
      <w:hyperlink w:anchor="_Toc69309178" w:history="1">
        <w:r w:rsidR="00014D94" w:rsidRPr="009D3937">
          <w:rPr>
            <w:rStyle w:val="Hyperlink"/>
          </w:rPr>
          <w:t>3.1.3</w:t>
        </w:r>
        <w:r w:rsidR="00014D94">
          <w:rPr>
            <w:rFonts w:asciiTheme="minorHAnsi" w:eastAsiaTheme="minorEastAsia" w:hAnsiTheme="minorHAnsi" w:cstheme="minorBidi"/>
            <w:snapToGrid/>
            <w:sz w:val="22"/>
            <w:lang w:eastAsia="en-US"/>
          </w:rPr>
          <w:tab/>
        </w:r>
        <w:r w:rsidR="00014D94" w:rsidRPr="009D3937">
          <w:rPr>
            <w:rStyle w:val="Hyperlink"/>
          </w:rPr>
          <w:t>Messages which send setpoints</w:t>
        </w:r>
        <w:r w:rsidR="00014D94">
          <w:rPr>
            <w:webHidden/>
          </w:rPr>
          <w:tab/>
        </w:r>
        <w:r w:rsidR="00014D94">
          <w:rPr>
            <w:webHidden/>
          </w:rPr>
          <w:fldChar w:fldCharType="begin"/>
        </w:r>
        <w:r w:rsidR="00014D94">
          <w:rPr>
            <w:webHidden/>
          </w:rPr>
          <w:instrText xml:space="preserve"> PAGEREF _Toc69309178 \h </w:instrText>
        </w:r>
        <w:r w:rsidR="00014D94">
          <w:rPr>
            <w:webHidden/>
          </w:rPr>
        </w:r>
        <w:r w:rsidR="00014D94">
          <w:rPr>
            <w:webHidden/>
          </w:rPr>
          <w:fldChar w:fldCharType="separate"/>
        </w:r>
        <w:r w:rsidR="00014D94">
          <w:rPr>
            <w:webHidden/>
          </w:rPr>
          <w:t>18</w:t>
        </w:r>
        <w:r w:rsidR="00014D94">
          <w:rPr>
            <w:webHidden/>
          </w:rPr>
          <w:fldChar w:fldCharType="end"/>
        </w:r>
      </w:hyperlink>
    </w:p>
    <w:p w14:paraId="6207CDE4" w14:textId="3B4AAB8E" w:rsidR="00014D94" w:rsidRDefault="00000000">
      <w:pPr>
        <w:pStyle w:val="TOC1"/>
        <w:rPr>
          <w:rFonts w:asciiTheme="minorHAnsi" w:eastAsiaTheme="minorEastAsia" w:hAnsiTheme="minorHAnsi" w:cstheme="minorBidi"/>
          <w:b w:val="0"/>
          <w:snapToGrid/>
          <w:lang w:eastAsia="en-US"/>
        </w:rPr>
      </w:pPr>
      <w:hyperlink w:anchor="_Toc69309179" w:history="1">
        <w:r w:rsidR="00014D94" w:rsidRPr="009D3937">
          <w:rPr>
            <w:rStyle w:val="Hyperlink"/>
          </w:rPr>
          <w:t>4</w:t>
        </w:r>
        <w:r w:rsidR="00014D94">
          <w:rPr>
            <w:rFonts w:asciiTheme="minorHAnsi" w:eastAsiaTheme="minorEastAsia" w:hAnsiTheme="minorHAnsi" w:cstheme="minorBidi"/>
            <w:b w:val="0"/>
            <w:snapToGrid/>
            <w:lang w:eastAsia="en-US"/>
          </w:rPr>
          <w:tab/>
        </w:r>
        <w:r w:rsidR="00014D94" w:rsidRPr="009D3937">
          <w:rPr>
            <w:rStyle w:val="Hyperlink"/>
          </w:rPr>
          <w:t>Use of the messages inside the ems and foc boards</w:t>
        </w:r>
        <w:r w:rsidR="00014D94">
          <w:rPr>
            <w:webHidden/>
          </w:rPr>
          <w:tab/>
        </w:r>
        <w:r w:rsidR="00014D94">
          <w:rPr>
            <w:webHidden/>
          </w:rPr>
          <w:fldChar w:fldCharType="begin"/>
        </w:r>
        <w:r w:rsidR="00014D94">
          <w:rPr>
            <w:webHidden/>
          </w:rPr>
          <w:instrText xml:space="preserve"> PAGEREF _Toc69309179 \h </w:instrText>
        </w:r>
        <w:r w:rsidR="00014D94">
          <w:rPr>
            <w:webHidden/>
          </w:rPr>
        </w:r>
        <w:r w:rsidR="00014D94">
          <w:rPr>
            <w:webHidden/>
          </w:rPr>
          <w:fldChar w:fldCharType="separate"/>
        </w:r>
        <w:r w:rsidR="00014D94">
          <w:rPr>
            <w:webHidden/>
          </w:rPr>
          <w:t>20</w:t>
        </w:r>
        <w:r w:rsidR="00014D94">
          <w:rPr>
            <w:webHidden/>
          </w:rPr>
          <w:fldChar w:fldCharType="end"/>
        </w:r>
      </w:hyperlink>
    </w:p>
    <w:p w14:paraId="6072980A" w14:textId="223B40E4" w:rsidR="00014D94" w:rsidRDefault="00000000">
      <w:pPr>
        <w:pStyle w:val="TOC2"/>
        <w:tabs>
          <w:tab w:val="left" w:pos="1474"/>
        </w:tabs>
        <w:rPr>
          <w:rFonts w:asciiTheme="minorHAnsi" w:eastAsiaTheme="minorEastAsia" w:hAnsiTheme="minorHAnsi" w:cstheme="minorBidi"/>
          <w:snapToGrid/>
          <w:sz w:val="22"/>
          <w:lang w:eastAsia="en-US"/>
        </w:rPr>
      </w:pPr>
      <w:hyperlink w:anchor="_Toc69309180" w:history="1">
        <w:r w:rsidR="00014D94" w:rsidRPr="009D3937">
          <w:rPr>
            <w:rStyle w:val="Hyperlink"/>
          </w:rPr>
          <w:t>4.1</w:t>
        </w:r>
        <w:r w:rsidR="00014D94">
          <w:rPr>
            <w:rFonts w:asciiTheme="minorHAnsi" w:eastAsiaTheme="minorEastAsia" w:hAnsiTheme="minorHAnsi" w:cstheme="minorBidi"/>
            <w:snapToGrid/>
            <w:sz w:val="22"/>
            <w:lang w:eastAsia="en-US"/>
          </w:rPr>
          <w:tab/>
        </w:r>
        <w:r w:rsidR="00014D94" w:rsidRPr="009D3937">
          <w:rPr>
            <w:rStyle w:val="Hyperlink"/>
          </w:rPr>
          <w:t>Configuration of the motor</w:t>
        </w:r>
        <w:r w:rsidR="00014D94">
          <w:rPr>
            <w:webHidden/>
          </w:rPr>
          <w:tab/>
        </w:r>
        <w:r w:rsidR="00014D94">
          <w:rPr>
            <w:webHidden/>
          </w:rPr>
          <w:fldChar w:fldCharType="begin"/>
        </w:r>
        <w:r w:rsidR="00014D94">
          <w:rPr>
            <w:webHidden/>
          </w:rPr>
          <w:instrText xml:space="preserve"> PAGEREF _Toc69309180 \h </w:instrText>
        </w:r>
        <w:r w:rsidR="00014D94">
          <w:rPr>
            <w:webHidden/>
          </w:rPr>
        </w:r>
        <w:r w:rsidR="00014D94">
          <w:rPr>
            <w:webHidden/>
          </w:rPr>
          <w:fldChar w:fldCharType="separate"/>
        </w:r>
        <w:r w:rsidR="00014D94">
          <w:rPr>
            <w:webHidden/>
          </w:rPr>
          <w:t>20</w:t>
        </w:r>
        <w:r w:rsidR="00014D94">
          <w:rPr>
            <w:webHidden/>
          </w:rPr>
          <w:fldChar w:fldCharType="end"/>
        </w:r>
      </w:hyperlink>
    </w:p>
    <w:p w14:paraId="273FAD46" w14:textId="389B844C" w:rsidR="00014D94" w:rsidRDefault="00000000">
      <w:pPr>
        <w:pStyle w:val="TOC2"/>
        <w:tabs>
          <w:tab w:val="left" w:pos="1474"/>
        </w:tabs>
        <w:rPr>
          <w:rFonts w:asciiTheme="minorHAnsi" w:eastAsiaTheme="minorEastAsia" w:hAnsiTheme="minorHAnsi" w:cstheme="minorBidi"/>
          <w:snapToGrid/>
          <w:sz w:val="22"/>
          <w:lang w:eastAsia="en-US"/>
        </w:rPr>
      </w:pPr>
      <w:hyperlink w:anchor="_Toc69309181" w:history="1">
        <w:r w:rsidR="00014D94" w:rsidRPr="009D3937">
          <w:rPr>
            <w:rStyle w:val="Hyperlink"/>
          </w:rPr>
          <w:t>4.2</w:t>
        </w:r>
        <w:r w:rsidR="00014D94">
          <w:rPr>
            <w:rFonts w:asciiTheme="minorHAnsi" w:eastAsiaTheme="minorEastAsia" w:hAnsiTheme="minorHAnsi" w:cstheme="minorBidi"/>
            <w:snapToGrid/>
            <w:sz w:val="22"/>
            <w:lang w:eastAsia="en-US"/>
          </w:rPr>
          <w:tab/>
        </w:r>
        <w:r w:rsidR="00014D94" w:rsidRPr="009D3937">
          <w:rPr>
            <w:rStyle w:val="Hyperlink"/>
          </w:rPr>
          <w:t>Control mode</w:t>
        </w:r>
        <w:r w:rsidR="00014D94">
          <w:rPr>
            <w:webHidden/>
          </w:rPr>
          <w:tab/>
        </w:r>
        <w:r w:rsidR="00014D94">
          <w:rPr>
            <w:webHidden/>
          </w:rPr>
          <w:fldChar w:fldCharType="begin"/>
        </w:r>
        <w:r w:rsidR="00014D94">
          <w:rPr>
            <w:webHidden/>
          </w:rPr>
          <w:instrText xml:space="preserve"> PAGEREF _Toc69309181 \h </w:instrText>
        </w:r>
        <w:r w:rsidR="00014D94">
          <w:rPr>
            <w:webHidden/>
          </w:rPr>
        </w:r>
        <w:r w:rsidR="00014D94">
          <w:rPr>
            <w:webHidden/>
          </w:rPr>
          <w:fldChar w:fldCharType="separate"/>
        </w:r>
        <w:r w:rsidR="00014D94">
          <w:rPr>
            <w:webHidden/>
          </w:rPr>
          <w:t>21</w:t>
        </w:r>
        <w:r w:rsidR="00014D94">
          <w:rPr>
            <w:webHidden/>
          </w:rPr>
          <w:fldChar w:fldCharType="end"/>
        </w:r>
      </w:hyperlink>
    </w:p>
    <w:p w14:paraId="50E710A6" w14:textId="00101F35" w:rsidR="00014D94" w:rsidRDefault="00000000">
      <w:pPr>
        <w:pStyle w:val="TOC2"/>
        <w:tabs>
          <w:tab w:val="left" w:pos="1474"/>
        </w:tabs>
        <w:rPr>
          <w:rFonts w:asciiTheme="minorHAnsi" w:eastAsiaTheme="minorEastAsia" w:hAnsiTheme="minorHAnsi" w:cstheme="minorBidi"/>
          <w:snapToGrid/>
          <w:sz w:val="22"/>
          <w:lang w:eastAsia="en-US"/>
        </w:rPr>
      </w:pPr>
      <w:hyperlink w:anchor="_Toc69309182" w:history="1">
        <w:r w:rsidR="00014D94" w:rsidRPr="009D3937">
          <w:rPr>
            <w:rStyle w:val="Hyperlink"/>
          </w:rPr>
          <w:t>4.3</w:t>
        </w:r>
        <w:r w:rsidR="00014D94">
          <w:rPr>
            <w:rFonts w:asciiTheme="minorHAnsi" w:eastAsiaTheme="minorEastAsia" w:hAnsiTheme="minorHAnsi" w:cstheme="minorBidi"/>
            <w:snapToGrid/>
            <w:sz w:val="22"/>
            <w:lang w:eastAsia="en-US"/>
          </w:rPr>
          <w:tab/>
        </w:r>
        <w:r w:rsidR="00014D94" w:rsidRPr="009D3937">
          <w:rPr>
            <w:rStyle w:val="Hyperlink"/>
          </w:rPr>
          <w:t>Runtime behaviour</w:t>
        </w:r>
        <w:r w:rsidR="00014D94">
          <w:rPr>
            <w:webHidden/>
          </w:rPr>
          <w:tab/>
        </w:r>
        <w:r w:rsidR="00014D94">
          <w:rPr>
            <w:webHidden/>
          </w:rPr>
          <w:fldChar w:fldCharType="begin"/>
        </w:r>
        <w:r w:rsidR="00014D94">
          <w:rPr>
            <w:webHidden/>
          </w:rPr>
          <w:instrText xml:space="preserve"> PAGEREF _Toc69309182 \h </w:instrText>
        </w:r>
        <w:r w:rsidR="00014D94">
          <w:rPr>
            <w:webHidden/>
          </w:rPr>
        </w:r>
        <w:r w:rsidR="00014D94">
          <w:rPr>
            <w:webHidden/>
          </w:rPr>
          <w:fldChar w:fldCharType="separate"/>
        </w:r>
        <w:r w:rsidR="00014D94">
          <w:rPr>
            <w:webHidden/>
          </w:rPr>
          <w:t>22</w:t>
        </w:r>
        <w:r w:rsidR="00014D94">
          <w:rPr>
            <w:webHidden/>
          </w:rPr>
          <w:fldChar w:fldCharType="end"/>
        </w:r>
      </w:hyperlink>
    </w:p>
    <w:p w14:paraId="4B768F50" w14:textId="0D2BAAE6" w:rsidR="00014D94" w:rsidRDefault="00000000">
      <w:pPr>
        <w:pStyle w:val="TOC2"/>
        <w:tabs>
          <w:tab w:val="left" w:pos="1474"/>
        </w:tabs>
        <w:rPr>
          <w:rFonts w:asciiTheme="minorHAnsi" w:eastAsiaTheme="minorEastAsia" w:hAnsiTheme="minorHAnsi" w:cstheme="minorBidi"/>
          <w:snapToGrid/>
          <w:sz w:val="22"/>
          <w:lang w:eastAsia="en-US"/>
        </w:rPr>
      </w:pPr>
      <w:hyperlink w:anchor="_Toc69309183" w:history="1">
        <w:r w:rsidR="00014D94" w:rsidRPr="009D3937">
          <w:rPr>
            <w:rStyle w:val="Hyperlink"/>
          </w:rPr>
          <w:t>4.4</w:t>
        </w:r>
        <w:r w:rsidR="00014D94">
          <w:rPr>
            <w:rFonts w:asciiTheme="minorHAnsi" w:eastAsiaTheme="minorEastAsia" w:hAnsiTheme="minorHAnsi" w:cstheme="minorBidi"/>
            <w:snapToGrid/>
            <w:sz w:val="22"/>
            <w:lang w:eastAsia="en-US"/>
          </w:rPr>
          <w:tab/>
        </w:r>
        <w:r w:rsidR="00014D94" w:rsidRPr="009D3937">
          <w:rPr>
            <w:rStyle w:val="Hyperlink"/>
          </w:rPr>
          <w:t>Other messages</w:t>
        </w:r>
        <w:r w:rsidR="00014D94">
          <w:rPr>
            <w:webHidden/>
          </w:rPr>
          <w:tab/>
        </w:r>
        <w:r w:rsidR="00014D94">
          <w:rPr>
            <w:webHidden/>
          </w:rPr>
          <w:fldChar w:fldCharType="begin"/>
        </w:r>
        <w:r w:rsidR="00014D94">
          <w:rPr>
            <w:webHidden/>
          </w:rPr>
          <w:instrText xml:space="preserve"> PAGEREF _Toc69309183 \h </w:instrText>
        </w:r>
        <w:r w:rsidR="00014D94">
          <w:rPr>
            <w:webHidden/>
          </w:rPr>
        </w:r>
        <w:r w:rsidR="00014D94">
          <w:rPr>
            <w:webHidden/>
          </w:rPr>
          <w:fldChar w:fldCharType="separate"/>
        </w:r>
        <w:r w:rsidR="00014D94">
          <w:rPr>
            <w:webHidden/>
          </w:rPr>
          <w:t>22</w:t>
        </w:r>
        <w:r w:rsidR="00014D94">
          <w:rPr>
            <w:webHidden/>
          </w:rPr>
          <w:fldChar w:fldCharType="end"/>
        </w:r>
      </w:hyperlink>
    </w:p>
    <w:p w14:paraId="1E64D631" w14:textId="0DA2C09B" w:rsidR="00014D94" w:rsidRDefault="00000000">
      <w:pPr>
        <w:pStyle w:val="TOC1"/>
        <w:rPr>
          <w:rFonts w:asciiTheme="minorHAnsi" w:eastAsiaTheme="minorEastAsia" w:hAnsiTheme="minorHAnsi" w:cstheme="minorBidi"/>
          <w:b w:val="0"/>
          <w:snapToGrid/>
          <w:lang w:eastAsia="en-US"/>
        </w:rPr>
      </w:pPr>
      <w:hyperlink w:anchor="_Toc69309184" w:history="1">
        <w:r w:rsidR="00014D94" w:rsidRPr="009D3937">
          <w:rPr>
            <w:rStyle w:val="Hyperlink"/>
          </w:rPr>
          <w:t>5</w:t>
        </w:r>
        <w:r w:rsidR="00014D94">
          <w:rPr>
            <w:rFonts w:asciiTheme="minorHAnsi" w:eastAsiaTheme="minorEastAsia" w:hAnsiTheme="minorHAnsi" w:cstheme="minorBidi"/>
            <w:b w:val="0"/>
            <w:snapToGrid/>
            <w:lang w:eastAsia="en-US"/>
          </w:rPr>
          <w:tab/>
        </w:r>
        <w:r w:rsidR="00014D94" w:rsidRPr="009D3937">
          <w:rPr>
            <w:rStyle w:val="Hyperlink"/>
          </w:rPr>
          <w:t>References</w:t>
        </w:r>
        <w:r w:rsidR="00014D94">
          <w:rPr>
            <w:webHidden/>
          </w:rPr>
          <w:tab/>
        </w:r>
        <w:r w:rsidR="00014D94">
          <w:rPr>
            <w:webHidden/>
          </w:rPr>
          <w:fldChar w:fldCharType="begin"/>
        </w:r>
        <w:r w:rsidR="00014D94">
          <w:rPr>
            <w:webHidden/>
          </w:rPr>
          <w:instrText xml:space="preserve"> PAGEREF _Toc69309184 \h </w:instrText>
        </w:r>
        <w:r w:rsidR="00014D94">
          <w:rPr>
            <w:webHidden/>
          </w:rPr>
        </w:r>
        <w:r w:rsidR="00014D94">
          <w:rPr>
            <w:webHidden/>
          </w:rPr>
          <w:fldChar w:fldCharType="separate"/>
        </w:r>
        <w:r w:rsidR="00014D94">
          <w:rPr>
            <w:webHidden/>
          </w:rPr>
          <w:t>24</w:t>
        </w:r>
        <w:r w:rsidR="00014D94">
          <w:rPr>
            <w:webHidden/>
          </w:rPr>
          <w:fldChar w:fldCharType="end"/>
        </w:r>
      </w:hyperlink>
    </w:p>
    <w:p w14:paraId="2D407FAC" w14:textId="1D79DF62"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69309169"/>
      <w:r w:rsidRPr="00094C74">
        <w:rPr>
          <w:lang w:val="en-US"/>
        </w:rPr>
        <w:lastRenderedPageBreak/>
        <w:t>Introduction</w:t>
      </w:r>
      <w:bookmarkEnd w:id="0"/>
      <w:bookmarkEnd w:id="1"/>
    </w:p>
    <w:p w14:paraId="73F0365C" w14:textId="09000982" w:rsidR="00BD668A" w:rsidRDefault="00935DC4" w:rsidP="00BD668A">
      <w:pPr>
        <w:pStyle w:val="stytext"/>
      </w:pPr>
      <w:r>
        <w:t xml:space="preserve">This document describes </w:t>
      </w:r>
      <w:r w:rsidR="008E1851">
        <w:t>the</w:t>
      </w:r>
      <w:r w:rsidR="00BF1B4E">
        <w:t xml:space="preserve"> iCub</w:t>
      </w:r>
      <w:r w:rsidR="008E1851">
        <w:t xml:space="preserve"> CAN protocol </w:t>
      </w:r>
      <w:r w:rsidR="00BD668A">
        <w:t xml:space="preserve">specifically </w:t>
      </w:r>
      <w:r w:rsidR="008E1851">
        <w:t>used by the</w:t>
      </w:r>
      <w:r w:rsidR="005B1C3B">
        <w:t xml:space="preserve"> </w:t>
      </w:r>
      <w:r w:rsidR="00190320">
        <w:t xml:space="preserve">foc </w:t>
      </w:r>
      <w:r w:rsidR="00FD5F9E">
        <w:t>motor</w:t>
      </w:r>
      <w:r w:rsidR="005B1C3B">
        <w:t xml:space="preserve"> board</w:t>
      </w:r>
      <w:r w:rsidR="00FD5F9E">
        <w:t xml:space="preserve">. </w:t>
      </w:r>
      <w:r w:rsidR="00BD668A">
        <w:t xml:space="preserve"> </w:t>
      </w:r>
    </w:p>
    <w:p w14:paraId="61796B89" w14:textId="77777777" w:rsidR="00BD668A" w:rsidRDefault="00BD668A" w:rsidP="00BD668A">
      <w:pPr>
        <w:pStyle w:val="stytext"/>
      </w:pPr>
    </w:p>
    <w:p w14:paraId="2C4C5FB2" w14:textId="44D255A9" w:rsidR="00BD668A" w:rsidRDefault="00BD668A" w:rsidP="00BD668A">
      <w:pPr>
        <w:pStyle w:val="stytext"/>
      </w:pPr>
      <w:r>
        <w:t xml:space="preserve">We refer to foc board as one half of the 2foc board. This latter is a PCB with two MPUs each with one different CAN address where each MPU </w:t>
      </w:r>
      <w:r w:rsidR="0071747C">
        <w:t>can</w:t>
      </w:r>
      <w:r>
        <w:t xml:space="preserve"> manage a single motor.</w:t>
      </w:r>
    </w:p>
    <w:p w14:paraId="13CCFDE0" w14:textId="77777777" w:rsidR="00BD668A" w:rsidRDefault="00BD668A" w:rsidP="00BD668A">
      <w:pPr>
        <w:pStyle w:val="stytext"/>
      </w:pPr>
    </w:p>
    <w:p w14:paraId="7211FB17" w14:textId="6DC09E1D" w:rsidR="00BD668A" w:rsidRDefault="00BD668A" w:rsidP="00BD668A">
      <w:pPr>
        <w:pStyle w:val="stytext"/>
      </w:pPr>
      <w:r>
        <w:t xml:space="preserve">For more information about the iCub CAN protocol refer to the document </w:t>
      </w:r>
      <w:r w:rsidRPr="00FD5F9E">
        <w:rPr>
          <w:i/>
          <w:iCs/>
          <w:lang w:val="en-US"/>
        </w:rPr>
        <w:t>TSD-ICUB-CAN-protocol-sensor-boards</w:t>
      </w:r>
      <w:r w:rsidR="00F24DCB">
        <w:rPr>
          <w:lang w:val="en-US"/>
        </w:rPr>
        <w:t xml:space="preserve"> (see [1])</w:t>
      </w:r>
    </w:p>
    <w:p w14:paraId="5C70A4FE" w14:textId="36DA8E01" w:rsidR="00034AE6" w:rsidRDefault="00034AE6" w:rsidP="00935DC4">
      <w:pPr>
        <w:pStyle w:val="stytext"/>
      </w:pPr>
    </w:p>
    <w:p w14:paraId="724099E7" w14:textId="77777777" w:rsidR="00BD668A" w:rsidRDefault="00BD668A" w:rsidP="00935DC4">
      <w:pPr>
        <w:pStyle w:val="stytext"/>
      </w:pPr>
    </w:p>
    <w:p w14:paraId="68769BA2" w14:textId="77777777" w:rsidR="00034AE6" w:rsidRDefault="00034AE6" w:rsidP="00935DC4">
      <w:pPr>
        <w:pStyle w:val="stytext"/>
      </w:pPr>
    </w:p>
    <w:p w14:paraId="34DDA5EF" w14:textId="77777777" w:rsidR="00DD6309" w:rsidRDefault="00DD6309" w:rsidP="00935DC4">
      <w:pPr>
        <w:pStyle w:val="stytext"/>
      </w:pPr>
    </w:p>
    <w:p w14:paraId="1699B373" w14:textId="77777777" w:rsidR="008974E9" w:rsidRDefault="008974E9" w:rsidP="008974E9">
      <w:pPr>
        <w:pStyle w:val="stytext"/>
      </w:pPr>
    </w:p>
    <w:p w14:paraId="21860817" w14:textId="77777777" w:rsidR="00B81856" w:rsidRDefault="00B81856" w:rsidP="003A3401">
      <w:pPr>
        <w:pStyle w:val="stytext"/>
      </w:pPr>
    </w:p>
    <w:p w14:paraId="2F7FF529" w14:textId="08030589" w:rsidR="009A3891" w:rsidRDefault="009A3891" w:rsidP="009A3891">
      <w:pPr>
        <w:pStyle w:val="sty1Heading"/>
      </w:pPr>
      <w:bookmarkStart w:id="2" w:name="_Toc69309170"/>
      <w:r>
        <w:lastRenderedPageBreak/>
        <w:t>The messages of the motor polling class</w:t>
      </w:r>
      <w:bookmarkEnd w:id="2"/>
    </w:p>
    <w:p w14:paraId="5AECF2FF" w14:textId="3AEF43A6" w:rsidR="009A3891" w:rsidRDefault="009A3891" w:rsidP="009A3891">
      <w:pPr>
        <w:pStyle w:val="stytext"/>
      </w:pPr>
      <w:r>
        <w:t>Here is description of the messages of the motor polling class.</w:t>
      </w:r>
    </w:p>
    <w:p w14:paraId="2DF12583" w14:textId="0A1F402A" w:rsidR="008974E9" w:rsidRDefault="008974E9" w:rsidP="003A3401">
      <w:pPr>
        <w:pStyle w:val="stytext"/>
      </w:pPr>
    </w:p>
    <w:p w14:paraId="1738CD30" w14:textId="77777777" w:rsidR="009C7A5B" w:rsidRDefault="009C7A5B" w:rsidP="00AD2A21">
      <w:pPr>
        <w:pStyle w:val="Heading2"/>
        <w:pageBreakBefore/>
      </w:pPr>
      <w:bookmarkStart w:id="3" w:name="_Toc69309171"/>
      <w:r>
        <w:lastRenderedPageBreak/>
        <w:t>Class polling motor control</w:t>
      </w:r>
      <w:bookmarkEnd w:id="3"/>
    </w:p>
    <w:p w14:paraId="4B672787" w14:textId="3D9D740B" w:rsidR="00D675C9"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w:t>
      </w:r>
      <w:r w:rsidR="00626845">
        <w:t>message</w:t>
      </w:r>
      <w:r w:rsidR="001D4678">
        <w:t>s</w:t>
      </w:r>
      <w:r w:rsidR="00626845">
        <w:t xml:space="preserve"> of this class have a general use and are also </w:t>
      </w:r>
      <w:r w:rsidR="00D675C9">
        <w:t xml:space="preserve">supported by the </w:t>
      </w:r>
      <w:r w:rsidR="00FD09CB">
        <w:t>sensor board</w:t>
      </w:r>
      <w:r w:rsidR="00D675C9">
        <w:t xml:space="preserve">. </w:t>
      </w:r>
    </w:p>
    <w:p w14:paraId="56F5F01D" w14:textId="77777777" w:rsidR="00D675C9" w:rsidRDefault="00D675C9" w:rsidP="005744AF">
      <w:pPr>
        <w:pStyle w:val="stytext"/>
      </w:pPr>
    </w:p>
    <w:p w14:paraId="0B8E855B" w14:textId="6AF9732C" w:rsidR="0039493E" w:rsidRDefault="005D3350" w:rsidP="00392542">
      <w:pPr>
        <w:pStyle w:val="Heading3"/>
      </w:pPr>
      <w:bookmarkStart w:id="4" w:name="_Toc69309172"/>
      <w:r>
        <w:t>M</w:t>
      </w:r>
      <w:r w:rsidR="0039493E">
        <w:t>es</w:t>
      </w:r>
      <w:r w:rsidR="00FD547E">
        <w:t>sages</w:t>
      </w:r>
      <w:r>
        <w:t xml:space="preserve"> used for general management</w:t>
      </w:r>
      <w:bookmarkEnd w:id="4"/>
    </w:p>
    <w:p w14:paraId="759E9F37" w14:textId="3C8D4736" w:rsidR="0039493E" w:rsidRDefault="0039493E" w:rsidP="0039493E">
      <w:pPr>
        <w:pStyle w:val="stytext"/>
      </w:pPr>
      <w:r>
        <w:t>They are messages</w:t>
      </w:r>
      <w:r w:rsidR="00392542">
        <w:t xml:space="preserve"> originally developed for MC boards that have similar versions for sensor boards.</w:t>
      </w:r>
    </w:p>
    <w:p w14:paraId="0FA52100" w14:textId="34016A57" w:rsidR="00EA76BB" w:rsidRDefault="00EA76BB" w:rsidP="0039493E">
      <w:pPr>
        <w:pStyle w:val="stytext"/>
      </w:pPr>
    </w:p>
    <w:p w14:paraId="63F42A75" w14:textId="35DE519C" w:rsidR="00D675C9" w:rsidRDefault="00D675C9" w:rsidP="00D675C9">
      <w:pPr>
        <w:pStyle w:val="stytext"/>
      </w:pPr>
      <w:r>
        <w:t>They are the messages with CMD in the following table.</w:t>
      </w:r>
    </w:p>
    <w:p w14:paraId="3C42C6F5" w14:textId="77777777" w:rsidR="00D675C9" w:rsidRDefault="00D675C9" w:rsidP="00D675C9">
      <w:pPr>
        <w:pStyle w:val="stytext"/>
      </w:pPr>
    </w:p>
    <w:p w14:paraId="68D77972" w14:textId="77777777" w:rsidR="00D675C9" w:rsidRDefault="00D675C9" w:rsidP="00D675C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675C9" w:rsidRPr="00E77AF0" w14:paraId="7C0CE737"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5AFF74" w14:textId="77777777" w:rsidR="00D675C9" w:rsidRDefault="00D675C9" w:rsidP="00D237E9">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06D458" w14:textId="77777777" w:rsidR="00D675C9" w:rsidRDefault="00D675C9" w:rsidP="00D237E9">
            <w:pPr>
              <w:pStyle w:val="stytable-head"/>
              <w:keepNext/>
            </w:pPr>
            <w:r>
              <w:t>Description</w:t>
            </w:r>
          </w:p>
        </w:tc>
      </w:tr>
      <w:tr w:rsidR="00D675C9" w:rsidRPr="00F0335C" w14:paraId="6852C016"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0F327A" w14:textId="77777777" w:rsidR="00D675C9" w:rsidRPr="00F0335C" w:rsidRDefault="00D675C9" w:rsidP="00D237E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031C8" w14:textId="77777777" w:rsidR="00D675C9" w:rsidRPr="00F0335C" w:rsidRDefault="00D675C9" w:rsidP="00D237E9">
            <w:pPr>
              <w:pStyle w:val="stytable-0"/>
            </w:pPr>
            <w:r>
              <w:t>… others</w:t>
            </w:r>
          </w:p>
        </w:tc>
      </w:tr>
      <w:tr w:rsidR="00D675C9" w:rsidRPr="00097F5C" w14:paraId="70BED948"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A0048D" w14:textId="77777777" w:rsidR="00D675C9" w:rsidRPr="00F0335C" w:rsidRDefault="00D675C9" w:rsidP="00D237E9">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DB7908" w14:textId="77777777" w:rsidR="00D675C9" w:rsidRPr="00F0335C" w:rsidRDefault="00D675C9" w:rsidP="00D237E9">
            <w:pPr>
              <w:pStyle w:val="stytable-0"/>
            </w:pPr>
            <w:r w:rsidRPr="00772A71">
              <w:t>SET_BOARD_ID</w:t>
            </w:r>
          </w:p>
        </w:tc>
      </w:tr>
      <w:tr w:rsidR="00D675C9" w:rsidRPr="00097F5C" w14:paraId="32BF0E94"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293E5" w14:textId="77777777" w:rsidR="00D675C9" w:rsidRPr="00F0335C" w:rsidRDefault="00D675C9" w:rsidP="00D237E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109208" w14:textId="77777777" w:rsidR="00D675C9" w:rsidRPr="00F0335C" w:rsidRDefault="00D675C9" w:rsidP="00D237E9">
            <w:pPr>
              <w:pStyle w:val="stytable-0"/>
            </w:pPr>
            <w:r>
              <w:t>… others</w:t>
            </w:r>
          </w:p>
        </w:tc>
      </w:tr>
      <w:tr w:rsidR="00D675C9" w:rsidRPr="00097F5C" w14:paraId="699CBF3A"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9F1D27" w14:textId="77777777" w:rsidR="00D675C9" w:rsidRPr="00F0335C" w:rsidRDefault="00D675C9" w:rsidP="00D237E9">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2E55C3" w14:textId="77777777" w:rsidR="00D675C9" w:rsidRPr="00F0335C" w:rsidRDefault="00D675C9" w:rsidP="00D237E9">
            <w:pPr>
              <w:pStyle w:val="stytable-0"/>
            </w:pPr>
            <w:r w:rsidRPr="00772A71">
              <w:t>GET_FIRMWARE_VERSION</w:t>
            </w:r>
          </w:p>
        </w:tc>
      </w:tr>
      <w:tr w:rsidR="00D675C9" w:rsidRPr="00097F5C" w14:paraId="02146C48"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066A" w14:textId="77777777" w:rsidR="00D675C9" w:rsidRPr="00F0335C" w:rsidRDefault="00D675C9" w:rsidP="00D237E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E3FD67E" w14:textId="77777777" w:rsidR="00D675C9" w:rsidRPr="00F0335C" w:rsidRDefault="00D675C9" w:rsidP="00D237E9">
            <w:pPr>
              <w:pStyle w:val="stytable-0"/>
            </w:pPr>
            <w:r>
              <w:t>… others</w:t>
            </w:r>
          </w:p>
        </w:tc>
      </w:tr>
    </w:tbl>
    <w:p w14:paraId="648AA4BA" w14:textId="09B80C62" w:rsidR="00D675C9" w:rsidRDefault="00D675C9" w:rsidP="00D675C9">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D6670">
        <w:rPr>
          <w:b/>
          <w:noProof/>
        </w:rPr>
        <w:t>1</w:t>
      </w:r>
      <w:r w:rsidRPr="005D3329">
        <w:rPr>
          <w:b/>
        </w:rPr>
        <w:fldChar w:fldCharType="end"/>
      </w:r>
      <w:r w:rsidRPr="005D3329">
        <w:t xml:space="preserve"> – </w:t>
      </w:r>
      <w:r>
        <w:t>The CMDs of the polling motor control class (supported by some sensor boards)</w:t>
      </w:r>
      <w:r w:rsidRPr="005D3329">
        <w:t>.</w:t>
      </w:r>
    </w:p>
    <w:p w14:paraId="355960E0" w14:textId="07818F2C" w:rsidR="00D675C9" w:rsidRDefault="00D675C9" w:rsidP="0039493E">
      <w:pPr>
        <w:pStyle w:val="stytext"/>
      </w:pPr>
    </w:p>
    <w:p w14:paraId="2D4A0B56" w14:textId="3DE19474" w:rsidR="00D675C9" w:rsidRDefault="001D4678" w:rsidP="00D675C9">
      <w:pPr>
        <w:pStyle w:val="stytext"/>
      </w:pPr>
      <w:r>
        <w:t xml:space="preserve">The above messages are </w:t>
      </w:r>
      <w:r w:rsidR="009F19BB">
        <w:t>supported</w:t>
      </w:r>
      <w:r>
        <w:t xml:space="preserve"> also by the foc board.</w:t>
      </w:r>
      <w:r w:rsidR="009F19BB">
        <w:t xml:space="preserve"> </w:t>
      </w:r>
      <w:r w:rsidR="001C2CEA">
        <w:t>To avoid duplications of information, for</w:t>
      </w:r>
      <w:r w:rsidR="00D675C9">
        <w:t xml:space="preserve"> details refer to </w:t>
      </w:r>
      <w:r w:rsidR="008D4E7E">
        <w:t xml:space="preserve">the </w:t>
      </w:r>
      <w:r w:rsidR="00D675C9">
        <w:t xml:space="preserve">document </w:t>
      </w:r>
      <w:r w:rsidR="00D675C9" w:rsidRPr="00FD5F9E">
        <w:rPr>
          <w:lang w:val="en-US"/>
        </w:rPr>
        <w:t>TSD-ICUB-CAN-protocol-sensor-boar</w:t>
      </w:r>
      <w:r w:rsidR="00D675C9">
        <w:rPr>
          <w:lang w:val="en-US"/>
        </w:rPr>
        <w:t>ds</w:t>
      </w:r>
      <w:r w:rsidR="008D4E7E">
        <w:rPr>
          <w:lang w:val="en-US"/>
        </w:rPr>
        <w:t xml:space="preserve"> which originally treated them.</w:t>
      </w:r>
    </w:p>
    <w:p w14:paraId="40AC4E71" w14:textId="77777777" w:rsidR="00D675C9" w:rsidRDefault="00D675C9" w:rsidP="0039493E">
      <w:pPr>
        <w:pStyle w:val="stytext"/>
      </w:pPr>
    </w:p>
    <w:p w14:paraId="3FBAA4DE" w14:textId="7AE7392B" w:rsidR="0039493E" w:rsidRDefault="00581F1E" w:rsidP="00392542">
      <w:pPr>
        <w:pStyle w:val="Heading3"/>
      </w:pPr>
      <w:bookmarkStart w:id="5" w:name="_Toc69309173"/>
      <w:r>
        <w:t xml:space="preserve">Messages used for configuring </w:t>
      </w:r>
      <w:r w:rsidR="006E1BDE">
        <w:t xml:space="preserve">the </w:t>
      </w:r>
      <w:r>
        <w:t>motion control</w:t>
      </w:r>
      <w:bookmarkEnd w:id="5"/>
    </w:p>
    <w:p w14:paraId="44EE8C04" w14:textId="30058DAB" w:rsidR="007807DA" w:rsidRDefault="007807DA" w:rsidP="003A3401">
      <w:pPr>
        <w:pStyle w:val="stytext"/>
      </w:pPr>
    </w:p>
    <w:p w14:paraId="6018ABFD" w14:textId="4B506A76" w:rsidR="006E1BDE" w:rsidRDefault="006E1BDE" w:rsidP="003A3401">
      <w:pPr>
        <w:pStyle w:val="stytext"/>
      </w:pPr>
      <w:r>
        <w:t>These messages are used to configure the motion control service in boards which manage one or two joints.</w:t>
      </w:r>
    </w:p>
    <w:p w14:paraId="6710FF8A" w14:textId="77777777" w:rsidR="006E1BDE" w:rsidRPr="006E1BDE" w:rsidRDefault="006E1BDE" w:rsidP="003A3401">
      <w:pPr>
        <w:pStyle w:val="stytext"/>
      </w:pPr>
    </w:p>
    <w:p w14:paraId="3FC67BF9" w14:textId="69A68C26" w:rsidR="00EA301B" w:rsidRDefault="007807DA" w:rsidP="003A3401">
      <w:pPr>
        <w:pStyle w:val="stytext"/>
        <w:rPr>
          <w:lang w:val="en-US"/>
        </w:rPr>
      </w:pPr>
      <w:r>
        <w:rPr>
          <w:lang w:val="en-US"/>
        </w:rPr>
        <w:t xml:space="preserve">The </w:t>
      </w:r>
      <w:r w:rsidR="00176D10">
        <w:rPr>
          <w:lang w:val="en-US"/>
        </w:rPr>
        <w:t xml:space="preserve">protocol </w:t>
      </w:r>
      <w:r>
        <w:rPr>
          <w:lang w:val="en-US"/>
        </w:rPr>
        <w:t>rule</w:t>
      </w:r>
      <w:r w:rsidR="00176D10">
        <w:rPr>
          <w:lang w:val="en-US"/>
        </w:rPr>
        <w:t xml:space="preserve">s </w:t>
      </w:r>
      <w:r>
        <w:rPr>
          <w:lang w:val="en-US"/>
        </w:rPr>
        <w:t>in class polling motor control</w:t>
      </w:r>
      <w:r w:rsidR="00176D10">
        <w:rPr>
          <w:lang w:val="en-US"/>
        </w:rPr>
        <w:t xml:space="preserve"> tell that each board can manage at most two joint</w:t>
      </w:r>
      <w:r w:rsidR="00EA301B">
        <w:rPr>
          <w:lang w:val="en-US"/>
        </w:rPr>
        <w:t>s / motors.</w:t>
      </w:r>
      <w:r w:rsidR="0010638F">
        <w:rPr>
          <w:lang w:val="en-US"/>
        </w:rPr>
        <w:t xml:space="preserve"> </w:t>
      </w:r>
      <w:r w:rsidR="00EA301B">
        <w:rPr>
          <w:lang w:val="en-US"/>
        </w:rPr>
        <w:t xml:space="preserve">The info </w:t>
      </w:r>
      <w:r w:rsidR="0010638F">
        <w:rPr>
          <w:lang w:val="en-US"/>
        </w:rPr>
        <w:t xml:space="preserve">of the motor number </w:t>
      </w:r>
      <w:r w:rsidR="00EA301B">
        <w:rPr>
          <w:lang w:val="en-US"/>
        </w:rPr>
        <w:t xml:space="preserve">is contained </w:t>
      </w:r>
      <w:r w:rsidR="007C49B9">
        <w:rPr>
          <w:lang w:val="en-US"/>
        </w:rPr>
        <w:t>in the most significant</w:t>
      </w:r>
      <w:r w:rsidR="00EA301B">
        <w:rPr>
          <w:lang w:val="en-US"/>
        </w:rPr>
        <w:t xml:space="preserve"> bit </w:t>
      </w:r>
      <w:r w:rsidR="007C49B9">
        <w:rPr>
          <w:lang w:val="en-US"/>
        </w:rPr>
        <w:t xml:space="preserve">of the </w:t>
      </w:r>
      <w:r w:rsidR="00EA301B">
        <w:rPr>
          <w:lang w:val="en-US"/>
        </w:rPr>
        <w:t>field CMD.</w:t>
      </w:r>
      <w:r w:rsidR="0010638F">
        <w:rPr>
          <w:lang w:val="en-US"/>
        </w:rPr>
        <w:t xml:space="preserve"> As such, th</w:t>
      </w:r>
      <w:r w:rsidR="00060ED9">
        <w:rPr>
          <w:lang w:val="en-US"/>
        </w:rPr>
        <w:t>is rule limits the possible commands specified</w:t>
      </w:r>
      <w:r w:rsidR="0010638F">
        <w:rPr>
          <w:lang w:val="en-US"/>
        </w:rPr>
        <w:t xml:space="preserve"> </w:t>
      </w:r>
      <w:r w:rsidR="00060ED9">
        <w:rPr>
          <w:lang w:val="en-US"/>
        </w:rPr>
        <w:t xml:space="preserve">by the </w:t>
      </w:r>
      <w:r w:rsidR="0010638F">
        <w:rPr>
          <w:lang w:val="en-US"/>
        </w:rPr>
        <w:t xml:space="preserve">CMD field </w:t>
      </w:r>
      <w:r w:rsidR="00060ED9">
        <w:rPr>
          <w:lang w:val="en-US"/>
        </w:rPr>
        <w:t>to</w:t>
      </w:r>
      <w:r w:rsidR="0010638F">
        <w:rPr>
          <w:lang w:val="en-US"/>
        </w:rPr>
        <w:t xml:space="preserve"> 128 values from 0x00 to 0x7F.</w:t>
      </w:r>
    </w:p>
    <w:p w14:paraId="3000AA12" w14:textId="122846B3" w:rsidR="00FD5F9E" w:rsidRDefault="00FD5F9E" w:rsidP="00FD5F9E">
      <w:pPr>
        <w:pStyle w:val="stytext"/>
        <w:rPr>
          <w:lang w:val="en-US"/>
        </w:rPr>
      </w:pPr>
    </w:p>
    <w:p w14:paraId="04AB6D6B" w14:textId="77777777" w:rsidR="006E1BDE" w:rsidRDefault="006E1BDE" w:rsidP="006E1BDE">
      <w:pPr>
        <w:pStyle w:val="stytext"/>
        <w:rPr>
          <w:lang w:val="en-US"/>
        </w:rPr>
      </w:pPr>
      <w:r>
        <w:rPr>
          <w:lang w:val="en-US"/>
        </w:rPr>
        <w:t xml:space="preserve">The messages we use for the foc board are however a small subset of the complete set of CAN messages of the class polling motor control. </w:t>
      </w:r>
    </w:p>
    <w:p w14:paraId="46899D3C" w14:textId="77777777" w:rsidR="006E1BDE" w:rsidRDefault="006E1BDE" w:rsidP="006E1BDE">
      <w:pPr>
        <w:pStyle w:val="stytext"/>
        <w:rPr>
          <w:lang w:val="en-US"/>
        </w:rPr>
      </w:pPr>
    </w:p>
    <w:p w14:paraId="09F4F87A" w14:textId="376D2C4A" w:rsidR="006E1BDE" w:rsidRDefault="006E1BDE" w:rsidP="006E1BDE">
      <w:pPr>
        <w:pStyle w:val="stytext"/>
        <w:rPr>
          <w:lang w:val="en-US"/>
        </w:rPr>
      </w:pPr>
      <w:r>
        <w:rPr>
          <w:lang w:val="en-US"/>
        </w:rPr>
        <w:t xml:space="preserve">Some messages are generic (also managed by the mc4can board) and only one is dedicated to the foc board (the </w:t>
      </w:r>
      <w:r w:rsidRPr="00E86C61">
        <w:rPr>
          <w:lang w:val="en-US"/>
        </w:rPr>
        <w:t>SET_MOTOR_CONFIG</w:t>
      </w:r>
      <w:r>
        <w:rPr>
          <w:lang w:val="en-US"/>
        </w:rPr>
        <w:t>).</w:t>
      </w:r>
    </w:p>
    <w:p w14:paraId="23478639" w14:textId="7248E3BA" w:rsidR="006E1BDE" w:rsidRDefault="006E1BDE" w:rsidP="00FD5F9E">
      <w:pPr>
        <w:pStyle w:val="stytext"/>
        <w:rPr>
          <w:lang w:val="en-US"/>
        </w:rPr>
      </w:pPr>
    </w:p>
    <w:p w14:paraId="71555665" w14:textId="0DCB4345" w:rsidR="006E1BDE" w:rsidRDefault="006E1BDE" w:rsidP="00FD5F9E">
      <w:pPr>
        <w:pStyle w:val="stytext"/>
        <w:rPr>
          <w:lang w:val="en-US"/>
        </w:rPr>
      </w:pPr>
      <w:r>
        <w:rPr>
          <w:lang w:val="en-US"/>
        </w:rPr>
        <w:t xml:space="preserve">In here is a table of all </w:t>
      </w:r>
      <w:r w:rsidR="001D4678">
        <w:rPr>
          <w:lang w:val="en-US"/>
        </w:rPr>
        <w:t>the</w:t>
      </w:r>
      <w:r>
        <w:rPr>
          <w:lang w:val="en-US"/>
        </w:rPr>
        <w:t xml:space="preserve"> messages </w:t>
      </w:r>
      <w:r w:rsidR="001D4678">
        <w:rPr>
          <w:lang w:val="en-US"/>
        </w:rPr>
        <w:t xml:space="preserve">which are supported by the foc board </w:t>
      </w:r>
      <w:r>
        <w:rPr>
          <w:lang w:val="en-US"/>
        </w:rPr>
        <w:t>with some comments.</w:t>
      </w:r>
    </w:p>
    <w:p w14:paraId="39F367EF" w14:textId="77777777" w:rsidR="007C49B9" w:rsidRDefault="007C49B9" w:rsidP="00FD5F9E">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D5F9E" w:rsidRPr="00E77AF0" w14:paraId="14A5D81D"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894CF5" w14:textId="77777777" w:rsidR="00FD5F9E" w:rsidRDefault="00FD5F9E" w:rsidP="00FD5F9E">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5A135E" w14:textId="77777777" w:rsidR="00FD5F9E" w:rsidRDefault="00FD5F9E" w:rsidP="00FD5F9E">
            <w:pPr>
              <w:pStyle w:val="stytable-head"/>
              <w:keepNext/>
            </w:pPr>
            <w:r>
              <w:t>Description</w:t>
            </w:r>
          </w:p>
        </w:tc>
      </w:tr>
      <w:tr w:rsidR="000B49FF" w:rsidRPr="00097F5C" w14:paraId="31AF00AD"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708213" w14:textId="1C4CFCA5" w:rsidR="000B49FF" w:rsidRPr="006E1BDE" w:rsidRDefault="000B49FF" w:rsidP="00FD5F9E">
            <w:pPr>
              <w:pStyle w:val="stytable-0"/>
            </w:pPr>
            <w:r w:rsidRPr="006E1BDE">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D00864" w14:textId="77777777" w:rsidR="000B49FF" w:rsidRDefault="000B49FF" w:rsidP="00FD5F9E">
            <w:pPr>
              <w:pStyle w:val="stytable-0"/>
            </w:pPr>
            <w:r w:rsidRPr="006E1BDE">
              <w:t>SET_CONTROL_MODE</w:t>
            </w:r>
          </w:p>
          <w:p w14:paraId="196DF88A" w14:textId="77777777" w:rsidR="006E1BDE" w:rsidRDefault="006E1BDE" w:rsidP="00FD5F9E">
            <w:pPr>
              <w:pStyle w:val="stytable-0"/>
            </w:pPr>
          </w:p>
          <w:p w14:paraId="50118B7A" w14:textId="14D9869A" w:rsidR="006E1BDE" w:rsidRDefault="006E1BDE" w:rsidP="00FD5F9E">
            <w:pPr>
              <w:pStyle w:val="stytable-0"/>
            </w:pPr>
            <w:r>
              <w:t xml:space="preserve">The command </w:t>
            </w:r>
            <w:r w:rsidRPr="006E1BDE">
              <w:t>GET_CONTROL_MODE</w:t>
            </w:r>
            <w:r>
              <w:t xml:space="preserve"> = 0x07 </w:t>
            </w:r>
            <w:r w:rsidR="00FF05B0">
              <w:t xml:space="preserve">exists but </w:t>
            </w:r>
            <w:r>
              <w:t>is not managed by foc / ems.</w:t>
            </w:r>
          </w:p>
          <w:p w14:paraId="6C3B155A" w14:textId="5D242E50" w:rsidR="00B93A57" w:rsidRPr="006E1BDE" w:rsidRDefault="00B93A57" w:rsidP="00FD5F9E">
            <w:pPr>
              <w:pStyle w:val="stytable-0"/>
            </w:pPr>
          </w:p>
        </w:tc>
      </w:tr>
      <w:tr w:rsidR="000B49FF" w:rsidRPr="00097F5C" w14:paraId="4146FE25"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3AD95" w14:textId="5C2FB792" w:rsidR="000B49FF" w:rsidRPr="006E1BDE" w:rsidRDefault="000B49FF" w:rsidP="00FD5F9E">
            <w:pPr>
              <w:pStyle w:val="stytable-0"/>
            </w:pPr>
            <w:r w:rsidRPr="006E1BDE">
              <w:lastRenderedPageBreak/>
              <w:t>7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C109E8" w14:textId="77777777" w:rsidR="000B49FF" w:rsidRPr="006E1BDE" w:rsidRDefault="000B49FF" w:rsidP="00FD5F9E">
            <w:pPr>
              <w:pStyle w:val="stytable-0"/>
            </w:pPr>
            <w:r w:rsidRPr="006E1BDE">
              <w:t>SET_CURRENT_LIMIT</w:t>
            </w:r>
          </w:p>
          <w:p w14:paraId="3349B900" w14:textId="2115EA80" w:rsidR="006E1BDE" w:rsidRDefault="006E1BDE" w:rsidP="00FD5F9E">
            <w:pPr>
              <w:pStyle w:val="stytable-0"/>
            </w:pPr>
          </w:p>
          <w:p w14:paraId="1CC1DD53" w14:textId="77777777" w:rsidR="006E1BDE" w:rsidRDefault="006E1BDE" w:rsidP="00FD5F9E">
            <w:pPr>
              <w:pStyle w:val="stytable-0"/>
            </w:pPr>
            <w:r>
              <w:t>A command G</w:t>
            </w:r>
            <w:r w:rsidRPr="006E1BDE">
              <w:t>ET_CURRENT_LIMIT</w:t>
            </w:r>
            <w:r>
              <w:t xml:space="preserve"> does not exist in the iCub CAN protocol.</w:t>
            </w:r>
          </w:p>
          <w:p w14:paraId="5EF6E89F" w14:textId="4C20AE0C" w:rsidR="00B93A57" w:rsidRPr="006E1BDE" w:rsidRDefault="00B93A57" w:rsidP="00FD5F9E">
            <w:pPr>
              <w:pStyle w:val="stytable-0"/>
            </w:pPr>
          </w:p>
        </w:tc>
      </w:tr>
      <w:tr w:rsidR="00FD5F9E" w:rsidRPr="00097F5C" w14:paraId="725AD944"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C53CC9" w14:textId="79D61D9C" w:rsidR="00FD5F9E" w:rsidRPr="00F0335C" w:rsidRDefault="00FD5F9E" w:rsidP="00FD5F9E">
            <w:pPr>
              <w:pStyle w:val="stytable-0"/>
            </w:pPr>
            <w:r>
              <w:t>1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D3D080" w14:textId="77777777" w:rsidR="00FD5F9E" w:rsidRDefault="00FD5F9E" w:rsidP="00FD5F9E">
            <w:pPr>
              <w:pStyle w:val="stytable-0"/>
            </w:pPr>
            <w:r w:rsidRPr="001C2D5F">
              <w:t>SET_CURRENT_PID</w:t>
            </w:r>
          </w:p>
          <w:p w14:paraId="3B5D2A3A" w14:textId="77777777" w:rsidR="001C2D5F" w:rsidRDefault="001C2D5F" w:rsidP="00FD5F9E">
            <w:pPr>
              <w:pStyle w:val="stytable-0"/>
            </w:pPr>
          </w:p>
          <w:p w14:paraId="48C94C47" w14:textId="3120BC8B" w:rsidR="001C2D5F" w:rsidRDefault="001C2D5F" w:rsidP="00FD5F9E">
            <w:pPr>
              <w:pStyle w:val="stytable-0"/>
            </w:pPr>
            <w:r>
              <w:t xml:space="preserve">The command </w:t>
            </w:r>
            <w:r w:rsidRPr="006E1BDE">
              <w:t>GET_</w:t>
            </w:r>
            <w:r w:rsidRPr="001C2D5F">
              <w:t>CURRENT_PID</w:t>
            </w:r>
            <w:r>
              <w:t xml:space="preserve"> = 102 </w:t>
            </w:r>
            <w:r w:rsidR="00FF05B0">
              <w:t xml:space="preserve">exists but </w:t>
            </w:r>
            <w:r>
              <w:t>is not managed by foc / ems</w:t>
            </w:r>
            <w:r w:rsidR="006F04E1">
              <w:t>.</w:t>
            </w:r>
          </w:p>
          <w:p w14:paraId="5FB9B4D3" w14:textId="54548042" w:rsidR="00B93A57" w:rsidRPr="001C2D5F" w:rsidRDefault="00B93A57" w:rsidP="00FD5F9E">
            <w:pPr>
              <w:pStyle w:val="stytable-0"/>
            </w:pPr>
          </w:p>
        </w:tc>
      </w:tr>
      <w:tr w:rsidR="00FD5F9E" w:rsidRPr="00097F5C" w14:paraId="24416137"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4E0502" w14:textId="16347AAA" w:rsidR="00FD5F9E" w:rsidRPr="00F0335C" w:rsidRDefault="000B49FF" w:rsidP="00FD5F9E">
            <w:pPr>
              <w:pStyle w:val="stytable-0"/>
            </w:pPr>
            <w:r>
              <w:t>10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AB1E33" w14:textId="77777777" w:rsidR="00FD5F9E" w:rsidRDefault="000B49FF" w:rsidP="00FD5F9E">
            <w:pPr>
              <w:pStyle w:val="stytable-0"/>
            </w:pPr>
            <w:r w:rsidRPr="001C2D5F">
              <w:t>SET_VELOCITY_PID</w:t>
            </w:r>
          </w:p>
          <w:p w14:paraId="365D22E1" w14:textId="77777777" w:rsidR="006F04E1" w:rsidRDefault="006F04E1" w:rsidP="00FD5F9E">
            <w:pPr>
              <w:pStyle w:val="stytable-0"/>
            </w:pPr>
          </w:p>
          <w:p w14:paraId="657E37DE" w14:textId="4DB24D7E" w:rsidR="006F04E1" w:rsidRDefault="006F04E1" w:rsidP="00FD5F9E">
            <w:pPr>
              <w:pStyle w:val="stytable-0"/>
            </w:pPr>
            <w:r>
              <w:t xml:space="preserve">The command </w:t>
            </w:r>
            <w:r w:rsidRPr="006E1BDE">
              <w:t>GET_</w:t>
            </w:r>
            <w:r w:rsidRPr="001C2D5F">
              <w:t>VELOCITY_PID</w:t>
            </w:r>
            <w:r>
              <w:t xml:space="preserve"> = 106 </w:t>
            </w:r>
            <w:r w:rsidR="00FF05B0">
              <w:t xml:space="preserve">exists but </w:t>
            </w:r>
            <w:r>
              <w:t>is not managed by foc / ems.</w:t>
            </w:r>
          </w:p>
          <w:p w14:paraId="2622E895" w14:textId="6D8013A3" w:rsidR="00B93A57" w:rsidRPr="001C2D5F" w:rsidRDefault="00B93A57" w:rsidP="00FD5F9E">
            <w:pPr>
              <w:pStyle w:val="stytable-0"/>
            </w:pPr>
          </w:p>
        </w:tc>
      </w:tr>
      <w:tr w:rsidR="000B49FF" w:rsidRPr="00097F5C" w14:paraId="53A5B08B"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980D" w14:textId="0890AE8F" w:rsidR="000B49FF" w:rsidRPr="00F0335C" w:rsidRDefault="000B49FF" w:rsidP="00FD5F9E">
            <w:pPr>
              <w:pStyle w:val="stytable-0"/>
            </w:pPr>
            <w:r>
              <w:t>1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1D2FE6" w14:textId="7D35B3BD" w:rsidR="000B49FF" w:rsidRPr="001C2D5F" w:rsidRDefault="000B49FF" w:rsidP="00FD5F9E">
            <w:pPr>
              <w:pStyle w:val="stytable-0"/>
            </w:pPr>
            <w:r w:rsidRPr="001C2D5F">
              <w:t>SET_MOTOR_CONFIG</w:t>
            </w:r>
          </w:p>
          <w:p w14:paraId="103D4C3B" w14:textId="77777777" w:rsidR="006E1BDE" w:rsidRPr="001C2D5F" w:rsidRDefault="006E1BDE" w:rsidP="00FD5F9E">
            <w:pPr>
              <w:pStyle w:val="stytable-0"/>
            </w:pPr>
          </w:p>
          <w:p w14:paraId="3E66FB49" w14:textId="3B5C70BB" w:rsidR="006E1BDE" w:rsidRDefault="005824D0" w:rsidP="00FD5F9E">
            <w:pPr>
              <w:pStyle w:val="stytable-0"/>
            </w:pPr>
            <w:r>
              <w:t xml:space="preserve">This message is only for the </w:t>
            </w:r>
            <w:r w:rsidR="006E1BDE" w:rsidRPr="001C2D5F">
              <w:t>foc board</w:t>
            </w:r>
            <w:r>
              <w:t xml:space="preserve"> and is not used by other MOT boards.</w:t>
            </w:r>
          </w:p>
          <w:p w14:paraId="71F80A07" w14:textId="36322FF8" w:rsidR="00B93A57" w:rsidRPr="001C2D5F" w:rsidRDefault="00B93A57" w:rsidP="00FD5F9E">
            <w:pPr>
              <w:pStyle w:val="stytable-0"/>
            </w:pPr>
          </w:p>
        </w:tc>
      </w:tr>
      <w:tr w:rsidR="00604332" w:rsidRPr="00FD5F9E" w14:paraId="7B01AF30" w14:textId="77777777" w:rsidTr="00A0784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37EB69" w14:textId="77777777" w:rsidR="00604332" w:rsidRDefault="00604332" w:rsidP="00A0784E">
            <w:pPr>
              <w:pStyle w:val="stytable-0"/>
            </w:pP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4EFAAD" w14:textId="77777777" w:rsidR="00604332" w:rsidRDefault="00604332" w:rsidP="00A0784E">
            <w:pPr>
              <w:pStyle w:val="stytable-0"/>
            </w:pPr>
            <w:r w:rsidRPr="000B49FF">
              <w:t>CALIBRATE_ENCODER</w:t>
            </w:r>
          </w:p>
          <w:p w14:paraId="5BF3AF63" w14:textId="77777777" w:rsidR="00604332" w:rsidRDefault="00604332" w:rsidP="00A0784E">
            <w:pPr>
              <w:pStyle w:val="stytable-0"/>
            </w:pPr>
          </w:p>
          <w:p w14:paraId="2E9C626D" w14:textId="77777777" w:rsidR="00604332" w:rsidRDefault="00604332" w:rsidP="00A0784E">
            <w:pPr>
              <w:pStyle w:val="stytable-0"/>
            </w:pPr>
            <w:r>
              <w:t>I suspect that the command is not managed correctly by the pair ems / 2foc because the function in Motor.c which use passes a NULL pointer instead of the arguments expected by the iCub CAN protocol.</w:t>
            </w:r>
          </w:p>
          <w:p w14:paraId="4078B3EF" w14:textId="77777777" w:rsidR="00604332" w:rsidRDefault="00604332" w:rsidP="00A0784E">
            <w:pPr>
              <w:pStyle w:val="stytable-0"/>
            </w:pPr>
            <w:r>
              <w:t>As a result of that, I suspect that an undefined calibration type is used.</w:t>
            </w:r>
          </w:p>
          <w:p w14:paraId="719BA479" w14:textId="77777777" w:rsidR="00604332" w:rsidRPr="00FD5F9E" w:rsidRDefault="00604332" w:rsidP="00A0784E">
            <w:pPr>
              <w:pStyle w:val="stytable-0"/>
            </w:pPr>
          </w:p>
        </w:tc>
      </w:tr>
      <w:tr w:rsidR="00B4764F" w:rsidRPr="00FD5F9E" w14:paraId="1ED1BF4E" w14:textId="77777777" w:rsidTr="00A0784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0F00DA" w14:textId="5831AA9A" w:rsidR="00B4764F" w:rsidRDefault="00B4764F" w:rsidP="00A0784E">
            <w:pPr>
              <w:pStyle w:val="stytable-0"/>
            </w:pPr>
            <w:r>
              <w:t>1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F89F8A" w14:textId="77777777" w:rsidR="00B4764F" w:rsidRDefault="00B4764F" w:rsidP="00A0784E">
            <w:pPr>
              <w:pStyle w:val="stytable-0"/>
            </w:pPr>
            <w:r w:rsidRPr="00B4764F">
              <w:t>SET_TEMPERATURE_LIMIT</w:t>
            </w:r>
          </w:p>
          <w:p w14:paraId="32DD7F5C" w14:textId="77777777" w:rsidR="00B4764F" w:rsidRDefault="00B4764F" w:rsidP="00A0784E">
            <w:pPr>
              <w:pStyle w:val="stytable-0"/>
            </w:pPr>
          </w:p>
          <w:p w14:paraId="6EA08315" w14:textId="583BEC8D" w:rsidR="00B4764F" w:rsidRPr="000B49FF" w:rsidRDefault="00B4764F" w:rsidP="00A0784E">
            <w:pPr>
              <w:pStyle w:val="stytable-0"/>
            </w:pPr>
            <w:r>
              <w:t>A command GET_TEMPERATURE_LIMIT does not exists in the iCub CAN protocol.</w:t>
            </w:r>
          </w:p>
        </w:tc>
      </w:tr>
    </w:tbl>
    <w:p w14:paraId="5F4D1AD4" w14:textId="630F46A8" w:rsidR="00FD5F9E" w:rsidRDefault="00FD5F9E" w:rsidP="00FD5F9E">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D6670">
        <w:rPr>
          <w:b/>
          <w:noProof/>
        </w:rPr>
        <w:t>2</w:t>
      </w:r>
      <w:r w:rsidRPr="005D3329">
        <w:rPr>
          <w:b/>
        </w:rPr>
        <w:fldChar w:fldCharType="end"/>
      </w:r>
      <w:r w:rsidRPr="005D3329">
        <w:t xml:space="preserve"> – </w:t>
      </w:r>
      <w:r>
        <w:t xml:space="preserve">The CMDs of the polling motor control class </w:t>
      </w:r>
      <w:r w:rsidR="002F6A7E">
        <w:t>sent by the ems to the 2foc board</w:t>
      </w:r>
      <w:r w:rsidR="00B329AF">
        <w:t xml:space="preserve"> plus some comments on them.</w:t>
      </w:r>
    </w:p>
    <w:p w14:paraId="09B2EB7C" w14:textId="77777777" w:rsidR="00FD5F9E" w:rsidRPr="00FD5F9E" w:rsidRDefault="00FD5F9E" w:rsidP="003A3401">
      <w:pPr>
        <w:pStyle w:val="stytext"/>
      </w:pPr>
    </w:p>
    <w:p w14:paraId="4094DC9E" w14:textId="58DF7E05" w:rsidR="00FD5F9E" w:rsidRDefault="00FD5F9E" w:rsidP="003A3401">
      <w:pPr>
        <w:pStyle w:val="stytext"/>
      </w:pPr>
    </w:p>
    <w:p w14:paraId="10F27131" w14:textId="3FED2371" w:rsidR="00DF7C22" w:rsidRDefault="00DF7C22" w:rsidP="003A3401">
      <w:pPr>
        <w:pStyle w:val="stytext"/>
      </w:pPr>
    </w:p>
    <w:p w14:paraId="378F31A1" w14:textId="77777777" w:rsidR="00DF7C22" w:rsidRDefault="00DF7C22" w:rsidP="00DF7C2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F7C22" w14:paraId="0BA891E9"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6FAE9B" w14:textId="77777777" w:rsidR="00DF7C22" w:rsidRPr="007F24E0" w:rsidRDefault="00DF7C22" w:rsidP="002709D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8A1DDD" w14:textId="77777777" w:rsidR="00DF7C22" w:rsidRDefault="00DF7C22" w:rsidP="002709DA">
            <w:pPr>
              <w:pStyle w:val="stytable-head"/>
              <w:keepNext/>
            </w:pPr>
            <w:r>
              <w:t>Description</w:t>
            </w:r>
          </w:p>
        </w:tc>
      </w:tr>
      <w:tr w:rsidR="00DF7C22" w:rsidRPr="00691F20" w14:paraId="1641E1F0"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F25D54" w14:textId="64F9FCE3" w:rsidR="00DF7C22" w:rsidRDefault="00DF7C22" w:rsidP="002709DA">
            <w:pPr>
              <w:pStyle w:val="stytable-0"/>
              <w:keepNext/>
              <w:rPr>
                <w:b/>
              </w:rPr>
            </w:pPr>
            <w:r>
              <w:rPr>
                <w:b/>
              </w:rPr>
              <w:t>0x04</w:t>
            </w:r>
          </w:p>
          <w:p w14:paraId="58F33682" w14:textId="77777777" w:rsidR="00DF7C22" w:rsidRDefault="00DF7C22" w:rsidP="002709DA">
            <w:pPr>
              <w:pStyle w:val="stytable-0"/>
              <w:keepNext/>
              <w:rPr>
                <w:b/>
              </w:rPr>
            </w:pPr>
          </w:p>
          <w:p w14:paraId="057EEEA6" w14:textId="4E2C0410" w:rsidR="00DF7C22" w:rsidRDefault="00DF7C22" w:rsidP="002709DA">
            <w:pPr>
              <w:pStyle w:val="stytable-0"/>
              <w:keepNext/>
              <w:rPr>
                <w:b/>
              </w:rPr>
            </w:pPr>
            <w:r>
              <w:rPr>
                <w:b/>
              </w:rPr>
              <w:t>0x84</w:t>
            </w:r>
          </w:p>
          <w:p w14:paraId="71960C7A" w14:textId="77777777" w:rsidR="00DF7C22" w:rsidRPr="003279C3" w:rsidRDefault="00DF7C22" w:rsidP="002709DA">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98AAD" w14:textId="2D96D916" w:rsidR="00DF7C22" w:rsidRDefault="00DF7C22" w:rsidP="002709DA">
            <w:pPr>
              <w:pStyle w:val="stytable-0"/>
              <w:keepNext/>
              <w:rPr>
                <w:b/>
              </w:rPr>
            </w:pPr>
            <w:r w:rsidRPr="00DF7C22">
              <w:rPr>
                <w:b/>
              </w:rPr>
              <w:t>CALIBRATE_ENCODER</w:t>
            </w:r>
          </w:p>
          <w:p w14:paraId="7FF9C71D" w14:textId="77777777" w:rsidR="00DF7C22" w:rsidRPr="006C521C" w:rsidRDefault="00DF7C22" w:rsidP="002709DA">
            <w:pPr>
              <w:pStyle w:val="stytable-0"/>
              <w:keepNext/>
              <w:spacing w:before="240" w:after="120"/>
              <w:rPr>
                <w:b/>
              </w:rPr>
            </w:pPr>
            <w:r>
              <w:rPr>
                <w:b/>
              </w:rPr>
              <w:t>In brief</w:t>
            </w:r>
          </w:p>
          <w:p w14:paraId="2C58B38D" w14:textId="100D2A94" w:rsidR="00DF7C22" w:rsidRDefault="00DF7C22" w:rsidP="002709DA">
            <w:pPr>
              <w:pStyle w:val="stytable-0"/>
              <w:keepNext/>
            </w:pPr>
            <w:r>
              <w:t>Used to calibrate the encoder for motor m = 0 or 1.</w:t>
            </w:r>
            <w:r w:rsidR="002709DA">
              <w:t xml:space="preserve"> This message models the struct </w:t>
            </w:r>
            <w:r w:rsidR="002709DA" w:rsidRPr="002709DA">
              <w:t>icubCanProto_calibrator_t</w:t>
            </w:r>
            <w:r w:rsidR="002709DA">
              <w:t xml:space="preserve"> which has a calibration type and some parameters which depends on it.</w:t>
            </w:r>
          </w:p>
          <w:p w14:paraId="61ECE031" w14:textId="77777777" w:rsidR="00DF7C22" w:rsidRPr="006C521C" w:rsidRDefault="00DF7C22" w:rsidP="002709DA">
            <w:pPr>
              <w:pStyle w:val="stytable-0"/>
              <w:keepNext/>
              <w:spacing w:before="240" w:after="120"/>
              <w:rPr>
                <w:b/>
              </w:rPr>
            </w:pPr>
            <w:r>
              <w:rPr>
                <w:b/>
              </w:rPr>
              <w:t>Parsed by</w:t>
            </w:r>
          </w:p>
          <w:p w14:paraId="5761ABF0" w14:textId="77777777" w:rsidR="00DF7C22" w:rsidRPr="006C521C" w:rsidRDefault="00DF7C22" w:rsidP="002709DA">
            <w:pPr>
              <w:pStyle w:val="stytable-0"/>
              <w:keepNext/>
            </w:pPr>
            <w:r>
              <w:rPr>
                <w:noProof/>
                <w:snapToGrid/>
                <w:lang w:val="it-IT"/>
              </w:rPr>
              <mc:AlternateContent>
                <mc:Choice Requires="wps">
                  <w:drawing>
                    <wp:inline distT="0" distB="0" distL="0" distR="0" wp14:anchorId="6238C255" wp14:editId="36842237">
                      <wp:extent cx="792000" cy="180000"/>
                      <wp:effectExtent l="0" t="0" r="27305" b="10795"/>
                      <wp:docPr id="2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DA954" w14:textId="77777777" w:rsidR="00A0784E" w:rsidRPr="002E4006" w:rsidRDefault="00A0784E" w:rsidP="00DF7C22">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238C255" id="AutoShape 340" o:spid="_x0000_s1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" fillcolor="#92d050">
                      <v:textbox inset="0,0,0,0">
                        <w:txbxContent>
                          <w:p w14:paraId="40DDA954" w14:textId="77777777" w:rsidR="00A0784E" w:rsidRPr="002E4006" w:rsidRDefault="00A0784E" w:rsidP="00DF7C22">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621665C" wp14:editId="4A608ABF">
                      <wp:extent cx="792000" cy="180000"/>
                      <wp:effectExtent l="0" t="0" r="27305" b="10795"/>
                      <wp:docPr id="2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A70BA4" w14:textId="77777777" w:rsidR="00A0784E" w:rsidRPr="002E4006" w:rsidRDefault="00A0784E" w:rsidP="00DF7C22">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0621665C" id="_x0000_s1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rYHAIAADs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" fillcolor="#92d050">
                      <v:textbox inset="0,0,0,0">
                        <w:txbxContent>
                          <w:p w14:paraId="65A70BA4" w14:textId="77777777" w:rsidR="00A0784E" w:rsidRPr="002E4006" w:rsidRDefault="00A0784E" w:rsidP="00DF7C22">
                            <w:pPr>
                              <w:pStyle w:val="usrp2ct"/>
                              <w:jc w:val="center"/>
                              <w:rPr>
                                <w:lang w:val="it-IT"/>
                              </w:rPr>
                            </w:pPr>
                            <w:r>
                              <w:rPr>
                                <w:lang w:val="it-IT"/>
                              </w:rPr>
                              <w:t>mc-generic</w:t>
                            </w:r>
                          </w:p>
                        </w:txbxContent>
                      </v:textbox>
                      <w10:anchorlock/>
                    </v:roundrect>
                  </w:pict>
                </mc:Fallback>
              </mc:AlternateContent>
            </w:r>
            <w:r>
              <w:t xml:space="preserve"> </w:t>
            </w:r>
            <w:r>
              <w:rPr>
                <w:noProof/>
                <w:snapToGrid/>
                <w:lang w:val="it-IT"/>
              </w:rPr>
              <mc:AlternateContent>
                <mc:Choice Requires="wps">
                  <w:drawing>
                    <wp:inline distT="0" distB="0" distL="0" distR="0" wp14:anchorId="74B7AB7B" wp14:editId="453A95AE">
                      <wp:extent cx="792000" cy="180000"/>
                      <wp:effectExtent l="0" t="0" r="27305" b="10795"/>
                      <wp:docPr id="2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AAEE31" w14:textId="77777777" w:rsidR="00A0784E" w:rsidRPr="002E4006" w:rsidRDefault="00A0784E" w:rsidP="00DF7C22">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4B7AB7B" id="_x0000_s1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UmHgIAADs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J03ppAb1TN4jDBNNP5BAC/iTs56mueLhx06g5sy+c9S/&#10;NPojwBHUIxBOUmrFa84GuI7DF9l5NNuWmGdZsIN76nFj4jgMQxXHcmlCCV18gfN9vvX7z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WdlJh4CAAA7BAAADgAAAAAAAAAAAAAAAAAuAgAAZHJzL2Uyb0RvYy54bWxQSwECLQAU&#10;AAYACAAAACEA6y17BtoAAAAEAQAADwAAAAAAAAAAAAAAAAB4BAAAZHJzL2Rvd25yZXYueG1sUEsF&#10;BgAAAAAEAAQA8wAAAH8FAAAAAA==&#10;" fillcolor="#92d050">
                      <v:textbox inset="0,0,0,0">
                        <w:txbxContent>
                          <w:p w14:paraId="61AAEE31" w14:textId="77777777" w:rsidR="00A0784E" w:rsidRPr="002E4006" w:rsidRDefault="00A0784E" w:rsidP="00DF7C22">
                            <w:pPr>
                              <w:pStyle w:val="usrp2ct"/>
                              <w:jc w:val="center"/>
                              <w:rPr>
                                <w:lang w:val="it-IT"/>
                              </w:rPr>
                            </w:pPr>
                            <w:r>
                              <w:rPr>
                                <w:lang w:val="it-IT"/>
                              </w:rPr>
                              <w:t>foc</w:t>
                            </w:r>
                          </w:p>
                        </w:txbxContent>
                      </v:textbox>
                      <w10:anchorlock/>
                    </v:roundrect>
                  </w:pict>
                </mc:Fallback>
              </mc:AlternateContent>
            </w:r>
            <w:r>
              <w:t xml:space="preserve"> </w:t>
            </w:r>
          </w:p>
          <w:p w14:paraId="590E04DB" w14:textId="77777777" w:rsidR="00DF7C22" w:rsidRPr="006C521C" w:rsidRDefault="00DF7C22" w:rsidP="002709DA">
            <w:pPr>
              <w:pStyle w:val="stytable-0"/>
              <w:keepNext/>
              <w:spacing w:before="240" w:after="120"/>
              <w:rPr>
                <w:b/>
              </w:rPr>
            </w:pPr>
            <w:r w:rsidRPr="006C521C">
              <w:rPr>
                <w:b/>
              </w:rPr>
              <w:t xml:space="preserve">Format of </w:t>
            </w:r>
            <w:r>
              <w:rPr>
                <w:b/>
              </w:rPr>
              <w:t>PAYLOAD</w:t>
            </w:r>
          </w:p>
          <w:p w14:paraId="09DD2A44" w14:textId="61B21E39" w:rsidR="00DF7C22" w:rsidRDefault="00DF7C22" w:rsidP="002709DA">
            <w:pPr>
              <w:pStyle w:val="stytable-0"/>
              <w:keepNext/>
              <w:jc w:val="left"/>
            </w:pPr>
            <w:r>
              <w:rPr>
                <w:noProof/>
                <w:snapToGrid/>
                <w:lang w:val="it-IT"/>
              </w:rPr>
              <mc:AlternateContent>
                <mc:Choice Requires="wps">
                  <w:drawing>
                    <wp:inline distT="0" distB="0" distL="0" distR="0" wp14:anchorId="738D01C2" wp14:editId="03896F9C">
                      <wp:extent cx="432000" cy="288000"/>
                      <wp:effectExtent l="0" t="0" r="25400" b="17145"/>
                      <wp:docPr id="2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663B0F3" w14:textId="59B51DEC" w:rsidR="00A0784E" w:rsidRPr="002E4006" w:rsidRDefault="00A0784E" w:rsidP="00DF7C22">
                                  <w:pPr>
                                    <w:pStyle w:val="usrp2ct"/>
                                    <w:jc w:val="center"/>
                                    <w:rPr>
                                      <w:lang w:val="it-IT"/>
                                    </w:rPr>
                                  </w:pPr>
                                  <w:r>
                                    <w:rPr>
                                      <w:lang w:val="it-IT"/>
                                    </w:rPr>
                                    <w:t>M|0x04</w:t>
                                  </w:r>
                                </w:p>
                              </w:txbxContent>
                            </wps:txbx>
                            <wps:bodyPr rot="0" vert="horz" wrap="square" lIns="0" tIns="0" rIns="0" bIns="0" anchor="ctr" anchorCtr="0" upright="1">
                              <a:noAutofit/>
                            </wps:bodyPr>
                          </wps:wsp>
                        </a:graphicData>
                      </a:graphic>
                    </wp:inline>
                  </w:drawing>
                </mc:Choice>
                <mc:Fallback>
                  <w:pict>
                    <v:roundrect w14:anchorId="738D01C2" id="_x0000_s10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60PgIAAHo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mRFNmA&#10;OpJwCP060PqS0QA+ctbRKlQ8/NoJ1JzZD47ET3tzMvBkbE6GcJKeVlxG5Kx31rHfsJ1Hs20Ie5Jb&#10;dnBDI1KbmJR+qmNwaMAzacMypg167uevnn4Zq98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amz+tD4CAAB6BAAADgAAAAAA&#10;AAAAAAAAAAAuAgAAZHJzL2Uyb0RvYy54bWxQSwECLQAUAAYACAAAACEAGECE4NsAAAADAQAADwAA&#10;AAAAAAAAAAAAAACYBAAAZHJzL2Rvd25yZXYueG1sUEsFBgAAAAAEAAQA8wAAAKAFAAAAAA==&#10;" fillcolor="#b2a1c7 [1943]">
                      <v:textbox inset="0,0,0,0">
                        <w:txbxContent>
                          <w:p w14:paraId="6663B0F3" w14:textId="59B51DEC" w:rsidR="00A0784E" w:rsidRPr="002E4006" w:rsidRDefault="00A0784E" w:rsidP="00DF7C22">
                            <w:pPr>
                              <w:pStyle w:val="usrp2ct"/>
                              <w:jc w:val="center"/>
                              <w:rPr>
                                <w:lang w:val="it-IT"/>
                              </w:rPr>
                            </w:pPr>
                            <w:r>
                              <w:rPr>
                                <w:lang w:val="it-IT"/>
                              </w:rPr>
                              <w:t>M|0x04</w:t>
                            </w:r>
                          </w:p>
                        </w:txbxContent>
                      </v:textbox>
                      <w10:anchorlock/>
                    </v:roundrect>
                  </w:pict>
                </mc:Fallback>
              </mc:AlternateContent>
            </w:r>
            <w:r>
              <w:t xml:space="preserve"> </w:t>
            </w:r>
            <w:r>
              <w:rPr>
                <w:noProof/>
                <w:snapToGrid/>
                <w:lang w:val="it-IT"/>
              </w:rPr>
              <mc:AlternateContent>
                <mc:Choice Requires="wps">
                  <w:drawing>
                    <wp:inline distT="0" distB="0" distL="0" distR="0" wp14:anchorId="4A8B5829" wp14:editId="5EC20857">
                      <wp:extent cx="432000" cy="288000"/>
                      <wp:effectExtent l="0" t="0" r="25400" b="17145"/>
                      <wp:docPr id="2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F872E0" w14:textId="53BC9856" w:rsidR="00A0784E" w:rsidRPr="002E4006" w:rsidRDefault="00A0784E" w:rsidP="00DF7C22">
                                  <w:pPr>
                                    <w:pStyle w:val="usrp2ct"/>
                                    <w:jc w:val="center"/>
                                    <w:rPr>
                                      <w:lang w:val="it-IT"/>
                                    </w:rPr>
                                  </w:pPr>
                                  <w:r>
                                    <w:rPr>
                                      <w:lang w:val="it-IT"/>
                                    </w:rPr>
                                    <w:t>CTYPE</w:t>
                                  </w:r>
                                </w:p>
                              </w:txbxContent>
                            </wps:txbx>
                            <wps:bodyPr rot="0" vert="horz" wrap="square" lIns="0" tIns="0" rIns="0" bIns="0" anchor="ctr" anchorCtr="0" upright="1">
                              <a:noAutofit/>
                            </wps:bodyPr>
                          </wps:wsp>
                        </a:graphicData>
                      </a:graphic>
                    </wp:inline>
                  </w:drawing>
                </mc:Choice>
                <mc:Fallback>
                  <w:pict>
                    <v:roundrect w14:anchorId="4A8B5829" id="_x0000_s103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" fillcolor="#95b3d7 [1940]">
                      <v:textbox inset="0,0,0,0">
                        <w:txbxContent>
                          <w:p w14:paraId="1EF872E0" w14:textId="53BC9856" w:rsidR="00A0784E" w:rsidRPr="002E4006" w:rsidRDefault="00A0784E" w:rsidP="00DF7C22">
                            <w:pPr>
                              <w:pStyle w:val="usrp2ct"/>
                              <w:jc w:val="center"/>
                              <w:rPr>
                                <w:lang w:val="it-IT"/>
                              </w:rPr>
                            </w:pPr>
                            <w:r>
                              <w:rPr>
                                <w:lang w:val="it-IT"/>
                              </w:rPr>
                              <w:t>CTYPE</w:t>
                            </w:r>
                          </w:p>
                        </w:txbxContent>
                      </v:textbox>
                      <w10:anchorlock/>
                    </v:roundrect>
                  </w:pict>
                </mc:Fallback>
              </mc:AlternateContent>
            </w:r>
            <w:r w:rsidR="002709DA">
              <w:t xml:space="preserve"> </w:t>
            </w:r>
            <w:r w:rsidR="002709DA">
              <w:rPr>
                <w:noProof/>
                <w:snapToGrid/>
                <w:lang w:val="it-IT"/>
              </w:rPr>
              <mc:AlternateContent>
                <mc:Choice Requires="wps">
                  <w:drawing>
                    <wp:inline distT="0" distB="0" distL="0" distR="0" wp14:anchorId="093E6A78" wp14:editId="485F521F">
                      <wp:extent cx="3024000" cy="288000"/>
                      <wp:effectExtent l="0" t="0" r="24130" b="17145"/>
                      <wp:docPr id="2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2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B1CC69" w14:textId="6984A75E" w:rsidR="00A0784E" w:rsidRPr="002E4006" w:rsidRDefault="00A0784E" w:rsidP="002709DA">
                                  <w:pPr>
                                    <w:pStyle w:val="usrp2ct"/>
                                    <w:jc w:val="center"/>
                                    <w:rPr>
                                      <w:lang w:val="it-IT"/>
                                    </w:rPr>
                                  </w:pPr>
                                  <w:r>
                                    <w:rPr>
                                      <w:lang w:val="it-IT"/>
                                    </w:rPr>
                                    <w:t>CPARS</w:t>
                                  </w:r>
                                </w:p>
                              </w:txbxContent>
                            </wps:txbx>
                            <wps:bodyPr rot="0" vert="horz" wrap="square" lIns="0" tIns="0" rIns="0" bIns="0" anchor="ctr" anchorCtr="0" upright="1">
                              <a:noAutofit/>
                            </wps:bodyPr>
                          </wps:wsp>
                        </a:graphicData>
                      </a:graphic>
                    </wp:inline>
                  </w:drawing>
                </mc:Choice>
                <mc:Fallback>
                  <w:pict>
                    <v:roundrect w14:anchorId="093E6A78" id="_x0000_s1031" style="width:238.1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" fillcolor="#95b3d7 [1940]">
                      <v:textbox inset="0,0,0,0">
                        <w:txbxContent>
                          <w:p w14:paraId="29B1CC69" w14:textId="6984A75E" w:rsidR="00A0784E" w:rsidRPr="002E4006" w:rsidRDefault="00A0784E" w:rsidP="002709DA">
                            <w:pPr>
                              <w:pStyle w:val="usrp2ct"/>
                              <w:jc w:val="center"/>
                              <w:rPr>
                                <w:lang w:val="it-IT"/>
                              </w:rPr>
                            </w:pPr>
                            <w:r>
                              <w:rPr>
                                <w:lang w:val="it-IT"/>
                              </w:rPr>
                              <w:t>CPARS</w:t>
                            </w:r>
                          </w:p>
                        </w:txbxContent>
                      </v:textbox>
                      <w10:anchorlock/>
                    </v:roundrect>
                  </w:pict>
                </mc:Fallback>
              </mc:AlternateContent>
            </w:r>
          </w:p>
          <w:p w14:paraId="04AB2AFA" w14:textId="77777777" w:rsidR="00DF7C22" w:rsidRDefault="00DF7C22" w:rsidP="002709DA">
            <w:pPr>
              <w:pStyle w:val="stytable-0"/>
              <w:keepNext/>
              <w:numPr>
                <w:ilvl w:val="0"/>
                <w:numId w:val="29"/>
              </w:numPr>
              <w:jc w:val="left"/>
            </w:pPr>
            <w:r>
              <w:t>M is either 0x00 (when motor m is 0) or 0x80 (when motor m is 1).</w:t>
            </w:r>
          </w:p>
          <w:p w14:paraId="359C7C1B" w14:textId="6C8777E8" w:rsidR="00DF7C22" w:rsidRDefault="00DF7C22" w:rsidP="002709DA">
            <w:pPr>
              <w:pStyle w:val="stytable-0"/>
              <w:keepNext/>
              <w:numPr>
                <w:ilvl w:val="0"/>
                <w:numId w:val="29"/>
              </w:numPr>
              <w:jc w:val="left"/>
            </w:pPr>
            <w:r>
              <w:t xml:space="preserve">sizeof(ARG) = </w:t>
            </w:r>
            <w:r w:rsidR="002709DA">
              <w:t>7</w:t>
            </w:r>
            <w:r>
              <w:t>.</w:t>
            </w:r>
          </w:p>
          <w:p w14:paraId="4F51F5FE" w14:textId="09C2AA87" w:rsidR="00DF7C22" w:rsidRDefault="002709DA" w:rsidP="002709DA">
            <w:pPr>
              <w:pStyle w:val="stytable-0"/>
              <w:keepNext/>
              <w:numPr>
                <w:ilvl w:val="0"/>
                <w:numId w:val="29"/>
              </w:numPr>
            </w:pPr>
            <w:r>
              <w:t>CTYPE</w:t>
            </w:r>
            <w:r w:rsidR="00DF7C22">
              <w:t xml:space="preserve"> is the </w:t>
            </w:r>
            <w:r>
              <w:t>type of calibration</w:t>
            </w:r>
            <w:r w:rsidR="00DF7C22">
              <w:t xml:space="preserve">. Its value is in </w:t>
            </w:r>
            <w:r w:rsidRPr="002709DA">
              <w:t>icubCanProto_calibration_type_t</w:t>
            </w:r>
            <w:r>
              <w:t xml:space="preserve"> and can assume values such as: </w:t>
            </w:r>
            <w:r w:rsidRPr="002709DA">
              <w:t>type0_hard_stops</w:t>
            </w:r>
            <w:r>
              <w:t xml:space="preserve"> = 0, </w:t>
            </w:r>
            <w:r w:rsidRPr="002709DA">
              <w:t>type1_abs_sens_analog</w:t>
            </w:r>
            <w:r>
              <w:t xml:space="preserve"> = 1, </w:t>
            </w:r>
            <w:r w:rsidRPr="002709DA">
              <w:t>type2_hard_stops_diff</w:t>
            </w:r>
            <w:r>
              <w:t xml:space="preserve"> = 2, </w:t>
            </w:r>
            <w:r w:rsidRPr="002709DA">
              <w:t>type3_abs_sens_digital</w:t>
            </w:r>
            <w:r>
              <w:t xml:space="preserve"> = 3, </w:t>
            </w:r>
            <w:r w:rsidRPr="002709DA">
              <w:t>type4_abs_and_incremental</w:t>
            </w:r>
            <w:r>
              <w:t xml:space="preserve"> = 4, </w:t>
            </w:r>
            <w:r w:rsidRPr="002709DA">
              <w:t>type6_mais</w:t>
            </w:r>
            <w:r>
              <w:t xml:space="preserve"> = 6, </w:t>
            </w:r>
            <w:r w:rsidRPr="002709DA">
              <w:t>type7_hall_sensor</w:t>
            </w:r>
            <w:r>
              <w:t xml:space="preserve"> = 7.</w:t>
            </w:r>
          </w:p>
          <w:p w14:paraId="0C14BE16" w14:textId="0BD2509C" w:rsidR="002709DA" w:rsidRDefault="002709DA" w:rsidP="002709DA">
            <w:pPr>
              <w:pStyle w:val="stytable-0"/>
              <w:keepNext/>
              <w:numPr>
                <w:ilvl w:val="0"/>
                <w:numId w:val="29"/>
              </w:numPr>
            </w:pPr>
            <w:r>
              <w:t>CPARS are the calibration parameters which depend on the calibration type. Here are some examples:</w:t>
            </w:r>
          </w:p>
          <w:p w14:paraId="009A984D" w14:textId="58A2FE98" w:rsidR="003C036B" w:rsidRDefault="003C036B" w:rsidP="002709DA">
            <w:pPr>
              <w:pStyle w:val="stytable-0"/>
              <w:keepNext/>
              <w:ind w:left="720"/>
            </w:pPr>
            <w:r w:rsidRPr="002709DA">
              <w:t>type0_hard_stops</w:t>
            </w:r>
            <w:r>
              <w:t xml:space="preserve">: contains the struct </w:t>
            </w:r>
            <w:r w:rsidRPr="003C036B">
              <w:t>icubCanProto_calibrator_params_type0_hard_stops_t</w:t>
            </w:r>
          </w:p>
          <w:p w14:paraId="6A3CB344" w14:textId="4330D1C3" w:rsidR="003C036B" w:rsidRDefault="003C036B" w:rsidP="002709DA">
            <w:pPr>
              <w:pStyle w:val="stytable-0"/>
              <w:keepNext/>
              <w:ind w:left="720"/>
            </w:pPr>
            <w:r>
              <w:rPr>
                <w:noProof/>
                <w:snapToGrid/>
                <w:lang w:val="it-IT"/>
              </w:rPr>
              <mc:AlternateContent>
                <mc:Choice Requires="wps">
                  <w:drawing>
                    <wp:inline distT="0" distB="0" distL="0" distR="0" wp14:anchorId="1A45996C" wp14:editId="2F287202">
                      <wp:extent cx="864000" cy="288000"/>
                      <wp:effectExtent l="0" t="0" r="12700" b="17145"/>
                      <wp:docPr id="2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DE03E0" w14:textId="50B2BD86" w:rsidR="00A0784E" w:rsidRPr="002E4006" w:rsidRDefault="00A0784E" w:rsidP="003C036B">
                                  <w:pPr>
                                    <w:pStyle w:val="usrp2ct"/>
                                    <w:jc w:val="center"/>
                                    <w:rPr>
                                      <w:lang w:val="it-IT"/>
                                    </w:rPr>
                                  </w:pPr>
                                  <w:r>
                                    <w:rPr>
                                      <w:lang w:val="it-IT"/>
                                    </w:rPr>
                                    <w:t>PWMLIMIT</w:t>
                                  </w:r>
                                </w:p>
                              </w:txbxContent>
                            </wps:txbx>
                            <wps:bodyPr rot="0" vert="horz" wrap="square" lIns="0" tIns="0" rIns="0" bIns="0" anchor="ctr" anchorCtr="0" upright="1">
                              <a:noAutofit/>
                            </wps:bodyPr>
                          </wps:wsp>
                        </a:graphicData>
                      </a:graphic>
                    </wp:inline>
                  </w:drawing>
                </mc:Choice>
                <mc:Fallback>
                  <w:pict>
                    <v:roundrect w14:anchorId="1A45996C" id="_x0000_s103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QQwIAAIQ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" fillcolor="#95b3d7 [1940]">
                      <v:textbox inset="0,0,0,0">
                        <w:txbxContent>
                          <w:p w14:paraId="3DDE03E0" w14:textId="50B2BD86" w:rsidR="00A0784E" w:rsidRPr="002E4006" w:rsidRDefault="00A0784E" w:rsidP="003C036B">
                            <w:pPr>
                              <w:pStyle w:val="usrp2ct"/>
                              <w:jc w:val="center"/>
                              <w:rPr>
                                <w:lang w:val="it-IT"/>
                              </w:rPr>
                            </w:pPr>
                            <w:r>
                              <w:rPr>
                                <w:lang w:val="it-IT"/>
                              </w:rPr>
                              <w:t>PWMLIMIT</w:t>
                            </w:r>
                          </w:p>
                        </w:txbxContent>
                      </v:textbox>
                      <w10:anchorlock/>
                    </v:roundrect>
                  </w:pict>
                </mc:Fallback>
              </mc:AlternateContent>
            </w:r>
            <w:r>
              <w:t xml:space="preserve"> </w:t>
            </w:r>
            <w:r>
              <w:rPr>
                <w:noProof/>
                <w:snapToGrid/>
                <w:lang w:val="it-IT"/>
              </w:rPr>
              <mc:AlternateContent>
                <mc:Choice Requires="wps">
                  <w:drawing>
                    <wp:inline distT="0" distB="0" distL="0" distR="0" wp14:anchorId="7DE1A9EE" wp14:editId="2A380809">
                      <wp:extent cx="864000" cy="288000"/>
                      <wp:effectExtent l="0" t="0" r="127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36DEDE" w14:textId="4AF317D2" w:rsidR="00A0784E" w:rsidRPr="002E4006" w:rsidRDefault="00A0784E" w:rsidP="003C036B">
                                  <w:pPr>
                                    <w:pStyle w:val="usrp2ct"/>
                                    <w:jc w:val="center"/>
                                    <w:rPr>
                                      <w:lang w:val="it-IT"/>
                                    </w:rPr>
                                  </w:pPr>
                                  <w:r>
                                    <w:rPr>
                                      <w:lang w:val="it-IT"/>
                                    </w:rPr>
                                    <w:t>VELOCITY</w:t>
                                  </w:r>
                                </w:p>
                              </w:txbxContent>
                            </wps:txbx>
                            <wps:bodyPr rot="0" vert="horz" wrap="square" lIns="0" tIns="0" rIns="0" bIns="0" anchor="ctr" anchorCtr="0" upright="1">
                              <a:noAutofit/>
                            </wps:bodyPr>
                          </wps:wsp>
                        </a:graphicData>
                      </a:graphic>
                    </wp:inline>
                  </w:drawing>
                </mc:Choice>
                <mc:Fallback>
                  <w:pict>
                    <v:roundrect w14:anchorId="7DE1A9EE" id="_x0000_s103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GMQwIAAIQ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" fillcolor="#95b3d7 [1940]">
                      <v:textbox inset="0,0,0,0">
                        <w:txbxContent>
                          <w:p w14:paraId="5836DEDE" w14:textId="4AF317D2" w:rsidR="00A0784E" w:rsidRPr="002E4006" w:rsidRDefault="00A0784E" w:rsidP="003C036B">
                            <w:pPr>
                              <w:pStyle w:val="usrp2ct"/>
                              <w:jc w:val="center"/>
                              <w:rPr>
                                <w:lang w:val="it-IT"/>
                              </w:rPr>
                            </w:pPr>
                            <w:r>
                              <w:rPr>
                                <w:lang w:val="it-IT"/>
                              </w:rPr>
                              <w:t>VELOCITY</w:t>
                            </w:r>
                          </w:p>
                        </w:txbxContent>
                      </v:textbox>
                      <w10:anchorlock/>
                    </v:roundrect>
                  </w:pict>
                </mc:Fallback>
              </mc:AlternateContent>
            </w:r>
            <w:r w:rsidR="00D408EC">
              <w:t xml:space="preserve"> </w:t>
            </w:r>
            <w:r w:rsidR="00D408EC">
              <w:rPr>
                <w:noProof/>
                <w:snapToGrid/>
                <w:lang w:val="it-IT"/>
              </w:rPr>
              <mc:AlternateContent>
                <mc:Choice Requires="wps">
                  <w:drawing>
                    <wp:inline distT="0" distB="0" distL="0" distR="0" wp14:anchorId="42EBF916" wp14:editId="71BF9343">
                      <wp:extent cx="864000" cy="288000"/>
                      <wp:effectExtent l="0" t="0" r="12700" b="17145"/>
                      <wp:docPr id="2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639D93D" w14:textId="39070413" w:rsidR="00A0784E" w:rsidRPr="002E4006" w:rsidRDefault="00A0784E" w:rsidP="00D408EC">
                                  <w:pPr>
                                    <w:pStyle w:val="usrp2ct"/>
                                    <w:jc w:val="center"/>
                                    <w:rPr>
                                      <w:lang w:val="it-IT"/>
                                    </w:rPr>
                                  </w:pPr>
                                  <w:r>
                                    <w:rPr>
                                      <w:lang w:val="it-IT"/>
                                    </w:rPr>
                                    <w:t>ZEROPAD</w:t>
                                  </w:r>
                                </w:p>
                              </w:txbxContent>
                            </wps:txbx>
                            <wps:bodyPr rot="0" vert="horz" wrap="square" lIns="0" tIns="0" rIns="0" bIns="0" anchor="ctr" anchorCtr="0" upright="1">
                              <a:noAutofit/>
                            </wps:bodyPr>
                          </wps:wsp>
                        </a:graphicData>
                      </a:graphic>
                    </wp:inline>
                  </w:drawing>
                </mc:Choice>
                <mc:Fallback>
                  <w:pict>
                    <v:roundrect w14:anchorId="42EBF916" id="_x0000_s103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3WQgIAAIQ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" fillcolor="#95b3d7 [1940]">
                      <v:textbox inset="0,0,0,0">
                        <w:txbxContent>
                          <w:p w14:paraId="1639D93D" w14:textId="39070413" w:rsidR="00A0784E" w:rsidRPr="002E4006" w:rsidRDefault="00A0784E" w:rsidP="00D408EC">
                            <w:pPr>
                              <w:pStyle w:val="usrp2ct"/>
                              <w:jc w:val="center"/>
                              <w:rPr>
                                <w:lang w:val="it-IT"/>
                              </w:rPr>
                            </w:pPr>
                            <w:r>
                              <w:rPr>
                                <w:lang w:val="it-IT"/>
                              </w:rPr>
                              <w:t>ZEROPAD</w:t>
                            </w:r>
                          </w:p>
                        </w:txbxContent>
                      </v:textbox>
                      <w10:anchorlock/>
                    </v:roundrect>
                  </w:pict>
                </mc:Fallback>
              </mc:AlternateContent>
            </w:r>
          </w:p>
          <w:p w14:paraId="0A09E753" w14:textId="0AC598FE" w:rsidR="003C036B" w:rsidRDefault="003C036B" w:rsidP="002709DA">
            <w:pPr>
              <w:pStyle w:val="stytable-0"/>
              <w:keepNext/>
              <w:ind w:left="720"/>
            </w:pPr>
            <w:r>
              <w:t>- PWMLIMIT is the value pwmlimit expressed in int16_t mapped in little endian order</w:t>
            </w:r>
          </w:p>
          <w:p w14:paraId="598AFAD9" w14:textId="5D342817" w:rsidR="003C036B" w:rsidRDefault="003C036B" w:rsidP="002709DA">
            <w:pPr>
              <w:pStyle w:val="stytable-0"/>
              <w:keepNext/>
              <w:ind w:left="720"/>
            </w:pPr>
            <w:r>
              <w:t>- VELOCITY is the velocity expressed in int16_t mapped in little endian order</w:t>
            </w:r>
          </w:p>
          <w:p w14:paraId="34F2D65E" w14:textId="28D17A4F" w:rsidR="00D408EC" w:rsidRDefault="00D408EC" w:rsidP="002709DA">
            <w:pPr>
              <w:pStyle w:val="stytable-0"/>
              <w:keepNext/>
              <w:ind w:left="720"/>
            </w:pPr>
            <w:r>
              <w:t>- ZEROPAD is a field with value 0x0000.</w:t>
            </w:r>
          </w:p>
          <w:p w14:paraId="17F3E0C8" w14:textId="460A835F" w:rsidR="003C036B" w:rsidRDefault="00642838" w:rsidP="002709DA">
            <w:pPr>
              <w:pStyle w:val="stytable-0"/>
              <w:keepNext/>
              <w:ind w:left="720"/>
            </w:pPr>
            <w:r>
              <w:t>…</w:t>
            </w:r>
          </w:p>
          <w:p w14:paraId="1C5EAFC0" w14:textId="64CC8091" w:rsidR="00642838" w:rsidRDefault="00642838" w:rsidP="002709DA">
            <w:pPr>
              <w:pStyle w:val="stytable-0"/>
              <w:keepNext/>
              <w:ind w:left="720"/>
            </w:pPr>
            <w:r>
              <w:t>…</w:t>
            </w:r>
          </w:p>
          <w:p w14:paraId="351C0A6A" w14:textId="77777777" w:rsidR="00DF7C22" w:rsidRPr="003403C5" w:rsidRDefault="00DF7C22" w:rsidP="002709DA">
            <w:pPr>
              <w:pStyle w:val="stytable-0"/>
              <w:keepNext/>
              <w:spacing w:before="240" w:after="120"/>
              <w:rPr>
                <w:b/>
              </w:rPr>
            </w:pPr>
            <w:r>
              <w:rPr>
                <w:b/>
              </w:rPr>
              <w:t>Actions on reception</w:t>
            </w:r>
          </w:p>
          <w:p w14:paraId="0FC86791" w14:textId="77777777" w:rsidR="00DF7C22" w:rsidRPr="006C521C" w:rsidRDefault="00DF7C22" w:rsidP="002709DA">
            <w:pPr>
              <w:pStyle w:val="stytable-0"/>
              <w:keepNext/>
            </w:pPr>
            <w:r>
              <w:rPr>
                <w:noProof/>
                <w:snapToGrid/>
                <w:lang w:val="it-IT"/>
              </w:rPr>
              <mc:AlternateContent>
                <mc:Choice Requires="wps">
                  <w:drawing>
                    <wp:inline distT="0" distB="0" distL="0" distR="0" wp14:anchorId="54C6DD94" wp14:editId="6C2F46C9">
                      <wp:extent cx="792000" cy="180000"/>
                      <wp:effectExtent l="0" t="0" r="27305" b="10795"/>
                      <wp:docPr id="2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B6D731" w14:textId="77777777" w:rsidR="00A0784E" w:rsidRPr="002E4006" w:rsidRDefault="00A0784E" w:rsidP="00DF7C22">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4C6DD94" id="_x0000_s1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4YHgIAADs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Q7aUonNahn8h5hmGj6gQRawJ+c9TTNFQ8/dgI1Z/ado/6l&#10;0R8BjqAegXCSnla85myA6zh8kZ1Hs22JeZYFO7inHjcmjsMwVHEslyaU0MUXON/nW7///O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9eGB4CAAA7BAAADgAAAAAAAAAAAAAAAAAuAgAAZHJzL2Uyb0RvYy54bWxQSwECLQAU&#10;AAYACAAAACEA6y17BtoAAAAEAQAADwAAAAAAAAAAAAAAAAB4BAAAZHJzL2Rvd25yZXYueG1sUEsF&#10;BgAAAAAEAAQA8wAAAH8FAAAAAA==&#10;" fillcolor="#92d050">
                      <v:textbox inset="0,0,0,0">
                        <w:txbxContent>
                          <w:p w14:paraId="26B6D731" w14:textId="77777777" w:rsidR="00A0784E" w:rsidRPr="002E4006" w:rsidRDefault="00A0784E" w:rsidP="00DF7C22">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6CBB8CEB" wp14:editId="721A15F8">
                      <wp:extent cx="792000" cy="180000"/>
                      <wp:effectExtent l="0" t="0" r="27305" b="10795"/>
                      <wp:docPr id="2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0B0140" w14:textId="77777777" w:rsidR="00A0784E" w:rsidRPr="002E4006" w:rsidRDefault="00A0784E" w:rsidP="00DF7C22">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6CBB8CEB" id="_x0000_s1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Zc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M82XB4CAAA8BAAADgAAAAAAAAAAAAAAAAAuAgAAZHJzL2Uyb0RvYy54bWxQSwECLQAU&#10;AAYACAAAACEA6y17BtoAAAAEAQAADwAAAAAAAAAAAAAAAAB4BAAAZHJzL2Rvd25yZXYueG1sUEsF&#10;BgAAAAAEAAQA8wAAAH8FAAAAAA==&#10;" fillcolor="#92d050">
                      <v:textbox inset="0,0,0,0">
                        <w:txbxContent>
                          <w:p w14:paraId="3C0B0140" w14:textId="77777777" w:rsidR="00A0784E" w:rsidRPr="002E4006" w:rsidRDefault="00A0784E" w:rsidP="00DF7C22">
                            <w:pPr>
                              <w:pStyle w:val="usrp2ct"/>
                              <w:jc w:val="center"/>
                              <w:rPr>
                                <w:lang w:val="it-IT"/>
                              </w:rPr>
                            </w:pPr>
                            <w:r>
                              <w:rPr>
                                <w:lang w:val="it-IT"/>
                              </w:rPr>
                              <w:t>mc-generic</w:t>
                            </w:r>
                          </w:p>
                        </w:txbxContent>
                      </v:textbox>
                      <w10:anchorlock/>
                    </v:roundrect>
                  </w:pict>
                </mc:Fallback>
              </mc:AlternateContent>
            </w:r>
            <w:r>
              <w:t xml:space="preserve"> </w:t>
            </w:r>
            <w:r>
              <w:rPr>
                <w:noProof/>
                <w:snapToGrid/>
                <w:lang w:val="it-IT"/>
              </w:rPr>
              <mc:AlternateContent>
                <mc:Choice Requires="wps">
                  <w:drawing>
                    <wp:inline distT="0" distB="0" distL="0" distR="0" wp14:anchorId="6DC9BC02" wp14:editId="6F3E8EBC">
                      <wp:extent cx="792000" cy="180000"/>
                      <wp:effectExtent l="0" t="0" r="27305" b="10795"/>
                      <wp:docPr id="2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4CDACE" w14:textId="77777777" w:rsidR="00A0784E" w:rsidRPr="002E4006" w:rsidRDefault="00A0784E" w:rsidP="00DF7C22">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6DC9BC02" id="_x0000_s1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wJ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3Ih0VIN6JvMRhpGmL0igBfzJWU/jXPHwYydQc2bfOWpg&#10;mv0R4AjqEQgnKbXiNWcDXMfhj+w8mm1LzLNcsYN7anJj4jgNg4qjXhpRQhd/4Hyfb/3+9K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z2cCR4CAAA8BAAADgAAAAAAAAAAAAAAAAAuAgAAZHJzL2Uyb0RvYy54bWxQSwECLQAU&#10;AAYACAAAACEA6y17BtoAAAAEAQAADwAAAAAAAAAAAAAAAAB4BAAAZHJzL2Rvd25yZXYueG1sUEsF&#10;BgAAAAAEAAQA8wAAAH8FAAAAAA==&#10;" fillcolor="#92d050">
                      <v:textbox inset="0,0,0,0">
                        <w:txbxContent>
                          <w:p w14:paraId="4A4CDACE" w14:textId="77777777" w:rsidR="00A0784E" w:rsidRPr="002E4006" w:rsidRDefault="00A0784E" w:rsidP="00DF7C22">
                            <w:pPr>
                              <w:pStyle w:val="usrp2ct"/>
                              <w:jc w:val="center"/>
                              <w:rPr>
                                <w:lang w:val="it-IT"/>
                              </w:rPr>
                            </w:pPr>
                            <w:r>
                              <w:rPr>
                                <w:lang w:val="it-IT"/>
                              </w:rPr>
                              <w:t>foc</w:t>
                            </w:r>
                          </w:p>
                        </w:txbxContent>
                      </v:textbox>
                      <w10:anchorlock/>
                    </v:roundrect>
                  </w:pict>
                </mc:Fallback>
              </mc:AlternateContent>
            </w:r>
          </w:p>
          <w:p w14:paraId="1639DE1A" w14:textId="6010B143" w:rsidR="00DF7C22" w:rsidRDefault="00DF7C22" w:rsidP="002709DA">
            <w:pPr>
              <w:pStyle w:val="stytable-0"/>
              <w:keepNext/>
              <w:ind w:left="287"/>
            </w:pPr>
            <w:r>
              <w:t xml:space="preserve">It applies the </w:t>
            </w:r>
            <w:r w:rsidR="003E3F8F">
              <w:t>specified calibration</w:t>
            </w:r>
            <w:r>
              <w:t xml:space="preserve"> to motor m.</w:t>
            </w:r>
          </w:p>
          <w:p w14:paraId="450A364E" w14:textId="77777777" w:rsidR="00DF7C22" w:rsidRPr="003403C5" w:rsidRDefault="00DF7C22" w:rsidP="002709DA">
            <w:pPr>
              <w:pStyle w:val="stytable-0"/>
              <w:keepNext/>
              <w:spacing w:before="240" w:after="120"/>
              <w:rPr>
                <w:b/>
              </w:rPr>
            </w:pPr>
            <w:r>
              <w:rPr>
                <w:b/>
              </w:rPr>
              <w:t>Reply</w:t>
            </w:r>
          </w:p>
          <w:p w14:paraId="33D22448" w14:textId="77777777" w:rsidR="00DF7C22" w:rsidRPr="006C521C" w:rsidRDefault="00DF7C22" w:rsidP="002709DA">
            <w:pPr>
              <w:pStyle w:val="stytable-0"/>
              <w:keepNext/>
            </w:pPr>
            <w:r>
              <w:t xml:space="preserve"> </w:t>
            </w:r>
            <w:r>
              <w:rPr>
                <w:noProof/>
                <w:snapToGrid/>
                <w:lang w:val="it-IT"/>
              </w:rPr>
              <mc:AlternateContent>
                <mc:Choice Requires="wps">
                  <w:drawing>
                    <wp:inline distT="0" distB="0" distL="0" distR="0" wp14:anchorId="4DF6C5CC" wp14:editId="0F0EF48F">
                      <wp:extent cx="792000" cy="180000"/>
                      <wp:effectExtent l="0" t="0" r="27305" b="10795"/>
                      <wp:docPr id="2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8558D6" w14:textId="77777777" w:rsidR="00A0784E" w:rsidRPr="002E4006" w:rsidRDefault="00A0784E" w:rsidP="00DF7C22">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4DF6C5CC" id="_x0000_s1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P3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PI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ipj9x4CAAA8BAAADgAAAAAAAAAAAAAAAAAuAgAAZHJzL2Uyb0RvYy54bWxQSwECLQAU&#10;AAYACAAAACEA6y17BtoAAAAEAQAADwAAAAAAAAAAAAAAAAB4BAAAZHJzL2Rvd25yZXYueG1sUEsF&#10;BgAAAAAEAAQA8wAAAH8FAAAAAA==&#10;" fillcolor="#92d050">
                      <v:textbox inset="0,0,0,0">
                        <w:txbxContent>
                          <w:p w14:paraId="2E8558D6" w14:textId="77777777" w:rsidR="00A0784E" w:rsidRPr="002E4006" w:rsidRDefault="00A0784E" w:rsidP="00DF7C22">
                            <w:pPr>
                              <w:pStyle w:val="usrp2ct"/>
                              <w:jc w:val="center"/>
                              <w:rPr>
                                <w:lang w:val="it-IT"/>
                              </w:rPr>
                            </w:pPr>
                            <w:r>
                              <w:rPr>
                                <w:lang w:val="it-IT"/>
                              </w:rPr>
                              <w:t>app&lt;MC&gt;</w:t>
                            </w:r>
                          </w:p>
                        </w:txbxContent>
                      </v:textbox>
                      <w10:anchorlock/>
                    </v:roundrect>
                  </w:pict>
                </mc:Fallback>
              </mc:AlternateContent>
            </w:r>
          </w:p>
          <w:p w14:paraId="1FC69EBF" w14:textId="77777777" w:rsidR="00DF7C22" w:rsidRDefault="00DF7C22" w:rsidP="002709DA">
            <w:pPr>
              <w:pStyle w:val="stytable-0"/>
              <w:keepNext/>
              <w:ind w:left="287"/>
            </w:pPr>
            <w:r>
              <w:t>It does not reply.</w:t>
            </w:r>
          </w:p>
          <w:p w14:paraId="21C4CEE5" w14:textId="77777777" w:rsidR="00DF7C22" w:rsidRPr="004553F6" w:rsidRDefault="00DF7C22" w:rsidP="002709DA">
            <w:pPr>
              <w:pStyle w:val="stytable-0"/>
              <w:keepNext/>
            </w:pPr>
          </w:p>
        </w:tc>
      </w:tr>
    </w:tbl>
    <w:p w14:paraId="7885773F" w14:textId="77777777" w:rsidR="00DF7C22" w:rsidRDefault="00DF7C22" w:rsidP="00DF7C22">
      <w:pPr>
        <w:pStyle w:val="stytext"/>
        <w:rPr>
          <w:lang w:val="en-US"/>
        </w:rPr>
      </w:pPr>
    </w:p>
    <w:p w14:paraId="333C9B88" w14:textId="77777777" w:rsidR="00DF7C22" w:rsidRDefault="00DF7C22" w:rsidP="00DF7C22">
      <w:pPr>
        <w:pStyle w:val="stytext"/>
        <w:rPr>
          <w:lang w:val="en-US"/>
        </w:rPr>
      </w:pPr>
    </w:p>
    <w:p w14:paraId="37277CC2" w14:textId="77777777" w:rsidR="00DF7C22" w:rsidRDefault="00DF7C22" w:rsidP="00DF7C22">
      <w:pPr>
        <w:pStyle w:val="styfigure"/>
      </w:pPr>
      <w:r>
        <w:rPr>
          <w:noProof/>
          <w:snapToGrid/>
          <w:lang w:val="it-IT"/>
        </w:rPr>
        <w:lastRenderedPageBreak/>
        <mc:AlternateContent>
          <mc:Choice Requires="wpc">
            <w:drawing>
              <wp:inline distT="0" distB="0" distL="0" distR="0" wp14:anchorId="4BC8D66F" wp14:editId="54A37ECA">
                <wp:extent cx="6026150" cy="2719873"/>
                <wp:effectExtent l="0" t="0" r="0" b="0"/>
                <wp:docPr id="2836" name="Canvas 2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4" name="AutoShape 418"/>
                        <wps:cNvSpPr>
                          <a:spLocks noChangeArrowheads="1"/>
                        </wps:cNvSpPr>
                        <wps:spPr bwMode="auto">
                          <a:xfrm>
                            <a:off x="132712" y="108209"/>
                            <a:ext cx="5685155" cy="24501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14F1E5C" w14:textId="65C3B50F" w:rsidR="00A0784E" w:rsidRPr="00EC20A6" w:rsidRDefault="00A0784E" w:rsidP="00DF7C22">
                              <w:pPr>
                                <w:pStyle w:val="usrp1ct"/>
                              </w:pPr>
                              <w:r w:rsidRPr="00EC20A6">
                                <w:t>FRAME-</w:t>
                              </w:r>
                              <w:r>
                                <w:t>calibencoder</w:t>
                              </w:r>
                              <w:r w:rsidRPr="00EC20A6">
                                <w:t xml:space="preserve">: command </w:t>
                              </w:r>
                              <w:r>
                                <w:t>that start a calibration procedure</w:t>
                              </w:r>
                            </w:p>
                          </w:txbxContent>
                        </wps:txbx>
                        <wps:bodyPr rot="0" vert="horz" wrap="square" lIns="0" tIns="0" rIns="0" bIns="0" anchor="t" anchorCtr="0" upright="1">
                          <a:noAutofit/>
                        </wps:bodyPr>
                      </wps:wsp>
                      <wps:wsp>
                        <wps:cNvPr id="28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BCA2F08" w14:textId="77777777" w:rsidR="00A0784E" w:rsidRPr="000F0905" w:rsidRDefault="00A0784E" w:rsidP="00DF7C22">
                              <w:pPr>
                                <w:pStyle w:val="usrp2ct"/>
                                <w:jc w:val="center"/>
                              </w:pPr>
                              <w:r>
                                <w:t>ID</w:t>
                              </w:r>
                            </w:p>
                          </w:txbxContent>
                        </wps:txbx>
                        <wps:bodyPr rot="0" vert="horz" wrap="square" lIns="0" tIns="0" rIns="0" bIns="0" anchor="ctr" anchorCtr="0" upright="1">
                          <a:noAutofit/>
                        </wps:bodyPr>
                      </wps:wsp>
                      <wps:wsp>
                        <wps:cNvPr id="282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CE19" w14:textId="1BDEFD2E" w:rsidR="00A0784E" w:rsidRPr="00C10173" w:rsidRDefault="00A0784E" w:rsidP="00DF7C22">
                              <w:pPr>
                                <w:pStyle w:val="usrp2ct"/>
                                <w:rPr>
                                  <w:sz w:val="16"/>
                                  <w:szCs w:val="16"/>
                                </w:rPr>
                              </w:pPr>
                              <w:r w:rsidRPr="00C10173">
                                <w:rPr>
                                  <w:sz w:val="16"/>
                                  <w:szCs w:val="16"/>
                                </w:rPr>
                                <w:t xml:space="preserve">This frame </w:t>
                              </w:r>
                              <w:r>
                                <w:rPr>
                                  <w:sz w:val="16"/>
                                  <w:szCs w:val="16"/>
                                </w:rPr>
                                <w:t>imposes a calibration type 0 (hard stop) to motor m = 0 of the board with PWM 0x0100 (256) and velocity 0x0101 (257).</w:t>
                              </w:r>
                            </w:p>
                          </w:txbxContent>
                        </wps:txbx>
                        <wps:bodyPr rot="0" vert="horz" wrap="square" lIns="72000" tIns="36000" rIns="36000" bIns="36000" anchor="t" anchorCtr="0" upright="1">
                          <a:noAutofit/>
                        </wps:bodyPr>
                      </wps:wsp>
                      <wps:wsp>
                        <wps:cNvPr id="28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9008" w14:textId="77777777" w:rsidR="00A0784E" w:rsidRPr="00870BC4" w:rsidRDefault="00A0784E" w:rsidP="00DF7C22">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8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B960137" w14:textId="77777777" w:rsidR="00A0784E" w:rsidRPr="0060280E" w:rsidRDefault="00A0784E" w:rsidP="00DF7C2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2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7762879" w14:textId="77777777" w:rsidR="00A0784E" w:rsidRPr="002E5D22" w:rsidRDefault="00A0784E" w:rsidP="00DF7C2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0"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1"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5A23" w14:textId="2F4C6738" w:rsidR="00A0784E" w:rsidRPr="00B93619" w:rsidRDefault="00A0784E" w:rsidP="00DF7C22">
                              <w:pPr>
                                <w:pStyle w:val="usrp1ct"/>
                                <w:jc w:val="left"/>
                                <w:rPr>
                                  <w:lang w:val="it-IT"/>
                                </w:rPr>
                              </w:pPr>
                              <w:r>
                                <w:rPr>
                                  <w:lang w:val="it-IT"/>
                                </w:rPr>
                                <w:t>[ 0x00, 0x00, 0x01, 0x01, 0x01, 0x00, 0x00 ]</w:t>
                              </w:r>
                            </w:p>
                          </w:txbxContent>
                        </wps:txbx>
                        <wps:bodyPr rot="0" vert="horz" wrap="square" lIns="72000" tIns="0" rIns="0" bIns="0" anchor="t" anchorCtr="0" upright="1">
                          <a:noAutofit/>
                        </wps:bodyPr>
                      </wps:wsp>
                      <wps:wsp>
                        <wps:cNvPr id="28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BF9A" w14:textId="085847EF" w:rsidR="00A0784E" w:rsidRPr="00060A5E" w:rsidRDefault="00A0784E" w:rsidP="00DF7C22">
                              <w:pPr>
                                <w:pStyle w:val="usrp1ct"/>
                                <w:jc w:val="left"/>
                                <w:rPr>
                                  <w:sz w:val="24"/>
                                  <w:szCs w:val="24"/>
                                  <w:lang w:val="it-IT"/>
                                </w:rPr>
                              </w:pPr>
                              <w:r w:rsidRPr="004349BF">
                                <w:rPr>
                                  <w:lang w:val="it-IT"/>
                                </w:rPr>
                                <w:t>CALIBRATE_ENCODER</w:t>
                              </w:r>
                              <w:r>
                                <w:rPr>
                                  <w:lang w:val="it-IT"/>
                                </w:rPr>
                                <w:t xml:space="preserve"> = 0x04</w:t>
                              </w:r>
                            </w:p>
                          </w:txbxContent>
                        </wps:txbx>
                        <wps:bodyPr rot="0" vert="horz" wrap="square" lIns="72000" tIns="0" rIns="0" bIns="0" anchor="t" anchorCtr="0" upright="1">
                          <a:noAutofit/>
                        </wps:bodyPr>
                      </wps:wsp>
                      <wps:wsp>
                        <wps:cNvPr id="2834" name="Elbow Connector 4032"/>
                        <wps:cNvCnPr>
                          <a:stCxn id="2832" idx="1"/>
                          <a:endCxn id="2829" idx="3"/>
                        </wps:cNvCnPr>
                        <wps:spPr>
                          <a:xfrm rot="10800000" flipH="1">
                            <a:off x="520209" y="1166100"/>
                            <a:ext cx="3099047" cy="783662"/>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5" name="Text Box 425"/>
                        <wps:cNvSpPr txBox="1">
                          <a:spLocks noChangeArrowheads="1"/>
                        </wps:cNvSpPr>
                        <wps:spPr bwMode="auto">
                          <a:xfrm>
                            <a:off x="3931367" y="10283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61765" w14:textId="6070C1C5" w:rsidR="00A0784E" w:rsidRPr="005E63EE" w:rsidRDefault="00A0784E" w:rsidP="00DF7C2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BC8D66F" id="Canvas 2836" o:spid="_x0000_s1039"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261;height:27197;visibility:visible;mso-wrap-style:square">
                  <v:fill o:detectmouseclick="t"/>
                  <v:path o:connecttype="none"/>
                </v:shape>
                <v:roundrect id="AutoShape 418" o:spid="_x0000_s1041" style="position:absolute;left:1327;top:1082;width:56851;height:2450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lFxwAAAN0AAAAPAAAAZHJzL2Rvd25yZXYueG1sRI9Pa8JA&#10;FMTvgt9heUJvujEt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BIimUXHAAAA3QAA&#10;AA8AAAAAAAAAAAAAAAAABwIAAGRycy9kb3ducmV2LnhtbFBLBQYAAAAAAwADALcAAAD7AgAAAAA=&#10;" fillcolor="#f2f2f2 [3052]">
                  <v:textbox inset="0,0,0,0">
                    <w:txbxContent>
                      <w:p w14:paraId="414F1E5C" w14:textId="65C3B50F" w:rsidR="00A0784E" w:rsidRPr="00EC20A6" w:rsidRDefault="00A0784E" w:rsidP="00DF7C22">
                        <w:pPr>
                          <w:pStyle w:val="usrp1ct"/>
                        </w:pPr>
                        <w:r w:rsidRPr="00EC20A6">
                          <w:t>FRAME-</w:t>
                        </w:r>
                        <w:r>
                          <w:t>calibencoder</w:t>
                        </w:r>
                        <w:r w:rsidRPr="00EC20A6">
                          <w:t xml:space="preserve">: command </w:t>
                        </w:r>
                        <w:r>
                          <w:t>that start a calibration procedure</w:t>
                        </w:r>
                      </w:p>
                    </w:txbxContent>
                  </v:textbox>
                </v:roundrect>
                <v:roundrect id="AutoShape 419" o:spid="_x0000_s10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" fillcolor="#bfbfbf [2412]">
                  <v:textbox inset="0,0,0,0">
                    <w:txbxContent>
                      <w:p w14:paraId="7BCA2F08" w14:textId="77777777" w:rsidR="00A0784E" w:rsidRPr="000F0905" w:rsidRDefault="00A0784E" w:rsidP="00DF7C22">
                        <w:pPr>
                          <w:pStyle w:val="usrp2ct"/>
                          <w:jc w:val="center"/>
                        </w:pPr>
                        <w:r>
                          <w:t>ID</w:t>
                        </w:r>
                      </w:p>
                    </w:txbxContent>
                  </v:textbox>
                </v:roundrect>
                <v:shapetype id="_x0000_t202" coordsize="21600,21600" o:spt="202" path="m,l,21600r21600,l21600,xe">
                  <v:stroke joinstyle="miter"/>
                  <v:path gradientshapeok="t" o:connecttype="rect"/>
                </v:shapetype>
                <v:shape id="Text Box 509" o:spid="_x0000_s1043"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" filled="f" stroked="f">
                  <v:textbox inset="2mm,1mm,1mm,1mm">
                    <w:txbxContent>
                      <w:p w14:paraId="1290CE19" w14:textId="1BDEFD2E" w:rsidR="00A0784E" w:rsidRPr="00C10173" w:rsidRDefault="00A0784E" w:rsidP="00DF7C22">
                        <w:pPr>
                          <w:pStyle w:val="usrp2ct"/>
                          <w:rPr>
                            <w:sz w:val="16"/>
                            <w:szCs w:val="16"/>
                          </w:rPr>
                        </w:pPr>
                        <w:r w:rsidRPr="00C10173">
                          <w:rPr>
                            <w:sz w:val="16"/>
                            <w:szCs w:val="16"/>
                          </w:rPr>
                          <w:t xml:space="preserve">This frame </w:t>
                        </w:r>
                        <w:r>
                          <w:rPr>
                            <w:sz w:val="16"/>
                            <w:szCs w:val="16"/>
                          </w:rPr>
                          <w:t>imposes a calibration type 0 (hard stop) to motor m = 0 of the board with PWM 0x0100 (256) and velocity 0x0101 (257).</w:t>
                        </w:r>
                      </w:p>
                    </w:txbxContent>
                  </v:textbox>
                </v:shape>
                <v:shape id="Text Box 509" o:spid="_x0000_s10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" filled="f" stroked="f">
                  <v:textbox inset="2mm,0,0,0">
                    <w:txbxContent>
                      <w:p w14:paraId="0E149008" w14:textId="77777777" w:rsidR="00A0784E" w:rsidRPr="00870BC4" w:rsidRDefault="00A0784E" w:rsidP="00DF7C22">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0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" fillcolor="#b2a1c7 [1943]">
                  <v:textbox inset="0,0,0,0">
                    <w:txbxContent>
                      <w:p w14:paraId="2B960137" w14:textId="77777777" w:rsidR="00A0784E" w:rsidRPr="0060280E" w:rsidRDefault="00A0784E" w:rsidP="00DF7C22">
                        <w:pPr>
                          <w:pStyle w:val="usrp2ct"/>
                          <w:jc w:val="center"/>
                          <w:rPr>
                            <w:sz w:val="24"/>
                            <w:szCs w:val="24"/>
                            <w:lang w:val="it-IT"/>
                          </w:rPr>
                        </w:pPr>
                        <w:r>
                          <w:rPr>
                            <w:lang w:val="it-IT"/>
                          </w:rPr>
                          <w:t>CMD</w:t>
                        </w:r>
                      </w:p>
                    </w:txbxContent>
                  </v:textbox>
                </v:roundrect>
                <v:roundrect id="AutoShape 419" o:spid="_x0000_s10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" fillcolor="#b8cce4 [1300]">
                  <v:textbox inset="0,0,0,0">
                    <w:txbxContent>
                      <w:p w14:paraId="47762879" w14:textId="77777777" w:rsidR="00A0784E" w:rsidRPr="002E5D22" w:rsidRDefault="00A0784E" w:rsidP="00DF7C22">
                        <w:pPr>
                          <w:pStyle w:val="usrp2ct"/>
                          <w:jc w:val="center"/>
                          <w:rPr>
                            <w:sz w:val="24"/>
                            <w:szCs w:val="24"/>
                            <w:lang w:val="it-IT"/>
                          </w:rPr>
                        </w:pPr>
                        <w:r>
                          <w:rPr>
                            <w:lang w:val="it-IT"/>
                          </w:rPr>
                          <w:t>ARG</w:t>
                        </w:r>
                      </w:p>
                    </w:txbxContent>
                  </v:textbox>
                </v:roundrect>
                <v:shapetype id="_x0000_t33" coordsize="21600,21600" o:spt="33" o:oned="t" path="m,l21600,r,21600e" filled="f">
                  <v:stroke joinstyle="miter"/>
                  <v:path arrowok="t" fillok="f" o:connecttype="none"/>
                  <o:lock v:ext="edit" shapetype="t"/>
                </v:shapetype>
                <v:shape id="Elbow Connector 4028" o:spid="_x0000_s10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" strokecolor="#4579b8 [3044]"/>
                <v:shape id="Elbow Connector 4029" o:spid="_x0000_s10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Text Box 425" o:spid="_x0000_s10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" filled="f" stroked="f">
                  <v:textbox inset="2mm,0,0,0">
                    <w:txbxContent>
                      <w:p w14:paraId="3E0A5A23" w14:textId="2F4C6738" w:rsidR="00A0784E" w:rsidRPr="00B93619" w:rsidRDefault="00A0784E" w:rsidP="00DF7C22">
                        <w:pPr>
                          <w:pStyle w:val="usrp1ct"/>
                          <w:jc w:val="left"/>
                          <w:rPr>
                            <w:lang w:val="it-IT"/>
                          </w:rPr>
                        </w:pPr>
                        <w:r>
                          <w:rPr>
                            <w:lang w:val="it-IT"/>
                          </w:rPr>
                          <w:t>[ 0x00, 0x00, 0x01, 0x01, 0x01, 0x00, 0x00 ]</w:t>
                        </w:r>
                      </w:p>
                    </w:txbxContent>
                  </v:textbox>
                </v:shape>
                <v:shape id="Text Box 509" o:spid="_x0000_s10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1DAFBF9A" w14:textId="085847EF" w:rsidR="00A0784E" w:rsidRPr="00060A5E" w:rsidRDefault="00A0784E" w:rsidP="00DF7C22">
                        <w:pPr>
                          <w:pStyle w:val="usrp1ct"/>
                          <w:jc w:val="left"/>
                          <w:rPr>
                            <w:sz w:val="24"/>
                            <w:szCs w:val="24"/>
                            <w:lang w:val="it-IT"/>
                          </w:rPr>
                        </w:pPr>
                        <w:r w:rsidRPr="004349BF">
                          <w:rPr>
                            <w:lang w:val="it-IT"/>
                          </w:rPr>
                          <w:t>CALIBRATE_ENCODER</w:t>
                        </w:r>
                        <w:r>
                          <w:rPr>
                            <w:lang w:val="it-IT"/>
                          </w:rPr>
                          <w:t xml:space="preserve"> = 0x04</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032" o:spid="_x0000_s1051" type="#_x0000_t36" style="position:absolute;left:5202;top:11661;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" adj="-1593,10030,23193" strokecolor="#4579b8 [3044]"/>
                <v:shape id="Text Box 425" o:spid="_x0000_s1052" type="#_x0000_t202" style="position:absolute;left:39313;top:10283;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" filled="f" stroked="f">
                  <v:textbox inset="2mm,0,0,0">
                    <w:txbxContent>
                      <w:p w14:paraId="57A61765" w14:textId="6070C1C5" w:rsidR="00A0784E" w:rsidRPr="005E63EE" w:rsidRDefault="00A0784E" w:rsidP="00DF7C22">
                        <w:pPr>
                          <w:pStyle w:val="usrp2ct"/>
                          <w:rPr>
                            <w:sz w:val="24"/>
                            <w:szCs w:val="24"/>
                            <w:lang w:val="it-IT"/>
                          </w:rPr>
                        </w:pPr>
                        <w:r>
                          <w:rPr>
                            <w:lang w:val="it-IT"/>
                          </w:rPr>
                          <w:t>sizeof(ARG) = 7</w:t>
                        </w:r>
                      </w:p>
                    </w:txbxContent>
                  </v:textbox>
                </v:shape>
                <w10:anchorlock/>
              </v:group>
            </w:pict>
          </mc:Fallback>
        </mc:AlternateContent>
      </w:r>
    </w:p>
    <w:p w14:paraId="00E9FBD7" w14:textId="2182CD15" w:rsidR="00DF7C22" w:rsidRDefault="00DF7C22" w:rsidP="00DF7C2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D6670">
        <w:rPr>
          <w:b/>
          <w:noProof/>
        </w:rPr>
        <w:t>1</w:t>
      </w:r>
      <w:r w:rsidRPr="00B95D58">
        <w:rPr>
          <w:b/>
        </w:rPr>
        <w:fldChar w:fldCharType="end"/>
      </w:r>
      <w:r>
        <w:t>:</w:t>
      </w:r>
      <w:r w:rsidRPr="009A2036">
        <w:t xml:space="preserve"> </w:t>
      </w:r>
      <w:r>
        <w:t xml:space="preserve"> The frame that </w:t>
      </w:r>
      <w:r w:rsidR="00B73DE0">
        <w:t>starts a calibration of type 0 hard stops to</w:t>
      </w:r>
      <w:r>
        <w:t xml:space="preserve"> motor m = 0 of board at address 1</w:t>
      </w:r>
      <w:r w:rsidR="00B73DE0">
        <w:t>.</w:t>
      </w:r>
    </w:p>
    <w:p w14:paraId="2B6F2705" w14:textId="77777777" w:rsidR="00DF7C22" w:rsidRPr="00634702" w:rsidRDefault="00DF7C22" w:rsidP="00DF7C22">
      <w:pPr>
        <w:pStyle w:val="stytext"/>
      </w:pPr>
    </w:p>
    <w:p w14:paraId="07757A33" w14:textId="45FBEDA3" w:rsidR="00DF7C22" w:rsidRDefault="00DF7C22" w:rsidP="003A3401">
      <w:pPr>
        <w:pStyle w:val="stytext"/>
      </w:pPr>
    </w:p>
    <w:p w14:paraId="6CD85CC1" w14:textId="77777777" w:rsidR="00DF7C22" w:rsidRPr="002F6A7E" w:rsidRDefault="00DF7C22" w:rsidP="003A3401">
      <w:pPr>
        <w:pStyle w:val="stytext"/>
      </w:pPr>
    </w:p>
    <w:p w14:paraId="20F9F09F" w14:textId="77777777" w:rsidR="00FD5F9E" w:rsidRDefault="00FD5F9E"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D5F9E" w14:paraId="66F6B77F"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32A2D4" w14:textId="77777777" w:rsidR="00FD5F9E" w:rsidRPr="007F24E0" w:rsidRDefault="00FD5F9E" w:rsidP="00FD5F9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9D55F1" w14:textId="77777777" w:rsidR="00FD5F9E" w:rsidRDefault="00FD5F9E" w:rsidP="00FD5F9E">
            <w:pPr>
              <w:pStyle w:val="stytable-head"/>
              <w:keepNext/>
            </w:pPr>
            <w:r>
              <w:t>Description</w:t>
            </w:r>
          </w:p>
        </w:tc>
      </w:tr>
      <w:tr w:rsidR="00FD5F9E" w:rsidRPr="00691F20" w14:paraId="00075197"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24935" w14:textId="463F05C8" w:rsidR="00FD5F9E" w:rsidRDefault="00FD5F9E" w:rsidP="00FD5F9E">
            <w:pPr>
              <w:pStyle w:val="stytable-0"/>
              <w:keepNext/>
              <w:rPr>
                <w:b/>
              </w:rPr>
            </w:pPr>
            <w:r>
              <w:rPr>
                <w:b/>
              </w:rPr>
              <w:t>0x</w:t>
            </w:r>
            <w:r w:rsidR="0029620F">
              <w:rPr>
                <w:b/>
              </w:rPr>
              <w:t>0</w:t>
            </w:r>
            <w:r w:rsidR="004553F6">
              <w:rPr>
                <w:b/>
              </w:rPr>
              <w:t>9</w:t>
            </w:r>
          </w:p>
          <w:p w14:paraId="7ACD9D93" w14:textId="36B646A8" w:rsidR="00AB1F6F" w:rsidRDefault="00AB1F6F" w:rsidP="00FD5F9E">
            <w:pPr>
              <w:pStyle w:val="stytable-0"/>
              <w:keepNext/>
              <w:rPr>
                <w:b/>
              </w:rPr>
            </w:pPr>
          </w:p>
          <w:p w14:paraId="6B11A989" w14:textId="77777777" w:rsidR="00AB1F6F" w:rsidRDefault="00AB1F6F" w:rsidP="00FD5F9E">
            <w:pPr>
              <w:pStyle w:val="stytable-0"/>
              <w:keepNext/>
              <w:rPr>
                <w:b/>
              </w:rPr>
            </w:pPr>
            <w:r>
              <w:rPr>
                <w:b/>
              </w:rPr>
              <w:t>0x89</w:t>
            </w:r>
          </w:p>
          <w:p w14:paraId="21EA5EC7" w14:textId="3C42D5D2" w:rsidR="00AB1F6F" w:rsidRPr="003279C3" w:rsidRDefault="00AB1F6F" w:rsidP="00FD5F9E">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42B164" w14:textId="285FF362" w:rsidR="00FD5F9E" w:rsidRDefault="004553F6" w:rsidP="00FD5F9E">
            <w:pPr>
              <w:pStyle w:val="stytable-0"/>
              <w:keepNext/>
              <w:rPr>
                <w:b/>
              </w:rPr>
            </w:pPr>
            <w:bookmarkStart w:id="6" w:name="_Hlk69148832"/>
            <w:r w:rsidRPr="004553F6">
              <w:rPr>
                <w:b/>
              </w:rPr>
              <w:t>SET_CONTROL_MODE</w:t>
            </w:r>
            <w:bookmarkEnd w:id="6"/>
          </w:p>
          <w:p w14:paraId="149C0C8B" w14:textId="77777777" w:rsidR="00FD5F9E" w:rsidRPr="006C521C" w:rsidRDefault="00FD5F9E" w:rsidP="00FD5F9E">
            <w:pPr>
              <w:pStyle w:val="stytable-0"/>
              <w:keepNext/>
              <w:spacing w:before="240" w:after="120"/>
              <w:rPr>
                <w:b/>
              </w:rPr>
            </w:pPr>
            <w:r>
              <w:rPr>
                <w:b/>
              </w:rPr>
              <w:t>In brief</w:t>
            </w:r>
          </w:p>
          <w:p w14:paraId="4199E159" w14:textId="7858140B" w:rsidR="00FD5F9E" w:rsidRDefault="00FD5F9E" w:rsidP="00FD5F9E">
            <w:pPr>
              <w:pStyle w:val="stytable-0"/>
              <w:keepNext/>
            </w:pPr>
            <w:r>
              <w:t xml:space="preserve">Used to </w:t>
            </w:r>
            <w:r w:rsidR="004553F6">
              <w:t xml:space="preserve">impose a control mode to </w:t>
            </w:r>
            <w:r w:rsidR="00A57AFB">
              <w:t>the motor m = 0 or 1.</w:t>
            </w:r>
          </w:p>
          <w:p w14:paraId="4766FDA8" w14:textId="77777777" w:rsidR="00FD5F9E" w:rsidRPr="006C521C" w:rsidRDefault="00FD5F9E" w:rsidP="00FD5F9E">
            <w:pPr>
              <w:pStyle w:val="stytable-0"/>
              <w:keepNext/>
              <w:spacing w:before="240" w:after="120"/>
              <w:rPr>
                <w:b/>
              </w:rPr>
            </w:pPr>
            <w:r>
              <w:rPr>
                <w:b/>
              </w:rPr>
              <w:t>Parsed by</w:t>
            </w:r>
          </w:p>
          <w:p w14:paraId="551DE634" w14:textId="3BE0264D" w:rsidR="00FD5F9E" w:rsidRPr="006C521C" w:rsidRDefault="00FD5F9E" w:rsidP="00FD5F9E">
            <w:pPr>
              <w:pStyle w:val="stytable-0"/>
              <w:keepNext/>
            </w:pPr>
            <w:r>
              <w:rPr>
                <w:noProof/>
                <w:snapToGrid/>
                <w:lang w:val="it-IT"/>
              </w:rPr>
              <mc:AlternateContent>
                <mc:Choice Requires="wps">
                  <w:drawing>
                    <wp:inline distT="0" distB="0" distL="0" distR="0" wp14:anchorId="33D1BAAA" wp14:editId="0FF2D711">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90C780" w14:textId="77777777" w:rsidR="00A0784E" w:rsidRPr="002E4006" w:rsidRDefault="00A0784E" w:rsidP="00FD5F9E">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3D1BAAA" id="_x0000_s1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QBHwIAADw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IoqKRzWIZzTfwTTS+AURdOB+UjLgOFfU/9gzJynR7ww2&#10;MM7+DNwM6hkwwzG1ojUlE9yG6Y/srVNth8x5UmzgHpvcqDBPw1TFsV4cUUQXf+B8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bzJAEfAgAAPAQAAA4AAAAAAAAAAAAAAAAALgIAAGRycy9lMm9Eb2MueG1sUEsBAi0A&#10;FAAGAAgAAAAhAOstewbaAAAABAEAAA8AAAAAAAAAAAAAAAAAeQQAAGRycy9kb3ducmV2LnhtbFBL&#10;BQYAAAAABAAEAPMAAACABQAAAAA=&#10;" fillcolor="#92d050">
                      <v:textbox inset="0,0,0,0">
                        <w:txbxContent>
                          <w:p w14:paraId="2F90C780" w14:textId="77777777" w:rsidR="00A0784E" w:rsidRPr="002E4006" w:rsidRDefault="00A0784E" w:rsidP="00FD5F9E">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it-IT"/>
              </w:rPr>
              <mc:AlternateContent>
                <mc:Choice Requires="wps">
                  <w:drawing>
                    <wp:inline distT="0" distB="0" distL="0" distR="0" wp14:anchorId="385AF84B" wp14:editId="14F41C6E">
                      <wp:extent cx="792000" cy="180000"/>
                      <wp:effectExtent l="0" t="0" r="27305" b="1079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AC7CB" w14:textId="4D76033C"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385AF84B" id="_x0000_s1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5U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I6i4lEF4oDmOxhHGr8gghbcMyU9jnNJ/c8dc5IS/d5g&#10;A+PsT8BNoJoAMxxTS1pRMsJNGP/IzjrVtMicJ8UG7rHJtQrTNIxVHOvFEUV08QfO9+nW70+//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UBjlQfAgAAPAQAAA4AAAAAAAAAAAAAAAAALgIAAGRycy9lMm9Eb2MueG1sUEsBAi0A&#10;FAAGAAgAAAAhAOstewbaAAAABAEAAA8AAAAAAAAAAAAAAAAAeQQAAGRycy9kb3ducmV2LnhtbFBL&#10;BQYAAAAABAAEAPMAAACABQAAAAA=&#10;" fillcolor="#92d050">
                      <v:textbox inset="0,0,0,0">
                        <w:txbxContent>
                          <w:p w14:paraId="264AC7CB" w14:textId="4D76033C"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it-IT"/>
              </w:rPr>
              <mc:AlternateContent>
                <mc:Choice Requires="wps">
                  <w:drawing>
                    <wp:inline distT="0" distB="0" distL="0" distR="0" wp14:anchorId="723156FA" wp14:editId="69E2B0AD">
                      <wp:extent cx="792000" cy="180000"/>
                      <wp:effectExtent l="0" t="0" r="27305" b="10795"/>
                      <wp:docPr id="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4234C4" w14:textId="571A5755" w:rsidR="00A0784E" w:rsidRPr="002E4006" w:rsidRDefault="00A0784E" w:rsidP="00FD5F9E">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23156FA" id="_x0000_s1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sn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3aqycfAgAAPAQAAA4AAAAAAAAAAAAAAAAALgIAAGRycy9lMm9Eb2MueG1sUEsBAi0A&#10;FAAGAAgAAAAhAOstewbaAAAABAEAAA8AAAAAAAAAAAAAAAAAeQQAAGRycy9kb3ducmV2LnhtbFBL&#10;BQYAAAAABAAEAPMAAACABQAAAAA=&#10;" fillcolor="#92d050">
                      <v:textbox inset="0,0,0,0">
                        <w:txbxContent>
                          <w:p w14:paraId="604234C4" w14:textId="571A5755" w:rsidR="00A0784E" w:rsidRPr="002E4006" w:rsidRDefault="00A0784E" w:rsidP="00FD5F9E">
                            <w:pPr>
                              <w:pStyle w:val="usrp2ct"/>
                              <w:jc w:val="center"/>
                              <w:rPr>
                                <w:lang w:val="it-IT"/>
                              </w:rPr>
                            </w:pPr>
                            <w:r>
                              <w:rPr>
                                <w:lang w:val="it-IT"/>
                              </w:rPr>
                              <w:t>foc</w:t>
                            </w:r>
                          </w:p>
                        </w:txbxContent>
                      </v:textbox>
                      <w10:anchorlock/>
                    </v:roundrect>
                  </w:pict>
                </mc:Fallback>
              </mc:AlternateContent>
            </w:r>
            <w:r>
              <w:t xml:space="preserve"> </w:t>
            </w:r>
          </w:p>
          <w:p w14:paraId="7715405D" w14:textId="77777777" w:rsidR="00FD5F9E" w:rsidRPr="006C521C" w:rsidRDefault="00FD5F9E" w:rsidP="00FD5F9E">
            <w:pPr>
              <w:pStyle w:val="stytable-0"/>
              <w:keepNext/>
              <w:spacing w:before="240" w:after="120"/>
              <w:rPr>
                <w:b/>
              </w:rPr>
            </w:pPr>
            <w:r w:rsidRPr="006C521C">
              <w:rPr>
                <w:b/>
              </w:rPr>
              <w:t xml:space="preserve">Format of </w:t>
            </w:r>
            <w:r>
              <w:rPr>
                <w:b/>
              </w:rPr>
              <w:t>PAYLOAD</w:t>
            </w:r>
          </w:p>
          <w:p w14:paraId="05532A12" w14:textId="12A05232" w:rsidR="00FD5F9E" w:rsidRDefault="00FD5F9E" w:rsidP="00FD5F9E">
            <w:pPr>
              <w:pStyle w:val="stytable-0"/>
              <w:keepNext/>
              <w:jc w:val="left"/>
            </w:pPr>
            <w:r>
              <w:rPr>
                <w:noProof/>
                <w:snapToGrid/>
                <w:lang w:val="it-IT"/>
              </w:rPr>
              <mc:AlternateContent>
                <mc:Choice Requires="wps">
                  <w:drawing>
                    <wp:inline distT="0" distB="0" distL="0" distR="0" wp14:anchorId="10B7A25C" wp14:editId="6FDC4FDA">
                      <wp:extent cx="432000" cy="288000"/>
                      <wp:effectExtent l="0" t="0" r="25400" b="17145"/>
                      <wp:docPr id="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AA0193" w14:textId="345C51A6" w:rsidR="00A0784E" w:rsidRPr="002E4006" w:rsidRDefault="00A0784E" w:rsidP="00FD5F9E">
                                  <w:pPr>
                                    <w:pStyle w:val="usrp2ct"/>
                                    <w:jc w:val="center"/>
                                    <w:rPr>
                                      <w:lang w:val="it-IT"/>
                                    </w:rPr>
                                  </w:pPr>
                                  <w:r>
                                    <w:rPr>
                                      <w:lang w:val="it-IT"/>
                                    </w:rPr>
                                    <w:t>M|0x09</w:t>
                                  </w:r>
                                </w:p>
                              </w:txbxContent>
                            </wps:txbx>
                            <wps:bodyPr rot="0" vert="horz" wrap="square" lIns="0" tIns="0" rIns="0" bIns="0" anchor="ctr" anchorCtr="0" upright="1">
                              <a:noAutofit/>
                            </wps:bodyPr>
                          </wps:wsp>
                        </a:graphicData>
                      </a:graphic>
                    </wp:inline>
                  </w:drawing>
                </mc:Choice>
                <mc:Fallback>
                  <w:pict>
                    <v:roundrect w14:anchorId="10B7A25C" id="_x0000_s10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VRPgIAAHs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8zxMlKbQF&#10;dSLlEPp9oP0lowH8xVlHu1Dx8HMvUHNm3ztSPy3O2cCzsT0bwkl6WnEZkbPe2cR+xfYeza4h7Enu&#10;2cENzUhtYpL6sY7BoQnPrA3bmFboqZ+/evxnrH8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BnbFUT4CAAB7BAAADgAAAAAA&#10;AAAAAAAAAAAuAgAAZHJzL2Uyb0RvYy54bWxQSwECLQAUAAYACAAAACEAGECE4NsAAAADAQAADwAA&#10;AAAAAAAAAAAAAACYBAAAZHJzL2Rvd25yZXYueG1sUEsFBgAAAAAEAAQA8wAAAKAFAAAAAA==&#10;" fillcolor="#b2a1c7 [1943]">
                      <v:textbox inset="0,0,0,0">
                        <w:txbxContent>
                          <w:p w14:paraId="0BAA0193" w14:textId="345C51A6" w:rsidR="00A0784E" w:rsidRPr="002E4006" w:rsidRDefault="00A0784E" w:rsidP="00FD5F9E">
                            <w:pPr>
                              <w:pStyle w:val="usrp2ct"/>
                              <w:jc w:val="center"/>
                              <w:rPr>
                                <w:lang w:val="it-IT"/>
                              </w:rPr>
                            </w:pPr>
                            <w:r>
                              <w:rPr>
                                <w:lang w:val="it-IT"/>
                              </w:rPr>
                              <w:t>M|0x09</w:t>
                            </w:r>
                          </w:p>
                        </w:txbxContent>
                      </v:textbox>
                      <w10:anchorlock/>
                    </v:roundrect>
                  </w:pict>
                </mc:Fallback>
              </mc:AlternateContent>
            </w:r>
            <w:r w:rsidR="002C4F20">
              <w:t xml:space="preserve"> </w:t>
            </w:r>
            <w:r>
              <w:rPr>
                <w:noProof/>
                <w:snapToGrid/>
                <w:lang w:val="it-IT"/>
              </w:rPr>
              <mc:AlternateContent>
                <mc:Choice Requires="wps">
                  <w:drawing>
                    <wp:inline distT="0" distB="0" distL="0" distR="0" wp14:anchorId="71F05361" wp14:editId="2BBBB3BD">
                      <wp:extent cx="432000" cy="288000"/>
                      <wp:effectExtent l="0" t="0" r="254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B1B2E" w14:textId="4AE9B632" w:rsidR="00A0784E" w:rsidRPr="002E4006" w:rsidRDefault="00A0784E" w:rsidP="00FD5F9E">
                                  <w:pPr>
                                    <w:pStyle w:val="usrp2ct"/>
                                    <w:jc w:val="center"/>
                                    <w:rPr>
                                      <w:lang w:val="it-IT"/>
                                    </w:rPr>
                                  </w:pPr>
                                  <w:r>
                                    <w:rPr>
                                      <w:lang w:val="it-IT"/>
                                    </w:rPr>
                                    <w:t>CTRL</w:t>
                                  </w:r>
                                </w:p>
                              </w:txbxContent>
                            </wps:txbx>
                            <wps:bodyPr rot="0" vert="horz" wrap="square" lIns="0" tIns="0" rIns="0" bIns="0" anchor="ctr" anchorCtr="0" upright="1">
                              <a:noAutofit/>
                            </wps:bodyPr>
                          </wps:wsp>
                        </a:graphicData>
                      </a:graphic>
                    </wp:inline>
                  </w:drawing>
                </mc:Choice>
                <mc:Fallback>
                  <w:pict>
                    <v:roundrect w14:anchorId="71F05361" id="_x0000_s10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bOmzw0QCAACFBAAA&#10;DgAAAAAAAAAAAAAAAAAuAgAAZHJzL2Uyb0RvYy54bWxQSwECLQAUAAYACAAAACEAXIo1f9sAAAAD&#10;AQAADwAAAAAAAAAAAAAAAACeBAAAZHJzL2Rvd25yZXYueG1sUEsFBgAAAAAEAAQA8wAAAKYFAAAA&#10;AA==&#10;" fillcolor="#95b3d7 [1940]">
                      <v:textbox inset="0,0,0,0">
                        <w:txbxContent>
                          <w:p w14:paraId="140B1B2E" w14:textId="4AE9B632" w:rsidR="00A0784E" w:rsidRPr="002E4006" w:rsidRDefault="00A0784E" w:rsidP="00FD5F9E">
                            <w:pPr>
                              <w:pStyle w:val="usrp2ct"/>
                              <w:jc w:val="center"/>
                              <w:rPr>
                                <w:lang w:val="it-IT"/>
                              </w:rPr>
                            </w:pPr>
                            <w:r>
                              <w:rPr>
                                <w:lang w:val="it-IT"/>
                              </w:rPr>
                              <w:t>CTRL</w:t>
                            </w:r>
                          </w:p>
                        </w:txbxContent>
                      </v:textbox>
                      <w10:anchorlock/>
                    </v:roundrect>
                  </w:pict>
                </mc:Fallback>
              </mc:AlternateContent>
            </w:r>
          </w:p>
          <w:p w14:paraId="03D16FB9" w14:textId="58E24481" w:rsidR="00A57AFB" w:rsidRDefault="00A57AFB" w:rsidP="00FD5F9E">
            <w:pPr>
              <w:pStyle w:val="stytable-0"/>
              <w:keepNext/>
              <w:numPr>
                <w:ilvl w:val="0"/>
                <w:numId w:val="29"/>
              </w:numPr>
              <w:jc w:val="left"/>
            </w:pPr>
            <w:r>
              <w:t>M is either 0x00 (when motor m is 0) or 0x80 (when motor m is 1).</w:t>
            </w:r>
          </w:p>
          <w:p w14:paraId="6281B8CC" w14:textId="5405F694" w:rsidR="00FD5F9E" w:rsidRDefault="00FD5F9E" w:rsidP="00FD5F9E">
            <w:pPr>
              <w:pStyle w:val="stytable-0"/>
              <w:keepNext/>
              <w:numPr>
                <w:ilvl w:val="0"/>
                <w:numId w:val="29"/>
              </w:numPr>
              <w:jc w:val="left"/>
            </w:pPr>
            <w:r>
              <w:t xml:space="preserve">sizeof(ARG) = </w:t>
            </w:r>
            <w:r w:rsidR="004553F6">
              <w:t>1</w:t>
            </w:r>
            <w:r>
              <w:t>.</w:t>
            </w:r>
          </w:p>
          <w:p w14:paraId="68E2FF84" w14:textId="77777777" w:rsidR="00CA0F05" w:rsidRDefault="004553F6" w:rsidP="00F06DFD">
            <w:pPr>
              <w:pStyle w:val="stytable-0"/>
              <w:keepNext/>
              <w:numPr>
                <w:ilvl w:val="0"/>
                <w:numId w:val="29"/>
              </w:numPr>
            </w:pPr>
            <w:r>
              <w:t>CTRL is the required control mode</w:t>
            </w:r>
            <w:r w:rsidR="00FD5F9E">
              <w:t>.</w:t>
            </w:r>
            <w:r w:rsidR="0014166D">
              <w:t xml:space="preserve"> Its value is in </w:t>
            </w:r>
            <w:r w:rsidR="0014166D" w:rsidRPr="0014166D">
              <w:t>icubCanProto_controlmode_t</w:t>
            </w:r>
            <w:r w:rsidR="0014166D">
              <w:t>.</w:t>
            </w:r>
          </w:p>
          <w:p w14:paraId="2D520257" w14:textId="2510DA5A" w:rsidR="00AD1C19" w:rsidRDefault="00AD1C19" w:rsidP="00CA0F05">
            <w:pPr>
              <w:pStyle w:val="stytable-0"/>
              <w:keepNext/>
              <w:ind w:left="720"/>
            </w:pPr>
            <w:r>
              <w:t xml:space="preserve">Values sent by the ems board </w:t>
            </w:r>
            <w:r w:rsidR="00CA0F05">
              <w:t xml:space="preserve">to the foc </w:t>
            </w:r>
            <w:r>
              <w:t>are</w:t>
            </w:r>
            <w:r w:rsidR="00CA0F05">
              <w:t xml:space="preserve"> however only idle, openloop, speed_voltage, current:</w:t>
            </w:r>
            <w:r>
              <w:t xml:space="preserve"> </w:t>
            </w:r>
          </w:p>
          <w:p w14:paraId="6917FB77" w14:textId="77777777" w:rsidR="00AD1C19" w:rsidRDefault="00AD1C19" w:rsidP="00AD1C19">
            <w:pPr>
              <w:pStyle w:val="stytable-0"/>
              <w:keepNext/>
              <w:ind w:left="720"/>
              <w:rPr>
                <w:lang w:val="it-IT"/>
              </w:rPr>
            </w:pPr>
            <w:r w:rsidRPr="00AD1C19">
              <w:rPr>
                <w:lang w:val="it-IT"/>
              </w:rPr>
              <w:t xml:space="preserve">icubCanProto_controlmode_idle = 0x00, </w:t>
            </w:r>
          </w:p>
          <w:p w14:paraId="10B81250" w14:textId="76F2C268" w:rsidR="00AD1C19" w:rsidRDefault="00AD1C19" w:rsidP="00AD1C19">
            <w:pPr>
              <w:pStyle w:val="stytable-0"/>
              <w:keepNext/>
              <w:ind w:left="720"/>
              <w:rPr>
                <w:lang w:val="it-IT"/>
              </w:rPr>
            </w:pPr>
            <w:r w:rsidRPr="00AD1C19">
              <w:rPr>
                <w:lang w:val="it-IT"/>
              </w:rPr>
              <w:t>icubCanProto_controlmode_openloop</w:t>
            </w:r>
            <w:r>
              <w:rPr>
                <w:lang w:val="it-IT"/>
              </w:rPr>
              <w:t xml:space="preserve"> = 0x50,</w:t>
            </w:r>
          </w:p>
          <w:p w14:paraId="5A19130E" w14:textId="184EF7D6" w:rsidR="00AD1C19" w:rsidRDefault="00AD1C19" w:rsidP="00AD1C19">
            <w:pPr>
              <w:pStyle w:val="stytable-0"/>
              <w:keepNext/>
              <w:ind w:left="720"/>
              <w:rPr>
                <w:lang w:val="it-IT"/>
              </w:rPr>
            </w:pPr>
            <w:r w:rsidRPr="00AD1C19">
              <w:rPr>
                <w:lang w:val="it-IT"/>
              </w:rPr>
              <w:t>icubCanProto_controlmode_speed_voltage</w:t>
            </w:r>
            <w:r>
              <w:rPr>
                <w:lang w:val="it-IT"/>
              </w:rPr>
              <w:t xml:space="preserve"> = 0x0A,</w:t>
            </w:r>
          </w:p>
          <w:p w14:paraId="28867894" w14:textId="324D932E" w:rsidR="00AD1C19" w:rsidRPr="00AD1C19" w:rsidRDefault="00AD1C19" w:rsidP="00AD1C19">
            <w:pPr>
              <w:pStyle w:val="stytable-0"/>
              <w:keepNext/>
              <w:ind w:left="720"/>
              <w:rPr>
                <w:lang w:val="it-IT"/>
              </w:rPr>
            </w:pPr>
            <w:r w:rsidRPr="00AD1C19">
              <w:rPr>
                <w:lang w:val="it-IT"/>
              </w:rPr>
              <w:t>icubCanProto_controlmode_current</w:t>
            </w:r>
            <w:r>
              <w:rPr>
                <w:lang w:val="it-IT"/>
              </w:rPr>
              <w:t xml:space="preserve"> = 0x06</w:t>
            </w:r>
          </w:p>
          <w:p w14:paraId="53451386" w14:textId="77777777" w:rsidR="00FD5F9E" w:rsidRPr="003403C5" w:rsidRDefault="00FD5F9E" w:rsidP="00FD5F9E">
            <w:pPr>
              <w:pStyle w:val="stytable-0"/>
              <w:keepNext/>
              <w:spacing w:before="240" w:after="120"/>
              <w:rPr>
                <w:b/>
              </w:rPr>
            </w:pPr>
            <w:r>
              <w:rPr>
                <w:b/>
              </w:rPr>
              <w:t>Actions on reception</w:t>
            </w:r>
          </w:p>
          <w:p w14:paraId="1C0AD11A" w14:textId="39B783D0" w:rsidR="00FD5F9E" w:rsidRPr="006C521C" w:rsidRDefault="00FD5F9E" w:rsidP="00FD5F9E">
            <w:pPr>
              <w:pStyle w:val="stytable-0"/>
              <w:keepNext/>
            </w:pPr>
            <w:r>
              <w:rPr>
                <w:noProof/>
                <w:snapToGrid/>
                <w:lang w:val="it-IT"/>
              </w:rPr>
              <mc:AlternateContent>
                <mc:Choice Requires="wps">
                  <w:drawing>
                    <wp:inline distT="0" distB="0" distL="0" distR="0" wp14:anchorId="0B3728A0" wp14:editId="5E1E2664">
                      <wp:extent cx="792000" cy="180000"/>
                      <wp:effectExtent l="0" t="0" r="27305" b="1079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6B90B" w14:textId="77777777" w:rsidR="00A0784E" w:rsidRPr="002E4006" w:rsidRDefault="00A0784E" w:rsidP="00FD5F9E">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B3728A0" id="_x0000_s1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TZHwIAADw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JoqKRxWIA5rvYBxp/IIIWnC/KOlxnEvqf+6Yk5To9wYb&#10;GGd/Am4C1QSY4Zha0oqSEW7C+Ed21qmmReY8KTbwgE2uVZimYaziWC+OKKKLP3C+T7d+f/r1C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NVNkfAgAAPAQAAA4AAAAAAAAAAAAAAAAALgIAAGRycy9lMm9Eb2MueG1sUEsBAi0A&#10;FAAGAAgAAAAhAOstewbaAAAABAEAAA8AAAAAAAAAAAAAAAAAeQQAAGRycy9kb3ducmV2LnhtbFBL&#10;BQYAAAAABAAEAPMAAACABQAAAAA=&#10;" fillcolor="#92d050">
                      <v:textbox inset="0,0,0,0">
                        <w:txbxContent>
                          <w:p w14:paraId="7096B90B" w14:textId="77777777" w:rsidR="00A0784E" w:rsidRPr="002E4006" w:rsidRDefault="00A0784E" w:rsidP="00FD5F9E">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it-IT"/>
              </w:rPr>
              <mc:AlternateContent>
                <mc:Choice Requires="wps">
                  <w:drawing>
                    <wp:inline distT="0" distB="0" distL="0" distR="0" wp14:anchorId="6632A0E7" wp14:editId="3F53A312">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C39E77"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6632A0E7" id="_x0000_s1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Vq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uJtWofAgAAPAQAAA4AAAAAAAAAAAAAAAAALgIAAGRycy9lMm9Eb2MueG1sUEsBAi0A&#10;FAAGAAgAAAAhAOstewbaAAAABAEAAA8AAAAAAAAAAAAAAAAAeQQAAGRycy9kb3ducmV2LnhtbFBL&#10;BQYAAAAABAAEAPMAAACABQAAAAA=&#10;" fillcolor="#92d050">
                      <v:textbox inset="0,0,0,0">
                        <w:txbxContent>
                          <w:p w14:paraId="1CC39E77"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it-IT"/>
              </w:rPr>
              <mc:AlternateContent>
                <mc:Choice Requires="wps">
                  <w:drawing>
                    <wp:inline distT="0" distB="0" distL="0" distR="0" wp14:anchorId="45B3A0DF" wp14:editId="172F5CFC">
                      <wp:extent cx="792000" cy="180000"/>
                      <wp:effectExtent l="0" t="0" r="27305" b="10795"/>
                      <wp:docPr id="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5CF19" w14:textId="74DEF64D" w:rsidR="00A0784E" w:rsidRPr="002E4006" w:rsidRDefault="00A0784E" w:rsidP="00FD5F9E">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5B3A0DF" id="_x0000_s1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8/HwIAADw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h7Hz8fAgAAPAQAAA4AAAAAAAAAAAAAAAAALgIAAGRycy9lMm9Eb2MueG1sUEsBAi0A&#10;FAAGAAgAAAAhAOstewbaAAAABAEAAA8AAAAAAAAAAAAAAAAAeQQAAGRycy9kb3ducmV2LnhtbFBL&#10;BQYAAAAABAAEAPMAAACABQAAAAA=&#10;" fillcolor="#92d050">
                      <v:textbox inset="0,0,0,0">
                        <w:txbxContent>
                          <w:p w14:paraId="6145CF19" w14:textId="74DEF64D" w:rsidR="00A0784E" w:rsidRPr="002E4006" w:rsidRDefault="00A0784E" w:rsidP="00FD5F9E">
                            <w:pPr>
                              <w:pStyle w:val="usrp2ct"/>
                              <w:jc w:val="center"/>
                              <w:rPr>
                                <w:lang w:val="it-IT"/>
                              </w:rPr>
                            </w:pPr>
                            <w:r>
                              <w:rPr>
                                <w:lang w:val="it-IT"/>
                              </w:rPr>
                              <w:t>foc</w:t>
                            </w:r>
                          </w:p>
                        </w:txbxContent>
                      </v:textbox>
                      <w10:anchorlock/>
                    </v:roundrect>
                  </w:pict>
                </mc:Fallback>
              </mc:AlternateContent>
            </w:r>
          </w:p>
          <w:p w14:paraId="6604889E" w14:textId="11EAD0C7" w:rsidR="00FD5F9E" w:rsidRDefault="004553F6" w:rsidP="00FD5F9E">
            <w:pPr>
              <w:pStyle w:val="stytable-0"/>
              <w:keepNext/>
              <w:ind w:left="287"/>
            </w:pPr>
            <w:r>
              <w:t>It applies the control mode</w:t>
            </w:r>
            <w:r w:rsidR="007C49B9">
              <w:t xml:space="preserve"> to motor m.</w:t>
            </w:r>
          </w:p>
          <w:p w14:paraId="76C07205" w14:textId="77777777" w:rsidR="004553F6" w:rsidRPr="003403C5" w:rsidRDefault="004553F6" w:rsidP="004553F6">
            <w:pPr>
              <w:pStyle w:val="stytable-0"/>
              <w:keepNext/>
              <w:spacing w:before="240" w:after="120"/>
              <w:rPr>
                <w:b/>
              </w:rPr>
            </w:pPr>
            <w:r>
              <w:rPr>
                <w:b/>
              </w:rPr>
              <w:t>Reply</w:t>
            </w:r>
          </w:p>
          <w:p w14:paraId="4FE32047" w14:textId="23A1A14E" w:rsidR="004553F6" w:rsidRPr="006C521C" w:rsidRDefault="004553F6" w:rsidP="004553F6">
            <w:pPr>
              <w:pStyle w:val="stytable-0"/>
              <w:keepNext/>
            </w:pPr>
            <w:r>
              <w:t xml:space="preserve"> </w:t>
            </w:r>
            <w:r>
              <w:rPr>
                <w:noProof/>
                <w:snapToGrid/>
                <w:lang w:val="it-IT"/>
              </w:rPr>
              <mc:AlternateContent>
                <mc:Choice Requires="wps">
                  <w:drawing>
                    <wp:inline distT="0" distB="0" distL="0" distR="0" wp14:anchorId="1F709204" wp14:editId="3C9E6551">
                      <wp:extent cx="792000" cy="180000"/>
                      <wp:effectExtent l="0" t="0" r="27305" b="10795"/>
                      <wp:docPr id="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1F7460" w14:textId="6FF48FD9" w:rsidR="00A0784E" w:rsidRPr="002E4006" w:rsidRDefault="00A0784E" w:rsidP="004553F6">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1F709204" id="_x0000_s1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z4HgIAADw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OumKRxWIA5rvYBxp/IIIWnDPlPQ4ziX1P3fMSUr0e4MN&#10;jLM/ATeBagLMcEwtaUXJCDdh/CM761TTInOeKjZwj02uVZimYVRx1IsjiujiD5zv063fn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9F5M+B4CAAA8BAAADgAAAAAAAAAAAAAAAAAuAgAAZHJzL2Uyb0RvYy54bWxQSwECLQAU&#10;AAYACAAAACEA6y17BtoAAAAEAQAADwAAAAAAAAAAAAAAAAB4BAAAZHJzL2Rvd25yZXYueG1sUEsF&#10;BgAAAAAEAAQA8wAAAH8FAAAAAA==&#10;" fillcolor="#92d050">
                      <v:textbox inset="0,0,0,0">
                        <w:txbxContent>
                          <w:p w14:paraId="691F7460" w14:textId="6FF48FD9" w:rsidR="00A0784E" w:rsidRPr="002E4006" w:rsidRDefault="00A0784E" w:rsidP="004553F6">
                            <w:pPr>
                              <w:pStyle w:val="usrp2ct"/>
                              <w:jc w:val="center"/>
                              <w:rPr>
                                <w:lang w:val="it-IT"/>
                              </w:rPr>
                            </w:pPr>
                            <w:r>
                              <w:rPr>
                                <w:lang w:val="it-IT"/>
                              </w:rPr>
                              <w:t>app&lt;MC&gt;</w:t>
                            </w:r>
                          </w:p>
                        </w:txbxContent>
                      </v:textbox>
                      <w10:anchorlock/>
                    </v:roundrect>
                  </w:pict>
                </mc:Fallback>
              </mc:AlternateContent>
            </w:r>
          </w:p>
          <w:p w14:paraId="575A2460" w14:textId="77777777" w:rsidR="004553F6" w:rsidRDefault="004553F6" w:rsidP="004553F6">
            <w:pPr>
              <w:pStyle w:val="stytable-0"/>
              <w:keepNext/>
              <w:ind w:left="287"/>
            </w:pPr>
            <w:r>
              <w:t>It does not reply.</w:t>
            </w:r>
          </w:p>
          <w:p w14:paraId="483A4F77" w14:textId="77777777" w:rsidR="00FD5F9E" w:rsidRPr="004553F6" w:rsidRDefault="00FD5F9E" w:rsidP="00FD5F9E">
            <w:pPr>
              <w:pStyle w:val="stytable-0"/>
              <w:keepNext/>
            </w:pPr>
          </w:p>
        </w:tc>
      </w:tr>
    </w:tbl>
    <w:p w14:paraId="029766BC" w14:textId="339B2A22" w:rsidR="00392542" w:rsidRDefault="00392542" w:rsidP="003A3401">
      <w:pPr>
        <w:pStyle w:val="stytext"/>
        <w:rPr>
          <w:lang w:val="en-US"/>
        </w:rPr>
      </w:pPr>
    </w:p>
    <w:p w14:paraId="10C27663" w14:textId="0F445BC1" w:rsidR="00FD5F9E" w:rsidRDefault="00FD5F9E" w:rsidP="003A3401">
      <w:pPr>
        <w:pStyle w:val="stytext"/>
        <w:rPr>
          <w:lang w:val="en-US"/>
        </w:rPr>
      </w:pPr>
    </w:p>
    <w:p w14:paraId="10C58322" w14:textId="77777777" w:rsidR="00634702" w:rsidRDefault="00634702" w:rsidP="00634702">
      <w:pPr>
        <w:pStyle w:val="styfigure"/>
      </w:pPr>
      <w:r>
        <w:rPr>
          <w:noProof/>
          <w:snapToGrid/>
          <w:lang w:val="it-IT"/>
        </w:rPr>
        <mc:AlternateContent>
          <mc:Choice Requires="wpc">
            <w:drawing>
              <wp:inline distT="0" distB="0" distL="0" distR="0" wp14:anchorId="4DA47B4B" wp14:editId="3A1ABE4B">
                <wp:extent cx="6026150" cy="2719873"/>
                <wp:effectExtent l="0" t="0" r="0" b="0"/>
                <wp:docPr id="311" name="Canvas 3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96BB90B" w14:textId="5BD97552" w:rsidR="00A0784E" w:rsidRPr="00EC20A6" w:rsidRDefault="00A0784E" w:rsidP="00634702">
                              <w:pPr>
                                <w:pStyle w:val="usrp1ct"/>
                              </w:pPr>
                              <w:r w:rsidRPr="00EC20A6">
                                <w:t>FRAME-</w:t>
                              </w:r>
                              <w:r>
                                <w:t>ctrlmode</w:t>
                              </w:r>
                              <w:r w:rsidRPr="00EC20A6">
                                <w:t xml:space="preserve">: command </w:t>
                              </w:r>
                              <w:r>
                                <w:t>that imposes the IDLE control mode</w:t>
                              </w:r>
                            </w:p>
                          </w:txbxContent>
                        </wps:txbx>
                        <wps:bodyPr rot="0" vert="horz" wrap="square" lIns="0" tIns="0" rIns="0" bIns="0" anchor="t" anchorCtr="0" upright="1">
                          <a:noAutofit/>
                        </wps:bodyPr>
                      </wps:wsp>
                      <wps:wsp>
                        <wps:cNvPr id="3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4A68A94" w14:textId="77777777" w:rsidR="00A0784E" w:rsidRPr="000F0905" w:rsidRDefault="00A0784E" w:rsidP="00634702">
                              <w:pPr>
                                <w:pStyle w:val="usrp2ct"/>
                                <w:jc w:val="center"/>
                              </w:pPr>
                              <w:r>
                                <w:t>ID</w:t>
                              </w:r>
                            </w:p>
                          </w:txbxContent>
                        </wps:txbx>
                        <wps:bodyPr rot="0" vert="horz" wrap="square" lIns="0" tIns="0" rIns="0" bIns="0" anchor="ctr" anchorCtr="0" upright="1">
                          <a:noAutofit/>
                        </wps:bodyPr>
                      </wps:wsp>
                      <wps:wsp>
                        <wps:cNvPr id="301"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05C" w14:textId="2E916C63" w:rsidR="00A0784E" w:rsidRPr="00C10173" w:rsidRDefault="00A0784E" w:rsidP="00634702">
                              <w:pPr>
                                <w:pStyle w:val="usrp2ct"/>
                                <w:rPr>
                                  <w:sz w:val="16"/>
                                  <w:szCs w:val="16"/>
                                </w:rPr>
                              </w:pPr>
                              <w:r w:rsidRPr="00C10173">
                                <w:rPr>
                                  <w:sz w:val="16"/>
                                  <w:szCs w:val="16"/>
                                </w:rPr>
                                <w:t xml:space="preserve">This frame </w:t>
                              </w:r>
                              <w:r>
                                <w:rPr>
                                  <w:sz w:val="16"/>
                                  <w:szCs w:val="16"/>
                                </w:rPr>
                                <w:t>imposes the IDLE (0x00) control mode to motor m = 0 of the board</w:t>
                              </w:r>
                              <w:r w:rsidRPr="00C10173">
                                <w:rPr>
                                  <w:sz w:val="16"/>
                                  <w:szCs w:val="16"/>
                                </w:rPr>
                                <w:t>.</w:t>
                              </w:r>
                            </w:p>
                          </w:txbxContent>
                        </wps:txbx>
                        <wps:bodyPr rot="0" vert="horz" wrap="square" lIns="72000" tIns="36000" rIns="36000" bIns="36000" anchor="t" anchorCtr="0" upright="1">
                          <a:noAutofit/>
                        </wps:bodyPr>
                      </wps:wsp>
                      <wps:wsp>
                        <wps:cNvPr id="3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3C90" w14:textId="72F9DE77" w:rsidR="00A0784E" w:rsidRPr="00870BC4" w:rsidRDefault="00A0784E" w:rsidP="00634702">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3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F7416B" w14:textId="77777777" w:rsidR="00A0784E" w:rsidRPr="0060280E" w:rsidRDefault="00A0784E" w:rsidP="0063470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A958F4B" w14:textId="77777777" w:rsidR="00A0784E" w:rsidRPr="002E5D22" w:rsidRDefault="00A0784E" w:rsidP="0063470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5"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1FF7" w14:textId="77777777" w:rsidR="00A0784E" w:rsidRPr="00B93619" w:rsidRDefault="00A0784E" w:rsidP="00634702">
                              <w:pPr>
                                <w:pStyle w:val="usrp1ct"/>
                                <w:jc w:val="left"/>
                                <w:rPr>
                                  <w:lang w:val="it-IT"/>
                                </w:rPr>
                              </w:pPr>
                              <w:r>
                                <w:rPr>
                                  <w:lang w:val="it-IT"/>
                                </w:rPr>
                                <w:t>[ 0x00 ]</w:t>
                              </w:r>
                            </w:p>
                          </w:txbxContent>
                        </wps:txbx>
                        <wps:bodyPr rot="0" vert="horz" wrap="square" lIns="72000" tIns="0" rIns="0" bIns="0" anchor="t" anchorCtr="0" upright="1">
                          <a:noAutofit/>
                        </wps:bodyPr>
                      </wps:wsp>
                      <wps:wsp>
                        <wps:cNvPr id="30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19F9" w14:textId="64CC4485" w:rsidR="00A0784E" w:rsidRPr="00060A5E" w:rsidRDefault="00A0784E" w:rsidP="00634702">
                              <w:pPr>
                                <w:pStyle w:val="usrp1ct"/>
                                <w:jc w:val="left"/>
                                <w:rPr>
                                  <w:sz w:val="24"/>
                                  <w:szCs w:val="24"/>
                                  <w:lang w:val="it-IT"/>
                                </w:rPr>
                              </w:pPr>
                              <w:r w:rsidRPr="009E6352">
                                <w:rPr>
                                  <w:lang w:val="it-IT"/>
                                </w:rPr>
                                <w:t>SET_CONTROL_MODE</w:t>
                              </w:r>
                              <w:r>
                                <w:rPr>
                                  <w:lang w:val="it-IT"/>
                                </w:rPr>
                                <w:t xml:space="preserve"> = 0x09</w:t>
                              </w:r>
                            </w:p>
                          </w:txbxContent>
                        </wps:txbx>
                        <wps:bodyPr rot="0" vert="horz" wrap="square" lIns="72000" tIns="0" rIns="0" bIns="0" anchor="t" anchorCtr="0" upright="1">
                          <a:noAutofit/>
                        </wps:bodyPr>
                      </wps:wsp>
                      <wps:wsp>
                        <wps:cNvPr id="309"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5E17" w14:textId="77777777" w:rsidR="00A0784E" w:rsidRPr="005E63EE" w:rsidRDefault="00A0784E" w:rsidP="0063470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DA47B4B" id="Canvas 311" o:spid="_x0000_s1062"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">
                <v:shape id="_x0000_s1063" type="#_x0000_t75" style="position:absolute;width:60261;height:27197;visibility:visible;mso-wrap-style:square">
                  <v:fill o:detectmouseclick="t"/>
                  <v:path o:connecttype="none"/>
                </v:shape>
                <v:roundrect id="AutoShape 418" o:spid="_x0000_s1064"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" fillcolor="#f2f2f2 [3052]">
                  <v:textbox inset="0,0,0,0">
                    <w:txbxContent>
                      <w:p w14:paraId="096BB90B" w14:textId="5BD97552" w:rsidR="00A0784E" w:rsidRPr="00EC20A6" w:rsidRDefault="00A0784E" w:rsidP="00634702">
                        <w:pPr>
                          <w:pStyle w:val="usrp1ct"/>
                        </w:pPr>
                        <w:r w:rsidRPr="00EC20A6">
                          <w:t>FRAME-</w:t>
                        </w:r>
                        <w:r>
                          <w:t>ctrlmode</w:t>
                        </w:r>
                        <w:r w:rsidRPr="00EC20A6">
                          <w:t xml:space="preserve">: command </w:t>
                        </w:r>
                        <w:r>
                          <w:t>that imposes the IDLE control mode</w:t>
                        </w:r>
                      </w:p>
                    </w:txbxContent>
                  </v:textbox>
                </v:roundrect>
                <v:roundrect id="AutoShape 419" o:spid="_x0000_s10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" fillcolor="#bfbfbf [2412]">
                  <v:textbox inset="0,0,0,0">
                    <w:txbxContent>
                      <w:p w14:paraId="04A68A94" w14:textId="77777777" w:rsidR="00A0784E" w:rsidRPr="000F0905" w:rsidRDefault="00A0784E" w:rsidP="00634702">
                        <w:pPr>
                          <w:pStyle w:val="usrp2ct"/>
                          <w:jc w:val="center"/>
                        </w:pPr>
                        <w:r>
                          <w:t>ID</w:t>
                        </w:r>
                      </w:p>
                    </w:txbxContent>
                  </v:textbox>
                </v:roundrect>
                <v:shape id="Text Box 509" o:spid="_x0000_s1066"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" filled="f" stroked="f">
                  <v:textbox inset="2mm,1mm,1mm,1mm">
                    <w:txbxContent>
                      <w:p w14:paraId="041F105C" w14:textId="2E916C63" w:rsidR="00A0784E" w:rsidRPr="00C10173" w:rsidRDefault="00A0784E" w:rsidP="00634702">
                        <w:pPr>
                          <w:pStyle w:val="usrp2ct"/>
                          <w:rPr>
                            <w:sz w:val="16"/>
                            <w:szCs w:val="16"/>
                          </w:rPr>
                        </w:pPr>
                        <w:r w:rsidRPr="00C10173">
                          <w:rPr>
                            <w:sz w:val="16"/>
                            <w:szCs w:val="16"/>
                          </w:rPr>
                          <w:t xml:space="preserve">This frame </w:t>
                        </w:r>
                        <w:r>
                          <w:rPr>
                            <w:sz w:val="16"/>
                            <w:szCs w:val="16"/>
                          </w:rPr>
                          <w:t>imposes the IDLE (0x00) control mode to motor m = 0 of the board</w:t>
                        </w:r>
                        <w:r w:rsidRPr="00C10173">
                          <w:rPr>
                            <w:sz w:val="16"/>
                            <w:szCs w:val="16"/>
                          </w:rPr>
                          <w:t>.</w:t>
                        </w:r>
                      </w:p>
                    </w:txbxContent>
                  </v:textbox>
                </v:shape>
                <v:shape id="Text Box 509" o:spid="_x0000_s10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" filled="f" stroked="f">
                  <v:textbox inset="2mm,0,0,0">
                    <w:txbxContent>
                      <w:p w14:paraId="36C33C90" w14:textId="72F9DE77" w:rsidR="00A0784E" w:rsidRPr="00870BC4" w:rsidRDefault="00A0784E" w:rsidP="00634702">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0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" fillcolor="#b2a1c7 [1943]">
                  <v:textbox inset="0,0,0,0">
                    <w:txbxContent>
                      <w:p w14:paraId="7AF7416B" w14:textId="77777777" w:rsidR="00A0784E" w:rsidRPr="0060280E" w:rsidRDefault="00A0784E" w:rsidP="00634702">
                        <w:pPr>
                          <w:pStyle w:val="usrp2ct"/>
                          <w:jc w:val="center"/>
                          <w:rPr>
                            <w:sz w:val="24"/>
                            <w:szCs w:val="24"/>
                            <w:lang w:val="it-IT"/>
                          </w:rPr>
                        </w:pPr>
                        <w:r>
                          <w:rPr>
                            <w:lang w:val="it-IT"/>
                          </w:rPr>
                          <w:t>CMD</w:t>
                        </w:r>
                      </w:p>
                    </w:txbxContent>
                  </v:textbox>
                </v:roundrect>
                <v:roundrect id="AutoShape 419" o:spid="_x0000_s106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" fillcolor="#b8cce4 [1300]">
                  <v:textbox inset="0,0,0,0">
                    <w:txbxContent>
                      <w:p w14:paraId="7A958F4B" w14:textId="77777777" w:rsidR="00A0784E" w:rsidRPr="002E5D22" w:rsidRDefault="00A0784E" w:rsidP="00634702">
                        <w:pPr>
                          <w:pStyle w:val="usrp2ct"/>
                          <w:jc w:val="center"/>
                          <w:rPr>
                            <w:sz w:val="24"/>
                            <w:szCs w:val="24"/>
                            <w:lang w:val="it-IT"/>
                          </w:rPr>
                        </w:pPr>
                        <w:r>
                          <w:rPr>
                            <w:lang w:val="it-IT"/>
                          </w:rPr>
                          <w:t>ARG</w:t>
                        </w:r>
                      </w:p>
                    </w:txbxContent>
                  </v:textbox>
                </v:roundrect>
                <v:shape id="Elbow Connector 4028" o:spid="_x0000_s10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" strokecolor="#4579b8 [3044]"/>
                <v:shape id="Elbow Connector 4029" o:spid="_x0000_s10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" strokecolor="#4579b8 [3044]"/>
                <v:shape id="Text Box 425" o:spid="_x0000_s10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" filled="f" stroked="f">
                  <v:textbox inset="2mm,0,0,0">
                    <w:txbxContent>
                      <w:p w14:paraId="56A71FF7" w14:textId="77777777" w:rsidR="00A0784E" w:rsidRPr="00B93619" w:rsidRDefault="00A0784E" w:rsidP="00634702">
                        <w:pPr>
                          <w:pStyle w:val="usrp1ct"/>
                          <w:jc w:val="left"/>
                          <w:rPr>
                            <w:lang w:val="it-IT"/>
                          </w:rPr>
                        </w:pPr>
                        <w:r>
                          <w:rPr>
                            <w:lang w:val="it-IT"/>
                          </w:rPr>
                          <w:t>[ 0x00 ]</w:t>
                        </w:r>
                      </w:p>
                    </w:txbxContent>
                  </v:textbox>
                </v:shape>
                <v:shape id="Text Box 509" o:spid="_x0000_s10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" filled="f" stroked="f">
                  <v:textbox inset="2mm,0,0,0">
                    <w:txbxContent>
                      <w:p w14:paraId="648219F9" w14:textId="64CC4485" w:rsidR="00A0784E" w:rsidRPr="00060A5E" w:rsidRDefault="00A0784E" w:rsidP="00634702">
                        <w:pPr>
                          <w:pStyle w:val="usrp1ct"/>
                          <w:jc w:val="left"/>
                          <w:rPr>
                            <w:sz w:val="24"/>
                            <w:szCs w:val="24"/>
                            <w:lang w:val="it-IT"/>
                          </w:rPr>
                        </w:pPr>
                        <w:r w:rsidRPr="009E6352">
                          <w:rPr>
                            <w:lang w:val="it-IT"/>
                          </w:rPr>
                          <w:t>SET_CONTROL_MODE</w:t>
                        </w:r>
                        <w:r>
                          <w:rPr>
                            <w:lang w:val="it-IT"/>
                          </w:rPr>
                          <w:t xml:space="preserve"> = 0x09</w:t>
                        </w:r>
                      </w:p>
                    </w:txbxContent>
                  </v:textbox>
                </v:shape>
                <v:shape id="Elbow Connector 4032" o:spid="_x0000_s1074"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" adj="-5258,10030,26858" strokecolor="#4579b8 [3044]"/>
                <v:shape id="Text Box 425" o:spid="_x0000_s1075"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" filled="f" stroked="f">
                  <v:textbox inset="2mm,0,0,0">
                    <w:txbxContent>
                      <w:p w14:paraId="6E2B5E17" w14:textId="77777777" w:rsidR="00A0784E" w:rsidRPr="005E63EE" w:rsidRDefault="00A0784E" w:rsidP="00634702">
                        <w:pPr>
                          <w:pStyle w:val="usrp2ct"/>
                          <w:rPr>
                            <w:sz w:val="24"/>
                            <w:szCs w:val="24"/>
                            <w:lang w:val="it-IT"/>
                          </w:rPr>
                        </w:pPr>
                        <w:r>
                          <w:rPr>
                            <w:lang w:val="it-IT"/>
                          </w:rPr>
                          <w:t>sizeof(ARG) = 1</w:t>
                        </w:r>
                      </w:p>
                    </w:txbxContent>
                  </v:textbox>
                </v:shape>
                <w10:anchorlock/>
              </v:group>
            </w:pict>
          </mc:Fallback>
        </mc:AlternateContent>
      </w:r>
    </w:p>
    <w:p w14:paraId="4461BCDB" w14:textId="215F7905" w:rsidR="00A415A9" w:rsidRPr="007940A4" w:rsidRDefault="00634702" w:rsidP="007940A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D6670">
        <w:rPr>
          <w:b/>
          <w:noProof/>
        </w:rPr>
        <w:t>2</w:t>
      </w:r>
      <w:r w:rsidRPr="00B95D58">
        <w:rPr>
          <w:b/>
        </w:rPr>
        <w:fldChar w:fldCharType="end"/>
      </w:r>
      <w:r>
        <w:t>:</w:t>
      </w:r>
      <w:r w:rsidRPr="009A2036">
        <w:t xml:space="preserve"> </w:t>
      </w:r>
      <w:r>
        <w:t xml:space="preserve"> The frame that </w:t>
      </w:r>
      <w:r w:rsidR="00E251C5">
        <w:t>imposes</w:t>
      </w:r>
      <w:r>
        <w:t xml:space="preserve"> control mode </w:t>
      </w:r>
      <w:r w:rsidR="009E6352">
        <w:t xml:space="preserve">IDLE </w:t>
      </w:r>
      <w:r w:rsidR="002C4F20">
        <w:t>to motor m = 0 of board at</w:t>
      </w:r>
      <w:r>
        <w:t xml:space="preserve"> address 1</w:t>
      </w:r>
      <w:r w:rsidR="00540D48">
        <w:t>: [0x001 | 0x09, 0x00]</w:t>
      </w:r>
      <w:r>
        <w:t xml:space="preserve">. </w:t>
      </w:r>
      <w:r w:rsidR="00A57AFB">
        <w:t>For motor m =1 the message would be: [0x001 | 0x89, 0x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415A9" w14:paraId="310973A5" w14:textId="77777777" w:rsidTr="00F06DF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6F4EC" w14:textId="77777777" w:rsidR="00A415A9" w:rsidRPr="007F24E0" w:rsidRDefault="00A415A9" w:rsidP="00F06DF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3EF9FE" w14:textId="77777777" w:rsidR="00A415A9" w:rsidRDefault="00A415A9" w:rsidP="00F06DFD">
            <w:pPr>
              <w:pStyle w:val="stytable-head"/>
              <w:keepNext/>
            </w:pPr>
            <w:r>
              <w:t>Description</w:t>
            </w:r>
          </w:p>
        </w:tc>
      </w:tr>
      <w:tr w:rsidR="00A415A9" w:rsidRPr="00691F20" w14:paraId="51F435D1" w14:textId="77777777" w:rsidTr="00F06DF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E66C3BF" w14:textId="77777777" w:rsidR="00A415A9" w:rsidRDefault="00A415A9" w:rsidP="00F06DFD">
            <w:pPr>
              <w:pStyle w:val="stytable-0"/>
              <w:keepNext/>
              <w:rPr>
                <w:b/>
              </w:rPr>
            </w:pPr>
            <w:r>
              <w:rPr>
                <w:b/>
              </w:rPr>
              <w:t>0x48</w:t>
            </w:r>
          </w:p>
          <w:p w14:paraId="44E11F26" w14:textId="4F78708D" w:rsidR="00AB1F6F" w:rsidRDefault="00AB1F6F" w:rsidP="00F06DFD">
            <w:pPr>
              <w:pStyle w:val="stytable-0"/>
              <w:keepNext/>
              <w:rPr>
                <w:b/>
              </w:rPr>
            </w:pPr>
          </w:p>
          <w:p w14:paraId="1FAFF47B" w14:textId="77777777" w:rsidR="00AB1F6F" w:rsidRDefault="00AB1F6F" w:rsidP="00F06DFD">
            <w:pPr>
              <w:pStyle w:val="stytable-0"/>
              <w:keepNext/>
              <w:rPr>
                <w:b/>
              </w:rPr>
            </w:pPr>
            <w:r>
              <w:rPr>
                <w:b/>
              </w:rPr>
              <w:t>0xC8</w:t>
            </w:r>
          </w:p>
          <w:p w14:paraId="52A649C5" w14:textId="2E737DDB" w:rsidR="00AB1F6F" w:rsidRPr="003279C3" w:rsidRDefault="00AB1F6F" w:rsidP="00F06DFD">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F9AF" w14:textId="4AC53B49" w:rsidR="00A415A9" w:rsidRDefault="00A415A9" w:rsidP="00F06DFD">
            <w:pPr>
              <w:pStyle w:val="stytable-0"/>
              <w:keepNext/>
              <w:rPr>
                <w:b/>
              </w:rPr>
            </w:pPr>
            <w:bookmarkStart w:id="7" w:name="_Hlk69196225"/>
            <w:r w:rsidRPr="00A415A9">
              <w:rPr>
                <w:b/>
              </w:rPr>
              <w:t>SET_CURRENT_LIMIT</w:t>
            </w:r>
            <w:bookmarkEnd w:id="7"/>
          </w:p>
          <w:p w14:paraId="663F96B9" w14:textId="77777777" w:rsidR="00A415A9" w:rsidRPr="006C521C" w:rsidRDefault="00A415A9" w:rsidP="00F06DFD">
            <w:pPr>
              <w:pStyle w:val="stytable-0"/>
              <w:keepNext/>
              <w:spacing w:before="240" w:after="120"/>
              <w:rPr>
                <w:b/>
              </w:rPr>
            </w:pPr>
            <w:r>
              <w:rPr>
                <w:b/>
              </w:rPr>
              <w:t>In brief</w:t>
            </w:r>
          </w:p>
          <w:p w14:paraId="3086237B" w14:textId="5D3F4A22" w:rsidR="00A415A9" w:rsidRDefault="00A415A9" w:rsidP="00F06DFD">
            <w:pPr>
              <w:pStyle w:val="stytable-0"/>
              <w:keepNext/>
            </w:pPr>
            <w:r>
              <w:t xml:space="preserve">Used to </w:t>
            </w:r>
            <w:r w:rsidR="00417813">
              <w:t>configure</w:t>
            </w:r>
            <w:r>
              <w:t xml:space="preserve"> current limits </w:t>
            </w:r>
            <w:r w:rsidR="00417813">
              <w:t>of motor m</w:t>
            </w:r>
            <w:r w:rsidR="00454AAC">
              <w:t xml:space="preserve"> = 0 or 1.</w:t>
            </w:r>
          </w:p>
          <w:p w14:paraId="250BEB38" w14:textId="77777777" w:rsidR="00A415A9" w:rsidRPr="006C521C" w:rsidRDefault="00A415A9" w:rsidP="00F06DFD">
            <w:pPr>
              <w:pStyle w:val="stytable-0"/>
              <w:keepNext/>
              <w:spacing w:before="240" w:after="120"/>
              <w:rPr>
                <w:b/>
              </w:rPr>
            </w:pPr>
            <w:r>
              <w:rPr>
                <w:b/>
              </w:rPr>
              <w:t>Parsed by</w:t>
            </w:r>
          </w:p>
          <w:p w14:paraId="554B8C66" w14:textId="5005FCE2" w:rsidR="00A415A9" w:rsidRPr="006C521C" w:rsidRDefault="00A415A9" w:rsidP="00F06DFD">
            <w:pPr>
              <w:pStyle w:val="stytable-0"/>
              <w:keepNext/>
            </w:pPr>
            <w:r>
              <w:rPr>
                <w:noProof/>
                <w:snapToGrid/>
                <w:lang w:val="it-IT"/>
              </w:rPr>
              <mc:AlternateContent>
                <mc:Choice Requires="wps">
                  <w:drawing>
                    <wp:inline distT="0" distB="0" distL="0" distR="0" wp14:anchorId="39B55303" wp14:editId="7C3E60E5">
                      <wp:extent cx="792000" cy="180000"/>
                      <wp:effectExtent l="0" t="0" r="27305" b="10795"/>
                      <wp:docPr id="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550D90" w14:textId="77777777" w:rsidR="00A0784E" w:rsidRPr="002E4006" w:rsidRDefault="00A0784E" w:rsidP="00A415A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9B55303" id="_x0000_s10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dHgIAADw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6aKPnR4CAAA8BAAADgAAAAAAAAAAAAAAAAAuAgAAZHJzL2Uyb0RvYy54bWxQSwECLQAU&#10;AAYACAAAACEA6y17BtoAAAAEAQAADwAAAAAAAAAAAAAAAAB4BAAAZHJzL2Rvd25yZXYueG1sUEsF&#10;BgAAAAAEAAQA8wAAAH8FAAAAAA==&#10;" fillcolor="#92d050">
                      <v:textbox inset="0,0,0,0">
                        <w:txbxContent>
                          <w:p w14:paraId="37550D90" w14:textId="77777777" w:rsidR="00A0784E" w:rsidRPr="002E4006" w:rsidRDefault="00A0784E" w:rsidP="00A415A9">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it-IT"/>
              </w:rPr>
              <mc:AlternateContent>
                <mc:Choice Requires="wps">
                  <w:drawing>
                    <wp:inline distT="0" distB="0" distL="0" distR="0" wp14:anchorId="5DE2510A" wp14:editId="4E4BD60E">
                      <wp:extent cx="792000" cy="180000"/>
                      <wp:effectExtent l="0" t="0" r="27305" b="10795"/>
                      <wp:docPr id="2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48A804"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5DE2510A" id="_x0000_s10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XIHgIAADw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WlAlyB4CAAA8BAAADgAAAAAAAAAAAAAAAAAuAgAAZHJzL2Uyb0RvYy54bWxQSwECLQAU&#10;AAYACAAAACEA6y17BtoAAAAEAQAADwAAAAAAAAAAAAAAAAB4BAAAZHJzL2Rvd25yZXYueG1sUEsF&#10;BgAAAAAEAAQA8wAAAH8FAAAAAA==&#10;" fillcolor="#92d050">
                      <v:textbox inset="0,0,0,0">
                        <w:txbxContent>
                          <w:p w14:paraId="5048A804"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it-IT"/>
              </w:rPr>
              <mc:AlternateContent>
                <mc:Choice Requires="wps">
                  <w:drawing>
                    <wp:inline distT="0" distB="0" distL="0" distR="0" wp14:anchorId="001823FC" wp14:editId="39293883">
                      <wp:extent cx="792000" cy="180000"/>
                      <wp:effectExtent l="0" t="0" r="27305" b="10795"/>
                      <wp:docPr id="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F61C36" w14:textId="77777777" w:rsidR="00A0784E" w:rsidRPr="002E4006" w:rsidRDefault="00A0784E" w:rsidP="00A415A9">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001823FC" id="_x0000_s10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o2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9H2jYfAgAAPAQAAA4AAAAAAAAAAAAAAAAALgIAAGRycy9lMm9Eb2MueG1sUEsBAi0A&#10;FAAGAAgAAAAhAOstewbaAAAABAEAAA8AAAAAAAAAAAAAAAAAeQQAAGRycy9kb3ducmV2LnhtbFBL&#10;BQYAAAAABAAEAPMAAACABQAAAAA=&#10;" fillcolor="#92d050">
                      <v:textbox inset="0,0,0,0">
                        <w:txbxContent>
                          <w:p w14:paraId="54F61C36" w14:textId="77777777" w:rsidR="00A0784E" w:rsidRPr="002E4006" w:rsidRDefault="00A0784E" w:rsidP="00A415A9">
                            <w:pPr>
                              <w:pStyle w:val="usrp2ct"/>
                              <w:jc w:val="center"/>
                              <w:rPr>
                                <w:lang w:val="it-IT"/>
                              </w:rPr>
                            </w:pPr>
                            <w:r>
                              <w:rPr>
                                <w:lang w:val="it-IT"/>
                              </w:rPr>
                              <w:t>foc</w:t>
                            </w:r>
                          </w:p>
                        </w:txbxContent>
                      </v:textbox>
                      <w10:anchorlock/>
                    </v:roundrect>
                  </w:pict>
                </mc:Fallback>
              </mc:AlternateContent>
            </w:r>
            <w:r>
              <w:t xml:space="preserve"> </w:t>
            </w:r>
          </w:p>
          <w:p w14:paraId="4E5602B7" w14:textId="77777777" w:rsidR="00A415A9" w:rsidRPr="006C521C" w:rsidRDefault="00A415A9" w:rsidP="00F06DFD">
            <w:pPr>
              <w:pStyle w:val="stytable-0"/>
              <w:keepNext/>
              <w:spacing w:before="240" w:after="120"/>
              <w:rPr>
                <w:b/>
              </w:rPr>
            </w:pPr>
            <w:r w:rsidRPr="006C521C">
              <w:rPr>
                <w:b/>
              </w:rPr>
              <w:t xml:space="preserve">Format of </w:t>
            </w:r>
            <w:r>
              <w:rPr>
                <w:b/>
              </w:rPr>
              <w:t>PAYLOAD</w:t>
            </w:r>
          </w:p>
          <w:p w14:paraId="54B30244" w14:textId="3ABA2814" w:rsidR="00A415A9" w:rsidRDefault="00A415A9" w:rsidP="00F06DFD">
            <w:pPr>
              <w:pStyle w:val="stytable-0"/>
              <w:keepNext/>
              <w:jc w:val="left"/>
            </w:pPr>
            <w:r>
              <w:rPr>
                <w:noProof/>
                <w:snapToGrid/>
                <w:lang w:val="it-IT"/>
              </w:rPr>
              <mc:AlternateContent>
                <mc:Choice Requires="wps">
                  <w:drawing>
                    <wp:inline distT="0" distB="0" distL="0" distR="0" wp14:anchorId="7D69DBBE" wp14:editId="612013EA">
                      <wp:extent cx="432000" cy="288000"/>
                      <wp:effectExtent l="0" t="0" r="25400" b="17145"/>
                      <wp:docPr id="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0A527BA" w14:textId="381F11C1" w:rsidR="00A0784E" w:rsidRPr="002E4006" w:rsidRDefault="00A0784E" w:rsidP="00A415A9">
                                  <w:pPr>
                                    <w:pStyle w:val="usrp2ct"/>
                                    <w:jc w:val="center"/>
                                    <w:rPr>
                                      <w:lang w:val="it-IT"/>
                                    </w:rPr>
                                  </w:pPr>
                                  <w:r>
                                    <w:rPr>
                                      <w:lang w:val="it-IT"/>
                                    </w:rPr>
                                    <w:t>M|0x48</w:t>
                                  </w:r>
                                </w:p>
                              </w:txbxContent>
                            </wps:txbx>
                            <wps:bodyPr rot="0" vert="horz" wrap="square" lIns="0" tIns="0" rIns="0" bIns="0" anchor="ctr" anchorCtr="0" upright="1">
                              <a:noAutofit/>
                            </wps:bodyPr>
                          </wps:wsp>
                        </a:graphicData>
                      </a:graphic>
                    </wp:inline>
                  </w:drawing>
                </mc:Choice>
                <mc:Fallback>
                  <w:pict>
                    <v:roundrect w14:anchorId="7D69DBBE" id="_x0000_s10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yPQIAAHs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" fillcolor="#b2a1c7 [1943]">
                      <v:textbox inset="0,0,0,0">
                        <w:txbxContent>
                          <w:p w14:paraId="00A527BA" w14:textId="381F11C1" w:rsidR="00A0784E" w:rsidRPr="002E4006" w:rsidRDefault="00A0784E" w:rsidP="00A415A9">
                            <w:pPr>
                              <w:pStyle w:val="usrp2ct"/>
                              <w:jc w:val="center"/>
                              <w:rPr>
                                <w:lang w:val="it-IT"/>
                              </w:rPr>
                            </w:pPr>
                            <w:r>
                              <w:rPr>
                                <w:lang w:val="it-IT"/>
                              </w:rPr>
                              <w:t>M|0x48</w:t>
                            </w:r>
                          </w:p>
                        </w:txbxContent>
                      </v:textbox>
                      <w10:anchorlock/>
                    </v:roundrect>
                  </w:pict>
                </mc:Fallback>
              </mc:AlternateContent>
            </w:r>
            <w:r w:rsidR="002C4F20">
              <w:t xml:space="preserve"> </w:t>
            </w:r>
            <w:r>
              <w:rPr>
                <w:noProof/>
                <w:snapToGrid/>
                <w:lang w:val="it-IT"/>
              </w:rPr>
              <mc:AlternateContent>
                <mc:Choice Requires="wps">
                  <w:drawing>
                    <wp:inline distT="0" distB="0" distL="0" distR="0" wp14:anchorId="26A8D6A5" wp14:editId="363F3B3A">
                      <wp:extent cx="432000" cy="288000"/>
                      <wp:effectExtent l="0" t="0" r="25400" b="17145"/>
                      <wp:docPr id="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F1B175" w14:textId="5C9757D6" w:rsidR="00A0784E" w:rsidRPr="002E4006" w:rsidRDefault="00A0784E" w:rsidP="00A415A9">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6A8D6A5" id="_x0000_s108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K8RAIAAIU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wi&#10;zmeJkmTagDpSDxH6zaBNJqEBfOCso62oePi1E6g5sx8czUFaoZOAJ2FzEoST5FpxGZGzXlnHftl2&#10;Hs22IeyeTAfXNC21ianVj3kMCs16Zm3Yy7RMT/X86vH3WP0G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0qaCvEQCAACFBAAA&#10;DgAAAAAAAAAAAAAAAAAuAgAAZHJzL2Uyb0RvYy54bWxQSwECLQAUAAYACAAAACEAXIo1f9sAAAAD&#10;AQAADwAAAAAAAAAAAAAAAACeBAAAZHJzL2Rvd25yZXYueG1sUEsFBgAAAAAEAAQA8wAAAKYFAAAA&#10;AA==&#10;" fillcolor="#95b3d7 [1940]">
                      <v:textbox inset="0,0,0,0">
                        <w:txbxContent>
                          <w:p w14:paraId="5AF1B175" w14:textId="5C9757D6" w:rsidR="00A0784E" w:rsidRPr="002E4006" w:rsidRDefault="00A0784E" w:rsidP="00A415A9">
                            <w:pPr>
                              <w:pStyle w:val="usrp2ct"/>
                              <w:jc w:val="center"/>
                              <w:rPr>
                                <w:lang w:val="it-IT"/>
                              </w:rPr>
                            </w:pPr>
                            <w:r>
                              <w:rPr>
                                <w:lang w:val="it-IT"/>
                              </w:rPr>
                              <w:t>X</w:t>
                            </w:r>
                          </w:p>
                        </w:txbxContent>
                      </v:textbox>
                      <w10:anchorlock/>
                    </v:roundrect>
                  </w:pict>
                </mc:Fallback>
              </mc:AlternateContent>
            </w:r>
            <w:r w:rsidR="002C4F20">
              <w:t xml:space="preserve"> </w:t>
            </w:r>
            <w:r>
              <w:rPr>
                <w:noProof/>
                <w:snapToGrid/>
                <w:lang w:val="it-IT"/>
              </w:rPr>
              <mc:AlternateContent>
                <mc:Choice Requires="wps">
                  <w:drawing>
                    <wp:inline distT="0" distB="0" distL="0" distR="0" wp14:anchorId="09D1DF43" wp14:editId="536ECAA1">
                      <wp:extent cx="864000" cy="288000"/>
                      <wp:effectExtent l="0" t="0" r="12700" b="17145"/>
                      <wp:docPr id="3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A8E63D3" w14:textId="6584508B" w:rsidR="00A0784E" w:rsidRPr="002E4006" w:rsidRDefault="00A0784E" w:rsidP="00A415A9">
                                  <w:pPr>
                                    <w:pStyle w:val="usrp2ct"/>
                                    <w:jc w:val="center"/>
                                    <w:rPr>
                                      <w:lang w:val="it-IT"/>
                                    </w:rPr>
                                  </w:pPr>
                                  <w:r>
                                    <w:rPr>
                                      <w:lang w:val="it-IT"/>
                                    </w:rPr>
                                    <w:t>NOMINAL</w:t>
                                  </w:r>
                                </w:p>
                              </w:txbxContent>
                            </wps:txbx>
                            <wps:bodyPr rot="0" vert="horz" wrap="square" lIns="0" tIns="0" rIns="0" bIns="0" anchor="ctr" anchorCtr="0" upright="1">
                              <a:noAutofit/>
                            </wps:bodyPr>
                          </wps:wsp>
                        </a:graphicData>
                      </a:graphic>
                    </wp:inline>
                  </w:drawing>
                </mc:Choice>
                <mc:Fallback>
                  <w:pict>
                    <v:roundrect w14:anchorId="09D1DF43" id="_x0000_s10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EXEV/w9AgAAewQAAA4AAAAA&#10;AAAAAAAAAAAALgIAAGRycy9lMm9Eb2MueG1sUEsBAi0AFAAGAAgAAAAhAJn3izXdAAAABAEAAA8A&#10;AAAAAAAAAAAAAAAAlwQAAGRycy9kb3ducmV2LnhtbFBLBQYAAAAABAAEAPMAAAChBQAAAAA=&#10;" fillcolor="#95b3d7 [1940]">
                      <v:textbox inset="0,0,0,0">
                        <w:txbxContent>
                          <w:p w14:paraId="3A8E63D3" w14:textId="6584508B" w:rsidR="00A0784E" w:rsidRPr="002E4006" w:rsidRDefault="00A0784E" w:rsidP="00A415A9">
                            <w:pPr>
                              <w:pStyle w:val="usrp2ct"/>
                              <w:jc w:val="center"/>
                              <w:rPr>
                                <w:lang w:val="it-IT"/>
                              </w:rPr>
                            </w:pPr>
                            <w:r>
                              <w:rPr>
                                <w:lang w:val="it-IT"/>
                              </w:rPr>
                              <w:t>NOMINAL</w:t>
                            </w:r>
                          </w:p>
                        </w:txbxContent>
                      </v:textbox>
                      <w10:anchorlock/>
                    </v:roundrect>
                  </w:pict>
                </mc:Fallback>
              </mc:AlternateContent>
            </w:r>
            <w:r w:rsidR="002C4F20">
              <w:t xml:space="preserve"> </w:t>
            </w:r>
            <w:r>
              <w:rPr>
                <w:noProof/>
                <w:snapToGrid/>
                <w:lang w:val="it-IT"/>
              </w:rPr>
              <mc:AlternateContent>
                <mc:Choice Requires="wps">
                  <w:drawing>
                    <wp:inline distT="0" distB="0" distL="0" distR="0" wp14:anchorId="1A7D93E0" wp14:editId="5E9EBB5C">
                      <wp:extent cx="864000" cy="288000"/>
                      <wp:effectExtent l="0" t="0" r="12700" b="17145"/>
                      <wp:docPr id="3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036BB9" w14:textId="1A229BAA" w:rsidR="00A0784E" w:rsidRPr="002E4006" w:rsidRDefault="00A0784E" w:rsidP="00A415A9">
                                  <w:pPr>
                                    <w:pStyle w:val="usrp2ct"/>
                                    <w:jc w:val="center"/>
                                    <w:rPr>
                                      <w:lang w:val="it-IT"/>
                                    </w:rPr>
                                  </w:pPr>
                                  <w:r>
                                    <w:rPr>
                                      <w:lang w:val="it-IT"/>
                                    </w:rPr>
                                    <w:t>PEAK</w:t>
                                  </w:r>
                                </w:p>
                              </w:txbxContent>
                            </wps:txbx>
                            <wps:bodyPr rot="0" vert="horz" wrap="square" lIns="0" tIns="0" rIns="0" bIns="0" anchor="ctr" anchorCtr="0" upright="1">
                              <a:noAutofit/>
                            </wps:bodyPr>
                          </wps:wsp>
                        </a:graphicData>
                      </a:graphic>
                    </wp:inline>
                  </w:drawing>
                </mc:Choice>
                <mc:Fallback>
                  <w:pict>
                    <v:roundrect w14:anchorId="1A7D93E0" id="_x0000_s10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uDPQIAAHs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nVPEmSQhtQ&#10;z9Q5hGEfaH/JaAF/ctbTLtQ8/NgJ1JzZd466nxbnaODR2BwN4SQ9rbmMyNngrOOwYjuPZtsS9iCm&#10;gzuakcbE1OpzHaNDE55VG7cxrdCln786/zNWv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CeOy4M9AgAAewQAAA4AAAAA&#10;AAAAAAAAAAAALgIAAGRycy9lMm9Eb2MueG1sUEsBAi0AFAAGAAgAAAAhAJn3izXdAAAABAEAAA8A&#10;AAAAAAAAAAAAAAAAlwQAAGRycy9kb3ducmV2LnhtbFBLBQYAAAAABAAEAPMAAAChBQAAAAA=&#10;" fillcolor="#95b3d7 [1940]">
                      <v:textbox inset="0,0,0,0">
                        <w:txbxContent>
                          <w:p w14:paraId="32036BB9" w14:textId="1A229BAA" w:rsidR="00A0784E" w:rsidRPr="002E4006" w:rsidRDefault="00A0784E" w:rsidP="00A415A9">
                            <w:pPr>
                              <w:pStyle w:val="usrp2ct"/>
                              <w:jc w:val="center"/>
                              <w:rPr>
                                <w:lang w:val="it-IT"/>
                              </w:rPr>
                            </w:pPr>
                            <w:r>
                              <w:rPr>
                                <w:lang w:val="it-IT"/>
                              </w:rPr>
                              <w:t>PEAK</w:t>
                            </w:r>
                          </w:p>
                        </w:txbxContent>
                      </v:textbox>
                      <w10:anchorlock/>
                    </v:roundrect>
                  </w:pict>
                </mc:Fallback>
              </mc:AlternateContent>
            </w:r>
            <w:r w:rsidR="002C4F20">
              <w:t xml:space="preserve"> </w:t>
            </w:r>
            <w:r>
              <w:rPr>
                <w:noProof/>
                <w:snapToGrid/>
                <w:lang w:val="it-IT"/>
              </w:rPr>
              <mc:AlternateContent>
                <mc:Choice Requires="wps">
                  <w:drawing>
                    <wp:inline distT="0" distB="0" distL="0" distR="0" wp14:anchorId="0F84033F" wp14:editId="567D3332">
                      <wp:extent cx="864000" cy="288000"/>
                      <wp:effectExtent l="0" t="0" r="12700" b="17145"/>
                      <wp:docPr id="3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7D05AC" w14:textId="5646586C" w:rsidR="00A0784E" w:rsidRPr="002E4006" w:rsidRDefault="00A0784E" w:rsidP="00A415A9">
                                  <w:pPr>
                                    <w:pStyle w:val="usrp2ct"/>
                                    <w:jc w:val="center"/>
                                    <w:rPr>
                                      <w:lang w:val="it-IT"/>
                                    </w:rPr>
                                  </w:pPr>
                                  <w:r>
                                    <w:rPr>
                                      <w:lang w:val="it-IT"/>
                                    </w:rPr>
                                    <w:t>OVERLOAD</w:t>
                                  </w:r>
                                </w:p>
                              </w:txbxContent>
                            </wps:txbx>
                            <wps:bodyPr rot="0" vert="horz" wrap="square" lIns="0" tIns="0" rIns="0" bIns="0" anchor="ctr" anchorCtr="0" upright="1">
                              <a:noAutofit/>
                            </wps:bodyPr>
                          </wps:wsp>
                        </a:graphicData>
                      </a:graphic>
                    </wp:inline>
                  </w:drawing>
                </mc:Choice>
                <mc:Fallback>
                  <w:pict>
                    <v:roundrect w14:anchorId="0F84033F" id="_x0000_s10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AfPQIAAHsEAAAOAAAAZHJzL2Uyb0RvYy54bWysVNtu2zAMfR+wfxD0vtoJ2iw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Ma1kB89AgAAewQAAA4AAAAA&#10;AAAAAAAAAAAALgIAAGRycy9lMm9Eb2MueG1sUEsBAi0AFAAGAAgAAAAhAJn3izXdAAAABAEAAA8A&#10;AAAAAAAAAAAAAAAAlwQAAGRycy9kb3ducmV2LnhtbFBLBQYAAAAABAAEAPMAAAChBQAAAAA=&#10;" fillcolor="#95b3d7 [1940]">
                      <v:textbox inset="0,0,0,0">
                        <w:txbxContent>
                          <w:p w14:paraId="7E7D05AC" w14:textId="5646586C" w:rsidR="00A0784E" w:rsidRPr="002E4006" w:rsidRDefault="00A0784E" w:rsidP="00A415A9">
                            <w:pPr>
                              <w:pStyle w:val="usrp2ct"/>
                              <w:jc w:val="center"/>
                              <w:rPr>
                                <w:lang w:val="it-IT"/>
                              </w:rPr>
                            </w:pPr>
                            <w:r>
                              <w:rPr>
                                <w:lang w:val="it-IT"/>
                              </w:rPr>
                              <w:t>OVERLOAD</w:t>
                            </w:r>
                          </w:p>
                        </w:txbxContent>
                      </v:textbox>
                      <w10:anchorlock/>
                    </v:roundrect>
                  </w:pict>
                </mc:Fallback>
              </mc:AlternateContent>
            </w:r>
          </w:p>
          <w:p w14:paraId="43B894B8" w14:textId="1B2E2406" w:rsidR="00AB1F6F" w:rsidRDefault="00AB1F6F" w:rsidP="00F06DFD">
            <w:pPr>
              <w:pStyle w:val="stytable-0"/>
              <w:keepNext/>
              <w:numPr>
                <w:ilvl w:val="0"/>
                <w:numId w:val="29"/>
              </w:numPr>
              <w:jc w:val="left"/>
            </w:pPr>
            <w:r>
              <w:t>M is either 0x00 (when motor m is 0) or 0x80 (when motor m is 1).</w:t>
            </w:r>
          </w:p>
          <w:p w14:paraId="726AD818" w14:textId="219A9E53" w:rsidR="00A415A9" w:rsidRDefault="00A415A9" w:rsidP="00F06DFD">
            <w:pPr>
              <w:pStyle w:val="stytable-0"/>
              <w:keepNext/>
              <w:numPr>
                <w:ilvl w:val="0"/>
                <w:numId w:val="29"/>
              </w:numPr>
              <w:jc w:val="left"/>
            </w:pPr>
            <w:r>
              <w:t>sizeof(ARG) = 7.</w:t>
            </w:r>
          </w:p>
          <w:p w14:paraId="07F1186B" w14:textId="3C725F13" w:rsidR="00A415A9" w:rsidRDefault="00A415A9" w:rsidP="00F06DFD">
            <w:pPr>
              <w:pStyle w:val="stytable-0"/>
              <w:keepNext/>
              <w:numPr>
                <w:ilvl w:val="0"/>
                <w:numId w:val="29"/>
              </w:numPr>
            </w:pPr>
            <w:r>
              <w:t>X is an undocumented and un-used</w:t>
            </w:r>
            <w:r w:rsidR="003856AF">
              <w:t xml:space="preserve"> value </w:t>
            </w:r>
            <w:r w:rsidR="00BC047F">
              <w:t>(the ems board uses 0).</w:t>
            </w:r>
          </w:p>
          <w:p w14:paraId="75A83FEA" w14:textId="15C487DE" w:rsidR="003856AF" w:rsidRDefault="003856AF" w:rsidP="003856AF">
            <w:pPr>
              <w:pStyle w:val="stytable-0"/>
              <w:keepNext/>
              <w:numPr>
                <w:ilvl w:val="0"/>
                <w:numId w:val="29"/>
              </w:numPr>
            </w:pPr>
            <w:r>
              <w:t xml:space="preserve">NOMINAL is the nominal current contained inside </w:t>
            </w:r>
            <w:r w:rsidRPr="003856AF">
              <w:t>eOmc_current_limits_params_t</w:t>
            </w:r>
            <w:r>
              <w:t xml:space="preserve"> and is expressed in mA units contained inside a int16_t with little endian ordering.</w:t>
            </w:r>
          </w:p>
          <w:p w14:paraId="63C3CF2D" w14:textId="23B04A24" w:rsidR="003856AF" w:rsidRDefault="003856AF" w:rsidP="003856AF">
            <w:pPr>
              <w:pStyle w:val="stytable-0"/>
              <w:keepNext/>
              <w:numPr>
                <w:ilvl w:val="0"/>
                <w:numId w:val="29"/>
              </w:numPr>
            </w:pPr>
            <w:r>
              <w:t xml:space="preserve">PEAK is the peak current contained inside </w:t>
            </w:r>
            <w:r w:rsidRPr="003856AF">
              <w:t>eOmc_current_limits_params_t</w:t>
            </w:r>
          </w:p>
          <w:p w14:paraId="3D18FFCD" w14:textId="428C39D9" w:rsidR="003856AF" w:rsidRDefault="003856AF" w:rsidP="003856AF">
            <w:pPr>
              <w:pStyle w:val="stytable-0"/>
              <w:keepNext/>
              <w:numPr>
                <w:ilvl w:val="0"/>
                <w:numId w:val="29"/>
              </w:numPr>
            </w:pPr>
            <w:r>
              <w:t xml:space="preserve">OVERLOAD is the overload current inside </w:t>
            </w:r>
            <w:r w:rsidRPr="003856AF">
              <w:t>eOmc_current_limits_params_t</w:t>
            </w:r>
          </w:p>
          <w:p w14:paraId="1893FFAB" w14:textId="77777777" w:rsidR="003856AF" w:rsidRDefault="003856AF" w:rsidP="003856AF">
            <w:pPr>
              <w:pStyle w:val="stytable-0"/>
              <w:keepNext/>
              <w:ind w:left="720"/>
            </w:pPr>
          </w:p>
          <w:p w14:paraId="7AF0E980" w14:textId="77777777" w:rsidR="00A415A9" w:rsidRPr="003403C5" w:rsidRDefault="00A415A9" w:rsidP="00F06DFD">
            <w:pPr>
              <w:pStyle w:val="stytable-0"/>
              <w:keepNext/>
              <w:spacing w:before="240" w:after="120"/>
              <w:rPr>
                <w:b/>
              </w:rPr>
            </w:pPr>
            <w:r>
              <w:rPr>
                <w:b/>
              </w:rPr>
              <w:t>Actions on reception</w:t>
            </w:r>
          </w:p>
          <w:p w14:paraId="073AC1A6" w14:textId="3E7F5D3A" w:rsidR="00A415A9" w:rsidRPr="006C521C" w:rsidRDefault="00A415A9" w:rsidP="00F06DFD">
            <w:pPr>
              <w:pStyle w:val="stytable-0"/>
              <w:keepNext/>
            </w:pPr>
            <w:r>
              <w:rPr>
                <w:noProof/>
                <w:snapToGrid/>
                <w:lang w:val="it-IT"/>
              </w:rPr>
              <mc:AlternateContent>
                <mc:Choice Requires="wps">
                  <w:drawing>
                    <wp:inline distT="0" distB="0" distL="0" distR="0" wp14:anchorId="32CFFE42" wp14:editId="7059E9D0">
                      <wp:extent cx="792000" cy="180000"/>
                      <wp:effectExtent l="0" t="0" r="27305" b="10795"/>
                      <wp:docPr id="3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31B9C3" w14:textId="77777777" w:rsidR="00A0784E" w:rsidRPr="002E4006" w:rsidRDefault="00A0784E" w:rsidP="00A415A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CFFE42" id="_x0000_s10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td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bRQVjyoQRzTfwTjS+AURtOB+UtLjOJfU/9gzJynR7ww2&#10;MM7+BNwEqgkwwzG1pBUlI9yG8Y/srVNNi8x5UmzgAZtcqzBNw1jFqV4cUURXf+By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I9S10fAgAAPAQAAA4AAAAAAAAAAAAAAAAALgIAAGRycy9lMm9Eb2MueG1sUEsBAi0A&#10;FAAGAAgAAAAhAOstewbaAAAABAEAAA8AAAAAAAAAAAAAAAAAeQQAAGRycy9kb3ducmV2LnhtbFBL&#10;BQYAAAAABAAEAPMAAACABQAAAAA=&#10;" fillcolor="#92d050">
                      <v:textbox inset="0,0,0,0">
                        <w:txbxContent>
                          <w:p w14:paraId="0531B9C3" w14:textId="77777777" w:rsidR="00A0784E" w:rsidRPr="002E4006" w:rsidRDefault="00A0784E" w:rsidP="00A415A9">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it-IT"/>
              </w:rPr>
              <mc:AlternateContent>
                <mc:Choice Requires="wps">
                  <w:drawing>
                    <wp:inline distT="0" distB="0" distL="0" distR="0" wp14:anchorId="16537FDD" wp14:editId="1C5CFF41">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352EE"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16537FDD" id="_x0000_s10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IHwIAADw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HP4QgfAgAAPAQAAA4AAAAAAAAAAAAAAAAALgIAAGRycy9lMm9Eb2MueG1sUEsBAi0A&#10;FAAGAAgAAAAhAOstewbaAAAABAEAAA8AAAAAAAAAAAAAAAAAeQQAAGRycy9kb3ducmV2LnhtbFBL&#10;BQYAAAAABAAEAPMAAACABQAAAAA=&#10;" fillcolor="#92d050">
                      <v:textbox inset="0,0,0,0">
                        <w:txbxContent>
                          <w:p w14:paraId="10C352EE"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it-IT"/>
              </w:rPr>
              <mc:AlternateContent>
                <mc:Choice Requires="wps">
                  <w:drawing>
                    <wp:inline distT="0" distB="0" distL="0" distR="0" wp14:anchorId="446BC779" wp14:editId="75D050FC">
                      <wp:extent cx="792000" cy="180000"/>
                      <wp:effectExtent l="0" t="0" r="27305" b="10795"/>
                      <wp:docPr id="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02E20" w14:textId="77777777" w:rsidR="00A0784E" w:rsidRPr="002E4006" w:rsidRDefault="00A0784E" w:rsidP="00A415A9">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46BC779" id="_x0000_s10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LPHQ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6EpHNahnMh9hGGn6ggRawJ+c9TTOFQ8/dgI1Z/adowam&#10;2R8BjqAegXCSUiteczbAdRz+yM6j2bbEPMsVO7inJjcmjtMwqDjqpREldPEHzvf51u9Pv/oF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At6rLPHQIAADwEAAAOAAAAAAAAAAAAAAAAAC4CAABkcnMvZTJvRG9jLnhtbFBLAQItABQA&#10;BgAIAAAAIQDrLXsG2gAAAAQBAAAPAAAAAAAAAAAAAAAAAHcEAABkcnMvZG93bnJldi54bWxQSwUG&#10;AAAAAAQABADzAAAAfgUAAAAA&#10;" fillcolor="#92d050">
                      <v:textbox inset="0,0,0,0">
                        <w:txbxContent>
                          <w:p w14:paraId="5FB02E20" w14:textId="77777777" w:rsidR="00A0784E" w:rsidRPr="002E4006" w:rsidRDefault="00A0784E" w:rsidP="00A415A9">
                            <w:pPr>
                              <w:pStyle w:val="usrp2ct"/>
                              <w:jc w:val="center"/>
                              <w:rPr>
                                <w:lang w:val="it-IT"/>
                              </w:rPr>
                            </w:pPr>
                            <w:r>
                              <w:rPr>
                                <w:lang w:val="it-IT"/>
                              </w:rPr>
                              <w:t>foc</w:t>
                            </w:r>
                          </w:p>
                        </w:txbxContent>
                      </v:textbox>
                      <w10:anchorlock/>
                    </v:roundrect>
                  </w:pict>
                </mc:Fallback>
              </mc:AlternateContent>
            </w:r>
          </w:p>
          <w:p w14:paraId="7423B161" w14:textId="0C7DAB0E" w:rsidR="00A415A9" w:rsidRDefault="00A415A9" w:rsidP="00F06DFD">
            <w:pPr>
              <w:pStyle w:val="stytable-0"/>
              <w:keepNext/>
              <w:ind w:left="287"/>
            </w:pPr>
            <w:r>
              <w:t xml:space="preserve">It applies the </w:t>
            </w:r>
            <w:r w:rsidR="005F6986">
              <w:t>limits</w:t>
            </w:r>
            <w:r w:rsidR="00BC047F">
              <w:t xml:space="preserve"> to motor m.</w:t>
            </w:r>
          </w:p>
          <w:p w14:paraId="1858B94C" w14:textId="77777777" w:rsidR="00A415A9" w:rsidRPr="003403C5" w:rsidRDefault="00A415A9" w:rsidP="00F06DFD">
            <w:pPr>
              <w:pStyle w:val="stytable-0"/>
              <w:keepNext/>
              <w:spacing w:before="240" w:after="120"/>
              <w:rPr>
                <w:b/>
              </w:rPr>
            </w:pPr>
            <w:r>
              <w:rPr>
                <w:b/>
              </w:rPr>
              <w:t>Reply</w:t>
            </w:r>
          </w:p>
          <w:p w14:paraId="1EC9512F" w14:textId="77777777" w:rsidR="00A415A9" w:rsidRPr="006C521C" w:rsidRDefault="00A415A9" w:rsidP="00F06DFD">
            <w:pPr>
              <w:pStyle w:val="stytable-0"/>
              <w:keepNext/>
            </w:pPr>
            <w:r>
              <w:t xml:space="preserve"> </w:t>
            </w:r>
            <w:r>
              <w:rPr>
                <w:noProof/>
                <w:snapToGrid/>
                <w:lang w:val="it-IT"/>
              </w:rPr>
              <mc:AlternateContent>
                <mc:Choice Requires="wps">
                  <w:drawing>
                    <wp:inline distT="0" distB="0" distL="0" distR="0" wp14:anchorId="53BFC031" wp14:editId="7E3D0053">
                      <wp:extent cx="792000" cy="180000"/>
                      <wp:effectExtent l="0" t="0" r="27305" b="10795"/>
                      <wp:docPr id="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67BFD" w14:textId="77777777" w:rsidR="00A0784E" w:rsidRPr="002E4006" w:rsidRDefault="00A0784E" w:rsidP="00A415A9">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53BFC031" id="_x0000_s10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a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yI1IRzWoZzIfYRhp+oIEWsCfnPU0zhUPP3YCNWf2naMG&#10;ptkfAY6gHoFwklIrXnM2wHUc/sjOo9m2xDzLFTu4pyY3Jo7TMKg46qURJXTxB873+dbvT7/6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hgYmh4CAAA8BAAADgAAAAAAAAAAAAAAAAAuAgAAZHJzL2Uyb0RvYy54bWxQSwECLQAU&#10;AAYACAAAACEA6y17BtoAAAAEAQAADwAAAAAAAAAAAAAAAAB4BAAAZHJzL2Rvd25yZXYueG1sUEsF&#10;BgAAAAAEAAQA8wAAAH8FAAAAAA==&#10;" fillcolor="#92d050">
                      <v:textbox inset="0,0,0,0">
                        <w:txbxContent>
                          <w:p w14:paraId="04E67BFD" w14:textId="77777777" w:rsidR="00A0784E" w:rsidRPr="002E4006" w:rsidRDefault="00A0784E" w:rsidP="00A415A9">
                            <w:pPr>
                              <w:pStyle w:val="usrp2ct"/>
                              <w:jc w:val="center"/>
                              <w:rPr>
                                <w:lang w:val="it-IT"/>
                              </w:rPr>
                            </w:pPr>
                            <w:r>
                              <w:rPr>
                                <w:lang w:val="it-IT"/>
                              </w:rPr>
                              <w:t>app&lt;MC&gt;</w:t>
                            </w:r>
                          </w:p>
                        </w:txbxContent>
                      </v:textbox>
                      <w10:anchorlock/>
                    </v:roundrect>
                  </w:pict>
                </mc:Fallback>
              </mc:AlternateContent>
            </w:r>
          </w:p>
          <w:p w14:paraId="2C3C30DF" w14:textId="77777777" w:rsidR="00A415A9" w:rsidRDefault="00A415A9" w:rsidP="00F06DFD">
            <w:pPr>
              <w:pStyle w:val="stytable-0"/>
              <w:keepNext/>
              <w:ind w:left="287"/>
            </w:pPr>
            <w:r>
              <w:t>It does not reply.</w:t>
            </w:r>
          </w:p>
          <w:p w14:paraId="7A818A1C" w14:textId="77777777" w:rsidR="00A415A9" w:rsidRDefault="00A415A9" w:rsidP="00F06DFD">
            <w:pPr>
              <w:pStyle w:val="stytable-0"/>
              <w:keepNext/>
            </w:pPr>
          </w:p>
          <w:p w14:paraId="190EFDC6" w14:textId="1E5FE185" w:rsidR="003856AF" w:rsidRPr="00C6191A" w:rsidRDefault="003856AF" w:rsidP="00F06DFD">
            <w:pPr>
              <w:pStyle w:val="stytable-0"/>
              <w:keepNext/>
              <w:rPr>
                <w:b/>
                <w:bCs/>
              </w:rPr>
            </w:pPr>
            <w:r w:rsidRPr="00C6191A">
              <w:rPr>
                <w:b/>
                <w:bCs/>
              </w:rPr>
              <w:t>NOTE</w:t>
            </w:r>
            <w:r w:rsidR="00963A28">
              <w:rPr>
                <w:b/>
                <w:bCs/>
              </w:rPr>
              <w:t>S</w:t>
            </w:r>
          </w:p>
          <w:p w14:paraId="75133EFF" w14:textId="5F5B5CB1" w:rsidR="003856AF" w:rsidRDefault="003856AF" w:rsidP="003856AF">
            <w:pPr>
              <w:pStyle w:val="stytable-0"/>
              <w:keepNext/>
              <w:ind w:left="287"/>
            </w:pPr>
            <w:r>
              <w:t xml:space="preserve">I suspect that the foc does not respect this protocol or the function </w:t>
            </w:r>
            <w:r w:rsidRPr="003856AF">
              <w:t>Motor_config_max_currents_2FOC</w:t>
            </w:r>
            <w:r>
              <w:t>() has a bug because the CAN frame is formed in a different way.</w:t>
            </w:r>
          </w:p>
          <w:p w14:paraId="1C2BA8B7" w14:textId="2803137A" w:rsidR="003856AF" w:rsidRPr="004553F6" w:rsidRDefault="003856AF" w:rsidP="00BC047F">
            <w:pPr>
              <w:pStyle w:val="stytable-0"/>
              <w:keepNext/>
              <w:ind w:left="287"/>
            </w:pPr>
          </w:p>
        </w:tc>
      </w:tr>
    </w:tbl>
    <w:p w14:paraId="20C17BC1" w14:textId="77777777" w:rsidR="00A415A9" w:rsidRDefault="00A415A9" w:rsidP="00A415A9">
      <w:pPr>
        <w:pStyle w:val="stytext"/>
        <w:rPr>
          <w:lang w:val="en-US"/>
        </w:rPr>
      </w:pPr>
    </w:p>
    <w:p w14:paraId="41496283" w14:textId="430794F1" w:rsidR="00A415A9" w:rsidRDefault="00A415A9" w:rsidP="003A3401">
      <w:pPr>
        <w:pStyle w:val="stytext"/>
        <w:rPr>
          <w:lang w:val="en-US"/>
        </w:rPr>
      </w:pPr>
    </w:p>
    <w:p w14:paraId="5855AF4C" w14:textId="77777777" w:rsidR="00DA315D" w:rsidRDefault="00DA315D" w:rsidP="00DA315D">
      <w:pPr>
        <w:pStyle w:val="stytext"/>
        <w:rPr>
          <w:lang w:val="en-US"/>
        </w:rPr>
      </w:pPr>
    </w:p>
    <w:p w14:paraId="6A32DC6F" w14:textId="77777777" w:rsidR="00DA315D" w:rsidRDefault="00DA315D" w:rsidP="00DA315D">
      <w:pPr>
        <w:pStyle w:val="styfigure"/>
      </w:pPr>
      <w:r>
        <w:rPr>
          <w:noProof/>
          <w:snapToGrid/>
          <w:lang w:val="it-IT"/>
        </w:rPr>
        <w:lastRenderedPageBreak/>
        <mc:AlternateContent>
          <mc:Choice Requires="wpc">
            <w:drawing>
              <wp:inline distT="0" distB="0" distL="0" distR="0" wp14:anchorId="5E80464A" wp14:editId="32B32F3B">
                <wp:extent cx="6026150" cy="2719873"/>
                <wp:effectExtent l="0" t="0" r="0"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F61BADF" w14:textId="4CD57083" w:rsidR="00A0784E" w:rsidRPr="00EC20A6" w:rsidRDefault="00A0784E" w:rsidP="00DA315D">
                              <w:pPr>
                                <w:pStyle w:val="usrp1ct"/>
                              </w:pPr>
                              <w:r w:rsidRPr="00EC20A6">
                                <w:t>FRAME-</w:t>
                              </w:r>
                              <w:r>
                                <w:t>currlim</w:t>
                              </w:r>
                              <w:r w:rsidRPr="00EC20A6">
                                <w:t xml:space="preserve">: command </w:t>
                              </w:r>
                              <w:r>
                                <w:t>that imposes the current limits</w:t>
                              </w:r>
                            </w:p>
                          </w:txbxContent>
                        </wps:txbx>
                        <wps:bodyPr rot="0" vert="horz" wrap="square" lIns="0" tIns="0" rIns="0" bIns="0" anchor="t" anchorCtr="0" upright="1">
                          <a:noAutofit/>
                        </wps:bodyPr>
                      </wps:wsp>
                      <wps:wsp>
                        <wps:cNvPr id="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74F8FD1" w14:textId="77777777" w:rsidR="00A0784E" w:rsidRPr="000F0905" w:rsidRDefault="00A0784E" w:rsidP="00DA315D">
                              <w:pPr>
                                <w:pStyle w:val="usrp2ct"/>
                                <w:jc w:val="center"/>
                              </w:pPr>
                              <w:r>
                                <w:t>ID</w:t>
                              </w:r>
                            </w:p>
                          </w:txbxContent>
                        </wps:txbx>
                        <wps:bodyPr rot="0" vert="horz" wrap="square" lIns="0" tIns="0" rIns="0" bIns="0" anchor="ctr" anchorCtr="0" upright="1">
                          <a:noAutofit/>
                        </wps:bodyPr>
                      </wps:wsp>
                      <wps:wsp>
                        <wps:cNvPr id="6"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3839" w14:textId="77777777" w:rsidR="00A0784E" w:rsidRDefault="00A0784E" w:rsidP="00DA315D">
                              <w:pPr>
                                <w:pStyle w:val="usrp2ct"/>
                                <w:rPr>
                                  <w:sz w:val="16"/>
                                  <w:szCs w:val="16"/>
                                </w:rPr>
                              </w:pPr>
                              <w:r w:rsidRPr="00C10173">
                                <w:rPr>
                                  <w:sz w:val="16"/>
                                  <w:szCs w:val="16"/>
                                </w:rPr>
                                <w:t xml:space="preserve">This frame </w:t>
                              </w:r>
                              <w:r>
                                <w:rPr>
                                  <w:sz w:val="16"/>
                                  <w:szCs w:val="16"/>
                                </w:rPr>
                                <w:t>imposes currents to motor 0 in this way:</w:t>
                              </w:r>
                            </w:p>
                            <w:p w14:paraId="15E11404" w14:textId="1D2DD786" w:rsidR="00A0784E" w:rsidRPr="002C4F20" w:rsidRDefault="00A0784E" w:rsidP="00DA315D">
                              <w:pPr>
                                <w:pStyle w:val="usrp2ct"/>
                                <w:rPr>
                                  <w:sz w:val="16"/>
                                  <w:szCs w:val="16"/>
                                  <w:lang w:val="it-IT"/>
                                </w:rPr>
                              </w:pPr>
                              <w:r w:rsidRPr="002C4F20">
                                <w:rPr>
                                  <w:sz w:val="16"/>
                                  <w:szCs w:val="16"/>
                                  <w:lang w:val="it-IT"/>
                                </w:rPr>
                                <w:t>nominal = 0x0102 (258 mA), peak = 0x0203 (515 mA), overload = 0x0304 (772 mA)</w:t>
                              </w:r>
                            </w:p>
                          </w:txbxContent>
                        </wps:txbx>
                        <wps:bodyPr rot="0" vert="horz" wrap="square" lIns="72000" tIns="36000" rIns="36000" bIns="36000" anchor="t" anchorCtr="0" upright="1">
                          <a:noAutofit/>
                        </wps:bodyPr>
                      </wps:wsp>
                      <wps:wsp>
                        <wps:cNvPr id="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7A4A" w14:textId="77777777" w:rsidR="00A0784E" w:rsidRPr="00870BC4" w:rsidRDefault="00A0784E" w:rsidP="00DA315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4A43C3C" w14:textId="77777777" w:rsidR="00A0784E" w:rsidRPr="0060280E" w:rsidRDefault="00A0784E" w:rsidP="00DA315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9"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49FA6E" w14:textId="77777777" w:rsidR="00A0784E" w:rsidRPr="002E5D22" w:rsidRDefault="00A0784E" w:rsidP="00DA315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BA51" w14:textId="3BA79ECB" w:rsidR="00A0784E" w:rsidRPr="00B93619" w:rsidRDefault="00A0784E" w:rsidP="00DA315D">
                              <w:pPr>
                                <w:pStyle w:val="usrp1ct"/>
                                <w:jc w:val="left"/>
                                <w:rPr>
                                  <w:lang w:val="it-IT"/>
                                </w:rPr>
                              </w:pPr>
                              <w:r>
                                <w:rPr>
                                  <w:lang w:val="it-IT"/>
                                </w:rPr>
                                <w:t>[ 0x00 ] [0x02, 0x01] [0x03, 0x02] [0x04, 0x03]</w:t>
                              </w:r>
                            </w:p>
                          </w:txbxContent>
                        </wps:txbx>
                        <wps:bodyPr rot="0" vert="horz" wrap="square" lIns="72000" tIns="0" rIns="0" bIns="0" anchor="t" anchorCtr="0" upright="1">
                          <a:noAutofit/>
                        </wps:bodyPr>
                      </wps:wsp>
                      <wps:wsp>
                        <wps:cNvPr id="1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A27F" w14:textId="735C5853" w:rsidR="00A0784E" w:rsidRPr="00060A5E" w:rsidRDefault="00A0784E" w:rsidP="00DA315D">
                              <w:pPr>
                                <w:pStyle w:val="usrp1ct"/>
                                <w:jc w:val="left"/>
                                <w:rPr>
                                  <w:sz w:val="24"/>
                                  <w:szCs w:val="24"/>
                                  <w:lang w:val="it-IT"/>
                                </w:rPr>
                              </w:pPr>
                              <w:r w:rsidRPr="00F06DFD">
                                <w:rPr>
                                  <w:lang w:val="it-IT"/>
                                </w:rPr>
                                <w:t>SET_CURRENT_LIMIT</w:t>
                              </w:r>
                              <w:r>
                                <w:rPr>
                                  <w:lang w:val="it-IT"/>
                                </w:rPr>
                                <w:t xml:space="preserve"> = 0x48</w:t>
                              </w:r>
                            </w:p>
                          </w:txbxContent>
                        </wps:txbx>
                        <wps:bodyPr rot="0" vert="horz" wrap="square" lIns="72000" tIns="0" rIns="0" bIns="0" anchor="t" anchorCtr="0" upright="1">
                          <a:noAutofit/>
                        </wps:bodyPr>
                      </wps:wsp>
                      <wps:wsp>
                        <wps:cNvPr id="14" name="Elbow Connector 4032"/>
                        <wps:cNvCnPr>
                          <a:stCxn id="12" idx="1"/>
                          <a:endCxn id="9" idx="3"/>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15"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589" w14:textId="2A064BFA" w:rsidR="00A0784E" w:rsidRPr="005E63EE" w:rsidRDefault="00A0784E" w:rsidP="00DA315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E80464A" id="Canvas 16" o:spid="_x0000_s1088"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">
                <v:shape id="_x0000_s1089" type="#_x0000_t75" style="position:absolute;width:60261;height:27197;visibility:visible;mso-wrap-style:square">
                  <v:fill o:detectmouseclick="t"/>
                  <v:path o:connecttype="none"/>
                </v:shape>
                <v:roundrect id="AutoShape 418" o:spid="_x0000_s1090"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" fillcolor="#f2f2f2 [3052]">
                  <v:textbox inset="0,0,0,0">
                    <w:txbxContent>
                      <w:p w14:paraId="1F61BADF" w14:textId="4CD57083" w:rsidR="00A0784E" w:rsidRPr="00EC20A6" w:rsidRDefault="00A0784E" w:rsidP="00DA315D">
                        <w:pPr>
                          <w:pStyle w:val="usrp1ct"/>
                        </w:pPr>
                        <w:r w:rsidRPr="00EC20A6">
                          <w:t>FRAME-</w:t>
                        </w:r>
                        <w:r>
                          <w:t>currlim</w:t>
                        </w:r>
                        <w:r w:rsidRPr="00EC20A6">
                          <w:t xml:space="preserve">: command </w:t>
                        </w:r>
                        <w:r>
                          <w:t>that imposes the current limits</w:t>
                        </w:r>
                      </w:p>
                    </w:txbxContent>
                  </v:textbox>
                </v:roundrect>
                <v:roundrect id="AutoShape 419" o:spid="_x0000_s109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" fillcolor="#bfbfbf [2412]">
                  <v:textbox inset="0,0,0,0">
                    <w:txbxContent>
                      <w:p w14:paraId="674F8FD1" w14:textId="77777777" w:rsidR="00A0784E" w:rsidRPr="000F0905" w:rsidRDefault="00A0784E" w:rsidP="00DA315D">
                        <w:pPr>
                          <w:pStyle w:val="usrp2ct"/>
                          <w:jc w:val="center"/>
                        </w:pPr>
                        <w:r>
                          <w:t>ID</w:t>
                        </w:r>
                      </w:p>
                    </w:txbxContent>
                  </v:textbox>
                </v:roundrect>
                <v:shape id="Text Box 509" o:spid="_x0000_s1092"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" filled="f" stroked="f">
                  <v:textbox inset="2mm,1mm,1mm,1mm">
                    <w:txbxContent>
                      <w:p w14:paraId="5D443839" w14:textId="77777777" w:rsidR="00A0784E" w:rsidRDefault="00A0784E" w:rsidP="00DA315D">
                        <w:pPr>
                          <w:pStyle w:val="usrp2ct"/>
                          <w:rPr>
                            <w:sz w:val="16"/>
                            <w:szCs w:val="16"/>
                          </w:rPr>
                        </w:pPr>
                        <w:r w:rsidRPr="00C10173">
                          <w:rPr>
                            <w:sz w:val="16"/>
                            <w:szCs w:val="16"/>
                          </w:rPr>
                          <w:t xml:space="preserve">This frame </w:t>
                        </w:r>
                        <w:r>
                          <w:rPr>
                            <w:sz w:val="16"/>
                            <w:szCs w:val="16"/>
                          </w:rPr>
                          <w:t>imposes currents to motor 0 in this way:</w:t>
                        </w:r>
                      </w:p>
                      <w:p w14:paraId="15E11404" w14:textId="1D2DD786" w:rsidR="00A0784E" w:rsidRPr="002C4F20" w:rsidRDefault="00A0784E" w:rsidP="00DA315D">
                        <w:pPr>
                          <w:pStyle w:val="usrp2ct"/>
                          <w:rPr>
                            <w:sz w:val="16"/>
                            <w:szCs w:val="16"/>
                            <w:lang w:val="it-IT"/>
                          </w:rPr>
                        </w:pPr>
                        <w:r w:rsidRPr="002C4F20">
                          <w:rPr>
                            <w:sz w:val="16"/>
                            <w:szCs w:val="16"/>
                            <w:lang w:val="it-IT"/>
                          </w:rPr>
                          <w:t>nominal = 0x0102 (258 mA), peak = 0x0203 (515 mA), overload = 0x0304 (772 mA)</w:t>
                        </w:r>
                      </w:p>
                    </w:txbxContent>
                  </v:textbox>
                </v:shape>
                <v:shape id="Text Box 509" o:spid="_x0000_s109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" filled="f" stroked="f">
                  <v:textbox inset="2mm,0,0,0">
                    <w:txbxContent>
                      <w:p w14:paraId="2F567A4A" w14:textId="77777777" w:rsidR="00A0784E" w:rsidRPr="00870BC4" w:rsidRDefault="00A0784E" w:rsidP="00DA315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09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" fillcolor="#b2a1c7 [1943]">
                  <v:textbox inset="0,0,0,0">
                    <w:txbxContent>
                      <w:p w14:paraId="04A43C3C" w14:textId="77777777" w:rsidR="00A0784E" w:rsidRPr="0060280E" w:rsidRDefault="00A0784E" w:rsidP="00DA315D">
                        <w:pPr>
                          <w:pStyle w:val="usrp2ct"/>
                          <w:jc w:val="center"/>
                          <w:rPr>
                            <w:sz w:val="24"/>
                            <w:szCs w:val="24"/>
                            <w:lang w:val="it-IT"/>
                          </w:rPr>
                        </w:pPr>
                        <w:r>
                          <w:rPr>
                            <w:lang w:val="it-IT"/>
                          </w:rPr>
                          <w:t>CMD</w:t>
                        </w:r>
                      </w:p>
                    </w:txbxContent>
                  </v:textbox>
                </v:roundrect>
                <v:roundrect id="AutoShape 419" o:spid="_x0000_s1095"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" fillcolor="#b8cce4 [1300]">
                  <v:textbox inset="0,0,0,0">
                    <w:txbxContent>
                      <w:p w14:paraId="5349FA6E" w14:textId="77777777" w:rsidR="00A0784E" w:rsidRPr="002E5D22" w:rsidRDefault="00A0784E" w:rsidP="00DA315D">
                        <w:pPr>
                          <w:pStyle w:val="usrp2ct"/>
                          <w:jc w:val="center"/>
                          <w:rPr>
                            <w:sz w:val="24"/>
                            <w:szCs w:val="24"/>
                            <w:lang w:val="it-IT"/>
                          </w:rPr>
                        </w:pPr>
                        <w:r>
                          <w:rPr>
                            <w:lang w:val="it-IT"/>
                          </w:rPr>
                          <w:t>ARG</w:t>
                        </w:r>
                      </w:p>
                    </w:txbxContent>
                  </v:textbox>
                </v:roundrect>
                <v:shape id="Elbow Connector 4028" o:spid="_x0000_s109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" strokecolor="#4579b8 [3044]"/>
                <v:shape id="Elbow Connector 4029" o:spid="_x0000_s109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" strokecolor="#4579b8 [3044]"/>
                <v:shape id="Text Box 425" o:spid="_x0000_s109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" filled="f" stroked="f">
                  <v:textbox inset="2mm,0,0,0">
                    <w:txbxContent>
                      <w:p w14:paraId="57A5BA51" w14:textId="3BA79ECB" w:rsidR="00A0784E" w:rsidRPr="00B93619" w:rsidRDefault="00A0784E" w:rsidP="00DA315D">
                        <w:pPr>
                          <w:pStyle w:val="usrp1ct"/>
                          <w:jc w:val="left"/>
                          <w:rPr>
                            <w:lang w:val="it-IT"/>
                          </w:rPr>
                        </w:pPr>
                        <w:r>
                          <w:rPr>
                            <w:lang w:val="it-IT"/>
                          </w:rPr>
                          <w:t>[ 0x00 ] [0x02, 0x01] [0x03, 0x02] [0x04, 0x03]</w:t>
                        </w:r>
                      </w:p>
                    </w:txbxContent>
                  </v:textbox>
                </v:shape>
                <v:shape id="Text Box 509" o:spid="_x0000_s109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" filled="f" stroked="f">
                  <v:textbox inset="2mm,0,0,0">
                    <w:txbxContent>
                      <w:p w14:paraId="1BCDA27F" w14:textId="735C5853" w:rsidR="00A0784E" w:rsidRPr="00060A5E" w:rsidRDefault="00A0784E" w:rsidP="00DA315D">
                        <w:pPr>
                          <w:pStyle w:val="usrp1ct"/>
                          <w:jc w:val="left"/>
                          <w:rPr>
                            <w:sz w:val="24"/>
                            <w:szCs w:val="24"/>
                            <w:lang w:val="it-IT"/>
                          </w:rPr>
                        </w:pPr>
                        <w:r w:rsidRPr="00F06DFD">
                          <w:rPr>
                            <w:lang w:val="it-IT"/>
                          </w:rPr>
                          <w:t>SET_CURRENT_LIMIT</w:t>
                        </w:r>
                        <w:r>
                          <w:rPr>
                            <w:lang w:val="it-IT"/>
                          </w:rPr>
                          <w:t xml:space="preserve"> = 0x48</w:t>
                        </w:r>
                      </w:p>
                    </w:txbxContent>
                  </v:textbox>
                </v:shape>
                <v:shape id="Elbow Connector 4032" o:spid="_x0000_s1100"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" adj="-1427,10030,23027" strokecolor="#4579b8 [3044]"/>
                <v:shape id="Text Box 425" o:spid="_x0000_s1101"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" filled="f" stroked="f">
                  <v:textbox inset="2mm,0,0,0">
                    <w:txbxContent>
                      <w:p w14:paraId="303BE589" w14:textId="2A064BFA" w:rsidR="00A0784E" w:rsidRPr="005E63EE" w:rsidRDefault="00A0784E" w:rsidP="00DA315D">
                        <w:pPr>
                          <w:pStyle w:val="usrp2ct"/>
                          <w:rPr>
                            <w:sz w:val="24"/>
                            <w:szCs w:val="24"/>
                            <w:lang w:val="it-IT"/>
                          </w:rPr>
                        </w:pPr>
                        <w:r>
                          <w:rPr>
                            <w:lang w:val="it-IT"/>
                          </w:rPr>
                          <w:t>sizeof(ARG) = 7</w:t>
                        </w:r>
                      </w:p>
                    </w:txbxContent>
                  </v:textbox>
                </v:shape>
                <w10:anchorlock/>
              </v:group>
            </w:pict>
          </mc:Fallback>
        </mc:AlternateContent>
      </w:r>
    </w:p>
    <w:p w14:paraId="3C3F88C2" w14:textId="4E462656" w:rsidR="00DA315D" w:rsidRDefault="00DA315D" w:rsidP="00DA315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D6670">
        <w:rPr>
          <w:b/>
          <w:noProof/>
        </w:rPr>
        <w:t>3</w:t>
      </w:r>
      <w:r w:rsidRPr="00B95D58">
        <w:rPr>
          <w:b/>
        </w:rPr>
        <w:fldChar w:fldCharType="end"/>
      </w:r>
      <w:r>
        <w:t>:</w:t>
      </w:r>
      <w:r w:rsidRPr="009A2036">
        <w:t xml:space="preserve"> </w:t>
      </w:r>
      <w:r>
        <w:t xml:space="preserve"> The frame that imposes current limits to </w:t>
      </w:r>
      <w:r w:rsidR="002C4F20">
        <w:t xml:space="preserve">motor m = 0 of board at </w:t>
      </w:r>
      <w:r>
        <w:t>address 1: [0x001 | 0x</w:t>
      </w:r>
      <w:r w:rsidR="001C0363">
        <w:t>48</w:t>
      </w:r>
      <w:r>
        <w:t>, 0x00</w:t>
      </w:r>
      <w:r w:rsidR="001C0363">
        <w:t>, 0x02, 0x01, 0x03, 0x02, 0x04, 0x03</w:t>
      </w:r>
      <w:r>
        <w:t xml:space="preserve">]. </w:t>
      </w:r>
    </w:p>
    <w:p w14:paraId="6C6E4CAC" w14:textId="77777777" w:rsidR="00DA315D" w:rsidRPr="00634702" w:rsidRDefault="00DA315D" w:rsidP="00DA315D">
      <w:pPr>
        <w:pStyle w:val="stytext"/>
      </w:pPr>
    </w:p>
    <w:p w14:paraId="29F3FDBC" w14:textId="77777777" w:rsidR="00DA315D" w:rsidRPr="00DA315D" w:rsidRDefault="00DA315D" w:rsidP="00DA315D">
      <w:pPr>
        <w:pStyle w:val="stytext"/>
      </w:pPr>
    </w:p>
    <w:p w14:paraId="65D7FC39" w14:textId="68CCCD97" w:rsidR="00DA315D" w:rsidRDefault="00DA315D" w:rsidP="00DA315D">
      <w:pPr>
        <w:pStyle w:val="stytext"/>
        <w:rPr>
          <w:lang w:val="en-US"/>
        </w:rPr>
      </w:pPr>
    </w:p>
    <w:p w14:paraId="13F807A1" w14:textId="2D4962F0" w:rsidR="00B77967" w:rsidRDefault="00B77967" w:rsidP="00DA315D">
      <w:pPr>
        <w:pStyle w:val="stytext"/>
        <w:rPr>
          <w:lang w:val="en-US"/>
        </w:rPr>
      </w:pPr>
    </w:p>
    <w:p w14:paraId="38ACFF27" w14:textId="77777777" w:rsidR="00B77967" w:rsidRDefault="00B77967" w:rsidP="00B77967">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7967" w14:paraId="47982606"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C555FB" w14:textId="77777777" w:rsidR="00B77967" w:rsidRPr="007F24E0" w:rsidRDefault="00B77967" w:rsidP="002709D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805DB8" w14:textId="77777777" w:rsidR="00B77967" w:rsidRDefault="00B77967" w:rsidP="002709DA">
            <w:pPr>
              <w:pStyle w:val="stytable-head"/>
              <w:keepNext/>
            </w:pPr>
            <w:r>
              <w:t>Description</w:t>
            </w:r>
          </w:p>
        </w:tc>
      </w:tr>
      <w:tr w:rsidR="00B77967" w:rsidRPr="00691F20" w14:paraId="39A0C438"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C37A88" w14:textId="77777777" w:rsidR="00B77967" w:rsidRDefault="00B77967" w:rsidP="002709DA">
            <w:pPr>
              <w:pStyle w:val="stytable-0"/>
              <w:keepNext/>
              <w:rPr>
                <w:b/>
              </w:rPr>
            </w:pPr>
            <w:r>
              <w:rPr>
                <w:b/>
              </w:rPr>
              <w:t>0x</w:t>
            </w:r>
            <w:r w:rsidR="00CE2314">
              <w:rPr>
                <w:b/>
              </w:rPr>
              <w:t>65</w:t>
            </w:r>
          </w:p>
          <w:p w14:paraId="59FB3314" w14:textId="77777777" w:rsidR="008E6CE9" w:rsidRDefault="008E6CE9" w:rsidP="002709DA">
            <w:pPr>
              <w:pStyle w:val="stytable-0"/>
              <w:keepNext/>
              <w:rPr>
                <w:b/>
              </w:rPr>
            </w:pPr>
          </w:p>
          <w:p w14:paraId="3E7CA181" w14:textId="77777777" w:rsidR="008E6CE9" w:rsidRDefault="008E6CE9" w:rsidP="002709DA">
            <w:pPr>
              <w:pStyle w:val="stytable-0"/>
              <w:keepNext/>
              <w:rPr>
                <w:b/>
              </w:rPr>
            </w:pPr>
            <w:r>
              <w:rPr>
                <w:b/>
              </w:rPr>
              <w:t>0xE5</w:t>
            </w:r>
          </w:p>
          <w:p w14:paraId="32F78747" w14:textId="19FDF3BF" w:rsidR="008E6CE9" w:rsidRPr="003279C3" w:rsidRDefault="008E6CE9" w:rsidP="002709DA">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0D7320" w14:textId="13E21187" w:rsidR="00B77967" w:rsidRDefault="00B77967" w:rsidP="002709DA">
            <w:pPr>
              <w:pStyle w:val="stytable-0"/>
              <w:keepNext/>
              <w:rPr>
                <w:b/>
              </w:rPr>
            </w:pPr>
            <w:r w:rsidRPr="00A415A9">
              <w:rPr>
                <w:b/>
              </w:rPr>
              <w:t>SET_CURRENT_</w:t>
            </w:r>
            <w:r>
              <w:rPr>
                <w:b/>
              </w:rPr>
              <w:t>PID</w:t>
            </w:r>
          </w:p>
          <w:p w14:paraId="680685A3" w14:textId="77777777" w:rsidR="00B77967" w:rsidRPr="006C521C" w:rsidRDefault="00B77967" w:rsidP="002709DA">
            <w:pPr>
              <w:pStyle w:val="stytable-0"/>
              <w:keepNext/>
              <w:spacing w:before="240" w:after="120"/>
              <w:rPr>
                <w:b/>
              </w:rPr>
            </w:pPr>
            <w:r>
              <w:rPr>
                <w:b/>
              </w:rPr>
              <w:t>In brief</w:t>
            </w:r>
          </w:p>
          <w:p w14:paraId="5D41B773" w14:textId="1BC502A9" w:rsidR="00B77967" w:rsidRDefault="00B77967" w:rsidP="002709DA">
            <w:pPr>
              <w:pStyle w:val="stytable-0"/>
              <w:keepNext/>
            </w:pPr>
            <w:r>
              <w:t xml:space="preserve">Used to </w:t>
            </w:r>
            <w:r w:rsidR="00417813">
              <w:t>configure</w:t>
            </w:r>
            <w:r>
              <w:t xml:space="preserve"> the current PID </w:t>
            </w:r>
            <w:r w:rsidR="00417813">
              <w:t>of motor m</w:t>
            </w:r>
            <w:r w:rsidR="00454AAC">
              <w:t xml:space="preserve"> = 0 or 1.</w:t>
            </w:r>
          </w:p>
          <w:p w14:paraId="3D278C92" w14:textId="77777777" w:rsidR="00B77967" w:rsidRPr="006C521C" w:rsidRDefault="00B77967" w:rsidP="002709DA">
            <w:pPr>
              <w:pStyle w:val="stytable-0"/>
              <w:keepNext/>
              <w:spacing w:before="240" w:after="120"/>
              <w:rPr>
                <w:b/>
              </w:rPr>
            </w:pPr>
            <w:r>
              <w:rPr>
                <w:b/>
              </w:rPr>
              <w:t>Parsed by</w:t>
            </w:r>
          </w:p>
          <w:p w14:paraId="3148960E" w14:textId="7E887806" w:rsidR="00B77967" w:rsidRPr="006C521C" w:rsidRDefault="00B77967" w:rsidP="002709DA">
            <w:pPr>
              <w:pStyle w:val="stytable-0"/>
              <w:keepNext/>
            </w:pPr>
            <w:r>
              <w:rPr>
                <w:noProof/>
                <w:snapToGrid/>
                <w:lang w:val="it-IT"/>
              </w:rPr>
              <mc:AlternateContent>
                <mc:Choice Requires="wps">
                  <w:drawing>
                    <wp:inline distT="0" distB="0" distL="0" distR="0" wp14:anchorId="5D61513E" wp14:editId="79769B1A">
                      <wp:extent cx="792000" cy="180000"/>
                      <wp:effectExtent l="0" t="0" r="27305" b="10795"/>
                      <wp:docPr id="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96404" w14:textId="77777777" w:rsidR="00A0784E" w:rsidRPr="002E4006" w:rsidRDefault="00A0784E" w:rsidP="00B7796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D61513E" id="_x0000_s11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11696404" w14:textId="77777777" w:rsidR="00A0784E" w:rsidRPr="002E4006" w:rsidRDefault="00A0784E" w:rsidP="00B77967">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it-IT"/>
              </w:rPr>
              <mc:AlternateContent>
                <mc:Choice Requires="wps">
                  <w:drawing>
                    <wp:inline distT="0" distB="0" distL="0" distR="0" wp14:anchorId="0F0197C8" wp14:editId="4B288B2E">
                      <wp:extent cx="792000" cy="180000"/>
                      <wp:effectExtent l="0" t="0" r="27305" b="10795"/>
                      <wp:docPr id="2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285A0E"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0F0197C8" id="_x0000_s11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37285A0E"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it-IT"/>
              </w:rPr>
              <mc:AlternateContent>
                <mc:Choice Requires="wps">
                  <w:drawing>
                    <wp:inline distT="0" distB="0" distL="0" distR="0" wp14:anchorId="56291DA5" wp14:editId="02631DAF">
                      <wp:extent cx="792000" cy="180000"/>
                      <wp:effectExtent l="0" t="0" r="27305" b="10795"/>
                      <wp:docPr id="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228DA7" w14:textId="77777777" w:rsidR="00A0784E" w:rsidRPr="002E4006" w:rsidRDefault="00A0784E" w:rsidP="00B77967">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56291DA5" id="_x0000_s11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rHHwIAADw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Y6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QkCscfAgAAPAQAAA4AAAAAAAAAAAAAAAAALgIAAGRycy9lMm9Eb2MueG1sUEsBAi0A&#10;FAAGAAgAAAAhAOstewbaAAAABAEAAA8AAAAAAAAAAAAAAAAAeQQAAGRycy9kb3ducmV2LnhtbFBL&#10;BQYAAAAABAAEAPMAAACABQAAAAA=&#10;" fillcolor="#92d050">
                      <v:textbox inset="0,0,0,0">
                        <w:txbxContent>
                          <w:p w14:paraId="00228DA7" w14:textId="77777777" w:rsidR="00A0784E" w:rsidRPr="002E4006" w:rsidRDefault="00A0784E" w:rsidP="00B77967">
                            <w:pPr>
                              <w:pStyle w:val="usrp2ct"/>
                              <w:jc w:val="center"/>
                              <w:rPr>
                                <w:lang w:val="it-IT"/>
                              </w:rPr>
                            </w:pPr>
                            <w:r>
                              <w:rPr>
                                <w:lang w:val="it-IT"/>
                              </w:rPr>
                              <w:t>foc</w:t>
                            </w:r>
                          </w:p>
                        </w:txbxContent>
                      </v:textbox>
                      <w10:anchorlock/>
                    </v:roundrect>
                  </w:pict>
                </mc:Fallback>
              </mc:AlternateContent>
            </w:r>
            <w:r>
              <w:t xml:space="preserve"> </w:t>
            </w:r>
          </w:p>
          <w:p w14:paraId="48B168D5" w14:textId="77777777" w:rsidR="00B77967" w:rsidRPr="006C521C" w:rsidRDefault="00B77967" w:rsidP="002709DA">
            <w:pPr>
              <w:pStyle w:val="stytable-0"/>
              <w:keepNext/>
              <w:spacing w:before="240" w:after="120"/>
              <w:rPr>
                <w:b/>
              </w:rPr>
            </w:pPr>
            <w:r w:rsidRPr="006C521C">
              <w:rPr>
                <w:b/>
              </w:rPr>
              <w:t xml:space="preserve">Format of </w:t>
            </w:r>
            <w:r>
              <w:rPr>
                <w:b/>
              </w:rPr>
              <w:t>PAYLOAD</w:t>
            </w:r>
          </w:p>
          <w:p w14:paraId="590F93BC" w14:textId="7F0E537A" w:rsidR="00B77967" w:rsidRDefault="00B77967" w:rsidP="002709DA">
            <w:pPr>
              <w:pStyle w:val="stytable-0"/>
              <w:keepNext/>
              <w:jc w:val="left"/>
            </w:pPr>
            <w:r>
              <w:rPr>
                <w:noProof/>
                <w:snapToGrid/>
                <w:lang w:val="it-IT"/>
              </w:rPr>
              <mc:AlternateContent>
                <mc:Choice Requires="wps">
                  <w:drawing>
                    <wp:inline distT="0" distB="0" distL="0" distR="0" wp14:anchorId="2F7674C7" wp14:editId="6E6AC498">
                      <wp:extent cx="432000" cy="288000"/>
                      <wp:effectExtent l="0" t="0" r="25400" b="17145"/>
                      <wp:docPr id="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5D66F5" w14:textId="1D4FB43B" w:rsidR="00A0784E" w:rsidRPr="002E4006" w:rsidRDefault="00A0784E" w:rsidP="00B77967">
                                  <w:pPr>
                                    <w:pStyle w:val="usrp2ct"/>
                                    <w:jc w:val="center"/>
                                    <w:rPr>
                                      <w:lang w:val="it-IT"/>
                                    </w:rPr>
                                  </w:pPr>
                                  <w:r>
                                    <w:rPr>
                                      <w:lang w:val="it-IT"/>
                                    </w:rPr>
                                    <w:t>M|0x65</w:t>
                                  </w:r>
                                </w:p>
                              </w:txbxContent>
                            </wps:txbx>
                            <wps:bodyPr rot="0" vert="horz" wrap="square" lIns="0" tIns="0" rIns="0" bIns="0" anchor="ctr" anchorCtr="0" upright="1">
                              <a:noAutofit/>
                            </wps:bodyPr>
                          </wps:wsp>
                        </a:graphicData>
                      </a:graphic>
                    </wp:inline>
                  </w:drawing>
                </mc:Choice>
                <mc:Fallback>
                  <w:pict>
                    <v:roundrect w14:anchorId="2F7674C7" id="_x0000_s11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olPgIAAHs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UiUpNAO&#10;1AMph9DvA+0vGQ3gL8462oWKh58HgZoz+96R+mlxzgaejd3ZEE7S04rLiJz1zjb2K3bwaPYNYc9y&#10;zw6uaUZqE5PUj3UMDk14Zm3YxrRCT/381eM/Y/Mb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MWY6JT4CAAB7BAAADgAAAAAA&#10;AAAAAAAAAAAuAgAAZHJzL2Uyb0RvYy54bWxQSwECLQAUAAYACAAAACEAGECE4NsAAAADAQAADwAA&#10;AAAAAAAAAAAAAACYBAAAZHJzL2Rvd25yZXYueG1sUEsFBgAAAAAEAAQA8wAAAKAFAAAAAA==&#10;" fillcolor="#b2a1c7 [1943]">
                      <v:textbox inset="0,0,0,0">
                        <w:txbxContent>
                          <w:p w14:paraId="615D66F5" w14:textId="1D4FB43B" w:rsidR="00A0784E" w:rsidRPr="002E4006" w:rsidRDefault="00A0784E" w:rsidP="00B77967">
                            <w:pPr>
                              <w:pStyle w:val="usrp2ct"/>
                              <w:jc w:val="center"/>
                              <w:rPr>
                                <w:lang w:val="it-IT"/>
                              </w:rPr>
                            </w:pPr>
                            <w:r>
                              <w:rPr>
                                <w:lang w:val="it-IT"/>
                              </w:rPr>
                              <w:t>M|0x65</w:t>
                            </w:r>
                          </w:p>
                        </w:txbxContent>
                      </v:textbox>
                      <w10:anchorlock/>
                    </v:roundrect>
                  </w:pict>
                </mc:Fallback>
              </mc:AlternateContent>
            </w:r>
            <w:r w:rsidR="002C4F20">
              <w:t xml:space="preserve"> </w:t>
            </w:r>
            <w:r>
              <w:rPr>
                <w:noProof/>
                <w:snapToGrid/>
                <w:lang w:val="it-IT"/>
              </w:rPr>
              <mc:AlternateContent>
                <mc:Choice Requires="wps">
                  <w:drawing>
                    <wp:inline distT="0" distB="0" distL="0" distR="0" wp14:anchorId="576F7957" wp14:editId="6A8EF1C5">
                      <wp:extent cx="864000" cy="288000"/>
                      <wp:effectExtent l="0" t="0" r="12700" b="17145"/>
                      <wp:docPr id="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84A140" w14:textId="25191BE8" w:rsidR="00A0784E" w:rsidRPr="002E4006" w:rsidRDefault="00A0784E" w:rsidP="00B77967">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576F7957" id="_x0000_s11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WIPQIAAHs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5IkKbQB&#10;daDOIYz7QPtLRgv4i7OBdqHm4WcvUHNm3zvqflqco4FHY3M0hJP0tOYyImejcxvHFes9mm1L2KOY&#10;Dm5oRhoTU6vPdUwOTXhWbdrGtELP/fzV+Z+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K7RBYg9AgAAewQAAA4AAAAA&#10;AAAAAAAAAAAALgIAAGRycy9lMm9Eb2MueG1sUEsBAi0AFAAGAAgAAAAhAJn3izXdAAAABAEAAA8A&#10;AAAAAAAAAAAAAAAAlwQAAGRycy9kb3ducmV2LnhtbFBLBQYAAAAABAAEAPMAAAChBQAAAAA=&#10;" fillcolor="#95b3d7 [1940]">
                      <v:textbox inset="0,0,0,0">
                        <w:txbxContent>
                          <w:p w14:paraId="3584A140" w14:textId="25191BE8" w:rsidR="00A0784E" w:rsidRPr="002E4006" w:rsidRDefault="00A0784E" w:rsidP="00B77967">
                            <w:pPr>
                              <w:pStyle w:val="usrp2ct"/>
                              <w:jc w:val="center"/>
                              <w:rPr>
                                <w:lang w:val="it-IT"/>
                              </w:rPr>
                            </w:pPr>
                            <w:r>
                              <w:rPr>
                                <w:lang w:val="it-IT"/>
                              </w:rPr>
                              <w:t>KP</w:t>
                            </w:r>
                          </w:p>
                        </w:txbxContent>
                      </v:textbox>
                      <w10:anchorlock/>
                    </v:roundrect>
                  </w:pict>
                </mc:Fallback>
              </mc:AlternateContent>
            </w:r>
            <w:r w:rsidR="002C4F20">
              <w:t xml:space="preserve"> </w:t>
            </w:r>
            <w:r>
              <w:rPr>
                <w:noProof/>
                <w:snapToGrid/>
                <w:lang w:val="it-IT"/>
              </w:rPr>
              <mc:AlternateContent>
                <mc:Choice Requires="wps">
                  <w:drawing>
                    <wp:inline distT="0" distB="0" distL="0" distR="0" wp14:anchorId="08DDF361" wp14:editId="45CE776D">
                      <wp:extent cx="864000" cy="288000"/>
                      <wp:effectExtent l="0" t="0" r="12700" b="17145"/>
                      <wp:docPr id="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05DC2B" w14:textId="6175B628" w:rsidR="00A0784E" w:rsidRPr="002E4006" w:rsidRDefault="00A0784E" w:rsidP="00B77967">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08DDF361" id="_x0000_s11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n3PQIAAHs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fP5PEmSQhtQ&#10;T9Q5hGEfaH/JaAF/cdbTLtQ8/NwJ1JzZ9466nxbnaODR2BwN4SQ9rbmMyNngrOOwYjuPZtsS9iCm&#10;g1uakcbE1OpzHaNDE55VG7cxrdCln786/zNWz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Mybmfc9AgAAewQAAA4AAAAA&#10;AAAAAAAAAAAALgIAAGRycy9lMm9Eb2MueG1sUEsBAi0AFAAGAAgAAAAhAJn3izXdAAAABAEAAA8A&#10;AAAAAAAAAAAAAAAAlwQAAGRycy9kb3ducmV2LnhtbFBLBQYAAAAABAAEAPMAAAChBQAAAAA=&#10;" fillcolor="#95b3d7 [1940]">
                      <v:textbox inset="0,0,0,0">
                        <w:txbxContent>
                          <w:p w14:paraId="5305DC2B" w14:textId="6175B628" w:rsidR="00A0784E" w:rsidRPr="002E4006" w:rsidRDefault="00A0784E" w:rsidP="00B77967">
                            <w:pPr>
                              <w:pStyle w:val="usrp2ct"/>
                              <w:jc w:val="center"/>
                              <w:rPr>
                                <w:lang w:val="it-IT"/>
                              </w:rPr>
                            </w:pPr>
                            <w:r>
                              <w:rPr>
                                <w:lang w:val="it-IT"/>
                              </w:rPr>
                              <w:t>KI</w:t>
                            </w:r>
                          </w:p>
                        </w:txbxContent>
                      </v:textbox>
                      <w10:anchorlock/>
                    </v:roundrect>
                  </w:pict>
                </mc:Fallback>
              </mc:AlternateContent>
            </w:r>
            <w:r w:rsidR="002C4F20">
              <w:t xml:space="preserve"> </w:t>
            </w:r>
            <w:r>
              <w:rPr>
                <w:noProof/>
                <w:snapToGrid/>
                <w:lang w:val="it-IT"/>
              </w:rPr>
              <mc:AlternateContent>
                <mc:Choice Requires="wps">
                  <w:drawing>
                    <wp:inline distT="0" distB="0" distL="0" distR="0" wp14:anchorId="1CC86A5D" wp14:editId="4FA53C7D">
                      <wp:extent cx="864000" cy="288000"/>
                      <wp:effectExtent l="0" t="0" r="12700" b="17145"/>
                      <wp:docPr id="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7482484" w14:textId="52973720" w:rsidR="00A0784E" w:rsidRPr="002E4006" w:rsidRDefault="00A0784E" w:rsidP="00B77967">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1CC86A5D" id="_x0000_s11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JrPQIAAHs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siQptAX1&#10;SJ1DGPaB9peMFvAXZz3tQs3Dz71AzZl976j7aXEmAydjOxnCSXpacxmRs8HZxGHF9h7NriXsQUwH&#10;NzQjjYnTMA11jBXThGfVxm1MK3Tu56+e/xnrJ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C2gwms9AgAAewQAAA4AAAAA&#10;AAAAAAAAAAAALgIAAGRycy9lMm9Eb2MueG1sUEsBAi0AFAAGAAgAAAAhAJn3izXdAAAABAEAAA8A&#10;AAAAAAAAAAAAAAAAlwQAAGRycy9kb3ducmV2LnhtbFBLBQYAAAAABAAEAPMAAAChBQAAAAA=&#10;" fillcolor="#95b3d7 [1940]">
                      <v:textbox inset="0,0,0,0">
                        <w:txbxContent>
                          <w:p w14:paraId="77482484" w14:textId="52973720" w:rsidR="00A0784E" w:rsidRPr="002E4006" w:rsidRDefault="00A0784E" w:rsidP="00B77967">
                            <w:pPr>
                              <w:pStyle w:val="usrp2ct"/>
                              <w:jc w:val="center"/>
                              <w:rPr>
                                <w:lang w:val="it-IT"/>
                              </w:rPr>
                            </w:pPr>
                            <w:r>
                              <w:rPr>
                                <w:lang w:val="it-IT"/>
                              </w:rPr>
                              <w:t>KD</w:t>
                            </w:r>
                          </w:p>
                        </w:txbxContent>
                      </v:textbox>
                      <w10:anchorlock/>
                    </v:roundrect>
                  </w:pict>
                </mc:Fallback>
              </mc:AlternateContent>
            </w:r>
            <w:r w:rsidR="002C4F20">
              <w:t xml:space="preserve"> </w:t>
            </w:r>
            <w:r>
              <w:rPr>
                <w:noProof/>
                <w:snapToGrid/>
                <w:lang w:val="it-IT"/>
              </w:rPr>
              <mc:AlternateContent>
                <mc:Choice Requires="wps">
                  <w:drawing>
                    <wp:inline distT="0" distB="0" distL="0" distR="0" wp14:anchorId="46BD90BB" wp14:editId="7166305F">
                      <wp:extent cx="432000" cy="288000"/>
                      <wp:effectExtent l="0" t="0" r="25400" b="17145"/>
                      <wp:docPr id="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79A5976" w14:textId="77C59E59" w:rsidR="00A0784E" w:rsidRPr="002E4006" w:rsidRDefault="00A0784E" w:rsidP="00B77967">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46BD90BB" id="_x0000_s11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PCc0O1FAgAAhQQA&#10;AA4AAAAAAAAAAAAAAAAALgIAAGRycy9lMm9Eb2MueG1sUEsBAi0AFAAGAAgAAAAhAFyKNX/bAAAA&#10;AwEAAA8AAAAAAAAAAAAAAAAAnwQAAGRycy9kb3ducmV2LnhtbFBLBQYAAAAABAAEAPMAAACnBQAA&#10;AAA=&#10;" fillcolor="#95b3d7 [1940]">
                      <v:textbox inset="0,0,0,0">
                        <w:txbxContent>
                          <w:p w14:paraId="779A5976" w14:textId="77C59E59" w:rsidR="00A0784E" w:rsidRPr="002E4006" w:rsidRDefault="00A0784E" w:rsidP="00B77967">
                            <w:pPr>
                              <w:pStyle w:val="usrp2ct"/>
                              <w:jc w:val="center"/>
                              <w:rPr>
                                <w:lang w:val="it-IT"/>
                              </w:rPr>
                            </w:pPr>
                            <w:r>
                              <w:rPr>
                                <w:lang w:val="it-IT"/>
                              </w:rPr>
                              <w:t>KS</w:t>
                            </w:r>
                          </w:p>
                        </w:txbxContent>
                      </v:textbox>
                      <w10:anchorlock/>
                    </v:roundrect>
                  </w:pict>
                </mc:Fallback>
              </mc:AlternateContent>
            </w:r>
          </w:p>
          <w:p w14:paraId="192D8C99" w14:textId="77777777" w:rsidR="002C4F20" w:rsidRDefault="002C4F20" w:rsidP="002709DA">
            <w:pPr>
              <w:pStyle w:val="stytable-0"/>
              <w:keepNext/>
              <w:numPr>
                <w:ilvl w:val="0"/>
                <w:numId w:val="29"/>
              </w:numPr>
              <w:jc w:val="left"/>
            </w:pPr>
            <w:r>
              <w:t>M is either 0x00 (when motor m is 0) or 0x80 (when motor m is 1).</w:t>
            </w:r>
          </w:p>
          <w:p w14:paraId="45A383C4" w14:textId="561906FA" w:rsidR="00B77967" w:rsidRDefault="00B77967" w:rsidP="002709DA">
            <w:pPr>
              <w:pStyle w:val="stytable-0"/>
              <w:keepNext/>
              <w:numPr>
                <w:ilvl w:val="0"/>
                <w:numId w:val="29"/>
              </w:numPr>
              <w:jc w:val="left"/>
            </w:pPr>
            <w:r>
              <w:t>sizeof(ARG) = 7.</w:t>
            </w:r>
          </w:p>
          <w:p w14:paraId="2D02C255" w14:textId="35E087C3" w:rsidR="00B77967" w:rsidRPr="00B77967" w:rsidRDefault="00B77967" w:rsidP="002709DA">
            <w:pPr>
              <w:pStyle w:val="stytable-0"/>
              <w:keepNext/>
              <w:numPr>
                <w:ilvl w:val="0"/>
                <w:numId w:val="29"/>
              </w:numPr>
            </w:pPr>
            <w:r>
              <w:t xml:space="preserve">KP </w:t>
            </w:r>
            <w:r w:rsidRPr="00B77967">
              <w:t xml:space="preserve">is </w:t>
            </w:r>
            <w:r>
              <w:t>the proportional gain expressed in int16_t with little endian ordering.</w:t>
            </w:r>
          </w:p>
          <w:p w14:paraId="5DE5FF55" w14:textId="09C97AA5" w:rsidR="00B77967" w:rsidRDefault="00B77967" w:rsidP="002709DA">
            <w:pPr>
              <w:pStyle w:val="stytable-0"/>
              <w:keepNext/>
              <w:numPr>
                <w:ilvl w:val="0"/>
                <w:numId w:val="29"/>
              </w:numPr>
            </w:pPr>
            <w:r>
              <w:t xml:space="preserve">KI </w:t>
            </w:r>
            <w:r w:rsidRPr="00B77967">
              <w:t xml:space="preserve">is </w:t>
            </w:r>
            <w:r>
              <w:t>the integral gain expressed in int16_t with little endian ordering.</w:t>
            </w:r>
          </w:p>
          <w:p w14:paraId="5B815285" w14:textId="4F1C6C07" w:rsidR="00B77967" w:rsidRDefault="00B77967" w:rsidP="002709DA">
            <w:pPr>
              <w:pStyle w:val="stytable-0"/>
              <w:keepNext/>
              <w:numPr>
                <w:ilvl w:val="0"/>
                <w:numId w:val="29"/>
              </w:numPr>
            </w:pPr>
            <w:r>
              <w:t xml:space="preserve">KD </w:t>
            </w:r>
            <w:r w:rsidRPr="00B77967">
              <w:t xml:space="preserve">is </w:t>
            </w:r>
            <w:r>
              <w:t>the derivative gain expressed in int16_t with little endian ordering.</w:t>
            </w:r>
          </w:p>
          <w:p w14:paraId="0B478EB6" w14:textId="4F577112" w:rsidR="00B77967" w:rsidRDefault="00B77967" w:rsidP="002709DA">
            <w:pPr>
              <w:pStyle w:val="stytable-0"/>
              <w:keepNext/>
              <w:numPr>
                <w:ilvl w:val="0"/>
                <w:numId w:val="29"/>
              </w:numPr>
            </w:pPr>
            <w:r>
              <w:t xml:space="preserve">KS </w:t>
            </w:r>
            <w:r w:rsidRPr="00B77967">
              <w:t xml:space="preserve">is </w:t>
            </w:r>
            <w:r>
              <w:t>the shift factor expressed in uint8_t.</w:t>
            </w:r>
          </w:p>
          <w:p w14:paraId="533AA027" w14:textId="77777777" w:rsidR="00B77967" w:rsidRDefault="00B77967" w:rsidP="002709DA">
            <w:pPr>
              <w:pStyle w:val="stytable-0"/>
              <w:keepNext/>
              <w:ind w:left="720"/>
            </w:pPr>
          </w:p>
          <w:p w14:paraId="0B1ECF50" w14:textId="77777777" w:rsidR="00B77967" w:rsidRPr="003403C5" w:rsidRDefault="00B77967" w:rsidP="002709DA">
            <w:pPr>
              <w:pStyle w:val="stytable-0"/>
              <w:keepNext/>
              <w:spacing w:before="240" w:after="120"/>
              <w:rPr>
                <w:b/>
              </w:rPr>
            </w:pPr>
            <w:r>
              <w:rPr>
                <w:b/>
              </w:rPr>
              <w:t>Actions on reception</w:t>
            </w:r>
          </w:p>
          <w:p w14:paraId="3803ED0E" w14:textId="504207F5" w:rsidR="00B77967" w:rsidRPr="006C521C" w:rsidRDefault="00B77967" w:rsidP="002709DA">
            <w:pPr>
              <w:pStyle w:val="stytable-0"/>
              <w:keepNext/>
            </w:pPr>
            <w:r>
              <w:rPr>
                <w:noProof/>
                <w:snapToGrid/>
                <w:lang w:val="it-IT"/>
              </w:rPr>
              <mc:AlternateContent>
                <mc:Choice Requires="wps">
                  <w:drawing>
                    <wp:inline distT="0" distB="0" distL="0" distR="0" wp14:anchorId="110E64ED" wp14:editId="70427F95">
                      <wp:extent cx="792000" cy="180000"/>
                      <wp:effectExtent l="0" t="0" r="27305" b="10795"/>
                      <wp:docPr id="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204513" w14:textId="77777777" w:rsidR="00A0784E" w:rsidRPr="002E4006" w:rsidRDefault="00A0784E" w:rsidP="00B7796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110E64ED" id="_x0000_s11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usHwIAADw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lem6wfAgAAPAQAAA4AAAAAAAAAAAAAAAAALgIAAGRycy9lMm9Eb2MueG1sUEsBAi0A&#10;FAAGAAgAAAAhAOstewbaAAAABAEAAA8AAAAAAAAAAAAAAAAAeQQAAGRycy9kb3ducmV2LnhtbFBL&#10;BQYAAAAABAAEAPMAAACABQAAAAA=&#10;" fillcolor="#92d050">
                      <v:textbox inset="0,0,0,0">
                        <w:txbxContent>
                          <w:p w14:paraId="19204513" w14:textId="77777777" w:rsidR="00A0784E" w:rsidRPr="002E4006" w:rsidRDefault="00A0784E" w:rsidP="00B77967">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it-IT"/>
              </w:rPr>
              <mc:AlternateContent>
                <mc:Choice Requires="wps">
                  <w:drawing>
                    <wp:inline distT="0" distB="0" distL="0" distR="0" wp14:anchorId="113A14CF" wp14:editId="7C3D103A">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716BB9"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113A14CF" id="_x0000_s11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54716BB9"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it-IT"/>
              </w:rPr>
              <mc:AlternateContent>
                <mc:Choice Requires="wps">
                  <w:drawing>
                    <wp:inline distT="0" distB="0" distL="0" distR="0" wp14:anchorId="42256CC4" wp14:editId="30CA7BF0">
                      <wp:extent cx="792000" cy="180000"/>
                      <wp:effectExtent l="0" t="0" r="27305" b="10795"/>
                      <wp:docPr id="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8AE47C" w14:textId="77777777" w:rsidR="00A0784E" w:rsidRPr="002E4006" w:rsidRDefault="00A0784E" w:rsidP="00B77967">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2256CC4" id="_x0000_s11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I+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3Ih0VIN6JvMRhpGmL0igBfzJWU/jXPHwYydQc2bfOWpg&#10;mv0R4AjqEQgnKbXiNWcDXMfhj+w8mm1LzLNcsYN7anJj4jgNg4qjXhpRQhd/4Hyfb/3+9K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oliPh4CAAA8BAAADgAAAAAAAAAAAAAAAAAuAgAAZHJzL2Uyb0RvYy54bWxQSwECLQAU&#10;AAYACAAAACEA6y17BtoAAAAEAQAADwAAAAAAAAAAAAAAAAB4BAAAZHJzL2Rvd25yZXYueG1sUEsF&#10;BgAAAAAEAAQA8wAAAH8FAAAAAA==&#10;" fillcolor="#92d050">
                      <v:textbox inset="0,0,0,0">
                        <w:txbxContent>
                          <w:p w14:paraId="498AE47C" w14:textId="77777777" w:rsidR="00A0784E" w:rsidRPr="002E4006" w:rsidRDefault="00A0784E" w:rsidP="00B77967">
                            <w:pPr>
                              <w:pStyle w:val="usrp2ct"/>
                              <w:jc w:val="center"/>
                              <w:rPr>
                                <w:lang w:val="it-IT"/>
                              </w:rPr>
                            </w:pPr>
                            <w:r>
                              <w:rPr>
                                <w:lang w:val="it-IT"/>
                              </w:rPr>
                              <w:t>foc</w:t>
                            </w:r>
                          </w:p>
                        </w:txbxContent>
                      </v:textbox>
                      <w10:anchorlock/>
                    </v:roundrect>
                  </w:pict>
                </mc:Fallback>
              </mc:AlternateContent>
            </w:r>
          </w:p>
          <w:p w14:paraId="09AA0662" w14:textId="10383087" w:rsidR="00B77967" w:rsidRDefault="00B77967" w:rsidP="002709DA">
            <w:pPr>
              <w:pStyle w:val="stytable-0"/>
              <w:keepNext/>
              <w:ind w:left="287"/>
            </w:pPr>
            <w:r>
              <w:t xml:space="preserve">It applies the </w:t>
            </w:r>
            <w:r w:rsidR="005F6986">
              <w:t>PID values</w:t>
            </w:r>
            <w:r w:rsidR="00417813">
              <w:t xml:space="preserve"> to motor m</w:t>
            </w:r>
            <w:r w:rsidR="003D4C47">
              <w:t>.</w:t>
            </w:r>
          </w:p>
          <w:p w14:paraId="5AC39E57" w14:textId="77777777" w:rsidR="00B77967" w:rsidRPr="003403C5" w:rsidRDefault="00B77967" w:rsidP="002709DA">
            <w:pPr>
              <w:pStyle w:val="stytable-0"/>
              <w:keepNext/>
              <w:spacing w:before="240" w:after="120"/>
              <w:rPr>
                <w:b/>
              </w:rPr>
            </w:pPr>
            <w:r>
              <w:rPr>
                <w:b/>
              </w:rPr>
              <w:t>Reply</w:t>
            </w:r>
          </w:p>
          <w:p w14:paraId="1D9E470D" w14:textId="77777777" w:rsidR="00B77967" w:rsidRPr="006C521C" w:rsidRDefault="00B77967" w:rsidP="002709DA">
            <w:pPr>
              <w:pStyle w:val="stytable-0"/>
              <w:keepNext/>
            </w:pPr>
            <w:r>
              <w:t xml:space="preserve"> </w:t>
            </w:r>
            <w:r>
              <w:rPr>
                <w:noProof/>
                <w:snapToGrid/>
                <w:lang w:val="it-IT"/>
              </w:rPr>
              <mc:AlternateContent>
                <mc:Choice Requires="wps">
                  <w:drawing>
                    <wp:inline distT="0" distB="0" distL="0" distR="0" wp14:anchorId="63016CC5" wp14:editId="48B69F74">
                      <wp:extent cx="792000" cy="180000"/>
                      <wp:effectExtent l="0" t="0" r="27305" b="10795"/>
                      <wp:docPr id="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A537C5" w14:textId="77777777" w:rsidR="00A0784E" w:rsidRPr="002E4006" w:rsidRDefault="00A0784E" w:rsidP="00B77967">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63016CC5" id="_x0000_s11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3A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bPI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w56dwB4CAAA8BAAADgAAAAAAAAAAAAAAAAAuAgAAZHJzL2Uyb0RvYy54bWxQSwECLQAU&#10;AAYACAAAACEA6y17BtoAAAAEAQAADwAAAAAAAAAAAAAAAAB4BAAAZHJzL2Rvd25yZXYueG1sUEsF&#10;BgAAAAAEAAQA8wAAAH8FAAAAAA==&#10;" fillcolor="#92d050">
                      <v:textbox inset="0,0,0,0">
                        <w:txbxContent>
                          <w:p w14:paraId="03A537C5" w14:textId="77777777" w:rsidR="00A0784E" w:rsidRPr="002E4006" w:rsidRDefault="00A0784E" w:rsidP="00B77967">
                            <w:pPr>
                              <w:pStyle w:val="usrp2ct"/>
                              <w:jc w:val="center"/>
                              <w:rPr>
                                <w:lang w:val="it-IT"/>
                              </w:rPr>
                            </w:pPr>
                            <w:r>
                              <w:rPr>
                                <w:lang w:val="it-IT"/>
                              </w:rPr>
                              <w:t>app&lt;MC&gt;</w:t>
                            </w:r>
                          </w:p>
                        </w:txbxContent>
                      </v:textbox>
                      <w10:anchorlock/>
                    </v:roundrect>
                  </w:pict>
                </mc:Fallback>
              </mc:AlternateContent>
            </w:r>
          </w:p>
          <w:p w14:paraId="5C187039" w14:textId="77777777" w:rsidR="00B77967" w:rsidRDefault="00B77967" w:rsidP="002709DA">
            <w:pPr>
              <w:pStyle w:val="stytable-0"/>
              <w:keepNext/>
              <w:ind w:left="287"/>
            </w:pPr>
            <w:r>
              <w:t>It does not reply.</w:t>
            </w:r>
          </w:p>
          <w:p w14:paraId="309624E2" w14:textId="77777777" w:rsidR="00B77967" w:rsidRDefault="00B77967" w:rsidP="002709DA">
            <w:pPr>
              <w:pStyle w:val="stytable-0"/>
              <w:keepNext/>
            </w:pPr>
          </w:p>
          <w:p w14:paraId="0B11B457" w14:textId="77777777" w:rsidR="00B77967" w:rsidRPr="00C6191A" w:rsidRDefault="00B77967" w:rsidP="002709DA">
            <w:pPr>
              <w:pStyle w:val="stytable-0"/>
              <w:keepNext/>
              <w:rPr>
                <w:b/>
                <w:bCs/>
              </w:rPr>
            </w:pPr>
            <w:r w:rsidRPr="00C6191A">
              <w:rPr>
                <w:b/>
                <w:bCs/>
              </w:rPr>
              <w:t>NOTE</w:t>
            </w:r>
            <w:r>
              <w:rPr>
                <w:b/>
                <w:bCs/>
              </w:rPr>
              <w:t>S</w:t>
            </w:r>
          </w:p>
          <w:p w14:paraId="414036F6" w14:textId="5B64C034" w:rsidR="00B77967" w:rsidRDefault="005F6986" w:rsidP="002709DA">
            <w:pPr>
              <w:pStyle w:val="stytable-0"/>
              <w:keepNext/>
              <w:ind w:left="287"/>
            </w:pPr>
            <w:r>
              <w:t>The way the values are formatted is inside function xxxx()</w:t>
            </w:r>
            <w:r w:rsidR="00B77967">
              <w:t>.</w:t>
            </w:r>
          </w:p>
          <w:p w14:paraId="4996CF6F" w14:textId="4C4D06AF" w:rsidR="00B77967" w:rsidRPr="004553F6" w:rsidRDefault="00B77967" w:rsidP="00417813">
            <w:pPr>
              <w:pStyle w:val="stytable-0"/>
              <w:keepNext/>
            </w:pPr>
          </w:p>
        </w:tc>
      </w:tr>
    </w:tbl>
    <w:p w14:paraId="67946B96" w14:textId="77777777" w:rsidR="00B77967" w:rsidRDefault="00B77967" w:rsidP="00B77967">
      <w:pPr>
        <w:pStyle w:val="stytext"/>
        <w:rPr>
          <w:lang w:val="en-US"/>
        </w:rPr>
      </w:pPr>
    </w:p>
    <w:p w14:paraId="43F05220" w14:textId="77777777" w:rsidR="00B77967" w:rsidRDefault="00B77967" w:rsidP="00B77967">
      <w:pPr>
        <w:pStyle w:val="stytext"/>
        <w:rPr>
          <w:lang w:val="en-US"/>
        </w:rPr>
      </w:pPr>
    </w:p>
    <w:p w14:paraId="758B8065" w14:textId="77777777" w:rsidR="00B77967" w:rsidRDefault="00B77967" w:rsidP="00B77967">
      <w:pPr>
        <w:pStyle w:val="stytext"/>
        <w:rPr>
          <w:lang w:val="en-US"/>
        </w:rPr>
      </w:pPr>
    </w:p>
    <w:p w14:paraId="03C99CAE" w14:textId="77777777" w:rsidR="00B77967" w:rsidRDefault="00B77967" w:rsidP="00B77967">
      <w:pPr>
        <w:pStyle w:val="styfigure"/>
      </w:pPr>
      <w:r>
        <w:rPr>
          <w:noProof/>
          <w:snapToGrid/>
          <w:lang w:val="it-IT"/>
        </w:rPr>
        <w:lastRenderedPageBreak/>
        <mc:AlternateContent>
          <mc:Choice Requires="wpc">
            <w:drawing>
              <wp:inline distT="0" distB="0" distL="0" distR="0" wp14:anchorId="210FEF79" wp14:editId="7B62AF9F">
                <wp:extent cx="6026150" cy="2719873"/>
                <wp:effectExtent l="0" t="0" r="0" b="0"/>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F1145F2" w14:textId="1ED98B79" w:rsidR="00A0784E" w:rsidRPr="00EC20A6" w:rsidRDefault="00A0784E" w:rsidP="00B77967">
                              <w:pPr>
                                <w:pStyle w:val="usrp1ct"/>
                              </w:pPr>
                              <w:r w:rsidRPr="00EC20A6">
                                <w:t>FRAME-</w:t>
                              </w:r>
                              <w:r>
                                <w:t>currpid</w:t>
                              </w:r>
                              <w:r w:rsidRPr="00EC20A6">
                                <w:t xml:space="preserve">: command </w:t>
                              </w:r>
                              <w:r>
                                <w:t>that imposes the current PID</w:t>
                              </w:r>
                            </w:p>
                          </w:txbxContent>
                        </wps:txbx>
                        <wps:bodyPr rot="0" vert="horz" wrap="square" lIns="0" tIns="0" rIns="0" bIns="0" anchor="t" anchorCtr="0" upright="1">
                          <a:noAutofit/>
                        </wps:bodyPr>
                      </wps:wsp>
                      <wps:wsp>
                        <wps:cNvPr id="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FBF399F" w14:textId="77777777" w:rsidR="00A0784E" w:rsidRPr="000F0905" w:rsidRDefault="00A0784E" w:rsidP="00B77967">
                              <w:pPr>
                                <w:pStyle w:val="usrp2ct"/>
                                <w:jc w:val="center"/>
                              </w:pPr>
                              <w:r>
                                <w:t>ID</w:t>
                              </w:r>
                            </w:p>
                          </w:txbxContent>
                        </wps:txbx>
                        <wps:bodyPr rot="0" vert="horz" wrap="square" lIns="0" tIns="0" rIns="0" bIns="0" anchor="ctr" anchorCtr="0" upright="1">
                          <a:noAutofit/>
                        </wps:bodyPr>
                      </wps:wsp>
                      <wps:wsp>
                        <wps:cNvPr id="31"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540F" w14:textId="18E23CF9" w:rsidR="00A0784E" w:rsidRDefault="00A0784E" w:rsidP="00B77967">
                              <w:pPr>
                                <w:pStyle w:val="usrp2ct"/>
                                <w:rPr>
                                  <w:sz w:val="16"/>
                                  <w:szCs w:val="16"/>
                                </w:rPr>
                              </w:pPr>
                              <w:r w:rsidRPr="00C10173">
                                <w:rPr>
                                  <w:sz w:val="16"/>
                                  <w:szCs w:val="16"/>
                                </w:rPr>
                                <w:t xml:space="preserve">This frame </w:t>
                              </w:r>
                              <w:r>
                                <w:rPr>
                                  <w:sz w:val="16"/>
                                  <w:szCs w:val="16"/>
                                </w:rPr>
                                <w:t xml:space="preserve">imposes a PID to motor m = 0 in this way: </w:t>
                              </w:r>
                            </w:p>
                            <w:p w14:paraId="7FF5A9C9" w14:textId="181FE664" w:rsidR="00A0784E" w:rsidRPr="00C10173" w:rsidRDefault="00A0784E" w:rsidP="00B77967">
                              <w:pPr>
                                <w:pStyle w:val="usrp2ct"/>
                                <w:rPr>
                                  <w:sz w:val="16"/>
                                  <w:szCs w:val="16"/>
                                </w:rPr>
                              </w:pPr>
                              <w:r>
                                <w:rPr>
                                  <w:sz w:val="16"/>
                                  <w:szCs w:val="16"/>
                                </w:rPr>
                                <w:t>Kp = 0x0102 (258), Ki = 0x0203 (515), Kd = 0x0304 (772), Ks = 0x01 (1)</w:t>
                              </w:r>
                            </w:p>
                          </w:txbxContent>
                        </wps:txbx>
                        <wps:bodyPr rot="0" vert="horz" wrap="square" lIns="72000" tIns="36000" rIns="36000" bIns="36000" anchor="t" anchorCtr="0" upright="1">
                          <a:noAutofit/>
                        </wps:bodyPr>
                      </wps:wsp>
                      <wps:wsp>
                        <wps:cNvPr id="3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C46D" w14:textId="77777777" w:rsidR="00A0784E" w:rsidRPr="00870BC4" w:rsidRDefault="00A0784E" w:rsidP="00B77967">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4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BDC948" w14:textId="77777777" w:rsidR="00A0784E" w:rsidRPr="0060280E" w:rsidRDefault="00A0784E" w:rsidP="00B7796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3"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56B746" w14:textId="77777777" w:rsidR="00A0784E" w:rsidRPr="002E5D22" w:rsidRDefault="00A0784E" w:rsidP="00B7796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6"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5EA27" w14:textId="0F191BB3" w:rsidR="00A0784E" w:rsidRPr="00B93619" w:rsidRDefault="00A0784E" w:rsidP="00B77967">
                              <w:pPr>
                                <w:pStyle w:val="usrp1ct"/>
                                <w:jc w:val="left"/>
                                <w:rPr>
                                  <w:lang w:val="it-IT"/>
                                </w:rPr>
                              </w:pPr>
                              <w:r>
                                <w:rPr>
                                  <w:lang w:val="it-IT"/>
                                </w:rPr>
                                <w:t>[0x02, 0x01] [0x03, 0x02] [0x04, 0x03] [0x01]</w:t>
                              </w:r>
                            </w:p>
                          </w:txbxContent>
                        </wps:txbx>
                        <wps:bodyPr rot="0" vert="horz" wrap="square" lIns="72000" tIns="0" rIns="0" bIns="0" anchor="t" anchorCtr="0" upright="1">
                          <a:noAutofit/>
                        </wps:bodyPr>
                      </wps:wsp>
                      <wps:wsp>
                        <wps:cNvPr id="4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C29A" w14:textId="76BDB599" w:rsidR="00A0784E" w:rsidRPr="00060A5E" w:rsidRDefault="00A0784E" w:rsidP="00B77967">
                              <w:pPr>
                                <w:pStyle w:val="usrp1ct"/>
                                <w:jc w:val="left"/>
                                <w:rPr>
                                  <w:sz w:val="24"/>
                                  <w:szCs w:val="24"/>
                                  <w:lang w:val="it-IT"/>
                                </w:rPr>
                              </w:pPr>
                              <w:r w:rsidRPr="00F06DFD">
                                <w:rPr>
                                  <w:lang w:val="it-IT"/>
                                </w:rPr>
                                <w:t>SET_CURRENT_</w:t>
                              </w:r>
                              <w:r>
                                <w:rPr>
                                  <w:lang w:val="it-IT"/>
                                </w:rPr>
                                <w:t>PID = 0x65</w:t>
                              </w:r>
                            </w:p>
                          </w:txbxContent>
                        </wps:txbx>
                        <wps:bodyPr rot="0" vert="horz" wrap="square" lIns="72000" tIns="0" rIns="0" bIns="0" anchor="t" anchorCtr="0" upright="1">
                          <a:noAutofit/>
                        </wps:bodyPr>
                      </wps:wsp>
                      <wps:wsp>
                        <wps:cNvPr id="50"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51"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4D27" w14:textId="77777777" w:rsidR="00A0784E" w:rsidRPr="005E63EE" w:rsidRDefault="00A0784E" w:rsidP="00B77967">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210FEF79" id="Canvas 52" o:spid="_x0000_s1114"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">
                <v:shape id="_x0000_s1115" type="#_x0000_t75" style="position:absolute;width:60261;height:27197;visibility:visible;mso-wrap-style:square">
                  <v:fill o:detectmouseclick="t"/>
                  <v:path o:connecttype="none"/>
                </v:shape>
                <v:roundrect id="AutoShape 418" o:spid="_x0000_s1116"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" fillcolor="#f2f2f2 [3052]">
                  <v:textbox inset="0,0,0,0">
                    <w:txbxContent>
                      <w:p w14:paraId="1F1145F2" w14:textId="1ED98B79" w:rsidR="00A0784E" w:rsidRPr="00EC20A6" w:rsidRDefault="00A0784E" w:rsidP="00B77967">
                        <w:pPr>
                          <w:pStyle w:val="usrp1ct"/>
                        </w:pPr>
                        <w:r w:rsidRPr="00EC20A6">
                          <w:t>FRAME-</w:t>
                        </w:r>
                        <w:r>
                          <w:t>currpid</w:t>
                        </w:r>
                        <w:r w:rsidRPr="00EC20A6">
                          <w:t xml:space="preserve">: command </w:t>
                        </w:r>
                        <w:r>
                          <w:t>that imposes the current PID</w:t>
                        </w:r>
                      </w:p>
                    </w:txbxContent>
                  </v:textbox>
                </v:roundrect>
                <v:roundrect id="AutoShape 419" o:spid="_x0000_s11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" fillcolor="#bfbfbf [2412]">
                  <v:textbox inset="0,0,0,0">
                    <w:txbxContent>
                      <w:p w14:paraId="5FBF399F" w14:textId="77777777" w:rsidR="00A0784E" w:rsidRPr="000F0905" w:rsidRDefault="00A0784E" w:rsidP="00B77967">
                        <w:pPr>
                          <w:pStyle w:val="usrp2ct"/>
                          <w:jc w:val="center"/>
                        </w:pPr>
                        <w:r>
                          <w:t>ID</w:t>
                        </w:r>
                      </w:p>
                    </w:txbxContent>
                  </v:textbox>
                </v:roundrect>
                <v:shape id="Text Box 509" o:spid="_x0000_s1118"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" filled="f" stroked="f">
                  <v:textbox inset="2mm,1mm,1mm,1mm">
                    <w:txbxContent>
                      <w:p w14:paraId="1AD6540F" w14:textId="18E23CF9" w:rsidR="00A0784E" w:rsidRDefault="00A0784E" w:rsidP="00B77967">
                        <w:pPr>
                          <w:pStyle w:val="usrp2ct"/>
                          <w:rPr>
                            <w:sz w:val="16"/>
                            <w:szCs w:val="16"/>
                          </w:rPr>
                        </w:pPr>
                        <w:r w:rsidRPr="00C10173">
                          <w:rPr>
                            <w:sz w:val="16"/>
                            <w:szCs w:val="16"/>
                          </w:rPr>
                          <w:t xml:space="preserve">This frame </w:t>
                        </w:r>
                        <w:r>
                          <w:rPr>
                            <w:sz w:val="16"/>
                            <w:szCs w:val="16"/>
                          </w:rPr>
                          <w:t xml:space="preserve">imposes a PID to motor m = 0 in this way: </w:t>
                        </w:r>
                      </w:p>
                      <w:p w14:paraId="7FF5A9C9" w14:textId="181FE664" w:rsidR="00A0784E" w:rsidRPr="00C10173" w:rsidRDefault="00A0784E" w:rsidP="00B77967">
                        <w:pPr>
                          <w:pStyle w:val="usrp2ct"/>
                          <w:rPr>
                            <w:sz w:val="16"/>
                            <w:szCs w:val="16"/>
                          </w:rPr>
                        </w:pPr>
                        <w:r>
                          <w:rPr>
                            <w:sz w:val="16"/>
                            <w:szCs w:val="16"/>
                          </w:rPr>
                          <w:t>Kp = 0x0102 (258), Ki = 0x0203 (515), Kd = 0x0304 (772), Ks = 0x01 (1)</w:t>
                        </w:r>
                      </w:p>
                    </w:txbxContent>
                  </v:textbox>
                </v:shape>
                <v:shape id="Text Box 509" o:spid="_x0000_s111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" filled="f" stroked="f">
                  <v:textbox inset="2mm,0,0,0">
                    <w:txbxContent>
                      <w:p w14:paraId="4B42C46D" w14:textId="77777777" w:rsidR="00A0784E" w:rsidRPr="00870BC4" w:rsidRDefault="00A0784E" w:rsidP="00B77967">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12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" fillcolor="#b2a1c7 [1943]">
                  <v:textbox inset="0,0,0,0">
                    <w:txbxContent>
                      <w:p w14:paraId="65BDC948" w14:textId="77777777" w:rsidR="00A0784E" w:rsidRPr="0060280E" w:rsidRDefault="00A0784E" w:rsidP="00B77967">
                        <w:pPr>
                          <w:pStyle w:val="usrp2ct"/>
                          <w:jc w:val="center"/>
                          <w:rPr>
                            <w:sz w:val="24"/>
                            <w:szCs w:val="24"/>
                            <w:lang w:val="it-IT"/>
                          </w:rPr>
                        </w:pPr>
                        <w:r>
                          <w:rPr>
                            <w:lang w:val="it-IT"/>
                          </w:rPr>
                          <w:t>CMD</w:t>
                        </w:r>
                      </w:p>
                    </w:txbxContent>
                  </v:textbox>
                </v:roundrect>
                <v:roundrect id="AutoShape 419" o:spid="_x0000_s1121"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" fillcolor="#b8cce4 [1300]">
                  <v:textbox inset="0,0,0,0">
                    <w:txbxContent>
                      <w:p w14:paraId="7056B746" w14:textId="77777777" w:rsidR="00A0784E" w:rsidRPr="002E5D22" w:rsidRDefault="00A0784E" w:rsidP="00B77967">
                        <w:pPr>
                          <w:pStyle w:val="usrp2ct"/>
                          <w:jc w:val="center"/>
                          <w:rPr>
                            <w:sz w:val="24"/>
                            <w:szCs w:val="24"/>
                            <w:lang w:val="it-IT"/>
                          </w:rPr>
                        </w:pPr>
                        <w:r>
                          <w:rPr>
                            <w:lang w:val="it-IT"/>
                          </w:rPr>
                          <w:t>ARG</w:t>
                        </w:r>
                      </w:p>
                    </w:txbxContent>
                  </v:textbox>
                </v:roundrect>
                <v:shape id="Elbow Connector 4028" o:spid="_x0000_s11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" strokecolor="#4579b8 [3044]"/>
                <v:shape id="Elbow Connector 4029" o:spid="_x0000_s112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" strokecolor="#4579b8 [3044]"/>
                <v:shape id="Text Box 425" o:spid="_x0000_s11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" filled="f" stroked="f">
                  <v:textbox inset="2mm,0,0,0">
                    <w:txbxContent>
                      <w:p w14:paraId="2F35EA27" w14:textId="0F191BB3" w:rsidR="00A0784E" w:rsidRPr="00B93619" w:rsidRDefault="00A0784E" w:rsidP="00B77967">
                        <w:pPr>
                          <w:pStyle w:val="usrp1ct"/>
                          <w:jc w:val="left"/>
                          <w:rPr>
                            <w:lang w:val="it-IT"/>
                          </w:rPr>
                        </w:pPr>
                        <w:r>
                          <w:rPr>
                            <w:lang w:val="it-IT"/>
                          </w:rPr>
                          <w:t>[0x02, 0x01] [0x03, 0x02] [0x04, 0x03] [0x01]</w:t>
                        </w:r>
                      </w:p>
                    </w:txbxContent>
                  </v:textbox>
                </v:shape>
                <v:shape id="Text Box 509" o:spid="_x0000_s112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" filled="f" stroked="f">
                  <v:textbox inset="2mm,0,0,0">
                    <w:txbxContent>
                      <w:p w14:paraId="298EC29A" w14:textId="76BDB599" w:rsidR="00A0784E" w:rsidRPr="00060A5E" w:rsidRDefault="00A0784E" w:rsidP="00B77967">
                        <w:pPr>
                          <w:pStyle w:val="usrp1ct"/>
                          <w:jc w:val="left"/>
                          <w:rPr>
                            <w:sz w:val="24"/>
                            <w:szCs w:val="24"/>
                            <w:lang w:val="it-IT"/>
                          </w:rPr>
                        </w:pPr>
                        <w:r w:rsidRPr="00F06DFD">
                          <w:rPr>
                            <w:lang w:val="it-IT"/>
                          </w:rPr>
                          <w:t>SET_CURRENT_</w:t>
                        </w:r>
                        <w:r>
                          <w:rPr>
                            <w:lang w:val="it-IT"/>
                          </w:rPr>
                          <w:t>PID = 0x65</w:t>
                        </w:r>
                      </w:p>
                    </w:txbxContent>
                  </v:textbox>
                </v:shape>
                <v:shape id="Elbow Connector 4032" o:spid="_x0000_s1126"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" adj="-1427,10030,23027" strokecolor="#4579b8 [3044]"/>
                <v:shape id="Text Box 425" o:spid="_x0000_s1127"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" filled="f" stroked="f">
                  <v:textbox inset="2mm,0,0,0">
                    <w:txbxContent>
                      <w:p w14:paraId="0F324D27" w14:textId="77777777" w:rsidR="00A0784E" w:rsidRPr="005E63EE" w:rsidRDefault="00A0784E" w:rsidP="00B77967">
                        <w:pPr>
                          <w:pStyle w:val="usrp2ct"/>
                          <w:rPr>
                            <w:sz w:val="24"/>
                            <w:szCs w:val="24"/>
                            <w:lang w:val="it-IT"/>
                          </w:rPr>
                        </w:pPr>
                        <w:r>
                          <w:rPr>
                            <w:lang w:val="it-IT"/>
                          </w:rPr>
                          <w:t>sizeof(ARG) = 7</w:t>
                        </w:r>
                      </w:p>
                    </w:txbxContent>
                  </v:textbox>
                </v:shape>
                <w10:anchorlock/>
              </v:group>
            </w:pict>
          </mc:Fallback>
        </mc:AlternateContent>
      </w:r>
    </w:p>
    <w:p w14:paraId="688C6798" w14:textId="7C05F723" w:rsidR="00B77967" w:rsidRDefault="00B77967" w:rsidP="00B7796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D6670">
        <w:rPr>
          <w:b/>
          <w:noProof/>
        </w:rPr>
        <w:t>4</w:t>
      </w:r>
      <w:r w:rsidRPr="00B95D58">
        <w:rPr>
          <w:b/>
        </w:rPr>
        <w:fldChar w:fldCharType="end"/>
      </w:r>
      <w:r>
        <w:t>:</w:t>
      </w:r>
      <w:r w:rsidRPr="009A2036">
        <w:t xml:space="preserve"> </w:t>
      </w:r>
      <w:r>
        <w:t xml:space="preserve"> The frame that imposes </w:t>
      </w:r>
      <w:r w:rsidR="006061DF">
        <w:t>the current PID</w:t>
      </w:r>
      <w:r>
        <w:t xml:space="preserve"> </w:t>
      </w:r>
      <w:r w:rsidR="00454AAC">
        <w:t>of motor m = 0 of board at ad</w:t>
      </w:r>
      <w:r>
        <w:t>dress 1: [0x001 | 0x</w:t>
      </w:r>
      <w:r w:rsidR="006061DF">
        <w:t>65</w:t>
      </w:r>
      <w:r>
        <w:t>, 0x02, 0x01, 0x03, 0x02, 0x04, 0x03</w:t>
      </w:r>
      <w:r w:rsidR="006061DF">
        <w:t>, 0x01</w:t>
      </w:r>
      <w:r>
        <w:t>].</w:t>
      </w:r>
    </w:p>
    <w:p w14:paraId="6D6F2EBF" w14:textId="77777777" w:rsidR="00B77967" w:rsidRPr="00634702" w:rsidRDefault="00B77967" w:rsidP="00B77967">
      <w:pPr>
        <w:pStyle w:val="stytext"/>
      </w:pPr>
    </w:p>
    <w:p w14:paraId="7365548C" w14:textId="77777777" w:rsidR="00B77967" w:rsidRPr="00B77967" w:rsidRDefault="00B77967" w:rsidP="00DA315D">
      <w:pPr>
        <w:pStyle w:val="stytext"/>
      </w:pPr>
    </w:p>
    <w:p w14:paraId="14E9BBD8" w14:textId="17237C7C" w:rsidR="00DA315D" w:rsidRDefault="00DA315D" w:rsidP="003A3401">
      <w:pPr>
        <w:pStyle w:val="stytext"/>
        <w:rPr>
          <w:lang w:val="en-US"/>
        </w:rPr>
      </w:pPr>
    </w:p>
    <w:p w14:paraId="047CC8D4" w14:textId="77777777" w:rsidR="00836144" w:rsidRDefault="00836144" w:rsidP="0083614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36144" w14:paraId="5F50CC88"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311507" w14:textId="77777777" w:rsidR="00836144" w:rsidRPr="007F24E0" w:rsidRDefault="00836144" w:rsidP="002709D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00873B" w14:textId="77777777" w:rsidR="00836144" w:rsidRDefault="00836144" w:rsidP="002709DA">
            <w:pPr>
              <w:pStyle w:val="stytable-head"/>
              <w:keepNext/>
            </w:pPr>
            <w:r>
              <w:t>Description</w:t>
            </w:r>
          </w:p>
        </w:tc>
      </w:tr>
      <w:tr w:rsidR="00836144" w:rsidRPr="00691F20" w14:paraId="3547DA34"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AC1F20" w14:textId="77777777" w:rsidR="00836144" w:rsidRDefault="00836144" w:rsidP="002709DA">
            <w:pPr>
              <w:pStyle w:val="stytable-0"/>
              <w:keepNext/>
              <w:rPr>
                <w:b/>
              </w:rPr>
            </w:pPr>
            <w:r>
              <w:rPr>
                <w:b/>
              </w:rPr>
              <w:t>0x6</w:t>
            </w:r>
            <w:r w:rsidR="0008747F">
              <w:rPr>
                <w:b/>
              </w:rPr>
              <w:t>9</w:t>
            </w:r>
          </w:p>
          <w:p w14:paraId="74A03658" w14:textId="77777777" w:rsidR="0035549F" w:rsidRDefault="0035549F" w:rsidP="002709DA">
            <w:pPr>
              <w:pStyle w:val="stytable-0"/>
              <w:keepNext/>
              <w:rPr>
                <w:b/>
              </w:rPr>
            </w:pPr>
          </w:p>
          <w:p w14:paraId="1BB6ECC5" w14:textId="77777777" w:rsidR="0035549F" w:rsidRDefault="0035549F" w:rsidP="002709DA">
            <w:pPr>
              <w:pStyle w:val="stytable-0"/>
              <w:keepNext/>
              <w:rPr>
                <w:b/>
              </w:rPr>
            </w:pPr>
            <w:r>
              <w:rPr>
                <w:b/>
              </w:rPr>
              <w:t>0xE9</w:t>
            </w:r>
          </w:p>
          <w:p w14:paraId="39C35F0A" w14:textId="19B3A468" w:rsidR="0035549F" w:rsidRPr="003279C3" w:rsidRDefault="0035549F" w:rsidP="002709DA">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1D01D" w14:textId="198D3321" w:rsidR="00836144" w:rsidRDefault="00836144" w:rsidP="002709DA">
            <w:pPr>
              <w:pStyle w:val="stytable-0"/>
              <w:keepNext/>
              <w:rPr>
                <w:b/>
              </w:rPr>
            </w:pPr>
            <w:r w:rsidRPr="00A415A9">
              <w:rPr>
                <w:b/>
              </w:rPr>
              <w:t>SET_</w:t>
            </w:r>
            <w:r>
              <w:rPr>
                <w:b/>
              </w:rPr>
              <w:t>VELOCITY</w:t>
            </w:r>
            <w:r w:rsidRPr="00A415A9">
              <w:rPr>
                <w:b/>
              </w:rPr>
              <w:t>_</w:t>
            </w:r>
            <w:r>
              <w:rPr>
                <w:b/>
              </w:rPr>
              <w:t>PID</w:t>
            </w:r>
          </w:p>
          <w:p w14:paraId="073994F9" w14:textId="77777777" w:rsidR="00836144" w:rsidRPr="006C521C" w:rsidRDefault="00836144" w:rsidP="002709DA">
            <w:pPr>
              <w:pStyle w:val="stytable-0"/>
              <w:keepNext/>
              <w:spacing w:before="240" w:after="120"/>
              <w:rPr>
                <w:b/>
              </w:rPr>
            </w:pPr>
            <w:r>
              <w:rPr>
                <w:b/>
              </w:rPr>
              <w:t>In brief</w:t>
            </w:r>
          </w:p>
          <w:p w14:paraId="4714BCEB" w14:textId="721F6175" w:rsidR="00836144" w:rsidRDefault="00836144" w:rsidP="002709DA">
            <w:pPr>
              <w:pStyle w:val="stytable-0"/>
              <w:keepNext/>
            </w:pPr>
            <w:r>
              <w:t xml:space="preserve">Used to impose the </w:t>
            </w:r>
            <w:r w:rsidR="0008747F">
              <w:t>velocity</w:t>
            </w:r>
            <w:r>
              <w:t xml:space="preserve"> PID </w:t>
            </w:r>
            <w:r w:rsidR="0035549F">
              <w:t>of motor m = 0 or 1</w:t>
            </w:r>
            <w:r>
              <w:t>.</w:t>
            </w:r>
          </w:p>
          <w:p w14:paraId="01A06083" w14:textId="77777777" w:rsidR="00836144" w:rsidRPr="006C521C" w:rsidRDefault="00836144" w:rsidP="002709DA">
            <w:pPr>
              <w:pStyle w:val="stytable-0"/>
              <w:keepNext/>
              <w:spacing w:before="240" w:after="120"/>
              <w:rPr>
                <w:b/>
              </w:rPr>
            </w:pPr>
            <w:r>
              <w:rPr>
                <w:b/>
              </w:rPr>
              <w:t>Parsed by</w:t>
            </w:r>
          </w:p>
          <w:p w14:paraId="00A32C9A" w14:textId="01AB6D5B" w:rsidR="00836144" w:rsidRPr="006C521C" w:rsidRDefault="00836144" w:rsidP="002709DA">
            <w:pPr>
              <w:pStyle w:val="stytable-0"/>
              <w:keepNext/>
            </w:pPr>
            <w:r>
              <w:rPr>
                <w:noProof/>
                <w:snapToGrid/>
                <w:lang w:val="it-IT"/>
              </w:rPr>
              <mc:AlternateContent>
                <mc:Choice Requires="wps">
                  <w:drawing>
                    <wp:inline distT="0" distB="0" distL="0" distR="0" wp14:anchorId="4D63BFB3" wp14:editId="06BE0C0D">
                      <wp:extent cx="792000" cy="180000"/>
                      <wp:effectExtent l="0" t="0" r="27305" b="10795"/>
                      <wp:docPr id="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2600F" w14:textId="77777777" w:rsidR="00A0784E" w:rsidRPr="002E4006" w:rsidRDefault="00A0784E" w:rsidP="00836144">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D63BFB3"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Z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0uJ1kfAgAAPAQAAA4AAAAAAAAAAAAAAAAALgIAAGRycy9lMm9Eb2MueG1sUEsBAi0A&#10;FAAGAAgAAAAhAOstewbaAAAABAEAAA8AAAAAAAAAAAAAAAAAeQQAAGRycy9kb3ducmV2LnhtbFBL&#10;BQYAAAAABAAEAPMAAACABQAAAAA=&#10;" fillcolor="#92d050">
                      <v:textbox inset="0,0,0,0">
                        <w:txbxContent>
                          <w:p w14:paraId="7F42600F" w14:textId="77777777" w:rsidR="00A0784E" w:rsidRPr="002E4006" w:rsidRDefault="00A0784E" w:rsidP="00836144">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it-IT"/>
              </w:rPr>
              <mc:AlternateContent>
                <mc:Choice Requires="wps">
                  <w:drawing>
                    <wp:inline distT="0" distB="0" distL="0" distR="0" wp14:anchorId="3DBF23E3" wp14:editId="68D07E26">
                      <wp:extent cx="792000" cy="180000"/>
                      <wp:effectExtent l="0" t="0" r="27305" b="1079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A5B72"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3DBF23E3"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0MHwIAADw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Y6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7cjQwfAgAAPAQAAA4AAAAAAAAAAAAAAAAALgIAAGRycy9lMm9Eb2MueG1sUEsBAi0A&#10;FAAGAAgAAAAhAOstewbaAAAABAEAAA8AAAAAAAAAAAAAAAAAeQQAAGRycy9kb3ducmV2LnhtbFBL&#10;BQYAAAAABAAEAPMAAACABQAAAAA=&#10;" fillcolor="#92d050">
                      <v:textbox inset="0,0,0,0">
                        <w:txbxContent>
                          <w:p w14:paraId="56AA5B72"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it-IT"/>
              </w:rPr>
              <mc:AlternateContent>
                <mc:Choice Requires="wps">
                  <w:drawing>
                    <wp:inline distT="0" distB="0" distL="0" distR="0" wp14:anchorId="43E0EFEA" wp14:editId="2760CFC2">
                      <wp:extent cx="792000" cy="180000"/>
                      <wp:effectExtent l="0" t="0" r="27305" b="10795"/>
                      <wp:docPr id="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3B0486" w14:textId="77777777" w:rsidR="00A0784E" w:rsidRPr="002E4006" w:rsidRDefault="00A0784E" w:rsidP="00836144">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3E0EFEA"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h/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ZRQVjyoQRzTfwTjS+AURtOB+UtLjOJfU/9gzJynR7ww2&#10;MM7+BNwEqgkwwzG1pBUlI9yG8Y/srVNNi8x5UmzgAZtcqzBNw1jFqV4cUURXf+By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YHqH8fAgAAPAQAAA4AAAAAAAAAAAAAAAAALgIAAGRycy9lMm9Eb2MueG1sUEsBAi0A&#10;FAAGAAgAAAAhAOstewbaAAAABAEAAA8AAAAAAAAAAAAAAAAAeQQAAGRycy9kb3ducmV2LnhtbFBL&#10;BQYAAAAABAAEAPMAAACABQAAAAA=&#10;" fillcolor="#92d050">
                      <v:textbox inset="0,0,0,0">
                        <w:txbxContent>
                          <w:p w14:paraId="3E3B0486" w14:textId="77777777" w:rsidR="00A0784E" w:rsidRPr="002E4006" w:rsidRDefault="00A0784E" w:rsidP="00836144">
                            <w:pPr>
                              <w:pStyle w:val="usrp2ct"/>
                              <w:jc w:val="center"/>
                              <w:rPr>
                                <w:lang w:val="it-IT"/>
                              </w:rPr>
                            </w:pPr>
                            <w:r>
                              <w:rPr>
                                <w:lang w:val="it-IT"/>
                              </w:rPr>
                              <w:t>foc</w:t>
                            </w:r>
                          </w:p>
                        </w:txbxContent>
                      </v:textbox>
                      <w10:anchorlock/>
                    </v:roundrect>
                  </w:pict>
                </mc:Fallback>
              </mc:AlternateContent>
            </w:r>
            <w:r>
              <w:t xml:space="preserve"> </w:t>
            </w:r>
          </w:p>
          <w:p w14:paraId="0EF2CD77" w14:textId="77777777" w:rsidR="00836144" w:rsidRPr="006C521C" w:rsidRDefault="00836144" w:rsidP="002709DA">
            <w:pPr>
              <w:pStyle w:val="stytable-0"/>
              <w:keepNext/>
              <w:spacing w:before="240" w:after="120"/>
              <w:rPr>
                <w:b/>
              </w:rPr>
            </w:pPr>
            <w:r w:rsidRPr="006C521C">
              <w:rPr>
                <w:b/>
              </w:rPr>
              <w:t xml:space="preserve">Format of </w:t>
            </w:r>
            <w:r>
              <w:rPr>
                <w:b/>
              </w:rPr>
              <w:t>PAYLOAD</w:t>
            </w:r>
          </w:p>
          <w:p w14:paraId="13C11214" w14:textId="77777777" w:rsidR="00836144" w:rsidRDefault="00836144" w:rsidP="002709DA">
            <w:pPr>
              <w:pStyle w:val="stytable-0"/>
              <w:keepNext/>
              <w:jc w:val="left"/>
            </w:pPr>
            <w:r>
              <w:rPr>
                <w:noProof/>
                <w:snapToGrid/>
                <w:lang w:val="it-IT"/>
              </w:rPr>
              <mc:AlternateContent>
                <mc:Choice Requires="wps">
                  <w:drawing>
                    <wp:inline distT="0" distB="0" distL="0" distR="0" wp14:anchorId="480F0098" wp14:editId="0296AD20">
                      <wp:extent cx="432000" cy="288000"/>
                      <wp:effectExtent l="0" t="0" r="25400" b="17145"/>
                      <wp:docPr id="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7F1377" w14:textId="7085B6D7" w:rsidR="00A0784E" w:rsidRPr="002E4006" w:rsidRDefault="00A0784E" w:rsidP="00836144">
                                  <w:pPr>
                                    <w:pStyle w:val="usrp2ct"/>
                                    <w:jc w:val="center"/>
                                    <w:rPr>
                                      <w:lang w:val="it-IT"/>
                                    </w:rPr>
                                  </w:pPr>
                                  <w:r>
                                    <w:rPr>
                                      <w:lang w:val="it-IT"/>
                                    </w:rPr>
                                    <w:t>M|0x69</w:t>
                                  </w:r>
                                </w:p>
                              </w:txbxContent>
                            </wps:txbx>
                            <wps:bodyPr rot="0" vert="horz" wrap="square" lIns="0" tIns="0" rIns="0" bIns="0" anchor="ctr" anchorCtr="0" upright="1">
                              <a:noAutofit/>
                            </wps:bodyPr>
                          </wps:wsp>
                        </a:graphicData>
                      </a:graphic>
                    </wp:inline>
                  </w:drawing>
                </mc:Choice>
                <mc:Fallback>
                  <w:pict>
                    <v:roundrect w14:anchorId="480F0098" id="_x0000_s11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4vPwIAAHs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5TxRkkJb&#10;UCdSDqHfB9pfMhrAX5x1tAsVDz/3AjVn9r0j9dPinA08G9uzIZykpxWXETnrnU3sV2zv0ewawp7k&#10;nh3c0IzUJiapH+sYHJrwzNqwjWmFnvr5q8d/xvo3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Ayri8/AgAAewQAAA4AAAAA&#10;AAAAAAAAAAAALgIAAGRycy9lMm9Eb2MueG1sUEsBAi0AFAAGAAgAAAAhABhAhODbAAAAAwEAAA8A&#10;AAAAAAAAAAAAAAAAmQQAAGRycy9kb3ducmV2LnhtbFBLBQYAAAAABAAEAPMAAAChBQAAAAA=&#10;" fillcolor="#b2a1c7 [1943]">
                      <v:textbox inset="0,0,0,0">
                        <w:txbxContent>
                          <w:p w14:paraId="417F1377" w14:textId="7085B6D7" w:rsidR="00A0784E" w:rsidRPr="002E4006" w:rsidRDefault="00A0784E" w:rsidP="00836144">
                            <w:pPr>
                              <w:pStyle w:val="usrp2ct"/>
                              <w:jc w:val="center"/>
                              <w:rPr>
                                <w:lang w:val="it-IT"/>
                              </w:rPr>
                            </w:pPr>
                            <w:r>
                              <w:rPr>
                                <w:lang w:val="it-IT"/>
                              </w:rPr>
                              <w:t>M|0x69</w:t>
                            </w:r>
                          </w:p>
                        </w:txbxContent>
                      </v:textbox>
                      <w10:anchorlock/>
                    </v:roundrect>
                  </w:pict>
                </mc:Fallback>
              </mc:AlternateContent>
            </w:r>
            <w:r>
              <w:rPr>
                <w:noProof/>
                <w:snapToGrid/>
                <w:lang w:val="it-IT"/>
              </w:rPr>
              <mc:AlternateContent>
                <mc:Choice Requires="wps">
                  <w:drawing>
                    <wp:inline distT="0" distB="0" distL="0" distR="0" wp14:anchorId="697C594C" wp14:editId="627AAD0C">
                      <wp:extent cx="864000" cy="288000"/>
                      <wp:effectExtent l="0" t="0" r="12700" b="17145"/>
                      <wp:docPr id="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DC381F" w14:textId="77777777" w:rsidR="00A0784E" w:rsidRPr="002E4006" w:rsidRDefault="00A0784E" w:rsidP="00836144">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697C594C" id="_x0000_s113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ZhPAIAAHs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" fillcolor="#95b3d7 [1940]">
                      <v:textbox inset="0,0,0,0">
                        <w:txbxContent>
                          <w:p w14:paraId="6EDC381F" w14:textId="77777777" w:rsidR="00A0784E" w:rsidRPr="002E4006" w:rsidRDefault="00A0784E" w:rsidP="00836144">
                            <w:pPr>
                              <w:pStyle w:val="usrp2ct"/>
                              <w:jc w:val="center"/>
                              <w:rPr>
                                <w:lang w:val="it-IT"/>
                              </w:rPr>
                            </w:pPr>
                            <w:r>
                              <w:rPr>
                                <w:lang w:val="it-IT"/>
                              </w:rPr>
                              <w:t>KP</w:t>
                            </w:r>
                          </w:p>
                        </w:txbxContent>
                      </v:textbox>
                      <w10:anchorlock/>
                    </v:roundrect>
                  </w:pict>
                </mc:Fallback>
              </mc:AlternateContent>
            </w:r>
            <w:r>
              <w:rPr>
                <w:noProof/>
                <w:snapToGrid/>
                <w:lang w:val="it-IT"/>
              </w:rPr>
              <mc:AlternateContent>
                <mc:Choice Requires="wps">
                  <w:drawing>
                    <wp:inline distT="0" distB="0" distL="0" distR="0" wp14:anchorId="174DA08B" wp14:editId="1814BFA7">
                      <wp:extent cx="864000" cy="288000"/>
                      <wp:effectExtent l="0" t="0" r="12700" b="17145"/>
                      <wp:docPr id="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06A9D7" w14:textId="77777777" w:rsidR="00A0784E" w:rsidRPr="002E4006" w:rsidRDefault="00A0784E" w:rsidP="00836144">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174DA08B" id="_x0000_s11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39PAIAAHs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" fillcolor="#95b3d7 [1940]">
                      <v:textbox inset="0,0,0,0">
                        <w:txbxContent>
                          <w:p w14:paraId="7506A9D7" w14:textId="77777777" w:rsidR="00A0784E" w:rsidRPr="002E4006" w:rsidRDefault="00A0784E" w:rsidP="00836144">
                            <w:pPr>
                              <w:pStyle w:val="usrp2ct"/>
                              <w:jc w:val="center"/>
                              <w:rPr>
                                <w:lang w:val="it-IT"/>
                              </w:rPr>
                            </w:pPr>
                            <w:r>
                              <w:rPr>
                                <w:lang w:val="it-IT"/>
                              </w:rPr>
                              <w:t>KI</w:t>
                            </w:r>
                          </w:p>
                        </w:txbxContent>
                      </v:textbox>
                      <w10:anchorlock/>
                    </v:roundrect>
                  </w:pict>
                </mc:Fallback>
              </mc:AlternateContent>
            </w:r>
            <w:r>
              <w:rPr>
                <w:noProof/>
                <w:snapToGrid/>
                <w:lang w:val="it-IT"/>
              </w:rPr>
              <mc:AlternateContent>
                <mc:Choice Requires="wps">
                  <w:drawing>
                    <wp:inline distT="0" distB="0" distL="0" distR="0" wp14:anchorId="6F092442" wp14:editId="4CC0F9D4">
                      <wp:extent cx="864000" cy="288000"/>
                      <wp:effectExtent l="0" t="0" r="12700" b="17145"/>
                      <wp:docPr id="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D8E86A" w14:textId="77777777" w:rsidR="00A0784E" w:rsidRPr="002E4006" w:rsidRDefault="00A0784E" w:rsidP="00836144">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6F092442" id="_x0000_s11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nPAIAAHs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" fillcolor="#95b3d7 [1940]">
                      <v:textbox inset="0,0,0,0">
                        <w:txbxContent>
                          <w:p w14:paraId="12D8E86A" w14:textId="77777777" w:rsidR="00A0784E" w:rsidRPr="002E4006" w:rsidRDefault="00A0784E" w:rsidP="00836144">
                            <w:pPr>
                              <w:pStyle w:val="usrp2ct"/>
                              <w:jc w:val="center"/>
                              <w:rPr>
                                <w:lang w:val="it-IT"/>
                              </w:rPr>
                            </w:pPr>
                            <w:r>
                              <w:rPr>
                                <w:lang w:val="it-IT"/>
                              </w:rPr>
                              <w:t>KD</w:t>
                            </w:r>
                          </w:p>
                        </w:txbxContent>
                      </v:textbox>
                      <w10:anchorlock/>
                    </v:roundrect>
                  </w:pict>
                </mc:Fallback>
              </mc:AlternateContent>
            </w:r>
            <w:r>
              <w:rPr>
                <w:noProof/>
                <w:snapToGrid/>
                <w:lang w:val="it-IT"/>
              </w:rPr>
              <mc:AlternateContent>
                <mc:Choice Requires="wps">
                  <w:drawing>
                    <wp:inline distT="0" distB="0" distL="0" distR="0" wp14:anchorId="223D0B9D" wp14:editId="1AF35875">
                      <wp:extent cx="432000" cy="288000"/>
                      <wp:effectExtent l="0" t="0" r="25400" b="17145"/>
                      <wp:docPr id="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626609" w14:textId="77777777" w:rsidR="00A0784E" w:rsidRPr="002E4006" w:rsidRDefault="00A0784E" w:rsidP="00836144">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223D0B9D" id="_x0000_s113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TnRQIAAIU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yq&#10;+HyRKEmmDagj9RCh3wzaZBIawAfOOtqKiodfO4GaM/vB0RykFToJeBI2J0E4Sa4VlxE565V17Jdt&#10;59FsG8LuyXRwTdNSm5ha/ZjHoNCsZ9aGvUzL9FTPrx5/j9Vv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MHIROdFAgAAhQQA&#10;AA4AAAAAAAAAAAAAAAAALgIAAGRycy9lMm9Eb2MueG1sUEsBAi0AFAAGAAgAAAAhAFyKNX/bAAAA&#10;AwEAAA8AAAAAAAAAAAAAAAAAnwQAAGRycy9kb3ducmV2LnhtbFBLBQYAAAAABAAEAPMAAACnBQAA&#10;AAA=&#10;" fillcolor="#95b3d7 [1940]">
                      <v:textbox inset="0,0,0,0">
                        <w:txbxContent>
                          <w:p w14:paraId="3C626609" w14:textId="77777777" w:rsidR="00A0784E" w:rsidRPr="002E4006" w:rsidRDefault="00A0784E" w:rsidP="00836144">
                            <w:pPr>
                              <w:pStyle w:val="usrp2ct"/>
                              <w:jc w:val="center"/>
                              <w:rPr>
                                <w:lang w:val="it-IT"/>
                              </w:rPr>
                            </w:pPr>
                            <w:r>
                              <w:rPr>
                                <w:lang w:val="it-IT"/>
                              </w:rPr>
                              <w:t>KS</w:t>
                            </w:r>
                          </w:p>
                        </w:txbxContent>
                      </v:textbox>
                      <w10:anchorlock/>
                    </v:roundrect>
                  </w:pict>
                </mc:Fallback>
              </mc:AlternateContent>
            </w:r>
          </w:p>
          <w:p w14:paraId="20C0ED29" w14:textId="24571410" w:rsidR="0035549F" w:rsidRDefault="0035549F" w:rsidP="002709DA">
            <w:pPr>
              <w:pStyle w:val="stytable-0"/>
              <w:keepNext/>
              <w:numPr>
                <w:ilvl w:val="0"/>
                <w:numId w:val="29"/>
              </w:numPr>
              <w:jc w:val="left"/>
            </w:pPr>
            <w:r>
              <w:t>M is either 0x00 (when motor m is 0) or 0x80 (when motor m is 1).</w:t>
            </w:r>
          </w:p>
          <w:p w14:paraId="70DF4B2A" w14:textId="38EABF7D" w:rsidR="00836144" w:rsidRDefault="00836144" w:rsidP="002709DA">
            <w:pPr>
              <w:pStyle w:val="stytable-0"/>
              <w:keepNext/>
              <w:numPr>
                <w:ilvl w:val="0"/>
                <w:numId w:val="29"/>
              </w:numPr>
              <w:jc w:val="left"/>
            </w:pPr>
            <w:r>
              <w:t>sizeof(ARG) = 7.</w:t>
            </w:r>
          </w:p>
          <w:p w14:paraId="41536DCD" w14:textId="77777777" w:rsidR="00836144" w:rsidRPr="00B77967" w:rsidRDefault="00836144" w:rsidP="002709DA">
            <w:pPr>
              <w:pStyle w:val="stytable-0"/>
              <w:keepNext/>
              <w:numPr>
                <w:ilvl w:val="0"/>
                <w:numId w:val="29"/>
              </w:numPr>
            </w:pPr>
            <w:r>
              <w:t xml:space="preserve">KP </w:t>
            </w:r>
            <w:r w:rsidRPr="00B77967">
              <w:t xml:space="preserve">is </w:t>
            </w:r>
            <w:r>
              <w:t>the proportional gain expressed in int16_t with little endian ordering.</w:t>
            </w:r>
          </w:p>
          <w:p w14:paraId="38A8241F" w14:textId="77777777" w:rsidR="00836144" w:rsidRDefault="00836144" w:rsidP="002709DA">
            <w:pPr>
              <w:pStyle w:val="stytable-0"/>
              <w:keepNext/>
              <w:numPr>
                <w:ilvl w:val="0"/>
                <w:numId w:val="29"/>
              </w:numPr>
            </w:pPr>
            <w:r>
              <w:t xml:space="preserve">KI </w:t>
            </w:r>
            <w:r w:rsidRPr="00B77967">
              <w:t xml:space="preserve">is </w:t>
            </w:r>
            <w:r>
              <w:t>the integral gain expressed in int16_t with little endian ordering.</w:t>
            </w:r>
          </w:p>
          <w:p w14:paraId="257E7A27" w14:textId="77777777" w:rsidR="00836144" w:rsidRDefault="00836144" w:rsidP="002709DA">
            <w:pPr>
              <w:pStyle w:val="stytable-0"/>
              <w:keepNext/>
              <w:numPr>
                <w:ilvl w:val="0"/>
                <w:numId w:val="29"/>
              </w:numPr>
            </w:pPr>
            <w:r>
              <w:t xml:space="preserve">KD </w:t>
            </w:r>
            <w:r w:rsidRPr="00B77967">
              <w:t xml:space="preserve">is </w:t>
            </w:r>
            <w:r>
              <w:t>the derivative gain expressed in int16_t with little endian ordering.</w:t>
            </w:r>
          </w:p>
          <w:p w14:paraId="0020E930" w14:textId="77777777" w:rsidR="00836144" w:rsidRDefault="00836144" w:rsidP="002709DA">
            <w:pPr>
              <w:pStyle w:val="stytable-0"/>
              <w:keepNext/>
              <w:numPr>
                <w:ilvl w:val="0"/>
                <w:numId w:val="29"/>
              </w:numPr>
            </w:pPr>
            <w:r>
              <w:t xml:space="preserve">KS </w:t>
            </w:r>
            <w:r w:rsidRPr="00B77967">
              <w:t xml:space="preserve">is </w:t>
            </w:r>
            <w:r>
              <w:t>the shift factor expressed in uint8_t.</w:t>
            </w:r>
          </w:p>
          <w:p w14:paraId="099E80B3" w14:textId="77777777" w:rsidR="00836144" w:rsidRDefault="00836144" w:rsidP="002709DA">
            <w:pPr>
              <w:pStyle w:val="stytable-0"/>
              <w:keepNext/>
              <w:ind w:left="720"/>
            </w:pPr>
          </w:p>
          <w:p w14:paraId="20BC1797" w14:textId="77777777" w:rsidR="00836144" w:rsidRPr="003403C5" w:rsidRDefault="00836144" w:rsidP="002709DA">
            <w:pPr>
              <w:pStyle w:val="stytable-0"/>
              <w:keepNext/>
              <w:spacing w:before="240" w:after="120"/>
              <w:rPr>
                <w:b/>
              </w:rPr>
            </w:pPr>
            <w:r>
              <w:rPr>
                <w:b/>
              </w:rPr>
              <w:t>Actions on reception</w:t>
            </w:r>
          </w:p>
          <w:p w14:paraId="6AE1C56C" w14:textId="5C37B595" w:rsidR="00836144" w:rsidRPr="006C521C" w:rsidRDefault="00836144" w:rsidP="002709DA">
            <w:pPr>
              <w:pStyle w:val="stytable-0"/>
              <w:keepNext/>
            </w:pPr>
            <w:r>
              <w:rPr>
                <w:noProof/>
                <w:snapToGrid/>
                <w:lang w:val="it-IT"/>
              </w:rPr>
              <mc:AlternateContent>
                <mc:Choice Requires="wps">
                  <w:drawing>
                    <wp:inline distT="0" distB="0" distL="0" distR="0" wp14:anchorId="049552DB" wp14:editId="6F984092">
                      <wp:extent cx="792000" cy="180000"/>
                      <wp:effectExtent l="0" t="0" r="27305" b="10795"/>
                      <wp:docPr id="2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C90771" w14:textId="77777777" w:rsidR="00A0784E" w:rsidRPr="002E4006" w:rsidRDefault="00A0784E" w:rsidP="00836144">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49552DB"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4NPoB4CAAA8BAAADgAAAAAAAAAAAAAAAAAuAgAAZHJzL2Uyb0RvYy54bWxQSwECLQAU&#10;AAYACAAAACEA6y17BtoAAAAEAQAADwAAAAAAAAAAAAAAAAB4BAAAZHJzL2Rvd25yZXYueG1sUEsF&#10;BgAAAAAEAAQA8wAAAH8FAAAAAA==&#10;" fillcolor="#92d050">
                      <v:textbox inset="0,0,0,0">
                        <w:txbxContent>
                          <w:p w14:paraId="32C90771" w14:textId="77777777" w:rsidR="00A0784E" w:rsidRPr="002E4006" w:rsidRDefault="00A0784E" w:rsidP="00836144">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it-IT"/>
              </w:rPr>
              <mc:AlternateContent>
                <mc:Choice Requires="wps">
                  <w:drawing>
                    <wp:inline distT="0" distB="0" distL="0" distR="0" wp14:anchorId="219F595B" wp14:editId="7933AB75">
                      <wp:extent cx="792000" cy="180000"/>
                      <wp:effectExtent l="0" t="0" r="27305" b="10795"/>
                      <wp:docPr id="2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8EE98B"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219F595B" id="_x0000_s11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HHl9R4CAAA8BAAADgAAAAAAAAAAAAAAAAAuAgAAZHJzL2Uyb0RvYy54bWxQSwECLQAU&#10;AAYACAAAACEA6y17BtoAAAAEAQAADwAAAAAAAAAAAAAAAAB4BAAAZHJzL2Rvd25yZXYueG1sUEsF&#10;BgAAAAAEAAQA8wAAAH8FAAAAAA==&#10;" fillcolor="#92d050">
                      <v:textbox inset="0,0,0,0">
                        <w:txbxContent>
                          <w:p w14:paraId="288EE98B"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it-IT"/>
              </w:rPr>
              <mc:AlternateContent>
                <mc:Choice Requires="wps">
                  <w:drawing>
                    <wp:inline distT="0" distB="0" distL="0" distR="0" wp14:anchorId="3EF216E7" wp14:editId="68656B1D">
                      <wp:extent cx="792000" cy="180000"/>
                      <wp:effectExtent l="0" t="0" r="27305" b="1079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A166CE" w14:textId="77777777" w:rsidR="00A0784E" w:rsidRPr="002E4006" w:rsidRDefault="00A0784E" w:rsidP="00836144">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3EF216E7" id="_x0000_s11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oLHgIAADw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glUemoBvVM5iMMI01fkIIW8CdnPY1zxcOPnUDNmX3nqIFp&#10;9scAx6AeA+EklVa85mwI13H4IzuPZtsS8iwrdnBPTW5MHKdhYHHkSyNK0c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WYaCx4CAAA8BAAADgAAAAAAAAAAAAAAAAAuAgAAZHJzL2Uyb0RvYy54bWxQSwECLQAU&#10;AAYACAAAACEA6y17BtoAAAAEAQAADwAAAAAAAAAAAAAAAAB4BAAAZHJzL2Rvd25yZXYueG1sUEsF&#10;BgAAAAAEAAQA8wAAAH8FAAAAAA==&#10;" fillcolor="#92d050">
                      <v:textbox inset="0,0,0,0">
                        <w:txbxContent>
                          <w:p w14:paraId="60A166CE" w14:textId="77777777" w:rsidR="00A0784E" w:rsidRPr="002E4006" w:rsidRDefault="00A0784E" w:rsidP="00836144">
                            <w:pPr>
                              <w:pStyle w:val="usrp2ct"/>
                              <w:jc w:val="center"/>
                              <w:rPr>
                                <w:lang w:val="it-IT"/>
                              </w:rPr>
                            </w:pPr>
                            <w:r>
                              <w:rPr>
                                <w:lang w:val="it-IT"/>
                              </w:rPr>
                              <w:t>foc</w:t>
                            </w:r>
                          </w:p>
                        </w:txbxContent>
                      </v:textbox>
                      <w10:anchorlock/>
                    </v:roundrect>
                  </w:pict>
                </mc:Fallback>
              </mc:AlternateContent>
            </w:r>
          </w:p>
          <w:p w14:paraId="725FBF6C" w14:textId="73F44D5F" w:rsidR="00836144" w:rsidRDefault="00836144" w:rsidP="002709DA">
            <w:pPr>
              <w:pStyle w:val="stytable-0"/>
              <w:keepNext/>
              <w:ind w:left="287"/>
            </w:pPr>
            <w:r>
              <w:t>It applies the PID values</w:t>
            </w:r>
            <w:r w:rsidR="00145915">
              <w:t xml:space="preserve"> to motor m.</w:t>
            </w:r>
          </w:p>
          <w:p w14:paraId="5E3F8C24" w14:textId="77777777" w:rsidR="00836144" w:rsidRPr="003403C5" w:rsidRDefault="00836144" w:rsidP="002709DA">
            <w:pPr>
              <w:pStyle w:val="stytable-0"/>
              <w:keepNext/>
              <w:spacing w:before="240" w:after="120"/>
              <w:rPr>
                <w:b/>
              </w:rPr>
            </w:pPr>
            <w:r>
              <w:rPr>
                <w:b/>
              </w:rPr>
              <w:t>Reply</w:t>
            </w:r>
          </w:p>
          <w:p w14:paraId="46F02F4C" w14:textId="77777777" w:rsidR="00836144" w:rsidRPr="006C521C" w:rsidRDefault="00836144" w:rsidP="002709DA">
            <w:pPr>
              <w:pStyle w:val="stytable-0"/>
              <w:keepNext/>
            </w:pPr>
            <w:r>
              <w:t xml:space="preserve"> </w:t>
            </w:r>
            <w:r>
              <w:rPr>
                <w:noProof/>
                <w:snapToGrid/>
                <w:lang w:val="it-IT"/>
              </w:rPr>
              <mc:AlternateContent>
                <mc:Choice Requires="wps">
                  <w:drawing>
                    <wp:inline distT="0" distB="0" distL="0" distR="0" wp14:anchorId="15CB3784" wp14:editId="301D7FB9">
                      <wp:extent cx="792000" cy="180000"/>
                      <wp:effectExtent l="0" t="0" r="27305" b="1079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E77B3" w14:textId="77777777" w:rsidR="00A0784E" w:rsidRPr="002E4006" w:rsidRDefault="00A0784E" w:rsidP="00836144">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15CB3784" id="_x0000_s11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BeHwIAADw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RQVjyoQBzTfwTjS+AURtOCeKelxnEvqf+6Yk5To9wYb&#10;GGd/Am4C1QSY4fi0pBUlI9yE8Y/srFNNi8x5UmzgHptcqzBNw1jFsV4cUUQXf+B8n279/vT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qUsF4fAgAAPAQAAA4AAAAAAAAAAAAAAAAALgIAAGRycy9lMm9Eb2MueG1sUEsBAi0A&#10;FAAGAAgAAAAhAOstewbaAAAABAEAAA8AAAAAAAAAAAAAAAAAeQQAAGRycy9kb3ducmV2LnhtbFBL&#10;BQYAAAAABAAEAPMAAACABQAAAAA=&#10;" fillcolor="#92d050">
                      <v:textbox inset="0,0,0,0">
                        <w:txbxContent>
                          <w:p w14:paraId="1A2E77B3" w14:textId="77777777" w:rsidR="00A0784E" w:rsidRPr="002E4006" w:rsidRDefault="00A0784E" w:rsidP="00836144">
                            <w:pPr>
                              <w:pStyle w:val="usrp2ct"/>
                              <w:jc w:val="center"/>
                              <w:rPr>
                                <w:lang w:val="it-IT"/>
                              </w:rPr>
                            </w:pPr>
                            <w:r>
                              <w:rPr>
                                <w:lang w:val="it-IT"/>
                              </w:rPr>
                              <w:t>app&lt;MC&gt;</w:t>
                            </w:r>
                          </w:p>
                        </w:txbxContent>
                      </v:textbox>
                      <w10:anchorlock/>
                    </v:roundrect>
                  </w:pict>
                </mc:Fallback>
              </mc:AlternateContent>
            </w:r>
          </w:p>
          <w:p w14:paraId="075357DF" w14:textId="77777777" w:rsidR="00836144" w:rsidRDefault="00836144" w:rsidP="002709DA">
            <w:pPr>
              <w:pStyle w:val="stytable-0"/>
              <w:keepNext/>
              <w:ind w:left="287"/>
            </w:pPr>
            <w:r>
              <w:t>It does not reply.</w:t>
            </w:r>
          </w:p>
          <w:p w14:paraId="235EB0A6" w14:textId="77777777" w:rsidR="00836144" w:rsidRDefault="00836144" w:rsidP="002709DA">
            <w:pPr>
              <w:pStyle w:val="stytable-0"/>
              <w:keepNext/>
            </w:pPr>
          </w:p>
          <w:p w14:paraId="02AB9159" w14:textId="77777777" w:rsidR="00836144" w:rsidRPr="00C6191A" w:rsidRDefault="00836144" w:rsidP="002709DA">
            <w:pPr>
              <w:pStyle w:val="stytable-0"/>
              <w:keepNext/>
              <w:rPr>
                <w:b/>
                <w:bCs/>
              </w:rPr>
            </w:pPr>
            <w:r w:rsidRPr="00C6191A">
              <w:rPr>
                <w:b/>
                <w:bCs/>
              </w:rPr>
              <w:t>NOTE</w:t>
            </w:r>
            <w:r>
              <w:rPr>
                <w:b/>
                <w:bCs/>
              </w:rPr>
              <w:t>S</w:t>
            </w:r>
          </w:p>
          <w:p w14:paraId="0AF3A9EC" w14:textId="09412960" w:rsidR="00836144" w:rsidRDefault="00836144" w:rsidP="002709DA">
            <w:pPr>
              <w:pStyle w:val="stytable-0"/>
              <w:keepNext/>
              <w:ind w:left="287"/>
            </w:pPr>
            <w:r>
              <w:t xml:space="preserve">The way the values are formatted is inside function </w:t>
            </w:r>
            <w:r w:rsidR="00DA74BF">
              <w:t>yyyy</w:t>
            </w:r>
            <w:r>
              <w:t>().</w:t>
            </w:r>
          </w:p>
          <w:p w14:paraId="40CA8B1E" w14:textId="7E493736" w:rsidR="00836144" w:rsidRPr="004553F6" w:rsidRDefault="00836144" w:rsidP="002709DA">
            <w:pPr>
              <w:pStyle w:val="stytable-0"/>
              <w:keepNext/>
              <w:ind w:left="287"/>
            </w:pPr>
          </w:p>
        </w:tc>
      </w:tr>
    </w:tbl>
    <w:p w14:paraId="208ABF0E" w14:textId="77777777" w:rsidR="00836144" w:rsidRDefault="00836144" w:rsidP="00836144">
      <w:pPr>
        <w:pStyle w:val="stytext"/>
        <w:rPr>
          <w:lang w:val="en-US"/>
        </w:rPr>
      </w:pPr>
    </w:p>
    <w:p w14:paraId="05D03E7A" w14:textId="77777777" w:rsidR="00836144" w:rsidRDefault="00836144" w:rsidP="00836144">
      <w:pPr>
        <w:pStyle w:val="stytext"/>
        <w:rPr>
          <w:lang w:val="en-US"/>
        </w:rPr>
      </w:pPr>
    </w:p>
    <w:p w14:paraId="20F97F40" w14:textId="77777777" w:rsidR="00836144" w:rsidRDefault="00836144" w:rsidP="00836144">
      <w:pPr>
        <w:pStyle w:val="stytext"/>
        <w:rPr>
          <w:lang w:val="en-US"/>
        </w:rPr>
      </w:pPr>
    </w:p>
    <w:p w14:paraId="1E93852E" w14:textId="77777777" w:rsidR="00836144" w:rsidRDefault="00836144" w:rsidP="00836144">
      <w:pPr>
        <w:pStyle w:val="styfigure"/>
      </w:pPr>
      <w:r>
        <w:rPr>
          <w:noProof/>
          <w:snapToGrid/>
          <w:lang w:val="it-IT"/>
        </w:rPr>
        <w:lastRenderedPageBreak/>
        <mc:AlternateContent>
          <mc:Choice Requires="wpc">
            <w:drawing>
              <wp:inline distT="0" distB="0" distL="0" distR="0" wp14:anchorId="76B99B98" wp14:editId="499309AF">
                <wp:extent cx="6026150" cy="2719873"/>
                <wp:effectExtent l="0" t="0" r="0" b="0"/>
                <wp:docPr id="2771" name="Canvas 2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6"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FB2B59F" w14:textId="1498AE76" w:rsidR="00A0784E" w:rsidRPr="00EC20A6" w:rsidRDefault="00A0784E" w:rsidP="00836144">
                              <w:pPr>
                                <w:pStyle w:val="usrp1ct"/>
                              </w:pPr>
                              <w:r w:rsidRPr="00EC20A6">
                                <w:t>FRAME-</w:t>
                              </w:r>
                              <w:r>
                                <w:t>velpid</w:t>
                              </w:r>
                              <w:r w:rsidRPr="00EC20A6">
                                <w:t xml:space="preserve">: command </w:t>
                              </w:r>
                              <w:r>
                                <w:t>that imposes the velocity PID</w:t>
                              </w:r>
                            </w:p>
                          </w:txbxContent>
                        </wps:txbx>
                        <wps:bodyPr rot="0" vert="horz" wrap="square" lIns="0" tIns="0" rIns="0" bIns="0" anchor="t" anchorCtr="0" upright="1">
                          <a:noAutofit/>
                        </wps:bodyPr>
                      </wps:wsp>
                      <wps:wsp>
                        <wps:cNvPr id="275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E031A" w14:textId="77777777" w:rsidR="00A0784E" w:rsidRPr="000F0905" w:rsidRDefault="00A0784E" w:rsidP="00836144">
                              <w:pPr>
                                <w:pStyle w:val="usrp2ct"/>
                                <w:jc w:val="center"/>
                              </w:pPr>
                              <w:r>
                                <w:t>ID</w:t>
                              </w:r>
                            </w:p>
                          </w:txbxContent>
                        </wps:txbx>
                        <wps:bodyPr rot="0" vert="horz" wrap="square" lIns="0" tIns="0" rIns="0" bIns="0" anchor="ctr" anchorCtr="0" upright="1">
                          <a:noAutofit/>
                        </wps:bodyPr>
                      </wps:wsp>
                      <wps:wsp>
                        <wps:cNvPr id="2758"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6853" w14:textId="77777777" w:rsidR="00A0784E" w:rsidRDefault="00A0784E" w:rsidP="00836144">
                              <w:pPr>
                                <w:pStyle w:val="usrp2ct"/>
                                <w:rPr>
                                  <w:sz w:val="16"/>
                                  <w:szCs w:val="16"/>
                                </w:rPr>
                              </w:pPr>
                              <w:r w:rsidRPr="00C10173">
                                <w:rPr>
                                  <w:sz w:val="16"/>
                                  <w:szCs w:val="16"/>
                                </w:rPr>
                                <w:t xml:space="preserve">This frame </w:t>
                              </w:r>
                              <w:r>
                                <w:rPr>
                                  <w:sz w:val="16"/>
                                  <w:szCs w:val="16"/>
                                </w:rPr>
                                <w:t>imposes a PID to motor m = 0 in this way:</w:t>
                              </w:r>
                            </w:p>
                            <w:p w14:paraId="3C709D38" w14:textId="03930EAB" w:rsidR="00A0784E" w:rsidRPr="00C10173" w:rsidRDefault="00A0784E" w:rsidP="00836144">
                              <w:pPr>
                                <w:pStyle w:val="usrp2ct"/>
                                <w:rPr>
                                  <w:sz w:val="16"/>
                                  <w:szCs w:val="16"/>
                                </w:rPr>
                              </w:pPr>
                              <w:r>
                                <w:rPr>
                                  <w:sz w:val="16"/>
                                  <w:szCs w:val="16"/>
                                </w:rPr>
                                <w:t>Kp = 0x0102 (258), Ki = 0x0203 (515), Kd = 0x0304 (772), Ks = 0x01 (1)</w:t>
                              </w:r>
                            </w:p>
                          </w:txbxContent>
                        </wps:txbx>
                        <wps:bodyPr rot="0" vert="horz" wrap="square" lIns="72000" tIns="36000" rIns="36000" bIns="36000" anchor="t" anchorCtr="0" upright="1">
                          <a:noAutofit/>
                        </wps:bodyPr>
                      </wps:wsp>
                      <wps:wsp>
                        <wps:cNvPr id="27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A7B0" w14:textId="77777777" w:rsidR="00A0784E" w:rsidRPr="00870BC4" w:rsidRDefault="00A0784E" w:rsidP="00836144">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7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62F570" w14:textId="77777777" w:rsidR="00A0784E" w:rsidRPr="0060280E" w:rsidRDefault="00A0784E" w:rsidP="00836144">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63"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987D1A0" w14:textId="77777777" w:rsidR="00A0784E" w:rsidRPr="002E5D22" w:rsidRDefault="00A0784E" w:rsidP="00836144">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64"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65"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AD41" w14:textId="77777777" w:rsidR="00A0784E" w:rsidRPr="00B93619" w:rsidRDefault="00A0784E" w:rsidP="00836144">
                              <w:pPr>
                                <w:pStyle w:val="usrp1ct"/>
                                <w:jc w:val="left"/>
                                <w:rPr>
                                  <w:lang w:val="it-IT"/>
                                </w:rPr>
                              </w:pPr>
                              <w:r>
                                <w:rPr>
                                  <w:lang w:val="it-IT"/>
                                </w:rPr>
                                <w:t>[0x02, 0x01] [0x03, 0x02] [0x04, 0x03] [0x01]</w:t>
                              </w:r>
                            </w:p>
                          </w:txbxContent>
                        </wps:txbx>
                        <wps:bodyPr rot="0" vert="horz" wrap="square" lIns="72000" tIns="0" rIns="0" bIns="0" anchor="t" anchorCtr="0" upright="1">
                          <a:noAutofit/>
                        </wps:bodyPr>
                      </wps:wsp>
                      <wps:wsp>
                        <wps:cNvPr id="2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B534" w14:textId="7C8A5226" w:rsidR="00A0784E" w:rsidRPr="00060A5E" w:rsidRDefault="00A0784E" w:rsidP="00836144">
                              <w:pPr>
                                <w:pStyle w:val="usrp1ct"/>
                                <w:jc w:val="left"/>
                                <w:rPr>
                                  <w:sz w:val="24"/>
                                  <w:szCs w:val="24"/>
                                  <w:lang w:val="it-IT"/>
                                </w:rPr>
                              </w:pPr>
                              <w:r w:rsidRPr="00F06DFD">
                                <w:rPr>
                                  <w:lang w:val="it-IT"/>
                                </w:rPr>
                                <w:t>SET_</w:t>
                              </w:r>
                              <w:r w:rsidRPr="00420A37">
                                <w:rPr>
                                  <w:lang w:val="it-IT"/>
                                </w:rPr>
                                <w:t>VELOCITY</w:t>
                              </w:r>
                              <w:r w:rsidRPr="00F06DFD">
                                <w:rPr>
                                  <w:lang w:val="it-IT"/>
                                </w:rPr>
                                <w:t>_</w:t>
                              </w:r>
                              <w:r>
                                <w:rPr>
                                  <w:lang w:val="it-IT"/>
                                </w:rPr>
                                <w:t>PID = 0x69</w:t>
                              </w:r>
                            </w:p>
                          </w:txbxContent>
                        </wps:txbx>
                        <wps:bodyPr rot="0" vert="horz" wrap="square" lIns="72000" tIns="0" rIns="0" bIns="0" anchor="t" anchorCtr="0" upright="1">
                          <a:noAutofit/>
                        </wps:bodyPr>
                      </wps:wsp>
                      <wps:wsp>
                        <wps:cNvPr id="2769"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2770"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74C7" w14:textId="77777777" w:rsidR="00A0784E" w:rsidRPr="005E63EE" w:rsidRDefault="00A0784E" w:rsidP="00836144">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76B99B98" id="Canvas 2771" o:spid="_x0000_s1140"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">
                <v:shape id="_x0000_s1141" type="#_x0000_t75" style="position:absolute;width:60261;height:27197;visibility:visible;mso-wrap-style:square">
                  <v:fill o:detectmouseclick="t"/>
                  <v:path o:connecttype="none"/>
                </v:shape>
                <v:roundrect id="AutoShape 418" o:spid="_x0000_s1142"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" fillcolor="#f2f2f2 [3052]">
                  <v:textbox inset="0,0,0,0">
                    <w:txbxContent>
                      <w:p w14:paraId="7FB2B59F" w14:textId="1498AE76" w:rsidR="00A0784E" w:rsidRPr="00EC20A6" w:rsidRDefault="00A0784E" w:rsidP="00836144">
                        <w:pPr>
                          <w:pStyle w:val="usrp1ct"/>
                        </w:pPr>
                        <w:r w:rsidRPr="00EC20A6">
                          <w:t>FRAME-</w:t>
                        </w:r>
                        <w:r>
                          <w:t>velpid</w:t>
                        </w:r>
                        <w:r w:rsidRPr="00EC20A6">
                          <w:t xml:space="preserve">: command </w:t>
                        </w:r>
                        <w:r>
                          <w:t>that imposes the velocity PID</w:t>
                        </w:r>
                      </w:p>
                    </w:txbxContent>
                  </v:textbox>
                </v:roundrect>
                <v:roundrect id="AutoShape 419" o:spid="_x0000_s11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" fillcolor="#bfbfbf [2412]">
                  <v:textbox inset="0,0,0,0">
                    <w:txbxContent>
                      <w:p w14:paraId="2BFE031A" w14:textId="77777777" w:rsidR="00A0784E" w:rsidRPr="000F0905" w:rsidRDefault="00A0784E" w:rsidP="00836144">
                        <w:pPr>
                          <w:pStyle w:val="usrp2ct"/>
                          <w:jc w:val="center"/>
                        </w:pPr>
                        <w:r>
                          <w:t>ID</w:t>
                        </w:r>
                      </w:p>
                    </w:txbxContent>
                  </v:textbox>
                </v:roundrect>
                <v:shape id="Text Box 509" o:spid="_x0000_s1144"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" filled="f" stroked="f">
                  <v:textbox inset="2mm,1mm,1mm,1mm">
                    <w:txbxContent>
                      <w:p w14:paraId="3BA66853" w14:textId="77777777" w:rsidR="00A0784E" w:rsidRDefault="00A0784E" w:rsidP="00836144">
                        <w:pPr>
                          <w:pStyle w:val="usrp2ct"/>
                          <w:rPr>
                            <w:sz w:val="16"/>
                            <w:szCs w:val="16"/>
                          </w:rPr>
                        </w:pPr>
                        <w:r w:rsidRPr="00C10173">
                          <w:rPr>
                            <w:sz w:val="16"/>
                            <w:szCs w:val="16"/>
                          </w:rPr>
                          <w:t xml:space="preserve">This frame </w:t>
                        </w:r>
                        <w:r>
                          <w:rPr>
                            <w:sz w:val="16"/>
                            <w:szCs w:val="16"/>
                          </w:rPr>
                          <w:t>imposes a PID to motor m = 0 in this way:</w:t>
                        </w:r>
                      </w:p>
                      <w:p w14:paraId="3C709D38" w14:textId="03930EAB" w:rsidR="00A0784E" w:rsidRPr="00C10173" w:rsidRDefault="00A0784E" w:rsidP="00836144">
                        <w:pPr>
                          <w:pStyle w:val="usrp2ct"/>
                          <w:rPr>
                            <w:sz w:val="16"/>
                            <w:szCs w:val="16"/>
                          </w:rPr>
                        </w:pPr>
                        <w:r>
                          <w:rPr>
                            <w:sz w:val="16"/>
                            <w:szCs w:val="16"/>
                          </w:rPr>
                          <w:t>Kp = 0x0102 (258), Ki = 0x0203 (515), Kd = 0x0304 (772), Ks = 0x01 (1)</w:t>
                        </w:r>
                      </w:p>
                    </w:txbxContent>
                  </v:textbox>
                </v:shape>
                <v:shape id="Text Box 509" o:spid="_x0000_s11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" filled="f" stroked="f">
                  <v:textbox inset="2mm,0,0,0">
                    <w:txbxContent>
                      <w:p w14:paraId="518DA7B0" w14:textId="77777777" w:rsidR="00A0784E" w:rsidRPr="00870BC4" w:rsidRDefault="00A0784E" w:rsidP="00836144">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1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" fillcolor="#b2a1c7 [1943]">
                  <v:textbox inset="0,0,0,0">
                    <w:txbxContent>
                      <w:p w14:paraId="0362F570" w14:textId="77777777" w:rsidR="00A0784E" w:rsidRPr="0060280E" w:rsidRDefault="00A0784E" w:rsidP="00836144">
                        <w:pPr>
                          <w:pStyle w:val="usrp2ct"/>
                          <w:jc w:val="center"/>
                          <w:rPr>
                            <w:sz w:val="24"/>
                            <w:szCs w:val="24"/>
                            <w:lang w:val="it-IT"/>
                          </w:rPr>
                        </w:pPr>
                        <w:r>
                          <w:rPr>
                            <w:lang w:val="it-IT"/>
                          </w:rPr>
                          <w:t>CMD</w:t>
                        </w:r>
                      </w:p>
                    </w:txbxContent>
                  </v:textbox>
                </v:roundrect>
                <v:roundrect id="AutoShape 419" o:spid="_x0000_s1147"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" fillcolor="#b8cce4 [1300]">
                  <v:textbox inset="0,0,0,0">
                    <w:txbxContent>
                      <w:p w14:paraId="5987D1A0" w14:textId="77777777" w:rsidR="00A0784E" w:rsidRPr="002E5D22" w:rsidRDefault="00A0784E" w:rsidP="00836144">
                        <w:pPr>
                          <w:pStyle w:val="usrp2ct"/>
                          <w:jc w:val="center"/>
                          <w:rPr>
                            <w:sz w:val="24"/>
                            <w:szCs w:val="24"/>
                            <w:lang w:val="it-IT"/>
                          </w:rPr>
                        </w:pPr>
                        <w:r>
                          <w:rPr>
                            <w:lang w:val="it-IT"/>
                          </w:rPr>
                          <w:t>ARG</w:t>
                        </w:r>
                      </w:p>
                    </w:txbxContent>
                  </v:textbox>
                </v:roundrect>
                <v:shape id="Elbow Connector 4028" o:spid="_x0000_s11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" strokecolor="#4579b8 [3044]"/>
                <v:shape id="Elbow Connector 4029" o:spid="_x0000_s11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" strokecolor="#4579b8 [3044]"/>
                <v:shape id="Text Box 425" o:spid="_x0000_s11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" filled="f" stroked="f">
                  <v:textbox inset="2mm,0,0,0">
                    <w:txbxContent>
                      <w:p w14:paraId="6F89AD41" w14:textId="77777777" w:rsidR="00A0784E" w:rsidRPr="00B93619" w:rsidRDefault="00A0784E" w:rsidP="00836144">
                        <w:pPr>
                          <w:pStyle w:val="usrp1ct"/>
                          <w:jc w:val="left"/>
                          <w:rPr>
                            <w:lang w:val="it-IT"/>
                          </w:rPr>
                        </w:pPr>
                        <w:r>
                          <w:rPr>
                            <w:lang w:val="it-IT"/>
                          </w:rPr>
                          <w:t>[0x02, 0x01] [0x03, 0x02] [0x04, 0x03] [0x01]</w:t>
                        </w:r>
                      </w:p>
                    </w:txbxContent>
                  </v:textbox>
                </v:shape>
                <v:shape id="Text Box 509" o:spid="_x0000_s11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" filled="f" stroked="f">
                  <v:textbox inset="2mm,0,0,0">
                    <w:txbxContent>
                      <w:p w14:paraId="18D3B534" w14:textId="7C8A5226" w:rsidR="00A0784E" w:rsidRPr="00060A5E" w:rsidRDefault="00A0784E" w:rsidP="00836144">
                        <w:pPr>
                          <w:pStyle w:val="usrp1ct"/>
                          <w:jc w:val="left"/>
                          <w:rPr>
                            <w:sz w:val="24"/>
                            <w:szCs w:val="24"/>
                            <w:lang w:val="it-IT"/>
                          </w:rPr>
                        </w:pPr>
                        <w:r w:rsidRPr="00F06DFD">
                          <w:rPr>
                            <w:lang w:val="it-IT"/>
                          </w:rPr>
                          <w:t>SET_</w:t>
                        </w:r>
                        <w:r w:rsidRPr="00420A37">
                          <w:rPr>
                            <w:lang w:val="it-IT"/>
                          </w:rPr>
                          <w:t>VELOCITY</w:t>
                        </w:r>
                        <w:r w:rsidRPr="00F06DFD">
                          <w:rPr>
                            <w:lang w:val="it-IT"/>
                          </w:rPr>
                          <w:t>_</w:t>
                        </w:r>
                        <w:r>
                          <w:rPr>
                            <w:lang w:val="it-IT"/>
                          </w:rPr>
                          <w:t>PID = 0x69</w:t>
                        </w:r>
                      </w:p>
                    </w:txbxContent>
                  </v:textbox>
                </v:shape>
                <v:shape id="Elbow Connector 4032" o:spid="_x0000_s1152"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" adj="-1427,10030,23027" strokecolor="#4579b8 [3044]"/>
                <v:shape id="Text Box 425" o:spid="_x0000_s1153"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" filled="f" stroked="f">
                  <v:textbox inset="2mm,0,0,0">
                    <w:txbxContent>
                      <w:p w14:paraId="513D74C7" w14:textId="77777777" w:rsidR="00A0784E" w:rsidRPr="005E63EE" w:rsidRDefault="00A0784E" w:rsidP="00836144">
                        <w:pPr>
                          <w:pStyle w:val="usrp2ct"/>
                          <w:rPr>
                            <w:sz w:val="24"/>
                            <w:szCs w:val="24"/>
                            <w:lang w:val="it-IT"/>
                          </w:rPr>
                        </w:pPr>
                        <w:r>
                          <w:rPr>
                            <w:lang w:val="it-IT"/>
                          </w:rPr>
                          <w:t>sizeof(ARG) = 7</w:t>
                        </w:r>
                      </w:p>
                    </w:txbxContent>
                  </v:textbox>
                </v:shape>
                <w10:anchorlock/>
              </v:group>
            </w:pict>
          </mc:Fallback>
        </mc:AlternateContent>
      </w:r>
    </w:p>
    <w:p w14:paraId="1C6901C4" w14:textId="17B99212" w:rsidR="00836144" w:rsidRDefault="00836144" w:rsidP="0083614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D6670">
        <w:rPr>
          <w:b/>
          <w:noProof/>
        </w:rPr>
        <w:t>5</w:t>
      </w:r>
      <w:r w:rsidRPr="00B95D58">
        <w:rPr>
          <w:b/>
        </w:rPr>
        <w:fldChar w:fldCharType="end"/>
      </w:r>
      <w:r>
        <w:t>:</w:t>
      </w:r>
      <w:r w:rsidRPr="009A2036">
        <w:t xml:space="preserve"> </w:t>
      </w:r>
      <w:r>
        <w:t xml:space="preserve"> The frame that imposes the </w:t>
      </w:r>
      <w:r w:rsidR="00420A37">
        <w:t>velocity</w:t>
      </w:r>
      <w:r>
        <w:t xml:space="preserve"> PID </w:t>
      </w:r>
      <w:r w:rsidR="004F4357">
        <w:t xml:space="preserve">of motor m = 0 of board at </w:t>
      </w:r>
      <w:r>
        <w:t>address 1: [0x001 | 0x6</w:t>
      </w:r>
      <w:r w:rsidR="00420A37">
        <w:t>9</w:t>
      </w:r>
      <w:r>
        <w:t>, 0x02, 0x01, 0x03, 0x02, 0x04, 0x03, 0x01].</w:t>
      </w:r>
    </w:p>
    <w:p w14:paraId="03757DB2" w14:textId="77777777" w:rsidR="00836144" w:rsidRPr="00634702" w:rsidRDefault="00836144" w:rsidP="00836144">
      <w:pPr>
        <w:pStyle w:val="stytext"/>
      </w:pPr>
    </w:p>
    <w:p w14:paraId="476B6D06" w14:textId="0CCFFDDC" w:rsidR="00836144" w:rsidRDefault="00836144" w:rsidP="003A3401">
      <w:pPr>
        <w:pStyle w:val="stytext"/>
        <w:rPr>
          <w:lang w:val="en-US"/>
        </w:rPr>
      </w:pPr>
    </w:p>
    <w:p w14:paraId="087B02E9" w14:textId="77777777" w:rsidR="00A66037" w:rsidRDefault="00A66037" w:rsidP="00A66037">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66037" w14:paraId="03084200"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2B6348" w14:textId="77777777" w:rsidR="00A66037" w:rsidRPr="007F24E0" w:rsidRDefault="00A66037" w:rsidP="002709D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58CBBAB" w14:textId="77777777" w:rsidR="00A66037" w:rsidRDefault="00A66037" w:rsidP="002709DA">
            <w:pPr>
              <w:pStyle w:val="stytable-head"/>
              <w:keepNext/>
            </w:pPr>
            <w:r>
              <w:t>Description</w:t>
            </w:r>
          </w:p>
        </w:tc>
      </w:tr>
      <w:tr w:rsidR="00A66037" w:rsidRPr="00691F20" w14:paraId="1531AB49"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438187" w14:textId="77777777" w:rsidR="00A66037" w:rsidRDefault="00A66037" w:rsidP="002709DA">
            <w:pPr>
              <w:pStyle w:val="stytable-0"/>
              <w:keepNext/>
              <w:rPr>
                <w:b/>
              </w:rPr>
            </w:pPr>
            <w:r>
              <w:rPr>
                <w:b/>
              </w:rPr>
              <w:t>0x77</w:t>
            </w:r>
          </w:p>
          <w:p w14:paraId="79B92F41" w14:textId="77777777" w:rsidR="003D4C47" w:rsidRDefault="003D4C47" w:rsidP="002709DA">
            <w:pPr>
              <w:pStyle w:val="stytable-0"/>
              <w:keepNext/>
              <w:rPr>
                <w:b/>
              </w:rPr>
            </w:pPr>
          </w:p>
          <w:p w14:paraId="32CE3CAC" w14:textId="4D6D6A3A" w:rsidR="00D05C5A" w:rsidRDefault="00D05C5A" w:rsidP="002709DA">
            <w:pPr>
              <w:pStyle w:val="stytable-0"/>
              <w:keepNext/>
              <w:rPr>
                <w:b/>
              </w:rPr>
            </w:pPr>
            <w:r>
              <w:rPr>
                <w:b/>
              </w:rPr>
              <w:t>0xF9</w:t>
            </w:r>
          </w:p>
          <w:p w14:paraId="6ED8BA49" w14:textId="5A39E2A8" w:rsidR="003D4C47" w:rsidRPr="003279C3" w:rsidRDefault="003D4C47" w:rsidP="002709DA">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F7CE2" w14:textId="3BF0ACBA" w:rsidR="00A66037" w:rsidRDefault="00A66037" w:rsidP="002709DA">
            <w:pPr>
              <w:pStyle w:val="stytable-0"/>
              <w:keepNext/>
              <w:rPr>
                <w:b/>
              </w:rPr>
            </w:pPr>
            <w:r w:rsidRPr="00A66037">
              <w:rPr>
                <w:b/>
              </w:rPr>
              <w:t>SET_</w:t>
            </w:r>
            <w:bookmarkStart w:id="8" w:name="_Hlk69308365"/>
            <w:r w:rsidRPr="00A66037">
              <w:rPr>
                <w:b/>
              </w:rPr>
              <w:t>MOTOR_CONFIG</w:t>
            </w:r>
            <w:bookmarkEnd w:id="8"/>
          </w:p>
          <w:p w14:paraId="4F16A5F8" w14:textId="77777777" w:rsidR="00A66037" w:rsidRPr="006C521C" w:rsidRDefault="00A66037" w:rsidP="002709DA">
            <w:pPr>
              <w:pStyle w:val="stytable-0"/>
              <w:keepNext/>
              <w:spacing w:before="240" w:after="120"/>
              <w:rPr>
                <w:b/>
              </w:rPr>
            </w:pPr>
            <w:r>
              <w:rPr>
                <w:b/>
              </w:rPr>
              <w:t>In brief</w:t>
            </w:r>
          </w:p>
          <w:p w14:paraId="32E9F9F4" w14:textId="7D6992F3" w:rsidR="00A66037" w:rsidRDefault="00A66037" w:rsidP="002709DA">
            <w:pPr>
              <w:pStyle w:val="stytable-0"/>
              <w:keepNext/>
            </w:pPr>
            <w:r>
              <w:t xml:space="preserve">Used to configure the motor </w:t>
            </w:r>
            <w:r w:rsidR="00A162E2">
              <w:t xml:space="preserve">of </w:t>
            </w:r>
            <w:r>
              <w:t>the foc.</w:t>
            </w:r>
            <w:r w:rsidR="003D4C47">
              <w:t xml:space="preserve"> This message is used </w:t>
            </w:r>
            <w:r w:rsidR="003D4C47" w:rsidRPr="00190CE3">
              <w:rPr>
                <w:u w:val="single"/>
              </w:rPr>
              <w:t>only by the foc board</w:t>
            </w:r>
            <w:r w:rsidR="003D4C47">
              <w:t xml:space="preserve"> which has only one motor, so the </w:t>
            </w:r>
            <w:r w:rsidR="00A162E2">
              <w:t xml:space="preserve">associated </w:t>
            </w:r>
            <w:r w:rsidR="003D4C47">
              <w:t>CMD = 0xF7 is not used.</w:t>
            </w:r>
          </w:p>
          <w:p w14:paraId="5526DDD5" w14:textId="77777777" w:rsidR="00A66037" w:rsidRPr="006C521C" w:rsidRDefault="00A66037" w:rsidP="002709DA">
            <w:pPr>
              <w:pStyle w:val="stytable-0"/>
              <w:keepNext/>
              <w:spacing w:before="240" w:after="120"/>
              <w:rPr>
                <w:b/>
              </w:rPr>
            </w:pPr>
            <w:r>
              <w:rPr>
                <w:b/>
              </w:rPr>
              <w:t>Parsed by</w:t>
            </w:r>
          </w:p>
          <w:p w14:paraId="4F190633" w14:textId="77777777" w:rsidR="00A66037" w:rsidRPr="006C521C" w:rsidRDefault="00A66037" w:rsidP="002709DA">
            <w:pPr>
              <w:pStyle w:val="stytable-0"/>
              <w:keepNext/>
            </w:pPr>
            <w:r>
              <w:rPr>
                <w:noProof/>
                <w:snapToGrid/>
                <w:lang w:val="it-IT"/>
              </w:rPr>
              <mc:AlternateContent>
                <mc:Choice Requires="wps">
                  <w:drawing>
                    <wp:inline distT="0" distB="0" distL="0" distR="0" wp14:anchorId="79767754" wp14:editId="50CCBA1E">
                      <wp:extent cx="792000" cy="180000"/>
                      <wp:effectExtent l="0" t="0" r="27305" b="1079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CFB75B" w14:textId="77777777" w:rsidR="00A0784E" w:rsidRPr="002E4006" w:rsidRDefault="00A0784E" w:rsidP="00A6603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9767754" id="_x0000_s11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cC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mhV/jqqimcViAO672CcafyDCFpwz5T0OM8l9T93zElK9HuD&#10;HYzDPwE3gWoCzHBMLWlFyQg3YfwkO+tU0yLz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lkcCIAIAAD0EAAAOAAAAAAAAAAAAAAAAAC4CAABkcnMvZTJvRG9jLnhtbFBLAQIt&#10;ABQABgAIAAAAIQDrLXsG2gAAAAQBAAAPAAAAAAAAAAAAAAAAAHoEAABkcnMvZG93bnJldi54bWxQ&#10;SwUGAAAAAAQABADzAAAAgQUAAAAA&#10;" fillcolor="#92d050">
                      <v:textbox inset="0,0,0,0">
                        <w:txbxContent>
                          <w:p w14:paraId="22CFB75B" w14:textId="77777777" w:rsidR="00A0784E" w:rsidRPr="002E4006" w:rsidRDefault="00A0784E" w:rsidP="00A6603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590CF154" wp14:editId="60931AF3">
                      <wp:extent cx="792000" cy="180000"/>
                      <wp:effectExtent l="0" t="0" r="27305" b="1079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A1AD27" w14:textId="77777777" w:rsidR="00A0784E" w:rsidRPr="002E4006" w:rsidRDefault="00A0784E" w:rsidP="00A66037">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590CF154" id="_x0000_s11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JxHw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Aq3KF1FVPKtBHNF9B+NM4x9E0IH7ScmA81xR/2PHnKREvzPY&#10;wTj8E3ATqCfADMfU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ZNYnEfAgAAPQQAAA4AAAAAAAAAAAAAAAAALgIAAGRycy9lMm9Eb2MueG1sUEsBAi0A&#10;FAAGAAgAAAAhAOstewbaAAAABAEAAA8AAAAAAAAAAAAAAAAAeQQAAGRycy9kb3ducmV2LnhtbFBL&#10;BQYAAAAABAAEAPMAAACABQAAAAA=&#10;" fillcolor="#92d050">
                      <v:textbox inset="0,0,0,0">
                        <w:txbxContent>
                          <w:p w14:paraId="19A1AD27" w14:textId="77777777" w:rsidR="00A0784E" w:rsidRPr="002E4006" w:rsidRDefault="00A0784E" w:rsidP="00A66037">
                            <w:pPr>
                              <w:pStyle w:val="usrp2ct"/>
                              <w:jc w:val="center"/>
                              <w:rPr>
                                <w:lang w:val="it-IT"/>
                              </w:rPr>
                            </w:pPr>
                            <w:r>
                              <w:rPr>
                                <w:lang w:val="it-IT"/>
                              </w:rPr>
                              <w:t>foc</w:t>
                            </w:r>
                          </w:p>
                        </w:txbxContent>
                      </v:textbox>
                      <w10:anchorlock/>
                    </v:roundrect>
                  </w:pict>
                </mc:Fallback>
              </mc:AlternateContent>
            </w:r>
            <w:r>
              <w:t xml:space="preserve"> </w:t>
            </w:r>
          </w:p>
          <w:p w14:paraId="0E0FB9DB" w14:textId="77777777" w:rsidR="00A66037" w:rsidRPr="006C521C" w:rsidRDefault="00A66037" w:rsidP="002709DA">
            <w:pPr>
              <w:pStyle w:val="stytable-0"/>
              <w:keepNext/>
              <w:spacing w:before="240" w:after="120"/>
              <w:rPr>
                <w:b/>
              </w:rPr>
            </w:pPr>
            <w:r w:rsidRPr="006C521C">
              <w:rPr>
                <w:b/>
              </w:rPr>
              <w:t xml:space="preserve">Format of </w:t>
            </w:r>
            <w:r>
              <w:rPr>
                <w:b/>
              </w:rPr>
              <w:t>PAYLOAD</w:t>
            </w:r>
          </w:p>
          <w:p w14:paraId="0C59CC8C" w14:textId="5A2D0A23" w:rsidR="00A66037" w:rsidRDefault="00A66037" w:rsidP="002709DA">
            <w:pPr>
              <w:pStyle w:val="stytable-0"/>
              <w:keepNext/>
              <w:jc w:val="left"/>
            </w:pPr>
            <w:r>
              <w:rPr>
                <w:noProof/>
                <w:snapToGrid/>
                <w:lang w:val="it-IT"/>
              </w:rPr>
              <mc:AlternateContent>
                <mc:Choice Requires="wps">
                  <w:drawing>
                    <wp:inline distT="0" distB="0" distL="0" distR="0" wp14:anchorId="067DCAA7" wp14:editId="22D40B23">
                      <wp:extent cx="432000" cy="288000"/>
                      <wp:effectExtent l="0" t="0" r="25400" b="1714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37B251A" w14:textId="30B9A5AB" w:rsidR="00A0784E" w:rsidRPr="002E4006" w:rsidRDefault="00A0784E" w:rsidP="00A66037">
                                  <w:pPr>
                                    <w:pStyle w:val="usrp2ct"/>
                                    <w:jc w:val="center"/>
                                    <w:rPr>
                                      <w:lang w:val="it-IT"/>
                                    </w:rPr>
                                  </w:pPr>
                                  <w:r>
                                    <w:rPr>
                                      <w:lang w:val="it-IT"/>
                                    </w:rPr>
                                    <w:t>0x77</w:t>
                                  </w:r>
                                </w:p>
                              </w:txbxContent>
                            </wps:txbx>
                            <wps:bodyPr rot="0" vert="horz" wrap="square" lIns="0" tIns="0" rIns="0" bIns="0" anchor="ctr" anchorCtr="0" upright="1">
                              <a:noAutofit/>
                            </wps:bodyPr>
                          </wps:wsp>
                        </a:graphicData>
                      </a:graphic>
                    </wp:inline>
                  </w:drawing>
                </mc:Choice>
                <mc:Fallback>
                  <w:pict>
                    <v:roundrect w14:anchorId="067DCAA7" id="_x0000_s11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I8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ju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6VQjw/AgAAfAQAAA4AAAAA&#10;AAAAAAAAAAAALgIAAGRycy9lMm9Eb2MueG1sUEsBAi0AFAAGAAgAAAAhABhAhODbAAAAAwEAAA8A&#10;AAAAAAAAAAAAAAAAmQQAAGRycy9kb3ducmV2LnhtbFBLBQYAAAAABAAEAPMAAAChBQAAAAA=&#10;" fillcolor="#b2a1c7 [1943]">
                      <v:textbox inset="0,0,0,0">
                        <w:txbxContent>
                          <w:p w14:paraId="437B251A" w14:textId="30B9A5AB" w:rsidR="00A0784E" w:rsidRPr="002E4006" w:rsidRDefault="00A0784E" w:rsidP="00A66037">
                            <w:pPr>
                              <w:pStyle w:val="usrp2ct"/>
                              <w:jc w:val="center"/>
                              <w:rPr>
                                <w:lang w:val="it-IT"/>
                              </w:rPr>
                            </w:pPr>
                            <w:r>
                              <w:rPr>
                                <w:lang w:val="it-IT"/>
                              </w:rPr>
                              <w:t>0x77</w:t>
                            </w:r>
                          </w:p>
                        </w:txbxContent>
                      </v:textbox>
                      <w10:anchorlock/>
                    </v:roundrect>
                  </w:pict>
                </mc:Fallback>
              </mc:AlternateContent>
            </w:r>
            <w:r>
              <w:rPr>
                <w:noProof/>
                <w:snapToGrid/>
                <w:lang w:val="it-IT"/>
              </w:rPr>
              <mc:AlternateContent>
                <mc:Choice Requires="wps">
                  <w:drawing>
                    <wp:inline distT="0" distB="0" distL="0" distR="0" wp14:anchorId="5B9EDD7A" wp14:editId="78A36D54">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1FBDC6" w14:textId="10F582BF" w:rsidR="00A0784E" w:rsidRPr="002E4006" w:rsidRDefault="00A0784E" w:rsidP="00A66037">
                                  <w:pPr>
                                    <w:pStyle w:val="usrp2ct"/>
                                    <w:jc w:val="center"/>
                                    <w:rPr>
                                      <w:lang w:val="it-IT"/>
                                    </w:rPr>
                                  </w:pPr>
                                  <w:r>
                                    <w:rPr>
                                      <w:lang w:val="it-IT"/>
                                    </w:rPr>
                                    <w:t>FLAGS</w:t>
                                  </w:r>
                                </w:p>
                              </w:txbxContent>
                            </wps:txbx>
                            <wps:bodyPr rot="0" vert="horz" wrap="square" lIns="0" tIns="0" rIns="0" bIns="0" anchor="ctr" anchorCtr="0" upright="1">
                              <a:noAutofit/>
                            </wps:bodyPr>
                          </wps:wsp>
                        </a:graphicData>
                      </a:graphic>
                    </wp:inline>
                  </w:drawing>
                </mc:Choice>
                <mc:Fallback>
                  <w:pict>
                    <v:roundrect w14:anchorId="5B9EDD7A" id="_x0000_s11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hNRgIAAIY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JU5SbA3qQCIiDKtBq0xGC/jAWU9rUfPwaytQc2Y/OBqEtENHA4/G+mgIJ+lpzWVEzgZnFYdt&#10;23o0m5awBzYdXNO4NCYmrR/rGB0a9kzbuJhpm576+avH38fy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LvehNRgIAAIYE&#10;AAAOAAAAAAAAAAAAAAAAAC4CAABkcnMvZTJvRG9jLnhtbFBLAQItABQABgAIAAAAIQBcijV/2wAA&#10;AAMBAAAPAAAAAAAAAAAAAAAAAKAEAABkcnMvZG93bnJldi54bWxQSwUGAAAAAAQABADzAAAAqAUA&#10;AAAA&#10;" fillcolor="#95b3d7 [1940]">
                      <v:textbox inset="0,0,0,0">
                        <w:txbxContent>
                          <w:p w14:paraId="2C1FBDC6" w14:textId="10F582BF" w:rsidR="00A0784E" w:rsidRPr="002E4006" w:rsidRDefault="00A0784E" w:rsidP="00A66037">
                            <w:pPr>
                              <w:pStyle w:val="usrp2ct"/>
                              <w:jc w:val="center"/>
                              <w:rPr>
                                <w:lang w:val="it-IT"/>
                              </w:rPr>
                            </w:pPr>
                            <w:r>
                              <w:rPr>
                                <w:lang w:val="it-IT"/>
                              </w:rPr>
                              <w:t>FLAGS</w:t>
                            </w:r>
                          </w:p>
                        </w:txbxContent>
                      </v:textbox>
                      <w10:anchorlock/>
                    </v:roundrect>
                  </w:pict>
                </mc:Fallback>
              </mc:AlternateContent>
            </w:r>
            <w:r>
              <w:rPr>
                <w:noProof/>
                <w:snapToGrid/>
                <w:lang w:val="it-IT"/>
              </w:rPr>
              <mc:AlternateContent>
                <mc:Choice Requires="wps">
                  <w:drawing>
                    <wp:inline distT="0" distB="0" distL="0" distR="0" wp14:anchorId="3BBC0679" wp14:editId="375111BF">
                      <wp:extent cx="864000" cy="288000"/>
                      <wp:effectExtent l="0" t="0" r="127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575463" w14:textId="2685ED10" w:rsidR="00A0784E" w:rsidRPr="002E4006" w:rsidRDefault="00A0784E" w:rsidP="00A66037">
                                  <w:pPr>
                                    <w:pStyle w:val="usrp2ct"/>
                                    <w:jc w:val="center"/>
                                    <w:rPr>
                                      <w:lang w:val="it-IT"/>
                                    </w:rPr>
                                  </w:pPr>
                                  <w:r>
                                    <w:rPr>
                                      <w:lang w:val="it-IT"/>
                                    </w:rPr>
                                    <w:t>ROTENCRES</w:t>
                                  </w:r>
                                </w:p>
                              </w:txbxContent>
                            </wps:txbx>
                            <wps:bodyPr rot="0" vert="horz" wrap="square" lIns="0" tIns="0" rIns="0" bIns="0" anchor="ctr" anchorCtr="0" upright="1">
                              <a:noAutofit/>
                            </wps:bodyPr>
                          </wps:wsp>
                        </a:graphicData>
                      </a:graphic>
                    </wp:inline>
                  </w:drawing>
                </mc:Choice>
                <mc:Fallback>
                  <w:pict>
                    <v:roundrect w14:anchorId="3BBC0679" id="_x0000_s11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" fillcolor="#95b3d7 [1940]">
                      <v:textbox inset="0,0,0,0">
                        <w:txbxContent>
                          <w:p w14:paraId="6D575463" w14:textId="2685ED10" w:rsidR="00A0784E" w:rsidRPr="002E4006" w:rsidRDefault="00A0784E" w:rsidP="00A66037">
                            <w:pPr>
                              <w:pStyle w:val="usrp2ct"/>
                              <w:jc w:val="center"/>
                              <w:rPr>
                                <w:lang w:val="it-IT"/>
                              </w:rPr>
                            </w:pPr>
                            <w:r>
                              <w:rPr>
                                <w:lang w:val="it-IT"/>
                              </w:rPr>
                              <w:t>ROTENCRES</w:t>
                            </w:r>
                          </w:p>
                        </w:txbxContent>
                      </v:textbox>
                      <w10:anchorlock/>
                    </v:roundrect>
                  </w:pict>
                </mc:Fallback>
              </mc:AlternateContent>
            </w:r>
            <w:r>
              <w:rPr>
                <w:noProof/>
                <w:snapToGrid/>
                <w:lang w:val="it-IT"/>
              </w:rPr>
              <mc:AlternateContent>
                <mc:Choice Requires="wps">
                  <w:drawing>
                    <wp:inline distT="0" distB="0" distL="0" distR="0" wp14:anchorId="3C22924C" wp14:editId="15533325">
                      <wp:extent cx="864000" cy="288000"/>
                      <wp:effectExtent l="0" t="0" r="12700"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7E195" w14:textId="592ACD21" w:rsidR="00A0784E" w:rsidRPr="002E4006" w:rsidRDefault="00A0784E" w:rsidP="00A66037">
                                  <w:pPr>
                                    <w:pStyle w:val="usrp2ct"/>
                                    <w:jc w:val="center"/>
                                    <w:rPr>
                                      <w:lang w:val="it-IT"/>
                                    </w:rPr>
                                  </w:pPr>
                                  <w:r>
                                    <w:rPr>
                                      <w:lang w:val="it-IT"/>
                                    </w:rPr>
                                    <w:t>ROTINDEXOFF</w:t>
                                  </w:r>
                                </w:p>
                              </w:txbxContent>
                            </wps:txbx>
                            <wps:bodyPr rot="0" vert="horz" wrap="square" lIns="0" tIns="0" rIns="0" bIns="0" anchor="ctr" anchorCtr="0" upright="1">
                              <a:noAutofit/>
                            </wps:bodyPr>
                          </wps:wsp>
                        </a:graphicData>
                      </a:graphic>
                    </wp:inline>
                  </w:drawing>
                </mc:Choice>
                <mc:Fallback>
                  <w:pict>
                    <v:roundrect w14:anchorId="3C22924C" id="_x0000_s11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BG5lTI9AgAAfAQAAA4AAAAA&#10;AAAAAAAAAAAALgIAAGRycy9lMm9Eb2MueG1sUEsBAi0AFAAGAAgAAAAhAJn3izXdAAAABAEAAA8A&#10;AAAAAAAAAAAAAAAAlwQAAGRycy9kb3ducmV2LnhtbFBLBQYAAAAABAAEAPMAAAChBQAAAAA=&#10;" fillcolor="#95b3d7 [1940]">
                      <v:textbox inset="0,0,0,0">
                        <w:txbxContent>
                          <w:p w14:paraId="1377E195" w14:textId="592ACD21" w:rsidR="00A0784E" w:rsidRPr="002E4006" w:rsidRDefault="00A0784E" w:rsidP="00A66037">
                            <w:pPr>
                              <w:pStyle w:val="usrp2ct"/>
                              <w:jc w:val="center"/>
                              <w:rPr>
                                <w:lang w:val="it-IT"/>
                              </w:rPr>
                            </w:pPr>
                            <w:r>
                              <w:rPr>
                                <w:lang w:val="it-IT"/>
                              </w:rPr>
                              <w:t>ROTINDEXOFF</w:t>
                            </w:r>
                          </w:p>
                        </w:txbxContent>
                      </v:textbox>
                      <w10:anchorlock/>
                    </v:roundrect>
                  </w:pict>
                </mc:Fallback>
              </mc:AlternateContent>
            </w:r>
            <w:r w:rsidR="00A231C4">
              <w:rPr>
                <w:noProof/>
                <w:snapToGrid/>
                <w:lang w:val="it-IT"/>
              </w:rPr>
              <mc:AlternateContent>
                <mc:Choice Requires="wps">
                  <w:drawing>
                    <wp:inline distT="0" distB="0" distL="0" distR="0" wp14:anchorId="58B1CEEA" wp14:editId="385BBA4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8774AC" w14:textId="06A63E95" w:rsidR="00A0784E" w:rsidRPr="002E4006" w:rsidRDefault="00A0784E" w:rsidP="00A231C4">
                                  <w:pPr>
                                    <w:pStyle w:val="usrp2ct"/>
                                    <w:jc w:val="center"/>
                                    <w:rPr>
                                      <w:lang w:val="it-IT"/>
                                    </w:rPr>
                                  </w:pPr>
                                  <w:r>
                                    <w:rPr>
                                      <w:lang w:val="it-IT"/>
                                    </w:rPr>
                                    <w:t>POLES</w:t>
                                  </w:r>
                                </w:p>
                              </w:txbxContent>
                            </wps:txbx>
                            <wps:bodyPr rot="0" vert="horz" wrap="square" lIns="0" tIns="0" rIns="0" bIns="0" anchor="ctr" anchorCtr="0" upright="1">
                              <a:noAutofit/>
                            </wps:bodyPr>
                          </wps:wsp>
                        </a:graphicData>
                      </a:graphic>
                    </wp:inline>
                  </w:drawing>
                </mc:Choice>
                <mc:Fallback>
                  <w:pict>
                    <v:roundrect w14:anchorId="58B1CEEA" id="_x0000_s116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QXRgIAAIY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SJyk2AbUkURE6FeDVpmMBvCBs47WouLh106g5sx+cDQIaYdOBp6MzckQTtLTisuInPXOOvbb&#10;tvNotg1h92w6uKZxqU1MWj/WMTg07Jm2YTHTNj3181eP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g2HQXRgIAAIYE&#10;AAAOAAAAAAAAAAAAAAAAAC4CAABkcnMvZTJvRG9jLnhtbFBLAQItABQABgAIAAAAIQBcijV/2wAA&#10;AAMBAAAPAAAAAAAAAAAAAAAAAKAEAABkcnMvZG93bnJldi54bWxQSwUGAAAAAAQABADzAAAAqAUA&#10;AAAA&#10;" fillcolor="#95b3d7 [1940]">
                      <v:textbox inset="0,0,0,0">
                        <w:txbxContent>
                          <w:p w14:paraId="308774AC" w14:textId="06A63E95" w:rsidR="00A0784E" w:rsidRPr="002E4006" w:rsidRDefault="00A0784E" w:rsidP="00A231C4">
                            <w:pPr>
                              <w:pStyle w:val="usrp2ct"/>
                              <w:jc w:val="center"/>
                              <w:rPr>
                                <w:lang w:val="it-IT"/>
                              </w:rPr>
                            </w:pPr>
                            <w:r>
                              <w:rPr>
                                <w:lang w:val="it-IT"/>
                              </w:rPr>
                              <w:t>POLES</w:t>
                            </w:r>
                          </w:p>
                        </w:txbxContent>
                      </v:textbox>
                      <w10:anchorlock/>
                    </v:roundrect>
                  </w:pict>
                </mc:Fallback>
              </mc:AlternateContent>
            </w:r>
            <w:r w:rsidR="00A231C4">
              <w:rPr>
                <w:noProof/>
                <w:snapToGrid/>
                <w:lang w:val="it-IT"/>
              </w:rPr>
              <mc:AlternateContent>
                <mc:Choice Requires="wps">
                  <w:drawing>
                    <wp:inline distT="0" distB="0" distL="0" distR="0" wp14:anchorId="0CEACDBD" wp14:editId="26E38A27">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6EF157F" w14:textId="11257FC0" w:rsidR="00A0784E" w:rsidRPr="002E4006" w:rsidRDefault="00A0784E" w:rsidP="00A231C4">
                                  <w:pPr>
                                    <w:pStyle w:val="usrp2ct"/>
                                    <w:jc w:val="center"/>
                                    <w:rPr>
                                      <w:lang w:val="it-IT"/>
                                    </w:rPr>
                                  </w:pPr>
                                  <w:r>
                                    <w:rPr>
                                      <w:lang w:val="it-IT"/>
                                    </w:rPr>
                                    <w:t>ENTLR</w:t>
                                  </w:r>
                                </w:p>
                              </w:txbxContent>
                            </wps:txbx>
                            <wps:bodyPr rot="0" vert="horz" wrap="square" lIns="0" tIns="0" rIns="0" bIns="0" anchor="ctr" anchorCtr="0" upright="1">
                              <a:noAutofit/>
                            </wps:bodyPr>
                          </wps:wsp>
                        </a:graphicData>
                      </a:graphic>
                    </wp:inline>
                  </w:drawing>
                </mc:Choice>
                <mc:Fallback>
                  <w:pict>
                    <v:roundrect w14:anchorId="0CEACDBD" id="_x0000_s11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Fl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Oo&#10;K7PMPvm2oE7URIR+NWiVyWgAf3LW0VpUPPzYC9Sc2XeOBiHt0NnAs7E9G8JJCq24jMhZf9nEftv2&#10;Hs2uIexeTQc3NC61iee56nkMlG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BqgQWVFAgAAhgQA&#10;AA4AAAAAAAAAAAAAAAAALgIAAGRycy9lMm9Eb2MueG1sUEsBAi0AFAAGAAgAAAAhAFyKNX/bAAAA&#10;AwEAAA8AAAAAAAAAAAAAAAAAnwQAAGRycy9kb3ducmV2LnhtbFBLBQYAAAAABAAEAPMAAACnBQAA&#10;AAA=&#10;" fillcolor="#95b3d7 [1940]">
                      <v:textbox inset="0,0,0,0">
                        <w:txbxContent>
                          <w:p w14:paraId="16EF157F" w14:textId="11257FC0" w:rsidR="00A0784E" w:rsidRPr="002E4006" w:rsidRDefault="00A0784E" w:rsidP="00A231C4">
                            <w:pPr>
                              <w:pStyle w:val="usrp2ct"/>
                              <w:jc w:val="center"/>
                              <w:rPr>
                                <w:lang w:val="it-IT"/>
                              </w:rPr>
                            </w:pPr>
                            <w:r>
                              <w:rPr>
                                <w:lang w:val="it-IT"/>
                              </w:rPr>
                              <w:t>ENTLR</w:t>
                            </w:r>
                          </w:p>
                        </w:txbxContent>
                      </v:textbox>
                      <w10:anchorlock/>
                    </v:roundrect>
                  </w:pict>
                </mc:Fallback>
              </mc:AlternateContent>
            </w:r>
          </w:p>
          <w:p w14:paraId="6C08BCFF" w14:textId="77777777" w:rsidR="00A66037" w:rsidRDefault="00A66037" w:rsidP="002709DA">
            <w:pPr>
              <w:pStyle w:val="stytable-0"/>
              <w:keepNext/>
              <w:numPr>
                <w:ilvl w:val="0"/>
                <w:numId w:val="29"/>
              </w:numPr>
              <w:jc w:val="left"/>
            </w:pPr>
            <w:r>
              <w:t>sizeof(ARG) = 7.</w:t>
            </w:r>
          </w:p>
          <w:p w14:paraId="26476DF0" w14:textId="2F0EFF50" w:rsidR="00A66037" w:rsidRPr="00B77967" w:rsidRDefault="00C90B3E" w:rsidP="002709DA">
            <w:pPr>
              <w:pStyle w:val="stytable-0"/>
              <w:keepNext/>
              <w:numPr>
                <w:ilvl w:val="0"/>
                <w:numId w:val="29"/>
              </w:numPr>
            </w:pPr>
            <w:r>
              <w:t xml:space="preserve">FLAGS contains the following </w:t>
            </w:r>
            <w:r w:rsidR="00880DF5">
              <w:t xml:space="preserve">binary flags: </w:t>
            </w:r>
            <w:r w:rsidR="00880DF5" w:rsidRPr="00880DF5">
              <w:t>HAS_QE</w:t>
            </w:r>
            <w:r w:rsidR="00880DF5">
              <w:t xml:space="preserve"> = 0x01, </w:t>
            </w:r>
            <w:r w:rsidR="00880DF5" w:rsidRPr="00880DF5">
              <w:t>HAS_HALL</w:t>
            </w:r>
            <w:r w:rsidR="00880DF5">
              <w:t xml:space="preserve"> = 0x02, </w:t>
            </w:r>
            <w:r w:rsidR="00880DF5" w:rsidRPr="00880DF5">
              <w:t>HAS_TSENS</w:t>
            </w:r>
            <w:r w:rsidR="00880DF5">
              <w:t xml:space="preserve"> = 0x04, </w:t>
            </w:r>
            <w:r w:rsidR="00880DF5" w:rsidRPr="00880DF5">
              <w:t>USE_INDEX</w:t>
            </w:r>
            <w:r w:rsidR="00880DF5">
              <w:t xml:space="preserve"> = 0x08, </w:t>
            </w:r>
            <w:r w:rsidR="00880DF5" w:rsidRPr="00880DF5">
              <w:t>HAS_SPEED_QE</w:t>
            </w:r>
            <w:r w:rsidR="00880DF5">
              <w:t xml:space="preserve"> = 0x10, </w:t>
            </w:r>
            <w:r w:rsidR="00880DF5" w:rsidRPr="00880DF5">
              <w:t>ENA_VERBOSE</w:t>
            </w:r>
            <w:r w:rsidR="00880DF5">
              <w:t xml:space="preserve"> = 0x20.</w:t>
            </w:r>
          </w:p>
          <w:p w14:paraId="1D5147DD" w14:textId="79ADE598" w:rsidR="00A66037" w:rsidRDefault="00C90B3E" w:rsidP="002709DA">
            <w:pPr>
              <w:pStyle w:val="stytable-0"/>
              <w:keepNext/>
              <w:numPr>
                <w:ilvl w:val="0"/>
                <w:numId w:val="29"/>
              </w:numPr>
            </w:pPr>
            <w:r>
              <w:t xml:space="preserve">ROTENCRES contains the resolution of the rotor encoder, </w:t>
            </w:r>
            <w:r w:rsidR="00A66037">
              <w:t>expressed in int16_t with little endian ordering.</w:t>
            </w:r>
          </w:p>
          <w:p w14:paraId="523E9B30" w14:textId="2BE7A965" w:rsidR="00A66037" w:rsidRDefault="000014A2" w:rsidP="002709DA">
            <w:pPr>
              <w:pStyle w:val="stytable-0"/>
              <w:keepNext/>
              <w:numPr>
                <w:ilvl w:val="0"/>
                <w:numId w:val="29"/>
              </w:numPr>
            </w:pPr>
            <w:r w:rsidRPr="000014A2">
              <w:rPr>
                <w:lang w:val="en-US"/>
              </w:rPr>
              <w:t>ROTINDEXOFF</w:t>
            </w:r>
            <w:r>
              <w:t xml:space="preserve"> contains the offset of the rotor encoder, expressed in int16_t with little endian ordering</w:t>
            </w:r>
            <w:r w:rsidR="00A66037">
              <w:t>.</w:t>
            </w:r>
          </w:p>
          <w:p w14:paraId="46D4593A" w14:textId="6456D9F6" w:rsidR="00A66037" w:rsidRDefault="000014A2" w:rsidP="002709DA">
            <w:pPr>
              <w:pStyle w:val="stytable-0"/>
              <w:keepNext/>
              <w:numPr>
                <w:ilvl w:val="0"/>
                <w:numId w:val="29"/>
              </w:numPr>
            </w:pPr>
            <w:r>
              <w:t>POLES contains the number of poles in the motor, expressed in uint8_t</w:t>
            </w:r>
            <w:r w:rsidR="00A66037">
              <w:t>.</w:t>
            </w:r>
          </w:p>
          <w:p w14:paraId="72F48E74" w14:textId="272B4CA2" w:rsidR="00D345F1" w:rsidRDefault="00D345F1" w:rsidP="002709DA">
            <w:pPr>
              <w:pStyle w:val="stytable-0"/>
              <w:keepNext/>
              <w:numPr>
                <w:ilvl w:val="0"/>
                <w:numId w:val="29"/>
              </w:numPr>
            </w:pPr>
            <w:r>
              <w:t>ENTLR contains the encoder tolerance, expressed in uint8_t.</w:t>
            </w:r>
          </w:p>
          <w:p w14:paraId="5B6FE946" w14:textId="77777777" w:rsidR="00A66037" w:rsidRDefault="00A66037" w:rsidP="002709DA">
            <w:pPr>
              <w:pStyle w:val="stytable-0"/>
              <w:keepNext/>
              <w:ind w:left="720"/>
            </w:pPr>
          </w:p>
          <w:p w14:paraId="6F550F26" w14:textId="77777777" w:rsidR="00A66037" w:rsidRPr="003403C5" w:rsidRDefault="00A66037" w:rsidP="002709DA">
            <w:pPr>
              <w:pStyle w:val="stytable-0"/>
              <w:keepNext/>
              <w:spacing w:before="240" w:after="120"/>
              <w:rPr>
                <w:b/>
              </w:rPr>
            </w:pPr>
            <w:r>
              <w:rPr>
                <w:b/>
              </w:rPr>
              <w:t>Actions on reception</w:t>
            </w:r>
          </w:p>
          <w:p w14:paraId="2D331426" w14:textId="77777777" w:rsidR="00A66037" w:rsidRPr="006C521C" w:rsidRDefault="00A66037" w:rsidP="002709DA">
            <w:pPr>
              <w:pStyle w:val="stytable-0"/>
              <w:keepNext/>
            </w:pPr>
            <w:r>
              <w:rPr>
                <w:noProof/>
                <w:snapToGrid/>
                <w:lang w:val="it-IT"/>
              </w:rPr>
              <mc:AlternateContent>
                <mc:Choice Requires="wps">
                  <w:drawing>
                    <wp:inline distT="0" distB="0" distL="0" distR="0" wp14:anchorId="62D6BAD2" wp14:editId="62CA08B1">
                      <wp:extent cx="792000" cy="180000"/>
                      <wp:effectExtent l="0" t="0" r="27305" b="1079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6FC70" w14:textId="77777777" w:rsidR="00A0784E" w:rsidRPr="002E4006" w:rsidRDefault="00A0784E" w:rsidP="00A6603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2D6BAD2" id="_x0000_s11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w7L/sfAgAAPQQAAA4AAAAAAAAAAAAAAAAALgIAAGRycy9lMm9Eb2MueG1sUEsBAi0A&#10;FAAGAAgAAAAhAOstewbaAAAABAEAAA8AAAAAAAAAAAAAAAAAeQQAAGRycy9kb3ducmV2LnhtbFBL&#10;BQYAAAAABAAEAPMAAACABQAAAAA=&#10;" fillcolor="#92d050">
                      <v:textbox inset="0,0,0,0">
                        <w:txbxContent>
                          <w:p w14:paraId="7216FC70" w14:textId="77777777" w:rsidR="00A0784E" w:rsidRPr="002E4006" w:rsidRDefault="00A0784E" w:rsidP="00A6603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7BBC588C" wp14:editId="039DE26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5B457D" w14:textId="77777777" w:rsidR="00A0784E" w:rsidRPr="002E4006" w:rsidRDefault="00A0784E" w:rsidP="00A66037">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BBC588C" id="_x0000_s11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AFHw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qwqZ0lVOmtAPZP7CIeZpj9IoAP8ydlA81zz8GMrUHNm3znq&#10;YBr+EeAImhEIJym1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ks0AUfAgAAPQQAAA4AAAAAAAAAAAAAAAAALgIAAGRycy9lMm9Eb2MueG1sUEsBAi0A&#10;FAAGAAgAAAAhAOstewbaAAAABAEAAA8AAAAAAAAAAAAAAAAAeQQAAGRycy9kb3ducmV2LnhtbFBL&#10;BQYAAAAABAAEAPMAAACABQAAAAA=&#10;" fillcolor="#92d050">
                      <v:textbox inset="0,0,0,0">
                        <w:txbxContent>
                          <w:p w14:paraId="705B457D" w14:textId="77777777" w:rsidR="00A0784E" w:rsidRPr="002E4006" w:rsidRDefault="00A0784E" w:rsidP="00A66037">
                            <w:pPr>
                              <w:pStyle w:val="usrp2ct"/>
                              <w:jc w:val="center"/>
                              <w:rPr>
                                <w:lang w:val="it-IT"/>
                              </w:rPr>
                            </w:pPr>
                            <w:r>
                              <w:rPr>
                                <w:lang w:val="it-IT"/>
                              </w:rPr>
                              <w:t>foc</w:t>
                            </w:r>
                          </w:p>
                        </w:txbxContent>
                      </v:textbox>
                      <w10:anchorlock/>
                    </v:roundrect>
                  </w:pict>
                </mc:Fallback>
              </mc:AlternateContent>
            </w:r>
          </w:p>
          <w:p w14:paraId="1B98CCA6" w14:textId="254B4CBD" w:rsidR="00A66037" w:rsidRDefault="00A66037" w:rsidP="002709DA">
            <w:pPr>
              <w:pStyle w:val="stytable-0"/>
              <w:keepNext/>
              <w:ind w:left="287"/>
            </w:pPr>
            <w:r>
              <w:t xml:space="preserve">It applies the </w:t>
            </w:r>
            <w:r w:rsidR="0002782B">
              <w:t>motor configuration</w:t>
            </w:r>
            <w:r>
              <w:t>.</w:t>
            </w:r>
          </w:p>
          <w:p w14:paraId="4FEFC3C9" w14:textId="77777777" w:rsidR="00A66037" w:rsidRPr="003403C5" w:rsidRDefault="00A66037" w:rsidP="002709DA">
            <w:pPr>
              <w:pStyle w:val="stytable-0"/>
              <w:keepNext/>
              <w:spacing w:before="240" w:after="120"/>
              <w:rPr>
                <w:b/>
              </w:rPr>
            </w:pPr>
            <w:r>
              <w:rPr>
                <w:b/>
              </w:rPr>
              <w:t>Reply</w:t>
            </w:r>
          </w:p>
          <w:p w14:paraId="3C36DACC" w14:textId="77777777" w:rsidR="00A66037" w:rsidRPr="006C521C" w:rsidRDefault="00A66037" w:rsidP="002709DA">
            <w:pPr>
              <w:pStyle w:val="stytable-0"/>
              <w:keepNext/>
            </w:pPr>
            <w:r>
              <w:t xml:space="preserve"> </w:t>
            </w:r>
            <w:r>
              <w:rPr>
                <w:noProof/>
                <w:snapToGrid/>
                <w:lang w:val="it-IT"/>
              </w:rPr>
              <mc:AlternateContent>
                <mc:Choice Requires="wps">
                  <w:drawing>
                    <wp:inline distT="0" distB="0" distL="0" distR="0" wp14:anchorId="5B045B45" wp14:editId="512E4094">
                      <wp:extent cx="792000" cy="180000"/>
                      <wp:effectExtent l="0" t="0" r="27305" b="1079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BBD662F" w14:textId="77777777" w:rsidR="00A0784E" w:rsidRPr="002E4006" w:rsidRDefault="00A0784E" w:rsidP="00A66037">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5B045B45" id="_x0000_s11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pQ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hV/jqqimcViAO672CcafyDCFpwz5T0OM8l9T93zElK9HuD&#10;HYzDPwE3gWoCzHBMLWlFyQg3YfwkO+tU0yJzniQbuMc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3npQIAIAAD0EAAAOAAAAAAAAAAAAAAAAAC4CAABkcnMvZTJvRG9jLnhtbFBLAQIt&#10;ABQABgAIAAAAIQDrLXsG2gAAAAQBAAAPAAAAAAAAAAAAAAAAAHoEAABkcnMvZG93bnJldi54bWxQ&#10;SwUGAAAAAAQABADzAAAAgQUAAAAA&#10;" fillcolor="#92d050">
                      <v:textbox inset="0,0,0,0">
                        <w:txbxContent>
                          <w:p w14:paraId="3BBD662F" w14:textId="77777777" w:rsidR="00A0784E" w:rsidRPr="002E4006" w:rsidRDefault="00A0784E" w:rsidP="00A66037">
                            <w:pPr>
                              <w:pStyle w:val="usrp2ct"/>
                              <w:jc w:val="center"/>
                              <w:rPr>
                                <w:lang w:val="it-IT"/>
                              </w:rPr>
                            </w:pPr>
                            <w:r>
                              <w:rPr>
                                <w:lang w:val="it-IT"/>
                              </w:rPr>
                              <w:t>app&lt;MC&gt;</w:t>
                            </w:r>
                          </w:p>
                        </w:txbxContent>
                      </v:textbox>
                      <w10:anchorlock/>
                    </v:roundrect>
                  </w:pict>
                </mc:Fallback>
              </mc:AlternateContent>
            </w:r>
          </w:p>
          <w:p w14:paraId="1F74A9B7" w14:textId="77777777" w:rsidR="00A66037" w:rsidRDefault="00A66037" w:rsidP="002709DA">
            <w:pPr>
              <w:pStyle w:val="stytable-0"/>
              <w:keepNext/>
              <w:ind w:left="287"/>
            </w:pPr>
            <w:r>
              <w:t>It does not reply.</w:t>
            </w:r>
          </w:p>
          <w:p w14:paraId="599F90A5" w14:textId="77777777" w:rsidR="00A66037" w:rsidRDefault="00A66037" w:rsidP="002709DA">
            <w:pPr>
              <w:pStyle w:val="stytable-0"/>
              <w:keepNext/>
            </w:pPr>
          </w:p>
          <w:p w14:paraId="597CE880" w14:textId="77777777" w:rsidR="00A66037" w:rsidRPr="00C6191A" w:rsidRDefault="00A66037" w:rsidP="002709DA">
            <w:pPr>
              <w:pStyle w:val="stytable-0"/>
              <w:keepNext/>
              <w:rPr>
                <w:b/>
                <w:bCs/>
              </w:rPr>
            </w:pPr>
            <w:r w:rsidRPr="00C6191A">
              <w:rPr>
                <w:b/>
                <w:bCs/>
              </w:rPr>
              <w:t>NOTE</w:t>
            </w:r>
            <w:r>
              <w:rPr>
                <w:b/>
                <w:bCs/>
              </w:rPr>
              <w:t>S</w:t>
            </w:r>
          </w:p>
          <w:p w14:paraId="27F0592F" w14:textId="4327B353" w:rsidR="00A66037" w:rsidRDefault="005416DC" w:rsidP="002709DA">
            <w:pPr>
              <w:pStyle w:val="stytable-0"/>
              <w:keepNext/>
              <w:ind w:left="287"/>
            </w:pPr>
            <w:r>
              <w:t xml:space="preserve">For better description of the fields see struct </w:t>
            </w:r>
            <w:r w:rsidRPr="005416DC">
              <w:t xml:space="preserve">eOmc_motor_config_t </w:t>
            </w:r>
            <w:r>
              <w:t xml:space="preserve">and function </w:t>
            </w:r>
            <w:r w:rsidR="00A66037">
              <w:t>yyyy().</w:t>
            </w:r>
          </w:p>
          <w:p w14:paraId="4A9A1C04" w14:textId="7EEF68A8" w:rsidR="00A66037" w:rsidRPr="004553F6" w:rsidRDefault="00A66037" w:rsidP="002709DA">
            <w:pPr>
              <w:pStyle w:val="stytable-0"/>
              <w:keepNext/>
              <w:ind w:left="287"/>
            </w:pPr>
          </w:p>
        </w:tc>
      </w:tr>
    </w:tbl>
    <w:p w14:paraId="2D84BD3A" w14:textId="77777777" w:rsidR="00A66037" w:rsidRDefault="00A66037" w:rsidP="00A66037">
      <w:pPr>
        <w:pStyle w:val="stytext"/>
        <w:rPr>
          <w:lang w:val="en-US"/>
        </w:rPr>
      </w:pPr>
    </w:p>
    <w:p w14:paraId="585C2C44" w14:textId="77777777" w:rsidR="00A66037" w:rsidRDefault="00A66037" w:rsidP="00A66037">
      <w:pPr>
        <w:pStyle w:val="stytext"/>
        <w:rPr>
          <w:lang w:val="en-US"/>
        </w:rPr>
      </w:pPr>
    </w:p>
    <w:p w14:paraId="631B1081" w14:textId="77777777" w:rsidR="00A66037" w:rsidRDefault="00A66037" w:rsidP="00A66037">
      <w:pPr>
        <w:pStyle w:val="stytext"/>
        <w:rPr>
          <w:lang w:val="en-US"/>
        </w:rPr>
      </w:pPr>
    </w:p>
    <w:p w14:paraId="205522F8" w14:textId="77777777" w:rsidR="00A66037" w:rsidRDefault="00A66037" w:rsidP="00A66037">
      <w:pPr>
        <w:pStyle w:val="styfigure"/>
      </w:pPr>
      <w:r>
        <w:rPr>
          <w:noProof/>
          <w:snapToGrid/>
          <w:lang w:val="it-IT"/>
        </w:rPr>
        <w:lastRenderedPageBreak/>
        <mc:AlternateContent>
          <mc:Choice Requires="wpc">
            <w:drawing>
              <wp:inline distT="0" distB="0" distL="0" distR="0" wp14:anchorId="767057C9" wp14:editId="4EE4BB0C">
                <wp:extent cx="6026150" cy="2719873"/>
                <wp:effectExtent l="0" t="0" r="0" b="0"/>
                <wp:docPr id="2800" name="Canvas 28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2"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757EF9" w14:textId="1F20D81F" w:rsidR="00A0784E" w:rsidRPr="00EC20A6" w:rsidRDefault="00A0784E" w:rsidP="00A66037">
                              <w:pPr>
                                <w:pStyle w:val="usrp1ct"/>
                              </w:pPr>
                              <w:r w:rsidRPr="00EC20A6">
                                <w:t>FRAME-</w:t>
                              </w:r>
                              <w:r>
                                <w:t>setmotorconfig</w:t>
                              </w:r>
                              <w:r w:rsidRPr="00EC20A6">
                                <w:t xml:space="preserve">: command </w:t>
                              </w:r>
                              <w:r>
                                <w:t>that configures the foc</w:t>
                              </w:r>
                            </w:p>
                          </w:txbxContent>
                        </wps:txbx>
                        <wps:bodyPr rot="0" vert="horz" wrap="square" lIns="0" tIns="0" rIns="0" bIns="0" anchor="t" anchorCtr="0" upright="1">
                          <a:noAutofit/>
                        </wps:bodyPr>
                      </wps:wsp>
                      <wps:wsp>
                        <wps:cNvPr id="278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488FFAA" w14:textId="77777777" w:rsidR="00A0784E" w:rsidRPr="000F0905" w:rsidRDefault="00A0784E" w:rsidP="00A66037">
                              <w:pPr>
                                <w:pStyle w:val="usrp2ct"/>
                                <w:jc w:val="center"/>
                              </w:pPr>
                              <w:r>
                                <w:t>ID</w:t>
                              </w:r>
                            </w:p>
                          </w:txbxContent>
                        </wps:txbx>
                        <wps:bodyPr rot="0" vert="horz" wrap="square" lIns="0" tIns="0" rIns="0" bIns="0" anchor="ctr" anchorCtr="0" upright="1">
                          <a:noAutofit/>
                        </wps:bodyPr>
                      </wps:wsp>
                      <wps:wsp>
                        <wps:cNvPr id="2784"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7AB9" w14:textId="02D5E92F" w:rsidR="00A0784E" w:rsidRPr="00C10173" w:rsidRDefault="00A0784E" w:rsidP="00A66037">
                              <w:pPr>
                                <w:pStyle w:val="usrp2ct"/>
                                <w:rPr>
                                  <w:sz w:val="16"/>
                                  <w:szCs w:val="16"/>
                                </w:rPr>
                              </w:pPr>
                              <w:r w:rsidRPr="00C10173">
                                <w:rPr>
                                  <w:sz w:val="16"/>
                                  <w:szCs w:val="16"/>
                                </w:rPr>
                                <w:t xml:space="preserve">This frame </w:t>
                              </w:r>
                              <w:r>
                                <w:rPr>
                                  <w:sz w:val="16"/>
                                  <w:szCs w:val="16"/>
                                </w:rPr>
                                <w:t>i</w:t>
                              </w:r>
                              <w:r w:rsidR="00773B14">
                                <w:rPr>
                                  <w:sz w:val="16"/>
                                  <w:szCs w:val="16"/>
                                </w:rPr>
                                <w:t xml:space="preserve">mpose: </w:t>
                              </w:r>
                              <w:r w:rsidR="00773B14" w:rsidRPr="00773B14">
                                <w:rPr>
                                  <w:sz w:val="16"/>
                                  <w:szCs w:val="16"/>
                                </w:rPr>
                                <w:t>HAS_QE</w:t>
                              </w:r>
                              <w:r w:rsidR="00773B14">
                                <w:rPr>
                                  <w:sz w:val="16"/>
                                  <w:szCs w:val="16"/>
                                </w:rPr>
                                <w:t xml:space="preserve">, </w:t>
                              </w:r>
                              <w:r w:rsidR="00773B14" w:rsidRPr="00773B14">
                                <w:rPr>
                                  <w:sz w:val="16"/>
                                  <w:szCs w:val="16"/>
                                </w:rPr>
                                <w:t>HAS_</w:t>
                              </w:r>
                              <w:r w:rsidR="00773B14">
                                <w:rPr>
                                  <w:sz w:val="16"/>
                                  <w:szCs w:val="16"/>
                                </w:rPr>
                                <w:t>HALL, rotor encoder resolution = 0x0201 = 513, rotor index offset = 0x0403 = 1027, number of poles = 0x06 = 6, encoder tolerance = 0x07 = 7</w:t>
                              </w:r>
                            </w:p>
                          </w:txbxContent>
                        </wps:txbx>
                        <wps:bodyPr rot="0" vert="horz" wrap="square" lIns="72000" tIns="36000" rIns="36000" bIns="36000" anchor="t" anchorCtr="0" upright="1">
                          <a:noAutofit/>
                        </wps:bodyPr>
                      </wps:wsp>
                      <wps:wsp>
                        <wps:cNvPr id="27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E6E2" w14:textId="77777777" w:rsidR="00A0784E" w:rsidRPr="00870BC4" w:rsidRDefault="00A0784E" w:rsidP="00A66037">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78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3D19B" w14:textId="77777777" w:rsidR="00A0784E" w:rsidRPr="0060280E" w:rsidRDefault="00A0784E" w:rsidP="00A6603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89"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E84485E" w14:textId="77777777" w:rsidR="00A0784E" w:rsidRPr="002E5D22" w:rsidRDefault="00A0784E" w:rsidP="00A6603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94"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95"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9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0D55" w14:textId="17CCE4B9" w:rsidR="00A0784E" w:rsidRPr="00B93619" w:rsidRDefault="00A0784E" w:rsidP="00A66037">
                              <w:pPr>
                                <w:pStyle w:val="usrp1ct"/>
                                <w:jc w:val="left"/>
                                <w:rPr>
                                  <w:lang w:val="it-IT"/>
                                </w:rPr>
                              </w:pPr>
                              <w:r>
                                <w:rPr>
                                  <w:lang w:val="it-IT"/>
                                </w:rPr>
                                <w:t>[0x03] [0x01</w:t>
                              </w:r>
                              <w:r w:rsidR="00773B14">
                                <w:rPr>
                                  <w:lang w:val="it-IT"/>
                                </w:rPr>
                                <w:t>, 0x02</w:t>
                              </w:r>
                              <w:r>
                                <w:rPr>
                                  <w:lang w:val="it-IT"/>
                                </w:rPr>
                                <w:t>] [0x03, 0x0</w:t>
                              </w:r>
                              <w:r w:rsidR="00773B14">
                                <w:rPr>
                                  <w:lang w:val="it-IT"/>
                                </w:rPr>
                                <w:t>4</w:t>
                              </w:r>
                              <w:r>
                                <w:rPr>
                                  <w:lang w:val="it-IT"/>
                                </w:rPr>
                                <w:t>] [0x0</w:t>
                              </w:r>
                              <w:r w:rsidR="00773B14">
                                <w:rPr>
                                  <w:lang w:val="it-IT"/>
                                </w:rPr>
                                <w:t>6</w:t>
                              </w:r>
                              <w:r>
                                <w:rPr>
                                  <w:lang w:val="it-IT"/>
                                </w:rPr>
                                <w:t>] [0x0</w:t>
                              </w:r>
                              <w:r w:rsidR="00773B14">
                                <w:rPr>
                                  <w:lang w:val="it-IT"/>
                                </w:rPr>
                                <w:t>7</w:t>
                              </w:r>
                              <w:r>
                                <w:rPr>
                                  <w:lang w:val="it-IT"/>
                                </w:rPr>
                                <w:t>]</w:t>
                              </w:r>
                            </w:p>
                          </w:txbxContent>
                        </wps:txbx>
                        <wps:bodyPr rot="0" vert="horz" wrap="square" lIns="72000" tIns="0" rIns="0" bIns="0" anchor="t" anchorCtr="0" upright="1">
                          <a:noAutofit/>
                        </wps:bodyPr>
                      </wps:wsp>
                      <wps:wsp>
                        <wps:cNvPr id="279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4C3A" w14:textId="3AE1BC30" w:rsidR="00A0784E" w:rsidRPr="00060A5E" w:rsidRDefault="00A0784E" w:rsidP="00A66037">
                              <w:pPr>
                                <w:pStyle w:val="usrp1ct"/>
                                <w:jc w:val="left"/>
                                <w:rPr>
                                  <w:sz w:val="24"/>
                                  <w:szCs w:val="24"/>
                                  <w:lang w:val="it-IT"/>
                                </w:rPr>
                              </w:pPr>
                              <w:r w:rsidRPr="00F06DFD">
                                <w:rPr>
                                  <w:lang w:val="it-IT"/>
                                </w:rPr>
                                <w:t>SET_</w:t>
                              </w:r>
                              <w:r w:rsidRPr="00A0784E">
                                <w:rPr>
                                  <w:lang w:val="it-IT"/>
                                </w:rPr>
                                <w:t>MOTOR_CONFIG</w:t>
                              </w:r>
                              <w:r>
                                <w:rPr>
                                  <w:lang w:val="it-IT"/>
                                </w:rPr>
                                <w:t xml:space="preserve"> = 0x77</w:t>
                              </w:r>
                            </w:p>
                          </w:txbxContent>
                        </wps:txbx>
                        <wps:bodyPr rot="0" vert="horz" wrap="square" lIns="72000" tIns="0" rIns="0" bIns="0" anchor="t" anchorCtr="0" upright="1">
                          <a:noAutofit/>
                        </wps:bodyPr>
                      </wps:wsp>
                      <wps:wsp>
                        <wps:cNvPr id="2798"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2799"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3540" w14:textId="77777777" w:rsidR="00A0784E" w:rsidRPr="005E63EE" w:rsidRDefault="00A0784E" w:rsidP="00A66037">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767057C9" id="Canvas 2800" o:spid="_x0000_s1165"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">
                <v:shape id="_x0000_s1166" type="#_x0000_t75" style="position:absolute;width:60261;height:27197;visibility:visible;mso-wrap-style:square">
                  <v:fill o:detectmouseclick="t"/>
                  <v:path o:connecttype="none"/>
                </v:shape>
                <v:roundrect id="AutoShape 418" o:spid="_x0000_s1167"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" fillcolor="#f2f2f2 [3052]">
                  <v:textbox inset="0,0,0,0">
                    <w:txbxContent>
                      <w:p w14:paraId="3C757EF9" w14:textId="1F20D81F" w:rsidR="00A0784E" w:rsidRPr="00EC20A6" w:rsidRDefault="00A0784E" w:rsidP="00A66037">
                        <w:pPr>
                          <w:pStyle w:val="usrp1ct"/>
                        </w:pPr>
                        <w:r w:rsidRPr="00EC20A6">
                          <w:t>FRAME-</w:t>
                        </w:r>
                        <w:r>
                          <w:t>setmotorconfig</w:t>
                        </w:r>
                        <w:r w:rsidRPr="00EC20A6">
                          <w:t xml:space="preserve">: command </w:t>
                        </w:r>
                        <w:r>
                          <w:t>that configures the foc</w:t>
                        </w:r>
                      </w:p>
                    </w:txbxContent>
                  </v:textbox>
                </v:roundrect>
                <v:roundrect id="AutoShape 419" o:spid="_x0000_s116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" fillcolor="#bfbfbf [2412]">
                  <v:textbox inset="0,0,0,0">
                    <w:txbxContent>
                      <w:p w14:paraId="2488FFAA" w14:textId="77777777" w:rsidR="00A0784E" w:rsidRPr="000F0905" w:rsidRDefault="00A0784E" w:rsidP="00A66037">
                        <w:pPr>
                          <w:pStyle w:val="usrp2ct"/>
                          <w:jc w:val="center"/>
                        </w:pPr>
                        <w:r>
                          <w:t>ID</w:t>
                        </w:r>
                      </w:p>
                    </w:txbxContent>
                  </v:textbox>
                </v:roundrect>
                <v:shape id="Text Box 509" o:spid="_x0000_s1169"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" filled="f" stroked="f">
                  <v:textbox inset="2mm,1mm,1mm,1mm">
                    <w:txbxContent>
                      <w:p w14:paraId="3CA57AB9" w14:textId="02D5E92F" w:rsidR="00A0784E" w:rsidRPr="00C10173" w:rsidRDefault="00A0784E" w:rsidP="00A66037">
                        <w:pPr>
                          <w:pStyle w:val="usrp2ct"/>
                          <w:rPr>
                            <w:sz w:val="16"/>
                            <w:szCs w:val="16"/>
                          </w:rPr>
                        </w:pPr>
                        <w:r w:rsidRPr="00C10173">
                          <w:rPr>
                            <w:sz w:val="16"/>
                            <w:szCs w:val="16"/>
                          </w:rPr>
                          <w:t xml:space="preserve">This frame </w:t>
                        </w:r>
                        <w:r>
                          <w:rPr>
                            <w:sz w:val="16"/>
                            <w:szCs w:val="16"/>
                          </w:rPr>
                          <w:t>i</w:t>
                        </w:r>
                        <w:r w:rsidR="00773B14">
                          <w:rPr>
                            <w:sz w:val="16"/>
                            <w:szCs w:val="16"/>
                          </w:rPr>
                          <w:t xml:space="preserve">mpose: </w:t>
                        </w:r>
                        <w:r w:rsidR="00773B14" w:rsidRPr="00773B14">
                          <w:rPr>
                            <w:sz w:val="16"/>
                            <w:szCs w:val="16"/>
                          </w:rPr>
                          <w:t>HAS_QE</w:t>
                        </w:r>
                        <w:r w:rsidR="00773B14">
                          <w:rPr>
                            <w:sz w:val="16"/>
                            <w:szCs w:val="16"/>
                          </w:rPr>
                          <w:t xml:space="preserve">, </w:t>
                        </w:r>
                        <w:r w:rsidR="00773B14" w:rsidRPr="00773B14">
                          <w:rPr>
                            <w:sz w:val="16"/>
                            <w:szCs w:val="16"/>
                          </w:rPr>
                          <w:t>HAS_</w:t>
                        </w:r>
                        <w:r w:rsidR="00773B14">
                          <w:rPr>
                            <w:sz w:val="16"/>
                            <w:szCs w:val="16"/>
                          </w:rPr>
                          <w:t>HALL, rotor encoder resolution = 0x0201 = 513, rotor index offset = 0x0403 = 1027, number of poles = 0x06 = 6, encoder tolerance = 0x07 = 7</w:t>
                        </w:r>
                      </w:p>
                    </w:txbxContent>
                  </v:textbox>
                </v:shape>
                <v:shape id="Text Box 509" o:spid="_x0000_s117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lM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m0/h+iY+Abn8BwAA//8DAFBLAQItABQABgAIAAAAIQDb4fbL7gAAAIUBAAATAAAAAAAA&#10;AAAAAAAAAAAAAABbQ29udGVudF9UeXBlc10ueG1sUEsBAi0AFAAGAAgAAAAhAFr0LFu/AAAAFQEA&#10;AAsAAAAAAAAAAAAAAAAAHwEAAF9yZWxzLy5yZWxzUEsBAi0AFAAGAAgAAAAhACqGyUzHAAAA3QAA&#10;AA8AAAAAAAAAAAAAAAAABwIAAGRycy9kb3ducmV2LnhtbFBLBQYAAAAAAwADALcAAAD7AgAAAAA=&#10;" filled="f" stroked="f">
                  <v:textbox inset="2mm,0,0,0">
                    <w:txbxContent>
                      <w:p w14:paraId="4E51E6E2" w14:textId="77777777" w:rsidR="00A0784E" w:rsidRPr="00870BC4" w:rsidRDefault="00A0784E" w:rsidP="00A66037">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17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" fillcolor="#b2a1c7 [1943]">
                  <v:textbox inset="0,0,0,0">
                    <w:txbxContent>
                      <w:p w14:paraId="7AB3D19B" w14:textId="77777777" w:rsidR="00A0784E" w:rsidRPr="0060280E" w:rsidRDefault="00A0784E" w:rsidP="00A66037">
                        <w:pPr>
                          <w:pStyle w:val="usrp2ct"/>
                          <w:jc w:val="center"/>
                          <w:rPr>
                            <w:sz w:val="24"/>
                            <w:szCs w:val="24"/>
                            <w:lang w:val="it-IT"/>
                          </w:rPr>
                        </w:pPr>
                        <w:r>
                          <w:rPr>
                            <w:lang w:val="it-IT"/>
                          </w:rPr>
                          <w:t>CMD</w:t>
                        </w:r>
                      </w:p>
                    </w:txbxContent>
                  </v:textbox>
                </v:roundrect>
                <v:roundrect id="AutoShape 419" o:spid="_x0000_s1172"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" fillcolor="#b8cce4 [1300]">
                  <v:textbox inset="0,0,0,0">
                    <w:txbxContent>
                      <w:p w14:paraId="5E84485E" w14:textId="77777777" w:rsidR="00A0784E" w:rsidRPr="002E5D22" w:rsidRDefault="00A0784E" w:rsidP="00A66037">
                        <w:pPr>
                          <w:pStyle w:val="usrp2ct"/>
                          <w:jc w:val="center"/>
                          <w:rPr>
                            <w:sz w:val="24"/>
                            <w:szCs w:val="24"/>
                            <w:lang w:val="it-IT"/>
                          </w:rPr>
                        </w:pPr>
                        <w:r>
                          <w:rPr>
                            <w:lang w:val="it-IT"/>
                          </w:rPr>
                          <w:t>ARG</w:t>
                        </w:r>
                      </w:p>
                    </w:txbxContent>
                  </v:textbox>
                </v:roundrect>
                <v:shape id="Elbow Connector 4028" o:spid="_x0000_s117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" strokecolor="#4579b8 [3044]"/>
                <v:shape id="Elbow Connector 4029" o:spid="_x0000_s117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" strokecolor="#4579b8 [3044]"/>
                <v:shape id="Text Box 425" o:spid="_x0000_s117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" filled="f" stroked="f">
                  <v:textbox inset="2mm,0,0,0">
                    <w:txbxContent>
                      <w:p w14:paraId="0E0F0D55" w14:textId="17CCE4B9" w:rsidR="00A0784E" w:rsidRPr="00B93619" w:rsidRDefault="00A0784E" w:rsidP="00A66037">
                        <w:pPr>
                          <w:pStyle w:val="usrp1ct"/>
                          <w:jc w:val="left"/>
                          <w:rPr>
                            <w:lang w:val="it-IT"/>
                          </w:rPr>
                        </w:pPr>
                        <w:r>
                          <w:rPr>
                            <w:lang w:val="it-IT"/>
                          </w:rPr>
                          <w:t>[0x03] [0x01</w:t>
                        </w:r>
                        <w:r w:rsidR="00773B14">
                          <w:rPr>
                            <w:lang w:val="it-IT"/>
                          </w:rPr>
                          <w:t>, 0x02</w:t>
                        </w:r>
                        <w:r>
                          <w:rPr>
                            <w:lang w:val="it-IT"/>
                          </w:rPr>
                          <w:t>] [0x03, 0x0</w:t>
                        </w:r>
                        <w:r w:rsidR="00773B14">
                          <w:rPr>
                            <w:lang w:val="it-IT"/>
                          </w:rPr>
                          <w:t>4</w:t>
                        </w:r>
                        <w:r>
                          <w:rPr>
                            <w:lang w:val="it-IT"/>
                          </w:rPr>
                          <w:t>] [0x0</w:t>
                        </w:r>
                        <w:r w:rsidR="00773B14">
                          <w:rPr>
                            <w:lang w:val="it-IT"/>
                          </w:rPr>
                          <w:t>6</w:t>
                        </w:r>
                        <w:r>
                          <w:rPr>
                            <w:lang w:val="it-IT"/>
                          </w:rPr>
                          <w:t>] [0x0</w:t>
                        </w:r>
                        <w:r w:rsidR="00773B14">
                          <w:rPr>
                            <w:lang w:val="it-IT"/>
                          </w:rPr>
                          <w:t>7</w:t>
                        </w:r>
                        <w:r>
                          <w:rPr>
                            <w:lang w:val="it-IT"/>
                          </w:rPr>
                          <w:t>]</w:t>
                        </w:r>
                      </w:p>
                    </w:txbxContent>
                  </v:textbox>
                </v:shape>
                <v:shape id="Text Box 509" o:spid="_x0000_s117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" filled="f" stroked="f">
                  <v:textbox inset="2mm,0,0,0">
                    <w:txbxContent>
                      <w:p w14:paraId="11C74C3A" w14:textId="3AE1BC30" w:rsidR="00A0784E" w:rsidRPr="00060A5E" w:rsidRDefault="00A0784E" w:rsidP="00A66037">
                        <w:pPr>
                          <w:pStyle w:val="usrp1ct"/>
                          <w:jc w:val="left"/>
                          <w:rPr>
                            <w:sz w:val="24"/>
                            <w:szCs w:val="24"/>
                            <w:lang w:val="it-IT"/>
                          </w:rPr>
                        </w:pPr>
                        <w:r w:rsidRPr="00F06DFD">
                          <w:rPr>
                            <w:lang w:val="it-IT"/>
                          </w:rPr>
                          <w:t>SET_</w:t>
                        </w:r>
                        <w:r w:rsidRPr="00A0784E">
                          <w:rPr>
                            <w:lang w:val="it-IT"/>
                          </w:rPr>
                          <w:t>MOTOR_CONFIG</w:t>
                        </w:r>
                        <w:r>
                          <w:rPr>
                            <w:lang w:val="it-IT"/>
                          </w:rPr>
                          <w:t xml:space="preserve"> = 0x77</w:t>
                        </w:r>
                      </w:p>
                    </w:txbxContent>
                  </v:textbox>
                </v:shape>
                <v:shape id="Elbow Connector 4032" o:spid="_x0000_s1177"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" adj="-1427,10030,23027" strokecolor="#4579b8 [3044]"/>
                <v:shape id="Text Box 425" o:spid="_x0000_s1178"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" filled="f" stroked="f">
                  <v:textbox inset="2mm,0,0,0">
                    <w:txbxContent>
                      <w:p w14:paraId="6D5B3540" w14:textId="77777777" w:rsidR="00A0784E" w:rsidRPr="005E63EE" w:rsidRDefault="00A0784E" w:rsidP="00A66037">
                        <w:pPr>
                          <w:pStyle w:val="usrp2ct"/>
                          <w:rPr>
                            <w:sz w:val="24"/>
                            <w:szCs w:val="24"/>
                            <w:lang w:val="it-IT"/>
                          </w:rPr>
                        </w:pPr>
                        <w:r>
                          <w:rPr>
                            <w:lang w:val="it-IT"/>
                          </w:rPr>
                          <w:t>sizeof(ARG) = 7</w:t>
                        </w:r>
                      </w:p>
                    </w:txbxContent>
                  </v:textbox>
                </v:shape>
                <w10:anchorlock/>
              </v:group>
            </w:pict>
          </mc:Fallback>
        </mc:AlternateContent>
      </w:r>
    </w:p>
    <w:p w14:paraId="7D2B5277" w14:textId="16FEFDE9" w:rsidR="00A66037" w:rsidRDefault="00A66037" w:rsidP="00A6603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D6670">
        <w:rPr>
          <w:b/>
          <w:noProof/>
        </w:rPr>
        <w:t>6</w:t>
      </w:r>
      <w:r w:rsidRPr="00B95D58">
        <w:rPr>
          <w:b/>
        </w:rPr>
        <w:fldChar w:fldCharType="end"/>
      </w:r>
      <w:r>
        <w:t>:</w:t>
      </w:r>
      <w:r w:rsidRPr="009A2036">
        <w:t xml:space="preserve"> </w:t>
      </w:r>
      <w:r>
        <w:t xml:space="preserve"> The frame that imposes the </w:t>
      </w:r>
      <w:r w:rsidR="00773B14">
        <w:t>settings of the motor at</w:t>
      </w:r>
      <w:r>
        <w:t xml:space="preserve"> address 1: [0x001 | 0x</w:t>
      </w:r>
      <w:r w:rsidR="00A0784E">
        <w:t>77</w:t>
      </w:r>
      <w:r>
        <w:t>, 0x0</w:t>
      </w:r>
      <w:r w:rsidR="00773B14">
        <w:t>3</w:t>
      </w:r>
      <w:r>
        <w:t>, 0x01, 0x0</w:t>
      </w:r>
      <w:r w:rsidR="00773B14">
        <w:t>2</w:t>
      </w:r>
      <w:r>
        <w:t>, 0x0</w:t>
      </w:r>
      <w:r w:rsidR="00773B14">
        <w:t>3</w:t>
      </w:r>
      <w:r>
        <w:t>, 0x04, 0x0</w:t>
      </w:r>
      <w:r w:rsidR="00773B14">
        <w:t>6</w:t>
      </w:r>
      <w:r>
        <w:t>, 0x0</w:t>
      </w:r>
      <w:r w:rsidR="00773B14">
        <w:t>7</w:t>
      </w:r>
      <w:r>
        <w:t>].</w:t>
      </w:r>
    </w:p>
    <w:p w14:paraId="02079F49" w14:textId="77777777" w:rsidR="00A66037" w:rsidRPr="00634702" w:rsidRDefault="00A66037" w:rsidP="00A66037">
      <w:pPr>
        <w:pStyle w:val="stytext"/>
      </w:pPr>
    </w:p>
    <w:p w14:paraId="224A98AC" w14:textId="77777777" w:rsidR="00A66037" w:rsidRPr="00392542" w:rsidRDefault="00A66037" w:rsidP="003A3401">
      <w:pPr>
        <w:pStyle w:val="stytext"/>
        <w:rPr>
          <w:lang w:val="en-US"/>
        </w:rPr>
      </w:pPr>
    </w:p>
    <w:p w14:paraId="14FE6E8F" w14:textId="77777777" w:rsidR="00735714" w:rsidRDefault="00735714" w:rsidP="00735714">
      <w:pPr>
        <w:pStyle w:val="stytext"/>
        <w:rPr>
          <w:lang w:val="en-US"/>
        </w:rPr>
      </w:pPr>
    </w:p>
    <w:p w14:paraId="7FE42E0D" w14:textId="77777777" w:rsidR="00735714" w:rsidRDefault="00735714" w:rsidP="00735714">
      <w:pPr>
        <w:pStyle w:val="stytext"/>
        <w:rPr>
          <w:lang w:val="en-US"/>
        </w:rPr>
      </w:pPr>
    </w:p>
    <w:p w14:paraId="6FC79B36" w14:textId="77777777" w:rsidR="00735714" w:rsidRDefault="00735714" w:rsidP="00FD547E">
      <w:pPr>
        <w:pStyle w:val="stytext"/>
        <w:rPr>
          <w:lang w:val="en-US"/>
        </w:rPr>
      </w:pPr>
    </w:p>
    <w:p w14:paraId="106F2175" w14:textId="77777777" w:rsidR="00B4764F" w:rsidRDefault="00B4764F" w:rsidP="00FD547E">
      <w:pPr>
        <w:pStyle w:val="stytext"/>
        <w:rPr>
          <w:lang w:val="en-US"/>
        </w:rPr>
      </w:pPr>
    </w:p>
    <w:p w14:paraId="01D8DA84" w14:textId="77777777" w:rsidR="00B4764F" w:rsidRDefault="00B4764F" w:rsidP="00FD547E">
      <w:pPr>
        <w:pStyle w:val="stytext"/>
        <w:rPr>
          <w:lang w:val="en-US"/>
        </w:rPr>
      </w:pPr>
    </w:p>
    <w:p w14:paraId="3D67A7D7" w14:textId="77777777" w:rsidR="00B4764F" w:rsidRDefault="00B4764F" w:rsidP="00FD547E">
      <w:pPr>
        <w:pStyle w:val="stytext"/>
        <w:rPr>
          <w:lang w:val="en-US"/>
        </w:rPr>
      </w:pPr>
    </w:p>
    <w:p w14:paraId="7B971D85" w14:textId="77777777" w:rsidR="00B4764F" w:rsidRDefault="00B4764F" w:rsidP="00FD547E">
      <w:pPr>
        <w:pStyle w:val="stytext"/>
        <w:rPr>
          <w:lang w:val="en-US"/>
        </w:rPr>
      </w:pPr>
    </w:p>
    <w:p w14:paraId="6461A5D5" w14:textId="77777777" w:rsidR="00B4764F" w:rsidRDefault="00B4764F" w:rsidP="00FD547E">
      <w:pPr>
        <w:pStyle w:val="stytext"/>
        <w:rPr>
          <w:lang w:val="en-US"/>
        </w:rPr>
      </w:pPr>
    </w:p>
    <w:p w14:paraId="54DBD88E" w14:textId="77777777" w:rsidR="00B4764F" w:rsidRDefault="00B4764F" w:rsidP="00FD547E">
      <w:pPr>
        <w:pStyle w:val="stytext"/>
        <w:rPr>
          <w:lang w:val="en-US"/>
        </w:rPr>
      </w:pPr>
    </w:p>
    <w:p w14:paraId="729CCA78" w14:textId="77777777" w:rsidR="00B4764F" w:rsidRDefault="00B4764F" w:rsidP="00FD547E">
      <w:pPr>
        <w:pStyle w:val="stytext"/>
        <w:rPr>
          <w:lang w:val="en-US"/>
        </w:rPr>
      </w:pPr>
    </w:p>
    <w:p w14:paraId="2257352B" w14:textId="77777777" w:rsidR="00B4764F" w:rsidRDefault="00B4764F" w:rsidP="00FD547E">
      <w:pPr>
        <w:pStyle w:val="stytext"/>
        <w:rPr>
          <w:lang w:val="en-US"/>
        </w:rPr>
      </w:pPr>
    </w:p>
    <w:p w14:paraId="4EA63877" w14:textId="77777777" w:rsidR="00B4764F" w:rsidRDefault="00B4764F" w:rsidP="00FD547E">
      <w:pPr>
        <w:pStyle w:val="stytext"/>
        <w:rPr>
          <w:lang w:val="en-US"/>
        </w:rPr>
      </w:pPr>
    </w:p>
    <w:p w14:paraId="0B1B05B4" w14:textId="77777777" w:rsidR="00B4764F" w:rsidRDefault="00B4764F" w:rsidP="00FD547E">
      <w:pPr>
        <w:pStyle w:val="stytext"/>
        <w:rPr>
          <w:lang w:val="en-US"/>
        </w:rPr>
      </w:pPr>
    </w:p>
    <w:p w14:paraId="4ECCB11F" w14:textId="77777777" w:rsidR="00B4764F" w:rsidRDefault="00B4764F" w:rsidP="00FD547E">
      <w:pPr>
        <w:pStyle w:val="stytext"/>
        <w:rPr>
          <w:lang w:val="en-US"/>
        </w:rPr>
      </w:pPr>
    </w:p>
    <w:p w14:paraId="75F9529D" w14:textId="77777777" w:rsidR="00B4764F" w:rsidRDefault="00B4764F" w:rsidP="00FD547E">
      <w:pPr>
        <w:pStyle w:val="stytext"/>
        <w:rPr>
          <w:lang w:val="en-US"/>
        </w:rPr>
      </w:pPr>
    </w:p>
    <w:p w14:paraId="5677A173" w14:textId="77777777" w:rsidR="00B4764F" w:rsidRDefault="00B4764F" w:rsidP="00FD547E">
      <w:pPr>
        <w:pStyle w:val="stytext"/>
        <w:rPr>
          <w:lang w:val="en-US"/>
        </w:rPr>
      </w:pPr>
    </w:p>
    <w:p w14:paraId="7BAC7889" w14:textId="77777777" w:rsidR="00B4764F" w:rsidRDefault="00B4764F" w:rsidP="00FD547E">
      <w:pPr>
        <w:pStyle w:val="stytext"/>
        <w:rPr>
          <w:lang w:val="en-US"/>
        </w:rPr>
      </w:pPr>
    </w:p>
    <w:p w14:paraId="63E1CA1C" w14:textId="77777777" w:rsidR="00B4764F" w:rsidRDefault="00B4764F" w:rsidP="00FD547E">
      <w:pPr>
        <w:pStyle w:val="stytext"/>
        <w:rPr>
          <w:lang w:val="en-US"/>
        </w:rPr>
      </w:pPr>
    </w:p>
    <w:p w14:paraId="18F79538" w14:textId="77777777" w:rsidR="00B4764F" w:rsidRDefault="00B4764F" w:rsidP="00FD547E">
      <w:pPr>
        <w:pStyle w:val="stytext"/>
        <w:rPr>
          <w:lang w:val="en-US"/>
        </w:rPr>
      </w:pPr>
    </w:p>
    <w:p w14:paraId="157B8124" w14:textId="77777777" w:rsidR="00B4764F" w:rsidRDefault="00B4764F" w:rsidP="00FD547E">
      <w:pPr>
        <w:pStyle w:val="stytext"/>
        <w:rPr>
          <w:lang w:val="en-US"/>
        </w:rPr>
      </w:pPr>
    </w:p>
    <w:p w14:paraId="6A6560D9" w14:textId="77777777" w:rsidR="00B4764F" w:rsidRDefault="00B4764F" w:rsidP="00FD547E">
      <w:pPr>
        <w:pStyle w:val="stytext"/>
        <w:rPr>
          <w:lang w:val="en-US"/>
        </w:rPr>
      </w:pPr>
    </w:p>
    <w:p w14:paraId="684F8196" w14:textId="77777777" w:rsidR="00B4764F" w:rsidRDefault="00B4764F" w:rsidP="00FD547E">
      <w:pPr>
        <w:pStyle w:val="stytext"/>
        <w:rPr>
          <w:lang w:val="en-US"/>
        </w:rPr>
      </w:pPr>
    </w:p>
    <w:p w14:paraId="74F05D85" w14:textId="77777777" w:rsidR="00B4764F" w:rsidRDefault="00B4764F" w:rsidP="00FD547E">
      <w:pPr>
        <w:pStyle w:val="stytext"/>
        <w:rPr>
          <w:lang w:val="en-US"/>
        </w:rPr>
      </w:pPr>
    </w:p>
    <w:p w14:paraId="019273DC" w14:textId="77777777" w:rsidR="00B4764F" w:rsidRDefault="00B4764F" w:rsidP="00FD547E">
      <w:pPr>
        <w:pStyle w:val="stytext"/>
        <w:rPr>
          <w:lang w:val="en-US"/>
        </w:rPr>
      </w:pPr>
    </w:p>
    <w:p w14:paraId="3A1D1C53" w14:textId="77777777" w:rsidR="00B4764F" w:rsidRDefault="00B4764F" w:rsidP="00FD547E">
      <w:pPr>
        <w:pStyle w:val="stytext"/>
        <w:rPr>
          <w:lang w:val="en-US"/>
        </w:rPr>
      </w:pPr>
    </w:p>
    <w:p w14:paraId="5466653A" w14:textId="77777777" w:rsidR="00B4764F" w:rsidRDefault="00B4764F" w:rsidP="00FD547E">
      <w:pPr>
        <w:pStyle w:val="stytext"/>
        <w:rPr>
          <w:lang w:val="en-US"/>
        </w:rPr>
      </w:pPr>
    </w:p>
    <w:p w14:paraId="16277A08" w14:textId="77777777" w:rsidR="00B4764F" w:rsidRDefault="00B4764F" w:rsidP="00FD547E">
      <w:pPr>
        <w:pStyle w:val="stytext"/>
        <w:rPr>
          <w:lang w:val="en-US"/>
        </w:rPr>
      </w:pPr>
    </w:p>
    <w:p w14:paraId="1E6A6002" w14:textId="77777777" w:rsidR="00B4764F" w:rsidRDefault="00B4764F" w:rsidP="00B4764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4764F" w14:paraId="4D6408E3"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F1E4EC" w14:textId="77777777" w:rsidR="00B4764F" w:rsidRPr="007F24E0" w:rsidRDefault="00B4764F" w:rsidP="006A0BB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7E8146A" w14:textId="77777777" w:rsidR="00B4764F" w:rsidRDefault="00B4764F" w:rsidP="006A0BB5">
            <w:pPr>
              <w:pStyle w:val="stytable-head"/>
              <w:keepNext/>
            </w:pPr>
            <w:r>
              <w:t>Description</w:t>
            </w:r>
          </w:p>
        </w:tc>
      </w:tr>
      <w:tr w:rsidR="00B4764F" w:rsidRPr="00691F20" w14:paraId="7482B9FF"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B5D944" w14:textId="24ED82B6" w:rsidR="00B4764F" w:rsidRDefault="00B4764F" w:rsidP="006A0BB5">
            <w:pPr>
              <w:pStyle w:val="stytable-0"/>
              <w:keepNext/>
              <w:rPr>
                <w:b/>
              </w:rPr>
            </w:pPr>
            <w:r>
              <w:rPr>
                <w:b/>
              </w:rPr>
              <w:t>0x</w:t>
            </w:r>
            <w:r w:rsidR="00B7722E">
              <w:rPr>
                <w:b/>
              </w:rPr>
              <w:t>79</w:t>
            </w:r>
          </w:p>
          <w:p w14:paraId="66BD7C74" w14:textId="7CBBBE6A" w:rsidR="00B4764F" w:rsidRDefault="00B4764F" w:rsidP="006A0BB5">
            <w:pPr>
              <w:pStyle w:val="stytable-0"/>
              <w:keepNext/>
              <w:rPr>
                <w:b/>
              </w:rPr>
            </w:pPr>
          </w:p>
          <w:p w14:paraId="0E5C4E6D" w14:textId="77777777" w:rsidR="00B4764F" w:rsidRPr="003279C3" w:rsidRDefault="00B4764F" w:rsidP="006A0BB5">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6EBD" w14:textId="7DC00F7C" w:rsidR="00B4764F" w:rsidRDefault="00B4764F" w:rsidP="006A0BB5">
            <w:pPr>
              <w:pStyle w:val="stytable-0"/>
              <w:keepNext/>
              <w:rPr>
                <w:b/>
              </w:rPr>
            </w:pPr>
            <w:r w:rsidRPr="00A415A9">
              <w:rPr>
                <w:b/>
              </w:rPr>
              <w:t>SET_</w:t>
            </w:r>
            <w:r>
              <w:rPr>
                <w:b/>
              </w:rPr>
              <w:t>TEMPERATURE</w:t>
            </w:r>
            <w:r w:rsidRPr="00A415A9">
              <w:rPr>
                <w:b/>
              </w:rPr>
              <w:t>_LIMIT</w:t>
            </w:r>
          </w:p>
          <w:p w14:paraId="6459F28B" w14:textId="77777777" w:rsidR="00B4764F" w:rsidRPr="006C521C" w:rsidRDefault="00B4764F" w:rsidP="006A0BB5">
            <w:pPr>
              <w:pStyle w:val="stytable-0"/>
              <w:keepNext/>
              <w:spacing w:before="240" w:after="120"/>
              <w:rPr>
                <w:b/>
              </w:rPr>
            </w:pPr>
            <w:r>
              <w:rPr>
                <w:b/>
              </w:rPr>
              <w:t>In brief</w:t>
            </w:r>
          </w:p>
          <w:p w14:paraId="69BAACF0" w14:textId="6BDC01BC" w:rsidR="00B4764F" w:rsidRDefault="00B4764F" w:rsidP="006A0BB5">
            <w:pPr>
              <w:pStyle w:val="stytable-0"/>
              <w:keepNext/>
            </w:pPr>
            <w:r>
              <w:t>Used to configure temperature limits of motor m = 0 or 1.</w:t>
            </w:r>
          </w:p>
          <w:p w14:paraId="3989695A" w14:textId="77777777" w:rsidR="00B4764F" w:rsidRPr="006C521C" w:rsidRDefault="00B4764F" w:rsidP="006A0BB5">
            <w:pPr>
              <w:pStyle w:val="stytable-0"/>
              <w:keepNext/>
              <w:spacing w:before="240" w:after="120"/>
              <w:rPr>
                <w:b/>
              </w:rPr>
            </w:pPr>
            <w:r>
              <w:rPr>
                <w:b/>
              </w:rPr>
              <w:t>Parsed by</w:t>
            </w:r>
          </w:p>
          <w:p w14:paraId="679B6654" w14:textId="77777777" w:rsidR="00B4764F" w:rsidRPr="006C521C" w:rsidRDefault="00B4764F" w:rsidP="006A0BB5">
            <w:pPr>
              <w:pStyle w:val="stytable-0"/>
              <w:keepNext/>
            </w:pPr>
            <w:r>
              <w:rPr>
                <w:noProof/>
                <w:snapToGrid/>
                <w:lang w:val="it-IT"/>
              </w:rPr>
              <mc:AlternateContent>
                <mc:Choice Requires="wps">
                  <w:drawing>
                    <wp:inline distT="0" distB="0" distL="0" distR="0" wp14:anchorId="1951F801" wp14:editId="78A4040B">
                      <wp:extent cx="792000" cy="180000"/>
                      <wp:effectExtent l="0" t="0" r="27305" b="10795"/>
                      <wp:docPr id="10465555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58BF2E" w14:textId="77777777" w:rsidR="00B4764F" w:rsidRPr="002E4006" w:rsidRDefault="00B4764F" w:rsidP="00B4764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1951F801" id="_x0000_s11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2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4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mBz2mIAIAAD0EAAAOAAAAAAAAAAAAAAAAAC4CAABkcnMvZTJvRG9jLnhtbFBLAQIt&#10;ABQABgAIAAAAIQDrLXsG2gAAAAQBAAAPAAAAAAAAAAAAAAAAAHoEAABkcnMvZG93bnJldi54bWxQ&#10;SwUGAAAAAAQABADzAAAAgQUAAAAA&#10;" fillcolor="#92d050">
                      <v:textbox inset="0,0,0,0">
                        <w:txbxContent>
                          <w:p w14:paraId="5758BF2E" w14:textId="77777777" w:rsidR="00B4764F" w:rsidRPr="002E4006" w:rsidRDefault="00B4764F" w:rsidP="00B4764F">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73C175A" wp14:editId="6758AD30">
                      <wp:extent cx="792000" cy="180000"/>
                      <wp:effectExtent l="0" t="0" r="27305" b="10795"/>
                      <wp:docPr id="281395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FF06B6" w14:textId="77777777" w:rsidR="00B4764F" w:rsidRPr="002E4006" w:rsidRDefault="00B4764F" w:rsidP="00B4764F">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73C175A" id="_x0000_s11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V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VY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7cGNUfAgAAPQQAAA4AAAAAAAAAAAAAAAAALgIAAGRycy9lMm9Eb2MueG1sUEsBAi0A&#10;FAAGAAgAAAAhAOstewbaAAAABAEAAA8AAAAAAAAAAAAAAAAAeQQAAGRycy9kb3ducmV2LnhtbFBL&#10;BQYAAAAABAAEAPMAAACABQAAAAA=&#10;" fillcolor="#92d050">
                      <v:textbox inset="0,0,0,0">
                        <w:txbxContent>
                          <w:p w14:paraId="7AFF06B6" w14:textId="77777777" w:rsidR="00B4764F" w:rsidRPr="002E4006" w:rsidRDefault="00B4764F" w:rsidP="00B4764F">
                            <w:pPr>
                              <w:pStyle w:val="usrp2ct"/>
                              <w:jc w:val="center"/>
                              <w:rPr>
                                <w:lang w:val="it-IT"/>
                              </w:rPr>
                            </w:pPr>
                            <w:r>
                              <w:rPr>
                                <w:lang w:val="it-IT"/>
                              </w:rPr>
                              <w:t>mc-generic</w:t>
                            </w:r>
                          </w:p>
                        </w:txbxContent>
                      </v:textbox>
                      <w10:anchorlock/>
                    </v:roundrect>
                  </w:pict>
                </mc:Fallback>
              </mc:AlternateContent>
            </w:r>
            <w:r>
              <w:t xml:space="preserve"> </w:t>
            </w:r>
            <w:r>
              <w:rPr>
                <w:noProof/>
                <w:snapToGrid/>
                <w:lang w:val="it-IT"/>
              </w:rPr>
              <mc:AlternateContent>
                <mc:Choice Requires="wps">
                  <w:drawing>
                    <wp:inline distT="0" distB="0" distL="0" distR="0" wp14:anchorId="4FF8EDF1" wp14:editId="1BCD18C9">
                      <wp:extent cx="792000" cy="180000"/>
                      <wp:effectExtent l="0" t="0" r="27305" b="10795"/>
                      <wp:docPr id="1714493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1C60D4" w14:textId="77777777" w:rsidR="00B4764F" w:rsidRPr="002E4006" w:rsidRDefault="00B4764F" w:rsidP="00B4764F">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FF8EDF1" id="_x0000_s11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0usoAfAgAAPQQAAA4AAAAAAAAAAAAAAAAALgIAAGRycy9lMm9Eb2MueG1sUEsBAi0A&#10;FAAGAAgAAAAhAOstewbaAAAABAEAAA8AAAAAAAAAAAAAAAAAeQQAAGRycy9kb3ducmV2LnhtbFBL&#10;BQYAAAAABAAEAPMAAACABQAAAAA=&#10;" fillcolor="#92d050">
                      <v:textbox inset="0,0,0,0">
                        <w:txbxContent>
                          <w:p w14:paraId="431C60D4" w14:textId="77777777" w:rsidR="00B4764F" w:rsidRPr="002E4006" w:rsidRDefault="00B4764F" w:rsidP="00B4764F">
                            <w:pPr>
                              <w:pStyle w:val="usrp2ct"/>
                              <w:jc w:val="center"/>
                              <w:rPr>
                                <w:lang w:val="it-IT"/>
                              </w:rPr>
                            </w:pPr>
                            <w:r>
                              <w:rPr>
                                <w:lang w:val="it-IT"/>
                              </w:rPr>
                              <w:t>foc</w:t>
                            </w:r>
                          </w:p>
                        </w:txbxContent>
                      </v:textbox>
                      <w10:anchorlock/>
                    </v:roundrect>
                  </w:pict>
                </mc:Fallback>
              </mc:AlternateContent>
            </w:r>
            <w:r>
              <w:t xml:space="preserve"> </w:t>
            </w:r>
          </w:p>
          <w:p w14:paraId="4FB18D0A" w14:textId="77777777" w:rsidR="00B4764F" w:rsidRPr="006C521C" w:rsidRDefault="00B4764F" w:rsidP="006A0BB5">
            <w:pPr>
              <w:pStyle w:val="stytable-0"/>
              <w:keepNext/>
              <w:spacing w:before="240" w:after="120"/>
              <w:rPr>
                <w:b/>
              </w:rPr>
            </w:pPr>
            <w:r w:rsidRPr="006C521C">
              <w:rPr>
                <w:b/>
              </w:rPr>
              <w:t xml:space="preserve">Format of </w:t>
            </w:r>
            <w:r>
              <w:rPr>
                <w:b/>
              </w:rPr>
              <w:t>PAYLOAD</w:t>
            </w:r>
          </w:p>
          <w:p w14:paraId="697CA161" w14:textId="46A23B69" w:rsidR="00B4764F" w:rsidRDefault="00B4764F" w:rsidP="006A0BB5">
            <w:pPr>
              <w:pStyle w:val="stytable-0"/>
              <w:keepNext/>
              <w:jc w:val="left"/>
            </w:pPr>
            <w:r>
              <w:rPr>
                <w:noProof/>
                <w:snapToGrid/>
                <w:lang w:val="it-IT"/>
              </w:rPr>
              <mc:AlternateContent>
                <mc:Choice Requires="wps">
                  <w:drawing>
                    <wp:inline distT="0" distB="0" distL="0" distR="0" wp14:anchorId="263C8F84" wp14:editId="7C5A9324">
                      <wp:extent cx="432000" cy="288000"/>
                      <wp:effectExtent l="0" t="0" r="25400" b="17145"/>
                      <wp:docPr id="8079801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E578538" w14:textId="7A2FA3F9" w:rsidR="00B4764F" w:rsidRPr="002E4006" w:rsidRDefault="00B4764F" w:rsidP="00B4764F">
                                  <w:pPr>
                                    <w:pStyle w:val="usrp2ct"/>
                                    <w:jc w:val="center"/>
                                    <w:rPr>
                                      <w:lang w:val="it-IT"/>
                                    </w:rPr>
                                  </w:pPr>
                                  <w:r>
                                    <w:rPr>
                                      <w:lang w:val="it-IT"/>
                                    </w:rPr>
                                    <w:t>M|0x</w:t>
                                  </w:r>
                                  <w:r w:rsidR="00860350">
                                    <w:rPr>
                                      <w:lang w:val="it-IT"/>
                                    </w:rPr>
                                    <w:t>79</w:t>
                                  </w:r>
                                </w:p>
                              </w:txbxContent>
                            </wps:txbx>
                            <wps:bodyPr rot="0" vert="horz" wrap="square" lIns="0" tIns="0" rIns="0" bIns="0" anchor="ctr" anchorCtr="0" upright="1">
                              <a:noAutofit/>
                            </wps:bodyPr>
                          </wps:wsp>
                        </a:graphicData>
                      </a:graphic>
                    </wp:inline>
                  </w:drawing>
                </mc:Choice>
                <mc:Fallback>
                  <w:pict>
                    <v:roundrect w14:anchorId="263C8F84" id="_x0000_s11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w3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82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fKjDc/AgAAfAQAAA4AAAAA&#10;AAAAAAAAAAAALgIAAGRycy9lMm9Eb2MueG1sUEsBAi0AFAAGAAgAAAAhABhAhODbAAAAAwEAAA8A&#10;AAAAAAAAAAAAAAAAmQQAAGRycy9kb3ducmV2LnhtbFBLBQYAAAAABAAEAPMAAAChBQAAAAA=&#10;" fillcolor="#b2a1c7 [1943]">
                      <v:textbox inset="0,0,0,0">
                        <w:txbxContent>
                          <w:p w14:paraId="5E578538" w14:textId="7A2FA3F9" w:rsidR="00B4764F" w:rsidRPr="002E4006" w:rsidRDefault="00B4764F" w:rsidP="00B4764F">
                            <w:pPr>
                              <w:pStyle w:val="usrp2ct"/>
                              <w:jc w:val="center"/>
                              <w:rPr>
                                <w:lang w:val="it-IT"/>
                              </w:rPr>
                            </w:pPr>
                            <w:r>
                              <w:rPr>
                                <w:lang w:val="it-IT"/>
                              </w:rPr>
                              <w:t>M|0x</w:t>
                            </w:r>
                            <w:r w:rsidR="00860350">
                              <w:rPr>
                                <w:lang w:val="it-IT"/>
                              </w:rPr>
                              <w:t>79</w:t>
                            </w:r>
                          </w:p>
                        </w:txbxContent>
                      </v:textbox>
                      <w10:anchorlock/>
                    </v:roundrect>
                  </w:pict>
                </mc:Fallback>
              </mc:AlternateContent>
            </w:r>
            <w:r>
              <w:t xml:space="preserve"> </w:t>
            </w:r>
            <w:r w:rsidR="00AF5049">
              <w:rPr>
                <w:noProof/>
                <w:snapToGrid/>
                <w:lang w:val="it-IT"/>
              </w:rPr>
              <mc:AlternateContent>
                <mc:Choice Requires="wps">
                  <w:drawing>
                    <wp:inline distT="0" distB="0" distL="0" distR="0" wp14:anchorId="538D9609" wp14:editId="4A254837">
                      <wp:extent cx="1047750" cy="288000"/>
                      <wp:effectExtent l="0" t="0" r="19050" b="17145"/>
                      <wp:docPr id="1120078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7CC911A" w14:textId="77777777" w:rsidR="00AF5049" w:rsidRPr="00B4764F" w:rsidRDefault="00AF5049" w:rsidP="00AF5049">
                                  <w:pPr>
                                    <w:pStyle w:val="usrp2ct"/>
                                    <w:jc w:val="center"/>
                                  </w:pPr>
                                  <w:r>
                                    <w:rPr>
                                      <w:lang w:val="it-IT"/>
                                    </w:rPr>
                                    <w:t>HARDWARE</w:t>
                                  </w:r>
                                  <w:r>
                                    <w:t>_LIMIT</w:t>
                                  </w:r>
                                </w:p>
                                <w:p w14:paraId="4AAC8EDF" w14:textId="29C7F9F2" w:rsidR="00AF5049" w:rsidRPr="002E4006" w:rsidRDefault="00AF5049" w:rsidP="00AF504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38D9609" id="_x0000_s1183" style="width:8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" fillcolor="#95b3d7 [1940]">
                      <v:textbox inset="0,0,0,0">
                        <w:txbxContent>
                          <w:p w14:paraId="77CC911A" w14:textId="77777777" w:rsidR="00AF5049" w:rsidRPr="00B4764F" w:rsidRDefault="00AF5049" w:rsidP="00AF5049">
                            <w:pPr>
                              <w:pStyle w:val="usrp2ct"/>
                              <w:jc w:val="center"/>
                            </w:pPr>
                            <w:r>
                              <w:rPr>
                                <w:lang w:val="it-IT"/>
                              </w:rPr>
                              <w:t>HARDWARE</w:t>
                            </w:r>
                            <w:r>
                              <w:t>_LIMIT</w:t>
                            </w:r>
                          </w:p>
                          <w:p w14:paraId="4AAC8EDF" w14:textId="29C7F9F2" w:rsidR="00AF5049" w:rsidRPr="002E4006" w:rsidRDefault="00AF5049" w:rsidP="00AF5049">
                            <w:pPr>
                              <w:pStyle w:val="usrp2ct"/>
                              <w:jc w:val="center"/>
                              <w:rPr>
                                <w:lang w:val="it-IT"/>
                              </w:rPr>
                            </w:pPr>
                          </w:p>
                        </w:txbxContent>
                      </v:textbox>
                      <w10:anchorlock/>
                    </v:roundrect>
                  </w:pict>
                </mc:Fallback>
              </mc:AlternateContent>
            </w:r>
            <w:r>
              <w:t xml:space="preserve">   </w:t>
            </w:r>
          </w:p>
          <w:p w14:paraId="6D4803E4" w14:textId="77777777" w:rsidR="00B4764F" w:rsidRDefault="00B4764F" w:rsidP="00B4764F">
            <w:pPr>
              <w:pStyle w:val="stytable-0"/>
              <w:keepNext/>
              <w:numPr>
                <w:ilvl w:val="0"/>
                <w:numId w:val="29"/>
              </w:numPr>
              <w:jc w:val="left"/>
            </w:pPr>
            <w:r>
              <w:t>M is either 0x00 (when motor m is 0) or 0x80 (when motor m is 1).</w:t>
            </w:r>
          </w:p>
          <w:p w14:paraId="7ECA331E" w14:textId="69D7BF7A" w:rsidR="00B4764F" w:rsidRDefault="00B4764F" w:rsidP="00B4764F">
            <w:pPr>
              <w:pStyle w:val="stytable-0"/>
              <w:keepNext/>
              <w:numPr>
                <w:ilvl w:val="0"/>
                <w:numId w:val="29"/>
              </w:numPr>
              <w:jc w:val="left"/>
            </w:pPr>
            <w:r>
              <w:t xml:space="preserve">sizeof(ARG) = </w:t>
            </w:r>
            <w:r w:rsidR="00B7722E">
              <w:t>2</w:t>
            </w:r>
            <w:r>
              <w:t>.</w:t>
            </w:r>
          </w:p>
          <w:p w14:paraId="6C57443B" w14:textId="613436DA" w:rsidR="00B4764F" w:rsidRDefault="00B7722E" w:rsidP="00B7722E">
            <w:pPr>
              <w:pStyle w:val="stytable-0"/>
              <w:keepNext/>
              <w:numPr>
                <w:ilvl w:val="0"/>
                <w:numId w:val="29"/>
              </w:numPr>
            </w:pPr>
            <w:r>
              <w:t>HARDWARE_LIMIT</w:t>
            </w:r>
            <w:r w:rsidR="00B4764F">
              <w:t xml:space="preserve"> is the </w:t>
            </w:r>
            <w:r>
              <w:t>hardware temperature limit</w:t>
            </w:r>
            <w:r w:rsidR="00B4764F">
              <w:t xml:space="preserve"> contained inside </w:t>
            </w:r>
            <w:r w:rsidR="00821E21" w:rsidRPr="00821E21">
              <w:t>eOmeas_temperature_t</w:t>
            </w:r>
            <w:r>
              <w:t xml:space="preserve"> </w:t>
            </w:r>
            <w:r w:rsidR="00B4764F">
              <w:t xml:space="preserve">and is expressed in </w:t>
            </w:r>
            <w:r>
              <w:t xml:space="preserve">raw value </w:t>
            </w:r>
            <w:r w:rsidR="00B4764F">
              <w:t>contained inside a int16_t with little endian ordering.</w:t>
            </w:r>
          </w:p>
          <w:p w14:paraId="6AE173A8" w14:textId="77777777" w:rsidR="00B4764F" w:rsidRPr="003403C5" w:rsidRDefault="00B4764F" w:rsidP="006A0BB5">
            <w:pPr>
              <w:pStyle w:val="stytable-0"/>
              <w:keepNext/>
              <w:spacing w:before="240" w:after="120"/>
              <w:rPr>
                <w:b/>
              </w:rPr>
            </w:pPr>
            <w:r>
              <w:rPr>
                <w:b/>
              </w:rPr>
              <w:t>Actions on reception</w:t>
            </w:r>
          </w:p>
          <w:p w14:paraId="661EE758" w14:textId="77777777" w:rsidR="00B4764F" w:rsidRPr="006C521C" w:rsidRDefault="00B4764F" w:rsidP="006A0BB5">
            <w:pPr>
              <w:pStyle w:val="stytable-0"/>
              <w:keepNext/>
            </w:pPr>
            <w:r>
              <w:rPr>
                <w:noProof/>
                <w:snapToGrid/>
                <w:lang w:val="it-IT"/>
              </w:rPr>
              <mc:AlternateContent>
                <mc:Choice Requires="wps">
                  <w:drawing>
                    <wp:inline distT="0" distB="0" distL="0" distR="0" wp14:anchorId="380D5B61" wp14:editId="73776CE8">
                      <wp:extent cx="792000" cy="180000"/>
                      <wp:effectExtent l="0" t="0" r="27305" b="10795"/>
                      <wp:docPr id="7794304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B826C6" w14:textId="77777777" w:rsidR="00B4764F" w:rsidRPr="002E4006" w:rsidRDefault="00B4764F" w:rsidP="00B4764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80D5B61" id="_x0000_s11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aY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VY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iPBpgfAgAAPQQAAA4AAAAAAAAAAAAAAAAALgIAAGRycy9lMm9Eb2MueG1sUEsBAi0A&#10;FAAGAAgAAAAhAOstewbaAAAABAEAAA8AAAAAAAAAAAAAAAAAeQQAAGRycy9kb3ducmV2LnhtbFBL&#10;BQYAAAAABAAEAPMAAACABQAAAAA=&#10;" fillcolor="#92d050">
                      <v:textbox inset="0,0,0,0">
                        <w:txbxContent>
                          <w:p w14:paraId="18B826C6" w14:textId="77777777" w:rsidR="00B4764F" w:rsidRPr="002E4006" w:rsidRDefault="00B4764F" w:rsidP="00B4764F">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799E3DC" wp14:editId="75C75831">
                      <wp:extent cx="792000" cy="180000"/>
                      <wp:effectExtent l="0" t="0" r="27305" b="10795"/>
                      <wp:docPr id="2006452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3BE094" w14:textId="77777777" w:rsidR="00B4764F" w:rsidRPr="002E4006" w:rsidRDefault="00B4764F" w:rsidP="00B4764F">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799E3DC" id="_x0000_s11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zN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Y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t9rM0fAgAAPQQAAA4AAAAAAAAAAAAAAAAALgIAAGRycy9lMm9Eb2MueG1sUEsBAi0A&#10;FAAGAAgAAAAhAOstewbaAAAABAEAAA8AAAAAAAAAAAAAAAAAeQQAAGRycy9kb3ducmV2LnhtbFBL&#10;BQYAAAAABAAEAPMAAACABQAAAAA=&#10;" fillcolor="#92d050">
                      <v:textbox inset="0,0,0,0">
                        <w:txbxContent>
                          <w:p w14:paraId="7A3BE094" w14:textId="77777777" w:rsidR="00B4764F" w:rsidRPr="002E4006" w:rsidRDefault="00B4764F" w:rsidP="00B4764F">
                            <w:pPr>
                              <w:pStyle w:val="usrp2ct"/>
                              <w:jc w:val="center"/>
                              <w:rPr>
                                <w:lang w:val="it-IT"/>
                              </w:rPr>
                            </w:pPr>
                            <w:r>
                              <w:rPr>
                                <w:lang w:val="it-IT"/>
                              </w:rPr>
                              <w:t>mc-generic</w:t>
                            </w:r>
                          </w:p>
                        </w:txbxContent>
                      </v:textbox>
                      <w10:anchorlock/>
                    </v:roundrect>
                  </w:pict>
                </mc:Fallback>
              </mc:AlternateContent>
            </w:r>
            <w:r>
              <w:t xml:space="preserve"> </w:t>
            </w:r>
            <w:r>
              <w:rPr>
                <w:noProof/>
                <w:snapToGrid/>
                <w:lang w:val="it-IT"/>
              </w:rPr>
              <mc:AlternateContent>
                <mc:Choice Requires="wps">
                  <w:drawing>
                    <wp:inline distT="0" distB="0" distL="0" distR="0" wp14:anchorId="7B8F57DE" wp14:editId="452ADA75">
                      <wp:extent cx="792000" cy="180000"/>
                      <wp:effectExtent l="0" t="0" r="27305" b="10795"/>
                      <wp:docPr id="1419338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D99EE5F" w14:textId="77777777" w:rsidR="00B4764F" w:rsidRPr="002E4006" w:rsidRDefault="00B4764F" w:rsidP="00B4764F">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B8F57DE" id="_x0000_s11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8K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dCq10lYPKtAHNB9B+NM4x9E0IJ7pqTHeS6p/7ljTlKi3xvs&#10;YBz+CbgJVBNghmNqSStKRrgJ4yfZWaeaFpnzVLKBe+xyrcI0DqOKo2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dY/wofAgAAPQQAAA4AAAAAAAAAAAAAAAAALgIAAGRycy9lMm9Eb2MueG1sUEsBAi0A&#10;FAAGAAgAAAAhAOstewbaAAAABAEAAA8AAAAAAAAAAAAAAAAAeQQAAGRycy9kb3ducmV2LnhtbFBL&#10;BQYAAAAABAAEAPMAAACABQAAAAA=&#10;" fillcolor="#92d050">
                      <v:textbox inset="0,0,0,0">
                        <w:txbxContent>
                          <w:p w14:paraId="7D99EE5F" w14:textId="77777777" w:rsidR="00B4764F" w:rsidRPr="002E4006" w:rsidRDefault="00B4764F" w:rsidP="00B4764F">
                            <w:pPr>
                              <w:pStyle w:val="usrp2ct"/>
                              <w:jc w:val="center"/>
                              <w:rPr>
                                <w:lang w:val="it-IT"/>
                              </w:rPr>
                            </w:pPr>
                            <w:r>
                              <w:rPr>
                                <w:lang w:val="it-IT"/>
                              </w:rPr>
                              <w:t>foc</w:t>
                            </w:r>
                          </w:p>
                        </w:txbxContent>
                      </v:textbox>
                      <w10:anchorlock/>
                    </v:roundrect>
                  </w:pict>
                </mc:Fallback>
              </mc:AlternateContent>
            </w:r>
          </w:p>
          <w:p w14:paraId="4A9E09CA" w14:textId="77777777" w:rsidR="00B4764F" w:rsidRDefault="00B4764F" w:rsidP="006A0BB5">
            <w:pPr>
              <w:pStyle w:val="stytable-0"/>
              <w:keepNext/>
              <w:ind w:left="287"/>
            </w:pPr>
            <w:r>
              <w:t>It applies the limits to motor m.</w:t>
            </w:r>
          </w:p>
          <w:p w14:paraId="2BEA56A9" w14:textId="77777777" w:rsidR="00B4764F" w:rsidRPr="003403C5" w:rsidRDefault="00B4764F" w:rsidP="006A0BB5">
            <w:pPr>
              <w:pStyle w:val="stytable-0"/>
              <w:keepNext/>
              <w:spacing w:before="240" w:after="120"/>
              <w:rPr>
                <w:b/>
              </w:rPr>
            </w:pPr>
            <w:r>
              <w:rPr>
                <w:b/>
              </w:rPr>
              <w:t>Reply</w:t>
            </w:r>
          </w:p>
          <w:p w14:paraId="580B67C9" w14:textId="77777777" w:rsidR="00B4764F" w:rsidRPr="006C521C" w:rsidRDefault="00B4764F" w:rsidP="006A0BB5">
            <w:pPr>
              <w:pStyle w:val="stytable-0"/>
              <w:keepNext/>
            </w:pPr>
            <w:r>
              <w:t xml:space="preserve"> </w:t>
            </w:r>
            <w:r>
              <w:rPr>
                <w:noProof/>
                <w:snapToGrid/>
                <w:lang w:val="it-IT"/>
              </w:rPr>
              <mc:AlternateContent>
                <mc:Choice Requires="wps">
                  <w:drawing>
                    <wp:inline distT="0" distB="0" distL="0" distR="0" wp14:anchorId="180B8942" wp14:editId="0D9D58C9">
                      <wp:extent cx="792000" cy="180000"/>
                      <wp:effectExtent l="0" t="0" r="27305" b="10795"/>
                      <wp:docPr id="11059867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5ED579" w14:textId="77777777" w:rsidR="00B4764F" w:rsidRPr="002E4006" w:rsidRDefault="00B4764F" w:rsidP="00B4764F">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180B8942" id="_x0000_s11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Vf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dCq16kT8awCcUD3HYwzjX8QQQvumZIe57mk/ueOOUmJfm+w&#10;g3H4J+AmUE2AGY6pJa0oGeEmjJ9kZ51qWmTOU8kG7rHLtQrTOIwqjoJxRhFdfILz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SqVV8fAgAAPQQAAA4AAAAAAAAAAAAAAAAALgIAAGRycy9lMm9Eb2MueG1sUEsBAi0A&#10;FAAGAAgAAAAhAOstewbaAAAABAEAAA8AAAAAAAAAAAAAAAAAeQQAAGRycy9kb3ducmV2LnhtbFBL&#10;BQYAAAAABAAEAPMAAACABQAAAAA=&#10;" fillcolor="#92d050">
                      <v:textbox inset="0,0,0,0">
                        <w:txbxContent>
                          <w:p w14:paraId="525ED579" w14:textId="77777777" w:rsidR="00B4764F" w:rsidRPr="002E4006" w:rsidRDefault="00B4764F" w:rsidP="00B4764F">
                            <w:pPr>
                              <w:pStyle w:val="usrp2ct"/>
                              <w:jc w:val="center"/>
                              <w:rPr>
                                <w:lang w:val="it-IT"/>
                              </w:rPr>
                            </w:pPr>
                            <w:r>
                              <w:rPr>
                                <w:lang w:val="it-IT"/>
                              </w:rPr>
                              <w:t>app&lt;MC&gt;</w:t>
                            </w:r>
                          </w:p>
                        </w:txbxContent>
                      </v:textbox>
                      <w10:anchorlock/>
                    </v:roundrect>
                  </w:pict>
                </mc:Fallback>
              </mc:AlternateContent>
            </w:r>
          </w:p>
          <w:p w14:paraId="70A44D6F" w14:textId="6A3B84D2" w:rsidR="00B7722E" w:rsidRDefault="00B4764F" w:rsidP="00B7722E">
            <w:pPr>
              <w:pStyle w:val="stytable-0"/>
              <w:keepNext/>
              <w:ind w:left="287"/>
            </w:pPr>
            <w:r>
              <w:t>It does not reply.</w:t>
            </w:r>
          </w:p>
          <w:p w14:paraId="5F1645DB" w14:textId="77777777" w:rsidR="00B4764F" w:rsidRPr="004553F6" w:rsidRDefault="00B4764F" w:rsidP="006A0BB5">
            <w:pPr>
              <w:pStyle w:val="stytable-0"/>
              <w:keepNext/>
              <w:ind w:left="287"/>
            </w:pPr>
          </w:p>
        </w:tc>
      </w:tr>
    </w:tbl>
    <w:p w14:paraId="56266ADD" w14:textId="77777777" w:rsidR="00B4764F" w:rsidRDefault="00B4764F" w:rsidP="00B4764F">
      <w:pPr>
        <w:pStyle w:val="stytext"/>
        <w:rPr>
          <w:lang w:val="en-US"/>
        </w:rPr>
      </w:pPr>
    </w:p>
    <w:p w14:paraId="67D5FFFF" w14:textId="77777777" w:rsidR="00B7722E" w:rsidRDefault="00B7722E" w:rsidP="00B4764F">
      <w:pPr>
        <w:pStyle w:val="stytext"/>
        <w:rPr>
          <w:lang w:val="en-US"/>
        </w:rPr>
      </w:pPr>
    </w:p>
    <w:p w14:paraId="5A92B01B" w14:textId="77777777" w:rsidR="00B7722E" w:rsidRDefault="00B7722E" w:rsidP="00B4764F">
      <w:pPr>
        <w:pStyle w:val="stytext"/>
        <w:rPr>
          <w:lang w:val="en-US"/>
        </w:rPr>
      </w:pPr>
    </w:p>
    <w:p w14:paraId="2D9679A1" w14:textId="77777777" w:rsidR="00B7722E" w:rsidRDefault="00B7722E" w:rsidP="00B4764F">
      <w:pPr>
        <w:pStyle w:val="stytext"/>
        <w:rPr>
          <w:lang w:val="en-US"/>
        </w:rPr>
      </w:pPr>
    </w:p>
    <w:p w14:paraId="1DBC7F96" w14:textId="77777777" w:rsidR="00B7722E" w:rsidRDefault="00B7722E" w:rsidP="00B4764F">
      <w:pPr>
        <w:pStyle w:val="stytext"/>
        <w:rPr>
          <w:lang w:val="en-US"/>
        </w:rPr>
      </w:pPr>
    </w:p>
    <w:p w14:paraId="1ADE8A9C" w14:textId="77777777" w:rsidR="00B4764F" w:rsidRDefault="00B4764F" w:rsidP="00B4764F">
      <w:pPr>
        <w:pStyle w:val="stytext"/>
        <w:rPr>
          <w:lang w:val="en-US"/>
        </w:rPr>
      </w:pPr>
    </w:p>
    <w:p w14:paraId="667852D8" w14:textId="77777777" w:rsidR="00B4764F" w:rsidRDefault="00B4764F" w:rsidP="00B4764F">
      <w:pPr>
        <w:pStyle w:val="stytext"/>
        <w:rPr>
          <w:lang w:val="en-US"/>
        </w:rPr>
      </w:pPr>
    </w:p>
    <w:p w14:paraId="310F0FF2" w14:textId="77777777" w:rsidR="00B4764F" w:rsidRDefault="00B4764F" w:rsidP="00B4764F">
      <w:pPr>
        <w:pStyle w:val="styfigure"/>
      </w:pPr>
      <w:r>
        <w:rPr>
          <w:noProof/>
          <w:snapToGrid/>
          <w:lang w:val="it-IT"/>
        </w:rPr>
        <w:lastRenderedPageBreak/>
        <mc:AlternateContent>
          <mc:Choice Requires="wpc">
            <w:drawing>
              <wp:inline distT="0" distB="0" distL="0" distR="0" wp14:anchorId="6863C626" wp14:editId="56B5834F">
                <wp:extent cx="6026150" cy="2719873"/>
                <wp:effectExtent l="0" t="0" r="0" b="0"/>
                <wp:docPr id="1350534504" name="Canvas 1350534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14642"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9B26C4B" w14:textId="28E60F2D" w:rsidR="00B4764F" w:rsidRPr="00EC20A6" w:rsidRDefault="00B4764F" w:rsidP="00B4764F">
                              <w:pPr>
                                <w:pStyle w:val="usrp1ct"/>
                              </w:pPr>
                              <w:r w:rsidRPr="00EC20A6">
                                <w:t>FRAME-</w:t>
                              </w:r>
                              <w:r>
                                <w:t>currlim</w:t>
                              </w:r>
                              <w:r w:rsidRPr="00EC20A6">
                                <w:t xml:space="preserve">: command </w:t>
                              </w:r>
                              <w:r>
                                <w:t xml:space="preserve">that imposes the </w:t>
                              </w:r>
                              <w:r w:rsidR="00B7722E">
                                <w:t>temperature</w:t>
                              </w:r>
                              <w:r>
                                <w:t xml:space="preserve"> limit</w:t>
                              </w:r>
                            </w:p>
                          </w:txbxContent>
                        </wps:txbx>
                        <wps:bodyPr rot="0" vert="horz" wrap="square" lIns="0" tIns="0" rIns="0" bIns="0" anchor="t" anchorCtr="0" upright="1">
                          <a:noAutofit/>
                        </wps:bodyPr>
                      </wps:wsp>
                      <wps:wsp>
                        <wps:cNvPr id="147712190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BCEE110" w14:textId="77777777" w:rsidR="00B4764F" w:rsidRPr="000F0905" w:rsidRDefault="00B4764F" w:rsidP="00B4764F">
                              <w:pPr>
                                <w:pStyle w:val="usrp2ct"/>
                                <w:jc w:val="center"/>
                              </w:pPr>
                              <w:r>
                                <w:t>ID</w:t>
                              </w:r>
                            </w:p>
                          </w:txbxContent>
                        </wps:txbx>
                        <wps:bodyPr rot="0" vert="horz" wrap="square" lIns="0" tIns="0" rIns="0" bIns="0" anchor="ctr" anchorCtr="0" upright="1">
                          <a:noAutofit/>
                        </wps:bodyPr>
                      </wps:wsp>
                      <wps:wsp>
                        <wps:cNvPr id="855504635"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C57" w14:textId="77777777" w:rsidR="00B4764F" w:rsidRDefault="00B4764F" w:rsidP="00B4764F">
                              <w:pPr>
                                <w:pStyle w:val="usrp2ct"/>
                                <w:rPr>
                                  <w:sz w:val="16"/>
                                  <w:szCs w:val="16"/>
                                </w:rPr>
                              </w:pPr>
                              <w:r w:rsidRPr="00C10173">
                                <w:rPr>
                                  <w:sz w:val="16"/>
                                  <w:szCs w:val="16"/>
                                </w:rPr>
                                <w:t xml:space="preserve">This frame </w:t>
                              </w:r>
                              <w:r>
                                <w:rPr>
                                  <w:sz w:val="16"/>
                                  <w:szCs w:val="16"/>
                                </w:rPr>
                                <w:t>imposes currents to motor 0 in this way:</w:t>
                              </w:r>
                            </w:p>
                            <w:p w14:paraId="601E1C56" w14:textId="7F0EDA22" w:rsidR="00B4764F" w:rsidRPr="002C4F20" w:rsidRDefault="00B7722E" w:rsidP="00B4764F">
                              <w:pPr>
                                <w:pStyle w:val="usrp2ct"/>
                                <w:rPr>
                                  <w:sz w:val="16"/>
                                  <w:szCs w:val="16"/>
                                  <w:lang w:val="it-IT"/>
                                </w:rPr>
                              </w:pPr>
                              <w:r>
                                <w:rPr>
                                  <w:sz w:val="16"/>
                                  <w:szCs w:val="16"/>
                                  <w:lang w:val="it-IT"/>
                                </w:rPr>
                                <w:t>hardware_limit</w:t>
                              </w:r>
                              <w:r w:rsidR="00B4764F" w:rsidRPr="002C4F20">
                                <w:rPr>
                                  <w:sz w:val="16"/>
                                  <w:szCs w:val="16"/>
                                  <w:lang w:val="it-IT"/>
                                </w:rPr>
                                <w:t xml:space="preserve"> = 0x0102 (258</w:t>
                              </w:r>
                              <w:r w:rsidR="00814A1E">
                                <w:rPr>
                                  <w:sz w:val="16"/>
                                  <w:szCs w:val="16"/>
                                  <w:lang w:val="it-IT"/>
                                </w:rPr>
                                <w:t xml:space="preserve"> mV</w:t>
                              </w:r>
                              <w:r w:rsidR="00B4764F" w:rsidRPr="002C4F20">
                                <w:rPr>
                                  <w:sz w:val="16"/>
                                  <w:szCs w:val="16"/>
                                  <w:lang w:val="it-IT"/>
                                </w:rPr>
                                <w:t>),</w:t>
                              </w:r>
                            </w:p>
                          </w:txbxContent>
                        </wps:txbx>
                        <wps:bodyPr rot="0" vert="horz" wrap="square" lIns="72000" tIns="36000" rIns="36000" bIns="36000" anchor="t" anchorCtr="0" upright="1">
                          <a:noAutofit/>
                        </wps:bodyPr>
                      </wps:wsp>
                      <wps:wsp>
                        <wps:cNvPr id="176712105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7D43" w14:textId="77777777" w:rsidR="00B4764F" w:rsidRPr="00870BC4" w:rsidRDefault="00B4764F" w:rsidP="00B4764F">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10500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B1F216A" w14:textId="77777777" w:rsidR="00B4764F" w:rsidRPr="0060280E" w:rsidRDefault="00B4764F" w:rsidP="00B4764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78988749"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07F4338" w14:textId="77777777" w:rsidR="00B4764F" w:rsidRPr="002E5D22" w:rsidRDefault="00B4764F" w:rsidP="00B4764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274540"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81202218"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003961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54A7" w14:textId="5D54223C" w:rsidR="00B4764F" w:rsidRPr="00B93619" w:rsidRDefault="00B4764F" w:rsidP="00B4764F">
                              <w:pPr>
                                <w:pStyle w:val="usrp1ct"/>
                                <w:jc w:val="left"/>
                                <w:rPr>
                                  <w:lang w:val="it-IT"/>
                                </w:rPr>
                              </w:pPr>
                              <w:r>
                                <w:rPr>
                                  <w:lang w:val="it-IT"/>
                                </w:rPr>
                                <w:t xml:space="preserve">[ 0x00 ] [0x02, 0x01] </w:t>
                              </w:r>
                            </w:p>
                          </w:txbxContent>
                        </wps:txbx>
                        <wps:bodyPr rot="0" vert="horz" wrap="square" lIns="72000" tIns="0" rIns="0" bIns="0" anchor="t" anchorCtr="0" upright="1">
                          <a:noAutofit/>
                        </wps:bodyPr>
                      </wps:wsp>
                      <wps:wsp>
                        <wps:cNvPr id="114706679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9172" w14:textId="0AFD55E9" w:rsidR="00B4764F" w:rsidRPr="00060A5E" w:rsidRDefault="00B4764F" w:rsidP="00B4764F">
                              <w:pPr>
                                <w:pStyle w:val="usrp1ct"/>
                                <w:jc w:val="left"/>
                                <w:rPr>
                                  <w:sz w:val="24"/>
                                  <w:szCs w:val="24"/>
                                  <w:lang w:val="it-IT"/>
                                </w:rPr>
                              </w:pPr>
                              <w:r w:rsidRPr="00F06DFD">
                                <w:rPr>
                                  <w:lang w:val="it-IT"/>
                                </w:rPr>
                                <w:t>SET_</w:t>
                              </w:r>
                              <w:r w:rsidR="00B7722E">
                                <w:rPr>
                                  <w:lang w:val="it-IT"/>
                                </w:rPr>
                                <w:t>TEMPERATURE</w:t>
                              </w:r>
                              <w:r w:rsidRPr="00F06DFD">
                                <w:rPr>
                                  <w:lang w:val="it-IT"/>
                                </w:rPr>
                                <w:t>_LIMIT</w:t>
                              </w:r>
                              <w:r>
                                <w:rPr>
                                  <w:lang w:val="it-IT"/>
                                </w:rPr>
                                <w:t xml:space="preserve"> = 0x</w:t>
                              </w:r>
                              <w:r w:rsidR="00B7722E">
                                <w:rPr>
                                  <w:lang w:val="it-IT"/>
                                </w:rPr>
                                <w:t>79</w:t>
                              </w:r>
                            </w:p>
                          </w:txbxContent>
                        </wps:txbx>
                        <wps:bodyPr rot="0" vert="horz" wrap="square" lIns="72000" tIns="0" rIns="0" bIns="0" anchor="t" anchorCtr="0" upright="1">
                          <a:noAutofit/>
                        </wps:bodyPr>
                      </wps:wsp>
                      <wps:wsp>
                        <wps:cNvPr id="657377096"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687140786"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4075" w14:textId="0981AFA5" w:rsidR="00B4764F" w:rsidRPr="005E63EE" w:rsidRDefault="00B4764F" w:rsidP="00B4764F">
                              <w:pPr>
                                <w:pStyle w:val="usrp2ct"/>
                                <w:rPr>
                                  <w:sz w:val="24"/>
                                  <w:szCs w:val="24"/>
                                  <w:lang w:val="it-IT"/>
                                </w:rPr>
                              </w:pPr>
                              <w:r>
                                <w:rPr>
                                  <w:lang w:val="it-IT"/>
                                </w:rPr>
                                <w:t xml:space="preserve">sizeof(ARG) = </w:t>
                              </w:r>
                              <w:r w:rsidR="00B7722E">
                                <w:rPr>
                                  <w:lang w:val="it-IT"/>
                                </w:rPr>
                                <w:t>2</w:t>
                              </w:r>
                            </w:p>
                          </w:txbxContent>
                        </wps:txbx>
                        <wps:bodyPr rot="0" vert="horz" wrap="square" lIns="72000" tIns="0" rIns="0" bIns="0" anchor="t" anchorCtr="0" upright="1">
                          <a:noAutofit/>
                        </wps:bodyPr>
                      </wps:wsp>
                    </wpc:wpc>
                  </a:graphicData>
                </a:graphic>
              </wp:inline>
            </w:drawing>
          </mc:Choice>
          <mc:Fallback>
            <w:pict>
              <v:group w14:anchorId="6863C626" id="Canvas 1350534504" o:spid="_x0000_s1188"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">
                <v:shape id="_x0000_s1189" type="#_x0000_t75" style="position:absolute;width:60261;height:27197;visibility:visible;mso-wrap-style:square">
                  <v:fill o:detectmouseclick="t"/>
                  <v:path o:connecttype="none"/>
                </v:shape>
                <v:roundrect id="AutoShape 418" o:spid="_x0000_s1190"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" fillcolor="#f2f2f2 [3052]">
                  <v:textbox inset="0,0,0,0">
                    <w:txbxContent>
                      <w:p w14:paraId="29B26C4B" w14:textId="28E60F2D" w:rsidR="00B4764F" w:rsidRPr="00EC20A6" w:rsidRDefault="00B4764F" w:rsidP="00B4764F">
                        <w:pPr>
                          <w:pStyle w:val="usrp1ct"/>
                        </w:pPr>
                        <w:r w:rsidRPr="00EC20A6">
                          <w:t>FRAME-</w:t>
                        </w:r>
                        <w:r>
                          <w:t>currlim</w:t>
                        </w:r>
                        <w:r w:rsidRPr="00EC20A6">
                          <w:t xml:space="preserve">: command </w:t>
                        </w:r>
                        <w:r>
                          <w:t xml:space="preserve">that imposes the </w:t>
                        </w:r>
                        <w:r w:rsidR="00B7722E">
                          <w:t>temperature</w:t>
                        </w:r>
                        <w:r>
                          <w:t xml:space="preserve"> limit</w:t>
                        </w:r>
                      </w:p>
                    </w:txbxContent>
                  </v:textbox>
                </v:roundrect>
                <v:roundrect id="AutoShape 419" o:spid="_x0000_s119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" fillcolor="#bfbfbf [2412]">
                  <v:textbox inset="0,0,0,0">
                    <w:txbxContent>
                      <w:p w14:paraId="0BCEE110" w14:textId="77777777" w:rsidR="00B4764F" w:rsidRPr="000F0905" w:rsidRDefault="00B4764F" w:rsidP="00B4764F">
                        <w:pPr>
                          <w:pStyle w:val="usrp2ct"/>
                          <w:jc w:val="center"/>
                        </w:pPr>
                        <w:r>
                          <w:t>ID</w:t>
                        </w:r>
                      </w:p>
                    </w:txbxContent>
                  </v:textbox>
                </v:roundrect>
                <v:shape id="Text Box 509" o:spid="_x0000_s1192"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" filled="f" stroked="f">
                  <v:textbox inset="2mm,1mm,1mm,1mm">
                    <w:txbxContent>
                      <w:p w14:paraId="0EB8BC57" w14:textId="77777777" w:rsidR="00B4764F" w:rsidRDefault="00B4764F" w:rsidP="00B4764F">
                        <w:pPr>
                          <w:pStyle w:val="usrp2ct"/>
                          <w:rPr>
                            <w:sz w:val="16"/>
                            <w:szCs w:val="16"/>
                          </w:rPr>
                        </w:pPr>
                        <w:r w:rsidRPr="00C10173">
                          <w:rPr>
                            <w:sz w:val="16"/>
                            <w:szCs w:val="16"/>
                          </w:rPr>
                          <w:t xml:space="preserve">This frame </w:t>
                        </w:r>
                        <w:r>
                          <w:rPr>
                            <w:sz w:val="16"/>
                            <w:szCs w:val="16"/>
                          </w:rPr>
                          <w:t>imposes currents to motor 0 in this way:</w:t>
                        </w:r>
                      </w:p>
                      <w:p w14:paraId="601E1C56" w14:textId="7F0EDA22" w:rsidR="00B4764F" w:rsidRPr="002C4F20" w:rsidRDefault="00B7722E" w:rsidP="00B4764F">
                        <w:pPr>
                          <w:pStyle w:val="usrp2ct"/>
                          <w:rPr>
                            <w:sz w:val="16"/>
                            <w:szCs w:val="16"/>
                            <w:lang w:val="it-IT"/>
                          </w:rPr>
                        </w:pPr>
                        <w:r>
                          <w:rPr>
                            <w:sz w:val="16"/>
                            <w:szCs w:val="16"/>
                            <w:lang w:val="it-IT"/>
                          </w:rPr>
                          <w:t>hardware_limit</w:t>
                        </w:r>
                        <w:r w:rsidR="00B4764F" w:rsidRPr="002C4F20">
                          <w:rPr>
                            <w:sz w:val="16"/>
                            <w:szCs w:val="16"/>
                            <w:lang w:val="it-IT"/>
                          </w:rPr>
                          <w:t xml:space="preserve"> = 0x0102 (258</w:t>
                        </w:r>
                        <w:r w:rsidR="00814A1E">
                          <w:rPr>
                            <w:sz w:val="16"/>
                            <w:szCs w:val="16"/>
                            <w:lang w:val="it-IT"/>
                          </w:rPr>
                          <w:t xml:space="preserve"> mV</w:t>
                        </w:r>
                        <w:r w:rsidR="00B4764F" w:rsidRPr="002C4F20">
                          <w:rPr>
                            <w:sz w:val="16"/>
                            <w:szCs w:val="16"/>
                            <w:lang w:val="it-IT"/>
                          </w:rPr>
                          <w:t>),</w:t>
                        </w:r>
                      </w:p>
                    </w:txbxContent>
                  </v:textbox>
                </v:shape>
                <v:shape id="Text Box 509" o:spid="_x0000_s119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" filled="f" stroked="f">
                  <v:textbox inset="2mm,0,0,0">
                    <w:txbxContent>
                      <w:p w14:paraId="5E797D43" w14:textId="77777777" w:rsidR="00B4764F" w:rsidRPr="00870BC4" w:rsidRDefault="00B4764F" w:rsidP="00B4764F">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19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" fillcolor="#b2a1c7 [1943]">
                  <v:textbox inset="0,0,0,0">
                    <w:txbxContent>
                      <w:p w14:paraId="7B1F216A" w14:textId="77777777" w:rsidR="00B4764F" w:rsidRPr="0060280E" w:rsidRDefault="00B4764F" w:rsidP="00B4764F">
                        <w:pPr>
                          <w:pStyle w:val="usrp2ct"/>
                          <w:jc w:val="center"/>
                          <w:rPr>
                            <w:sz w:val="24"/>
                            <w:szCs w:val="24"/>
                            <w:lang w:val="it-IT"/>
                          </w:rPr>
                        </w:pPr>
                        <w:r>
                          <w:rPr>
                            <w:lang w:val="it-IT"/>
                          </w:rPr>
                          <w:t>CMD</w:t>
                        </w:r>
                      </w:p>
                    </w:txbxContent>
                  </v:textbox>
                </v:roundrect>
                <v:roundrect id="AutoShape 419" o:spid="_x0000_s1195"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" fillcolor="#b8cce4 [1300]">
                  <v:textbox inset="0,0,0,0">
                    <w:txbxContent>
                      <w:p w14:paraId="007F4338" w14:textId="77777777" w:rsidR="00B4764F" w:rsidRPr="002E5D22" w:rsidRDefault="00B4764F" w:rsidP="00B4764F">
                        <w:pPr>
                          <w:pStyle w:val="usrp2ct"/>
                          <w:jc w:val="center"/>
                          <w:rPr>
                            <w:sz w:val="24"/>
                            <w:szCs w:val="24"/>
                            <w:lang w:val="it-IT"/>
                          </w:rPr>
                        </w:pPr>
                        <w:r>
                          <w:rPr>
                            <w:lang w:val="it-IT"/>
                          </w:rPr>
                          <w:t>ARG</w:t>
                        </w:r>
                      </w:p>
                    </w:txbxContent>
                  </v:textbox>
                </v:roundrect>
                <v:shape id="Elbow Connector 4028" o:spid="_x0000_s119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" strokecolor="#4579b8 [3044]"/>
                <v:shape id="Elbow Connector 4029" o:spid="_x0000_s119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" strokecolor="#4579b8 [3044]"/>
                <v:shape id="Text Box 425" o:spid="_x0000_s119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" filled="f" stroked="f">
                  <v:textbox inset="2mm,0,0,0">
                    <w:txbxContent>
                      <w:p w14:paraId="66D654A7" w14:textId="5D54223C" w:rsidR="00B4764F" w:rsidRPr="00B93619" w:rsidRDefault="00B4764F" w:rsidP="00B4764F">
                        <w:pPr>
                          <w:pStyle w:val="usrp1ct"/>
                          <w:jc w:val="left"/>
                          <w:rPr>
                            <w:lang w:val="it-IT"/>
                          </w:rPr>
                        </w:pPr>
                        <w:r>
                          <w:rPr>
                            <w:lang w:val="it-IT"/>
                          </w:rPr>
                          <w:t xml:space="preserve">[ 0x00 ] [0x02, 0x01] </w:t>
                        </w:r>
                      </w:p>
                    </w:txbxContent>
                  </v:textbox>
                </v:shape>
                <v:shape id="Text Box 509" o:spid="_x0000_s119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" filled="f" stroked="f">
                  <v:textbox inset="2mm,0,0,0">
                    <w:txbxContent>
                      <w:p w14:paraId="402A9172" w14:textId="0AFD55E9" w:rsidR="00B4764F" w:rsidRPr="00060A5E" w:rsidRDefault="00B4764F" w:rsidP="00B4764F">
                        <w:pPr>
                          <w:pStyle w:val="usrp1ct"/>
                          <w:jc w:val="left"/>
                          <w:rPr>
                            <w:sz w:val="24"/>
                            <w:szCs w:val="24"/>
                            <w:lang w:val="it-IT"/>
                          </w:rPr>
                        </w:pPr>
                        <w:r w:rsidRPr="00F06DFD">
                          <w:rPr>
                            <w:lang w:val="it-IT"/>
                          </w:rPr>
                          <w:t>SET_</w:t>
                        </w:r>
                        <w:r w:rsidR="00B7722E">
                          <w:rPr>
                            <w:lang w:val="it-IT"/>
                          </w:rPr>
                          <w:t>TEMPERATURE</w:t>
                        </w:r>
                        <w:r w:rsidRPr="00F06DFD">
                          <w:rPr>
                            <w:lang w:val="it-IT"/>
                          </w:rPr>
                          <w:t>_LIMIT</w:t>
                        </w:r>
                        <w:r>
                          <w:rPr>
                            <w:lang w:val="it-IT"/>
                          </w:rPr>
                          <w:t xml:space="preserve"> = 0x</w:t>
                        </w:r>
                        <w:r w:rsidR="00B7722E">
                          <w:rPr>
                            <w:lang w:val="it-IT"/>
                          </w:rPr>
                          <w:t>79</w:t>
                        </w:r>
                      </w:p>
                    </w:txbxContent>
                  </v:textbox>
                </v:shape>
                <v:shape id="Elbow Connector 4032" o:spid="_x0000_s1200"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" adj="-1427,10030,23027" strokecolor="#4579b8 [3044]"/>
                <v:shape id="Text Box 425" o:spid="_x0000_s1201"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" filled="f" stroked="f">
                  <v:textbox inset="2mm,0,0,0">
                    <w:txbxContent>
                      <w:p w14:paraId="63764075" w14:textId="0981AFA5" w:rsidR="00B4764F" w:rsidRPr="005E63EE" w:rsidRDefault="00B4764F" w:rsidP="00B4764F">
                        <w:pPr>
                          <w:pStyle w:val="usrp2ct"/>
                          <w:rPr>
                            <w:sz w:val="24"/>
                            <w:szCs w:val="24"/>
                            <w:lang w:val="it-IT"/>
                          </w:rPr>
                        </w:pPr>
                        <w:r>
                          <w:rPr>
                            <w:lang w:val="it-IT"/>
                          </w:rPr>
                          <w:t xml:space="preserve">sizeof(ARG) = </w:t>
                        </w:r>
                        <w:r w:rsidR="00B7722E">
                          <w:rPr>
                            <w:lang w:val="it-IT"/>
                          </w:rPr>
                          <w:t>2</w:t>
                        </w:r>
                      </w:p>
                    </w:txbxContent>
                  </v:textbox>
                </v:shape>
                <w10:anchorlock/>
              </v:group>
            </w:pict>
          </mc:Fallback>
        </mc:AlternateContent>
      </w:r>
    </w:p>
    <w:p w14:paraId="29E38AD6" w14:textId="6C8546D4" w:rsidR="00B4764F" w:rsidRDefault="00B4764F" w:rsidP="00B476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3</w:t>
      </w:r>
      <w:r w:rsidRPr="00B95D58">
        <w:rPr>
          <w:b/>
        </w:rPr>
        <w:fldChar w:fldCharType="end"/>
      </w:r>
      <w:r>
        <w:t>:</w:t>
      </w:r>
      <w:r w:rsidRPr="009A2036">
        <w:t xml:space="preserve"> </w:t>
      </w:r>
      <w:r>
        <w:t xml:space="preserve"> The frame that imposes current limits to motor m = 0 of board at address 1: [0x001 | 0x</w:t>
      </w:r>
      <w:r w:rsidR="00B7722E">
        <w:t>79</w:t>
      </w:r>
      <w:r>
        <w:t xml:space="preserve">, 0x00, 0x02]. </w:t>
      </w:r>
    </w:p>
    <w:p w14:paraId="4114F292" w14:textId="77777777" w:rsidR="00B4764F" w:rsidRPr="00C467EC" w:rsidRDefault="00B4764F" w:rsidP="00FD547E">
      <w:pPr>
        <w:pStyle w:val="stytext"/>
        <w:rPr>
          <w:lang w:val="en-US"/>
        </w:rPr>
      </w:pPr>
    </w:p>
    <w:p w14:paraId="579A556F" w14:textId="3C78AFA8" w:rsidR="00BA5D92" w:rsidRDefault="00BA5D92" w:rsidP="00BA5D92">
      <w:pPr>
        <w:pStyle w:val="sty1Heading"/>
      </w:pPr>
      <w:bookmarkStart w:id="9" w:name="_Toc69309174"/>
      <w:r>
        <w:lastRenderedPageBreak/>
        <w:t xml:space="preserve">The </w:t>
      </w:r>
      <w:r w:rsidR="0020172F">
        <w:t xml:space="preserve">messages of the </w:t>
      </w:r>
      <w:r w:rsidR="00073E04">
        <w:t xml:space="preserve">motor </w:t>
      </w:r>
      <w:r>
        <w:t>streaming class</w:t>
      </w:r>
      <w:bookmarkEnd w:id="9"/>
    </w:p>
    <w:p w14:paraId="56CC760A" w14:textId="673F31B3" w:rsidR="00BA5D92" w:rsidRDefault="00BA5D92" w:rsidP="00BA5D92">
      <w:pPr>
        <w:pStyle w:val="stytext"/>
      </w:pPr>
      <w:r>
        <w:t xml:space="preserve">Here is description of the </w:t>
      </w:r>
      <w:r w:rsidR="0020172F">
        <w:t xml:space="preserve">messages </w:t>
      </w:r>
      <w:r w:rsidR="00073E04">
        <w:t>of the motor streaming class</w:t>
      </w:r>
      <w:r>
        <w:t>.</w:t>
      </w:r>
    </w:p>
    <w:p w14:paraId="7CD93AFD" w14:textId="77777777" w:rsidR="00BA5D92" w:rsidRDefault="00BA5D92" w:rsidP="00BA5D92">
      <w:pPr>
        <w:pStyle w:val="Heading2"/>
      </w:pPr>
      <w:bookmarkStart w:id="10" w:name="_Toc69309175"/>
      <w:r>
        <w:t>Class periodic motor control</w:t>
      </w:r>
      <w:bookmarkEnd w:id="10"/>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Default="00BA5D92" w:rsidP="00A74CC2">
            <w:pPr>
              <w:pStyle w:val="stytable-head"/>
              <w:keepNext/>
            </w:pPr>
            <w:r>
              <w:t>Description</w:t>
            </w:r>
          </w:p>
        </w:tc>
      </w:tr>
      <w:tr w:rsidR="00BA5D92" w:rsidRPr="00097F5C"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F0335C" w:rsidRDefault="00BA5D92" w:rsidP="00A74CC2">
            <w:pPr>
              <w:pStyle w:val="stytable-0"/>
            </w:pPr>
            <w:r w:rsidRPr="00F0335C">
              <w:t>2FOC</w:t>
            </w:r>
          </w:p>
        </w:tc>
      </w:tr>
      <w:tr w:rsidR="00BA5D92" w:rsidRPr="00097F5C"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F0335C" w:rsidRDefault="00BA5D92" w:rsidP="00A74CC2">
            <w:pPr>
              <w:pStyle w:val="stytable-0"/>
            </w:pPr>
            <w:r w:rsidRPr="00F0335C">
              <w:t>POSITION</w:t>
            </w:r>
          </w:p>
        </w:tc>
      </w:tr>
      <w:tr w:rsidR="00BA5D92" w:rsidRPr="00097F5C"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F0335C" w:rsidRDefault="00BA5D92" w:rsidP="00A74CC2">
            <w:pPr>
              <w:pStyle w:val="stytable-0"/>
            </w:pPr>
            <w:r w:rsidRPr="00F0335C">
              <w:t>PID_VAL</w:t>
            </w:r>
          </w:p>
        </w:tc>
      </w:tr>
      <w:tr w:rsidR="00BA5D92" w:rsidRPr="00097F5C"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F0335C" w:rsidRDefault="00BA5D92" w:rsidP="00A74CC2">
            <w:pPr>
              <w:pStyle w:val="stytable-0"/>
            </w:pPr>
            <w:r w:rsidRPr="00F0335C">
              <w:t>STATUS</w:t>
            </w:r>
          </w:p>
        </w:tc>
      </w:tr>
      <w:tr w:rsidR="00BA5D92" w:rsidRPr="00097F5C"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F0335C" w:rsidRDefault="00BA5D92" w:rsidP="00A74CC2">
            <w:pPr>
              <w:pStyle w:val="stytable-0"/>
            </w:pPr>
            <w:r w:rsidRPr="00F0335C">
              <w:t>CURRENT</w:t>
            </w:r>
          </w:p>
        </w:tc>
      </w:tr>
      <w:tr w:rsidR="00BA5D92" w:rsidRPr="00097F5C"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F0335C" w:rsidRDefault="00BA5D92" w:rsidP="00A74CC2">
            <w:pPr>
              <w:pStyle w:val="stytable-0"/>
            </w:pPr>
            <w:r w:rsidRPr="00F0335C">
              <w:t>OVERFLOW</w:t>
            </w:r>
          </w:p>
        </w:tc>
      </w:tr>
      <w:tr w:rsidR="00BA5D92" w:rsidRPr="00097F5C"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F0335C" w:rsidRDefault="00BA5D92" w:rsidP="00A74CC2">
            <w:pPr>
              <w:pStyle w:val="stytable-0"/>
            </w:pPr>
            <w:r w:rsidRPr="00F0335C">
              <w:t>PRINT</w:t>
            </w:r>
          </w:p>
        </w:tc>
      </w:tr>
      <w:tr w:rsidR="00BA5D92" w:rsidRPr="00097F5C"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F0335C" w:rsidRDefault="00BA5D92" w:rsidP="00A74CC2">
            <w:pPr>
              <w:pStyle w:val="stytable-0"/>
            </w:pPr>
            <w:r w:rsidRPr="00F0335C">
              <w:t>VELOCITY</w:t>
            </w:r>
          </w:p>
        </w:tc>
      </w:tr>
      <w:tr w:rsidR="00BA5D92" w:rsidRPr="00097F5C"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F0335C" w:rsidRDefault="00BA5D92" w:rsidP="00A74CC2">
            <w:pPr>
              <w:pStyle w:val="stytable-0"/>
            </w:pPr>
            <w:r w:rsidRPr="00F0335C">
              <w:t>PID_ERROR</w:t>
            </w:r>
          </w:p>
        </w:tc>
      </w:tr>
      <w:tr w:rsidR="00BA5D92" w:rsidRPr="00097F5C"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F0335C" w:rsidRDefault="00BA5D92" w:rsidP="00A74CC2">
            <w:pPr>
              <w:pStyle w:val="stytable-0"/>
            </w:pPr>
            <w:r w:rsidRPr="00F0335C">
              <w:t>DEBUG</w:t>
            </w:r>
          </w:p>
        </w:tc>
      </w:tr>
      <w:tr w:rsidR="00BA5D92" w:rsidRPr="00097F5C"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F0335C" w:rsidRDefault="00BA5D92" w:rsidP="00A74CC2">
            <w:pPr>
              <w:pStyle w:val="stytable-0"/>
            </w:pPr>
            <w:r w:rsidRPr="00F0335C">
              <w:t>MOTOR_POSITION</w:t>
            </w:r>
          </w:p>
        </w:tc>
      </w:tr>
      <w:tr w:rsidR="00BA5D92" w:rsidRPr="00097F5C"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F0335C" w:rsidRDefault="00BA5D92" w:rsidP="00A74CC2">
            <w:pPr>
              <w:pStyle w:val="stytable-0"/>
            </w:pPr>
            <w:r w:rsidRPr="00F0335C">
              <w:t>MOTOR_SPEED</w:t>
            </w:r>
          </w:p>
        </w:tc>
      </w:tr>
      <w:tr w:rsidR="00BA5D92" w:rsidRPr="00097F5C"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F0335C" w:rsidRDefault="00BA5D92" w:rsidP="00A74CC2">
            <w:pPr>
              <w:pStyle w:val="stytable-0"/>
            </w:pPr>
            <w:r w:rsidRPr="00F0335C">
              <w:t>ADDITIONAL_STATUS</w:t>
            </w:r>
          </w:p>
        </w:tc>
      </w:tr>
      <w:tr w:rsidR="00BA5D92" w:rsidRPr="00097F5C"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F0335C" w:rsidRDefault="00BA5D92" w:rsidP="00A74CC2">
            <w:pPr>
              <w:pStyle w:val="stytable-0"/>
            </w:pPr>
            <w:r w:rsidRPr="00F0335C">
              <w:t>EMSTO2FOC_DESIRED_CURRENT</w:t>
            </w:r>
          </w:p>
        </w:tc>
      </w:tr>
    </w:tbl>
    <w:p w14:paraId="3AEFBA57" w14:textId="734007E3"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D6670">
        <w:rPr>
          <w:b/>
          <w:noProof/>
        </w:rPr>
        <w:t>3</w:t>
      </w:r>
      <w:r w:rsidRPr="005D3329">
        <w:rPr>
          <w:b/>
        </w:rPr>
        <w:fldChar w:fldCharType="end"/>
      </w:r>
      <w:r w:rsidRPr="005D3329">
        <w:t xml:space="preserve"> – </w:t>
      </w:r>
      <w:r>
        <w:t>The TYPs of the periodic motor control class</w:t>
      </w:r>
      <w:r w:rsidRPr="005D3329">
        <w:t>.</w:t>
      </w:r>
    </w:p>
    <w:p w14:paraId="5152A426" w14:textId="1685131E" w:rsidR="00BA5D92" w:rsidRDefault="00BA5D92" w:rsidP="00BA5D92">
      <w:pPr>
        <w:pStyle w:val="stytext"/>
      </w:pPr>
      <w:r>
        <w:t xml:space="preserve">Full description of these messages is out of the scope of this document.  In here, we shall describe only the messages supported </w:t>
      </w:r>
      <w:r w:rsidR="00223DF2">
        <w:t>by the foc board</w:t>
      </w:r>
      <w:r w:rsidR="00FA41ED">
        <w:t>.</w:t>
      </w:r>
    </w:p>
    <w:p w14:paraId="6A702B1B" w14:textId="77777777" w:rsidR="00BA5D92" w:rsidRDefault="00BA5D92" w:rsidP="00BA5D92">
      <w:pPr>
        <w:pStyle w:val="stytext"/>
      </w:pPr>
    </w:p>
    <w:p w14:paraId="44E9D4E9" w14:textId="35A36385" w:rsidR="00AD2A21" w:rsidRDefault="00CC362C" w:rsidP="00BA5D92">
      <w:pPr>
        <w:pStyle w:val="stytext"/>
      </w:pPr>
      <w:r>
        <w:t xml:space="preserve">They are very few: </w:t>
      </w:r>
      <w:r w:rsidRPr="00F0335C">
        <w:t>2FOC</w:t>
      </w:r>
      <w:r>
        <w:t xml:space="preserve">, </w:t>
      </w:r>
      <w:r w:rsidRPr="00F0335C">
        <w:t>EMSTO2FOC_DESIRED_CURRENT</w:t>
      </w:r>
      <w:r w:rsidR="00B02C40">
        <w:t xml:space="preserve">, </w:t>
      </w:r>
      <w:r>
        <w:t>PRINT</w:t>
      </w:r>
      <w:r w:rsidR="00B02C40">
        <w:t xml:space="preserve"> and </w:t>
      </w:r>
      <w:r w:rsidR="00B02C40" w:rsidRPr="00F0335C">
        <w:t>ADDITIONAL_STATUS</w:t>
      </w:r>
      <w:r>
        <w:t>.</w:t>
      </w:r>
    </w:p>
    <w:p w14:paraId="5999D299" w14:textId="3F1436D0" w:rsidR="00BA5D92" w:rsidRDefault="00BA5D92" w:rsidP="00BA5D92">
      <w:pPr>
        <w:pStyle w:val="Heading3"/>
      </w:pPr>
      <w:bookmarkStart w:id="11" w:name="_Toc69309176"/>
      <w:r>
        <w:t xml:space="preserve">Messages </w:t>
      </w:r>
      <w:r w:rsidR="005D0FB9">
        <w:t>for debug</w:t>
      </w:r>
      <w:bookmarkEnd w:id="11"/>
    </w:p>
    <w:p w14:paraId="7D311D42" w14:textId="65CC8898" w:rsidR="00BA5D92" w:rsidRDefault="00BA5D92" w:rsidP="00BA5D92">
      <w:pPr>
        <w:pStyle w:val="stytext"/>
      </w:pPr>
    </w:p>
    <w:p w14:paraId="2B51E32B" w14:textId="4849D2A9" w:rsidR="00CC362C" w:rsidRDefault="00CC362C" w:rsidP="00CC362C">
      <w:pPr>
        <w:pStyle w:val="stytext"/>
        <w:rPr>
          <w:lang w:val="en-US"/>
        </w:rPr>
      </w:pPr>
      <w:r>
        <w:t xml:space="preserve">The message </w:t>
      </w:r>
      <w:r w:rsidRPr="00F0335C">
        <w:t>PRINT</w:t>
      </w:r>
      <w:r>
        <w:t xml:space="preserve"> is supported by the MOT boards </w:t>
      </w:r>
      <w:r w:rsidR="00FA41ED">
        <w:t>and</w:t>
      </w:r>
      <w:r>
        <w:t xml:space="preserve"> by </w:t>
      </w:r>
      <w:r w:rsidR="00FA41ED">
        <w:t xml:space="preserve">some </w:t>
      </w:r>
      <w:r>
        <w:t>other sensor boards</w:t>
      </w:r>
      <w:r w:rsidR="00FA41ED">
        <w:t xml:space="preserve">. Its full description can be found in </w:t>
      </w:r>
      <w:r>
        <w:t xml:space="preserve">document </w:t>
      </w:r>
      <w:r w:rsidRPr="00FA41ED">
        <w:rPr>
          <w:i/>
          <w:iCs/>
          <w:lang w:val="en-US"/>
        </w:rPr>
        <w:t>TSD-ICUB-CAN-protocol-sensor-boards</w:t>
      </w:r>
      <w:r w:rsidR="00FA41ED">
        <w:rPr>
          <w:lang w:val="en-US"/>
        </w:rPr>
        <w:t xml:space="preserve"> [1]</w:t>
      </w:r>
      <w:r>
        <w:rPr>
          <w:lang w:val="en-US"/>
        </w:rPr>
        <w:t>.</w:t>
      </w:r>
    </w:p>
    <w:p w14:paraId="5789919A" w14:textId="53A3B8C1" w:rsidR="00CC362C" w:rsidRDefault="00CC362C" w:rsidP="00CC362C">
      <w:pPr>
        <w:pStyle w:val="stytext"/>
        <w:rPr>
          <w:lang w:val="en-US"/>
        </w:rPr>
      </w:pPr>
    </w:p>
    <w:p w14:paraId="4AF3AEF6" w14:textId="2D1D0F65" w:rsidR="00CC362C" w:rsidRDefault="00CC362C" w:rsidP="00CC362C">
      <w:pPr>
        <w:pStyle w:val="stytext"/>
        <w:rPr>
          <w:lang w:val="en-US"/>
        </w:rPr>
      </w:pPr>
    </w:p>
    <w:p w14:paraId="4EE47347" w14:textId="49C55365" w:rsidR="00CC362C" w:rsidRDefault="00CC362C" w:rsidP="00CC362C">
      <w:pPr>
        <w:pStyle w:val="stytext"/>
        <w:rPr>
          <w:lang w:val="en-US"/>
        </w:rPr>
      </w:pPr>
    </w:p>
    <w:p w14:paraId="321D252E" w14:textId="062811B9" w:rsidR="00CC362C" w:rsidRDefault="00CC362C" w:rsidP="00CC362C">
      <w:pPr>
        <w:pStyle w:val="stytext"/>
        <w:rPr>
          <w:lang w:val="en-US"/>
        </w:rPr>
      </w:pPr>
    </w:p>
    <w:p w14:paraId="4A3C8AD9" w14:textId="73A3EBDE" w:rsidR="00CC362C" w:rsidRDefault="00CC362C" w:rsidP="00CC362C">
      <w:pPr>
        <w:pStyle w:val="stytext"/>
        <w:rPr>
          <w:lang w:val="en-US"/>
        </w:rPr>
      </w:pPr>
    </w:p>
    <w:p w14:paraId="729C9C81" w14:textId="62FF54D2" w:rsidR="00CC362C" w:rsidRDefault="00CC362C" w:rsidP="00CC362C">
      <w:pPr>
        <w:pStyle w:val="stytext"/>
        <w:rPr>
          <w:lang w:val="en-US"/>
        </w:rPr>
      </w:pPr>
    </w:p>
    <w:p w14:paraId="7865F179" w14:textId="7C786C32" w:rsidR="00CC362C" w:rsidRDefault="00CC362C" w:rsidP="00CC362C">
      <w:pPr>
        <w:pStyle w:val="stytext"/>
        <w:rPr>
          <w:lang w:val="en-US"/>
        </w:rPr>
      </w:pPr>
    </w:p>
    <w:p w14:paraId="32DBC216" w14:textId="77777777" w:rsidR="00CC362C" w:rsidRPr="000B2A18" w:rsidRDefault="00CC362C" w:rsidP="00CC362C">
      <w:pPr>
        <w:pStyle w:val="stytext"/>
      </w:pPr>
    </w:p>
    <w:p w14:paraId="06F39376" w14:textId="3A2C633F" w:rsidR="00BA5D92" w:rsidRDefault="008B022F" w:rsidP="00BA5D92">
      <w:pPr>
        <w:pStyle w:val="Heading3"/>
      </w:pPr>
      <w:bookmarkStart w:id="12" w:name="_Toc69309177"/>
      <w:r>
        <w:lastRenderedPageBreak/>
        <w:t>M</w:t>
      </w:r>
      <w:r w:rsidR="00BA5D92">
        <w:t>essages</w:t>
      </w:r>
      <w:r>
        <w:t xml:space="preserve"> </w:t>
      </w:r>
      <w:r w:rsidR="005D0FB9">
        <w:t>which stream status</w:t>
      </w:r>
      <w:bookmarkEnd w:id="12"/>
    </w:p>
    <w:p w14:paraId="4E44FB03" w14:textId="77777777" w:rsidR="00E22295" w:rsidRDefault="00E22295" w:rsidP="00E22295">
      <w:pPr>
        <w:pStyle w:val="stytext"/>
      </w:pPr>
      <w:bookmarkStart w:id="13" w:name="_Hlk6922298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22295" w14:paraId="39088E66" w14:textId="77777777" w:rsidTr="00FE355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75E8046" w14:textId="77777777" w:rsidR="00E22295" w:rsidRDefault="00E22295" w:rsidP="00FE355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6BE3A3" w14:textId="77777777" w:rsidR="00E22295" w:rsidRDefault="00E22295" w:rsidP="00FE355B">
            <w:pPr>
              <w:pStyle w:val="stytable-head"/>
              <w:keepNext/>
            </w:pPr>
            <w:r>
              <w:t>Description</w:t>
            </w:r>
          </w:p>
        </w:tc>
      </w:tr>
      <w:tr w:rsidR="00E22295" w:rsidRPr="00097F5C" w14:paraId="2691AD98" w14:textId="77777777" w:rsidTr="00FE355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4BC303" w14:textId="33FBAA95" w:rsidR="00E22295" w:rsidRPr="00634333" w:rsidRDefault="00E22295" w:rsidP="00FE355B">
            <w:pPr>
              <w:pStyle w:val="stytable-0"/>
              <w:keepNext/>
              <w:rPr>
                <w:b/>
              </w:rPr>
            </w:pPr>
            <w:r>
              <w:rPr>
                <w:b/>
              </w:rPr>
              <w:t>0x0</w:t>
            </w:r>
          </w:p>
          <w:p w14:paraId="2D850968" w14:textId="77777777" w:rsidR="00E22295" w:rsidRDefault="00E22295" w:rsidP="00FE355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C6A0EA" w14:textId="7558ADB3" w:rsidR="00E22295" w:rsidRPr="002770DE" w:rsidRDefault="00E22295" w:rsidP="00FE355B">
            <w:pPr>
              <w:pStyle w:val="stytable-0"/>
              <w:keepNext/>
              <w:rPr>
                <w:b/>
              </w:rPr>
            </w:pPr>
            <w:r>
              <w:rPr>
                <w:b/>
              </w:rPr>
              <w:t>2FOC</w:t>
            </w:r>
          </w:p>
          <w:p w14:paraId="56180B72" w14:textId="77777777" w:rsidR="00E22295" w:rsidRPr="006C521C" w:rsidRDefault="00E22295" w:rsidP="00FE355B">
            <w:pPr>
              <w:pStyle w:val="stytable-0"/>
              <w:keepNext/>
              <w:spacing w:before="240" w:after="120"/>
              <w:rPr>
                <w:b/>
              </w:rPr>
            </w:pPr>
            <w:r>
              <w:rPr>
                <w:b/>
              </w:rPr>
              <w:t>In brief</w:t>
            </w:r>
          </w:p>
          <w:p w14:paraId="737BF777" w14:textId="08AEEF96" w:rsidR="00E22295" w:rsidRDefault="00E22295" w:rsidP="00FE355B">
            <w:pPr>
              <w:pStyle w:val="stytable-0"/>
              <w:keepNext/>
            </w:pPr>
            <w:r>
              <w:t>It transports data from the foc board: current, velocity and position.</w:t>
            </w:r>
          </w:p>
          <w:p w14:paraId="75D19560" w14:textId="77777777" w:rsidR="00E22295" w:rsidRPr="006C521C" w:rsidRDefault="00E22295" w:rsidP="00FE355B">
            <w:pPr>
              <w:pStyle w:val="stytable-0"/>
              <w:keepNext/>
              <w:spacing w:before="240" w:after="120"/>
              <w:rPr>
                <w:b/>
              </w:rPr>
            </w:pPr>
            <w:r>
              <w:rPr>
                <w:b/>
              </w:rPr>
              <w:t>Emitted by</w:t>
            </w:r>
          </w:p>
          <w:p w14:paraId="045C7B8A" w14:textId="77777777" w:rsidR="00E22295" w:rsidRDefault="00E22295" w:rsidP="00FE355B">
            <w:pPr>
              <w:pStyle w:val="stytable-0"/>
              <w:keepNext/>
            </w:pPr>
            <w:r>
              <w:rPr>
                <w:noProof/>
                <w:snapToGrid/>
                <w:lang w:val="it-IT"/>
              </w:rPr>
              <mc:AlternateContent>
                <mc:Choice Requires="wps">
                  <w:drawing>
                    <wp:inline distT="0" distB="0" distL="0" distR="0" wp14:anchorId="7EEF7B15" wp14:editId="4451D3A2">
                      <wp:extent cx="792000" cy="180000"/>
                      <wp:effectExtent l="0" t="0" r="27305" b="1079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0C4BA3" w14:textId="3C059548" w:rsidR="00A0784E" w:rsidRPr="002E4006" w:rsidRDefault="00A0784E" w:rsidP="00E22295">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EEF7B15" id="_x0000_s12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Y6Hg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Aq1apk7EswrEEd13MM40/kEELbiflPQ4zyX1P/bMSUr0O4Md&#10;jMM/ATeBagLMcEwtaUXJCLdh/CR761TTInOeSjbwgF2uVZjGYVRxEowziu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WVaWOh4CAAA9BAAADgAAAAAAAAAAAAAAAAAuAgAAZHJzL2Uyb0RvYy54bWxQSwECLQAU&#10;AAYACAAAACEA6y17BtoAAAAEAQAADwAAAAAAAAAAAAAAAAB4BAAAZHJzL2Rvd25yZXYueG1sUEsF&#10;BgAAAAAEAAQA8wAAAH8FAAAAAA==&#10;" fillcolor="#92d050">
                      <v:textbox inset="0,0,0,0">
                        <w:txbxContent>
                          <w:p w14:paraId="420C4BA3" w14:textId="3C059548" w:rsidR="00A0784E" w:rsidRPr="002E4006" w:rsidRDefault="00A0784E" w:rsidP="00E22295">
                            <w:pPr>
                              <w:pStyle w:val="usrp2ct"/>
                              <w:jc w:val="center"/>
                              <w:rPr>
                                <w:lang w:val="it-IT"/>
                              </w:rPr>
                            </w:pPr>
                            <w:r>
                              <w:rPr>
                                <w:lang w:val="it-IT"/>
                              </w:rPr>
                              <w:t>foc</w:t>
                            </w:r>
                          </w:p>
                        </w:txbxContent>
                      </v:textbox>
                      <w10:anchorlock/>
                    </v:roundrect>
                  </w:pict>
                </mc:Fallback>
              </mc:AlternateContent>
            </w:r>
          </w:p>
          <w:p w14:paraId="6AFC13C1" w14:textId="0B1CF26C" w:rsidR="00E22295" w:rsidRPr="006C521C" w:rsidRDefault="00E22295" w:rsidP="00FE355B">
            <w:pPr>
              <w:pStyle w:val="stytable-0"/>
              <w:keepNext/>
            </w:pPr>
            <w:r>
              <w:t xml:space="preserve">Transmission is started </w:t>
            </w:r>
            <w:r w:rsidR="00A2437C">
              <w:t xml:space="preserve">by </w:t>
            </w:r>
            <w:r>
              <w:t xml:space="preserve">… </w:t>
            </w:r>
            <w:r w:rsidRPr="00045C7D">
              <w:rPr>
                <w:highlight w:val="yellow"/>
              </w:rPr>
              <w:t>TBD</w:t>
            </w:r>
            <w:r>
              <w:t>.</w:t>
            </w:r>
          </w:p>
          <w:p w14:paraId="638EBCE9" w14:textId="77777777" w:rsidR="00E22295" w:rsidRPr="006C521C" w:rsidRDefault="00E22295" w:rsidP="00FE355B">
            <w:pPr>
              <w:pStyle w:val="stytable-0"/>
              <w:keepNext/>
              <w:spacing w:before="240" w:after="120"/>
              <w:rPr>
                <w:b/>
              </w:rPr>
            </w:pPr>
            <w:r w:rsidRPr="006C521C">
              <w:rPr>
                <w:b/>
              </w:rPr>
              <w:t xml:space="preserve">Format of </w:t>
            </w:r>
            <w:r>
              <w:rPr>
                <w:b/>
              </w:rPr>
              <w:t>DATA</w:t>
            </w:r>
          </w:p>
          <w:p w14:paraId="75F222C3" w14:textId="62D222FD" w:rsidR="00E22295" w:rsidRDefault="00E22295" w:rsidP="00FE355B">
            <w:pPr>
              <w:pStyle w:val="stytable-0"/>
              <w:keepNext/>
              <w:jc w:val="left"/>
            </w:pPr>
            <w:r>
              <w:rPr>
                <w:noProof/>
                <w:snapToGrid/>
                <w:lang w:val="it-IT"/>
              </w:rPr>
              <mc:AlternateContent>
                <mc:Choice Requires="wps">
                  <w:drawing>
                    <wp:inline distT="0" distB="0" distL="0" distR="0" wp14:anchorId="1230C333" wp14:editId="3C363917">
                      <wp:extent cx="864000" cy="288000"/>
                      <wp:effectExtent l="0" t="0" r="12700" b="17145"/>
                      <wp:docPr id="28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CBE8F7E" w14:textId="27D3641C" w:rsidR="00A0784E" w:rsidRPr="002E4006" w:rsidRDefault="00A0784E" w:rsidP="00E22295">
                                  <w:pPr>
                                    <w:pStyle w:val="usrp2ct"/>
                                    <w:jc w:val="center"/>
                                    <w:rPr>
                                      <w:lang w:val="it-IT"/>
                                    </w:rPr>
                                  </w:pPr>
                                  <w:r>
                                    <w:rPr>
                                      <w:lang w:val="it-IT"/>
                                    </w:rPr>
                                    <w:t>CURRENT</w:t>
                                  </w:r>
                                </w:p>
                              </w:txbxContent>
                            </wps:txbx>
                            <wps:bodyPr rot="0" vert="horz" wrap="square" lIns="0" tIns="0" rIns="0" bIns="0" anchor="ctr" anchorCtr="0" upright="1">
                              <a:noAutofit/>
                            </wps:bodyPr>
                          </wps:wsp>
                        </a:graphicData>
                      </a:graphic>
                    </wp:inline>
                  </w:drawing>
                </mc:Choice>
                <mc:Fallback>
                  <w:pict>
                    <v:roundrect w14:anchorId="1230C333" id="_x0000_s12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G2zpeHwIAAD4EAAAOAAAAAAAAAAAAAAAAAC4CAABkcnMvZTJvRG9jLnhtbFBLAQIt&#10;ABQABgAIAAAAIQALB+yW2wAAAAQBAAAPAAAAAAAAAAAAAAAAAHkEAABkcnMvZG93bnJldi54bWxQ&#10;SwUGAAAAAAQABADzAAAAgQUAAAAA&#10;" fillcolor="#ffc000">
                      <v:textbox inset="0,0,0,0">
                        <w:txbxContent>
                          <w:p w14:paraId="6CBE8F7E" w14:textId="27D3641C" w:rsidR="00A0784E" w:rsidRPr="002E4006" w:rsidRDefault="00A0784E" w:rsidP="00E22295">
                            <w:pPr>
                              <w:pStyle w:val="usrp2ct"/>
                              <w:jc w:val="center"/>
                              <w:rPr>
                                <w:lang w:val="it-IT"/>
                              </w:rPr>
                            </w:pPr>
                            <w:r>
                              <w:rPr>
                                <w:lang w:val="it-IT"/>
                              </w:rPr>
                              <w:t>CURRENT</w:t>
                            </w:r>
                          </w:p>
                        </w:txbxContent>
                      </v:textbox>
                      <w10:anchorlock/>
                    </v:roundrect>
                  </w:pict>
                </mc:Fallback>
              </mc:AlternateContent>
            </w:r>
            <w:r>
              <w:t xml:space="preserve"> </w:t>
            </w:r>
            <w:r>
              <w:rPr>
                <w:noProof/>
                <w:snapToGrid/>
                <w:lang w:val="it-IT"/>
              </w:rPr>
              <mc:AlternateContent>
                <mc:Choice Requires="wps">
                  <w:drawing>
                    <wp:inline distT="0" distB="0" distL="0" distR="0" wp14:anchorId="0E728005" wp14:editId="59A5F53A">
                      <wp:extent cx="864000" cy="288000"/>
                      <wp:effectExtent l="0" t="0" r="12700" b="17145"/>
                      <wp:docPr id="2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02E07F0" w14:textId="02E84747" w:rsidR="00A0784E" w:rsidRPr="002E4006" w:rsidRDefault="00A0784E" w:rsidP="00E22295">
                                  <w:pPr>
                                    <w:pStyle w:val="usrp2ct"/>
                                    <w:jc w:val="center"/>
                                    <w:rPr>
                                      <w:lang w:val="it-IT"/>
                                    </w:rPr>
                                  </w:pPr>
                                  <w:r>
                                    <w:rPr>
                                      <w:lang w:val="it-IT"/>
                                    </w:rPr>
                                    <w:t>VELOCITY</w:t>
                                  </w:r>
                                </w:p>
                              </w:txbxContent>
                            </wps:txbx>
                            <wps:bodyPr rot="0" vert="horz" wrap="square" lIns="0" tIns="0" rIns="0" bIns="0" anchor="ctr" anchorCtr="0" upright="1">
                              <a:noAutofit/>
                            </wps:bodyPr>
                          </wps:wsp>
                        </a:graphicData>
                      </a:graphic>
                    </wp:inline>
                  </w:drawing>
                </mc:Choice>
                <mc:Fallback>
                  <w:pict>
                    <v:roundrect w14:anchorId="0E728005" id="_x0000_s12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KfgYcIeAgAAPgQAAA4AAAAAAAAAAAAAAAAALgIAAGRycy9lMm9Eb2MueG1sUEsBAi0A&#10;FAAGAAgAAAAhAAsH7JbbAAAABAEAAA8AAAAAAAAAAAAAAAAAeAQAAGRycy9kb3ducmV2LnhtbFBL&#10;BQYAAAAABAAEAPMAAACABQAAAAA=&#10;" fillcolor="#ffc000">
                      <v:textbox inset="0,0,0,0">
                        <w:txbxContent>
                          <w:p w14:paraId="002E07F0" w14:textId="02E84747" w:rsidR="00A0784E" w:rsidRPr="002E4006" w:rsidRDefault="00A0784E" w:rsidP="00E22295">
                            <w:pPr>
                              <w:pStyle w:val="usrp2ct"/>
                              <w:jc w:val="center"/>
                              <w:rPr>
                                <w:lang w:val="it-IT"/>
                              </w:rPr>
                            </w:pPr>
                            <w:r>
                              <w:rPr>
                                <w:lang w:val="it-IT"/>
                              </w:rPr>
                              <w:t>VELOCITY</w:t>
                            </w:r>
                          </w:p>
                        </w:txbxContent>
                      </v:textbox>
                      <w10:anchorlock/>
                    </v:roundrect>
                  </w:pict>
                </mc:Fallback>
              </mc:AlternateContent>
            </w:r>
            <w:r>
              <w:t xml:space="preserve"> </w:t>
            </w:r>
            <w:r>
              <w:rPr>
                <w:noProof/>
                <w:snapToGrid/>
                <w:lang w:val="it-IT"/>
              </w:rPr>
              <mc:AlternateContent>
                <mc:Choice Requires="wps">
                  <w:drawing>
                    <wp:inline distT="0" distB="0" distL="0" distR="0" wp14:anchorId="32953AAC" wp14:editId="60F248B1">
                      <wp:extent cx="1728000" cy="288000"/>
                      <wp:effectExtent l="0" t="0" r="24765" b="17145"/>
                      <wp:docPr id="2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1A73AD75" w14:textId="64975843" w:rsidR="00A0784E" w:rsidRPr="002E4006" w:rsidRDefault="00A0784E" w:rsidP="00E22295">
                                  <w:pPr>
                                    <w:pStyle w:val="usrp2ct"/>
                                    <w:jc w:val="center"/>
                                    <w:rPr>
                                      <w:lang w:val="it-IT"/>
                                    </w:rPr>
                                  </w:pPr>
                                  <w:r>
                                    <w:rPr>
                                      <w:lang w:val="it-IT"/>
                                    </w:rPr>
                                    <w:t>POSITION</w:t>
                                  </w:r>
                                </w:p>
                              </w:txbxContent>
                            </wps:txbx>
                            <wps:bodyPr rot="0" vert="horz" wrap="square" lIns="0" tIns="0" rIns="0" bIns="0" anchor="ctr" anchorCtr="0" upright="1">
                              <a:noAutofit/>
                            </wps:bodyPr>
                          </wps:wsp>
                        </a:graphicData>
                      </a:graphic>
                    </wp:inline>
                  </w:drawing>
                </mc:Choice>
                <mc:Fallback>
                  <w:pict>
                    <v:roundrect w14:anchorId="32953AAC" id="_x0000_s120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" fillcolor="#ffc000">
                      <v:textbox inset="0,0,0,0">
                        <w:txbxContent>
                          <w:p w14:paraId="1A73AD75" w14:textId="64975843" w:rsidR="00A0784E" w:rsidRPr="002E4006" w:rsidRDefault="00A0784E" w:rsidP="00E22295">
                            <w:pPr>
                              <w:pStyle w:val="usrp2ct"/>
                              <w:jc w:val="center"/>
                              <w:rPr>
                                <w:lang w:val="it-IT"/>
                              </w:rPr>
                            </w:pPr>
                            <w:r>
                              <w:rPr>
                                <w:lang w:val="it-IT"/>
                              </w:rPr>
                              <w:t>POSITION</w:t>
                            </w:r>
                          </w:p>
                        </w:txbxContent>
                      </v:textbox>
                      <w10:anchorlock/>
                    </v:roundrect>
                  </w:pict>
                </mc:Fallback>
              </mc:AlternateContent>
            </w:r>
          </w:p>
          <w:p w14:paraId="652C9729" w14:textId="77777777" w:rsidR="00E22295" w:rsidRDefault="00E22295" w:rsidP="00FE355B">
            <w:pPr>
              <w:pStyle w:val="stytable-0"/>
              <w:keepNext/>
              <w:numPr>
                <w:ilvl w:val="0"/>
                <w:numId w:val="29"/>
              </w:numPr>
              <w:jc w:val="left"/>
            </w:pPr>
            <w:r>
              <w:t>sizeof(DATA) = 8.</w:t>
            </w:r>
          </w:p>
          <w:p w14:paraId="7AAFF7B4" w14:textId="0D506A50" w:rsidR="00E22295" w:rsidRDefault="00792A3C" w:rsidP="00FE355B">
            <w:pPr>
              <w:pStyle w:val="stytable-0"/>
              <w:keepNext/>
              <w:numPr>
                <w:ilvl w:val="0"/>
                <w:numId w:val="29"/>
              </w:numPr>
              <w:jc w:val="left"/>
            </w:pPr>
            <w:r>
              <w:t>CURRENT</w:t>
            </w:r>
            <w:r w:rsidR="00E22295">
              <w:t xml:space="preserve"> is a</w:t>
            </w:r>
            <w:r>
              <w:t>n</w:t>
            </w:r>
            <w:r w:rsidR="00E22295">
              <w:t xml:space="preserve"> </w:t>
            </w:r>
            <w:r>
              <w:t>int16_t in little endian format which contains the values of current measured by the foc board</w:t>
            </w:r>
            <w:r w:rsidR="003D1483">
              <w:t>. Unit is mA.</w:t>
            </w:r>
          </w:p>
          <w:p w14:paraId="4137E8C8" w14:textId="23D5C8F1" w:rsidR="00792A3C" w:rsidRDefault="00792A3C" w:rsidP="00792A3C">
            <w:pPr>
              <w:pStyle w:val="stytable-0"/>
              <w:keepNext/>
              <w:numPr>
                <w:ilvl w:val="0"/>
                <w:numId w:val="29"/>
              </w:numPr>
              <w:jc w:val="left"/>
            </w:pPr>
            <w:r>
              <w:t>VELOCITY is an int16_t in little endian format which contains the values of velocity measured by the foc board</w:t>
            </w:r>
            <w:r w:rsidR="003D1483">
              <w:t>. Unit is ICUBDEG/ms.</w:t>
            </w:r>
          </w:p>
          <w:p w14:paraId="3D395D46" w14:textId="702209FD" w:rsidR="00792A3C" w:rsidRDefault="00792A3C" w:rsidP="00792A3C">
            <w:pPr>
              <w:pStyle w:val="stytable-0"/>
              <w:keepNext/>
              <w:numPr>
                <w:ilvl w:val="0"/>
                <w:numId w:val="29"/>
              </w:numPr>
              <w:jc w:val="left"/>
            </w:pPr>
            <w:r>
              <w:t>POSITION is an int32_t in little endian format which contains the values of position measured by the foc board</w:t>
            </w:r>
            <w:r w:rsidR="003D1483">
              <w:t>. Unit is ICUBDEG.</w:t>
            </w:r>
          </w:p>
          <w:p w14:paraId="0877251C" w14:textId="7ADF58B9" w:rsidR="00E22295" w:rsidRDefault="00E22295" w:rsidP="00792A3C">
            <w:pPr>
              <w:pStyle w:val="stytable-0"/>
              <w:keepNext/>
              <w:jc w:val="left"/>
            </w:pPr>
          </w:p>
          <w:p w14:paraId="5DD7457D" w14:textId="77777777" w:rsidR="00E22295" w:rsidRPr="00097F5C" w:rsidRDefault="00E22295" w:rsidP="00FE355B">
            <w:pPr>
              <w:pStyle w:val="stytable-0"/>
              <w:keepNext/>
            </w:pPr>
          </w:p>
        </w:tc>
      </w:tr>
    </w:tbl>
    <w:p w14:paraId="28B33B1C" w14:textId="77777777" w:rsidR="00E22295" w:rsidRDefault="00E22295" w:rsidP="00E22295">
      <w:pPr>
        <w:pStyle w:val="stytext"/>
      </w:pPr>
    </w:p>
    <w:p w14:paraId="6BC0687C" w14:textId="77777777" w:rsidR="00792497" w:rsidRDefault="00792497" w:rsidP="00792497">
      <w:pPr>
        <w:pStyle w:val="stytext"/>
      </w:pPr>
    </w:p>
    <w:p w14:paraId="4F755275" w14:textId="77777777" w:rsidR="00792497" w:rsidRDefault="00792497" w:rsidP="00792497">
      <w:pPr>
        <w:pStyle w:val="styfigure"/>
      </w:pPr>
      <w:r>
        <w:rPr>
          <w:noProof/>
          <w:snapToGrid/>
          <w:lang w:val="it-IT"/>
        </w:rPr>
        <mc:AlternateContent>
          <mc:Choice Requires="wpc">
            <w:drawing>
              <wp:inline distT="0" distB="0" distL="0" distR="0" wp14:anchorId="29FA53BE" wp14:editId="036B5A8C">
                <wp:extent cx="6026150" cy="3261049"/>
                <wp:effectExtent l="0" t="0" r="0" b="0"/>
                <wp:docPr id="145"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44F85DE" w14:textId="7EBBF9F9" w:rsidR="00A0784E" w:rsidRPr="00EC20A6" w:rsidRDefault="00A0784E" w:rsidP="00792497">
                              <w:pPr>
                                <w:pStyle w:val="usrp1ct"/>
                              </w:pPr>
                              <w:r w:rsidRPr="00EC20A6">
                                <w:t>F</w:t>
                              </w:r>
                              <w:r>
                                <w:t>RAME-2FOC: status values</w:t>
                              </w:r>
                            </w:p>
                          </w:txbxContent>
                        </wps:txbx>
                        <wps:bodyPr rot="0" vert="horz" wrap="square" lIns="0" tIns="0" rIns="0" bIns="0" anchor="t" anchorCtr="0" upright="1">
                          <a:noAutofit/>
                        </wps:bodyPr>
                      </wps:wsp>
                      <wps:wsp>
                        <wps:cNvPr id="1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9CF7E1A" w14:textId="77777777" w:rsidR="00A0784E" w:rsidRPr="000F0905" w:rsidRDefault="00A0784E" w:rsidP="00792497">
                              <w:pPr>
                                <w:pStyle w:val="usrp2ct"/>
                                <w:jc w:val="center"/>
                              </w:pPr>
                              <w:r>
                                <w:t>ID</w:t>
                              </w:r>
                            </w:p>
                          </w:txbxContent>
                        </wps:txbx>
                        <wps:bodyPr rot="0" vert="horz" wrap="square" lIns="0" tIns="0" rIns="0" bIns="0" anchor="ctr" anchorCtr="0" upright="1">
                          <a:noAutofit/>
                        </wps:bodyPr>
                      </wps:wsp>
                      <wps:wsp>
                        <wps:cNvPr id="136"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66DC" w14:textId="77777777" w:rsidR="00A0784E" w:rsidRPr="00C10173" w:rsidRDefault="00A0784E" w:rsidP="00792497">
                              <w:pPr>
                                <w:pStyle w:val="usrp2ct"/>
                                <w:rPr>
                                  <w:sz w:val="16"/>
                                  <w:szCs w:val="16"/>
                                </w:rPr>
                              </w:pPr>
                              <w:r w:rsidRPr="00C10173">
                                <w:rPr>
                                  <w:sz w:val="16"/>
                                  <w:szCs w:val="16"/>
                                </w:rPr>
                                <w:t>Explanation of the content of DATA.</w:t>
                              </w:r>
                            </w:p>
                            <w:p w14:paraId="4DE807B2" w14:textId="483D2A16" w:rsidR="00A0784E" w:rsidRPr="00C10173" w:rsidRDefault="00A0784E" w:rsidP="00792497">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expressed as int16_t</w:t>
                              </w:r>
                            </w:p>
                            <w:p w14:paraId="76345CBA" w14:textId="22671529" w:rsidR="00A0784E" w:rsidRPr="00C10173" w:rsidRDefault="00A0784E" w:rsidP="00792497">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velocity expressed as int16_t</w:t>
                              </w:r>
                            </w:p>
                            <w:p w14:paraId="0200DD3F" w14:textId="0B339BC5" w:rsidR="00A0784E" w:rsidRPr="00C10173" w:rsidRDefault="00A0784E" w:rsidP="00792497">
                              <w:pPr>
                                <w:pStyle w:val="usrp2ct"/>
                                <w:numPr>
                                  <w:ilvl w:val="0"/>
                                  <w:numId w:val="22"/>
                                </w:numPr>
                                <w:ind w:left="284" w:hanging="142"/>
                                <w:rPr>
                                  <w:sz w:val="16"/>
                                  <w:szCs w:val="16"/>
                                </w:rPr>
                              </w:pPr>
                              <w:r w:rsidRPr="00C10173">
                                <w:rPr>
                                  <w:sz w:val="16"/>
                                  <w:szCs w:val="16"/>
                                </w:rPr>
                                <w:t>DATA[</w:t>
                              </w:r>
                              <w:r>
                                <w:rPr>
                                  <w:sz w:val="16"/>
                                  <w:szCs w:val="16"/>
                                </w:rPr>
                                <w:t>4, 5, 6, 7</w:t>
                              </w:r>
                              <w:r w:rsidRPr="00C10173">
                                <w:rPr>
                                  <w:sz w:val="16"/>
                                  <w:szCs w:val="16"/>
                                </w:rPr>
                                <w:t xml:space="preserve">] contains the </w:t>
                              </w:r>
                              <w:r>
                                <w:rPr>
                                  <w:sz w:val="16"/>
                                  <w:szCs w:val="16"/>
                                </w:rPr>
                                <w:t>position expressed as int32_t</w:t>
                              </w:r>
                            </w:p>
                            <w:p w14:paraId="7469D992" w14:textId="55EB92D5" w:rsidR="00A0784E" w:rsidRPr="00C10173" w:rsidRDefault="00A0784E" w:rsidP="00792497">
                              <w:pPr>
                                <w:pStyle w:val="usrp2ct"/>
                                <w:ind w:left="284"/>
                                <w:rPr>
                                  <w:sz w:val="16"/>
                                  <w:szCs w:val="16"/>
                                </w:rPr>
                              </w:pPr>
                            </w:p>
                          </w:txbxContent>
                        </wps:txbx>
                        <wps:bodyPr rot="0" vert="horz" wrap="square" lIns="72000" tIns="36000" rIns="36000" bIns="36000" anchor="t" anchorCtr="0" upright="1">
                          <a:noAutofit/>
                        </wps:bodyPr>
                      </wps:wsp>
                      <wps:wsp>
                        <wps:cNvPr id="137"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9DAB" w14:textId="43E24F2E" w:rsidR="00A0784E" w:rsidRPr="00EE542E" w:rsidRDefault="00A0784E" w:rsidP="00792497">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wps:txbx>
                        <wps:bodyPr rot="0" vert="horz" wrap="square" lIns="72000" tIns="0" rIns="0" bIns="0" anchor="t" anchorCtr="0" upright="1">
                          <a:noAutofit/>
                        </wps:bodyPr>
                      </wps:wsp>
                      <wps:wsp>
                        <wps:cNvPr id="14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3C964B1" w14:textId="77777777" w:rsidR="00A0784E" w:rsidRPr="002E5D22" w:rsidRDefault="00A0784E" w:rsidP="0079249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1"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9D4A" w14:textId="17FED309" w:rsidR="00A0784E" w:rsidRPr="00EE542E" w:rsidRDefault="00A0784E" w:rsidP="00792497">
                              <w:pPr>
                                <w:pStyle w:val="usrp1ct"/>
                                <w:jc w:val="left"/>
                              </w:pPr>
                              <w:r w:rsidRPr="00EE542E">
                                <w:t>[</w:t>
                              </w:r>
                              <w:r>
                                <w:t>LSB</w:t>
                              </w:r>
                              <w:r w:rsidRPr="00EE542E">
                                <w:t>-</w:t>
                              </w:r>
                              <w:r>
                                <w:t>CUR</w:t>
                              </w:r>
                              <w:r w:rsidRPr="00EE542E">
                                <w:t>] [</w:t>
                              </w:r>
                              <w:r>
                                <w:t xml:space="preserve">MSB-CUR] </w:t>
                              </w:r>
                              <w:r w:rsidRPr="00EE542E">
                                <w:t>[</w:t>
                              </w:r>
                              <w:r>
                                <w:t>LSB</w:t>
                              </w:r>
                              <w:r w:rsidRPr="00EE542E">
                                <w:t>-</w:t>
                              </w:r>
                              <w:r>
                                <w:t>VEL</w:t>
                              </w:r>
                              <w:r w:rsidRPr="00EE542E">
                                <w:t>] [</w:t>
                              </w:r>
                              <w:r>
                                <w:t>MSB-VEL</w:t>
                              </w:r>
                              <w:r w:rsidRPr="00EE542E">
                                <w:t>]</w:t>
                              </w:r>
                              <w:r>
                                <w:t xml:space="preserve"> [B0-POS] [B1-POS] [B2-POS] [B3-POS]</w:t>
                              </w:r>
                            </w:p>
                          </w:txbxContent>
                        </wps:txbx>
                        <wps:bodyPr rot="0" vert="horz" wrap="square" lIns="72000" tIns="0" rIns="0" bIns="0" anchor="t" anchorCtr="0" upright="1">
                          <a:noAutofit/>
                        </wps:bodyPr>
                      </wps:wsp>
                      <wps:wsp>
                        <wps:cNvPr id="143"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4"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E232" w14:textId="77777777" w:rsidR="00A0784E" w:rsidRPr="005E63EE" w:rsidRDefault="00A0784E" w:rsidP="00792497">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9FA53BE" id="Canvas 145" o:spid="_x0000_s1206"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">
                <v:shape id="_x0000_s1207" type="#_x0000_t75" style="position:absolute;width:60261;height:32607;visibility:visible;mso-wrap-style:square">
                  <v:fill o:detectmouseclick="t"/>
                  <v:path o:connecttype="none"/>
                </v:shape>
                <v:roundrect id="AutoShape 418" o:spid="_x0000_s1208"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" fillcolor="#f2f2f2 [3052]">
                  <v:textbox inset="0,0,0,0">
                    <w:txbxContent>
                      <w:p w14:paraId="544F85DE" w14:textId="7EBBF9F9" w:rsidR="00A0784E" w:rsidRPr="00EC20A6" w:rsidRDefault="00A0784E" w:rsidP="00792497">
                        <w:pPr>
                          <w:pStyle w:val="usrp1ct"/>
                        </w:pPr>
                        <w:r w:rsidRPr="00EC20A6">
                          <w:t>F</w:t>
                        </w:r>
                        <w:r>
                          <w:t>RAME-2FOC: status values</w:t>
                        </w:r>
                      </w:p>
                    </w:txbxContent>
                  </v:textbox>
                </v:roundrect>
                <v:roundrect id="AutoShape 419" o:spid="_x0000_s120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" fillcolor="#bfbfbf [2412]">
                  <v:textbox inset="0,0,0,0">
                    <w:txbxContent>
                      <w:p w14:paraId="09CF7E1A" w14:textId="77777777" w:rsidR="00A0784E" w:rsidRPr="000F0905" w:rsidRDefault="00A0784E" w:rsidP="00792497">
                        <w:pPr>
                          <w:pStyle w:val="usrp2ct"/>
                          <w:jc w:val="center"/>
                        </w:pPr>
                        <w:r>
                          <w:t>ID</w:t>
                        </w:r>
                      </w:p>
                    </w:txbxContent>
                  </v:textbox>
                </v:roundrect>
                <v:shape id="Text Box 509" o:spid="_x0000_s1210"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" filled="f" stroked="f">
                  <v:textbox inset="2mm,1mm,1mm,1mm">
                    <w:txbxContent>
                      <w:p w14:paraId="782566DC" w14:textId="77777777" w:rsidR="00A0784E" w:rsidRPr="00C10173" w:rsidRDefault="00A0784E" w:rsidP="00792497">
                        <w:pPr>
                          <w:pStyle w:val="usrp2ct"/>
                          <w:rPr>
                            <w:sz w:val="16"/>
                            <w:szCs w:val="16"/>
                          </w:rPr>
                        </w:pPr>
                        <w:r w:rsidRPr="00C10173">
                          <w:rPr>
                            <w:sz w:val="16"/>
                            <w:szCs w:val="16"/>
                          </w:rPr>
                          <w:t>Explanation of the content of DATA.</w:t>
                        </w:r>
                      </w:p>
                      <w:p w14:paraId="4DE807B2" w14:textId="483D2A16" w:rsidR="00A0784E" w:rsidRPr="00C10173" w:rsidRDefault="00A0784E" w:rsidP="00792497">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expressed as int16_t</w:t>
                        </w:r>
                      </w:p>
                      <w:p w14:paraId="76345CBA" w14:textId="22671529" w:rsidR="00A0784E" w:rsidRPr="00C10173" w:rsidRDefault="00A0784E" w:rsidP="00792497">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velocity expressed as int16_t</w:t>
                        </w:r>
                      </w:p>
                      <w:p w14:paraId="0200DD3F" w14:textId="0B339BC5" w:rsidR="00A0784E" w:rsidRPr="00C10173" w:rsidRDefault="00A0784E" w:rsidP="00792497">
                        <w:pPr>
                          <w:pStyle w:val="usrp2ct"/>
                          <w:numPr>
                            <w:ilvl w:val="0"/>
                            <w:numId w:val="22"/>
                          </w:numPr>
                          <w:ind w:left="284" w:hanging="142"/>
                          <w:rPr>
                            <w:sz w:val="16"/>
                            <w:szCs w:val="16"/>
                          </w:rPr>
                        </w:pPr>
                        <w:r w:rsidRPr="00C10173">
                          <w:rPr>
                            <w:sz w:val="16"/>
                            <w:szCs w:val="16"/>
                          </w:rPr>
                          <w:t>DATA[</w:t>
                        </w:r>
                        <w:r>
                          <w:rPr>
                            <w:sz w:val="16"/>
                            <w:szCs w:val="16"/>
                          </w:rPr>
                          <w:t>4, 5, 6, 7</w:t>
                        </w:r>
                        <w:r w:rsidRPr="00C10173">
                          <w:rPr>
                            <w:sz w:val="16"/>
                            <w:szCs w:val="16"/>
                          </w:rPr>
                          <w:t xml:space="preserve">] contains the </w:t>
                        </w:r>
                        <w:r>
                          <w:rPr>
                            <w:sz w:val="16"/>
                            <w:szCs w:val="16"/>
                          </w:rPr>
                          <w:t>position expressed as int32_t</w:t>
                        </w:r>
                      </w:p>
                      <w:p w14:paraId="7469D992" w14:textId="55EB92D5" w:rsidR="00A0784E" w:rsidRPr="00C10173" w:rsidRDefault="00A0784E" w:rsidP="00792497">
                        <w:pPr>
                          <w:pStyle w:val="usrp2ct"/>
                          <w:ind w:left="284"/>
                          <w:rPr>
                            <w:sz w:val="16"/>
                            <w:szCs w:val="16"/>
                          </w:rPr>
                        </w:pPr>
                      </w:p>
                    </w:txbxContent>
                  </v:textbox>
                </v:shape>
                <v:shape id="Text Box 509" o:spid="_x0000_s1211"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" filled="f" stroked="f">
                  <v:textbox inset="2mm,0,0,0">
                    <w:txbxContent>
                      <w:p w14:paraId="1BCC9DAB" w14:textId="43E24F2E" w:rsidR="00A0784E" w:rsidRPr="00EE542E" w:rsidRDefault="00A0784E" w:rsidP="00792497">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v:textbox>
                </v:shape>
                <v:roundrect id="AutoShape 419" o:spid="_x0000_s121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" fillcolor="#ffc000">
                  <v:textbox inset="0,0,0,0">
                    <w:txbxContent>
                      <w:p w14:paraId="13C964B1" w14:textId="77777777" w:rsidR="00A0784E" w:rsidRPr="002E5D22" w:rsidRDefault="00A0784E" w:rsidP="00792497">
                        <w:pPr>
                          <w:pStyle w:val="usrp2ct"/>
                          <w:jc w:val="center"/>
                          <w:rPr>
                            <w:sz w:val="24"/>
                            <w:szCs w:val="24"/>
                            <w:lang w:val="it-IT"/>
                          </w:rPr>
                        </w:pPr>
                        <w:r>
                          <w:rPr>
                            <w:lang w:val="it-IT"/>
                          </w:rPr>
                          <w:t>DATA</w:t>
                        </w:r>
                      </w:p>
                    </w:txbxContent>
                  </v:textbox>
                </v:roundrect>
                <v:shape id="Elbow Connector 4006" o:spid="_x0000_s121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" strokecolor="#4579b8 [3044]"/>
                <v:shape id="Text Box 425" o:spid="_x0000_s12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" filled="f" stroked="f">
                  <v:textbox inset="2mm,0,0,0">
                    <w:txbxContent>
                      <w:p w14:paraId="30289D4A" w14:textId="17FED309" w:rsidR="00A0784E" w:rsidRPr="00EE542E" w:rsidRDefault="00A0784E" w:rsidP="00792497">
                        <w:pPr>
                          <w:pStyle w:val="usrp1ct"/>
                          <w:jc w:val="left"/>
                        </w:pPr>
                        <w:r w:rsidRPr="00EE542E">
                          <w:t>[</w:t>
                        </w:r>
                        <w:r>
                          <w:t>LSB</w:t>
                        </w:r>
                        <w:r w:rsidRPr="00EE542E">
                          <w:t>-</w:t>
                        </w:r>
                        <w:r>
                          <w:t>CUR</w:t>
                        </w:r>
                        <w:r w:rsidRPr="00EE542E">
                          <w:t>] [</w:t>
                        </w:r>
                        <w:r>
                          <w:t xml:space="preserve">MSB-CUR] </w:t>
                        </w:r>
                        <w:r w:rsidRPr="00EE542E">
                          <w:t>[</w:t>
                        </w:r>
                        <w:r>
                          <w:t>LSB</w:t>
                        </w:r>
                        <w:r w:rsidRPr="00EE542E">
                          <w:t>-</w:t>
                        </w:r>
                        <w:r>
                          <w:t>VEL</w:t>
                        </w:r>
                        <w:r w:rsidRPr="00EE542E">
                          <w:t>] [</w:t>
                        </w:r>
                        <w:r>
                          <w:t>MSB-VEL</w:t>
                        </w:r>
                        <w:r w:rsidRPr="00EE542E">
                          <w:t>]</w:t>
                        </w:r>
                        <w:r>
                          <w:t xml:space="preserve"> [B0-POS] [B1-POS] [B2-POS] [B3-POS]</w:t>
                        </w:r>
                      </w:p>
                    </w:txbxContent>
                  </v:textbox>
                </v:shape>
                <v:shape id="Elbow Connector 4008" o:spid="_x0000_s1215"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" adj="-1618,10030,23218" strokecolor="#4579b8 [3044]"/>
                <v:shape id="Text Box 425" o:spid="_x0000_s1216"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" filled="f" stroked="f">
                  <v:textbox inset="2mm,0,0,0">
                    <w:txbxContent>
                      <w:p w14:paraId="2126E232" w14:textId="77777777" w:rsidR="00A0784E" w:rsidRPr="005E63EE" w:rsidRDefault="00A0784E" w:rsidP="00792497">
                        <w:pPr>
                          <w:pStyle w:val="usrp2ct"/>
                          <w:rPr>
                            <w:sz w:val="24"/>
                            <w:szCs w:val="24"/>
                            <w:lang w:val="it-IT"/>
                          </w:rPr>
                        </w:pPr>
                        <w:r>
                          <w:rPr>
                            <w:lang w:val="it-IT"/>
                          </w:rPr>
                          <w:t>sizeof(DATA) = 8</w:t>
                        </w:r>
                      </w:p>
                    </w:txbxContent>
                  </v:textbox>
                </v:shape>
                <w10:anchorlock/>
              </v:group>
            </w:pict>
          </mc:Fallback>
        </mc:AlternateContent>
      </w:r>
    </w:p>
    <w:p w14:paraId="62E9449E" w14:textId="43110225" w:rsidR="00792497" w:rsidRDefault="00792497" w:rsidP="0079249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D6670">
        <w:rPr>
          <w:b/>
          <w:noProof/>
        </w:rPr>
        <w:t>7</w:t>
      </w:r>
      <w:r w:rsidRPr="00B95D58">
        <w:rPr>
          <w:b/>
        </w:rPr>
        <w:fldChar w:fldCharType="end"/>
      </w:r>
      <w:r>
        <w:t>:</w:t>
      </w:r>
      <w:r w:rsidRPr="009A2036">
        <w:t xml:space="preserve"> </w:t>
      </w:r>
      <w:r>
        <w:t xml:space="preserve"> This frame contains the values measured and emitted by the foc board at address 0x1</w:t>
      </w:r>
      <w:r w:rsidR="00E72AC8">
        <w:t>: [0x110 | 0x--, 0x--, 0x--, 0x--, 0x--, 0x--, 0x--, 0x--]</w:t>
      </w:r>
      <w:r>
        <w:t xml:space="preserve">. The </w:t>
      </w:r>
      <w:r w:rsidR="00B31B1E">
        <w:t xml:space="preserve">frame </w:t>
      </w:r>
      <w:r>
        <w:t xml:space="preserve">emitted by board at address 0x2 </w:t>
      </w:r>
      <w:r w:rsidR="00E72AC8">
        <w:t>would have</w:t>
      </w:r>
      <w:r>
        <w:t xml:space="preserve"> ID = 0x120.</w:t>
      </w:r>
    </w:p>
    <w:p w14:paraId="11E9A81F" w14:textId="77777777" w:rsidR="005335F8" w:rsidRDefault="005335F8" w:rsidP="005335F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335F8" w14:paraId="4B1E1961"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E36575" w14:textId="77777777" w:rsidR="005335F8" w:rsidRDefault="005335F8" w:rsidP="006A0BB5">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B81C2F" w14:textId="77777777" w:rsidR="005335F8" w:rsidRDefault="005335F8" w:rsidP="006A0BB5">
            <w:pPr>
              <w:pStyle w:val="stytable-head"/>
              <w:keepNext/>
            </w:pPr>
            <w:r>
              <w:t>Description</w:t>
            </w:r>
          </w:p>
        </w:tc>
      </w:tr>
      <w:tr w:rsidR="005335F8" w:rsidRPr="00097F5C" w14:paraId="09F94B14"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C08410" w14:textId="54832543" w:rsidR="005335F8" w:rsidRPr="00634333" w:rsidRDefault="005335F8" w:rsidP="006A0BB5">
            <w:pPr>
              <w:pStyle w:val="stytable-0"/>
              <w:keepNext/>
              <w:rPr>
                <w:b/>
              </w:rPr>
            </w:pPr>
            <w:r>
              <w:rPr>
                <w:b/>
              </w:rPr>
              <w:t>0xC</w:t>
            </w:r>
          </w:p>
          <w:p w14:paraId="6097543E" w14:textId="77777777" w:rsidR="005335F8" w:rsidRDefault="005335F8" w:rsidP="006A0BB5">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87C716" w14:textId="1091F3F3" w:rsidR="005335F8" w:rsidRPr="002770DE" w:rsidRDefault="005335F8" w:rsidP="006A0BB5">
            <w:pPr>
              <w:pStyle w:val="stytable-0"/>
              <w:keepNext/>
              <w:rPr>
                <w:b/>
              </w:rPr>
            </w:pPr>
            <w:r>
              <w:rPr>
                <w:b/>
              </w:rPr>
              <w:t>ADDITIONAL_STATUS</w:t>
            </w:r>
          </w:p>
          <w:p w14:paraId="7BED546E" w14:textId="77777777" w:rsidR="005335F8" w:rsidRPr="006C521C" w:rsidRDefault="005335F8" w:rsidP="006A0BB5">
            <w:pPr>
              <w:pStyle w:val="stytable-0"/>
              <w:keepNext/>
              <w:spacing w:before="240" w:after="120"/>
              <w:rPr>
                <w:b/>
              </w:rPr>
            </w:pPr>
            <w:r>
              <w:rPr>
                <w:b/>
              </w:rPr>
              <w:t>In brief</w:t>
            </w:r>
          </w:p>
          <w:p w14:paraId="5ACCFE10" w14:textId="63F3FF1C" w:rsidR="005335F8" w:rsidRDefault="005335F8" w:rsidP="006A0BB5">
            <w:pPr>
              <w:pStyle w:val="stytable-0"/>
              <w:keepNext/>
            </w:pPr>
            <w:r>
              <w:t>It transports data from the foc board: current motor temperature retrieved from temperature sensor.</w:t>
            </w:r>
          </w:p>
          <w:p w14:paraId="053BA0A1" w14:textId="77777777" w:rsidR="005335F8" w:rsidRPr="006C521C" w:rsidRDefault="005335F8" w:rsidP="006A0BB5">
            <w:pPr>
              <w:pStyle w:val="stytable-0"/>
              <w:keepNext/>
              <w:spacing w:before="240" w:after="120"/>
              <w:rPr>
                <w:b/>
              </w:rPr>
            </w:pPr>
            <w:r>
              <w:rPr>
                <w:b/>
              </w:rPr>
              <w:t>Emitted by</w:t>
            </w:r>
          </w:p>
          <w:p w14:paraId="5B8DFAC8" w14:textId="77777777" w:rsidR="005335F8" w:rsidRDefault="005335F8" w:rsidP="006A0BB5">
            <w:pPr>
              <w:pStyle w:val="stytable-0"/>
              <w:keepNext/>
            </w:pPr>
            <w:r>
              <w:rPr>
                <w:noProof/>
                <w:snapToGrid/>
                <w:lang w:val="it-IT"/>
              </w:rPr>
              <mc:AlternateContent>
                <mc:Choice Requires="wps">
                  <w:drawing>
                    <wp:inline distT="0" distB="0" distL="0" distR="0" wp14:anchorId="3AC85925" wp14:editId="3310BBC8">
                      <wp:extent cx="792000" cy="180000"/>
                      <wp:effectExtent l="0" t="0" r="27305" b="10795"/>
                      <wp:docPr id="983198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29A358" w14:textId="77777777" w:rsidR="005335F8" w:rsidRPr="002E4006" w:rsidRDefault="005335F8" w:rsidP="005335F8">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3AC85925" id="_x0000_s12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SW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Yp5UpbMa1DO5jzDMNP1BAi3gT856mueKhx87gZoz+85R&#10;B9PwjwBHUI9AOEmpFa85G+A6Dp9k59FsW2KeZckO7qnLjYnjOAxVHAumGS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gJVJYfAgAAPQQAAA4AAAAAAAAAAAAAAAAALgIAAGRycy9lMm9Eb2MueG1sUEsBAi0A&#10;FAAGAAgAAAAhAOstewbaAAAABAEAAA8AAAAAAAAAAAAAAAAAeQQAAGRycy9kb3ducmV2LnhtbFBL&#10;BQYAAAAABAAEAPMAAACABQAAAAA=&#10;" fillcolor="#92d050">
                      <v:textbox inset="0,0,0,0">
                        <w:txbxContent>
                          <w:p w14:paraId="6929A358" w14:textId="77777777" w:rsidR="005335F8" w:rsidRPr="002E4006" w:rsidRDefault="005335F8" w:rsidP="005335F8">
                            <w:pPr>
                              <w:pStyle w:val="usrp2ct"/>
                              <w:jc w:val="center"/>
                              <w:rPr>
                                <w:lang w:val="it-IT"/>
                              </w:rPr>
                            </w:pPr>
                            <w:r>
                              <w:rPr>
                                <w:lang w:val="it-IT"/>
                              </w:rPr>
                              <w:t>foc</w:t>
                            </w:r>
                          </w:p>
                        </w:txbxContent>
                      </v:textbox>
                      <w10:anchorlock/>
                    </v:roundrect>
                  </w:pict>
                </mc:Fallback>
              </mc:AlternateContent>
            </w:r>
          </w:p>
          <w:p w14:paraId="70DAB0A2" w14:textId="2612458D" w:rsidR="005335F8" w:rsidRPr="006C521C" w:rsidRDefault="005335F8" w:rsidP="006A0BB5">
            <w:pPr>
              <w:pStyle w:val="stytable-0"/>
              <w:keepNext/>
            </w:pPr>
            <w:r>
              <w:t xml:space="preserve">Transmission </w:t>
            </w:r>
            <w:r w:rsidR="00277808">
              <w:t>happens from the foc board every 100+board_id*100 ms and then parsed by ems in MController</w:t>
            </w:r>
            <w:r>
              <w:t>.</w:t>
            </w:r>
          </w:p>
          <w:p w14:paraId="10B718DC" w14:textId="77777777" w:rsidR="005335F8" w:rsidRPr="006C521C" w:rsidRDefault="005335F8" w:rsidP="006A0BB5">
            <w:pPr>
              <w:pStyle w:val="stytable-0"/>
              <w:keepNext/>
              <w:spacing w:before="240" w:after="120"/>
              <w:rPr>
                <w:b/>
              </w:rPr>
            </w:pPr>
            <w:r w:rsidRPr="006C521C">
              <w:rPr>
                <w:b/>
              </w:rPr>
              <w:t xml:space="preserve">Format of </w:t>
            </w:r>
            <w:r>
              <w:rPr>
                <w:b/>
              </w:rPr>
              <w:t>DATA</w:t>
            </w:r>
          </w:p>
          <w:p w14:paraId="5B4179E0" w14:textId="4BC14565" w:rsidR="005335F8" w:rsidRDefault="005335F8" w:rsidP="006A0BB5">
            <w:pPr>
              <w:pStyle w:val="stytable-0"/>
              <w:keepNext/>
              <w:jc w:val="left"/>
            </w:pPr>
            <w:r>
              <w:rPr>
                <w:noProof/>
                <w:snapToGrid/>
                <w:lang w:val="it-IT"/>
              </w:rPr>
              <mc:AlternateContent>
                <mc:Choice Requires="wps">
                  <w:drawing>
                    <wp:inline distT="0" distB="0" distL="0" distR="0" wp14:anchorId="2400AB3E" wp14:editId="2EF5F939">
                      <wp:extent cx="1562100" cy="288000"/>
                      <wp:effectExtent l="0" t="0" r="19050" b="17145"/>
                      <wp:docPr id="10018880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88000"/>
                              </a:xfrm>
                              <a:prstGeom prst="roundRect">
                                <a:avLst>
                                  <a:gd name="adj" fmla="val 6907"/>
                                </a:avLst>
                              </a:prstGeom>
                              <a:solidFill>
                                <a:srgbClr val="FFC000"/>
                              </a:solidFill>
                              <a:ln w="9525">
                                <a:solidFill>
                                  <a:srgbClr val="000000"/>
                                </a:solidFill>
                                <a:round/>
                                <a:headEnd/>
                                <a:tailEnd/>
                              </a:ln>
                            </wps:spPr>
                            <wps:txbx>
                              <w:txbxContent>
                                <w:p w14:paraId="7D6C5ABB" w14:textId="5AFCA72C" w:rsidR="005335F8" w:rsidRPr="002E4006" w:rsidRDefault="00277808" w:rsidP="005335F8">
                                  <w:pPr>
                                    <w:pStyle w:val="usrp2ct"/>
                                    <w:jc w:val="center"/>
                                    <w:rPr>
                                      <w:lang w:val="it-IT"/>
                                    </w:rPr>
                                  </w:pPr>
                                  <w:r>
                                    <w:rPr>
                                      <w:lang w:val="it-IT"/>
                                    </w:rPr>
                                    <w:t>INTERACTION_MODE</w:t>
                                  </w:r>
                                </w:p>
                              </w:txbxContent>
                            </wps:txbx>
                            <wps:bodyPr rot="0" vert="horz" wrap="square" lIns="0" tIns="0" rIns="0" bIns="0" anchor="ctr" anchorCtr="0" upright="1">
                              <a:noAutofit/>
                            </wps:bodyPr>
                          </wps:wsp>
                        </a:graphicData>
                      </a:graphic>
                    </wp:inline>
                  </w:drawing>
                </mc:Choice>
                <mc:Fallback>
                  <w:pict>
                    <v:roundrect w14:anchorId="2400AB3E" id="_x0000_s1218" style="width:123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" fillcolor="#ffc000">
                      <v:textbox inset="0,0,0,0">
                        <w:txbxContent>
                          <w:p w14:paraId="7D6C5ABB" w14:textId="5AFCA72C" w:rsidR="005335F8" w:rsidRPr="002E4006" w:rsidRDefault="00277808" w:rsidP="005335F8">
                            <w:pPr>
                              <w:pStyle w:val="usrp2ct"/>
                              <w:jc w:val="center"/>
                              <w:rPr>
                                <w:lang w:val="it-IT"/>
                              </w:rPr>
                            </w:pPr>
                            <w:r>
                              <w:rPr>
                                <w:lang w:val="it-IT"/>
                              </w:rPr>
                              <w:t>INTERACTION_MODE</w:t>
                            </w:r>
                          </w:p>
                        </w:txbxContent>
                      </v:textbox>
                      <w10:anchorlock/>
                    </v:roundrect>
                  </w:pict>
                </mc:Fallback>
              </mc:AlternateContent>
            </w:r>
            <w:r>
              <w:t xml:space="preserve"> </w:t>
            </w:r>
            <w:r>
              <w:rPr>
                <w:noProof/>
                <w:snapToGrid/>
                <w:lang w:val="it-IT"/>
              </w:rPr>
              <mc:AlternateContent>
                <mc:Choice Requires="wps">
                  <w:drawing>
                    <wp:inline distT="0" distB="0" distL="0" distR="0" wp14:anchorId="12576311" wp14:editId="7EF6E1AA">
                      <wp:extent cx="1514475" cy="288000"/>
                      <wp:effectExtent l="0" t="0" r="28575" b="17145"/>
                      <wp:docPr id="16885444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88000"/>
                              </a:xfrm>
                              <a:prstGeom prst="roundRect">
                                <a:avLst>
                                  <a:gd name="adj" fmla="val 6907"/>
                                </a:avLst>
                              </a:prstGeom>
                              <a:solidFill>
                                <a:srgbClr val="FFC000"/>
                              </a:solidFill>
                              <a:ln w="9525">
                                <a:solidFill>
                                  <a:srgbClr val="000000"/>
                                </a:solidFill>
                                <a:round/>
                                <a:headEnd/>
                                <a:tailEnd/>
                              </a:ln>
                            </wps:spPr>
                            <wps:txbx>
                              <w:txbxContent>
                                <w:p w14:paraId="40E1AA20" w14:textId="3137FBBD" w:rsidR="005335F8" w:rsidRPr="002E4006" w:rsidRDefault="00277808" w:rsidP="005335F8">
                                  <w:pPr>
                                    <w:pStyle w:val="usrp2ct"/>
                                    <w:jc w:val="center"/>
                                    <w:rPr>
                                      <w:lang w:val="it-IT"/>
                                    </w:rPr>
                                  </w:pPr>
                                  <w:r>
                                    <w:rPr>
                                      <w:lang w:val="it-IT"/>
                                    </w:rPr>
                                    <w:t>TEMPERATURE</w:t>
                                  </w:r>
                                </w:p>
                              </w:txbxContent>
                            </wps:txbx>
                            <wps:bodyPr rot="0" vert="horz" wrap="square" lIns="0" tIns="0" rIns="0" bIns="0" anchor="ctr" anchorCtr="0" upright="1">
                              <a:noAutofit/>
                            </wps:bodyPr>
                          </wps:wsp>
                        </a:graphicData>
                      </a:graphic>
                    </wp:inline>
                  </w:drawing>
                </mc:Choice>
                <mc:Fallback>
                  <w:pict>
                    <v:roundrect w14:anchorId="12576311" id="_x0000_s1219" style="width:119.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" fillcolor="#ffc000">
                      <v:textbox inset="0,0,0,0">
                        <w:txbxContent>
                          <w:p w14:paraId="40E1AA20" w14:textId="3137FBBD" w:rsidR="005335F8" w:rsidRPr="002E4006" w:rsidRDefault="00277808" w:rsidP="005335F8">
                            <w:pPr>
                              <w:pStyle w:val="usrp2ct"/>
                              <w:jc w:val="center"/>
                              <w:rPr>
                                <w:lang w:val="it-IT"/>
                              </w:rPr>
                            </w:pPr>
                            <w:r>
                              <w:rPr>
                                <w:lang w:val="it-IT"/>
                              </w:rPr>
                              <w:t>TEMPERATURE</w:t>
                            </w:r>
                          </w:p>
                        </w:txbxContent>
                      </v:textbox>
                      <w10:anchorlock/>
                    </v:roundrect>
                  </w:pict>
                </mc:Fallback>
              </mc:AlternateContent>
            </w:r>
            <w:r>
              <w:t xml:space="preserve"> </w:t>
            </w:r>
          </w:p>
          <w:p w14:paraId="79ED6AED" w14:textId="02B61A4A" w:rsidR="005335F8" w:rsidRDefault="005335F8" w:rsidP="005335F8">
            <w:pPr>
              <w:pStyle w:val="stytable-0"/>
              <w:keepNext/>
              <w:numPr>
                <w:ilvl w:val="0"/>
                <w:numId w:val="29"/>
              </w:numPr>
              <w:jc w:val="left"/>
            </w:pPr>
            <w:r>
              <w:t xml:space="preserve">sizeof(DATA) = </w:t>
            </w:r>
            <w:r w:rsidR="00277808">
              <w:t>4</w:t>
            </w:r>
            <w:r>
              <w:t>.</w:t>
            </w:r>
          </w:p>
          <w:p w14:paraId="242BFD29" w14:textId="272AF411" w:rsidR="005335F8" w:rsidRDefault="00277808" w:rsidP="005335F8">
            <w:pPr>
              <w:pStyle w:val="stytable-0"/>
              <w:keepNext/>
              <w:numPr>
                <w:ilvl w:val="0"/>
                <w:numId w:val="29"/>
              </w:numPr>
              <w:jc w:val="left"/>
            </w:pPr>
            <w:r>
              <w:t>INTERACTION_MODE</w:t>
            </w:r>
            <w:r w:rsidR="005335F8">
              <w:t xml:space="preserve"> </w:t>
            </w:r>
            <w:r>
              <w:t>are 2 nibbles contained in the first uint8_t</w:t>
            </w:r>
            <w:r w:rsidR="005335F8">
              <w:t xml:space="preserve"> in little endian format which contains the</w:t>
            </w:r>
            <w:r>
              <w:t xml:space="preserve"> interaction mode for the first and second joints whose possible values are defined in the enum typedef </w:t>
            </w:r>
            <w:r w:rsidRPr="00277808">
              <w:t>icubCanProto_interactionmode_t</w:t>
            </w:r>
            <w:r>
              <w:t xml:space="preserve">. </w:t>
            </w:r>
            <w:r w:rsidR="00DD6C5B">
              <w:t>The first 2 bytes</w:t>
            </w:r>
            <w:r>
              <w:t xml:space="preserve"> are not managed by the foc board and therefore not overridden.</w:t>
            </w:r>
            <w:r w:rsidR="00DD6C5B">
              <w:t xml:space="preserve"> Not only the first byte is skipped but 2 in order to not having parsing problems since temperature is int16_t</w:t>
            </w:r>
          </w:p>
          <w:p w14:paraId="1954B443" w14:textId="166D9E8F" w:rsidR="005335F8" w:rsidRDefault="00277808" w:rsidP="006A0BB5">
            <w:pPr>
              <w:pStyle w:val="stytable-0"/>
              <w:keepNext/>
              <w:numPr>
                <w:ilvl w:val="0"/>
                <w:numId w:val="29"/>
              </w:numPr>
              <w:jc w:val="left"/>
            </w:pPr>
            <w:r>
              <w:t>TEMPERATURE</w:t>
            </w:r>
            <w:r w:rsidR="005335F8">
              <w:t xml:space="preserve"> is an int16_t in little endian format which contains the value of </w:t>
            </w:r>
            <w:r>
              <w:t>motor temperature</w:t>
            </w:r>
            <w:r w:rsidR="005335F8">
              <w:t xml:space="preserve"> measured by the foc board. Unit is</w:t>
            </w:r>
            <w:r>
              <w:t xml:space="preserve"> raw</w:t>
            </w:r>
            <w:r w:rsidR="005335F8">
              <w:t>.</w:t>
            </w:r>
          </w:p>
          <w:p w14:paraId="61941BBF" w14:textId="77777777" w:rsidR="005335F8" w:rsidRPr="00097F5C" w:rsidRDefault="005335F8" w:rsidP="006A0BB5">
            <w:pPr>
              <w:pStyle w:val="stytable-0"/>
              <w:keepNext/>
            </w:pPr>
          </w:p>
        </w:tc>
      </w:tr>
    </w:tbl>
    <w:p w14:paraId="3BC1E5D4" w14:textId="77777777" w:rsidR="005335F8" w:rsidRDefault="005335F8" w:rsidP="005335F8">
      <w:pPr>
        <w:pStyle w:val="stytext"/>
      </w:pPr>
    </w:p>
    <w:p w14:paraId="189ACC43" w14:textId="77777777" w:rsidR="005335F8" w:rsidRDefault="005335F8" w:rsidP="005335F8">
      <w:pPr>
        <w:pStyle w:val="stytext"/>
      </w:pPr>
    </w:p>
    <w:p w14:paraId="059ADC71" w14:textId="77777777" w:rsidR="005335F8" w:rsidRDefault="005335F8" w:rsidP="005335F8">
      <w:pPr>
        <w:pStyle w:val="styfigure"/>
      </w:pPr>
      <w:r>
        <w:rPr>
          <w:noProof/>
          <w:snapToGrid/>
          <w:lang w:val="it-IT"/>
        </w:rPr>
        <mc:AlternateContent>
          <mc:Choice Requires="wpc">
            <w:drawing>
              <wp:inline distT="0" distB="0" distL="0" distR="0" wp14:anchorId="3D052FD9" wp14:editId="0B097F89">
                <wp:extent cx="6026150" cy="3261049"/>
                <wp:effectExtent l="0" t="0" r="0" b="0"/>
                <wp:docPr id="1187346348" name="Canvas 1187346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987956"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0146658" w14:textId="77777777" w:rsidR="005335F8" w:rsidRPr="00EC20A6" w:rsidRDefault="005335F8" w:rsidP="005335F8">
                              <w:pPr>
                                <w:pStyle w:val="usrp1ct"/>
                              </w:pPr>
                              <w:r w:rsidRPr="00EC20A6">
                                <w:t>F</w:t>
                              </w:r>
                              <w:r>
                                <w:t>RAME-2FOC: status values</w:t>
                              </w:r>
                            </w:p>
                          </w:txbxContent>
                        </wps:txbx>
                        <wps:bodyPr rot="0" vert="horz" wrap="square" lIns="0" tIns="0" rIns="0" bIns="0" anchor="t" anchorCtr="0" upright="1">
                          <a:noAutofit/>
                        </wps:bodyPr>
                      </wps:wsp>
                      <wps:wsp>
                        <wps:cNvPr id="12625715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BCA609D" w14:textId="77777777" w:rsidR="005335F8" w:rsidRPr="000F0905" w:rsidRDefault="005335F8" w:rsidP="005335F8">
                              <w:pPr>
                                <w:pStyle w:val="usrp2ct"/>
                                <w:jc w:val="center"/>
                              </w:pPr>
                              <w:r>
                                <w:t>ID</w:t>
                              </w:r>
                            </w:p>
                          </w:txbxContent>
                        </wps:txbx>
                        <wps:bodyPr rot="0" vert="horz" wrap="square" lIns="0" tIns="0" rIns="0" bIns="0" anchor="ctr" anchorCtr="0" upright="1">
                          <a:noAutofit/>
                        </wps:bodyPr>
                      </wps:wsp>
                      <wps:wsp>
                        <wps:cNvPr id="435389457"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CFB5" w14:textId="77777777" w:rsidR="005335F8" w:rsidRPr="00C10173" w:rsidRDefault="005335F8" w:rsidP="005335F8">
                              <w:pPr>
                                <w:pStyle w:val="usrp2ct"/>
                                <w:rPr>
                                  <w:sz w:val="16"/>
                                  <w:szCs w:val="16"/>
                                </w:rPr>
                              </w:pPr>
                              <w:r w:rsidRPr="00C10173">
                                <w:rPr>
                                  <w:sz w:val="16"/>
                                  <w:szCs w:val="16"/>
                                </w:rPr>
                                <w:t>Explanation of the content of DATA.</w:t>
                              </w:r>
                            </w:p>
                            <w:p w14:paraId="51301357" w14:textId="5C25C928" w:rsidR="005335F8" w:rsidRPr="00C10173" w:rsidRDefault="005335F8" w:rsidP="005335F8">
                              <w:pPr>
                                <w:pStyle w:val="usrp2ct"/>
                                <w:numPr>
                                  <w:ilvl w:val="0"/>
                                  <w:numId w:val="22"/>
                                </w:numPr>
                                <w:ind w:left="284" w:hanging="142"/>
                                <w:rPr>
                                  <w:sz w:val="16"/>
                                  <w:szCs w:val="16"/>
                                </w:rPr>
                              </w:pPr>
                              <w:r w:rsidRPr="00C10173">
                                <w:rPr>
                                  <w:sz w:val="16"/>
                                  <w:szCs w:val="16"/>
                                </w:rPr>
                                <w:t xml:space="preserve">DATA[0] contains the </w:t>
                              </w:r>
                              <w:r w:rsidR="00DD6C5B">
                                <w:rPr>
                                  <w:sz w:val="16"/>
                                  <w:szCs w:val="16"/>
                                </w:rPr>
                                <w:t>interaction mode for joint 1 and joint 2 expressed as uint8_t (one per nibble)</w:t>
                              </w:r>
                            </w:p>
                            <w:p w14:paraId="18C7463D" w14:textId="0F3EDF96" w:rsidR="005335F8" w:rsidRPr="00DD6C5B" w:rsidRDefault="005335F8" w:rsidP="00DD6C5B">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sidR="00DD6C5B">
                                <w:rPr>
                                  <w:sz w:val="16"/>
                                  <w:szCs w:val="16"/>
                                </w:rPr>
                                <w:t>temperature</w:t>
                              </w:r>
                              <w:r>
                                <w:rPr>
                                  <w:sz w:val="16"/>
                                  <w:szCs w:val="16"/>
                                </w:rPr>
                                <w:t xml:space="preserve"> expressed as int16_t</w:t>
                              </w:r>
                            </w:p>
                          </w:txbxContent>
                        </wps:txbx>
                        <wps:bodyPr rot="0" vert="horz" wrap="square" lIns="72000" tIns="36000" rIns="36000" bIns="36000" anchor="t" anchorCtr="0" upright="1">
                          <a:noAutofit/>
                        </wps:bodyPr>
                      </wps:wsp>
                      <wps:wsp>
                        <wps:cNvPr id="141557815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CA42" w14:textId="77777777" w:rsidR="005335F8" w:rsidRPr="00EE542E" w:rsidRDefault="005335F8" w:rsidP="005335F8">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wps:txbx>
                        <wps:bodyPr rot="0" vert="horz" wrap="square" lIns="72000" tIns="0" rIns="0" bIns="0" anchor="t" anchorCtr="0" upright="1">
                          <a:noAutofit/>
                        </wps:bodyPr>
                      </wps:wsp>
                      <wps:wsp>
                        <wps:cNvPr id="1398958254"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35041ACB" w14:textId="77777777" w:rsidR="005335F8" w:rsidRPr="002E5D22" w:rsidRDefault="005335F8" w:rsidP="005335F8">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832473937"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5655995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A2DF" w14:textId="48964EE6" w:rsidR="005335F8" w:rsidRPr="00EE542E" w:rsidRDefault="005335F8" w:rsidP="005335F8">
                              <w:pPr>
                                <w:pStyle w:val="usrp1ct"/>
                                <w:jc w:val="left"/>
                              </w:pPr>
                              <w:r w:rsidRPr="00EE542E">
                                <w:t>[</w:t>
                              </w:r>
                              <w:r w:rsidR="00277808">
                                <w:t>INTMD-J</w:t>
                              </w:r>
                              <w:r w:rsidR="00DD6C5B">
                                <w:t>2|</w:t>
                              </w:r>
                              <w:r w:rsidR="00277808">
                                <w:t>INTMD-J</w:t>
                              </w:r>
                              <w:r w:rsidR="00DD6C5B">
                                <w:t>1</w:t>
                              </w:r>
                              <w:r>
                                <w:t xml:space="preserve">] </w:t>
                              </w:r>
                              <w:r w:rsidRPr="00EE542E">
                                <w:t>[</w:t>
                              </w:r>
                              <w:r>
                                <w:t>LSB</w:t>
                              </w:r>
                              <w:r w:rsidRPr="00EE542E">
                                <w:t>-</w:t>
                              </w:r>
                              <w:r w:rsidR="00DD6C5B">
                                <w:t>TEMP</w:t>
                              </w:r>
                              <w:r w:rsidRPr="00EE542E">
                                <w:t>] [</w:t>
                              </w:r>
                              <w:r>
                                <w:t>MSB-</w:t>
                              </w:r>
                              <w:r w:rsidR="00DD6C5B">
                                <w:t>TEMP</w:t>
                              </w:r>
                              <w:r w:rsidRPr="00EE542E">
                                <w:t>]</w:t>
                              </w:r>
                            </w:p>
                          </w:txbxContent>
                        </wps:txbx>
                        <wps:bodyPr rot="0" vert="horz" wrap="square" lIns="72000" tIns="0" rIns="0" bIns="0" anchor="t" anchorCtr="0" upright="1">
                          <a:noAutofit/>
                        </wps:bodyPr>
                      </wps:wsp>
                      <wps:wsp>
                        <wps:cNvPr id="1480234973"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083251604"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7EFE" w14:textId="72A1B7F5" w:rsidR="005335F8" w:rsidRPr="005E63EE" w:rsidRDefault="005335F8" w:rsidP="005335F8">
                              <w:pPr>
                                <w:pStyle w:val="usrp2ct"/>
                                <w:rPr>
                                  <w:sz w:val="24"/>
                                  <w:szCs w:val="24"/>
                                  <w:lang w:val="it-IT"/>
                                </w:rPr>
                              </w:pPr>
                              <w:r>
                                <w:rPr>
                                  <w:lang w:val="it-IT"/>
                                </w:rPr>
                                <w:t xml:space="preserve">sizeof(DATA) = </w:t>
                              </w:r>
                              <w:r w:rsidR="00277808">
                                <w:rPr>
                                  <w:lang w:val="it-IT"/>
                                </w:rPr>
                                <w:t>4</w:t>
                              </w:r>
                            </w:p>
                          </w:txbxContent>
                        </wps:txbx>
                        <wps:bodyPr rot="0" vert="horz" wrap="square" lIns="72000" tIns="0" rIns="0" bIns="0" anchor="t" anchorCtr="0" upright="1">
                          <a:noAutofit/>
                        </wps:bodyPr>
                      </wps:wsp>
                    </wpc:wpc>
                  </a:graphicData>
                </a:graphic>
              </wp:inline>
            </w:drawing>
          </mc:Choice>
          <mc:Fallback>
            <w:pict>
              <v:group w14:anchorId="3D052FD9" id="Canvas 1187346348" o:spid="_x0000_s1220"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">
                <v:shape id="_x0000_s1221" type="#_x0000_t75" style="position:absolute;width:60261;height:32607;visibility:visible;mso-wrap-style:square">
                  <v:fill o:detectmouseclick="t"/>
                  <v:path o:connecttype="none"/>
                </v:shape>
                <v:roundrect id="AutoShape 418" o:spid="_x0000_s1222"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" fillcolor="#f2f2f2 [3052]">
                  <v:textbox inset="0,0,0,0">
                    <w:txbxContent>
                      <w:p w14:paraId="70146658" w14:textId="77777777" w:rsidR="005335F8" w:rsidRPr="00EC20A6" w:rsidRDefault="005335F8" w:rsidP="005335F8">
                        <w:pPr>
                          <w:pStyle w:val="usrp1ct"/>
                        </w:pPr>
                        <w:r w:rsidRPr="00EC20A6">
                          <w:t>F</w:t>
                        </w:r>
                        <w:r>
                          <w:t>RAME-2FOC: status values</w:t>
                        </w:r>
                      </w:p>
                    </w:txbxContent>
                  </v:textbox>
                </v:roundrect>
                <v:roundrect id="AutoShape 419" o:spid="_x0000_s122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" fillcolor="#bfbfbf [2412]">
                  <v:textbox inset="0,0,0,0">
                    <w:txbxContent>
                      <w:p w14:paraId="7BCA609D" w14:textId="77777777" w:rsidR="005335F8" w:rsidRPr="000F0905" w:rsidRDefault="005335F8" w:rsidP="005335F8">
                        <w:pPr>
                          <w:pStyle w:val="usrp2ct"/>
                          <w:jc w:val="center"/>
                        </w:pPr>
                        <w:r>
                          <w:t>ID</w:t>
                        </w:r>
                      </w:p>
                    </w:txbxContent>
                  </v:textbox>
                </v:roundrect>
                <v:shape id="Text Box 509" o:spid="_x0000_s1224"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" filled="f" stroked="f">
                  <v:textbox inset="2mm,1mm,1mm,1mm">
                    <w:txbxContent>
                      <w:p w14:paraId="1CDFCFB5" w14:textId="77777777" w:rsidR="005335F8" w:rsidRPr="00C10173" w:rsidRDefault="005335F8" w:rsidP="005335F8">
                        <w:pPr>
                          <w:pStyle w:val="usrp2ct"/>
                          <w:rPr>
                            <w:sz w:val="16"/>
                            <w:szCs w:val="16"/>
                          </w:rPr>
                        </w:pPr>
                        <w:r w:rsidRPr="00C10173">
                          <w:rPr>
                            <w:sz w:val="16"/>
                            <w:szCs w:val="16"/>
                          </w:rPr>
                          <w:t>Explanation of the content of DATA.</w:t>
                        </w:r>
                      </w:p>
                      <w:p w14:paraId="51301357" w14:textId="5C25C928" w:rsidR="005335F8" w:rsidRPr="00C10173" w:rsidRDefault="005335F8" w:rsidP="005335F8">
                        <w:pPr>
                          <w:pStyle w:val="usrp2ct"/>
                          <w:numPr>
                            <w:ilvl w:val="0"/>
                            <w:numId w:val="22"/>
                          </w:numPr>
                          <w:ind w:left="284" w:hanging="142"/>
                          <w:rPr>
                            <w:sz w:val="16"/>
                            <w:szCs w:val="16"/>
                          </w:rPr>
                        </w:pPr>
                        <w:r w:rsidRPr="00C10173">
                          <w:rPr>
                            <w:sz w:val="16"/>
                            <w:szCs w:val="16"/>
                          </w:rPr>
                          <w:t xml:space="preserve">DATA[0] contains the </w:t>
                        </w:r>
                        <w:r w:rsidR="00DD6C5B">
                          <w:rPr>
                            <w:sz w:val="16"/>
                            <w:szCs w:val="16"/>
                          </w:rPr>
                          <w:t>interaction mode for joint 1 and joint 2 expressed as uint8_t (one per nibble)</w:t>
                        </w:r>
                      </w:p>
                      <w:p w14:paraId="18C7463D" w14:textId="0F3EDF96" w:rsidR="005335F8" w:rsidRPr="00DD6C5B" w:rsidRDefault="005335F8" w:rsidP="00DD6C5B">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sidR="00DD6C5B">
                          <w:rPr>
                            <w:sz w:val="16"/>
                            <w:szCs w:val="16"/>
                          </w:rPr>
                          <w:t>temperature</w:t>
                        </w:r>
                        <w:r>
                          <w:rPr>
                            <w:sz w:val="16"/>
                            <w:szCs w:val="16"/>
                          </w:rPr>
                          <w:t xml:space="preserve"> expressed as int16_t</w:t>
                        </w:r>
                      </w:p>
                    </w:txbxContent>
                  </v:textbox>
                </v:shape>
                <v:shape id="Text Box 509" o:spid="_x0000_s1225"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" filled="f" stroked="f">
                  <v:textbox inset="2mm,0,0,0">
                    <w:txbxContent>
                      <w:p w14:paraId="0066CA42" w14:textId="77777777" w:rsidR="005335F8" w:rsidRPr="00EE542E" w:rsidRDefault="005335F8" w:rsidP="005335F8">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v:textbox>
                </v:shape>
                <v:roundrect id="AutoShape 419" o:spid="_x0000_s122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" fillcolor="#ffc000">
                  <v:textbox inset="0,0,0,0">
                    <w:txbxContent>
                      <w:p w14:paraId="35041ACB" w14:textId="77777777" w:rsidR="005335F8" w:rsidRPr="002E5D22" w:rsidRDefault="005335F8" w:rsidP="005335F8">
                        <w:pPr>
                          <w:pStyle w:val="usrp2ct"/>
                          <w:jc w:val="center"/>
                          <w:rPr>
                            <w:sz w:val="24"/>
                            <w:szCs w:val="24"/>
                            <w:lang w:val="it-IT"/>
                          </w:rPr>
                        </w:pPr>
                        <w:r>
                          <w:rPr>
                            <w:lang w:val="it-IT"/>
                          </w:rPr>
                          <w:t>DATA</w:t>
                        </w:r>
                      </w:p>
                    </w:txbxContent>
                  </v:textbox>
                </v:roundrect>
                <v:shape id="Elbow Connector 4006" o:spid="_x0000_s12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" strokecolor="#4579b8 [3044]"/>
                <v:shape id="Text Box 425" o:spid="_x0000_s122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" filled="f" stroked="f">
                  <v:textbox inset="2mm,0,0,0">
                    <w:txbxContent>
                      <w:p w14:paraId="6F75A2DF" w14:textId="48964EE6" w:rsidR="005335F8" w:rsidRPr="00EE542E" w:rsidRDefault="005335F8" w:rsidP="005335F8">
                        <w:pPr>
                          <w:pStyle w:val="usrp1ct"/>
                          <w:jc w:val="left"/>
                        </w:pPr>
                        <w:r w:rsidRPr="00EE542E">
                          <w:t>[</w:t>
                        </w:r>
                        <w:r w:rsidR="00277808">
                          <w:t>INTMD-J</w:t>
                        </w:r>
                        <w:r w:rsidR="00DD6C5B">
                          <w:t>2|</w:t>
                        </w:r>
                        <w:r w:rsidR="00277808">
                          <w:t>INTMD-J</w:t>
                        </w:r>
                        <w:r w:rsidR="00DD6C5B">
                          <w:t>1</w:t>
                        </w:r>
                        <w:r>
                          <w:t xml:space="preserve">] </w:t>
                        </w:r>
                        <w:r w:rsidRPr="00EE542E">
                          <w:t>[</w:t>
                        </w:r>
                        <w:r>
                          <w:t>LSB</w:t>
                        </w:r>
                        <w:r w:rsidRPr="00EE542E">
                          <w:t>-</w:t>
                        </w:r>
                        <w:r w:rsidR="00DD6C5B">
                          <w:t>TEMP</w:t>
                        </w:r>
                        <w:r w:rsidRPr="00EE542E">
                          <w:t>] [</w:t>
                        </w:r>
                        <w:r>
                          <w:t>MSB-</w:t>
                        </w:r>
                        <w:r w:rsidR="00DD6C5B">
                          <w:t>TEMP</w:t>
                        </w:r>
                        <w:r w:rsidRPr="00EE542E">
                          <w:t>]</w:t>
                        </w:r>
                      </w:p>
                    </w:txbxContent>
                  </v:textbox>
                </v:shape>
                <v:shape id="Elbow Connector 4008" o:spid="_x0000_s1229"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" adj="-1618,10030,23218" strokecolor="#4579b8 [3044]"/>
                <v:shape id="Text Box 425" o:spid="_x0000_s1230"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" filled="f" stroked="f">
                  <v:textbox inset="2mm,0,0,0">
                    <w:txbxContent>
                      <w:p w14:paraId="16297EFE" w14:textId="72A1B7F5" w:rsidR="005335F8" w:rsidRPr="005E63EE" w:rsidRDefault="005335F8" w:rsidP="005335F8">
                        <w:pPr>
                          <w:pStyle w:val="usrp2ct"/>
                          <w:rPr>
                            <w:sz w:val="24"/>
                            <w:szCs w:val="24"/>
                            <w:lang w:val="it-IT"/>
                          </w:rPr>
                        </w:pPr>
                        <w:r>
                          <w:rPr>
                            <w:lang w:val="it-IT"/>
                          </w:rPr>
                          <w:t xml:space="preserve">sizeof(DATA) = </w:t>
                        </w:r>
                        <w:r w:rsidR="00277808">
                          <w:rPr>
                            <w:lang w:val="it-IT"/>
                          </w:rPr>
                          <w:t>4</w:t>
                        </w:r>
                      </w:p>
                    </w:txbxContent>
                  </v:textbox>
                </v:shape>
                <w10:anchorlock/>
              </v:group>
            </w:pict>
          </mc:Fallback>
        </mc:AlternateContent>
      </w:r>
    </w:p>
    <w:p w14:paraId="2D9AFA42" w14:textId="2D7F7F08" w:rsidR="005335F8" w:rsidRDefault="005335F8" w:rsidP="005335F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7</w:t>
      </w:r>
      <w:r w:rsidRPr="00B95D58">
        <w:rPr>
          <w:b/>
        </w:rPr>
        <w:fldChar w:fldCharType="end"/>
      </w:r>
      <w:r>
        <w:t>:</w:t>
      </w:r>
      <w:r w:rsidRPr="009A2036">
        <w:t xml:space="preserve"> </w:t>
      </w:r>
      <w:r>
        <w:t xml:space="preserve"> This frame contains the values measured and emitted by the foc board at address 0x1: [0x110 | 0x--, 0x--, 0x--, 0x--, 0x--, 0x--, 0x--, 0x--]. The frame emitted by board at address 0x2 would have ID = 0x120.</w:t>
      </w:r>
    </w:p>
    <w:p w14:paraId="6543633A" w14:textId="32773FC4" w:rsidR="00E57484" w:rsidRDefault="00E57484" w:rsidP="00E57484">
      <w:pPr>
        <w:pStyle w:val="stytext"/>
      </w:pPr>
    </w:p>
    <w:p w14:paraId="7705C4F7" w14:textId="77777777" w:rsidR="00DD6C5B" w:rsidRDefault="00DD6C5B" w:rsidP="00E57484">
      <w:pPr>
        <w:pStyle w:val="stytext"/>
      </w:pPr>
    </w:p>
    <w:p w14:paraId="3482BCEC" w14:textId="21830390" w:rsidR="005D0FB9" w:rsidRDefault="005D0FB9" w:rsidP="005D0FB9">
      <w:pPr>
        <w:pStyle w:val="Heading3"/>
      </w:pPr>
      <w:bookmarkStart w:id="14" w:name="_Toc69309178"/>
      <w:r>
        <w:lastRenderedPageBreak/>
        <w:t>Messages which send setpoints</w:t>
      </w:r>
      <w:bookmarkEnd w:id="14"/>
    </w:p>
    <w:p w14:paraId="23D6093D" w14:textId="77777777" w:rsidR="005D0FB9" w:rsidRDefault="005D0FB9" w:rsidP="00E5748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57484" w14:paraId="71CC9089" w14:textId="77777777" w:rsidTr="00FE355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42A50C" w14:textId="77777777" w:rsidR="00E57484" w:rsidRDefault="00E57484" w:rsidP="00FE355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2BCAA" w14:textId="77777777" w:rsidR="00E57484" w:rsidRDefault="00E57484" w:rsidP="00FE355B">
            <w:pPr>
              <w:pStyle w:val="stytable-head"/>
              <w:keepNext/>
            </w:pPr>
            <w:r>
              <w:t>Description</w:t>
            </w:r>
          </w:p>
        </w:tc>
      </w:tr>
      <w:tr w:rsidR="00E57484" w:rsidRPr="00097F5C" w14:paraId="23A0ABF3" w14:textId="77777777" w:rsidTr="00FE355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D1BC3F" w14:textId="75DE55F5" w:rsidR="00E57484" w:rsidRPr="00634333" w:rsidRDefault="00E57484" w:rsidP="00FE355B">
            <w:pPr>
              <w:pStyle w:val="stytable-0"/>
              <w:keepNext/>
              <w:rPr>
                <w:b/>
              </w:rPr>
            </w:pPr>
            <w:r>
              <w:rPr>
                <w:b/>
              </w:rPr>
              <w:t>0xF</w:t>
            </w:r>
          </w:p>
          <w:p w14:paraId="3C2FAD0E" w14:textId="77777777" w:rsidR="00E57484" w:rsidRDefault="00E57484" w:rsidP="00FE355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0EC8B5" w14:textId="29CDAF7E" w:rsidR="00E57484" w:rsidRPr="002770DE" w:rsidRDefault="00E57484" w:rsidP="00FE355B">
            <w:pPr>
              <w:pStyle w:val="stytable-0"/>
              <w:keepNext/>
              <w:rPr>
                <w:b/>
              </w:rPr>
            </w:pPr>
            <w:r w:rsidRPr="00E57484">
              <w:rPr>
                <w:b/>
              </w:rPr>
              <w:t>EMSTO2FOC_DESIRED_CURRENT</w:t>
            </w:r>
          </w:p>
          <w:p w14:paraId="2E367A55" w14:textId="77777777" w:rsidR="00E57484" w:rsidRPr="006C521C" w:rsidRDefault="00E57484" w:rsidP="00FE355B">
            <w:pPr>
              <w:pStyle w:val="stytable-0"/>
              <w:keepNext/>
              <w:spacing w:before="240" w:after="120"/>
              <w:rPr>
                <w:b/>
              </w:rPr>
            </w:pPr>
            <w:r>
              <w:rPr>
                <w:b/>
              </w:rPr>
              <w:t>In brief</w:t>
            </w:r>
          </w:p>
          <w:p w14:paraId="7AFFD9A7" w14:textId="5FFF9CE4" w:rsidR="00E57484" w:rsidRDefault="00E57484" w:rsidP="00FE355B">
            <w:pPr>
              <w:pStyle w:val="stytable-0"/>
              <w:keepNext/>
            </w:pPr>
            <w:r>
              <w:t xml:space="preserve">It transports </w:t>
            </w:r>
            <w:r w:rsidR="004F2386">
              <w:t xml:space="preserve">the currents that the MController wants to send to every foc board it may have. As there can be a maximum of 4 foc boards, this message contains the four currents. Each foc board use the message by picking up the current </w:t>
            </w:r>
            <w:r w:rsidR="00F62E9C">
              <w:t>which matches its CAN address.  For instance, the foc at CAN address 0x1 will pick up the first current, the foc at can address 0x2 will pick up the second, etc.</w:t>
            </w:r>
          </w:p>
          <w:p w14:paraId="444DE683" w14:textId="77777777" w:rsidR="00E57484" w:rsidRPr="006C521C" w:rsidRDefault="00E57484" w:rsidP="00FE355B">
            <w:pPr>
              <w:pStyle w:val="stytable-0"/>
              <w:keepNext/>
              <w:spacing w:before="240" w:after="120"/>
              <w:rPr>
                <w:b/>
              </w:rPr>
            </w:pPr>
            <w:r>
              <w:rPr>
                <w:b/>
              </w:rPr>
              <w:t>Emitted by</w:t>
            </w:r>
          </w:p>
          <w:p w14:paraId="7B90F964" w14:textId="77777777" w:rsidR="00E57484" w:rsidRDefault="00E57484" w:rsidP="00FE355B">
            <w:pPr>
              <w:pStyle w:val="stytable-0"/>
              <w:keepNext/>
            </w:pPr>
            <w:r>
              <w:rPr>
                <w:noProof/>
                <w:snapToGrid/>
                <w:lang w:val="it-IT"/>
              </w:rPr>
              <mc:AlternateContent>
                <mc:Choice Requires="wps">
                  <w:drawing>
                    <wp:inline distT="0" distB="0" distL="0" distR="0" wp14:anchorId="65F15A33" wp14:editId="771E36F5">
                      <wp:extent cx="792000" cy="180000"/>
                      <wp:effectExtent l="0" t="0" r="27305" b="10795"/>
                      <wp:docPr id="2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1E18C" w14:textId="6D916882" w:rsidR="00A0784E" w:rsidRPr="002E4006" w:rsidRDefault="00A0784E" w:rsidP="00E57484">
                                  <w:pPr>
                                    <w:pStyle w:val="usrp2ct"/>
                                    <w:jc w:val="center"/>
                                    <w:rPr>
                                      <w:lang w:val="it-IT"/>
                                    </w:rPr>
                                  </w:pPr>
                                  <w:r>
                                    <w:rPr>
                                      <w:lang w:val="it-IT"/>
                                    </w:rPr>
                                    <w:t>ems</w:t>
                                  </w:r>
                                </w:p>
                              </w:txbxContent>
                            </wps:txbx>
                            <wps:bodyPr rot="0" vert="horz" wrap="square" lIns="0" tIns="0" rIns="0" bIns="0" anchor="b" anchorCtr="0" upright="1">
                              <a:noAutofit/>
                            </wps:bodyPr>
                          </wps:wsp>
                        </a:graphicData>
                      </a:graphic>
                    </wp:inline>
                  </w:drawing>
                </mc:Choice>
                <mc:Fallback>
                  <w:pict>
                    <v:roundrect w14:anchorId="65F15A33" id="_x0000_s12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Ng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F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TQE2AfAgAAPQQAAA4AAAAAAAAAAAAAAAAALgIAAGRycy9lMm9Eb2MueG1sUEsBAi0A&#10;FAAGAAgAAAAhAOstewbaAAAABAEAAA8AAAAAAAAAAAAAAAAAeQQAAGRycy9kb3ducmV2LnhtbFBL&#10;BQYAAAAABAAEAPMAAACABQAAAAA=&#10;" fillcolor="#92d050">
                      <v:textbox inset="0,0,0,0">
                        <w:txbxContent>
                          <w:p w14:paraId="4C21E18C" w14:textId="6D916882" w:rsidR="00A0784E" w:rsidRPr="002E4006" w:rsidRDefault="00A0784E" w:rsidP="00E57484">
                            <w:pPr>
                              <w:pStyle w:val="usrp2ct"/>
                              <w:jc w:val="center"/>
                              <w:rPr>
                                <w:lang w:val="it-IT"/>
                              </w:rPr>
                            </w:pPr>
                            <w:r>
                              <w:rPr>
                                <w:lang w:val="it-IT"/>
                              </w:rPr>
                              <w:t>ems</w:t>
                            </w:r>
                          </w:p>
                        </w:txbxContent>
                      </v:textbox>
                      <w10:anchorlock/>
                    </v:roundrect>
                  </w:pict>
                </mc:Fallback>
              </mc:AlternateContent>
            </w:r>
          </w:p>
          <w:p w14:paraId="03BC6E50" w14:textId="753EAE2D" w:rsidR="00E57484" w:rsidRPr="006C521C" w:rsidRDefault="00E57484" w:rsidP="00FE355B">
            <w:pPr>
              <w:pStyle w:val="stytable-0"/>
              <w:keepNext/>
            </w:pPr>
            <w:r>
              <w:t>Transmission happens every 1 ms and is done inside the MController.</w:t>
            </w:r>
          </w:p>
          <w:p w14:paraId="6EE0A5A3" w14:textId="77777777" w:rsidR="00E57484" w:rsidRPr="006C521C" w:rsidRDefault="00E57484" w:rsidP="00FE355B">
            <w:pPr>
              <w:pStyle w:val="stytable-0"/>
              <w:keepNext/>
              <w:spacing w:before="240" w:after="120"/>
              <w:rPr>
                <w:b/>
              </w:rPr>
            </w:pPr>
            <w:r w:rsidRPr="006C521C">
              <w:rPr>
                <w:b/>
              </w:rPr>
              <w:t xml:space="preserve">Format of </w:t>
            </w:r>
            <w:r>
              <w:rPr>
                <w:b/>
              </w:rPr>
              <w:t>DATA</w:t>
            </w:r>
          </w:p>
          <w:p w14:paraId="3B3F4F5B" w14:textId="0769FBC8" w:rsidR="00E57484" w:rsidRDefault="00E57484" w:rsidP="00FE355B">
            <w:pPr>
              <w:pStyle w:val="stytable-0"/>
              <w:keepNext/>
              <w:jc w:val="left"/>
            </w:pPr>
            <w:r>
              <w:rPr>
                <w:noProof/>
                <w:snapToGrid/>
                <w:lang w:val="it-IT"/>
              </w:rPr>
              <mc:AlternateContent>
                <mc:Choice Requires="wps">
                  <w:drawing>
                    <wp:inline distT="0" distB="0" distL="0" distR="0" wp14:anchorId="5D2F4C70" wp14:editId="7A945334">
                      <wp:extent cx="864000" cy="288000"/>
                      <wp:effectExtent l="0" t="0" r="12700" b="17145"/>
                      <wp:docPr id="2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D6A029" w14:textId="38AB70BC" w:rsidR="00A0784E" w:rsidRPr="002E4006" w:rsidRDefault="00A0784E" w:rsidP="00E57484">
                                  <w:pPr>
                                    <w:pStyle w:val="usrp2ct"/>
                                    <w:jc w:val="center"/>
                                    <w:rPr>
                                      <w:lang w:val="it-IT"/>
                                    </w:rPr>
                                  </w:pPr>
                                  <w:r>
                                    <w:rPr>
                                      <w:lang w:val="it-IT"/>
                                    </w:rPr>
                                    <w:t>DESIREDCUR1</w:t>
                                  </w:r>
                                </w:p>
                              </w:txbxContent>
                            </wps:txbx>
                            <wps:bodyPr rot="0" vert="horz" wrap="square" lIns="0" tIns="0" rIns="0" bIns="0" anchor="ctr" anchorCtr="0" upright="1">
                              <a:noAutofit/>
                            </wps:bodyPr>
                          </wps:wsp>
                        </a:graphicData>
                      </a:graphic>
                    </wp:inline>
                  </w:drawing>
                </mc:Choice>
                <mc:Fallback>
                  <w:pict>
                    <v:roundrect w14:anchorId="5D2F4C70" id="_x0000_s123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Ez1M7YeAgAAPgQAAA4AAAAAAAAAAAAAAAAALgIAAGRycy9lMm9Eb2MueG1sUEsBAi0A&#10;FAAGAAgAAAAhAAsH7JbbAAAABAEAAA8AAAAAAAAAAAAAAAAAeAQAAGRycy9kb3ducmV2LnhtbFBL&#10;BQYAAAAABAAEAPMAAACABQAAAAA=&#10;" fillcolor="#ffc000">
                      <v:textbox inset="0,0,0,0">
                        <w:txbxContent>
                          <w:p w14:paraId="4AD6A029" w14:textId="38AB70BC" w:rsidR="00A0784E" w:rsidRPr="002E4006" w:rsidRDefault="00A0784E" w:rsidP="00E57484">
                            <w:pPr>
                              <w:pStyle w:val="usrp2ct"/>
                              <w:jc w:val="center"/>
                              <w:rPr>
                                <w:lang w:val="it-IT"/>
                              </w:rPr>
                            </w:pPr>
                            <w:r>
                              <w:rPr>
                                <w:lang w:val="it-IT"/>
                              </w:rPr>
                              <w:t>DESIREDCUR1</w:t>
                            </w:r>
                          </w:p>
                        </w:txbxContent>
                      </v:textbox>
                      <w10:anchorlock/>
                    </v:roundrect>
                  </w:pict>
                </mc:Fallback>
              </mc:AlternateContent>
            </w:r>
            <w:r>
              <w:t xml:space="preserve"> </w:t>
            </w:r>
            <w:r w:rsidR="00B765AF">
              <w:rPr>
                <w:noProof/>
                <w:snapToGrid/>
                <w:lang w:val="it-IT"/>
              </w:rPr>
              <mc:AlternateContent>
                <mc:Choice Requires="wps">
                  <w:drawing>
                    <wp:inline distT="0" distB="0" distL="0" distR="0" wp14:anchorId="372FD0D0" wp14:editId="406A89CA">
                      <wp:extent cx="864000" cy="288000"/>
                      <wp:effectExtent l="0" t="0" r="12700" b="17145"/>
                      <wp:docPr id="28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9FA6B80" w14:textId="63650C2B" w:rsidR="00A0784E" w:rsidRPr="002E4006" w:rsidRDefault="00A0784E" w:rsidP="00B765AF">
                                  <w:pPr>
                                    <w:pStyle w:val="usrp2ct"/>
                                    <w:jc w:val="center"/>
                                    <w:rPr>
                                      <w:lang w:val="it-IT"/>
                                    </w:rPr>
                                  </w:pPr>
                                  <w:r>
                                    <w:rPr>
                                      <w:lang w:val="it-IT"/>
                                    </w:rPr>
                                    <w:t>DESIREDCUR2</w:t>
                                  </w:r>
                                </w:p>
                              </w:txbxContent>
                            </wps:txbx>
                            <wps:bodyPr rot="0" vert="horz" wrap="square" lIns="0" tIns="0" rIns="0" bIns="0" anchor="ctr" anchorCtr="0" upright="1">
                              <a:noAutofit/>
                            </wps:bodyPr>
                          </wps:wsp>
                        </a:graphicData>
                      </a:graphic>
                    </wp:inline>
                  </w:drawing>
                </mc:Choice>
                <mc:Fallback>
                  <w:pict>
                    <v:roundrect w14:anchorId="372FD0D0" id="_x0000_s12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pWlDVHwIAAD4EAAAOAAAAAAAAAAAAAAAAAC4CAABkcnMvZTJvRG9jLnhtbFBLAQIt&#10;ABQABgAIAAAAIQALB+yW2wAAAAQBAAAPAAAAAAAAAAAAAAAAAHkEAABkcnMvZG93bnJldi54bWxQ&#10;SwUGAAAAAAQABADzAAAAgQUAAAAA&#10;" fillcolor="#ffc000">
                      <v:textbox inset="0,0,0,0">
                        <w:txbxContent>
                          <w:p w14:paraId="79FA6B80" w14:textId="63650C2B" w:rsidR="00A0784E" w:rsidRPr="002E4006" w:rsidRDefault="00A0784E" w:rsidP="00B765AF">
                            <w:pPr>
                              <w:pStyle w:val="usrp2ct"/>
                              <w:jc w:val="center"/>
                              <w:rPr>
                                <w:lang w:val="it-IT"/>
                              </w:rPr>
                            </w:pPr>
                            <w:r>
                              <w:rPr>
                                <w:lang w:val="it-IT"/>
                              </w:rPr>
                              <w:t>DESIREDCUR2</w:t>
                            </w:r>
                          </w:p>
                        </w:txbxContent>
                      </v:textbox>
                      <w10:anchorlock/>
                    </v:roundrect>
                  </w:pict>
                </mc:Fallback>
              </mc:AlternateContent>
            </w:r>
            <w:r w:rsidR="00B765AF">
              <w:t xml:space="preserve"> </w:t>
            </w:r>
            <w:r w:rsidR="00B765AF">
              <w:rPr>
                <w:noProof/>
                <w:snapToGrid/>
                <w:lang w:val="it-IT"/>
              </w:rPr>
              <mc:AlternateContent>
                <mc:Choice Requires="wps">
                  <w:drawing>
                    <wp:inline distT="0" distB="0" distL="0" distR="0" wp14:anchorId="47E3D38D" wp14:editId="0A37A4EA">
                      <wp:extent cx="864000" cy="288000"/>
                      <wp:effectExtent l="0" t="0" r="12700" b="17145"/>
                      <wp:docPr id="28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9FF89E9" w14:textId="6694CA1D" w:rsidR="00A0784E" w:rsidRPr="002E4006" w:rsidRDefault="00A0784E" w:rsidP="00B765AF">
                                  <w:pPr>
                                    <w:pStyle w:val="usrp2ct"/>
                                    <w:jc w:val="center"/>
                                    <w:rPr>
                                      <w:lang w:val="it-IT"/>
                                    </w:rPr>
                                  </w:pPr>
                                  <w:r>
                                    <w:rPr>
                                      <w:lang w:val="it-IT"/>
                                    </w:rPr>
                                    <w:t>DESIREDCUR3</w:t>
                                  </w:r>
                                </w:p>
                              </w:txbxContent>
                            </wps:txbx>
                            <wps:bodyPr rot="0" vert="horz" wrap="square" lIns="0" tIns="0" rIns="0" bIns="0" anchor="ctr" anchorCtr="0" upright="1">
                              <a:noAutofit/>
                            </wps:bodyPr>
                          </wps:wsp>
                        </a:graphicData>
                      </a:graphic>
                    </wp:inline>
                  </w:drawing>
                </mc:Choice>
                <mc:Fallback>
                  <w:pict>
                    <v:roundrect w14:anchorId="47E3D38D" id="_x0000_s12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iGELSR0CAAA+BAAADgAAAAAAAAAAAAAAAAAuAgAAZHJzL2Uyb0RvYy54bWxQSwECLQAU&#10;AAYACAAAACEACwfsltsAAAAEAQAADwAAAAAAAAAAAAAAAAB3BAAAZHJzL2Rvd25yZXYueG1sUEsF&#10;BgAAAAAEAAQA8wAAAH8FAAAAAA==&#10;" fillcolor="#ffc000">
                      <v:textbox inset="0,0,0,0">
                        <w:txbxContent>
                          <w:p w14:paraId="09FF89E9" w14:textId="6694CA1D" w:rsidR="00A0784E" w:rsidRPr="002E4006" w:rsidRDefault="00A0784E" w:rsidP="00B765AF">
                            <w:pPr>
                              <w:pStyle w:val="usrp2ct"/>
                              <w:jc w:val="center"/>
                              <w:rPr>
                                <w:lang w:val="it-IT"/>
                              </w:rPr>
                            </w:pPr>
                            <w:r>
                              <w:rPr>
                                <w:lang w:val="it-IT"/>
                              </w:rPr>
                              <w:t>DESIREDCUR3</w:t>
                            </w:r>
                          </w:p>
                        </w:txbxContent>
                      </v:textbox>
                      <w10:anchorlock/>
                    </v:roundrect>
                  </w:pict>
                </mc:Fallback>
              </mc:AlternateContent>
            </w:r>
            <w:r w:rsidR="00B765AF">
              <w:t xml:space="preserve"> </w:t>
            </w:r>
            <w:r w:rsidR="00B765AF">
              <w:rPr>
                <w:noProof/>
                <w:snapToGrid/>
                <w:lang w:val="it-IT"/>
              </w:rPr>
              <mc:AlternateContent>
                <mc:Choice Requires="wps">
                  <w:drawing>
                    <wp:inline distT="0" distB="0" distL="0" distR="0" wp14:anchorId="07ECD97D" wp14:editId="24603BDF">
                      <wp:extent cx="864000" cy="288000"/>
                      <wp:effectExtent l="0" t="0" r="12700" b="17145"/>
                      <wp:docPr id="28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29E8BE7" w14:textId="1C5E2323" w:rsidR="00A0784E" w:rsidRPr="002E4006" w:rsidRDefault="00A0784E" w:rsidP="00B765AF">
                                  <w:pPr>
                                    <w:pStyle w:val="usrp2ct"/>
                                    <w:jc w:val="center"/>
                                    <w:rPr>
                                      <w:lang w:val="it-IT"/>
                                    </w:rPr>
                                  </w:pPr>
                                  <w:r>
                                    <w:rPr>
                                      <w:lang w:val="it-IT"/>
                                    </w:rPr>
                                    <w:t>DESIREDCUR4</w:t>
                                  </w:r>
                                </w:p>
                              </w:txbxContent>
                            </wps:txbx>
                            <wps:bodyPr rot="0" vert="horz" wrap="square" lIns="0" tIns="0" rIns="0" bIns="0" anchor="ctr" anchorCtr="0" upright="1">
                              <a:noAutofit/>
                            </wps:bodyPr>
                          </wps:wsp>
                        </a:graphicData>
                      </a:graphic>
                    </wp:inline>
                  </w:drawing>
                </mc:Choice>
                <mc:Fallback>
                  <w:pict>
                    <v:roundrect w14:anchorId="07ECD97D" id="_x0000_s12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orlzYeAgAAPgQAAA4AAAAAAAAAAAAAAAAALgIAAGRycy9lMm9Eb2MueG1sUEsBAi0A&#10;FAAGAAgAAAAhAAsH7JbbAAAABAEAAA8AAAAAAAAAAAAAAAAAeAQAAGRycy9kb3ducmV2LnhtbFBL&#10;BQYAAAAABAAEAPMAAACABQAAAAA=&#10;" fillcolor="#ffc000">
                      <v:textbox inset="0,0,0,0">
                        <w:txbxContent>
                          <w:p w14:paraId="329E8BE7" w14:textId="1C5E2323" w:rsidR="00A0784E" w:rsidRPr="002E4006" w:rsidRDefault="00A0784E" w:rsidP="00B765AF">
                            <w:pPr>
                              <w:pStyle w:val="usrp2ct"/>
                              <w:jc w:val="center"/>
                              <w:rPr>
                                <w:lang w:val="it-IT"/>
                              </w:rPr>
                            </w:pPr>
                            <w:r>
                              <w:rPr>
                                <w:lang w:val="it-IT"/>
                              </w:rPr>
                              <w:t>DESIREDCUR4</w:t>
                            </w:r>
                          </w:p>
                        </w:txbxContent>
                      </v:textbox>
                      <w10:anchorlock/>
                    </v:roundrect>
                  </w:pict>
                </mc:Fallback>
              </mc:AlternateContent>
            </w:r>
          </w:p>
          <w:p w14:paraId="06D43AB1" w14:textId="77777777" w:rsidR="00E57484" w:rsidRDefault="00E57484" w:rsidP="00FE355B">
            <w:pPr>
              <w:pStyle w:val="stytable-0"/>
              <w:keepNext/>
              <w:numPr>
                <w:ilvl w:val="0"/>
                <w:numId w:val="29"/>
              </w:numPr>
              <w:jc w:val="left"/>
            </w:pPr>
            <w:r>
              <w:t>sizeof(DATA) = 8.</w:t>
            </w:r>
          </w:p>
          <w:p w14:paraId="16DC499B" w14:textId="7894C5EF" w:rsidR="00E57484" w:rsidRDefault="00B765AF" w:rsidP="00FE355B">
            <w:pPr>
              <w:pStyle w:val="stytable-0"/>
              <w:keepNext/>
              <w:numPr>
                <w:ilvl w:val="0"/>
                <w:numId w:val="29"/>
              </w:numPr>
              <w:jc w:val="left"/>
            </w:pPr>
            <w:r w:rsidRPr="00B765AF">
              <w:rPr>
                <w:lang w:val="en-US"/>
              </w:rPr>
              <w:t xml:space="preserve">DESIREDCUR1 </w:t>
            </w:r>
            <w:r>
              <w:rPr>
                <w:lang w:val="en-US"/>
              </w:rPr>
              <w:t xml:space="preserve">is the desired current for the foc at address 0x1 expressed </w:t>
            </w:r>
            <w:r w:rsidR="00E57484">
              <w:t>an int16_t in little endian format.</w:t>
            </w:r>
          </w:p>
          <w:p w14:paraId="1FA8F376" w14:textId="3034CCA6" w:rsidR="00B765AF" w:rsidRDefault="00B765AF" w:rsidP="00B765AF">
            <w:pPr>
              <w:pStyle w:val="stytable-0"/>
              <w:keepNext/>
              <w:numPr>
                <w:ilvl w:val="0"/>
                <w:numId w:val="29"/>
              </w:numPr>
              <w:jc w:val="left"/>
            </w:pPr>
            <w:r w:rsidRPr="00B765AF">
              <w:rPr>
                <w:lang w:val="en-US"/>
              </w:rPr>
              <w:t>DESIREDCUR</w:t>
            </w:r>
            <w:r>
              <w:rPr>
                <w:lang w:val="en-US"/>
              </w:rPr>
              <w:t>2</w:t>
            </w:r>
            <w:r w:rsidRPr="00B765AF">
              <w:rPr>
                <w:lang w:val="en-US"/>
              </w:rPr>
              <w:t xml:space="preserve"> </w:t>
            </w:r>
            <w:r>
              <w:rPr>
                <w:lang w:val="en-US"/>
              </w:rPr>
              <w:t xml:space="preserve">is the desired current for the foc at address 0x2 expressed </w:t>
            </w:r>
            <w:r>
              <w:t>an int16_t in little endian format.</w:t>
            </w:r>
          </w:p>
          <w:p w14:paraId="20E42A91" w14:textId="1C714F98" w:rsidR="00B765AF" w:rsidRDefault="00B765AF" w:rsidP="00B765AF">
            <w:pPr>
              <w:pStyle w:val="stytable-0"/>
              <w:keepNext/>
              <w:numPr>
                <w:ilvl w:val="0"/>
                <w:numId w:val="29"/>
              </w:numPr>
              <w:jc w:val="left"/>
            </w:pPr>
            <w:r w:rsidRPr="00B765AF">
              <w:rPr>
                <w:lang w:val="en-US"/>
              </w:rPr>
              <w:t>DESIREDCUR</w:t>
            </w:r>
            <w:r>
              <w:rPr>
                <w:lang w:val="en-US"/>
              </w:rPr>
              <w:t>3</w:t>
            </w:r>
            <w:r w:rsidRPr="00B765AF">
              <w:rPr>
                <w:lang w:val="en-US"/>
              </w:rPr>
              <w:t xml:space="preserve"> </w:t>
            </w:r>
            <w:r>
              <w:rPr>
                <w:lang w:val="en-US"/>
              </w:rPr>
              <w:t xml:space="preserve">is the desired current for the foc at address 0x3 expressed </w:t>
            </w:r>
            <w:r>
              <w:t>an int16_t in little endian format.</w:t>
            </w:r>
          </w:p>
          <w:p w14:paraId="28CFB312" w14:textId="52D7B27A" w:rsidR="00B765AF" w:rsidRDefault="00B765AF" w:rsidP="00B765AF">
            <w:pPr>
              <w:pStyle w:val="stytable-0"/>
              <w:keepNext/>
              <w:numPr>
                <w:ilvl w:val="0"/>
                <w:numId w:val="29"/>
              </w:numPr>
              <w:jc w:val="left"/>
            </w:pPr>
            <w:r w:rsidRPr="00B765AF">
              <w:rPr>
                <w:lang w:val="en-US"/>
              </w:rPr>
              <w:t>DESIREDCUR</w:t>
            </w:r>
            <w:r>
              <w:rPr>
                <w:lang w:val="en-US"/>
              </w:rPr>
              <w:t>4</w:t>
            </w:r>
            <w:r w:rsidRPr="00B765AF">
              <w:rPr>
                <w:lang w:val="en-US"/>
              </w:rPr>
              <w:t xml:space="preserve"> </w:t>
            </w:r>
            <w:r>
              <w:rPr>
                <w:lang w:val="en-US"/>
              </w:rPr>
              <w:t xml:space="preserve">is the desired current for the foc at address 0x4 expressed </w:t>
            </w:r>
            <w:r>
              <w:t>an int16_t in little endian format.</w:t>
            </w:r>
          </w:p>
          <w:p w14:paraId="30D2D777" w14:textId="77777777" w:rsidR="00E57484" w:rsidRPr="00097F5C" w:rsidRDefault="00E57484" w:rsidP="00FE355B">
            <w:pPr>
              <w:pStyle w:val="stytable-0"/>
              <w:keepNext/>
            </w:pPr>
          </w:p>
        </w:tc>
      </w:tr>
      <w:bookmarkEnd w:id="13"/>
    </w:tbl>
    <w:p w14:paraId="5AB3557B" w14:textId="77777777" w:rsidR="00FE355B" w:rsidRDefault="00FE355B" w:rsidP="00FE355B">
      <w:pPr>
        <w:pStyle w:val="stytext"/>
      </w:pPr>
    </w:p>
    <w:p w14:paraId="2CE33B22" w14:textId="77777777" w:rsidR="00FE355B" w:rsidRDefault="00FE355B" w:rsidP="00FE355B">
      <w:pPr>
        <w:pStyle w:val="styfigure"/>
      </w:pPr>
      <w:r>
        <w:rPr>
          <w:noProof/>
          <w:snapToGrid/>
          <w:lang w:val="it-IT"/>
        </w:rPr>
        <mc:AlternateContent>
          <mc:Choice Requires="wpc">
            <w:drawing>
              <wp:inline distT="0" distB="0" distL="0" distR="0" wp14:anchorId="1D754965" wp14:editId="378D5ADE">
                <wp:extent cx="6026150" cy="3261049"/>
                <wp:effectExtent l="0" t="0" r="0" b="0"/>
                <wp:docPr id="155"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AACB444" w14:textId="6928FE98" w:rsidR="00A0784E" w:rsidRPr="00EC20A6" w:rsidRDefault="00A0784E" w:rsidP="00FE355B">
                              <w:pPr>
                                <w:pStyle w:val="usrp1ct"/>
                              </w:pPr>
                              <w:r w:rsidRPr="00EC20A6">
                                <w:t>F</w:t>
                              </w:r>
                              <w:r>
                                <w:t>RAME-</w:t>
                              </w:r>
                              <w:r w:rsidRPr="00C65ACD">
                                <w:t xml:space="preserve"> EMSTO2FOC_DESIRED_CURRENT</w:t>
                              </w:r>
                              <w:r>
                                <w:t>: desired currents as requested by the ems</w:t>
                              </w:r>
                            </w:p>
                          </w:txbxContent>
                        </wps:txbx>
                        <wps:bodyPr rot="0" vert="horz" wrap="square" lIns="0" tIns="0" rIns="0" bIns="0" anchor="t" anchorCtr="0" upright="1">
                          <a:noAutofit/>
                        </wps:bodyPr>
                      </wps:wsp>
                      <wps:wsp>
                        <wps:cNvPr id="14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8C8625" w14:textId="77777777" w:rsidR="00A0784E" w:rsidRPr="000F0905" w:rsidRDefault="00A0784E" w:rsidP="00FE355B">
                              <w:pPr>
                                <w:pStyle w:val="usrp2ct"/>
                                <w:jc w:val="center"/>
                              </w:pPr>
                              <w:r>
                                <w:t>ID</w:t>
                              </w:r>
                            </w:p>
                          </w:txbxContent>
                        </wps:txbx>
                        <wps:bodyPr rot="0" vert="horz" wrap="square" lIns="0" tIns="0" rIns="0" bIns="0" anchor="ctr" anchorCtr="0" upright="1">
                          <a:noAutofit/>
                        </wps:bodyPr>
                      </wps:wsp>
                      <wps:wsp>
                        <wps:cNvPr id="148"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1396" w14:textId="77777777" w:rsidR="00A0784E" w:rsidRPr="00C10173" w:rsidRDefault="00A0784E" w:rsidP="00FE355B">
                              <w:pPr>
                                <w:pStyle w:val="usrp2ct"/>
                                <w:rPr>
                                  <w:sz w:val="16"/>
                                  <w:szCs w:val="16"/>
                                </w:rPr>
                              </w:pPr>
                              <w:r w:rsidRPr="00C10173">
                                <w:rPr>
                                  <w:sz w:val="16"/>
                                  <w:szCs w:val="16"/>
                                </w:rPr>
                                <w:t>Explanation of the content of DATA.</w:t>
                              </w:r>
                            </w:p>
                            <w:p w14:paraId="11130250" w14:textId="56CE19A1" w:rsidR="00A0784E" w:rsidRPr="00C10173" w:rsidRDefault="00A0784E" w:rsidP="00FE355B">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requested to board w/ address 0x1 expressed as int16_t</w:t>
                              </w:r>
                            </w:p>
                            <w:p w14:paraId="214C7FF9" w14:textId="421982B3" w:rsidR="00A0784E" w:rsidRPr="00C10173" w:rsidRDefault="00A0784E" w:rsidP="00FE355B">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current requested to board w/ address 0x2 expressed as int16_t</w:t>
                              </w:r>
                            </w:p>
                            <w:p w14:paraId="0ED62AA5" w14:textId="12889025" w:rsidR="00A0784E" w:rsidRDefault="00A0784E" w:rsidP="00FE355B">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contains the </w:t>
                              </w:r>
                              <w:r>
                                <w:rPr>
                                  <w:sz w:val="16"/>
                                  <w:szCs w:val="16"/>
                                </w:rPr>
                                <w:t>current requested to board w/ address 0x3 expressed as int16_t</w:t>
                              </w:r>
                            </w:p>
                            <w:p w14:paraId="1C0E9DE8" w14:textId="5816900F" w:rsidR="00A0784E" w:rsidRPr="00C10173" w:rsidRDefault="00A0784E" w:rsidP="00FE355B">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contains the </w:t>
                              </w:r>
                              <w:r>
                                <w:rPr>
                                  <w:sz w:val="16"/>
                                  <w:szCs w:val="16"/>
                                </w:rPr>
                                <w:t>current requested to board w/ address 0x4 expressed as int16_t</w:t>
                              </w:r>
                            </w:p>
                            <w:p w14:paraId="492EBA18" w14:textId="77777777" w:rsidR="00A0784E" w:rsidRPr="00C10173" w:rsidRDefault="00A0784E" w:rsidP="00FE355B">
                              <w:pPr>
                                <w:pStyle w:val="usrp2ct"/>
                                <w:ind w:left="284"/>
                                <w:rPr>
                                  <w:sz w:val="16"/>
                                  <w:szCs w:val="16"/>
                                </w:rPr>
                              </w:pPr>
                            </w:p>
                          </w:txbxContent>
                        </wps:txbx>
                        <wps:bodyPr rot="0" vert="horz" wrap="square" lIns="72000" tIns="36000" rIns="36000" bIns="36000" anchor="t" anchorCtr="0" upright="1">
                          <a:noAutofit/>
                        </wps:bodyPr>
                      </wps:wsp>
                      <wps:wsp>
                        <wps:cNvPr id="149"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0B1E" w14:textId="5AAF3FA7" w:rsidR="00A0784E" w:rsidRPr="00EE542E" w:rsidRDefault="00A0784E" w:rsidP="00FE355B">
                              <w:pPr>
                                <w:pStyle w:val="usrp1ct"/>
                                <w:jc w:val="left"/>
                              </w:pPr>
                              <w:r>
                                <w:t>{</w:t>
                              </w:r>
                              <w:r w:rsidRPr="006A4E5D">
                                <w:t xml:space="preserve">CLS </w:t>
                              </w:r>
                              <w:r>
                                <w:t>= PERIODIC-MC = 001b} {</w:t>
                              </w:r>
                              <w:r w:rsidRPr="00060A5E">
                                <w:t>SRC</w:t>
                              </w:r>
                              <w:r>
                                <w:t xml:space="preserve"> = 0000b}</w:t>
                              </w:r>
                              <w:r w:rsidRPr="006A4E5D">
                                <w:t xml:space="preserve"> </w:t>
                              </w:r>
                              <w:r>
                                <w:t>{TYP</w:t>
                              </w:r>
                              <w:r w:rsidRPr="006A4E5D">
                                <w:t xml:space="preserve"> = </w:t>
                              </w:r>
                              <w:r w:rsidRPr="00C65ACD">
                                <w:t>EMSTO2FOC_</w:t>
                              </w:r>
                              <w:r>
                                <w:t>...</w:t>
                              </w:r>
                              <w:r w:rsidRPr="00C65ACD">
                                <w:t xml:space="preserve"> </w:t>
                              </w:r>
                              <w:r>
                                <w:t>= 0xF} = 0x10F</w:t>
                              </w:r>
                            </w:p>
                          </w:txbxContent>
                        </wps:txbx>
                        <wps:bodyPr rot="0" vert="horz" wrap="square" lIns="72000" tIns="0" rIns="0" bIns="0" anchor="t" anchorCtr="0" upright="1">
                          <a:noAutofit/>
                        </wps:bodyPr>
                      </wps:wsp>
                      <wps:wsp>
                        <wps:cNvPr id="15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D053858" w14:textId="77777777" w:rsidR="00A0784E" w:rsidRPr="002E5D22" w:rsidRDefault="00A0784E" w:rsidP="00FE355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51"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5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5584" w14:textId="3D24E027" w:rsidR="00A0784E" w:rsidRPr="00EE542E" w:rsidRDefault="00A0784E" w:rsidP="00FE355B">
                              <w:pPr>
                                <w:pStyle w:val="usrp1ct"/>
                                <w:jc w:val="left"/>
                              </w:pPr>
                              <w:r w:rsidRPr="00EE542E">
                                <w:t>[</w:t>
                              </w:r>
                              <w:r>
                                <w:t>LSB</w:t>
                              </w:r>
                              <w:r w:rsidRPr="00EE542E">
                                <w:t>-</w:t>
                              </w:r>
                              <w:r>
                                <w:t>C1</w:t>
                              </w:r>
                              <w:r w:rsidRPr="00EE542E">
                                <w:t>] [</w:t>
                              </w:r>
                              <w:r>
                                <w:t xml:space="preserve">MSB-C1] </w:t>
                              </w:r>
                              <w:r w:rsidRPr="00EE542E">
                                <w:t>[</w:t>
                              </w:r>
                              <w:r>
                                <w:t>LSB</w:t>
                              </w:r>
                              <w:r w:rsidRPr="00EE542E">
                                <w:t>-</w:t>
                              </w:r>
                              <w:r>
                                <w:t>C2</w:t>
                              </w:r>
                              <w:r w:rsidRPr="00EE542E">
                                <w:t>] [</w:t>
                              </w:r>
                              <w:r>
                                <w:t xml:space="preserve">MSB-C2] </w:t>
                              </w:r>
                              <w:r w:rsidRPr="00EE542E">
                                <w:t>[</w:t>
                              </w:r>
                              <w:r>
                                <w:t>LSB</w:t>
                              </w:r>
                              <w:r w:rsidRPr="00EE542E">
                                <w:t>-</w:t>
                              </w:r>
                              <w:r>
                                <w:t>C3</w:t>
                              </w:r>
                              <w:r w:rsidRPr="00EE542E">
                                <w:t>] [</w:t>
                              </w:r>
                              <w:r>
                                <w:t xml:space="preserve">MSB-C3] </w:t>
                              </w:r>
                              <w:r w:rsidRPr="00EE542E">
                                <w:t>[</w:t>
                              </w:r>
                              <w:r>
                                <w:t>LSB</w:t>
                              </w:r>
                              <w:r w:rsidRPr="00EE542E">
                                <w:t>-</w:t>
                              </w:r>
                              <w:r>
                                <w:t>C4</w:t>
                              </w:r>
                              <w:r w:rsidRPr="00EE542E">
                                <w:t>] [</w:t>
                              </w:r>
                              <w:r>
                                <w:t>MSB-C4]</w:t>
                              </w:r>
                            </w:p>
                          </w:txbxContent>
                        </wps:txbx>
                        <wps:bodyPr rot="0" vert="horz" wrap="square" lIns="72000" tIns="0" rIns="0" bIns="0" anchor="t" anchorCtr="0" upright="1">
                          <a:noAutofit/>
                        </wps:bodyPr>
                      </wps:wsp>
                      <wps:wsp>
                        <wps:cNvPr id="153"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54"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15" w14:textId="77777777" w:rsidR="00A0784E" w:rsidRPr="005E63EE" w:rsidRDefault="00A0784E" w:rsidP="00FE355B">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1D754965" id="Canvas 155" o:spid="_x0000_s1236"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">
                <v:shape id="_x0000_s1237" type="#_x0000_t75" style="position:absolute;width:60261;height:32607;visibility:visible;mso-wrap-style:square">
                  <v:fill o:detectmouseclick="t"/>
                  <v:path o:connecttype="none"/>
                </v:shape>
                <v:roundrect id="AutoShape 418" o:spid="_x0000_s1238"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" fillcolor="#f2f2f2 [3052]">
                  <v:textbox inset="0,0,0,0">
                    <w:txbxContent>
                      <w:p w14:paraId="7AACB444" w14:textId="6928FE98" w:rsidR="00A0784E" w:rsidRPr="00EC20A6" w:rsidRDefault="00A0784E" w:rsidP="00FE355B">
                        <w:pPr>
                          <w:pStyle w:val="usrp1ct"/>
                        </w:pPr>
                        <w:r w:rsidRPr="00EC20A6">
                          <w:t>F</w:t>
                        </w:r>
                        <w:r>
                          <w:t>RAME-</w:t>
                        </w:r>
                        <w:r w:rsidRPr="00C65ACD">
                          <w:t xml:space="preserve"> EMSTO2FOC_DESIRED_CURRENT</w:t>
                        </w:r>
                        <w:r>
                          <w:t>: desired currents as requested by the ems</w:t>
                        </w:r>
                      </w:p>
                    </w:txbxContent>
                  </v:textbox>
                </v:roundrect>
                <v:roundrect id="AutoShape 419" o:spid="_x0000_s123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" fillcolor="#bfbfbf [2412]">
                  <v:textbox inset="0,0,0,0">
                    <w:txbxContent>
                      <w:p w14:paraId="4E8C8625" w14:textId="77777777" w:rsidR="00A0784E" w:rsidRPr="000F0905" w:rsidRDefault="00A0784E" w:rsidP="00FE355B">
                        <w:pPr>
                          <w:pStyle w:val="usrp2ct"/>
                          <w:jc w:val="center"/>
                        </w:pPr>
                        <w:r>
                          <w:t>ID</w:t>
                        </w:r>
                      </w:p>
                    </w:txbxContent>
                  </v:textbox>
                </v:roundrect>
                <v:shape id="Text Box 509" o:spid="_x0000_s1240"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" filled="f" stroked="f">
                  <v:textbox inset="2mm,1mm,1mm,1mm">
                    <w:txbxContent>
                      <w:p w14:paraId="00031396" w14:textId="77777777" w:rsidR="00A0784E" w:rsidRPr="00C10173" w:rsidRDefault="00A0784E" w:rsidP="00FE355B">
                        <w:pPr>
                          <w:pStyle w:val="usrp2ct"/>
                          <w:rPr>
                            <w:sz w:val="16"/>
                            <w:szCs w:val="16"/>
                          </w:rPr>
                        </w:pPr>
                        <w:r w:rsidRPr="00C10173">
                          <w:rPr>
                            <w:sz w:val="16"/>
                            <w:szCs w:val="16"/>
                          </w:rPr>
                          <w:t>Explanation of the content of DATA.</w:t>
                        </w:r>
                      </w:p>
                      <w:p w14:paraId="11130250" w14:textId="56CE19A1" w:rsidR="00A0784E" w:rsidRPr="00C10173" w:rsidRDefault="00A0784E" w:rsidP="00FE355B">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requested to board w/ address 0x1 expressed as int16_t</w:t>
                        </w:r>
                      </w:p>
                      <w:p w14:paraId="214C7FF9" w14:textId="421982B3" w:rsidR="00A0784E" w:rsidRPr="00C10173" w:rsidRDefault="00A0784E" w:rsidP="00FE355B">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current requested to board w/ address 0x2 expressed as int16_t</w:t>
                        </w:r>
                      </w:p>
                      <w:p w14:paraId="0ED62AA5" w14:textId="12889025" w:rsidR="00A0784E" w:rsidRDefault="00A0784E" w:rsidP="00FE355B">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contains the </w:t>
                        </w:r>
                        <w:r>
                          <w:rPr>
                            <w:sz w:val="16"/>
                            <w:szCs w:val="16"/>
                          </w:rPr>
                          <w:t>current requested to board w/ address 0x3 expressed as int16_t</w:t>
                        </w:r>
                      </w:p>
                      <w:p w14:paraId="1C0E9DE8" w14:textId="5816900F" w:rsidR="00A0784E" w:rsidRPr="00C10173" w:rsidRDefault="00A0784E" w:rsidP="00FE355B">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contains the </w:t>
                        </w:r>
                        <w:r>
                          <w:rPr>
                            <w:sz w:val="16"/>
                            <w:szCs w:val="16"/>
                          </w:rPr>
                          <w:t>current requested to board w/ address 0x4 expressed as int16_t</w:t>
                        </w:r>
                      </w:p>
                      <w:p w14:paraId="492EBA18" w14:textId="77777777" w:rsidR="00A0784E" w:rsidRPr="00C10173" w:rsidRDefault="00A0784E" w:rsidP="00FE355B">
                        <w:pPr>
                          <w:pStyle w:val="usrp2ct"/>
                          <w:ind w:left="284"/>
                          <w:rPr>
                            <w:sz w:val="16"/>
                            <w:szCs w:val="16"/>
                          </w:rPr>
                        </w:pPr>
                      </w:p>
                    </w:txbxContent>
                  </v:textbox>
                </v:shape>
                <v:shape id="Text Box 509" o:spid="_x0000_s1241"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" filled="f" stroked="f">
                  <v:textbox inset="2mm,0,0,0">
                    <w:txbxContent>
                      <w:p w14:paraId="20A60B1E" w14:textId="5AAF3FA7" w:rsidR="00A0784E" w:rsidRPr="00EE542E" w:rsidRDefault="00A0784E" w:rsidP="00FE355B">
                        <w:pPr>
                          <w:pStyle w:val="usrp1ct"/>
                          <w:jc w:val="left"/>
                        </w:pPr>
                        <w:r>
                          <w:t>{</w:t>
                        </w:r>
                        <w:r w:rsidRPr="006A4E5D">
                          <w:t xml:space="preserve">CLS </w:t>
                        </w:r>
                        <w:r>
                          <w:t>= PERIODIC-MC = 001b} {</w:t>
                        </w:r>
                        <w:r w:rsidRPr="00060A5E">
                          <w:t>SRC</w:t>
                        </w:r>
                        <w:r>
                          <w:t xml:space="preserve"> = 0000b}</w:t>
                        </w:r>
                        <w:r w:rsidRPr="006A4E5D">
                          <w:t xml:space="preserve"> </w:t>
                        </w:r>
                        <w:r>
                          <w:t>{TYP</w:t>
                        </w:r>
                        <w:r w:rsidRPr="006A4E5D">
                          <w:t xml:space="preserve"> = </w:t>
                        </w:r>
                        <w:r w:rsidRPr="00C65ACD">
                          <w:t>EMSTO2FOC_</w:t>
                        </w:r>
                        <w:r>
                          <w:t>...</w:t>
                        </w:r>
                        <w:r w:rsidRPr="00C65ACD">
                          <w:t xml:space="preserve"> </w:t>
                        </w:r>
                        <w:r>
                          <w:t>= 0xF} = 0x10F</w:t>
                        </w:r>
                      </w:p>
                    </w:txbxContent>
                  </v:textbox>
                </v:shape>
                <v:roundrect id="AutoShape 419" o:spid="_x0000_s124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" fillcolor="#ffc000">
                  <v:textbox inset="0,0,0,0">
                    <w:txbxContent>
                      <w:p w14:paraId="1D053858" w14:textId="77777777" w:rsidR="00A0784E" w:rsidRPr="002E5D22" w:rsidRDefault="00A0784E" w:rsidP="00FE355B">
                        <w:pPr>
                          <w:pStyle w:val="usrp2ct"/>
                          <w:jc w:val="center"/>
                          <w:rPr>
                            <w:sz w:val="24"/>
                            <w:szCs w:val="24"/>
                            <w:lang w:val="it-IT"/>
                          </w:rPr>
                        </w:pPr>
                        <w:r>
                          <w:rPr>
                            <w:lang w:val="it-IT"/>
                          </w:rPr>
                          <w:t>DATA</w:t>
                        </w:r>
                      </w:p>
                    </w:txbxContent>
                  </v:textbox>
                </v:roundrect>
                <v:shape id="Elbow Connector 4006" o:spid="_x0000_s124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" strokecolor="#4579b8 [3044]"/>
                <v:shape id="Text Box 425" o:spid="_x0000_s12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" filled="f" stroked="f">
                  <v:textbox inset="2mm,0,0,0">
                    <w:txbxContent>
                      <w:p w14:paraId="6C4F5584" w14:textId="3D24E027" w:rsidR="00A0784E" w:rsidRPr="00EE542E" w:rsidRDefault="00A0784E" w:rsidP="00FE355B">
                        <w:pPr>
                          <w:pStyle w:val="usrp1ct"/>
                          <w:jc w:val="left"/>
                        </w:pPr>
                        <w:r w:rsidRPr="00EE542E">
                          <w:t>[</w:t>
                        </w:r>
                        <w:r>
                          <w:t>LSB</w:t>
                        </w:r>
                        <w:r w:rsidRPr="00EE542E">
                          <w:t>-</w:t>
                        </w:r>
                        <w:r>
                          <w:t>C1</w:t>
                        </w:r>
                        <w:r w:rsidRPr="00EE542E">
                          <w:t>] [</w:t>
                        </w:r>
                        <w:r>
                          <w:t xml:space="preserve">MSB-C1] </w:t>
                        </w:r>
                        <w:r w:rsidRPr="00EE542E">
                          <w:t>[</w:t>
                        </w:r>
                        <w:r>
                          <w:t>LSB</w:t>
                        </w:r>
                        <w:r w:rsidRPr="00EE542E">
                          <w:t>-</w:t>
                        </w:r>
                        <w:r>
                          <w:t>C2</w:t>
                        </w:r>
                        <w:r w:rsidRPr="00EE542E">
                          <w:t>] [</w:t>
                        </w:r>
                        <w:r>
                          <w:t xml:space="preserve">MSB-C2] </w:t>
                        </w:r>
                        <w:r w:rsidRPr="00EE542E">
                          <w:t>[</w:t>
                        </w:r>
                        <w:r>
                          <w:t>LSB</w:t>
                        </w:r>
                        <w:r w:rsidRPr="00EE542E">
                          <w:t>-</w:t>
                        </w:r>
                        <w:r>
                          <w:t>C3</w:t>
                        </w:r>
                        <w:r w:rsidRPr="00EE542E">
                          <w:t>] [</w:t>
                        </w:r>
                        <w:r>
                          <w:t xml:space="preserve">MSB-C3] </w:t>
                        </w:r>
                        <w:r w:rsidRPr="00EE542E">
                          <w:t>[</w:t>
                        </w:r>
                        <w:r>
                          <w:t>LSB</w:t>
                        </w:r>
                        <w:r w:rsidRPr="00EE542E">
                          <w:t>-</w:t>
                        </w:r>
                        <w:r>
                          <w:t>C4</w:t>
                        </w:r>
                        <w:r w:rsidRPr="00EE542E">
                          <w:t>] [</w:t>
                        </w:r>
                        <w:r>
                          <w:t>MSB-C4]</w:t>
                        </w:r>
                      </w:p>
                    </w:txbxContent>
                  </v:textbox>
                </v:shape>
                <v:shape id="Elbow Connector 4008" o:spid="_x0000_s1245"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" adj="-1618,10030,23218" strokecolor="#4579b8 [3044]"/>
                <v:shape id="Text Box 425" o:spid="_x0000_s1246"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" filled="f" stroked="f">
                  <v:textbox inset="2mm,0,0,0">
                    <w:txbxContent>
                      <w:p w14:paraId="3A90A915" w14:textId="77777777" w:rsidR="00A0784E" w:rsidRPr="005E63EE" w:rsidRDefault="00A0784E" w:rsidP="00FE355B">
                        <w:pPr>
                          <w:pStyle w:val="usrp2ct"/>
                          <w:rPr>
                            <w:sz w:val="24"/>
                            <w:szCs w:val="24"/>
                            <w:lang w:val="it-IT"/>
                          </w:rPr>
                        </w:pPr>
                        <w:r>
                          <w:rPr>
                            <w:lang w:val="it-IT"/>
                          </w:rPr>
                          <w:t>sizeof(DATA) = 8</w:t>
                        </w:r>
                      </w:p>
                    </w:txbxContent>
                  </v:textbox>
                </v:shape>
                <w10:anchorlock/>
              </v:group>
            </w:pict>
          </mc:Fallback>
        </mc:AlternateContent>
      </w:r>
    </w:p>
    <w:p w14:paraId="11D02F21" w14:textId="15B59C64" w:rsidR="00FE355B" w:rsidRDefault="00FE355B" w:rsidP="00A31FB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D6670">
        <w:rPr>
          <w:b/>
          <w:noProof/>
        </w:rPr>
        <w:t>8</w:t>
      </w:r>
      <w:r w:rsidRPr="00B95D58">
        <w:rPr>
          <w:b/>
        </w:rPr>
        <w:fldChar w:fldCharType="end"/>
      </w:r>
      <w:r>
        <w:t>:</w:t>
      </w:r>
      <w:r w:rsidRPr="009A2036">
        <w:t xml:space="preserve"> </w:t>
      </w:r>
      <w:r>
        <w:t xml:space="preserve"> This frame contains the values</w:t>
      </w:r>
      <w:r w:rsidR="00203FD0">
        <w:t xml:space="preserve"> of current that the ems request to all the foc boards. As the frame is emitted by the ems which has CAN address 0x0, the ID is always 0x10F.</w:t>
      </w:r>
      <w:r w:rsidR="00B024C1">
        <w:t xml:space="preserve"> A typical frame is: [0x10F | 0x--, 0x--, 0x--, 0x--, 0x--, 0x--, 0x--, 0x--].</w:t>
      </w:r>
    </w:p>
    <w:p w14:paraId="63763A64" w14:textId="56BB698A" w:rsidR="00F706F5" w:rsidRDefault="00F706F5" w:rsidP="00F706F5">
      <w:pPr>
        <w:pStyle w:val="sty1Heading"/>
      </w:pPr>
      <w:bookmarkStart w:id="15" w:name="_Toc69309179"/>
      <w:r>
        <w:lastRenderedPageBreak/>
        <w:t xml:space="preserve">Use of the messages inside </w:t>
      </w:r>
      <w:r w:rsidR="0008003F">
        <w:t xml:space="preserve">the </w:t>
      </w:r>
      <w:r>
        <w:t>ems and foc boards</w:t>
      </w:r>
      <w:bookmarkEnd w:id="15"/>
    </w:p>
    <w:p w14:paraId="49AAED7D" w14:textId="1F1D9C1C" w:rsidR="00F706F5" w:rsidRDefault="00F706F5" w:rsidP="00F706F5">
      <w:pPr>
        <w:pStyle w:val="stytext"/>
      </w:pPr>
      <w:r>
        <w:t>Here is an analysis of how the messages are used inside the ems and the foc board.</w:t>
      </w:r>
    </w:p>
    <w:p w14:paraId="4DFAA8A6" w14:textId="0B905DEA" w:rsidR="00F706F5" w:rsidRDefault="00F706F5" w:rsidP="00F706F5">
      <w:pPr>
        <w:pStyle w:val="stytext"/>
      </w:pPr>
    </w:p>
    <w:p w14:paraId="3C6F9700" w14:textId="663F946E" w:rsidR="00E20B5C" w:rsidRDefault="00E20B5C" w:rsidP="00E20B5C">
      <w:pPr>
        <w:pStyle w:val="Heading2"/>
      </w:pPr>
      <w:bookmarkStart w:id="16" w:name="_Toc69309180"/>
      <w:r>
        <w:t>Configuration of the motor</w:t>
      </w:r>
      <w:bookmarkEnd w:id="16"/>
    </w:p>
    <w:p w14:paraId="3BC83EB3" w14:textId="3805684D" w:rsidR="00E20B5C" w:rsidRDefault="00830350" w:rsidP="00F706F5">
      <w:pPr>
        <w:pStyle w:val="stytext"/>
      </w:pPr>
      <w:r>
        <w:t>This section deals of messages which flow from the ems towards the foc board and are used to configure some motor parameters before any movement of the motor.</w:t>
      </w:r>
    </w:p>
    <w:p w14:paraId="6DC517F7" w14:textId="77777777" w:rsidR="00830350" w:rsidRDefault="00830350" w:rsidP="00F706F5">
      <w:pPr>
        <w:pStyle w:val="stytext"/>
      </w:pPr>
    </w:p>
    <w:p w14:paraId="1B06FB52" w14:textId="5316A99D" w:rsidR="001D42C3" w:rsidRDefault="001D42C3" w:rsidP="00F706F5">
      <w:pPr>
        <w:pStyle w:val="stytext"/>
      </w:pPr>
      <w:r>
        <w:t xml:space="preserve">The ETH message handler </w:t>
      </w:r>
      <w:r w:rsidRPr="001D42C3">
        <w:t>MController_config_motor</w:t>
      </w:r>
      <w:r>
        <w:t xml:space="preserve">() </w:t>
      </w:r>
      <w:r w:rsidR="00D56E23">
        <w:t xml:space="preserve">inside the ems board </w:t>
      </w:r>
      <w:r>
        <w:t xml:space="preserve">is called when yarprobotinterface sends the configuration of the whole motor inside struct </w:t>
      </w:r>
      <w:r w:rsidRPr="001D42C3">
        <w:t>eOmc_motor_config_t</w:t>
      </w:r>
      <w:r>
        <w:t>.</w:t>
      </w:r>
    </w:p>
    <w:p w14:paraId="33B16376" w14:textId="2B3B9AE0" w:rsidR="001D42C3" w:rsidRDefault="001D42C3" w:rsidP="00F706F5">
      <w:pPr>
        <w:pStyle w:val="stytext"/>
      </w:pPr>
      <w:r>
        <w:t xml:space="preserve">This handler calls function </w:t>
      </w:r>
      <w:r w:rsidRPr="001D42C3">
        <w:t>MController_config_motor</w:t>
      </w:r>
      <w:r>
        <w:t xml:space="preserve">() which in turns calls </w:t>
      </w:r>
      <w:r w:rsidRPr="001D42C3">
        <w:t>Motor_config</w:t>
      </w:r>
      <w:r>
        <w:t>()</w:t>
      </w:r>
      <w:r w:rsidR="00BB1DE1">
        <w:t xml:space="preserve"> </w:t>
      </w:r>
      <w:r>
        <w:t xml:space="preserve">which fills data inside the MController and </w:t>
      </w:r>
      <w:r w:rsidR="00D62742">
        <w:t xml:space="preserve">then calls </w:t>
      </w:r>
      <w:r w:rsidR="00D62742" w:rsidRPr="00D62742">
        <w:t>Motor_config_2FOC</w:t>
      </w:r>
      <w:r w:rsidR="00D62742">
        <w:t xml:space="preserve">() which </w:t>
      </w:r>
      <w:r>
        <w:t>sends several CAN frames to the foc board:</w:t>
      </w:r>
    </w:p>
    <w:p w14:paraId="35FB858B" w14:textId="6E83E4C7" w:rsidR="001D42C3" w:rsidRDefault="001D42C3" w:rsidP="001D42C3">
      <w:pPr>
        <w:pStyle w:val="stytext"/>
        <w:numPr>
          <w:ilvl w:val="0"/>
          <w:numId w:val="29"/>
        </w:numPr>
      </w:pPr>
      <w:r w:rsidRPr="001D42C3">
        <w:t>SET_CURRENT_PID</w:t>
      </w:r>
      <w:r>
        <w:t xml:space="preserve"> from inside </w:t>
      </w:r>
      <w:r w:rsidRPr="001D42C3">
        <w:t>Motor_config_current_PID_2FOC</w:t>
      </w:r>
      <w:r>
        <w:t>();</w:t>
      </w:r>
    </w:p>
    <w:p w14:paraId="197F83DE" w14:textId="127E640E" w:rsidR="001D42C3" w:rsidRDefault="001D42C3" w:rsidP="001D42C3">
      <w:pPr>
        <w:pStyle w:val="stytext"/>
        <w:numPr>
          <w:ilvl w:val="0"/>
          <w:numId w:val="29"/>
        </w:numPr>
      </w:pPr>
      <w:r w:rsidRPr="001D42C3">
        <w:t xml:space="preserve">SET_VELOCITY_PID </w:t>
      </w:r>
      <w:r>
        <w:t xml:space="preserve">from inside </w:t>
      </w:r>
      <w:r w:rsidRPr="001D42C3">
        <w:t>Motor_config_velocity_PID_2FOC</w:t>
      </w:r>
      <w:r>
        <w:t>();</w:t>
      </w:r>
    </w:p>
    <w:p w14:paraId="15D1304D" w14:textId="3DFD6981" w:rsidR="001D42C3" w:rsidRDefault="001D42C3" w:rsidP="001D42C3">
      <w:pPr>
        <w:pStyle w:val="stytext"/>
        <w:numPr>
          <w:ilvl w:val="0"/>
          <w:numId w:val="29"/>
        </w:numPr>
      </w:pPr>
      <w:r w:rsidRPr="001D42C3">
        <w:t>SET_CURRENT_LIMIT</w:t>
      </w:r>
      <w:r>
        <w:t xml:space="preserve"> from inside </w:t>
      </w:r>
      <w:r w:rsidRPr="001D42C3">
        <w:t>Motor_config_2FOC</w:t>
      </w:r>
      <w:r>
        <w:t>();</w:t>
      </w:r>
    </w:p>
    <w:p w14:paraId="3DC53E0C" w14:textId="67EAADD2" w:rsidR="001D42C3" w:rsidRDefault="00D62742" w:rsidP="001D42C3">
      <w:pPr>
        <w:pStyle w:val="stytext"/>
        <w:numPr>
          <w:ilvl w:val="0"/>
          <w:numId w:val="29"/>
        </w:numPr>
      </w:pPr>
      <w:r w:rsidRPr="00D62742">
        <w:t>SET_MOTOR_CONFIG</w:t>
      </w:r>
      <w:r>
        <w:t xml:space="preserve"> from inside </w:t>
      </w:r>
      <w:r w:rsidRPr="001D42C3">
        <w:t>Motor_config_2FOC</w:t>
      </w:r>
      <w:r>
        <w:t>();</w:t>
      </w:r>
    </w:p>
    <w:p w14:paraId="7E506D3B" w14:textId="3E431344" w:rsidR="00814A1E" w:rsidRDefault="00814A1E" w:rsidP="001D42C3">
      <w:pPr>
        <w:pStyle w:val="stytext"/>
        <w:numPr>
          <w:ilvl w:val="0"/>
          <w:numId w:val="29"/>
        </w:numPr>
      </w:pPr>
      <w:r>
        <w:t>SET_TEMPERATURE_LIMIT from inside Motor_config_2FOC();</w:t>
      </w:r>
    </w:p>
    <w:p w14:paraId="178819D3" w14:textId="661F2F77" w:rsidR="00113FDB" w:rsidRDefault="00113FDB" w:rsidP="00113FDB">
      <w:pPr>
        <w:pStyle w:val="stytext"/>
      </w:pPr>
    </w:p>
    <w:p w14:paraId="006B31FA" w14:textId="01686040" w:rsidR="0034666F" w:rsidRDefault="00113FDB" w:rsidP="00113FDB">
      <w:pPr>
        <w:pStyle w:val="stytext"/>
      </w:pPr>
      <w:r>
        <w:t xml:space="preserve">Some of the above CAN frames can be transmitted </w:t>
      </w:r>
      <w:r w:rsidR="0034666F">
        <w:t xml:space="preserve">also </w:t>
      </w:r>
      <w:r>
        <w:t xml:space="preserve">separately </w:t>
      </w:r>
      <w:r w:rsidR="0034666F">
        <w:t>when</w:t>
      </w:r>
      <w:r>
        <w:t xml:space="preserve"> triggered by other ETH handlers or inside the MController. </w:t>
      </w:r>
      <w:r w:rsidR="00CB6D26">
        <w:t>However,</w:t>
      </w:r>
      <w:r w:rsidR="0034666F">
        <w:t xml:space="preserve"> this behaviour mode may </w:t>
      </w:r>
      <w:r w:rsidR="00CB6D26">
        <w:t>not be</w:t>
      </w:r>
      <w:r w:rsidR="0034666F">
        <w:t xml:space="preserve"> used by yarprobotinterface which always use the global configuration mode. PLS VERIFY. </w:t>
      </w:r>
    </w:p>
    <w:p w14:paraId="72EFC6C8" w14:textId="77777777" w:rsidR="0034666F" w:rsidRDefault="0034666F" w:rsidP="00113FDB">
      <w:pPr>
        <w:pStyle w:val="stytext"/>
      </w:pPr>
    </w:p>
    <w:p w14:paraId="556CD10E" w14:textId="2B68EA43" w:rsidR="00113FDB" w:rsidRDefault="00113FDB" w:rsidP="00113FDB">
      <w:pPr>
        <w:pStyle w:val="stytext"/>
      </w:pPr>
      <w:r>
        <w:t>Details in the following table</w:t>
      </w:r>
      <w:r w:rsidR="00E20B5C">
        <w:t>.</w:t>
      </w:r>
    </w:p>
    <w:p w14:paraId="7246193C" w14:textId="7DDF5BFF" w:rsidR="009A3F6F" w:rsidRDefault="009A3F6F" w:rsidP="009A3F6F">
      <w:pPr>
        <w:pStyle w:val="stytext"/>
        <w:rPr>
          <w:lang w:val="en-US"/>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C649C5" w:rsidRPr="00E77AF0" w14:paraId="10A70EF7"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D00044" w14:textId="592EDFE6" w:rsidR="00C649C5" w:rsidRDefault="00C649C5" w:rsidP="002A1F05">
            <w:pPr>
              <w:pStyle w:val="stytable-head"/>
              <w:keepNext/>
            </w:pPr>
            <w:r>
              <w:t>CMD</w:t>
            </w:r>
            <w:r w:rsidR="007266F7">
              <w:t xml:space="preserve"> </w:t>
            </w:r>
          </w:p>
        </w:tc>
      </w:tr>
      <w:tr w:rsidR="00C649C5" w:rsidRPr="001C2D5F" w14:paraId="16B44341"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A53896" w14:textId="77777777" w:rsidR="00C649C5" w:rsidRPr="007266F7" w:rsidRDefault="00C649C5" w:rsidP="002A1F05">
            <w:pPr>
              <w:pStyle w:val="stytable-0"/>
              <w:rPr>
                <w:b/>
                <w:bCs/>
              </w:rPr>
            </w:pPr>
            <w:r w:rsidRPr="007266F7">
              <w:rPr>
                <w:b/>
                <w:bCs/>
              </w:rPr>
              <w:t>SET_CURRENT_PID</w:t>
            </w:r>
          </w:p>
          <w:p w14:paraId="3278B759" w14:textId="77777777" w:rsidR="00C649C5" w:rsidRDefault="00C649C5" w:rsidP="002A1F05">
            <w:pPr>
              <w:pStyle w:val="stytable-0"/>
            </w:pPr>
          </w:p>
          <w:p w14:paraId="1CA86A8B" w14:textId="2FE73864" w:rsidR="00C649C5" w:rsidRDefault="00C649C5" w:rsidP="002A1F05">
            <w:pPr>
              <w:pStyle w:val="stytable-0"/>
            </w:pPr>
            <w:r>
              <w:t xml:space="preserve">The message is sent by the ems to the foc inside Motor.c, function </w:t>
            </w:r>
            <w:r w:rsidRPr="00086E60">
              <w:t>Motor_config_current_PID_2FOC</w:t>
            </w:r>
            <w:r>
              <w:t xml:space="preserve">() and is triggered by the ETH message handler </w:t>
            </w:r>
            <w:r w:rsidRPr="00086E60">
              <w:t>eoprot_fun_UPDT_mc_motor_config</w:t>
            </w:r>
            <w:r>
              <w:t>() which configures the entire motor.</w:t>
            </w:r>
          </w:p>
          <w:p w14:paraId="040C0F12" w14:textId="02E98A12" w:rsidR="00C649C5" w:rsidRDefault="00C649C5" w:rsidP="002A1F05">
            <w:pPr>
              <w:pStyle w:val="stytable-0"/>
            </w:pPr>
          </w:p>
          <w:p w14:paraId="546284B8" w14:textId="0C2E5C34" w:rsidR="00C649C5" w:rsidRDefault="00C649C5" w:rsidP="002A1F05">
            <w:pPr>
              <w:pStyle w:val="stytable-0"/>
            </w:pPr>
            <w:r>
              <w:t xml:space="preserve">It can also be triggered by another ETH message handler in case yarprobotinterface wanted to configure the current PID alone: </w:t>
            </w:r>
            <w:r w:rsidRPr="00086E60">
              <w:t>eoprot_fun_UPDT_mc_motor_config_pidcurrent</w:t>
            </w:r>
            <w:r>
              <w:t>().</w:t>
            </w:r>
          </w:p>
          <w:p w14:paraId="7F2056F0" w14:textId="77777777" w:rsidR="00C649C5" w:rsidRPr="001C2D5F" w:rsidRDefault="00C649C5" w:rsidP="00D62742">
            <w:pPr>
              <w:pStyle w:val="stytable-0"/>
            </w:pPr>
          </w:p>
        </w:tc>
      </w:tr>
      <w:tr w:rsidR="00C649C5" w:rsidRPr="001C2D5F" w14:paraId="5FB85715"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CFA081" w14:textId="77777777" w:rsidR="00C649C5" w:rsidRPr="007266F7" w:rsidRDefault="00C649C5" w:rsidP="002A1F05">
            <w:pPr>
              <w:pStyle w:val="stytable-0"/>
              <w:rPr>
                <w:b/>
                <w:bCs/>
              </w:rPr>
            </w:pPr>
            <w:r w:rsidRPr="007266F7">
              <w:rPr>
                <w:b/>
                <w:bCs/>
              </w:rPr>
              <w:t>SET_VELOCITY_PID</w:t>
            </w:r>
          </w:p>
          <w:p w14:paraId="204D314C" w14:textId="77777777" w:rsidR="00C649C5" w:rsidRDefault="00C649C5" w:rsidP="002A1F05">
            <w:pPr>
              <w:pStyle w:val="stytable-0"/>
            </w:pPr>
          </w:p>
          <w:p w14:paraId="6EF8E21D" w14:textId="374B4F8A" w:rsidR="00C649C5" w:rsidRDefault="00C649C5" w:rsidP="002A1F05">
            <w:pPr>
              <w:pStyle w:val="stytable-0"/>
            </w:pPr>
            <w:r>
              <w:t xml:space="preserve">The message is sent by the ems to the foc inside Motor.c, function </w:t>
            </w:r>
            <w:r w:rsidRPr="00086E60">
              <w:t>Motor_config_</w:t>
            </w:r>
            <w:r>
              <w:t>velocity</w:t>
            </w:r>
            <w:r w:rsidRPr="00086E60">
              <w:t>_PID_2FOC</w:t>
            </w:r>
            <w:r>
              <w:t xml:space="preserve">() and is triggered by the ETH message handler </w:t>
            </w:r>
            <w:r w:rsidRPr="00086E60">
              <w:t>eoprot_fun_UPDT_mc_motor_config</w:t>
            </w:r>
            <w:r>
              <w:t>() which configures the entire motor.</w:t>
            </w:r>
          </w:p>
          <w:p w14:paraId="5D076D91" w14:textId="1B0AC651" w:rsidR="00C649C5" w:rsidRDefault="00C649C5" w:rsidP="002A1F05">
            <w:pPr>
              <w:pStyle w:val="stytable-0"/>
            </w:pPr>
          </w:p>
          <w:p w14:paraId="38EAD0A4" w14:textId="1745526C" w:rsidR="00C649C5" w:rsidRDefault="00C649C5" w:rsidP="002A1F05">
            <w:pPr>
              <w:pStyle w:val="stytable-0"/>
            </w:pPr>
            <w:r>
              <w:t xml:space="preserve">It can also be triggered by another ETH message handler in case yarprobotinterface wanted to configure the velocity PID alone: </w:t>
            </w:r>
            <w:r w:rsidRPr="004D371A">
              <w:t xml:space="preserve">eoprot_fun_UPDT_mc_motor_config_pidspeed </w:t>
            </w:r>
            <w:r>
              <w:t>().</w:t>
            </w:r>
          </w:p>
          <w:p w14:paraId="7371618D" w14:textId="77777777" w:rsidR="00C649C5" w:rsidRPr="001C2D5F" w:rsidRDefault="00C649C5" w:rsidP="00D62742">
            <w:pPr>
              <w:pStyle w:val="stytable-0"/>
            </w:pPr>
          </w:p>
        </w:tc>
      </w:tr>
      <w:tr w:rsidR="00C649C5" w:rsidRPr="006E1BDE" w14:paraId="3F2B52F2"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0F3E25" w14:textId="77777777" w:rsidR="00C649C5" w:rsidRPr="007266F7" w:rsidRDefault="00C649C5" w:rsidP="002A1F05">
            <w:pPr>
              <w:pStyle w:val="stytable-0"/>
              <w:rPr>
                <w:b/>
                <w:bCs/>
              </w:rPr>
            </w:pPr>
            <w:r w:rsidRPr="007266F7">
              <w:rPr>
                <w:b/>
                <w:bCs/>
              </w:rPr>
              <w:lastRenderedPageBreak/>
              <w:t>SET_CURRENT_LIMIT</w:t>
            </w:r>
          </w:p>
          <w:p w14:paraId="6CCFD2DA" w14:textId="77777777" w:rsidR="00C649C5" w:rsidRDefault="00C649C5" w:rsidP="002A1F05">
            <w:pPr>
              <w:pStyle w:val="stytable-0"/>
            </w:pPr>
          </w:p>
          <w:p w14:paraId="7F36F1FA" w14:textId="022ACD9B" w:rsidR="00C649C5" w:rsidRDefault="00C649C5" w:rsidP="002A1F05">
            <w:pPr>
              <w:pStyle w:val="stytable-0"/>
            </w:pPr>
            <w:r>
              <w:t xml:space="preserve">The message is sent by the ems to the foc inside Motor.c, function </w:t>
            </w:r>
            <w:r w:rsidRPr="00FE0CBF">
              <w:t>Motor_config_2FOC</w:t>
            </w:r>
            <w:r>
              <w:t xml:space="preserve">() and is triggered by the ETH message handler </w:t>
            </w:r>
            <w:r w:rsidRPr="00F05CA2">
              <w:t>eoprot_fun_UPDT_mc_motor_config</w:t>
            </w:r>
            <w:r>
              <w:t>() which configures the entire motor.</w:t>
            </w:r>
          </w:p>
          <w:p w14:paraId="79EDFA0E" w14:textId="77777777" w:rsidR="00C649C5" w:rsidRDefault="00C649C5" w:rsidP="002A1F05">
            <w:pPr>
              <w:pStyle w:val="stytable-0"/>
            </w:pPr>
          </w:p>
          <w:p w14:paraId="035F6EBE" w14:textId="68073AD3" w:rsidR="00C649C5" w:rsidRDefault="00C649C5" w:rsidP="00FF6A5F">
            <w:pPr>
              <w:pStyle w:val="stytable-0"/>
            </w:pPr>
            <w:r>
              <w:t xml:space="preserve">It can also be triggered by another ETH message handler in case yarprobotinterface wanted to configure the current limits alone: </w:t>
            </w:r>
            <w:r w:rsidRPr="00086E60">
              <w:t>eoprot_fun_UPDT_mc_motor_config_currentlimits</w:t>
            </w:r>
            <w:r>
              <w:t xml:space="preserve">(). </w:t>
            </w:r>
            <w:r w:rsidRPr="00C04A6E">
              <w:rPr>
                <w:u w:val="single"/>
              </w:rPr>
              <w:t>However, in this case the CAN frame is not formed correctly</w:t>
            </w:r>
            <w:r>
              <w:rPr>
                <w:u w:val="single"/>
              </w:rPr>
              <w:t xml:space="preserve"> </w:t>
            </w:r>
            <w:r w:rsidRPr="00C04A6E">
              <w:t>both inside the handler and inside Motor_config_max_currents_2FOC().</w:t>
            </w:r>
          </w:p>
          <w:p w14:paraId="065327D2" w14:textId="77777777" w:rsidR="00C649C5" w:rsidRPr="006E1BDE" w:rsidRDefault="00C649C5" w:rsidP="00C04A6E">
            <w:pPr>
              <w:pStyle w:val="stytable-0"/>
            </w:pPr>
          </w:p>
        </w:tc>
      </w:tr>
      <w:tr w:rsidR="00C649C5" w:rsidRPr="00097F5C" w14:paraId="71DBFA6A"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CF5179" w14:textId="77777777" w:rsidR="00C649C5" w:rsidRPr="007266F7" w:rsidRDefault="00C649C5" w:rsidP="002A1F05">
            <w:pPr>
              <w:pStyle w:val="stytable-0"/>
              <w:rPr>
                <w:b/>
                <w:bCs/>
              </w:rPr>
            </w:pPr>
            <w:r w:rsidRPr="007266F7">
              <w:rPr>
                <w:b/>
                <w:bCs/>
              </w:rPr>
              <w:t>SET_MOTOR_CONFIG</w:t>
            </w:r>
          </w:p>
          <w:p w14:paraId="6675468D" w14:textId="77777777" w:rsidR="00C649C5" w:rsidRPr="001C2D5F" w:rsidRDefault="00C649C5" w:rsidP="002A1F05">
            <w:pPr>
              <w:pStyle w:val="stytable-0"/>
            </w:pPr>
          </w:p>
          <w:p w14:paraId="05D3DAF6" w14:textId="304FBBD1" w:rsidR="00C649C5" w:rsidRDefault="00C649C5" w:rsidP="00113FDB">
            <w:pPr>
              <w:pStyle w:val="stytable-0"/>
            </w:pPr>
            <w:r>
              <w:t xml:space="preserve">The message is sent by the ems to the foc inside Motor.c, function </w:t>
            </w:r>
            <w:r w:rsidRPr="00FE0CBF">
              <w:t>Motor_config_2FOC</w:t>
            </w:r>
            <w:r>
              <w:t xml:space="preserve">() and is triggered by the ETH message handler </w:t>
            </w:r>
            <w:r w:rsidRPr="00F05CA2">
              <w:t>eoprot_fun_UPDT_mc_motor_config</w:t>
            </w:r>
            <w:r>
              <w:t>() which configures the entire motor.</w:t>
            </w:r>
          </w:p>
          <w:p w14:paraId="3C2086E3" w14:textId="0D45A22E" w:rsidR="00C649C5" w:rsidRDefault="00C649C5" w:rsidP="002A1F05">
            <w:pPr>
              <w:pStyle w:val="stytable-0"/>
            </w:pPr>
          </w:p>
          <w:p w14:paraId="3584E840" w14:textId="459A06DA" w:rsidR="00C649C5" w:rsidRDefault="00C649C5" w:rsidP="00FE149B">
            <w:pPr>
              <w:pStyle w:val="stytable-0"/>
            </w:pPr>
          </w:p>
          <w:p w14:paraId="46CEB50B" w14:textId="185EBEF8" w:rsidR="00C649C5" w:rsidRDefault="00C649C5" w:rsidP="00FE149B">
            <w:pPr>
              <w:pStyle w:val="stytable-0"/>
            </w:pPr>
            <w:r>
              <w:t xml:space="preserve">It can also be triggered by another ETH message handler in case yarprobotinterface wanted to configure the resolution of the encoder alone: </w:t>
            </w:r>
            <w:r w:rsidRPr="004D371A">
              <w:t>eoprot_fun_UPDT_mc_motor_config_rotorencoder</w:t>
            </w:r>
            <w:r>
              <w:t xml:space="preserve">(). This function calls </w:t>
            </w:r>
            <w:r w:rsidRPr="004D371A">
              <w:t>Motor_config_encoder</w:t>
            </w:r>
            <w:r>
              <w:t>() which effectively transmits the CAN frame.</w:t>
            </w:r>
          </w:p>
          <w:p w14:paraId="2D460289" w14:textId="77777777" w:rsidR="00C649C5" w:rsidRPr="001C2D5F" w:rsidRDefault="00C649C5" w:rsidP="002A1F05">
            <w:pPr>
              <w:pStyle w:val="stytable-0"/>
            </w:pPr>
          </w:p>
        </w:tc>
      </w:tr>
      <w:tr w:rsidR="00C649C5" w:rsidRPr="00097F5C" w14:paraId="4A7E10DF"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AF09C" w14:textId="77777777" w:rsidR="00C649C5" w:rsidRDefault="00814A1E" w:rsidP="002A1F05">
            <w:pPr>
              <w:pStyle w:val="stytable-0"/>
              <w:rPr>
                <w:b/>
                <w:bCs/>
              </w:rPr>
            </w:pPr>
            <w:r w:rsidRPr="00814A1E">
              <w:rPr>
                <w:b/>
                <w:bCs/>
              </w:rPr>
              <w:t>SET_TEMPERATURE_LIMIT</w:t>
            </w:r>
          </w:p>
          <w:p w14:paraId="49CA8020" w14:textId="77777777" w:rsidR="00814A1E" w:rsidRDefault="00814A1E" w:rsidP="002A1F05">
            <w:pPr>
              <w:pStyle w:val="stytable-0"/>
              <w:rPr>
                <w:b/>
                <w:bCs/>
              </w:rPr>
            </w:pPr>
          </w:p>
          <w:p w14:paraId="4D4681A5" w14:textId="77777777" w:rsidR="00814A1E" w:rsidRDefault="00814A1E" w:rsidP="002A1F05">
            <w:pPr>
              <w:pStyle w:val="stytable-0"/>
            </w:pPr>
            <w:r>
              <w:t>The message is sent by the ems to the foc inside Motor.c, function Motor_config_2FOC() and is triggered by the ETH message handler eoprot_fun_UPDT_mc_motor_config() which configures the entire motor.</w:t>
            </w:r>
          </w:p>
          <w:p w14:paraId="0543EE6F" w14:textId="77777777" w:rsidR="00814A1E" w:rsidRDefault="00814A1E" w:rsidP="002A1F05">
            <w:pPr>
              <w:pStyle w:val="stytable-0"/>
            </w:pPr>
          </w:p>
          <w:p w14:paraId="78A9416B" w14:textId="77777777" w:rsidR="00140410" w:rsidRDefault="00814A1E" w:rsidP="002A1F05">
            <w:pPr>
              <w:pStyle w:val="stytable-0"/>
            </w:pPr>
            <w:r>
              <w:t xml:space="preserve">It can also be triggered by another ETH message handler in case yarprobotinterface wanted to configure the temperature limit alone: </w:t>
            </w:r>
            <w:r w:rsidR="00140410" w:rsidRPr="00140410">
              <w:t>eoprot_fun_UPDT_mc_motor_config_temperaturelimit</w:t>
            </w:r>
            <w:r>
              <w:t>config</w:t>
            </w:r>
            <w:r w:rsidR="00140410">
              <w:t xml:space="preserve">(). </w:t>
            </w:r>
          </w:p>
          <w:p w14:paraId="3E7FDE40" w14:textId="365B096F" w:rsidR="00814A1E" w:rsidRPr="00814A1E" w:rsidRDefault="00140410" w:rsidP="002A1F05">
            <w:pPr>
              <w:pStyle w:val="stytable-0"/>
            </w:pPr>
            <w:r>
              <w:t xml:space="preserve">This function calls </w:t>
            </w:r>
            <w:r w:rsidRPr="00140410">
              <w:t>Motor_config_max_temperature</w:t>
            </w:r>
            <w:r>
              <w:t xml:space="preserve">(), which then calls </w:t>
            </w:r>
            <w:r w:rsidRPr="00140410">
              <w:t>Motor_config_motor_max_temperature_2FOC</w:t>
            </w:r>
            <w:r>
              <w:t xml:space="preserve">() that does the same operations as in </w:t>
            </w:r>
            <w:r w:rsidRPr="00FE0CBF">
              <w:t>Motor_config_2FOC</w:t>
            </w:r>
            <w:r>
              <w:t>() for the temperature part.</w:t>
            </w:r>
          </w:p>
        </w:tc>
      </w:tr>
    </w:tbl>
    <w:p w14:paraId="1F229AA3" w14:textId="33C0F859" w:rsidR="009A3F6F" w:rsidRDefault="009A3F6F" w:rsidP="009A3F6F">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D6670">
        <w:rPr>
          <w:b/>
          <w:noProof/>
        </w:rPr>
        <w:t>4</w:t>
      </w:r>
      <w:r w:rsidRPr="005D3329">
        <w:rPr>
          <w:b/>
        </w:rPr>
        <w:fldChar w:fldCharType="end"/>
      </w:r>
      <w:r w:rsidRPr="005D3329">
        <w:t xml:space="preserve"> – </w:t>
      </w:r>
      <w:r>
        <w:t xml:space="preserve">The CMDs </w:t>
      </w:r>
      <w:r w:rsidR="007266F7">
        <w:t>used for configuration of the foc</w:t>
      </w:r>
      <w:r>
        <w:t>.</w:t>
      </w:r>
    </w:p>
    <w:p w14:paraId="6FF63774" w14:textId="1C412782" w:rsidR="00D237E9" w:rsidRDefault="00D237E9" w:rsidP="008B022F">
      <w:pPr>
        <w:pStyle w:val="stytext"/>
      </w:pPr>
    </w:p>
    <w:p w14:paraId="0A9558CF" w14:textId="3BBD071B" w:rsidR="00CB6D26" w:rsidRDefault="00CB6D26" w:rsidP="008B022F">
      <w:pPr>
        <w:pStyle w:val="stytext"/>
      </w:pPr>
      <w:r w:rsidRPr="00121A3B">
        <w:rPr>
          <w:b/>
          <w:bCs/>
        </w:rPr>
        <w:t>NOTE</w:t>
      </w:r>
      <w:r>
        <w:t>: there are not messages which reads back the values hopefully written in the foc board.</w:t>
      </w:r>
    </w:p>
    <w:p w14:paraId="5DC6725F" w14:textId="77777777" w:rsidR="00121A3B" w:rsidRDefault="00121A3B" w:rsidP="008B022F">
      <w:pPr>
        <w:pStyle w:val="stytext"/>
      </w:pPr>
    </w:p>
    <w:p w14:paraId="773B16A5" w14:textId="54958D8E" w:rsidR="00CB6D26" w:rsidRDefault="00CB6D26" w:rsidP="00CB6D26">
      <w:pPr>
        <w:pStyle w:val="Heading2"/>
      </w:pPr>
      <w:bookmarkStart w:id="17" w:name="_Toc69309181"/>
      <w:r>
        <w:t>Control mode</w:t>
      </w:r>
      <w:bookmarkEnd w:id="17"/>
    </w:p>
    <w:p w14:paraId="30E0AACF" w14:textId="529407F9" w:rsidR="00CB6D26" w:rsidRDefault="00CB6D26" w:rsidP="00CB6D26">
      <w:pPr>
        <w:pStyle w:val="stytext"/>
      </w:pPr>
      <w:r>
        <w:t>This section deals of messages which flow from the ems towards the foc board and are used change the control mode.</w:t>
      </w:r>
    </w:p>
    <w:p w14:paraId="7C6F7EFE" w14:textId="5C67D2BA" w:rsidR="007266F7" w:rsidRDefault="007266F7" w:rsidP="008B022F">
      <w:pPr>
        <w:pStyle w:val="stytext"/>
      </w:pPr>
    </w:p>
    <w:p w14:paraId="160C1E89" w14:textId="211E7F01" w:rsidR="007266F7" w:rsidRDefault="00CB6D26" w:rsidP="008B022F">
      <w:pPr>
        <w:pStyle w:val="stytext"/>
      </w:pPr>
      <w:r>
        <w:t xml:space="preserve">It is used only one command, the </w:t>
      </w:r>
      <w:r w:rsidRPr="00CB6D26">
        <w:t>SET_CONTROL_MODE</w:t>
      </w:r>
      <w:r w:rsidR="00121A3B">
        <w:t>.</w:t>
      </w:r>
    </w:p>
    <w:p w14:paraId="4E92E1FF" w14:textId="7DB5599F" w:rsidR="007266F7" w:rsidRDefault="007266F7" w:rsidP="008B022F">
      <w:pPr>
        <w:pStyle w:val="stytext"/>
      </w:pPr>
    </w:p>
    <w:p w14:paraId="313C3720" w14:textId="1424A0AC" w:rsidR="00121A3B" w:rsidRDefault="00121A3B" w:rsidP="008B022F">
      <w:pPr>
        <w:pStyle w:val="stytext"/>
      </w:pPr>
      <w:r>
        <w:t xml:space="preserve">This command is sent by the MController whenever it is necessary to </w:t>
      </w:r>
      <w:r w:rsidR="00FF673F">
        <w:t>set the motor</w:t>
      </w:r>
      <w:r>
        <w:t xml:space="preserve"> </w:t>
      </w:r>
      <w:r w:rsidR="009E6E85">
        <w:t xml:space="preserve">idle or in the different running </w:t>
      </w:r>
      <w:r w:rsidR="00FF673F">
        <w:t>modes</w:t>
      </w:r>
      <w:r w:rsidR="009E6E85">
        <w:t>.</w:t>
      </w:r>
    </w:p>
    <w:p w14:paraId="0A96EE4B" w14:textId="7A02AABF" w:rsidR="00121A3B" w:rsidRDefault="00121A3B" w:rsidP="008B022F">
      <w:pPr>
        <w:pStyle w:val="stytext"/>
      </w:pPr>
    </w:p>
    <w:p w14:paraId="7BF04536" w14:textId="30D4DA52" w:rsidR="0009594C" w:rsidRDefault="0009594C" w:rsidP="0009594C">
      <w:pPr>
        <w:pStyle w:val="stytext"/>
      </w:pPr>
      <w:r>
        <w:t xml:space="preserve">The message is sent by function </w:t>
      </w:r>
      <w:r w:rsidRPr="00FE0CBF">
        <w:t>Motor_set_control_mode_2FOC</w:t>
      </w:r>
      <w:r>
        <w:t xml:space="preserve">() inside Motor.c and in turn is called by </w:t>
      </w:r>
      <w:r w:rsidRPr="0009594C">
        <w:t>Motor_set_idle</w:t>
      </w:r>
      <w:r>
        <w:t xml:space="preserve">(), </w:t>
      </w:r>
      <w:r w:rsidRPr="0009594C">
        <w:t>Motor_force_idle</w:t>
      </w:r>
      <w:r>
        <w:t xml:space="preserve">() and </w:t>
      </w:r>
      <w:r w:rsidRPr="0009594C">
        <w:t>Motor_set_run</w:t>
      </w:r>
      <w:r>
        <w:t>(). All the above are called by JointSet.c and Calibrators.c.</w:t>
      </w:r>
    </w:p>
    <w:p w14:paraId="35881DE6" w14:textId="77777777" w:rsidR="00121A3B" w:rsidRPr="00FF673F" w:rsidRDefault="00121A3B" w:rsidP="00121A3B">
      <w:pPr>
        <w:pStyle w:val="stytext"/>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121A3B" w:rsidRPr="00E77AF0" w14:paraId="28B430B6"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EFD466" w14:textId="77777777" w:rsidR="00121A3B" w:rsidRDefault="00121A3B" w:rsidP="002A1F05">
            <w:pPr>
              <w:pStyle w:val="stytable-head"/>
              <w:keepNext/>
            </w:pPr>
            <w:r>
              <w:lastRenderedPageBreak/>
              <w:t xml:space="preserve">CMD </w:t>
            </w:r>
          </w:p>
        </w:tc>
      </w:tr>
      <w:tr w:rsidR="00121A3B" w:rsidRPr="006E1BDE" w14:paraId="6DF24FCC"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A2DF5F" w14:textId="77777777" w:rsidR="00121A3B" w:rsidRPr="007266F7" w:rsidRDefault="00121A3B" w:rsidP="002A1F05">
            <w:pPr>
              <w:pStyle w:val="stytable-0"/>
              <w:rPr>
                <w:b/>
                <w:bCs/>
              </w:rPr>
            </w:pPr>
            <w:r w:rsidRPr="007266F7">
              <w:rPr>
                <w:b/>
                <w:bCs/>
              </w:rPr>
              <w:t>SET_CONTROL_MODE</w:t>
            </w:r>
          </w:p>
          <w:p w14:paraId="7B602436" w14:textId="77777777" w:rsidR="00121A3B" w:rsidRDefault="00121A3B" w:rsidP="002A1F05">
            <w:pPr>
              <w:pStyle w:val="stytable-0"/>
            </w:pPr>
          </w:p>
          <w:p w14:paraId="325A309E" w14:textId="77777777" w:rsidR="00121A3B" w:rsidRDefault="00121A3B" w:rsidP="002A1F05">
            <w:pPr>
              <w:pStyle w:val="stytable-0"/>
            </w:pPr>
            <w:r>
              <w:t xml:space="preserve">The message is sent by the ems to the foc from function </w:t>
            </w:r>
            <w:r w:rsidRPr="00FE0CBF">
              <w:t>Motor_set_control_mode_2FOC</w:t>
            </w:r>
            <w:r>
              <w:t>() inside Motor.c</w:t>
            </w:r>
          </w:p>
          <w:p w14:paraId="4907E0C2" w14:textId="77777777" w:rsidR="00121A3B" w:rsidRDefault="00121A3B" w:rsidP="002A1F05">
            <w:pPr>
              <w:pStyle w:val="stytable-0"/>
            </w:pPr>
            <w:r>
              <w:t xml:space="preserve">It uses modes such as: </w:t>
            </w:r>
            <w:r w:rsidRPr="00FE0CBF">
              <w:t>icubCanProto_controlmode_openloop</w:t>
            </w:r>
            <w:r>
              <w:t xml:space="preserve">, </w:t>
            </w:r>
            <w:r w:rsidRPr="00FE0CBF">
              <w:t>icubCanProto_controlmode_speed_voltage</w:t>
            </w:r>
            <w:r>
              <w:t xml:space="preserve"> or </w:t>
            </w:r>
            <w:r w:rsidRPr="00FE0CBF">
              <w:t>icubCanProto_controlmode_current</w:t>
            </w:r>
            <w:r>
              <w:t xml:space="preserve">, </w:t>
            </w:r>
            <w:r w:rsidRPr="00FE0CBF">
              <w:t>icubCanProto_controlmode_idle</w:t>
            </w:r>
            <w:r>
              <w:t xml:space="preserve">, </w:t>
            </w:r>
            <w:r w:rsidRPr="00FE0CBF">
              <w:t>icubCanProto_controlmode_forceIdle</w:t>
            </w:r>
            <w:r>
              <w:t>.</w:t>
            </w:r>
          </w:p>
          <w:p w14:paraId="4E4657A1" w14:textId="77777777" w:rsidR="00121A3B" w:rsidRDefault="00121A3B" w:rsidP="002A1F05">
            <w:pPr>
              <w:pStyle w:val="stytable-0"/>
            </w:pPr>
          </w:p>
          <w:p w14:paraId="7B9C9D91" w14:textId="77777777" w:rsidR="00121A3B" w:rsidRDefault="00121A3B" w:rsidP="002A1F05">
            <w:pPr>
              <w:pStyle w:val="stytable-0"/>
            </w:pPr>
            <w:r>
              <w:t xml:space="preserve">The function </w:t>
            </w:r>
            <w:r w:rsidRPr="00FE0CBF">
              <w:t>Motor_set_control_mode_2FOC</w:t>
            </w:r>
            <w:r>
              <w:t>() is sent from several places inside the MController where it is necessary to start o stop the motors (calibration etc).</w:t>
            </w:r>
          </w:p>
          <w:p w14:paraId="4255BAF6" w14:textId="77777777" w:rsidR="00121A3B" w:rsidRPr="006E1BDE" w:rsidRDefault="00121A3B" w:rsidP="002A1F05">
            <w:pPr>
              <w:pStyle w:val="stytable-0"/>
            </w:pPr>
          </w:p>
        </w:tc>
      </w:tr>
    </w:tbl>
    <w:p w14:paraId="7AE8E608" w14:textId="59823A07" w:rsidR="00121A3B" w:rsidRDefault="00121A3B" w:rsidP="00121A3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D6670">
        <w:rPr>
          <w:b/>
          <w:noProof/>
        </w:rPr>
        <w:t>5</w:t>
      </w:r>
      <w:r w:rsidRPr="005D3329">
        <w:rPr>
          <w:b/>
        </w:rPr>
        <w:fldChar w:fldCharType="end"/>
      </w:r>
      <w:r w:rsidRPr="005D3329">
        <w:t xml:space="preserve"> – </w:t>
      </w:r>
      <w:r>
        <w:t>The CMD used to change the control mode.</w:t>
      </w:r>
    </w:p>
    <w:p w14:paraId="6BA8606D" w14:textId="77777777" w:rsidR="00121A3B" w:rsidRDefault="00121A3B" w:rsidP="008B022F">
      <w:pPr>
        <w:pStyle w:val="stytext"/>
      </w:pPr>
    </w:p>
    <w:p w14:paraId="4E7E323A" w14:textId="56CB465F" w:rsidR="00121A3B" w:rsidRDefault="00121A3B" w:rsidP="00121A3B">
      <w:pPr>
        <w:pStyle w:val="Heading2"/>
      </w:pPr>
      <w:bookmarkStart w:id="18" w:name="_Toc69309182"/>
      <w:r>
        <w:t>Runtime behaviour</w:t>
      </w:r>
      <w:bookmarkEnd w:id="18"/>
      <w:r>
        <w:t xml:space="preserve"> </w:t>
      </w:r>
    </w:p>
    <w:p w14:paraId="113EFC6E" w14:textId="77777777" w:rsidR="0009594C" w:rsidRDefault="0009594C" w:rsidP="007266F7">
      <w:pPr>
        <w:pStyle w:val="stytext"/>
        <w:rPr>
          <w:lang w:val="en-US"/>
        </w:rPr>
      </w:pPr>
      <w:r>
        <w:rPr>
          <w:lang w:val="en-US"/>
        </w:rPr>
        <w:t>During runtime, every millisecond, the ems:</w:t>
      </w:r>
    </w:p>
    <w:p w14:paraId="7296AA2E" w14:textId="77777777" w:rsidR="0009594C" w:rsidRDefault="0009594C" w:rsidP="0009594C">
      <w:pPr>
        <w:pStyle w:val="stytext"/>
        <w:numPr>
          <w:ilvl w:val="0"/>
          <w:numId w:val="29"/>
        </w:numPr>
        <w:rPr>
          <w:lang w:val="en-US"/>
        </w:rPr>
      </w:pPr>
      <w:r>
        <w:rPr>
          <w:lang w:val="en-US"/>
        </w:rPr>
        <w:t xml:space="preserve">decodes the CAN frame 2FOC which contains the status of the foc board (current, velocity and position), uses them inside the MController and </w:t>
      </w:r>
    </w:p>
    <w:p w14:paraId="6033E0BF" w14:textId="0F5F0F0D" w:rsidR="007266F7" w:rsidRDefault="0009594C" w:rsidP="0009594C">
      <w:pPr>
        <w:pStyle w:val="stytext"/>
        <w:numPr>
          <w:ilvl w:val="0"/>
          <w:numId w:val="29"/>
        </w:numPr>
        <w:rPr>
          <w:lang w:val="en-US"/>
        </w:rPr>
      </w:pPr>
      <w:r>
        <w:rPr>
          <w:lang w:val="en-US"/>
        </w:rPr>
        <w:t xml:space="preserve">sends the message </w:t>
      </w:r>
      <w:r w:rsidR="00447B8F" w:rsidRPr="00447B8F">
        <w:rPr>
          <w:lang w:val="en-US"/>
        </w:rPr>
        <w:t>EMSTO2FOC_DESIRED_CURRENT</w:t>
      </w:r>
      <w:r w:rsidR="00447B8F">
        <w:rPr>
          <w:lang w:val="en-US"/>
        </w:rPr>
        <w:t xml:space="preserve"> to every foc board with the desired currents.</w:t>
      </w:r>
    </w:p>
    <w:p w14:paraId="4CD126FC" w14:textId="0ED17368" w:rsidR="00447B8F" w:rsidRDefault="00447B8F" w:rsidP="00447B8F">
      <w:pPr>
        <w:pStyle w:val="stytext"/>
        <w:rPr>
          <w:lang w:val="en-US"/>
        </w:rPr>
      </w:pPr>
    </w:p>
    <w:p w14:paraId="144518CD" w14:textId="39D536E8" w:rsidR="00447B8F" w:rsidRDefault="00447B8F" w:rsidP="00447B8F">
      <w:pPr>
        <w:pStyle w:val="stytext"/>
        <w:rPr>
          <w:lang w:val="en-US"/>
        </w:rPr>
      </w:pPr>
    </w:p>
    <w:p w14:paraId="43A8323B" w14:textId="5E2655E3" w:rsidR="00447B8F" w:rsidRDefault="00447B8F" w:rsidP="00447B8F">
      <w:pPr>
        <w:pStyle w:val="stytext"/>
        <w:rPr>
          <w:lang w:val="en-US"/>
        </w:rPr>
      </w:pPr>
      <w:r>
        <w:rPr>
          <w:lang w:val="en-US"/>
        </w:rPr>
        <w:t>Here are details.</w:t>
      </w:r>
    </w:p>
    <w:p w14:paraId="68ED843B" w14:textId="7AF6B634" w:rsidR="0009594C" w:rsidRDefault="0009594C" w:rsidP="007266F7">
      <w:pPr>
        <w:pStyle w:val="stytext"/>
        <w:rPr>
          <w:lang w:val="en-US"/>
        </w:rPr>
      </w:pPr>
    </w:p>
    <w:p w14:paraId="65B8E2DF" w14:textId="77777777" w:rsidR="0009594C" w:rsidRDefault="0009594C" w:rsidP="007266F7">
      <w:pPr>
        <w:pStyle w:val="stytext"/>
        <w:rPr>
          <w:lang w:val="en-US"/>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7266F7" w:rsidRPr="00E77AF0" w14:paraId="16F7EF15"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41DE3F" w14:textId="77777777" w:rsidR="007266F7" w:rsidRDefault="007266F7" w:rsidP="002A1F05">
            <w:pPr>
              <w:pStyle w:val="stytable-head"/>
              <w:keepNext/>
            </w:pPr>
            <w:r>
              <w:t xml:space="preserve">CMD </w:t>
            </w:r>
          </w:p>
        </w:tc>
      </w:tr>
      <w:tr w:rsidR="007266F7" w:rsidRPr="00097F5C" w14:paraId="0FA2E79E"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C2CD5" w14:textId="77777777" w:rsidR="007266F7" w:rsidRPr="007266F7" w:rsidRDefault="007266F7" w:rsidP="002A1F05">
            <w:pPr>
              <w:pStyle w:val="stytable-0"/>
              <w:rPr>
                <w:b/>
                <w:bCs/>
              </w:rPr>
            </w:pPr>
            <w:r w:rsidRPr="007266F7">
              <w:rPr>
                <w:b/>
                <w:bCs/>
              </w:rPr>
              <w:t>2FOC</w:t>
            </w:r>
          </w:p>
          <w:p w14:paraId="6480C09E" w14:textId="77777777" w:rsidR="007266F7" w:rsidRDefault="007266F7" w:rsidP="002A1F05">
            <w:pPr>
              <w:pStyle w:val="stytable-0"/>
            </w:pPr>
          </w:p>
          <w:p w14:paraId="3A6A540D" w14:textId="77777777" w:rsidR="007266F7" w:rsidRDefault="007266F7" w:rsidP="002A1F05">
            <w:pPr>
              <w:pStyle w:val="stytable-0"/>
            </w:pPr>
            <w:r>
              <w:t>This message is transmitted by the foc to the ems to report its current, velocity and position.</w:t>
            </w:r>
          </w:p>
          <w:p w14:paraId="1C274AB8" w14:textId="77777777" w:rsidR="007266F7" w:rsidRDefault="007266F7" w:rsidP="002A1F05">
            <w:pPr>
              <w:pStyle w:val="stytable-0"/>
            </w:pPr>
          </w:p>
          <w:p w14:paraId="2A6A4013" w14:textId="77BC3F85" w:rsidR="007266F7" w:rsidRDefault="007266F7" w:rsidP="002A1F05">
            <w:pPr>
              <w:pStyle w:val="stytable-0"/>
            </w:pPr>
            <w:r>
              <w:t xml:space="preserve">It is parsed by the CAN message handler </w:t>
            </w:r>
            <w:r w:rsidR="00447B8F" w:rsidRPr="00447B8F">
              <w:t>eocanprotMCperiodic_parser_PER_MC_MSG__2FOC</w:t>
            </w:r>
            <w:r w:rsidR="00447B8F">
              <w:t>() at the beginning of every cycle of the control loop and the inside value are:</w:t>
            </w:r>
          </w:p>
          <w:p w14:paraId="4928DA77" w14:textId="6583481C" w:rsidR="007266F7" w:rsidRDefault="00447B8F" w:rsidP="002A1F05">
            <w:pPr>
              <w:pStyle w:val="stytable-0"/>
              <w:numPr>
                <w:ilvl w:val="0"/>
                <w:numId w:val="29"/>
              </w:numPr>
            </w:pPr>
            <w:r>
              <w:t>copied inside</w:t>
            </w:r>
            <w:r w:rsidR="007266F7">
              <w:t xml:space="preserve"> the motor status which is streamed up to yarprobotinterface</w:t>
            </w:r>
            <w:r w:rsidR="00CA5919">
              <w:t>;</w:t>
            </w:r>
            <w:r w:rsidR="007266F7">
              <w:t xml:space="preserve"> </w:t>
            </w:r>
          </w:p>
          <w:p w14:paraId="3F51DE99" w14:textId="6BBAB0D7" w:rsidR="007266F7" w:rsidRDefault="00447B8F" w:rsidP="002A1F05">
            <w:pPr>
              <w:pStyle w:val="stytable-0"/>
              <w:numPr>
                <w:ilvl w:val="0"/>
                <w:numId w:val="29"/>
              </w:numPr>
            </w:pPr>
            <w:r>
              <w:t>u</w:t>
            </w:r>
            <w:r w:rsidR="007266F7">
              <w:t xml:space="preserve">sed by the MController with call to function </w:t>
            </w:r>
            <w:r w:rsidR="007266F7" w:rsidRPr="00253ECC">
              <w:t>MController_update_motor_odometry_fbk_can</w:t>
            </w:r>
            <w:r w:rsidR="007266F7">
              <w:t>()</w:t>
            </w:r>
            <w:r w:rsidR="00CA5919">
              <w:t>.</w:t>
            </w:r>
          </w:p>
          <w:p w14:paraId="42D5657B" w14:textId="77777777" w:rsidR="007266F7" w:rsidRPr="001C2D5F" w:rsidRDefault="007266F7" w:rsidP="002A1F05">
            <w:pPr>
              <w:pStyle w:val="stytable-0"/>
            </w:pPr>
          </w:p>
        </w:tc>
      </w:tr>
      <w:tr w:rsidR="007266F7" w:rsidRPr="00097F5C" w14:paraId="6AA3BB33"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9C5A42" w14:textId="77777777" w:rsidR="007266F7" w:rsidRPr="007266F7" w:rsidRDefault="007266F7" w:rsidP="002A1F05">
            <w:pPr>
              <w:pStyle w:val="stytable-0"/>
              <w:rPr>
                <w:b/>
                <w:bCs/>
              </w:rPr>
            </w:pPr>
            <w:r w:rsidRPr="007266F7">
              <w:rPr>
                <w:b/>
                <w:bCs/>
              </w:rPr>
              <w:t>EMSTO2FOC_DESIRED_CURRENT</w:t>
            </w:r>
          </w:p>
          <w:p w14:paraId="443F8937" w14:textId="77777777" w:rsidR="007266F7" w:rsidRDefault="007266F7" w:rsidP="002A1F05">
            <w:pPr>
              <w:pStyle w:val="stytable-0"/>
            </w:pPr>
          </w:p>
          <w:p w14:paraId="547FEAE8" w14:textId="77777777" w:rsidR="007266F7" w:rsidRDefault="007266F7" w:rsidP="002A1F05">
            <w:pPr>
              <w:pStyle w:val="stytable-0"/>
            </w:pPr>
            <w:r>
              <w:t xml:space="preserve">This message is sent by the ems to every foc board to impose the desired current. The calling functions is </w:t>
            </w:r>
            <w:r w:rsidRPr="00F55167">
              <w:t>Motor_actuate</w:t>
            </w:r>
            <w:r>
              <w:t xml:space="preserve">() which is in turn called by </w:t>
            </w:r>
            <w:r w:rsidRPr="00F55167">
              <w:t>eo_motioncontrol_Tick</w:t>
            </w:r>
            <w:r>
              <w:t>() every millisecond.</w:t>
            </w:r>
          </w:p>
          <w:p w14:paraId="4A639DA6" w14:textId="77777777" w:rsidR="007266F7" w:rsidRPr="00F20019" w:rsidRDefault="007266F7" w:rsidP="002A1F05">
            <w:pPr>
              <w:pStyle w:val="stytable-0"/>
            </w:pPr>
          </w:p>
        </w:tc>
      </w:tr>
    </w:tbl>
    <w:p w14:paraId="70456960" w14:textId="7AB0FE1A" w:rsidR="007266F7" w:rsidRDefault="007266F7" w:rsidP="007266F7">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D6670">
        <w:rPr>
          <w:b/>
          <w:noProof/>
        </w:rPr>
        <w:t>6</w:t>
      </w:r>
      <w:r w:rsidRPr="005D3329">
        <w:rPr>
          <w:b/>
        </w:rPr>
        <w:fldChar w:fldCharType="end"/>
      </w:r>
      <w:r w:rsidRPr="005D3329">
        <w:t xml:space="preserve"> – </w:t>
      </w:r>
      <w:r>
        <w:t xml:space="preserve">The </w:t>
      </w:r>
      <w:r w:rsidR="00650E29">
        <w:t>messages exchanged between the ems and the foc board at every control cycle</w:t>
      </w:r>
      <w:r>
        <w:t>.</w:t>
      </w:r>
    </w:p>
    <w:p w14:paraId="485A5425" w14:textId="2D8A5800" w:rsidR="007266F7" w:rsidRDefault="007266F7" w:rsidP="008B022F">
      <w:pPr>
        <w:pStyle w:val="stytext"/>
      </w:pPr>
    </w:p>
    <w:p w14:paraId="2F5EB1D9" w14:textId="5ED98DFF" w:rsidR="00956735" w:rsidRDefault="00956735" w:rsidP="008B022F">
      <w:pPr>
        <w:pStyle w:val="stytext"/>
      </w:pPr>
    </w:p>
    <w:p w14:paraId="5B296A5E" w14:textId="58A2A0E7" w:rsidR="00956735" w:rsidRDefault="00956735" w:rsidP="00956735">
      <w:pPr>
        <w:pStyle w:val="Heading2"/>
      </w:pPr>
      <w:bookmarkStart w:id="19" w:name="_Toc69309183"/>
      <w:r>
        <w:t>Other</w:t>
      </w:r>
      <w:r w:rsidR="006D1AAB">
        <w:t xml:space="preserve"> messages</w:t>
      </w:r>
      <w:bookmarkEnd w:id="19"/>
    </w:p>
    <w:p w14:paraId="1B171244" w14:textId="38499984" w:rsidR="00956735" w:rsidRDefault="002A1F05" w:rsidP="00956735">
      <w:pPr>
        <w:pStyle w:val="stytext"/>
      </w:pPr>
      <w:r>
        <w:rPr>
          <w:lang w:val="en-US"/>
        </w:rPr>
        <w:t xml:space="preserve">The message </w:t>
      </w:r>
      <w:r w:rsidRPr="002A1F05">
        <w:rPr>
          <w:lang w:val="en-US"/>
        </w:rPr>
        <w:t>CALIBRATE_ENCODER</w:t>
      </w:r>
      <w:r>
        <w:rPr>
          <w:lang w:val="en-US"/>
        </w:rPr>
        <w:t xml:space="preserve"> is used in </w:t>
      </w:r>
      <w:r w:rsidR="008B275D">
        <w:rPr>
          <w:lang w:val="en-US"/>
        </w:rPr>
        <w:t xml:space="preserve">function </w:t>
      </w:r>
      <w:r w:rsidR="008B275D" w:rsidRPr="00CB36B3">
        <w:t>Motor_uncalibrate</w:t>
      </w:r>
      <w:r w:rsidR="008B275D">
        <w:t>() inside Motor.c but the result is very likely a malformed frame because the former function is wrongly passed a NULL pointer to the required parameters.</w:t>
      </w:r>
    </w:p>
    <w:p w14:paraId="53D2CF69" w14:textId="77777777" w:rsidR="008B275D" w:rsidRDefault="008B275D" w:rsidP="00956735">
      <w:pPr>
        <w:pStyle w:val="stytext"/>
        <w:rPr>
          <w:lang w:val="en-US"/>
        </w:rPr>
      </w:pPr>
    </w:p>
    <w:p w14:paraId="17722C0C" w14:textId="77777777" w:rsidR="00956735" w:rsidRDefault="00956735" w:rsidP="00956735">
      <w:pPr>
        <w:pStyle w:val="stytext"/>
        <w:rPr>
          <w:lang w:val="en-US"/>
        </w:rPr>
      </w:pPr>
      <w:r>
        <w:rPr>
          <w:lang w:val="en-US"/>
        </w:rPr>
        <w:t>Here are details.</w:t>
      </w:r>
    </w:p>
    <w:p w14:paraId="1D297564" w14:textId="77777777" w:rsidR="00956735" w:rsidRDefault="00956735" w:rsidP="00956735">
      <w:pPr>
        <w:pStyle w:val="stytext"/>
        <w:rPr>
          <w:lang w:val="en-US"/>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956735" w:rsidRPr="00E77AF0" w14:paraId="5EC5A21D"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894269" w14:textId="77777777" w:rsidR="00956735" w:rsidRDefault="00956735" w:rsidP="002A1F05">
            <w:pPr>
              <w:pStyle w:val="stytable-head"/>
              <w:keepNext/>
            </w:pPr>
            <w:r>
              <w:t xml:space="preserve">CMD </w:t>
            </w:r>
          </w:p>
        </w:tc>
      </w:tr>
      <w:tr w:rsidR="00956735" w:rsidRPr="00FD5F9E" w14:paraId="13E90B2C"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08510D" w14:textId="77777777" w:rsidR="00956735" w:rsidRPr="007266F7" w:rsidRDefault="00956735" w:rsidP="002A1F05">
            <w:pPr>
              <w:pStyle w:val="stytable-0"/>
              <w:rPr>
                <w:b/>
                <w:bCs/>
              </w:rPr>
            </w:pPr>
            <w:r w:rsidRPr="007266F7">
              <w:rPr>
                <w:b/>
                <w:bCs/>
              </w:rPr>
              <w:t>CALIBRATE_ENCODER</w:t>
            </w:r>
          </w:p>
          <w:p w14:paraId="3E1A2029" w14:textId="77777777" w:rsidR="00956735" w:rsidRDefault="00956735" w:rsidP="002A1F05">
            <w:pPr>
              <w:pStyle w:val="stytable-0"/>
            </w:pPr>
          </w:p>
          <w:p w14:paraId="0B50A6D4" w14:textId="568E8C92" w:rsidR="00956735" w:rsidRDefault="00956735" w:rsidP="002A1F05">
            <w:pPr>
              <w:pStyle w:val="stytable-0"/>
            </w:pPr>
            <w:r>
              <w:t xml:space="preserve">The message is sent by the ems to the foc from function </w:t>
            </w:r>
            <w:r w:rsidRPr="00CB36B3">
              <w:t>Motor_uncalibrate</w:t>
            </w:r>
            <w:r>
              <w:t>() inside Motor.c</w:t>
            </w:r>
          </w:p>
          <w:p w14:paraId="0E9BD8FF" w14:textId="4F239C99" w:rsidR="002A1F05" w:rsidRDefault="002A1F05" w:rsidP="008B275D">
            <w:pPr>
              <w:pStyle w:val="stytable-0"/>
            </w:pPr>
          </w:p>
          <w:p w14:paraId="29465BE0" w14:textId="04D99BD2" w:rsidR="002A1F05" w:rsidRDefault="002A1F05" w:rsidP="002A1F05">
            <w:pPr>
              <w:pStyle w:val="stytable-0"/>
            </w:pPr>
            <w:r>
              <w:t xml:space="preserve">The former of this message is called </w:t>
            </w:r>
            <w:r w:rsidR="008B275D">
              <w:t xml:space="preserve">with wrong parameters and it </w:t>
            </w:r>
            <w:r>
              <w:t xml:space="preserve">uses a NULL pointer which may end up in undefined behaviour. </w:t>
            </w:r>
            <w:r w:rsidR="008B275D">
              <w:t xml:space="preserve"> </w:t>
            </w:r>
            <w:r>
              <w:t>The above does not cause any crash of code in the ems but surely produces a malformed CAN frame.</w:t>
            </w:r>
          </w:p>
          <w:p w14:paraId="243B7299" w14:textId="18F4FBF0" w:rsidR="002A1F05" w:rsidRDefault="002A1F05" w:rsidP="002A1F05">
            <w:pPr>
              <w:pStyle w:val="stytable-0"/>
            </w:pPr>
          </w:p>
          <w:p w14:paraId="0971D540" w14:textId="6F0E9F0F" w:rsidR="008B275D" w:rsidRDefault="008B275D" w:rsidP="002A1F05">
            <w:pPr>
              <w:pStyle w:val="stytable-0"/>
            </w:pPr>
          </w:p>
          <w:p w14:paraId="526BCC77" w14:textId="77777777" w:rsidR="008B275D" w:rsidRDefault="008B275D" w:rsidP="008B275D">
            <w:pPr>
              <w:pStyle w:val="stytable-0"/>
            </w:pPr>
            <w:r>
              <w:t xml:space="preserve">The function </w:t>
            </w:r>
            <w:r w:rsidRPr="00CB36B3">
              <w:t>Motor_uncalibrate</w:t>
            </w:r>
            <w:r>
              <w:t>() is called in cases such as:</w:t>
            </w:r>
          </w:p>
          <w:p w14:paraId="0C8FD3D7" w14:textId="2960BB53" w:rsidR="008B275D" w:rsidRDefault="008B275D" w:rsidP="008B275D">
            <w:pPr>
              <w:pStyle w:val="stytable-0"/>
              <w:numPr>
                <w:ilvl w:val="0"/>
                <w:numId w:val="29"/>
              </w:numPr>
            </w:pPr>
            <w:r>
              <w:t xml:space="preserve">Calibration timeout, function </w:t>
            </w:r>
            <w:r w:rsidRPr="002A1F05">
              <w:t>JointSet_do_wait_calibration</w:t>
            </w:r>
            <w:r>
              <w:t>(),</w:t>
            </w:r>
          </w:p>
          <w:p w14:paraId="1EF9061A" w14:textId="3C092C21" w:rsidR="008B275D" w:rsidRDefault="008B275D" w:rsidP="002A1F05">
            <w:pPr>
              <w:pStyle w:val="stytable-0"/>
              <w:numPr>
                <w:ilvl w:val="0"/>
                <w:numId w:val="29"/>
              </w:numPr>
            </w:pPr>
            <w:r>
              <w:t xml:space="preserve">Start of calibration of tripod or of hands in R1, function </w:t>
            </w:r>
            <w:r w:rsidRPr="002A1F05">
              <w:t>JointSet_calibrate</w:t>
            </w:r>
            <w:r>
              <w:t>().</w:t>
            </w:r>
          </w:p>
          <w:p w14:paraId="5D4AA6AC" w14:textId="77777777" w:rsidR="00956735" w:rsidRPr="00FD5F9E" w:rsidRDefault="00956735" w:rsidP="002A1F05">
            <w:pPr>
              <w:pStyle w:val="stytable-0"/>
            </w:pPr>
          </w:p>
        </w:tc>
      </w:tr>
      <w:tr w:rsidR="00956735" w:rsidRPr="00097F5C" w14:paraId="367D32F3"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5E6608" w14:textId="77777777" w:rsidR="00956735" w:rsidRPr="00302F3A" w:rsidRDefault="00956735" w:rsidP="002A1F05">
            <w:pPr>
              <w:pStyle w:val="stytable-0"/>
            </w:pPr>
          </w:p>
        </w:tc>
      </w:tr>
    </w:tbl>
    <w:p w14:paraId="7C18596F" w14:textId="675463E1" w:rsidR="00956735" w:rsidRDefault="00956735" w:rsidP="0095673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D6670">
        <w:rPr>
          <w:b/>
          <w:noProof/>
        </w:rPr>
        <w:t>7</w:t>
      </w:r>
      <w:r w:rsidRPr="005D3329">
        <w:rPr>
          <w:b/>
        </w:rPr>
        <w:fldChar w:fldCharType="end"/>
      </w:r>
      <w:r w:rsidRPr="005D3329">
        <w:t xml:space="preserve"> – </w:t>
      </w:r>
      <w:r w:rsidR="008B275D">
        <w:t>A malformed CAN message which is probably not necessary.</w:t>
      </w:r>
    </w:p>
    <w:p w14:paraId="00CEDD93" w14:textId="77777777" w:rsidR="00956735" w:rsidRPr="00FE355B" w:rsidRDefault="00956735" w:rsidP="008B022F">
      <w:pPr>
        <w:pStyle w:val="stytext"/>
      </w:pPr>
    </w:p>
    <w:p w14:paraId="1DB14335" w14:textId="77777777" w:rsidR="00C42F27" w:rsidRDefault="00C42F27" w:rsidP="00C42F27">
      <w:pPr>
        <w:pStyle w:val="sty1Heading"/>
      </w:pPr>
      <w:bookmarkStart w:id="20" w:name="_Toc69309184"/>
      <w:r>
        <w:lastRenderedPageBreak/>
        <w:t>References</w:t>
      </w:r>
      <w:bookmarkEnd w:id="20"/>
    </w:p>
    <w:p w14:paraId="346C0C11" w14:textId="77777777" w:rsidR="00135049" w:rsidRDefault="00135049" w:rsidP="00DD7C39">
      <w:pPr>
        <w:pStyle w:val="stytext"/>
      </w:pPr>
    </w:p>
    <w:p w14:paraId="3017AA6A" w14:textId="36EB56E0" w:rsidR="00C7111F" w:rsidRPr="00FD5F9E" w:rsidRDefault="00C7111F" w:rsidP="00C7111F">
      <w:pPr>
        <w:pStyle w:val="stytext"/>
        <w:ind w:left="567" w:hanging="567"/>
        <w:rPr>
          <w:lang w:val="en-US"/>
        </w:rPr>
      </w:pPr>
      <w:r w:rsidRPr="00FD5F9E">
        <w:rPr>
          <w:lang w:val="en-US"/>
        </w:rPr>
        <w:t>[1]</w:t>
      </w:r>
      <w:r w:rsidRPr="00FD5F9E">
        <w:rPr>
          <w:lang w:val="en-US"/>
        </w:rPr>
        <w:tab/>
      </w:r>
      <w:r w:rsidR="00FD5F9E" w:rsidRPr="00FD5F9E">
        <w:rPr>
          <w:lang w:val="en-US"/>
        </w:rPr>
        <w:t>TSD-ICUB-CAN-protocol-sensor-boar</w:t>
      </w:r>
      <w:r w:rsidR="00FD5F9E">
        <w:rPr>
          <w:lang w:val="en-US"/>
        </w:rPr>
        <w:t>ds</w:t>
      </w:r>
      <w:r w:rsidR="00F24DCB">
        <w:rPr>
          <w:lang w:val="en-US"/>
        </w:rPr>
        <w:t xml:space="preserve">, </w:t>
      </w:r>
      <w:hyperlink r:id="rId12" w:history="1">
        <w:r w:rsidR="00F24DCB" w:rsidRPr="00686556">
          <w:rPr>
            <w:rStyle w:val="Hyperlink"/>
            <w:lang w:val="en-US"/>
          </w:rPr>
          <w:t>https://github.com/robotology/icub-firmware/blob/master/emBODY/eBdocs/arch-arm/TSD-ICUBUNIT-canprotocol-sensorboards.docx</w:t>
        </w:r>
      </w:hyperlink>
      <w:r w:rsidR="00F24DCB">
        <w:rPr>
          <w:lang w:val="en-US"/>
        </w:rPr>
        <w:t xml:space="preserve"> </w:t>
      </w:r>
    </w:p>
    <w:p w14:paraId="22B92F2E" w14:textId="591FA60C" w:rsidR="00827E41" w:rsidRDefault="00827E41" w:rsidP="00FD5F9E">
      <w:pPr>
        <w:pStyle w:val="stytext"/>
      </w:pPr>
    </w:p>
    <w:p w14:paraId="3553CA0F" w14:textId="77777777" w:rsidR="00C7111F" w:rsidRDefault="00C7111F" w:rsidP="00C7111F">
      <w:pPr>
        <w:pStyle w:val="stytext"/>
        <w:ind w:left="567" w:hanging="567"/>
      </w:pPr>
    </w:p>
    <w:sectPr w:rsidR="00C7111F"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7DBD" w14:textId="77777777" w:rsidR="00F13DC8" w:rsidRDefault="00F13DC8">
      <w:r>
        <w:separator/>
      </w:r>
    </w:p>
    <w:p w14:paraId="1B1B66F9" w14:textId="77777777" w:rsidR="00F13DC8" w:rsidRDefault="00F13DC8"/>
    <w:p w14:paraId="054A117D" w14:textId="77777777" w:rsidR="00F13DC8" w:rsidRDefault="00F13DC8"/>
    <w:p w14:paraId="058D9BC7" w14:textId="77777777" w:rsidR="00F13DC8" w:rsidRDefault="00F13DC8"/>
    <w:p w14:paraId="249DD555" w14:textId="77777777" w:rsidR="00F13DC8" w:rsidRDefault="00F13DC8" w:rsidP="002B34D3"/>
    <w:p w14:paraId="560DEA44" w14:textId="77777777" w:rsidR="00F13DC8" w:rsidRDefault="00F13DC8"/>
  </w:endnote>
  <w:endnote w:type="continuationSeparator" w:id="0">
    <w:p w14:paraId="4E97A501" w14:textId="77777777" w:rsidR="00F13DC8" w:rsidRDefault="00F13DC8">
      <w:r>
        <w:continuationSeparator/>
      </w:r>
    </w:p>
    <w:p w14:paraId="2AA205E2" w14:textId="77777777" w:rsidR="00F13DC8" w:rsidRDefault="00F13DC8"/>
    <w:p w14:paraId="24C885DF" w14:textId="77777777" w:rsidR="00F13DC8" w:rsidRDefault="00F13DC8"/>
    <w:p w14:paraId="3BC47C87" w14:textId="77777777" w:rsidR="00F13DC8" w:rsidRDefault="00F13DC8"/>
    <w:p w14:paraId="7BEA0993" w14:textId="77777777" w:rsidR="00F13DC8" w:rsidRDefault="00F13DC8" w:rsidP="002B34D3"/>
    <w:p w14:paraId="5C7E57FE" w14:textId="77777777" w:rsidR="00F13DC8" w:rsidRDefault="00F13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C6A" w14:textId="77777777" w:rsidR="00A0784E" w:rsidRPr="003841C8" w:rsidRDefault="00A0784E">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A0784E" w:rsidRDefault="00A0784E">
    <w:pPr>
      <w:pStyle w:val="Footer"/>
    </w:pPr>
    <w:r>
      <w:rPr>
        <w:noProof/>
        <w:lang w:val="it-IT"/>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A0784E" w:rsidRPr="00540D4B" w:rsidRDefault="00A0784E"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1248"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A0784E" w:rsidRPr="00540D4B" w:rsidRDefault="00A0784E"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6D9" w14:textId="77777777" w:rsidR="00A0784E" w:rsidRDefault="00A0784E">
    <w:pPr>
      <w:pStyle w:val="Footer"/>
    </w:pPr>
    <w:r>
      <w:rPr>
        <w:noProof/>
        <w:snapToGrid/>
        <w:lang w:val="it-IT"/>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A0784E" w:rsidRPr="00540D4B" w:rsidRDefault="00A0784E"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1249"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A0784E" w:rsidRPr="00540D4B" w:rsidRDefault="00A0784E"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7FA" w14:textId="77777777" w:rsidR="00A0784E" w:rsidRPr="003841C8" w:rsidRDefault="00A0784E"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14:paraId="2CE6E835" w14:textId="77777777" w:rsidR="00A0784E" w:rsidRPr="00B45807" w:rsidRDefault="00A0784E" w:rsidP="00DA5063">
    <w:pPr>
      <w:pStyle w:val="Footer"/>
    </w:pPr>
    <w:r>
      <w:rPr>
        <w:noProof/>
        <w:lang w:val="it-IT"/>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A0784E" w:rsidRPr="00540D4B" w:rsidRDefault="00A0784E"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125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A0784E" w:rsidRPr="00540D4B" w:rsidRDefault="00A0784E"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D4BF" w14:textId="77777777" w:rsidR="00F13DC8" w:rsidRDefault="00F13DC8">
      <w:r>
        <w:separator/>
      </w:r>
    </w:p>
  </w:footnote>
  <w:footnote w:type="continuationSeparator" w:id="0">
    <w:p w14:paraId="494B57C6" w14:textId="77777777" w:rsidR="00F13DC8" w:rsidRDefault="00F13DC8">
      <w:r>
        <w:continuationSeparator/>
      </w:r>
    </w:p>
  </w:footnote>
  <w:footnote w:type="continuationNotice" w:id="1">
    <w:p w14:paraId="5E16133A" w14:textId="77777777" w:rsidR="00F13DC8" w:rsidRDefault="00F13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DD8" w14:textId="77777777" w:rsidR="00A0784E" w:rsidRDefault="00A0784E">
    <w:pPr>
      <w:pStyle w:val="Header"/>
    </w:pPr>
    <w:r>
      <w:rPr>
        <w:noProof/>
        <w:snapToGrid/>
        <w:lang w:val="it-IT"/>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53B6460" w:rsidR="00A0784E" w:rsidRPr="00421A18" w:rsidRDefault="00A0784E"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mot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1247"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53B6460" w:rsidR="00A0784E" w:rsidRPr="00421A18" w:rsidRDefault="00A0784E"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motor-boards</w:t>
                    </w:r>
                  </w:p>
                </w:txbxContent>
              </v:textbox>
            </v:shape>
          </w:pict>
        </mc:Fallback>
      </mc:AlternateContent>
    </w:r>
    <w:r w:rsidRPr="00870B71">
      <w:rPr>
        <w:noProof/>
        <w:lang w:val="it-IT"/>
      </w:rPr>
      <w:drawing>
        <wp:inline distT="0" distB="0" distL="0" distR="0" wp14:anchorId="02A62FD2" wp14:editId="3C853699">
          <wp:extent cx="547311" cy="603504"/>
          <wp:effectExtent l="19050" t="0" r="5139" b="0"/>
          <wp:docPr id="132"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768" w14:textId="77777777" w:rsidR="00A0784E" w:rsidRDefault="00A0784E">
    <w:pPr>
      <w:pStyle w:val="Header"/>
    </w:pPr>
    <w:r w:rsidRPr="003005A8">
      <w:rPr>
        <w:noProof/>
        <w:lang w:val="it-IT"/>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33"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7837219">
    <w:abstractNumId w:val="34"/>
  </w:num>
  <w:num w:numId="2" w16cid:durableId="895091463">
    <w:abstractNumId w:val="8"/>
  </w:num>
  <w:num w:numId="3" w16cid:durableId="1709178948">
    <w:abstractNumId w:val="6"/>
  </w:num>
  <w:num w:numId="4" w16cid:durableId="180246527">
    <w:abstractNumId w:val="23"/>
  </w:num>
  <w:num w:numId="5" w16cid:durableId="518354653">
    <w:abstractNumId w:val="20"/>
  </w:num>
  <w:num w:numId="6" w16cid:durableId="855998012">
    <w:abstractNumId w:val="3"/>
  </w:num>
  <w:num w:numId="7" w16cid:durableId="1705979560">
    <w:abstractNumId w:val="24"/>
  </w:num>
  <w:num w:numId="8" w16cid:durableId="1951933094">
    <w:abstractNumId w:val="26"/>
  </w:num>
  <w:num w:numId="9" w16cid:durableId="521017442">
    <w:abstractNumId w:val="9"/>
  </w:num>
  <w:num w:numId="10" w16cid:durableId="2130009276">
    <w:abstractNumId w:val="28"/>
  </w:num>
  <w:num w:numId="11" w16cid:durableId="1510481435">
    <w:abstractNumId w:val="1"/>
  </w:num>
  <w:num w:numId="12" w16cid:durableId="1337461833">
    <w:abstractNumId w:val="21"/>
  </w:num>
  <w:num w:numId="13" w16cid:durableId="125205151">
    <w:abstractNumId w:val="2"/>
  </w:num>
  <w:num w:numId="14" w16cid:durableId="1262445430">
    <w:abstractNumId w:val="36"/>
  </w:num>
  <w:num w:numId="15" w16cid:durableId="962274049">
    <w:abstractNumId w:val="15"/>
  </w:num>
  <w:num w:numId="16" w16cid:durableId="955990766">
    <w:abstractNumId w:val="5"/>
  </w:num>
  <w:num w:numId="17" w16cid:durableId="419987094">
    <w:abstractNumId w:val="19"/>
  </w:num>
  <w:num w:numId="18" w16cid:durableId="1822845908">
    <w:abstractNumId w:val="31"/>
  </w:num>
  <w:num w:numId="19" w16cid:durableId="1417938313">
    <w:abstractNumId w:val="11"/>
  </w:num>
  <w:num w:numId="20" w16cid:durableId="92022009">
    <w:abstractNumId w:val="7"/>
  </w:num>
  <w:num w:numId="21" w16cid:durableId="460151591">
    <w:abstractNumId w:val="16"/>
  </w:num>
  <w:num w:numId="22" w16cid:durableId="1011641660">
    <w:abstractNumId w:val="25"/>
  </w:num>
  <w:num w:numId="23" w16cid:durableId="306980969">
    <w:abstractNumId w:val="33"/>
  </w:num>
  <w:num w:numId="24" w16cid:durableId="1017392510">
    <w:abstractNumId w:val="10"/>
  </w:num>
  <w:num w:numId="25" w16cid:durableId="347608640">
    <w:abstractNumId w:val="12"/>
  </w:num>
  <w:num w:numId="26" w16cid:durableId="1816679864">
    <w:abstractNumId w:val="30"/>
  </w:num>
  <w:num w:numId="27" w16cid:durableId="226109768">
    <w:abstractNumId w:val="4"/>
  </w:num>
  <w:num w:numId="28" w16cid:durableId="1901599503">
    <w:abstractNumId w:val="29"/>
  </w:num>
  <w:num w:numId="29" w16cid:durableId="1568491856">
    <w:abstractNumId w:val="0"/>
  </w:num>
  <w:num w:numId="30" w16cid:durableId="201940984">
    <w:abstractNumId w:val="35"/>
  </w:num>
  <w:num w:numId="31" w16cid:durableId="557664550">
    <w:abstractNumId w:val="13"/>
  </w:num>
  <w:num w:numId="32" w16cid:durableId="1338119794">
    <w:abstractNumId w:val="14"/>
  </w:num>
  <w:num w:numId="33" w16cid:durableId="1299610152">
    <w:abstractNumId w:val="18"/>
  </w:num>
  <w:num w:numId="34" w16cid:durableId="1565525717">
    <w:abstractNumId w:val="32"/>
  </w:num>
  <w:num w:numId="35" w16cid:durableId="779568820">
    <w:abstractNumId w:val="27"/>
  </w:num>
  <w:num w:numId="36" w16cid:durableId="1319727049">
    <w:abstractNumId w:val="37"/>
  </w:num>
  <w:num w:numId="37" w16cid:durableId="1625044396">
    <w:abstractNumId w:val="22"/>
  </w:num>
  <w:num w:numId="38" w16cid:durableId="1223370067">
    <w:abstractNumId w:val="17"/>
  </w:num>
  <w:num w:numId="39" w16cid:durableId="89971089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14A2"/>
    <w:rsid w:val="0000231B"/>
    <w:rsid w:val="0000294D"/>
    <w:rsid w:val="00003644"/>
    <w:rsid w:val="00003801"/>
    <w:rsid w:val="000101AA"/>
    <w:rsid w:val="000103FA"/>
    <w:rsid w:val="000110D5"/>
    <w:rsid w:val="00013ED5"/>
    <w:rsid w:val="000144DB"/>
    <w:rsid w:val="00014D94"/>
    <w:rsid w:val="00014F82"/>
    <w:rsid w:val="00016F7D"/>
    <w:rsid w:val="000173F4"/>
    <w:rsid w:val="00017AA8"/>
    <w:rsid w:val="000200B6"/>
    <w:rsid w:val="0002014C"/>
    <w:rsid w:val="00021A5E"/>
    <w:rsid w:val="00022E45"/>
    <w:rsid w:val="00024115"/>
    <w:rsid w:val="00026699"/>
    <w:rsid w:val="0002782B"/>
    <w:rsid w:val="0003021C"/>
    <w:rsid w:val="00031951"/>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5C7D"/>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0ED9"/>
    <w:rsid w:val="00061692"/>
    <w:rsid w:val="00061C6F"/>
    <w:rsid w:val="000623D3"/>
    <w:rsid w:val="000631E2"/>
    <w:rsid w:val="00063EAB"/>
    <w:rsid w:val="00065A9B"/>
    <w:rsid w:val="000673D9"/>
    <w:rsid w:val="00070A65"/>
    <w:rsid w:val="00070C73"/>
    <w:rsid w:val="00071C72"/>
    <w:rsid w:val="000732CA"/>
    <w:rsid w:val="00073E04"/>
    <w:rsid w:val="0007447A"/>
    <w:rsid w:val="0008003F"/>
    <w:rsid w:val="00080ED9"/>
    <w:rsid w:val="000810DB"/>
    <w:rsid w:val="00081CEC"/>
    <w:rsid w:val="00082DF7"/>
    <w:rsid w:val="00083BED"/>
    <w:rsid w:val="00083F11"/>
    <w:rsid w:val="0008747F"/>
    <w:rsid w:val="0009005C"/>
    <w:rsid w:val="000911A5"/>
    <w:rsid w:val="00091CA3"/>
    <w:rsid w:val="000923E1"/>
    <w:rsid w:val="00092E5F"/>
    <w:rsid w:val="0009357E"/>
    <w:rsid w:val="000948CC"/>
    <w:rsid w:val="000949B3"/>
    <w:rsid w:val="00094C74"/>
    <w:rsid w:val="00094E0D"/>
    <w:rsid w:val="0009502C"/>
    <w:rsid w:val="000952F9"/>
    <w:rsid w:val="0009579E"/>
    <w:rsid w:val="0009594C"/>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49FF"/>
    <w:rsid w:val="000B61E6"/>
    <w:rsid w:val="000B6AC6"/>
    <w:rsid w:val="000B7635"/>
    <w:rsid w:val="000C0747"/>
    <w:rsid w:val="000C07AA"/>
    <w:rsid w:val="000C2F16"/>
    <w:rsid w:val="000C3015"/>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638F"/>
    <w:rsid w:val="00107D45"/>
    <w:rsid w:val="00111A7E"/>
    <w:rsid w:val="00111E81"/>
    <w:rsid w:val="00112300"/>
    <w:rsid w:val="001124B5"/>
    <w:rsid w:val="001128D5"/>
    <w:rsid w:val="00113819"/>
    <w:rsid w:val="00113950"/>
    <w:rsid w:val="00113FDB"/>
    <w:rsid w:val="00114C7A"/>
    <w:rsid w:val="001161DF"/>
    <w:rsid w:val="00116A2A"/>
    <w:rsid w:val="0011762E"/>
    <w:rsid w:val="00117E68"/>
    <w:rsid w:val="00120EF7"/>
    <w:rsid w:val="00121A3B"/>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0410"/>
    <w:rsid w:val="0014166D"/>
    <w:rsid w:val="00142635"/>
    <w:rsid w:val="00142640"/>
    <w:rsid w:val="00145915"/>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6D10"/>
    <w:rsid w:val="00177C7F"/>
    <w:rsid w:val="001810BF"/>
    <w:rsid w:val="00181E59"/>
    <w:rsid w:val="00184781"/>
    <w:rsid w:val="00185553"/>
    <w:rsid w:val="00186252"/>
    <w:rsid w:val="00190320"/>
    <w:rsid w:val="00190CE3"/>
    <w:rsid w:val="00193004"/>
    <w:rsid w:val="001933EE"/>
    <w:rsid w:val="00193742"/>
    <w:rsid w:val="00194B4E"/>
    <w:rsid w:val="001953FB"/>
    <w:rsid w:val="001A0DB2"/>
    <w:rsid w:val="001A2A75"/>
    <w:rsid w:val="001A6B10"/>
    <w:rsid w:val="001A70FB"/>
    <w:rsid w:val="001B0FF5"/>
    <w:rsid w:val="001B2886"/>
    <w:rsid w:val="001B2F41"/>
    <w:rsid w:val="001B2F8A"/>
    <w:rsid w:val="001B3F72"/>
    <w:rsid w:val="001B6772"/>
    <w:rsid w:val="001C0363"/>
    <w:rsid w:val="001C168E"/>
    <w:rsid w:val="001C2CEA"/>
    <w:rsid w:val="001C2D5F"/>
    <w:rsid w:val="001C63FD"/>
    <w:rsid w:val="001D03C2"/>
    <w:rsid w:val="001D3FF0"/>
    <w:rsid w:val="001D42C3"/>
    <w:rsid w:val="001D4678"/>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3FD0"/>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3DF2"/>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3ECC"/>
    <w:rsid w:val="002547F6"/>
    <w:rsid w:val="00254C22"/>
    <w:rsid w:val="0025528B"/>
    <w:rsid w:val="002554A6"/>
    <w:rsid w:val="002561DD"/>
    <w:rsid w:val="00261BA9"/>
    <w:rsid w:val="00263857"/>
    <w:rsid w:val="00264B8A"/>
    <w:rsid w:val="00265AF2"/>
    <w:rsid w:val="002679D9"/>
    <w:rsid w:val="002709DA"/>
    <w:rsid w:val="00273991"/>
    <w:rsid w:val="002770DE"/>
    <w:rsid w:val="00277808"/>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9620F"/>
    <w:rsid w:val="002A0DAB"/>
    <w:rsid w:val="002A1966"/>
    <w:rsid w:val="002A1F05"/>
    <w:rsid w:val="002A2263"/>
    <w:rsid w:val="002A3C92"/>
    <w:rsid w:val="002A426F"/>
    <w:rsid w:val="002A63D6"/>
    <w:rsid w:val="002B0514"/>
    <w:rsid w:val="002B19B9"/>
    <w:rsid w:val="002B2AD7"/>
    <w:rsid w:val="002B34D3"/>
    <w:rsid w:val="002B4023"/>
    <w:rsid w:val="002B44C0"/>
    <w:rsid w:val="002B563C"/>
    <w:rsid w:val="002B5B0F"/>
    <w:rsid w:val="002B7081"/>
    <w:rsid w:val="002C0942"/>
    <w:rsid w:val="002C09AE"/>
    <w:rsid w:val="002C10E8"/>
    <w:rsid w:val="002C13BD"/>
    <w:rsid w:val="002C408F"/>
    <w:rsid w:val="002C4269"/>
    <w:rsid w:val="002C4F20"/>
    <w:rsid w:val="002C567A"/>
    <w:rsid w:val="002C60AC"/>
    <w:rsid w:val="002C7081"/>
    <w:rsid w:val="002D0A03"/>
    <w:rsid w:val="002D32D7"/>
    <w:rsid w:val="002D3A0D"/>
    <w:rsid w:val="002D42B8"/>
    <w:rsid w:val="002D52EA"/>
    <w:rsid w:val="002D557D"/>
    <w:rsid w:val="002D59B1"/>
    <w:rsid w:val="002D5DCE"/>
    <w:rsid w:val="002D7A81"/>
    <w:rsid w:val="002D7C59"/>
    <w:rsid w:val="002E1CA9"/>
    <w:rsid w:val="002E2B6F"/>
    <w:rsid w:val="002E3346"/>
    <w:rsid w:val="002E3523"/>
    <w:rsid w:val="002E3B11"/>
    <w:rsid w:val="002E3EE0"/>
    <w:rsid w:val="002E4006"/>
    <w:rsid w:val="002E5D22"/>
    <w:rsid w:val="002E7E1A"/>
    <w:rsid w:val="002F0843"/>
    <w:rsid w:val="002F0909"/>
    <w:rsid w:val="002F5075"/>
    <w:rsid w:val="002F5F64"/>
    <w:rsid w:val="002F61E6"/>
    <w:rsid w:val="002F65A5"/>
    <w:rsid w:val="002F6A7E"/>
    <w:rsid w:val="003002A5"/>
    <w:rsid w:val="00300544"/>
    <w:rsid w:val="003005A8"/>
    <w:rsid w:val="00301D5E"/>
    <w:rsid w:val="00302A99"/>
    <w:rsid w:val="00302F3A"/>
    <w:rsid w:val="00303772"/>
    <w:rsid w:val="00307202"/>
    <w:rsid w:val="0030779D"/>
    <w:rsid w:val="00310A90"/>
    <w:rsid w:val="0031537A"/>
    <w:rsid w:val="00315662"/>
    <w:rsid w:val="003158D3"/>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666F"/>
    <w:rsid w:val="003472C0"/>
    <w:rsid w:val="0035163D"/>
    <w:rsid w:val="00351662"/>
    <w:rsid w:val="00352DF6"/>
    <w:rsid w:val="0035549F"/>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56AF"/>
    <w:rsid w:val="00386FA2"/>
    <w:rsid w:val="00387496"/>
    <w:rsid w:val="0039154F"/>
    <w:rsid w:val="00391A48"/>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036B"/>
    <w:rsid w:val="003C27E1"/>
    <w:rsid w:val="003C5536"/>
    <w:rsid w:val="003C558C"/>
    <w:rsid w:val="003C6953"/>
    <w:rsid w:val="003C6F72"/>
    <w:rsid w:val="003D0512"/>
    <w:rsid w:val="003D1483"/>
    <w:rsid w:val="003D24B3"/>
    <w:rsid w:val="003D2879"/>
    <w:rsid w:val="003D29A1"/>
    <w:rsid w:val="003D328E"/>
    <w:rsid w:val="003D4757"/>
    <w:rsid w:val="003D4C47"/>
    <w:rsid w:val="003D6C41"/>
    <w:rsid w:val="003D6CE5"/>
    <w:rsid w:val="003E3B60"/>
    <w:rsid w:val="003E3D2B"/>
    <w:rsid w:val="003E3F8F"/>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17813"/>
    <w:rsid w:val="00420A37"/>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9BF"/>
    <w:rsid w:val="00434A74"/>
    <w:rsid w:val="00435BFC"/>
    <w:rsid w:val="0043725A"/>
    <w:rsid w:val="0043798A"/>
    <w:rsid w:val="004427AD"/>
    <w:rsid w:val="0044562E"/>
    <w:rsid w:val="00446A19"/>
    <w:rsid w:val="00447806"/>
    <w:rsid w:val="00447B8F"/>
    <w:rsid w:val="00450425"/>
    <w:rsid w:val="00452EC9"/>
    <w:rsid w:val="0045320D"/>
    <w:rsid w:val="004537EB"/>
    <w:rsid w:val="00454AAC"/>
    <w:rsid w:val="0045534A"/>
    <w:rsid w:val="004553F6"/>
    <w:rsid w:val="00456180"/>
    <w:rsid w:val="0045776C"/>
    <w:rsid w:val="004610F2"/>
    <w:rsid w:val="00461717"/>
    <w:rsid w:val="00461D77"/>
    <w:rsid w:val="00462B48"/>
    <w:rsid w:val="00463195"/>
    <w:rsid w:val="00463CC0"/>
    <w:rsid w:val="00463FBF"/>
    <w:rsid w:val="00464110"/>
    <w:rsid w:val="00464235"/>
    <w:rsid w:val="00464A34"/>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2360"/>
    <w:rsid w:val="004D456C"/>
    <w:rsid w:val="004D4F21"/>
    <w:rsid w:val="004D638F"/>
    <w:rsid w:val="004D6C52"/>
    <w:rsid w:val="004E13D5"/>
    <w:rsid w:val="004E268A"/>
    <w:rsid w:val="004E3DC2"/>
    <w:rsid w:val="004E5947"/>
    <w:rsid w:val="004E73F4"/>
    <w:rsid w:val="004F2386"/>
    <w:rsid w:val="004F30FF"/>
    <w:rsid w:val="004F3527"/>
    <w:rsid w:val="004F435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5F8"/>
    <w:rsid w:val="00533D13"/>
    <w:rsid w:val="005346B3"/>
    <w:rsid w:val="00535033"/>
    <w:rsid w:val="00536ABC"/>
    <w:rsid w:val="00536ADE"/>
    <w:rsid w:val="00537200"/>
    <w:rsid w:val="00537958"/>
    <w:rsid w:val="00540D48"/>
    <w:rsid w:val="00540D4B"/>
    <w:rsid w:val="00541554"/>
    <w:rsid w:val="005416DC"/>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4E37"/>
    <w:rsid w:val="00575C6B"/>
    <w:rsid w:val="00575C94"/>
    <w:rsid w:val="00576D69"/>
    <w:rsid w:val="00577708"/>
    <w:rsid w:val="00581070"/>
    <w:rsid w:val="00581F1E"/>
    <w:rsid w:val="005823A7"/>
    <w:rsid w:val="005824D0"/>
    <w:rsid w:val="005828A4"/>
    <w:rsid w:val="00582DF2"/>
    <w:rsid w:val="005840BB"/>
    <w:rsid w:val="0058468E"/>
    <w:rsid w:val="00586196"/>
    <w:rsid w:val="00587B54"/>
    <w:rsid w:val="00587D52"/>
    <w:rsid w:val="00590069"/>
    <w:rsid w:val="00590922"/>
    <w:rsid w:val="00591C08"/>
    <w:rsid w:val="00591C29"/>
    <w:rsid w:val="005929FC"/>
    <w:rsid w:val="00592FBD"/>
    <w:rsid w:val="00596245"/>
    <w:rsid w:val="005A0062"/>
    <w:rsid w:val="005A08DB"/>
    <w:rsid w:val="005A1537"/>
    <w:rsid w:val="005A1682"/>
    <w:rsid w:val="005A1CA3"/>
    <w:rsid w:val="005A3D7B"/>
    <w:rsid w:val="005A4F1D"/>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C45"/>
    <w:rsid w:val="005C5FCB"/>
    <w:rsid w:val="005C5FF4"/>
    <w:rsid w:val="005D0695"/>
    <w:rsid w:val="005D07A3"/>
    <w:rsid w:val="005D0FB9"/>
    <w:rsid w:val="005D17ED"/>
    <w:rsid w:val="005D2814"/>
    <w:rsid w:val="005D3350"/>
    <w:rsid w:val="005D33FB"/>
    <w:rsid w:val="005D3DA6"/>
    <w:rsid w:val="005D5253"/>
    <w:rsid w:val="005E00CE"/>
    <w:rsid w:val="005E1346"/>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B56"/>
    <w:rsid w:val="005F2E7F"/>
    <w:rsid w:val="005F3742"/>
    <w:rsid w:val="005F3DB3"/>
    <w:rsid w:val="005F6986"/>
    <w:rsid w:val="005F6ED7"/>
    <w:rsid w:val="006006A3"/>
    <w:rsid w:val="00600AC7"/>
    <w:rsid w:val="00601C5B"/>
    <w:rsid w:val="0060280E"/>
    <w:rsid w:val="006032C0"/>
    <w:rsid w:val="00603E3F"/>
    <w:rsid w:val="00604332"/>
    <w:rsid w:val="00604912"/>
    <w:rsid w:val="006061DF"/>
    <w:rsid w:val="006071D4"/>
    <w:rsid w:val="006102D4"/>
    <w:rsid w:val="00612091"/>
    <w:rsid w:val="00613B16"/>
    <w:rsid w:val="00613F29"/>
    <w:rsid w:val="00617B76"/>
    <w:rsid w:val="006217F9"/>
    <w:rsid w:val="00622574"/>
    <w:rsid w:val="00623137"/>
    <w:rsid w:val="00626845"/>
    <w:rsid w:val="00630D99"/>
    <w:rsid w:val="00632A95"/>
    <w:rsid w:val="006342CC"/>
    <w:rsid w:val="00634333"/>
    <w:rsid w:val="00634702"/>
    <w:rsid w:val="00634E0B"/>
    <w:rsid w:val="0063606C"/>
    <w:rsid w:val="00636F63"/>
    <w:rsid w:val="006370C9"/>
    <w:rsid w:val="00637356"/>
    <w:rsid w:val="00642838"/>
    <w:rsid w:val="00644515"/>
    <w:rsid w:val="00645057"/>
    <w:rsid w:val="00645ED3"/>
    <w:rsid w:val="00647F90"/>
    <w:rsid w:val="00650D59"/>
    <w:rsid w:val="00650E2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7F6"/>
    <w:rsid w:val="006A4E5D"/>
    <w:rsid w:val="006A4F0E"/>
    <w:rsid w:val="006B0A72"/>
    <w:rsid w:val="006B149E"/>
    <w:rsid w:val="006B1680"/>
    <w:rsid w:val="006B20D1"/>
    <w:rsid w:val="006B22DB"/>
    <w:rsid w:val="006B443B"/>
    <w:rsid w:val="006B5E17"/>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AAB"/>
    <w:rsid w:val="006D1DA7"/>
    <w:rsid w:val="006D1E81"/>
    <w:rsid w:val="006D512C"/>
    <w:rsid w:val="006D5277"/>
    <w:rsid w:val="006D5947"/>
    <w:rsid w:val="006D5CE6"/>
    <w:rsid w:val="006D7C12"/>
    <w:rsid w:val="006E1039"/>
    <w:rsid w:val="006E1771"/>
    <w:rsid w:val="006E1BDE"/>
    <w:rsid w:val="006E1F2F"/>
    <w:rsid w:val="006E4C8E"/>
    <w:rsid w:val="006E5B88"/>
    <w:rsid w:val="006E5BE8"/>
    <w:rsid w:val="006E631F"/>
    <w:rsid w:val="006E73A6"/>
    <w:rsid w:val="006F04E1"/>
    <w:rsid w:val="006F1B00"/>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1747C"/>
    <w:rsid w:val="0072038D"/>
    <w:rsid w:val="00720E99"/>
    <w:rsid w:val="00722744"/>
    <w:rsid w:val="007229A2"/>
    <w:rsid w:val="00722EFA"/>
    <w:rsid w:val="007245C0"/>
    <w:rsid w:val="007266F7"/>
    <w:rsid w:val="00726762"/>
    <w:rsid w:val="00730514"/>
    <w:rsid w:val="0073184B"/>
    <w:rsid w:val="00731933"/>
    <w:rsid w:val="00731AE1"/>
    <w:rsid w:val="00731E53"/>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5162"/>
    <w:rsid w:val="00756A78"/>
    <w:rsid w:val="0075777E"/>
    <w:rsid w:val="00757A42"/>
    <w:rsid w:val="00757B71"/>
    <w:rsid w:val="007600EA"/>
    <w:rsid w:val="0076094B"/>
    <w:rsid w:val="007609CE"/>
    <w:rsid w:val="00762DEF"/>
    <w:rsid w:val="00765E49"/>
    <w:rsid w:val="00766FFD"/>
    <w:rsid w:val="00767FB3"/>
    <w:rsid w:val="007715D3"/>
    <w:rsid w:val="00772A71"/>
    <w:rsid w:val="00772D47"/>
    <w:rsid w:val="00773046"/>
    <w:rsid w:val="00773987"/>
    <w:rsid w:val="00773AB6"/>
    <w:rsid w:val="00773B14"/>
    <w:rsid w:val="00773B46"/>
    <w:rsid w:val="007745EE"/>
    <w:rsid w:val="007760EE"/>
    <w:rsid w:val="00776704"/>
    <w:rsid w:val="00777F4A"/>
    <w:rsid w:val="007807DA"/>
    <w:rsid w:val="007817D0"/>
    <w:rsid w:val="00781EEC"/>
    <w:rsid w:val="00783BDD"/>
    <w:rsid w:val="007849A0"/>
    <w:rsid w:val="007851E9"/>
    <w:rsid w:val="00785DDF"/>
    <w:rsid w:val="00787FC9"/>
    <w:rsid w:val="00790300"/>
    <w:rsid w:val="00792497"/>
    <w:rsid w:val="00792A3C"/>
    <w:rsid w:val="007930D2"/>
    <w:rsid w:val="007940A4"/>
    <w:rsid w:val="007959A0"/>
    <w:rsid w:val="007961CC"/>
    <w:rsid w:val="007A003B"/>
    <w:rsid w:val="007A1B40"/>
    <w:rsid w:val="007A1DF3"/>
    <w:rsid w:val="007A350E"/>
    <w:rsid w:val="007A4C93"/>
    <w:rsid w:val="007A4D2A"/>
    <w:rsid w:val="007A6E51"/>
    <w:rsid w:val="007A70DE"/>
    <w:rsid w:val="007B00DB"/>
    <w:rsid w:val="007B0941"/>
    <w:rsid w:val="007B0DAF"/>
    <w:rsid w:val="007B52AF"/>
    <w:rsid w:val="007B5F31"/>
    <w:rsid w:val="007B6AB8"/>
    <w:rsid w:val="007B6BD9"/>
    <w:rsid w:val="007C0195"/>
    <w:rsid w:val="007C28DB"/>
    <w:rsid w:val="007C3128"/>
    <w:rsid w:val="007C3EE4"/>
    <w:rsid w:val="007C49B9"/>
    <w:rsid w:val="007C5C1C"/>
    <w:rsid w:val="007C6B0F"/>
    <w:rsid w:val="007C7516"/>
    <w:rsid w:val="007D030B"/>
    <w:rsid w:val="007D08EB"/>
    <w:rsid w:val="007D0FBD"/>
    <w:rsid w:val="007D2FEE"/>
    <w:rsid w:val="007D5290"/>
    <w:rsid w:val="007D6DDB"/>
    <w:rsid w:val="007D782B"/>
    <w:rsid w:val="007E059E"/>
    <w:rsid w:val="007E09BD"/>
    <w:rsid w:val="007E2D0A"/>
    <w:rsid w:val="007E33E7"/>
    <w:rsid w:val="007E4F94"/>
    <w:rsid w:val="007E56ED"/>
    <w:rsid w:val="007E6EAF"/>
    <w:rsid w:val="007F1FD8"/>
    <w:rsid w:val="007F23B2"/>
    <w:rsid w:val="007F24E0"/>
    <w:rsid w:val="007F3F7D"/>
    <w:rsid w:val="007F43DA"/>
    <w:rsid w:val="007F4430"/>
    <w:rsid w:val="007F49C6"/>
    <w:rsid w:val="007F7349"/>
    <w:rsid w:val="00801E62"/>
    <w:rsid w:val="00801FC1"/>
    <w:rsid w:val="00802295"/>
    <w:rsid w:val="00802730"/>
    <w:rsid w:val="0080277A"/>
    <w:rsid w:val="008031B6"/>
    <w:rsid w:val="008034D4"/>
    <w:rsid w:val="008056F5"/>
    <w:rsid w:val="00805AB1"/>
    <w:rsid w:val="00806E7C"/>
    <w:rsid w:val="00811044"/>
    <w:rsid w:val="0081129C"/>
    <w:rsid w:val="00813F9C"/>
    <w:rsid w:val="008146FA"/>
    <w:rsid w:val="00814A1E"/>
    <w:rsid w:val="0081561F"/>
    <w:rsid w:val="008159A9"/>
    <w:rsid w:val="00820F7E"/>
    <w:rsid w:val="00821E21"/>
    <w:rsid w:val="00821ECE"/>
    <w:rsid w:val="00824861"/>
    <w:rsid w:val="008252A4"/>
    <w:rsid w:val="0082554B"/>
    <w:rsid w:val="00825C79"/>
    <w:rsid w:val="00825F9A"/>
    <w:rsid w:val="008262D4"/>
    <w:rsid w:val="00827714"/>
    <w:rsid w:val="0082782F"/>
    <w:rsid w:val="00827E41"/>
    <w:rsid w:val="00830350"/>
    <w:rsid w:val="00831BE7"/>
    <w:rsid w:val="00833E00"/>
    <w:rsid w:val="00833E15"/>
    <w:rsid w:val="00834CF1"/>
    <w:rsid w:val="00836144"/>
    <w:rsid w:val="0083620C"/>
    <w:rsid w:val="00836E13"/>
    <w:rsid w:val="008372CC"/>
    <w:rsid w:val="00837342"/>
    <w:rsid w:val="00837344"/>
    <w:rsid w:val="00841520"/>
    <w:rsid w:val="008422C1"/>
    <w:rsid w:val="00843F8B"/>
    <w:rsid w:val="0084548A"/>
    <w:rsid w:val="0084668D"/>
    <w:rsid w:val="00846849"/>
    <w:rsid w:val="00847544"/>
    <w:rsid w:val="008475E6"/>
    <w:rsid w:val="00847A1C"/>
    <w:rsid w:val="00847DAF"/>
    <w:rsid w:val="00850F23"/>
    <w:rsid w:val="008517C1"/>
    <w:rsid w:val="00851822"/>
    <w:rsid w:val="00853829"/>
    <w:rsid w:val="00854EBB"/>
    <w:rsid w:val="0085516C"/>
    <w:rsid w:val="0085585E"/>
    <w:rsid w:val="00857C08"/>
    <w:rsid w:val="00860350"/>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0DF5"/>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22F"/>
    <w:rsid w:val="008B08F1"/>
    <w:rsid w:val="008B115E"/>
    <w:rsid w:val="008B275D"/>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4E7E"/>
    <w:rsid w:val="008D72A9"/>
    <w:rsid w:val="008E1851"/>
    <w:rsid w:val="008E2AF2"/>
    <w:rsid w:val="008E39CB"/>
    <w:rsid w:val="008E4818"/>
    <w:rsid w:val="008E689A"/>
    <w:rsid w:val="008E6BB6"/>
    <w:rsid w:val="008E6CE9"/>
    <w:rsid w:val="008E7878"/>
    <w:rsid w:val="008F0F85"/>
    <w:rsid w:val="008F1305"/>
    <w:rsid w:val="008F1F4A"/>
    <w:rsid w:val="008F4372"/>
    <w:rsid w:val="008F4C86"/>
    <w:rsid w:val="008F5BBB"/>
    <w:rsid w:val="008F6033"/>
    <w:rsid w:val="008F6206"/>
    <w:rsid w:val="008F78D2"/>
    <w:rsid w:val="00900AA8"/>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288"/>
    <w:rsid w:val="00951F7C"/>
    <w:rsid w:val="00952AF0"/>
    <w:rsid w:val="00952F23"/>
    <w:rsid w:val="00954861"/>
    <w:rsid w:val="0095524A"/>
    <w:rsid w:val="00955882"/>
    <w:rsid w:val="00956735"/>
    <w:rsid w:val="00956E91"/>
    <w:rsid w:val="009573E5"/>
    <w:rsid w:val="00957897"/>
    <w:rsid w:val="00962B31"/>
    <w:rsid w:val="00962B59"/>
    <w:rsid w:val="009631D6"/>
    <w:rsid w:val="009632DD"/>
    <w:rsid w:val="00963A28"/>
    <w:rsid w:val="00964313"/>
    <w:rsid w:val="009649B9"/>
    <w:rsid w:val="00965E5A"/>
    <w:rsid w:val="00965E82"/>
    <w:rsid w:val="009665F7"/>
    <w:rsid w:val="00966862"/>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3891"/>
    <w:rsid w:val="009A3F6F"/>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6BCD"/>
    <w:rsid w:val="009C7A5B"/>
    <w:rsid w:val="009D019C"/>
    <w:rsid w:val="009D38C0"/>
    <w:rsid w:val="009D4099"/>
    <w:rsid w:val="009D4C77"/>
    <w:rsid w:val="009D4CC6"/>
    <w:rsid w:val="009D529D"/>
    <w:rsid w:val="009E0A48"/>
    <w:rsid w:val="009E0D57"/>
    <w:rsid w:val="009E12E1"/>
    <w:rsid w:val="009E26CA"/>
    <w:rsid w:val="009E3080"/>
    <w:rsid w:val="009E3EE2"/>
    <w:rsid w:val="009E6352"/>
    <w:rsid w:val="009E6E85"/>
    <w:rsid w:val="009E6F6F"/>
    <w:rsid w:val="009E730B"/>
    <w:rsid w:val="009E7FEA"/>
    <w:rsid w:val="009F084C"/>
    <w:rsid w:val="009F19BB"/>
    <w:rsid w:val="009F21D7"/>
    <w:rsid w:val="009F2528"/>
    <w:rsid w:val="009F3BB7"/>
    <w:rsid w:val="009F6C5D"/>
    <w:rsid w:val="00A006C2"/>
    <w:rsid w:val="00A016F1"/>
    <w:rsid w:val="00A055FD"/>
    <w:rsid w:val="00A06165"/>
    <w:rsid w:val="00A06D61"/>
    <w:rsid w:val="00A0784E"/>
    <w:rsid w:val="00A10A99"/>
    <w:rsid w:val="00A11B7C"/>
    <w:rsid w:val="00A11F98"/>
    <w:rsid w:val="00A12BDF"/>
    <w:rsid w:val="00A13DAB"/>
    <w:rsid w:val="00A150C5"/>
    <w:rsid w:val="00A156EE"/>
    <w:rsid w:val="00A162E2"/>
    <w:rsid w:val="00A16EE7"/>
    <w:rsid w:val="00A2044D"/>
    <w:rsid w:val="00A21699"/>
    <w:rsid w:val="00A22E2C"/>
    <w:rsid w:val="00A231C4"/>
    <w:rsid w:val="00A2437C"/>
    <w:rsid w:val="00A26A30"/>
    <w:rsid w:val="00A26C8E"/>
    <w:rsid w:val="00A27D32"/>
    <w:rsid w:val="00A30579"/>
    <w:rsid w:val="00A31FB5"/>
    <w:rsid w:val="00A32822"/>
    <w:rsid w:val="00A33369"/>
    <w:rsid w:val="00A3349C"/>
    <w:rsid w:val="00A34614"/>
    <w:rsid w:val="00A37D1F"/>
    <w:rsid w:val="00A415A9"/>
    <w:rsid w:val="00A4273E"/>
    <w:rsid w:val="00A44D8B"/>
    <w:rsid w:val="00A44E3F"/>
    <w:rsid w:val="00A45B13"/>
    <w:rsid w:val="00A46AF2"/>
    <w:rsid w:val="00A505FA"/>
    <w:rsid w:val="00A53621"/>
    <w:rsid w:val="00A537FD"/>
    <w:rsid w:val="00A55C0A"/>
    <w:rsid w:val="00A56304"/>
    <w:rsid w:val="00A56670"/>
    <w:rsid w:val="00A57AFB"/>
    <w:rsid w:val="00A57C5E"/>
    <w:rsid w:val="00A60A65"/>
    <w:rsid w:val="00A60ABF"/>
    <w:rsid w:val="00A636E8"/>
    <w:rsid w:val="00A63B81"/>
    <w:rsid w:val="00A6505C"/>
    <w:rsid w:val="00A6587D"/>
    <w:rsid w:val="00A66037"/>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1F6F"/>
    <w:rsid w:val="00AB31EA"/>
    <w:rsid w:val="00AB3436"/>
    <w:rsid w:val="00AB3805"/>
    <w:rsid w:val="00AB3BA7"/>
    <w:rsid w:val="00AB40AC"/>
    <w:rsid w:val="00AB5DE3"/>
    <w:rsid w:val="00AC3B35"/>
    <w:rsid w:val="00AC3DC3"/>
    <w:rsid w:val="00AC740A"/>
    <w:rsid w:val="00AD1C19"/>
    <w:rsid w:val="00AD22AC"/>
    <w:rsid w:val="00AD2A21"/>
    <w:rsid w:val="00AD2C19"/>
    <w:rsid w:val="00AD4117"/>
    <w:rsid w:val="00AD4669"/>
    <w:rsid w:val="00AD7D1F"/>
    <w:rsid w:val="00AD7D29"/>
    <w:rsid w:val="00AE3712"/>
    <w:rsid w:val="00AE5251"/>
    <w:rsid w:val="00AE6EEA"/>
    <w:rsid w:val="00AF0AC7"/>
    <w:rsid w:val="00AF1369"/>
    <w:rsid w:val="00AF1A40"/>
    <w:rsid w:val="00AF1F0D"/>
    <w:rsid w:val="00AF4280"/>
    <w:rsid w:val="00AF4FEE"/>
    <w:rsid w:val="00AF5049"/>
    <w:rsid w:val="00AF59EB"/>
    <w:rsid w:val="00AF7705"/>
    <w:rsid w:val="00AF7F52"/>
    <w:rsid w:val="00B00486"/>
    <w:rsid w:val="00B00503"/>
    <w:rsid w:val="00B0191C"/>
    <w:rsid w:val="00B01F5B"/>
    <w:rsid w:val="00B024C1"/>
    <w:rsid w:val="00B02C40"/>
    <w:rsid w:val="00B036C1"/>
    <w:rsid w:val="00B042B4"/>
    <w:rsid w:val="00B0507D"/>
    <w:rsid w:val="00B052FF"/>
    <w:rsid w:val="00B0671D"/>
    <w:rsid w:val="00B06B75"/>
    <w:rsid w:val="00B0724C"/>
    <w:rsid w:val="00B07DE7"/>
    <w:rsid w:val="00B10633"/>
    <w:rsid w:val="00B13764"/>
    <w:rsid w:val="00B146F5"/>
    <w:rsid w:val="00B153C7"/>
    <w:rsid w:val="00B16DE5"/>
    <w:rsid w:val="00B17222"/>
    <w:rsid w:val="00B17DCA"/>
    <w:rsid w:val="00B20763"/>
    <w:rsid w:val="00B2107C"/>
    <w:rsid w:val="00B22B7F"/>
    <w:rsid w:val="00B23786"/>
    <w:rsid w:val="00B252FB"/>
    <w:rsid w:val="00B2708D"/>
    <w:rsid w:val="00B3006D"/>
    <w:rsid w:val="00B30EB8"/>
    <w:rsid w:val="00B31B1E"/>
    <w:rsid w:val="00B32918"/>
    <w:rsid w:val="00B329AF"/>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12F"/>
    <w:rsid w:val="00B4764F"/>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67947"/>
    <w:rsid w:val="00B71205"/>
    <w:rsid w:val="00B7133B"/>
    <w:rsid w:val="00B71EFE"/>
    <w:rsid w:val="00B720B3"/>
    <w:rsid w:val="00B73A26"/>
    <w:rsid w:val="00B73DE0"/>
    <w:rsid w:val="00B746CF"/>
    <w:rsid w:val="00B765AF"/>
    <w:rsid w:val="00B7722E"/>
    <w:rsid w:val="00B77967"/>
    <w:rsid w:val="00B80132"/>
    <w:rsid w:val="00B801B5"/>
    <w:rsid w:val="00B8129D"/>
    <w:rsid w:val="00B81856"/>
    <w:rsid w:val="00B82A48"/>
    <w:rsid w:val="00B82A90"/>
    <w:rsid w:val="00B84204"/>
    <w:rsid w:val="00B84DE7"/>
    <w:rsid w:val="00B8523F"/>
    <w:rsid w:val="00B90814"/>
    <w:rsid w:val="00B9308F"/>
    <w:rsid w:val="00B933A1"/>
    <w:rsid w:val="00B93619"/>
    <w:rsid w:val="00B93A57"/>
    <w:rsid w:val="00B951B3"/>
    <w:rsid w:val="00B95F36"/>
    <w:rsid w:val="00B979A2"/>
    <w:rsid w:val="00BA02C5"/>
    <w:rsid w:val="00BA02CA"/>
    <w:rsid w:val="00BA1A6F"/>
    <w:rsid w:val="00BA1EEC"/>
    <w:rsid w:val="00BA22FA"/>
    <w:rsid w:val="00BA244A"/>
    <w:rsid w:val="00BA2856"/>
    <w:rsid w:val="00BA3228"/>
    <w:rsid w:val="00BA55EB"/>
    <w:rsid w:val="00BA5D92"/>
    <w:rsid w:val="00BA6D59"/>
    <w:rsid w:val="00BB0122"/>
    <w:rsid w:val="00BB1259"/>
    <w:rsid w:val="00BB1944"/>
    <w:rsid w:val="00BB1DE1"/>
    <w:rsid w:val="00BB2734"/>
    <w:rsid w:val="00BB273C"/>
    <w:rsid w:val="00BB2BFA"/>
    <w:rsid w:val="00BB3035"/>
    <w:rsid w:val="00BB3D4E"/>
    <w:rsid w:val="00BB3DC4"/>
    <w:rsid w:val="00BB4426"/>
    <w:rsid w:val="00BB526A"/>
    <w:rsid w:val="00BB7A55"/>
    <w:rsid w:val="00BC047F"/>
    <w:rsid w:val="00BC0982"/>
    <w:rsid w:val="00BC17E1"/>
    <w:rsid w:val="00BC323E"/>
    <w:rsid w:val="00BC568C"/>
    <w:rsid w:val="00BC624D"/>
    <w:rsid w:val="00BC7D55"/>
    <w:rsid w:val="00BD0691"/>
    <w:rsid w:val="00BD13B2"/>
    <w:rsid w:val="00BD2FFC"/>
    <w:rsid w:val="00BD40DB"/>
    <w:rsid w:val="00BD6670"/>
    <w:rsid w:val="00BD668A"/>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4A6E"/>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04E6"/>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DF1"/>
    <w:rsid w:val="00C42F27"/>
    <w:rsid w:val="00C467EC"/>
    <w:rsid w:val="00C47004"/>
    <w:rsid w:val="00C4715A"/>
    <w:rsid w:val="00C4719C"/>
    <w:rsid w:val="00C47748"/>
    <w:rsid w:val="00C510C4"/>
    <w:rsid w:val="00C5165F"/>
    <w:rsid w:val="00C5170D"/>
    <w:rsid w:val="00C51B51"/>
    <w:rsid w:val="00C52079"/>
    <w:rsid w:val="00C5215B"/>
    <w:rsid w:val="00C52FD8"/>
    <w:rsid w:val="00C53D8A"/>
    <w:rsid w:val="00C544EC"/>
    <w:rsid w:val="00C54C87"/>
    <w:rsid w:val="00C552A3"/>
    <w:rsid w:val="00C55C39"/>
    <w:rsid w:val="00C564C4"/>
    <w:rsid w:val="00C56688"/>
    <w:rsid w:val="00C5697D"/>
    <w:rsid w:val="00C57850"/>
    <w:rsid w:val="00C6191A"/>
    <w:rsid w:val="00C623D2"/>
    <w:rsid w:val="00C649C5"/>
    <w:rsid w:val="00C657A5"/>
    <w:rsid w:val="00C65ACD"/>
    <w:rsid w:val="00C66002"/>
    <w:rsid w:val="00C7111F"/>
    <w:rsid w:val="00C71251"/>
    <w:rsid w:val="00C734BF"/>
    <w:rsid w:val="00C73E88"/>
    <w:rsid w:val="00C77E91"/>
    <w:rsid w:val="00C81C4C"/>
    <w:rsid w:val="00C83728"/>
    <w:rsid w:val="00C8695E"/>
    <w:rsid w:val="00C86D5C"/>
    <w:rsid w:val="00C90B3E"/>
    <w:rsid w:val="00C912FA"/>
    <w:rsid w:val="00C91C5A"/>
    <w:rsid w:val="00C9275A"/>
    <w:rsid w:val="00C92A28"/>
    <w:rsid w:val="00C92D9C"/>
    <w:rsid w:val="00C95ED2"/>
    <w:rsid w:val="00C97366"/>
    <w:rsid w:val="00CA0C7D"/>
    <w:rsid w:val="00CA0F05"/>
    <w:rsid w:val="00CA164D"/>
    <w:rsid w:val="00CA369C"/>
    <w:rsid w:val="00CA45D5"/>
    <w:rsid w:val="00CA57D5"/>
    <w:rsid w:val="00CA5919"/>
    <w:rsid w:val="00CA637A"/>
    <w:rsid w:val="00CA78B5"/>
    <w:rsid w:val="00CB12E3"/>
    <w:rsid w:val="00CB50A2"/>
    <w:rsid w:val="00CB6D26"/>
    <w:rsid w:val="00CC0EA7"/>
    <w:rsid w:val="00CC1542"/>
    <w:rsid w:val="00CC362C"/>
    <w:rsid w:val="00CC3D1D"/>
    <w:rsid w:val="00CC40AB"/>
    <w:rsid w:val="00CC4764"/>
    <w:rsid w:val="00CC7730"/>
    <w:rsid w:val="00CD487C"/>
    <w:rsid w:val="00CD59D8"/>
    <w:rsid w:val="00CD5BC1"/>
    <w:rsid w:val="00CD5DFC"/>
    <w:rsid w:val="00CD6A9A"/>
    <w:rsid w:val="00CD6E80"/>
    <w:rsid w:val="00CE2314"/>
    <w:rsid w:val="00CE23E7"/>
    <w:rsid w:val="00CE419A"/>
    <w:rsid w:val="00CE5FBD"/>
    <w:rsid w:val="00CF0552"/>
    <w:rsid w:val="00CF0C8E"/>
    <w:rsid w:val="00CF2358"/>
    <w:rsid w:val="00CF30AB"/>
    <w:rsid w:val="00CF4CDC"/>
    <w:rsid w:val="00CF530D"/>
    <w:rsid w:val="00D02C0E"/>
    <w:rsid w:val="00D02DB3"/>
    <w:rsid w:val="00D05C5A"/>
    <w:rsid w:val="00D07A76"/>
    <w:rsid w:val="00D111AC"/>
    <w:rsid w:val="00D152B7"/>
    <w:rsid w:val="00D170FF"/>
    <w:rsid w:val="00D20219"/>
    <w:rsid w:val="00D21195"/>
    <w:rsid w:val="00D22D8B"/>
    <w:rsid w:val="00D237E9"/>
    <w:rsid w:val="00D24451"/>
    <w:rsid w:val="00D24E6E"/>
    <w:rsid w:val="00D25909"/>
    <w:rsid w:val="00D268F7"/>
    <w:rsid w:val="00D26958"/>
    <w:rsid w:val="00D30B37"/>
    <w:rsid w:val="00D31438"/>
    <w:rsid w:val="00D31657"/>
    <w:rsid w:val="00D330BB"/>
    <w:rsid w:val="00D33B5B"/>
    <w:rsid w:val="00D34065"/>
    <w:rsid w:val="00D345F1"/>
    <w:rsid w:val="00D3728B"/>
    <w:rsid w:val="00D37A06"/>
    <w:rsid w:val="00D40203"/>
    <w:rsid w:val="00D408EC"/>
    <w:rsid w:val="00D40A5B"/>
    <w:rsid w:val="00D4165E"/>
    <w:rsid w:val="00D45E51"/>
    <w:rsid w:val="00D47C8C"/>
    <w:rsid w:val="00D5167B"/>
    <w:rsid w:val="00D525B0"/>
    <w:rsid w:val="00D52A75"/>
    <w:rsid w:val="00D52CA0"/>
    <w:rsid w:val="00D52F1E"/>
    <w:rsid w:val="00D54FB2"/>
    <w:rsid w:val="00D55949"/>
    <w:rsid w:val="00D56ABD"/>
    <w:rsid w:val="00D56E23"/>
    <w:rsid w:val="00D5737F"/>
    <w:rsid w:val="00D60B9D"/>
    <w:rsid w:val="00D60DD3"/>
    <w:rsid w:val="00D6112D"/>
    <w:rsid w:val="00D62233"/>
    <w:rsid w:val="00D62742"/>
    <w:rsid w:val="00D6468C"/>
    <w:rsid w:val="00D64B2B"/>
    <w:rsid w:val="00D64C55"/>
    <w:rsid w:val="00D65294"/>
    <w:rsid w:val="00D65BC4"/>
    <w:rsid w:val="00D65DD4"/>
    <w:rsid w:val="00D66E45"/>
    <w:rsid w:val="00D675C9"/>
    <w:rsid w:val="00D703A1"/>
    <w:rsid w:val="00D70816"/>
    <w:rsid w:val="00D72926"/>
    <w:rsid w:val="00D73948"/>
    <w:rsid w:val="00D73E07"/>
    <w:rsid w:val="00D742FA"/>
    <w:rsid w:val="00D74517"/>
    <w:rsid w:val="00D75D16"/>
    <w:rsid w:val="00D77287"/>
    <w:rsid w:val="00D77BD9"/>
    <w:rsid w:val="00D77D8E"/>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15D"/>
    <w:rsid w:val="00DA366A"/>
    <w:rsid w:val="00DA38FC"/>
    <w:rsid w:val="00DA3C85"/>
    <w:rsid w:val="00DA5063"/>
    <w:rsid w:val="00DA562D"/>
    <w:rsid w:val="00DA598F"/>
    <w:rsid w:val="00DA74B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521"/>
    <w:rsid w:val="00DD2BB8"/>
    <w:rsid w:val="00DD31B9"/>
    <w:rsid w:val="00DD51DE"/>
    <w:rsid w:val="00DD5D1F"/>
    <w:rsid w:val="00DD6309"/>
    <w:rsid w:val="00DD6426"/>
    <w:rsid w:val="00DD6C5B"/>
    <w:rsid w:val="00DD7C39"/>
    <w:rsid w:val="00DE0B18"/>
    <w:rsid w:val="00DE1949"/>
    <w:rsid w:val="00DE2072"/>
    <w:rsid w:val="00DE2664"/>
    <w:rsid w:val="00DE2B93"/>
    <w:rsid w:val="00DE35A2"/>
    <w:rsid w:val="00DE4A3C"/>
    <w:rsid w:val="00DE53AB"/>
    <w:rsid w:val="00DE552E"/>
    <w:rsid w:val="00DE6755"/>
    <w:rsid w:val="00DE703C"/>
    <w:rsid w:val="00DE7AE7"/>
    <w:rsid w:val="00DF004B"/>
    <w:rsid w:val="00DF1182"/>
    <w:rsid w:val="00DF2189"/>
    <w:rsid w:val="00DF274D"/>
    <w:rsid w:val="00DF2E0C"/>
    <w:rsid w:val="00DF3938"/>
    <w:rsid w:val="00DF482E"/>
    <w:rsid w:val="00DF4B6B"/>
    <w:rsid w:val="00DF60E8"/>
    <w:rsid w:val="00DF69E5"/>
    <w:rsid w:val="00DF7C22"/>
    <w:rsid w:val="00E0204F"/>
    <w:rsid w:val="00E05C6C"/>
    <w:rsid w:val="00E05FFE"/>
    <w:rsid w:val="00E06068"/>
    <w:rsid w:val="00E063E9"/>
    <w:rsid w:val="00E0709B"/>
    <w:rsid w:val="00E11280"/>
    <w:rsid w:val="00E15BD6"/>
    <w:rsid w:val="00E16D9E"/>
    <w:rsid w:val="00E17554"/>
    <w:rsid w:val="00E20B5C"/>
    <w:rsid w:val="00E20BD1"/>
    <w:rsid w:val="00E22295"/>
    <w:rsid w:val="00E22A21"/>
    <w:rsid w:val="00E24358"/>
    <w:rsid w:val="00E2453B"/>
    <w:rsid w:val="00E24F39"/>
    <w:rsid w:val="00E251C5"/>
    <w:rsid w:val="00E251FE"/>
    <w:rsid w:val="00E25BC9"/>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484"/>
    <w:rsid w:val="00E578C1"/>
    <w:rsid w:val="00E63A06"/>
    <w:rsid w:val="00E645EF"/>
    <w:rsid w:val="00E659E8"/>
    <w:rsid w:val="00E65F64"/>
    <w:rsid w:val="00E675BA"/>
    <w:rsid w:val="00E7223A"/>
    <w:rsid w:val="00E728FE"/>
    <w:rsid w:val="00E72AC8"/>
    <w:rsid w:val="00E731C3"/>
    <w:rsid w:val="00E73E16"/>
    <w:rsid w:val="00E76654"/>
    <w:rsid w:val="00E77C29"/>
    <w:rsid w:val="00E77FE6"/>
    <w:rsid w:val="00E8005F"/>
    <w:rsid w:val="00E8059E"/>
    <w:rsid w:val="00E80A60"/>
    <w:rsid w:val="00E81283"/>
    <w:rsid w:val="00E81ABB"/>
    <w:rsid w:val="00E82A88"/>
    <w:rsid w:val="00E85285"/>
    <w:rsid w:val="00E85C30"/>
    <w:rsid w:val="00E85CDB"/>
    <w:rsid w:val="00E86205"/>
    <w:rsid w:val="00E86C61"/>
    <w:rsid w:val="00E927BB"/>
    <w:rsid w:val="00E92E76"/>
    <w:rsid w:val="00E93554"/>
    <w:rsid w:val="00E94AC7"/>
    <w:rsid w:val="00E96828"/>
    <w:rsid w:val="00EA0877"/>
    <w:rsid w:val="00EA301B"/>
    <w:rsid w:val="00EA35F3"/>
    <w:rsid w:val="00EA4420"/>
    <w:rsid w:val="00EA4B07"/>
    <w:rsid w:val="00EA4E13"/>
    <w:rsid w:val="00EA5602"/>
    <w:rsid w:val="00EA72EF"/>
    <w:rsid w:val="00EA76BB"/>
    <w:rsid w:val="00EA7D9D"/>
    <w:rsid w:val="00EB022D"/>
    <w:rsid w:val="00EB0ACD"/>
    <w:rsid w:val="00EB2EB9"/>
    <w:rsid w:val="00EB4283"/>
    <w:rsid w:val="00EB49C3"/>
    <w:rsid w:val="00EB53CB"/>
    <w:rsid w:val="00EB5E62"/>
    <w:rsid w:val="00EB6086"/>
    <w:rsid w:val="00EC162B"/>
    <w:rsid w:val="00EC20A6"/>
    <w:rsid w:val="00EC352E"/>
    <w:rsid w:val="00EC4B1D"/>
    <w:rsid w:val="00EC51BA"/>
    <w:rsid w:val="00EC5874"/>
    <w:rsid w:val="00EC682C"/>
    <w:rsid w:val="00EC7664"/>
    <w:rsid w:val="00EC7B89"/>
    <w:rsid w:val="00ED0935"/>
    <w:rsid w:val="00ED0CAE"/>
    <w:rsid w:val="00ED1A6E"/>
    <w:rsid w:val="00ED3125"/>
    <w:rsid w:val="00ED33FC"/>
    <w:rsid w:val="00ED3610"/>
    <w:rsid w:val="00ED3719"/>
    <w:rsid w:val="00ED3E79"/>
    <w:rsid w:val="00ED5925"/>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7D6"/>
    <w:rsid w:val="00EF1CA4"/>
    <w:rsid w:val="00EF20A4"/>
    <w:rsid w:val="00EF230A"/>
    <w:rsid w:val="00EF2A9A"/>
    <w:rsid w:val="00EF5255"/>
    <w:rsid w:val="00EF64F9"/>
    <w:rsid w:val="00EF6EDE"/>
    <w:rsid w:val="00EF704B"/>
    <w:rsid w:val="00F01615"/>
    <w:rsid w:val="00F0245C"/>
    <w:rsid w:val="00F0335C"/>
    <w:rsid w:val="00F04AB2"/>
    <w:rsid w:val="00F05F04"/>
    <w:rsid w:val="00F06DFD"/>
    <w:rsid w:val="00F070F5"/>
    <w:rsid w:val="00F073E6"/>
    <w:rsid w:val="00F07CF8"/>
    <w:rsid w:val="00F114AF"/>
    <w:rsid w:val="00F13458"/>
    <w:rsid w:val="00F13DC8"/>
    <w:rsid w:val="00F15442"/>
    <w:rsid w:val="00F157C7"/>
    <w:rsid w:val="00F16DC0"/>
    <w:rsid w:val="00F17FC4"/>
    <w:rsid w:val="00F20019"/>
    <w:rsid w:val="00F20897"/>
    <w:rsid w:val="00F211F0"/>
    <w:rsid w:val="00F214B0"/>
    <w:rsid w:val="00F24327"/>
    <w:rsid w:val="00F24989"/>
    <w:rsid w:val="00F24DCB"/>
    <w:rsid w:val="00F26D36"/>
    <w:rsid w:val="00F26EFC"/>
    <w:rsid w:val="00F271C5"/>
    <w:rsid w:val="00F27221"/>
    <w:rsid w:val="00F277B7"/>
    <w:rsid w:val="00F2783F"/>
    <w:rsid w:val="00F30B2D"/>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167"/>
    <w:rsid w:val="00F55C87"/>
    <w:rsid w:val="00F5609C"/>
    <w:rsid w:val="00F60D7C"/>
    <w:rsid w:val="00F6115C"/>
    <w:rsid w:val="00F62E9C"/>
    <w:rsid w:val="00F62ECD"/>
    <w:rsid w:val="00F630F7"/>
    <w:rsid w:val="00F64919"/>
    <w:rsid w:val="00F64ACB"/>
    <w:rsid w:val="00F65EA3"/>
    <w:rsid w:val="00F65F51"/>
    <w:rsid w:val="00F66DEC"/>
    <w:rsid w:val="00F66E84"/>
    <w:rsid w:val="00F706F5"/>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0D24"/>
    <w:rsid w:val="00FA147E"/>
    <w:rsid w:val="00FA170D"/>
    <w:rsid w:val="00FA204F"/>
    <w:rsid w:val="00FA27A8"/>
    <w:rsid w:val="00FA30FB"/>
    <w:rsid w:val="00FA317D"/>
    <w:rsid w:val="00FA41ED"/>
    <w:rsid w:val="00FA4C76"/>
    <w:rsid w:val="00FA4EAB"/>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4FBA"/>
    <w:rsid w:val="00FD5170"/>
    <w:rsid w:val="00FD547E"/>
    <w:rsid w:val="00FD5B0D"/>
    <w:rsid w:val="00FD5B86"/>
    <w:rsid w:val="00FD5F9E"/>
    <w:rsid w:val="00FD7604"/>
    <w:rsid w:val="00FE07D6"/>
    <w:rsid w:val="00FE1283"/>
    <w:rsid w:val="00FE149B"/>
    <w:rsid w:val="00FE1F18"/>
    <w:rsid w:val="00FE355B"/>
    <w:rsid w:val="00FE41C5"/>
    <w:rsid w:val="00FE424B"/>
    <w:rsid w:val="00FE509C"/>
    <w:rsid w:val="00FE520A"/>
    <w:rsid w:val="00FE69F5"/>
    <w:rsid w:val="00FF05B0"/>
    <w:rsid w:val="00FF183F"/>
    <w:rsid w:val="00FF30A6"/>
    <w:rsid w:val="00FF5B95"/>
    <w:rsid w:val="00FF673F"/>
    <w:rsid w:val="00FF6A5F"/>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335F8"/>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obotology/icub-firmware/blob/master/emBODY/eBdocs/arch-arm/TSD-ICUBUNIT-canprotocol-sensorboard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28</Pages>
  <Words>3510</Words>
  <Characters>20012</Characters>
  <Application>Microsoft Office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23476</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Jacopo Losi</cp:lastModifiedBy>
  <cp:revision>1020</cp:revision>
  <cp:lastPrinted>2018-12-11T11:21:00Z</cp:lastPrinted>
  <dcterms:created xsi:type="dcterms:W3CDTF">2018-11-14T16:34:00Z</dcterms:created>
  <dcterms:modified xsi:type="dcterms:W3CDTF">2023-11-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